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43549DED" w:rsidR="00C02510" w:rsidRPr="00C8358A" w:rsidRDefault="00C02510" w:rsidP="00C8358A">
      <w:pPr>
        <w:pStyle w:val="Cover-Committeename"/>
        <w:ind w:left="1701"/>
      </w:pPr>
      <w:bookmarkStart w:id="0" w:name="_Toc79133346"/>
      <w:r w:rsidRPr="00C8358A">
        <w:t>S</w:t>
      </w:r>
      <w:r w:rsidR="00D66E2A">
        <w:t>elect</w:t>
      </w:r>
      <w:r w:rsidRPr="00C8358A">
        <w:t xml:space="preserve"> Committee on </w:t>
      </w:r>
      <w:r w:rsidR="00D66E2A">
        <w:t>the Drugs of Dependence (Personal Use) Amendment Bill 2021</w:t>
      </w:r>
    </w:p>
    <w:p w14:paraId="6F1D36AD" w14:textId="5801B127" w:rsidR="00EF4E2E" w:rsidRDefault="00C02510" w:rsidP="00C8358A">
      <w:pPr>
        <w:pStyle w:val="Title"/>
      </w:pPr>
      <w:r w:rsidRPr="00C8358A">
        <w:t xml:space="preserve">Inquiry into the </w:t>
      </w:r>
      <w:r w:rsidR="00D66E2A">
        <w:t>Drugs of Dependence (Personal Use) Amendment Bill 2021</w:t>
      </w:r>
    </w:p>
    <w:p w14:paraId="2182DEDD" w14:textId="77777777" w:rsidR="00EF4E2E" w:rsidRPr="00EF4E2E" w:rsidRDefault="00EF4E2E" w:rsidP="00EF4E2E"/>
    <w:p w14:paraId="53F60167" w14:textId="34AC9462" w:rsidR="00EF4E2E" w:rsidRDefault="00EF4E2E" w:rsidP="00EF4E2E"/>
    <w:p w14:paraId="5BC5541C" w14:textId="474D0CDE" w:rsidR="00EF4E2E" w:rsidRDefault="00EF4E2E" w:rsidP="00EF4E2E">
      <w:pPr>
        <w:tabs>
          <w:tab w:val="left" w:pos="1582"/>
        </w:tabs>
      </w:pPr>
      <w:r>
        <w:tab/>
      </w:r>
    </w:p>
    <w:p w14:paraId="2DF884D5" w14:textId="0573D207" w:rsidR="00A23A3E" w:rsidRPr="00EF4E2E" w:rsidRDefault="00EF4E2E" w:rsidP="00EF4E2E">
      <w:pPr>
        <w:tabs>
          <w:tab w:val="left" w:pos="1582"/>
        </w:tabs>
        <w:sectPr w:rsidR="00A23A3E" w:rsidRPr="00EF4E2E" w:rsidSect="00D376C4">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r>
        <w:tab/>
      </w:r>
    </w:p>
    <w:p w14:paraId="348D1164" w14:textId="2A8AD5BC" w:rsidR="00A23A3E" w:rsidRDefault="00123781" w:rsidP="005B246E">
      <w:pPr>
        <w:pStyle w:val="Heading1nonumber"/>
      </w:pPr>
      <w:bookmarkStart w:id="1" w:name="_Toc89097573"/>
      <w:r>
        <w:lastRenderedPageBreak/>
        <w:t>About the</w:t>
      </w:r>
      <w:r w:rsidR="00A23A3E">
        <w:t xml:space="preserve"> committee</w:t>
      </w:r>
      <w:bookmarkEnd w:id="1"/>
    </w:p>
    <w:p w14:paraId="5F0FD841" w14:textId="4E43C4A1" w:rsidR="00123781" w:rsidRDefault="00D23E3A" w:rsidP="00DE509A">
      <w:pPr>
        <w:pStyle w:val="Heading2"/>
      </w:pPr>
      <w:bookmarkStart w:id="2" w:name="_Toc89097574"/>
      <w:r>
        <w:t>Establishing resolution</w:t>
      </w:r>
      <w:bookmarkEnd w:id="2"/>
    </w:p>
    <w:p w14:paraId="12BE434B" w14:textId="299ADD65" w:rsidR="00024F1A" w:rsidRDefault="00123781" w:rsidP="00123781">
      <w:r>
        <w:t xml:space="preserve">The Assembly established </w:t>
      </w:r>
      <w:r w:rsidR="00024F1A">
        <w:t>the</w:t>
      </w:r>
      <w:r>
        <w:t xml:space="preserve"> </w:t>
      </w:r>
      <w:r w:rsidR="00401363">
        <w:rPr>
          <w:noProof/>
        </w:rPr>
        <w:fldChar w:fldCharType="begin"/>
      </w:r>
      <w:r w:rsidR="00401363">
        <w:rPr>
          <w:noProof/>
        </w:rPr>
        <w:instrText xml:space="preserve"> STYLEREF  "Cover - Committee name"  \* MERGEFORMAT </w:instrText>
      </w:r>
      <w:r w:rsidR="00401363">
        <w:rPr>
          <w:noProof/>
        </w:rPr>
        <w:fldChar w:fldCharType="separate"/>
      </w:r>
      <w:r w:rsidR="005D2C26">
        <w:rPr>
          <w:noProof/>
        </w:rPr>
        <w:t>Select Committee on the Drugs of Dependence (Personal Use) Amendment Bill 2021</w:t>
      </w:r>
      <w:r w:rsidR="00401363">
        <w:rPr>
          <w:noProof/>
        </w:rPr>
        <w:fldChar w:fldCharType="end"/>
      </w:r>
      <w:r>
        <w:t xml:space="preserve"> on </w:t>
      </w:r>
      <w:r w:rsidR="002C0D26">
        <w:t>11 February 2021</w:t>
      </w:r>
      <w:r>
        <w:t xml:space="preserve">. </w:t>
      </w:r>
    </w:p>
    <w:p w14:paraId="459E064D" w14:textId="768B92C3" w:rsidR="007A7A8B" w:rsidRPr="00205BC6" w:rsidRDefault="007A7A8B" w:rsidP="007A7A8B">
      <w:pPr>
        <w:spacing w:before="120"/>
      </w:pPr>
      <w:r>
        <w:t xml:space="preserve">You can read the full establishing resolution </w:t>
      </w:r>
      <w:hyperlink r:id="rId12" w:history="1">
        <w:r w:rsidR="00205BC6" w:rsidRPr="00205BC6">
          <w:rPr>
            <w:rStyle w:val="Hyperlink"/>
          </w:rPr>
          <w:t>on our website</w:t>
        </w:r>
      </w:hyperlink>
      <w:r w:rsidR="00205BC6">
        <w:rPr>
          <w:rStyle w:val="Hyperlink"/>
          <w:u w:val="none"/>
        </w:rPr>
        <w:t>.</w:t>
      </w:r>
    </w:p>
    <w:p w14:paraId="595A8310" w14:textId="3A61AEEF" w:rsidR="00A23A3E" w:rsidRDefault="00A23A3E" w:rsidP="00DE509A">
      <w:pPr>
        <w:pStyle w:val="Heading2"/>
      </w:pPr>
      <w:bookmarkStart w:id="3" w:name="_Toc89097575"/>
      <w:r>
        <w:t>Committee members</w:t>
      </w:r>
      <w:bookmarkEnd w:id="3"/>
    </w:p>
    <w:p w14:paraId="260B7CE2" w14:textId="3F4DB472" w:rsidR="00A23A3E" w:rsidRDefault="00806335" w:rsidP="00A23A3E">
      <w:pPr>
        <w:pStyle w:val="List"/>
      </w:pPr>
      <w:r>
        <w:t xml:space="preserve">Mr </w:t>
      </w:r>
      <w:r w:rsidR="00BB5F08">
        <w:t>Peter Cain</w:t>
      </w:r>
      <w:r w:rsidR="00A23A3E">
        <w:t xml:space="preserve"> MLA, Chair</w:t>
      </w:r>
    </w:p>
    <w:p w14:paraId="365287C2" w14:textId="29099581" w:rsidR="00A23A3E" w:rsidRDefault="00806335" w:rsidP="00A23A3E">
      <w:pPr>
        <w:pStyle w:val="List"/>
      </w:pPr>
      <w:r>
        <w:t xml:space="preserve">Dr </w:t>
      </w:r>
      <w:r w:rsidR="00BB5F08">
        <w:t>Marisa Paterson</w:t>
      </w:r>
      <w:r w:rsidR="00A23A3E">
        <w:t xml:space="preserve"> MLA, Deputy Chair</w:t>
      </w:r>
    </w:p>
    <w:p w14:paraId="0F3B365B" w14:textId="0A30B1EA" w:rsidR="00A23A3E" w:rsidRDefault="00806335" w:rsidP="00A23A3E">
      <w:pPr>
        <w:pStyle w:val="List"/>
      </w:pPr>
      <w:r>
        <w:t xml:space="preserve">Mr </w:t>
      </w:r>
      <w:r w:rsidR="00BB5F08">
        <w:t>Jo</w:t>
      </w:r>
      <w:r w:rsidR="00A47A65">
        <w:t>h</w:t>
      </w:r>
      <w:r w:rsidR="00BB5F08">
        <w:t xml:space="preserve">nathan Davis </w:t>
      </w:r>
      <w:r w:rsidR="00A23A3E">
        <w:t>MLA</w:t>
      </w:r>
    </w:p>
    <w:p w14:paraId="4764FEB1" w14:textId="764355CB" w:rsidR="00A23A3E" w:rsidRDefault="00A23A3E" w:rsidP="00DE509A">
      <w:pPr>
        <w:pStyle w:val="Heading2"/>
      </w:pPr>
      <w:bookmarkStart w:id="4" w:name="_Toc89097576"/>
      <w:r>
        <w:t>Secretariat</w:t>
      </w:r>
      <w:bookmarkEnd w:id="4"/>
    </w:p>
    <w:p w14:paraId="75E4C002" w14:textId="3D0EB0B1" w:rsidR="00A23A3E" w:rsidRPr="00A23A3E" w:rsidRDefault="00806335" w:rsidP="00A23A3E">
      <w:pPr>
        <w:pStyle w:val="List"/>
      </w:pPr>
      <w:r>
        <w:t xml:space="preserve">Dr </w:t>
      </w:r>
      <w:r w:rsidR="00BB5F08">
        <w:t>David Monk</w:t>
      </w:r>
      <w:r w:rsidR="00A23A3E" w:rsidRPr="00A23A3E">
        <w:t>, Committee Secretary</w:t>
      </w:r>
    </w:p>
    <w:p w14:paraId="60E943B6" w14:textId="0D9B5223" w:rsidR="00A23A3E" w:rsidRPr="00A23A3E" w:rsidRDefault="007A30D9" w:rsidP="00A23A3E">
      <w:pPr>
        <w:pStyle w:val="List"/>
      </w:pPr>
      <w:r>
        <w:t xml:space="preserve">Ms </w:t>
      </w:r>
      <w:r w:rsidR="00BB5F08">
        <w:t>Sophie Milne</w:t>
      </w:r>
      <w:r w:rsidR="00A23A3E" w:rsidRPr="00A23A3E">
        <w:t>, Research Officer</w:t>
      </w:r>
    </w:p>
    <w:p w14:paraId="671A7017" w14:textId="1AAACDE0" w:rsidR="00A23A3E" w:rsidRDefault="007A30D9" w:rsidP="00A23A3E">
      <w:pPr>
        <w:pStyle w:val="List"/>
      </w:pPr>
      <w:r>
        <w:t xml:space="preserve">Ms </w:t>
      </w:r>
      <w:r w:rsidR="00BB5F08">
        <w:t>Lydia Chung</w:t>
      </w:r>
      <w:r w:rsidR="00A23A3E" w:rsidRPr="00A23A3E">
        <w:t>, Administrative Assistant</w:t>
      </w:r>
    </w:p>
    <w:p w14:paraId="5BE4FC1F" w14:textId="77777777" w:rsidR="00A23A3E" w:rsidRDefault="00A23A3E" w:rsidP="00DE509A">
      <w:pPr>
        <w:pStyle w:val="Heading2"/>
      </w:pPr>
      <w:bookmarkStart w:id="5" w:name="_Toc89097577"/>
      <w:r>
        <w:t>Contact us</w:t>
      </w:r>
      <w:bookmarkEnd w:id="5"/>
    </w:p>
    <w:p w14:paraId="309C2876" w14:textId="7BF620C9" w:rsidR="001D22FC" w:rsidRDefault="00A23A3E" w:rsidP="001D22FC">
      <w:pPr>
        <w:ind w:left="1134" w:hanging="1134"/>
      </w:pPr>
      <w:r>
        <w:rPr>
          <w:b/>
          <w:bCs/>
        </w:rPr>
        <w:t>Mail</w:t>
      </w:r>
      <w:r>
        <w:tab/>
      </w:r>
      <w:r w:rsidR="00401363">
        <w:rPr>
          <w:noProof/>
        </w:rPr>
        <w:fldChar w:fldCharType="begin"/>
      </w:r>
      <w:r w:rsidR="00401363">
        <w:rPr>
          <w:noProof/>
        </w:rPr>
        <w:instrText xml:space="preserve"> STYLEREF  "Cover - Committee name"  \* MERGEFORMAT </w:instrText>
      </w:r>
      <w:r w:rsidR="00401363">
        <w:rPr>
          <w:noProof/>
        </w:rPr>
        <w:fldChar w:fldCharType="separate"/>
      </w:r>
      <w:r w:rsidR="005D2C26">
        <w:rPr>
          <w:noProof/>
        </w:rPr>
        <w:t>Select Committee on the Drugs of Dependence (Personal Use) Amendment Bill 2021</w:t>
      </w:r>
      <w:r w:rsidR="00401363">
        <w:rPr>
          <w:noProof/>
        </w:rPr>
        <w:fldChar w:fldCharType="end"/>
      </w:r>
      <w:r w:rsidR="001D22FC">
        <w:br/>
        <w:t>Legislative Assembly for the Australian Capital Territory</w:t>
      </w:r>
      <w:r w:rsidR="001D22FC">
        <w:br/>
        <w:t>GPO Box 1020</w:t>
      </w:r>
      <w:r w:rsidR="001D22FC">
        <w:br/>
        <w:t>CANBERRA ACT 2601</w:t>
      </w:r>
    </w:p>
    <w:p w14:paraId="664A1C88" w14:textId="2F841431" w:rsidR="001D22FC" w:rsidRDefault="001D22FC" w:rsidP="001D22FC">
      <w:pPr>
        <w:ind w:left="1134" w:hanging="1134"/>
      </w:pPr>
      <w:r>
        <w:rPr>
          <w:b/>
          <w:bCs/>
        </w:rPr>
        <w:t>Phone</w:t>
      </w:r>
      <w:r>
        <w:rPr>
          <w:b/>
          <w:bCs/>
        </w:rPr>
        <w:tab/>
      </w:r>
      <w:r>
        <w:t xml:space="preserve">(02) </w:t>
      </w:r>
      <w:r w:rsidRPr="008E750D">
        <w:t>620</w:t>
      </w:r>
      <w:r w:rsidR="00F23C7F">
        <w:t>5 0129</w:t>
      </w:r>
    </w:p>
    <w:p w14:paraId="3A6B4157" w14:textId="481AD9C4" w:rsidR="001D22FC" w:rsidRDefault="001D22FC" w:rsidP="001D22FC">
      <w:pPr>
        <w:ind w:left="1134" w:hanging="1134"/>
      </w:pPr>
      <w:r>
        <w:rPr>
          <w:b/>
          <w:bCs/>
        </w:rPr>
        <w:t>Email</w:t>
      </w:r>
      <w:r>
        <w:tab/>
      </w:r>
      <w:r w:rsidR="00F23C7F" w:rsidRPr="00F23C7F">
        <w:t>LASelectCommitteeDDAB2021@parliament.act.gov.au</w:t>
      </w:r>
    </w:p>
    <w:p w14:paraId="27F322AD" w14:textId="14980520" w:rsidR="00ED3906" w:rsidRDefault="001D22FC" w:rsidP="00123781">
      <w:pPr>
        <w:spacing w:line="259" w:lineRule="auto"/>
        <w:ind w:left="1134" w:hanging="1134"/>
      </w:pPr>
      <w:r>
        <w:rPr>
          <w:b/>
          <w:bCs/>
        </w:rPr>
        <w:t>Website</w:t>
      </w:r>
      <w:r w:rsidR="00123781">
        <w:rPr>
          <w:b/>
          <w:bCs/>
        </w:rPr>
        <w:tab/>
      </w:r>
      <w:hyperlink r:id="rId13" w:history="1">
        <w:r w:rsidRPr="001D22FC">
          <w:rPr>
            <w:rStyle w:val="Hyperlink"/>
          </w:rPr>
          <w:t>parliament.act.gov.au/parliamentary-business/in-committees</w:t>
        </w:r>
      </w:hyperlink>
    </w:p>
    <w:p w14:paraId="5BCE2563" w14:textId="77777777" w:rsidR="00ED3906" w:rsidRDefault="00ED3906">
      <w:pPr>
        <w:spacing w:line="259" w:lineRule="auto"/>
      </w:pPr>
      <w:r>
        <w:br w:type="page"/>
      </w:r>
    </w:p>
    <w:p w14:paraId="4DCCDF3E" w14:textId="13F57BD0" w:rsidR="00ED3906" w:rsidRDefault="006718E3" w:rsidP="005B246E">
      <w:pPr>
        <w:pStyle w:val="Heading1nonumber"/>
      </w:pPr>
      <w:bookmarkStart w:id="6" w:name="_Toc89097578"/>
      <w:r>
        <w:lastRenderedPageBreak/>
        <w:t>About this inquiry</w:t>
      </w:r>
      <w:bookmarkEnd w:id="6"/>
    </w:p>
    <w:p w14:paraId="4B9B9E26" w14:textId="77777777" w:rsidR="00F62F22" w:rsidRDefault="00F62F22" w:rsidP="00F62F22">
      <w:r>
        <w:t xml:space="preserve">The </w:t>
      </w:r>
      <w:r w:rsidRPr="00832787">
        <w:t xml:space="preserve">Drugs of Dependence (Personal Use) Amendment Bill 2021 was presented in the Assembly </w:t>
      </w:r>
      <w:r w:rsidRPr="009C62BE">
        <w:t>as a Private Member’s Bill by Mr Michael Pettersson MLA</w:t>
      </w:r>
      <w:r w:rsidRPr="00832787">
        <w:t xml:space="preserve"> on 11 February 2021</w:t>
      </w:r>
      <w:r>
        <w:t xml:space="preserve">. </w:t>
      </w:r>
    </w:p>
    <w:p w14:paraId="2C0EEB80" w14:textId="77777777" w:rsidR="00F62F22" w:rsidRDefault="00F62F22" w:rsidP="00F62F22">
      <w:r w:rsidRPr="00832787">
        <w:t>Subsequent to its presentation, the Assembly resolved, on the motion of Mr Jeremy Han</w:t>
      </w:r>
      <w:r>
        <w:t xml:space="preserve">son MLA, that the Select Committee on the </w:t>
      </w:r>
      <w:r w:rsidRPr="00832787">
        <w:t>Drugs of Dependence (Personal Use) Amendment Bill 2021 be appointed to examine the Bill and any other related matt</w:t>
      </w:r>
      <w:r>
        <w:t>er. The Standing Committee for Health and Community Wellbeing also informed the Assembly that it had resolved to conduct an inquiry into programs for drug harm reduction in the ACT.</w:t>
      </w:r>
      <w:r>
        <w:rPr>
          <w:rStyle w:val="FootnoteReference"/>
        </w:rPr>
        <w:footnoteReference w:id="1"/>
      </w:r>
    </w:p>
    <w:p w14:paraId="536D6338" w14:textId="77777777" w:rsidR="00F62F22" w:rsidRDefault="00F62F22" w:rsidP="006366F7">
      <w:r>
        <w:t xml:space="preserve">On 30 March 2021, the Standing Committee for Health and Community Wellbeing announced that it was discontinuing its inquiry as it would overlap considerably with the Select Committee on the </w:t>
      </w:r>
      <w:r w:rsidRPr="00832787">
        <w:t>Drugs of Dependence (Personal Use) Amendment Bill 2021</w:t>
      </w:r>
      <w:r>
        <w:t>’s</w:t>
      </w:r>
      <w:r w:rsidRPr="00832787">
        <w:t xml:space="preserve"> </w:t>
      </w:r>
      <w:r>
        <w:t>subject matter, and could cause confusion for those wishing to send in submissions or otherwise participate in the process. Mr Peter Cain MA, as Chair of the Select Committee for the Drugs of Dependence (Personal Use) Amendment Bill 2021 (the Committee), pursuant to standing order 246A, informed the Assembly that in addition to examining the Bill, the Committee would also inquire into broader programs and practices in relation to drug harm reduction.</w:t>
      </w:r>
      <w:r>
        <w:rPr>
          <w:rStyle w:val="FootnoteReference"/>
        </w:rPr>
        <w:footnoteReference w:id="2"/>
      </w:r>
    </w:p>
    <w:p w14:paraId="26842D64" w14:textId="77777777" w:rsidR="00F62F22" w:rsidRDefault="00F62F22" w:rsidP="0033429D">
      <w:r>
        <w:t>59 submissions were received from the community. An online survey was also conducted which attracte</w:t>
      </w:r>
      <w:r w:rsidRPr="00D51276">
        <w:t>d 778</w:t>
      </w:r>
      <w:r>
        <w:t xml:space="preserve"> responses.</w:t>
      </w:r>
    </w:p>
    <w:p w14:paraId="37CE2B32" w14:textId="263EF1D4" w:rsidR="00764838" w:rsidRDefault="00F62F22" w:rsidP="00F62F22">
      <w:r>
        <w:t>The Committee held five days of public hearings on the 8th, 9th, 21st, 29th, and 30th of July 2021. A</w:t>
      </w:r>
      <w:r w:rsidR="002E0B17">
        <w:t> </w:t>
      </w:r>
      <w:r>
        <w:t>variety of witnesses gave evidence, including</w:t>
      </w:r>
      <w:r w:rsidR="00806335">
        <w:t xml:space="preserve"> Ministers,</w:t>
      </w:r>
      <w:r>
        <w:t xml:space="preserve"> government officials, representatives of community service organisations, researchers on drug and alcohol addiction, and </w:t>
      </w:r>
      <w:r w:rsidR="004E5BD5">
        <w:t>people with</w:t>
      </w:r>
      <w:r>
        <w:t xml:space="preserve"> lived experience with drug harm and abuse.</w:t>
      </w:r>
    </w:p>
    <w:p w14:paraId="6DDDE01B" w14:textId="77777777" w:rsidR="00764838" w:rsidRDefault="00764838">
      <w:pPr>
        <w:spacing w:line="259" w:lineRule="auto"/>
      </w:pPr>
      <w:r>
        <w:br w:type="page"/>
      </w:r>
    </w:p>
    <w:p w14:paraId="2A589BEC" w14:textId="5685A9BE" w:rsidR="00F62F22" w:rsidRDefault="00764838" w:rsidP="005B246E">
      <w:pPr>
        <w:pStyle w:val="Heading1nonumber"/>
      </w:pPr>
      <w:bookmarkStart w:id="7" w:name="_Toc89097579"/>
      <w:r>
        <w:lastRenderedPageBreak/>
        <w:t>Acronyms</w:t>
      </w:r>
      <w:bookmarkEnd w:id="7"/>
    </w:p>
    <w:tbl>
      <w:tblPr>
        <w:tblStyle w:val="Assemblystyletable"/>
        <w:tblW w:w="0" w:type="auto"/>
        <w:jc w:val="center"/>
        <w:tblLook w:val="0480" w:firstRow="0" w:lastRow="0" w:firstColumn="1" w:lastColumn="0" w:noHBand="0" w:noVBand="1"/>
      </w:tblPr>
      <w:tblGrid>
        <w:gridCol w:w="2253"/>
        <w:gridCol w:w="4587"/>
      </w:tblGrid>
      <w:tr w:rsidR="00EF4E2E" w:rsidRPr="0035340E" w14:paraId="05A90374" w14:textId="77777777" w:rsidTr="00F01A50">
        <w:trPr>
          <w:cnfStyle w:val="000000100000" w:firstRow="0" w:lastRow="0" w:firstColumn="0" w:lastColumn="0" w:oddVBand="0" w:evenVBand="0" w:oddHBand="1" w:evenHBand="0" w:firstRowFirstColumn="0" w:firstRowLastColumn="0" w:lastRowFirstColumn="0" w:lastRowLastColumn="0"/>
          <w:jc w:val="center"/>
        </w:trPr>
        <w:tc>
          <w:tcPr>
            <w:tcW w:w="2253" w:type="dxa"/>
          </w:tcPr>
          <w:p w14:paraId="0128F217" w14:textId="49F28BE3" w:rsidR="00EF4E2E" w:rsidRPr="0035340E" w:rsidRDefault="00F01A50" w:rsidP="000A637C">
            <w:r>
              <w:t>ACLEI</w:t>
            </w:r>
          </w:p>
        </w:tc>
        <w:tc>
          <w:tcPr>
            <w:tcW w:w="4587" w:type="dxa"/>
          </w:tcPr>
          <w:p w14:paraId="1ADC0498" w14:textId="78ED55F5" w:rsidR="00EF4E2E" w:rsidRPr="0035340E" w:rsidRDefault="00F01A50" w:rsidP="000A637C">
            <w:r>
              <w:t>Australian Commission for Law Enforcement Integrity</w:t>
            </w:r>
          </w:p>
        </w:tc>
      </w:tr>
      <w:tr w:rsidR="00F01A50" w:rsidRPr="0035340E" w14:paraId="6E9C0BDD" w14:textId="77777777" w:rsidTr="00F01A50">
        <w:trPr>
          <w:cnfStyle w:val="000000010000" w:firstRow="0" w:lastRow="0" w:firstColumn="0" w:lastColumn="0" w:oddVBand="0" w:evenVBand="0" w:oddHBand="0" w:evenHBand="1" w:firstRowFirstColumn="0" w:firstRowLastColumn="0" w:lastRowFirstColumn="0" w:lastRowLastColumn="0"/>
          <w:jc w:val="center"/>
        </w:trPr>
        <w:tc>
          <w:tcPr>
            <w:tcW w:w="2253" w:type="dxa"/>
          </w:tcPr>
          <w:p w14:paraId="72710745" w14:textId="731E4E85" w:rsidR="00F01A50" w:rsidRDefault="00F01A50" w:rsidP="00F01A50">
            <w:r>
              <w:t>ACT</w:t>
            </w:r>
          </w:p>
        </w:tc>
        <w:tc>
          <w:tcPr>
            <w:tcW w:w="4587" w:type="dxa"/>
          </w:tcPr>
          <w:p w14:paraId="7530DD05" w14:textId="6CB72AD1" w:rsidR="00F01A50" w:rsidRDefault="00F01A50" w:rsidP="00F01A50">
            <w:r>
              <w:t>Australian Capital Territory</w:t>
            </w:r>
          </w:p>
        </w:tc>
      </w:tr>
      <w:tr w:rsidR="00F01A50" w:rsidRPr="0035340E" w14:paraId="32763B6C" w14:textId="77777777" w:rsidTr="00F01A50">
        <w:trPr>
          <w:cnfStyle w:val="000000100000" w:firstRow="0" w:lastRow="0" w:firstColumn="0" w:lastColumn="0" w:oddVBand="0" w:evenVBand="0" w:oddHBand="1" w:evenHBand="0" w:firstRowFirstColumn="0" w:firstRowLastColumn="0" w:lastRowFirstColumn="0" w:lastRowLastColumn="0"/>
          <w:jc w:val="center"/>
        </w:trPr>
        <w:tc>
          <w:tcPr>
            <w:tcW w:w="2253" w:type="dxa"/>
          </w:tcPr>
          <w:p w14:paraId="3FF63C04" w14:textId="77777777" w:rsidR="00F01A50" w:rsidRPr="0035340E" w:rsidRDefault="00F01A50" w:rsidP="00F01A50">
            <w:r>
              <w:t>AFP</w:t>
            </w:r>
          </w:p>
        </w:tc>
        <w:tc>
          <w:tcPr>
            <w:tcW w:w="4587" w:type="dxa"/>
          </w:tcPr>
          <w:p w14:paraId="6469307E" w14:textId="77777777" w:rsidR="00F01A50" w:rsidRPr="0035340E" w:rsidRDefault="00F01A50" w:rsidP="00F01A50">
            <w:r>
              <w:t>Australian Federal Police</w:t>
            </w:r>
          </w:p>
        </w:tc>
      </w:tr>
      <w:tr w:rsidR="00F01A50" w:rsidRPr="0035340E" w14:paraId="2ADBD874" w14:textId="77777777" w:rsidTr="00F01A50">
        <w:trPr>
          <w:cnfStyle w:val="000000010000" w:firstRow="0" w:lastRow="0" w:firstColumn="0" w:lastColumn="0" w:oddVBand="0" w:evenVBand="0" w:oddHBand="0" w:evenHBand="1" w:firstRowFirstColumn="0" w:firstRowLastColumn="0" w:lastRowFirstColumn="0" w:lastRowLastColumn="0"/>
          <w:jc w:val="center"/>
        </w:trPr>
        <w:tc>
          <w:tcPr>
            <w:tcW w:w="2253" w:type="dxa"/>
          </w:tcPr>
          <w:p w14:paraId="7CD27C6A" w14:textId="77777777" w:rsidR="00F01A50" w:rsidRDefault="00F01A50" w:rsidP="00F01A50">
            <w:r>
              <w:t>AMA</w:t>
            </w:r>
          </w:p>
        </w:tc>
        <w:tc>
          <w:tcPr>
            <w:tcW w:w="4587" w:type="dxa"/>
          </w:tcPr>
          <w:p w14:paraId="31FBFB13" w14:textId="77777777" w:rsidR="00F01A50" w:rsidRDefault="00F01A50" w:rsidP="00F01A50">
            <w:r>
              <w:t>Australian Medical Association</w:t>
            </w:r>
          </w:p>
        </w:tc>
      </w:tr>
      <w:tr w:rsidR="00F01A50" w:rsidRPr="0035340E" w14:paraId="53783B2B" w14:textId="77777777" w:rsidTr="00F01A50">
        <w:trPr>
          <w:cnfStyle w:val="000000100000" w:firstRow="0" w:lastRow="0" w:firstColumn="0" w:lastColumn="0" w:oddVBand="0" w:evenVBand="0" w:oddHBand="1" w:evenHBand="0" w:firstRowFirstColumn="0" w:firstRowLastColumn="0" w:lastRowFirstColumn="0" w:lastRowLastColumn="0"/>
          <w:jc w:val="center"/>
        </w:trPr>
        <w:tc>
          <w:tcPr>
            <w:tcW w:w="2253" w:type="dxa"/>
          </w:tcPr>
          <w:p w14:paraId="4F0B97BB" w14:textId="77777777" w:rsidR="00F01A50" w:rsidRPr="0035340E" w:rsidRDefault="00F01A50" w:rsidP="00F01A50">
            <w:r>
              <w:t>ANU</w:t>
            </w:r>
          </w:p>
        </w:tc>
        <w:tc>
          <w:tcPr>
            <w:tcW w:w="4587" w:type="dxa"/>
          </w:tcPr>
          <w:p w14:paraId="0AC8C69D" w14:textId="77777777" w:rsidR="00F01A50" w:rsidRPr="0035340E" w:rsidRDefault="00F01A50" w:rsidP="00F01A50">
            <w:r>
              <w:t>Australian National University</w:t>
            </w:r>
          </w:p>
        </w:tc>
      </w:tr>
      <w:tr w:rsidR="00F01A50" w:rsidRPr="0035340E" w14:paraId="145F60A7" w14:textId="77777777" w:rsidTr="00F01A50">
        <w:trPr>
          <w:cnfStyle w:val="000000010000" w:firstRow="0" w:lastRow="0" w:firstColumn="0" w:lastColumn="0" w:oddVBand="0" w:evenVBand="0" w:oddHBand="0" w:evenHBand="1" w:firstRowFirstColumn="0" w:firstRowLastColumn="0" w:lastRowFirstColumn="0" w:lastRowLastColumn="0"/>
          <w:jc w:val="center"/>
        </w:trPr>
        <w:tc>
          <w:tcPr>
            <w:tcW w:w="2253" w:type="dxa"/>
          </w:tcPr>
          <w:p w14:paraId="4682BB0F" w14:textId="77777777" w:rsidR="00F01A50" w:rsidRPr="0035340E" w:rsidRDefault="00F01A50" w:rsidP="00F01A50">
            <w:r>
              <w:t>ATODA</w:t>
            </w:r>
          </w:p>
        </w:tc>
        <w:tc>
          <w:tcPr>
            <w:tcW w:w="4587" w:type="dxa"/>
          </w:tcPr>
          <w:p w14:paraId="204F1182" w14:textId="77777777" w:rsidR="00F01A50" w:rsidRPr="0035340E" w:rsidRDefault="00F01A50" w:rsidP="00F01A50">
            <w:r>
              <w:t>Alcohol Tobacco and Other Drug Association</w:t>
            </w:r>
          </w:p>
        </w:tc>
      </w:tr>
      <w:tr w:rsidR="00F01A50" w:rsidRPr="0035340E" w14:paraId="1AB75380" w14:textId="77777777" w:rsidTr="00F01A50">
        <w:trPr>
          <w:cnfStyle w:val="000000100000" w:firstRow="0" w:lastRow="0" w:firstColumn="0" w:lastColumn="0" w:oddVBand="0" w:evenVBand="0" w:oddHBand="1" w:evenHBand="0" w:firstRowFirstColumn="0" w:firstRowLastColumn="0" w:lastRowFirstColumn="0" w:lastRowLastColumn="0"/>
          <w:jc w:val="center"/>
        </w:trPr>
        <w:tc>
          <w:tcPr>
            <w:tcW w:w="2253" w:type="dxa"/>
          </w:tcPr>
          <w:p w14:paraId="2A0B9187" w14:textId="77777777" w:rsidR="00F01A50" w:rsidRPr="0035340E" w:rsidRDefault="00F01A50" w:rsidP="00F01A50">
            <w:r>
              <w:t>AOD</w:t>
            </w:r>
          </w:p>
        </w:tc>
        <w:tc>
          <w:tcPr>
            <w:tcW w:w="4587" w:type="dxa"/>
          </w:tcPr>
          <w:p w14:paraId="18DABDFD" w14:textId="77777777" w:rsidR="00F01A50" w:rsidRPr="0035340E" w:rsidRDefault="00F01A50" w:rsidP="00F01A50">
            <w:r>
              <w:t>Alcohol and other drugs</w:t>
            </w:r>
          </w:p>
        </w:tc>
      </w:tr>
      <w:tr w:rsidR="00902C5F" w:rsidRPr="0035340E" w14:paraId="68A8D97B" w14:textId="77777777" w:rsidTr="00F01A50">
        <w:trPr>
          <w:cnfStyle w:val="000000010000" w:firstRow="0" w:lastRow="0" w:firstColumn="0" w:lastColumn="0" w:oddVBand="0" w:evenVBand="0" w:oddHBand="0" w:evenHBand="1" w:firstRowFirstColumn="0" w:firstRowLastColumn="0" w:lastRowFirstColumn="0" w:lastRowLastColumn="0"/>
          <w:jc w:val="center"/>
        </w:trPr>
        <w:tc>
          <w:tcPr>
            <w:tcW w:w="2253" w:type="dxa"/>
          </w:tcPr>
          <w:p w14:paraId="2E093CEE" w14:textId="52C2FB9E" w:rsidR="00902C5F" w:rsidRDefault="00902C5F" w:rsidP="00F01A50">
            <w:r>
              <w:t>CAHMA</w:t>
            </w:r>
          </w:p>
        </w:tc>
        <w:tc>
          <w:tcPr>
            <w:tcW w:w="4587" w:type="dxa"/>
          </w:tcPr>
          <w:p w14:paraId="33734849" w14:textId="54E50341" w:rsidR="00902C5F" w:rsidRDefault="00902C5F" w:rsidP="00F01A50">
            <w:r>
              <w:t>Canberra Alliance for Harm Minimisation &amp; Advocacy</w:t>
            </w:r>
          </w:p>
        </w:tc>
      </w:tr>
      <w:tr w:rsidR="00F01A50" w:rsidRPr="0035340E" w14:paraId="7382C704" w14:textId="77777777" w:rsidTr="00F01A50">
        <w:trPr>
          <w:cnfStyle w:val="000000100000" w:firstRow="0" w:lastRow="0" w:firstColumn="0" w:lastColumn="0" w:oddVBand="0" w:evenVBand="0" w:oddHBand="1" w:evenHBand="0" w:firstRowFirstColumn="0" w:firstRowLastColumn="0" w:lastRowFirstColumn="0" w:lastRowLastColumn="0"/>
          <w:jc w:val="center"/>
        </w:trPr>
        <w:tc>
          <w:tcPr>
            <w:tcW w:w="2253" w:type="dxa"/>
          </w:tcPr>
          <w:p w14:paraId="060B1F02" w14:textId="77777777" w:rsidR="00F01A50" w:rsidRPr="0035340E" w:rsidRDefault="00F01A50" w:rsidP="00F01A50">
            <w:r>
              <w:t>DASL</w:t>
            </w:r>
          </w:p>
        </w:tc>
        <w:tc>
          <w:tcPr>
            <w:tcW w:w="4587" w:type="dxa"/>
          </w:tcPr>
          <w:p w14:paraId="73B14A78" w14:textId="77777777" w:rsidR="00F01A50" w:rsidRPr="0035340E" w:rsidRDefault="00F01A50" w:rsidP="00F01A50">
            <w:r>
              <w:t>Drug and Alcohol Sentencing List</w:t>
            </w:r>
          </w:p>
        </w:tc>
      </w:tr>
      <w:tr w:rsidR="00F01A50" w:rsidRPr="0035340E" w14:paraId="37D0FCC8" w14:textId="77777777" w:rsidTr="00F01A50">
        <w:trPr>
          <w:cnfStyle w:val="000000010000" w:firstRow="0" w:lastRow="0" w:firstColumn="0" w:lastColumn="0" w:oddVBand="0" w:evenVBand="0" w:oddHBand="0" w:evenHBand="1" w:firstRowFirstColumn="0" w:firstRowLastColumn="0" w:lastRowFirstColumn="0" w:lastRowLastColumn="0"/>
          <w:jc w:val="center"/>
        </w:trPr>
        <w:tc>
          <w:tcPr>
            <w:tcW w:w="2253" w:type="dxa"/>
          </w:tcPr>
          <w:p w14:paraId="7B19D42B" w14:textId="77777777" w:rsidR="00F01A50" w:rsidRDefault="00F01A50" w:rsidP="00F01A50">
            <w:r>
              <w:t>DASP</w:t>
            </w:r>
          </w:p>
        </w:tc>
        <w:tc>
          <w:tcPr>
            <w:tcW w:w="4587" w:type="dxa"/>
          </w:tcPr>
          <w:p w14:paraId="28ED6F3B" w14:textId="77777777" w:rsidR="00F01A50" w:rsidRDefault="00F01A50" w:rsidP="00F01A50">
            <w:r>
              <w:t>Drug and Alcohol Services Planning</w:t>
            </w:r>
          </w:p>
        </w:tc>
      </w:tr>
      <w:tr w:rsidR="00F01A50" w:rsidRPr="0035340E" w14:paraId="3C7BACB1" w14:textId="77777777" w:rsidTr="00F01A50">
        <w:trPr>
          <w:cnfStyle w:val="000000100000" w:firstRow="0" w:lastRow="0" w:firstColumn="0" w:lastColumn="0" w:oddVBand="0" w:evenVBand="0" w:oddHBand="1" w:evenHBand="0" w:firstRowFirstColumn="0" w:firstRowLastColumn="0" w:lastRowFirstColumn="0" w:lastRowLastColumn="0"/>
          <w:jc w:val="center"/>
        </w:trPr>
        <w:tc>
          <w:tcPr>
            <w:tcW w:w="2253" w:type="dxa"/>
          </w:tcPr>
          <w:p w14:paraId="677E5008" w14:textId="77777777" w:rsidR="00F01A50" w:rsidRPr="0035340E" w:rsidRDefault="00F01A50" w:rsidP="00F01A50">
            <w:r>
              <w:t>MDMA</w:t>
            </w:r>
          </w:p>
        </w:tc>
        <w:tc>
          <w:tcPr>
            <w:tcW w:w="4587" w:type="dxa"/>
          </w:tcPr>
          <w:p w14:paraId="73D138C4" w14:textId="77777777" w:rsidR="00F01A50" w:rsidRPr="0035340E" w:rsidRDefault="00F01A50" w:rsidP="00F01A50">
            <w:r>
              <w:t>M</w:t>
            </w:r>
            <w:r w:rsidRPr="00EC080D">
              <w:t>ethylenedioxymethamphetamine</w:t>
            </w:r>
          </w:p>
        </w:tc>
      </w:tr>
      <w:tr w:rsidR="00F01A50" w:rsidRPr="0035340E" w14:paraId="5EF843C9" w14:textId="77777777" w:rsidTr="00F01A50">
        <w:trPr>
          <w:cnfStyle w:val="000000010000" w:firstRow="0" w:lastRow="0" w:firstColumn="0" w:lastColumn="0" w:oddVBand="0" w:evenVBand="0" w:oddHBand="0" w:evenHBand="1" w:firstRowFirstColumn="0" w:firstRowLastColumn="0" w:lastRowFirstColumn="0" w:lastRowLastColumn="0"/>
          <w:jc w:val="center"/>
        </w:trPr>
        <w:tc>
          <w:tcPr>
            <w:tcW w:w="2253" w:type="dxa"/>
          </w:tcPr>
          <w:p w14:paraId="6F9CD4F2" w14:textId="77777777" w:rsidR="00F01A50" w:rsidRPr="0035340E" w:rsidRDefault="00F01A50" w:rsidP="00F01A50">
            <w:r>
              <w:t>NDHS</w:t>
            </w:r>
          </w:p>
        </w:tc>
        <w:tc>
          <w:tcPr>
            <w:tcW w:w="4587" w:type="dxa"/>
          </w:tcPr>
          <w:p w14:paraId="6EA22F2A" w14:textId="77777777" w:rsidR="00F01A50" w:rsidRPr="0035340E" w:rsidRDefault="00F01A50" w:rsidP="00F01A50">
            <w:r>
              <w:t>National Drug Household Survey</w:t>
            </w:r>
          </w:p>
        </w:tc>
      </w:tr>
      <w:tr w:rsidR="00F01A50" w:rsidRPr="0035340E" w14:paraId="763C25C2" w14:textId="77777777" w:rsidTr="00F01A50">
        <w:trPr>
          <w:cnfStyle w:val="000000100000" w:firstRow="0" w:lastRow="0" w:firstColumn="0" w:lastColumn="0" w:oddVBand="0" w:evenVBand="0" w:oddHBand="1" w:evenHBand="0" w:firstRowFirstColumn="0" w:firstRowLastColumn="0" w:lastRowFirstColumn="0" w:lastRowLastColumn="0"/>
          <w:jc w:val="center"/>
        </w:trPr>
        <w:tc>
          <w:tcPr>
            <w:tcW w:w="2253" w:type="dxa"/>
          </w:tcPr>
          <w:p w14:paraId="754D54A7" w14:textId="77777777" w:rsidR="00F01A50" w:rsidRPr="0035340E" w:rsidRDefault="00F01A50" w:rsidP="00F01A50">
            <w:r>
              <w:t>NGO</w:t>
            </w:r>
          </w:p>
        </w:tc>
        <w:tc>
          <w:tcPr>
            <w:tcW w:w="4587" w:type="dxa"/>
          </w:tcPr>
          <w:p w14:paraId="32B57451" w14:textId="77777777" w:rsidR="00F01A50" w:rsidRPr="0035340E" w:rsidRDefault="00F01A50" w:rsidP="00F01A50">
            <w:r>
              <w:t>Non-government organisation</w:t>
            </w:r>
          </w:p>
        </w:tc>
      </w:tr>
      <w:tr w:rsidR="00BF29AD" w:rsidRPr="0035340E" w14:paraId="5811FC35" w14:textId="77777777" w:rsidTr="00F01A50">
        <w:trPr>
          <w:cnfStyle w:val="000000010000" w:firstRow="0" w:lastRow="0" w:firstColumn="0" w:lastColumn="0" w:oddVBand="0" w:evenVBand="0" w:oddHBand="0" w:evenHBand="1" w:firstRowFirstColumn="0" w:firstRowLastColumn="0" w:lastRowFirstColumn="0" w:lastRowLastColumn="0"/>
          <w:jc w:val="center"/>
        </w:trPr>
        <w:tc>
          <w:tcPr>
            <w:tcW w:w="2253" w:type="dxa"/>
          </w:tcPr>
          <w:p w14:paraId="6994BD22" w14:textId="3972CD64" w:rsidR="00BF29AD" w:rsidRDefault="00BF29AD" w:rsidP="00F01A50">
            <w:r>
              <w:t>PACER</w:t>
            </w:r>
          </w:p>
        </w:tc>
        <w:tc>
          <w:tcPr>
            <w:tcW w:w="4587" w:type="dxa"/>
          </w:tcPr>
          <w:p w14:paraId="0A28BE1C" w14:textId="2C5FD4A5" w:rsidR="00BF29AD" w:rsidRDefault="00BF29AD" w:rsidP="00F01A50">
            <w:r>
              <w:t>Police, Ambulance and Clinician Early Response</w:t>
            </w:r>
          </w:p>
        </w:tc>
      </w:tr>
      <w:tr w:rsidR="00F01A50" w:rsidRPr="0035340E" w14:paraId="32B9D9CC" w14:textId="77777777" w:rsidTr="00F01A50">
        <w:trPr>
          <w:cnfStyle w:val="000000100000" w:firstRow="0" w:lastRow="0" w:firstColumn="0" w:lastColumn="0" w:oddVBand="0" w:evenVBand="0" w:oddHBand="1" w:evenHBand="0" w:firstRowFirstColumn="0" w:firstRowLastColumn="0" w:lastRowFirstColumn="0" w:lastRowLastColumn="0"/>
          <w:jc w:val="center"/>
        </w:trPr>
        <w:tc>
          <w:tcPr>
            <w:tcW w:w="2253" w:type="dxa"/>
          </w:tcPr>
          <w:p w14:paraId="16A5FDD5" w14:textId="1EE5418D" w:rsidR="00F01A50" w:rsidRDefault="00F01A50" w:rsidP="00F01A50">
            <w:r>
              <w:t>SCON</w:t>
            </w:r>
          </w:p>
        </w:tc>
        <w:tc>
          <w:tcPr>
            <w:tcW w:w="4587" w:type="dxa"/>
          </w:tcPr>
          <w:p w14:paraId="790793B1" w14:textId="5C107AEA" w:rsidR="00F01A50" w:rsidRDefault="00F01A50" w:rsidP="00F01A50">
            <w:r>
              <w:t>Simple Cannabis Offence Notice</w:t>
            </w:r>
          </w:p>
        </w:tc>
      </w:tr>
      <w:tr w:rsidR="004E5BD5" w:rsidRPr="0035340E" w14:paraId="6F3F1882" w14:textId="77777777" w:rsidTr="00F01A50">
        <w:trPr>
          <w:cnfStyle w:val="000000010000" w:firstRow="0" w:lastRow="0" w:firstColumn="0" w:lastColumn="0" w:oddVBand="0" w:evenVBand="0" w:oddHBand="0" w:evenHBand="1" w:firstRowFirstColumn="0" w:firstRowLastColumn="0" w:lastRowFirstColumn="0" w:lastRowLastColumn="0"/>
          <w:jc w:val="center"/>
        </w:trPr>
        <w:tc>
          <w:tcPr>
            <w:tcW w:w="2253" w:type="dxa"/>
          </w:tcPr>
          <w:p w14:paraId="2CC05D9F" w14:textId="01023DBF" w:rsidR="004E5BD5" w:rsidRDefault="004E5BD5" w:rsidP="00F01A50">
            <w:r>
              <w:t>TGA</w:t>
            </w:r>
          </w:p>
        </w:tc>
        <w:tc>
          <w:tcPr>
            <w:tcW w:w="4587" w:type="dxa"/>
          </w:tcPr>
          <w:p w14:paraId="6AD457F4" w14:textId="7D5C4024" w:rsidR="004E5BD5" w:rsidRDefault="004E5BD5" w:rsidP="00F01A50">
            <w:r>
              <w:t xml:space="preserve">Therapeutic Goods Administration </w:t>
            </w:r>
          </w:p>
        </w:tc>
      </w:tr>
    </w:tbl>
    <w:p w14:paraId="69B9A2DD" w14:textId="5D32559D"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34554F81" w14:textId="32415D50" w:rsidR="00FF253A" w:rsidRDefault="008A6130">
          <w:pPr>
            <w:pStyle w:val="TOC1"/>
            <w:rPr>
              <w:rFonts w:asciiTheme="minorHAnsi" w:eastAsiaTheme="minorEastAsia" w:hAnsiTheme="minorHAnsi"/>
              <w:b w:val="0"/>
              <w:bCs w:val="0"/>
              <w:color w:val="auto"/>
              <w:w w:val="100"/>
              <w:sz w:val="22"/>
              <w:lang w:eastAsia="zh-TW"/>
            </w:rPr>
          </w:pPr>
          <w:r>
            <w:fldChar w:fldCharType="begin"/>
          </w:r>
          <w:r>
            <w:instrText xml:space="preserve"> TOC \o "1-3" \h \z \u </w:instrText>
          </w:r>
          <w:r>
            <w:fldChar w:fldCharType="separate"/>
          </w:r>
          <w:hyperlink w:anchor="_Toc89097573" w:history="1">
            <w:r w:rsidR="00FF253A" w:rsidRPr="0089666E">
              <w:rPr>
                <w:rStyle w:val="Hyperlink"/>
              </w:rPr>
              <w:t>About the committee</w:t>
            </w:r>
            <w:r w:rsidR="00FF253A">
              <w:rPr>
                <w:webHidden/>
              </w:rPr>
              <w:tab/>
            </w:r>
            <w:r w:rsidR="00FF253A">
              <w:rPr>
                <w:webHidden/>
              </w:rPr>
              <w:fldChar w:fldCharType="begin"/>
            </w:r>
            <w:r w:rsidR="00FF253A">
              <w:rPr>
                <w:webHidden/>
              </w:rPr>
              <w:instrText xml:space="preserve"> PAGEREF _Toc89097573 \h </w:instrText>
            </w:r>
            <w:r w:rsidR="00FF253A">
              <w:rPr>
                <w:webHidden/>
              </w:rPr>
            </w:r>
            <w:r w:rsidR="00FF253A">
              <w:rPr>
                <w:webHidden/>
              </w:rPr>
              <w:fldChar w:fldCharType="separate"/>
            </w:r>
            <w:r w:rsidR="00FF253A">
              <w:rPr>
                <w:webHidden/>
              </w:rPr>
              <w:t>i</w:t>
            </w:r>
            <w:r w:rsidR="00FF253A">
              <w:rPr>
                <w:webHidden/>
              </w:rPr>
              <w:fldChar w:fldCharType="end"/>
            </w:r>
          </w:hyperlink>
        </w:p>
        <w:p w14:paraId="47D7C59B" w14:textId="6E402C81" w:rsidR="00FF253A" w:rsidRDefault="00597F27">
          <w:pPr>
            <w:pStyle w:val="TOC2"/>
            <w:rPr>
              <w:rFonts w:eastAsiaTheme="minorEastAsia"/>
              <w:lang w:eastAsia="zh-TW"/>
            </w:rPr>
          </w:pPr>
          <w:hyperlink w:anchor="_Toc89097574" w:history="1">
            <w:r w:rsidR="00FF253A" w:rsidRPr="0089666E">
              <w:rPr>
                <w:rStyle w:val="Hyperlink"/>
              </w:rPr>
              <w:t>Establishing resolution</w:t>
            </w:r>
            <w:r w:rsidR="00FF253A">
              <w:rPr>
                <w:webHidden/>
              </w:rPr>
              <w:tab/>
            </w:r>
            <w:r w:rsidR="00FF253A">
              <w:rPr>
                <w:webHidden/>
              </w:rPr>
              <w:fldChar w:fldCharType="begin"/>
            </w:r>
            <w:r w:rsidR="00FF253A">
              <w:rPr>
                <w:webHidden/>
              </w:rPr>
              <w:instrText xml:space="preserve"> PAGEREF _Toc89097574 \h </w:instrText>
            </w:r>
            <w:r w:rsidR="00FF253A">
              <w:rPr>
                <w:webHidden/>
              </w:rPr>
            </w:r>
            <w:r w:rsidR="00FF253A">
              <w:rPr>
                <w:webHidden/>
              </w:rPr>
              <w:fldChar w:fldCharType="separate"/>
            </w:r>
            <w:r w:rsidR="00FF253A">
              <w:rPr>
                <w:webHidden/>
              </w:rPr>
              <w:t>i</w:t>
            </w:r>
            <w:r w:rsidR="00FF253A">
              <w:rPr>
                <w:webHidden/>
              </w:rPr>
              <w:fldChar w:fldCharType="end"/>
            </w:r>
          </w:hyperlink>
        </w:p>
        <w:p w14:paraId="3BC4988F" w14:textId="74234362" w:rsidR="00FF253A" w:rsidRDefault="00597F27">
          <w:pPr>
            <w:pStyle w:val="TOC2"/>
            <w:rPr>
              <w:rFonts w:eastAsiaTheme="minorEastAsia"/>
              <w:lang w:eastAsia="zh-TW"/>
            </w:rPr>
          </w:pPr>
          <w:hyperlink w:anchor="_Toc89097575" w:history="1">
            <w:r w:rsidR="00FF253A" w:rsidRPr="0089666E">
              <w:rPr>
                <w:rStyle w:val="Hyperlink"/>
              </w:rPr>
              <w:t>Committee members</w:t>
            </w:r>
            <w:r w:rsidR="00FF253A">
              <w:rPr>
                <w:webHidden/>
              </w:rPr>
              <w:tab/>
            </w:r>
            <w:r w:rsidR="00FF253A">
              <w:rPr>
                <w:webHidden/>
              </w:rPr>
              <w:fldChar w:fldCharType="begin"/>
            </w:r>
            <w:r w:rsidR="00FF253A">
              <w:rPr>
                <w:webHidden/>
              </w:rPr>
              <w:instrText xml:space="preserve"> PAGEREF _Toc89097575 \h </w:instrText>
            </w:r>
            <w:r w:rsidR="00FF253A">
              <w:rPr>
                <w:webHidden/>
              </w:rPr>
            </w:r>
            <w:r w:rsidR="00FF253A">
              <w:rPr>
                <w:webHidden/>
              </w:rPr>
              <w:fldChar w:fldCharType="separate"/>
            </w:r>
            <w:r w:rsidR="00FF253A">
              <w:rPr>
                <w:webHidden/>
              </w:rPr>
              <w:t>i</w:t>
            </w:r>
            <w:r w:rsidR="00FF253A">
              <w:rPr>
                <w:webHidden/>
              </w:rPr>
              <w:fldChar w:fldCharType="end"/>
            </w:r>
          </w:hyperlink>
        </w:p>
        <w:p w14:paraId="001D8A35" w14:textId="28136C8F" w:rsidR="00FF253A" w:rsidRDefault="00597F27">
          <w:pPr>
            <w:pStyle w:val="TOC2"/>
            <w:rPr>
              <w:rFonts w:eastAsiaTheme="minorEastAsia"/>
              <w:lang w:eastAsia="zh-TW"/>
            </w:rPr>
          </w:pPr>
          <w:hyperlink w:anchor="_Toc89097576" w:history="1">
            <w:r w:rsidR="00FF253A" w:rsidRPr="0089666E">
              <w:rPr>
                <w:rStyle w:val="Hyperlink"/>
              </w:rPr>
              <w:t>Secretariat</w:t>
            </w:r>
            <w:r w:rsidR="00FF253A">
              <w:rPr>
                <w:webHidden/>
              </w:rPr>
              <w:tab/>
            </w:r>
            <w:r w:rsidR="00FF253A">
              <w:rPr>
                <w:webHidden/>
              </w:rPr>
              <w:fldChar w:fldCharType="begin"/>
            </w:r>
            <w:r w:rsidR="00FF253A">
              <w:rPr>
                <w:webHidden/>
              </w:rPr>
              <w:instrText xml:space="preserve"> PAGEREF _Toc89097576 \h </w:instrText>
            </w:r>
            <w:r w:rsidR="00FF253A">
              <w:rPr>
                <w:webHidden/>
              </w:rPr>
            </w:r>
            <w:r w:rsidR="00FF253A">
              <w:rPr>
                <w:webHidden/>
              </w:rPr>
              <w:fldChar w:fldCharType="separate"/>
            </w:r>
            <w:r w:rsidR="00FF253A">
              <w:rPr>
                <w:webHidden/>
              </w:rPr>
              <w:t>i</w:t>
            </w:r>
            <w:r w:rsidR="00FF253A">
              <w:rPr>
                <w:webHidden/>
              </w:rPr>
              <w:fldChar w:fldCharType="end"/>
            </w:r>
          </w:hyperlink>
        </w:p>
        <w:p w14:paraId="084BC815" w14:textId="1F1D5552" w:rsidR="00FF253A" w:rsidRDefault="00597F27">
          <w:pPr>
            <w:pStyle w:val="TOC2"/>
            <w:rPr>
              <w:rFonts w:eastAsiaTheme="minorEastAsia"/>
              <w:lang w:eastAsia="zh-TW"/>
            </w:rPr>
          </w:pPr>
          <w:hyperlink w:anchor="_Toc89097577" w:history="1">
            <w:r w:rsidR="00FF253A" w:rsidRPr="0089666E">
              <w:rPr>
                <w:rStyle w:val="Hyperlink"/>
              </w:rPr>
              <w:t>Contact us</w:t>
            </w:r>
            <w:r w:rsidR="00FF253A">
              <w:rPr>
                <w:webHidden/>
              </w:rPr>
              <w:tab/>
            </w:r>
            <w:r w:rsidR="00FF253A">
              <w:rPr>
                <w:webHidden/>
              </w:rPr>
              <w:fldChar w:fldCharType="begin"/>
            </w:r>
            <w:r w:rsidR="00FF253A">
              <w:rPr>
                <w:webHidden/>
              </w:rPr>
              <w:instrText xml:space="preserve"> PAGEREF _Toc89097577 \h </w:instrText>
            </w:r>
            <w:r w:rsidR="00FF253A">
              <w:rPr>
                <w:webHidden/>
              </w:rPr>
            </w:r>
            <w:r w:rsidR="00FF253A">
              <w:rPr>
                <w:webHidden/>
              </w:rPr>
              <w:fldChar w:fldCharType="separate"/>
            </w:r>
            <w:r w:rsidR="00FF253A">
              <w:rPr>
                <w:webHidden/>
              </w:rPr>
              <w:t>i</w:t>
            </w:r>
            <w:r w:rsidR="00FF253A">
              <w:rPr>
                <w:webHidden/>
              </w:rPr>
              <w:fldChar w:fldCharType="end"/>
            </w:r>
          </w:hyperlink>
        </w:p>
        <w:p w14:paraId="5E478347" w14:textId="53AF14BD" w:rsidR="00FF253A" w:rsidRDefault="00597F27">
          <w:pPr>
            <w:pStyle w:val="TOC1"/>
            <w:rPr>
              <w:rFonts w:asciiTheme="minorHAnsi" w:eastAsiaTheme="minorEastAsia" w:hAnsiTheme="minorHAnsi"/>
              <w:b w:val="0"/>
              <w:bCs w:val="0"/>
              <w:color w:val="auto"/>
              <w:w w:val="100"/>
              <w:sz w:val="22"/>
              <w:lang w:eastAsia="zh-TW"/>
            </w:rPr>
          </w:pPr>
          <w:hyperlink w:anchor="_Toc89097578" w:history="1">
            <w:r w:rsidR="00FF253A" w:rsidRPr="0089666E">
              <w:rPr>
                <w:rStyle w:val="Hyperlink"/>
              </w:rPr>
              <w:t>About this inquiry</w:t>
            </w:r>
            <w:r w:rsidR="00FF253A">
              <w:rPr>
                <w:webHidden/>
              </w:rPr>
              <w:tab/>
            </w:r>
            <w:r w:rsidR="00FF253A">
              <w:rPr>
                <w:webHidden/>
              </w:rPr>
              <w:fldChar w:fldCharType="begin"/>
            </w:r>
            <w:r w:rsidR="00FF253A">
              <w:rPr>
                <w:webHidden/>
              </w:rPr>
              <w:instrText xml:space="preserve"> PAGEREF _Toc89097578 \h </w:instrText>
            </w:r>
            <w:r w:rsidR="00FF253A">
              <w:rPr>
                <w:webHidden/>
              </w:rPr>
            </w:r>
            <w:r w:rsidR="00FF253A">
              <w:rPr>
                <w:webHidden/>
              </w:rPr>
              <w:fldChar w:fldCharType="separate"/>
            </w:r>
            <w:r w:rsidR="00FF253A">
              <w:rPr>
                <w:webHidden/>
              </w:rPr>
              <w:t>ii</w:t>
            </w:r>
            <w:r w:rsidR="00FF253A">
              <w:rPr>
                <w:webHidden/>
              </w:rPr>
              <w:fldChar w:fldCharType="end"/>
            </w:r>
          </w:hyperlink>
        </w:p>
        <w:p w14:paraId="7884251B" w14:textId="5041DEE4" w:rsidR="00FF253A" w:rsidRDefault="00597F27">
          <w:pPr>
            <w:pStyle w:val="TOC1"/>
            <w:rPr>
              <w:rFonts w:asciiTheme="minorHAnsi" w:eastAsiaTheme="minorEastAsia" w:hAnsiTheme="minorHAnsi"/>
              <w:b w:val="0"/>
              <w:bCs w:val="0"/>
              <w:color w:val="auto"/>
              <w:w w:val="100"/>
              <w:sz w:val="22"/>
              <w:lang w:eastAsia="zh-TW"/>
            </w:rPr>
          </w:pPr>
          <w:hyperlink w:anchor="_Toc89097579" w:history="1">
            <w:r w:rsidR="00FF253A" w:rsidRPr="0089666E">
              <w:rPr>
                <w:rStyle w:val="Hyperlink"/>
              </w:rPr>
              <w:t>Acronyms</w:t>
            </w:r>
            <w:r w:rsidR="00FF253A">
              <w:rPr>
                <w:webHidden/>
              </w:rPr>
              <w:tab/>
            </w:r>
            <w:r w:rsidR="00FF253A">
              <w:rPr>
                <w:webHidden/>
              </w:rPr>
              <w:fldChar w:fldCharType="begin"/>
            </w:r>
            <w:r w:rsidR="00FF253A">
              <w:rPr>
                <w:webHidden/>
              </w:rPr>
              <w:instrText xml:space="preserve"> PAGEREF _Toc89097579 \h </w:instrText>
            </w:r>
            <w:r w:rsidR="00FF253A">
              <w:rPr>
                <w:webHidden/>
              </w:rPr>
            </w:r>
            <w:r w:rsidR="00FF253A">
              <w:rPr>
                <w:webHidden/>
              </w:rPr>
              <w:fldChar w:fldCharType="separate"/>
            </w:r>
            <w:r w:rsidR="00FF253A">
              <w:rPr>
                <w:webHidden/>
              </w:rPr>
              <w:t>iii</w:t>
            </w:r>
            <w:r w:rsidR="00FF253A">
              <w:rPr>
                <w:webHidden/>
              </w:rPr>
              <w:fldChar w:fldCharType="end"/>
            </w:r>
          </w:hyperlink>
        </w:p>
        <w:p w14:paraId="00906410" w14:textId="70D49F22" w:rsidR="00FF253A" w:rsidRDefault="00597F27">
          <w:pPr>
            <w:pStyle w:val="TOC1"/>
            <w:rPr>
              <w:rFonts w:asciiTheme="minorHAnsi" w:eastAsiaTheme="minorEastAsia" w:hAnsiTheme="minorHAnsi"/>
              <w:b w:val="0"/>
              <w:bCs w:val="0"/>
              <w:color w:val="auto"/>
              <w:w w:val="100"/>
              <w:sz w:val="22"/>
              <w:lang w:eastAsia="zh-TW"/>
            </w:rPr>
          </w:pPr>
          <w:hyperlink w:anchor="_Toc89097580" w:history="1">
            <w:r w:rsidR="00FF253A" w:rsidRPr="0089666E">
              <w:rPr>
                <w:rStyle w:val="Hyperlink"/>
              </w:rPr>
              <w:t>Recommendations</w:t>
            </w:r>
            <w:r w:rsidR="00FF253A">
              <w:rPr>
                <w:webHidden/>
              </w:rPr>
              <w:tab/>
            </w:r>
            <w:r w:rsidR="00FF253A">
              <w:rPr>
                <w:webHidden/>
              </w:rPr>
              <w:fldChar w:fldCharType="begin"/>
            </w:r>
            <w:r w:rsidR="00FF253A">
              <w:rPr>
                <w:webHidden/>
              </w:rPr>
              <w:instrText xml:space="preserve"> PAGEREF _Toc89097580 \h </w:instrText>
            </w:r>
            <w:r w:rsidR="00FF253A">
              <w:rPr>
                <w:webHidden/>
              </w:rPr>
            </w:r>
            <w:r w:rsidR="00FF253A">
              <w:rPr>
                <w:webHidden/>
              </w:rPr>
              <w:fldChar w:fldCharType="separate"/>
            </w:r>
            <w:r w:rsidR="00FF253A">
              <w:rPr>
                <w:webHidden/>
              </w:rPr>
              <w:t>vi</w:t>
            </w:r>
            <w:r w:rsidR="00FF253A">
              <w:rPr>
                <w:webHidden/>
              </w:rPr>
              <w:fldChar w:fldCharType="end"/>
            </w:r>
          </w:hyperlink>
        </w:p>
        <w:p w14:paraId="3E5B78FA" w14:textId="3FCF651C" w:rsidR="00FF253A" w:rsidRDefault="00597F27">
          <w:pPr>
            <w:pStyle w:val="TOC1"/>
            <w:rPr>
              <w:rFonts w:asciiTheme="minorHAnsi" w:eastAsiaTheme="minorEastAsia" w:hAnsiTheme="minorHAnsi"/>
              <w:b w:val="0"/>
              <w:bCs w:val="0"/>
              <w:color w:val="auto"/>
              <w:w w:val="100"/>
              <w:sz w:val="22"/>
              <w:lang w:eastAsia="zh-TW"/>
            </w:rPr>
          </w:pPr>
          <w:hyperlink w:anchor="_Toc89097581" w:history="1">
            <w:r w:rsidR="00FF253A" w:rsidRPr="0089666E">
              <w:rPr>
                <w:rStyle w:val="Hyperlink"/>
              </w:rPr>
              <w:t>1.</w:t>
            </w:r>
            <w:r w:rsidR="00FF253A">
              <w:rPr>
                <w:rFonts w:asciiTheme="minorHAnsi" w:eastAsiaTheme="minorEastAsia" w:hAnsiTheme="minorHAnsi"/>
                <w:b w:val="0"/>
                <w:bCs w:val="0"/>
                <w:color w:val="auto"/>
                <w:w w:val="100"/>
                <w:sz w:val="22"/>
                <w:lang w:eastAsia="zh-TW"/>
              </w:rPr>
              <w:tab/>
            </w:r>
            <w:r w:rsidR="00FF253A" w:rsidRPr="0089666E">
              <w:rPr>
                <w:rStyle w:val="Hyperlink"/>
              </w:rPr>
              <w:t>Background</w:t>
            </w:r>
            <w:r w:rsidR="00FF253A">
              <w:rPr>
                <w:webHidden/>
              </w:rPr>
              <w:tab/>
            </w:r>
            <w:r w:rsidR="00FF253A">
              <w:rPr>
                <w:webHidden/>
              </w:rPr>
              <w:fldChar w:fldCharType="begin"/>
            </w:r>
            <w:r w:rsidR="00FF253A">
              <w:rPr>
                <w:webHidden/>
              </w:rPr>
              <w:instrText xml:space="preserve"> PAGEREF _Toc89097581 \h </w:instrText>
            </w:r>
            <w:r w:rsidR="00FF253A">
              <w:rPr>
                <w:webHidden/>
              </w:rPr>
            </w:r>
            <w:r w:rsidR="00FF253A">
              <w:rPr>
                <w:webHidden/>
              </w:rPr>
              <w:fldChar w:fldCharType="separate"/>
            </w:r>
            <w:r w:rsidR="00FF253A">
              <w:rPr>
                <w:webHidden/>
              </w:rPr>
              <w:t>1</w:t>
            </w:r>
            <w:r w:rsidR="00FF253A">
              <w:rPr>
                <w:webHidden/>
              </w:rPr>
              <w:fldChar w:fldCharType="end"/>
            </w:r>
          </w:hyperlink>
        </w:p>
        <w:p w14:paraId="563CED61" w14:textId="12E77E25" w:rsidR="00FF253A" w:rsidRDefault="00597F27">
          <w:pPr>
            <w:pStyle w:val="TOC2"/>
            <w:rPr>
              <w:rFonts w:eastAsiaTheme="minorEastAsia"/>
              <w:lang w:eastAsia="zh-TW"/>
            </w:rPr>
          </w:pPr>
          <w:hyperlink w:anchor="_Toc89097582" w:history="1">
            <w:r w:rsidR="00FF253A" w:rsidRPr="0089666E">
              <w:rPr>
                <w:rStyle w:val="Hyperlink"/>
              </w:rPr>
              <w:t>Legislation</w:t>
            </w:r>
            <w:r w:rsidR="00FF253A">
              <w:rPr>
                <w:webHidden/>
              </w:rPr>
              <w:tab/>
            </w:r>
            <w:r w:rsidR="00FF253A">
              <w:rPr>
                <w:webHidden/>
              </w:rPr>
              <w:fldChar w:fldCharType="begin"/>
            </w:r>
            <w:r w:rsidR="00FF253A">
              <w:rPr>
                <w:webHidden/>
              </w:rPr>
              <w:instrText xml:space="preserve"> PAGEREF _Toc89097582 \h </w:instrText>
            </w:r>
            <w:r w:rsidR="00FF253A">
              <w:rPr>
                <w:webHidden/>
              </w:rPr>
            </w:r>
            <w:r w:rsidR="00FF253A">
              <w:rPr>
                <w:webHidden/>
              </w:rPr>
              <w:fldChar w:fldCharType="separate"/>
            </w:r>
            <w:r w:rsidR="00FF253A">
              <w:rPr>
                <w:webHidden/>
              </w:rPr>
              <w:t>1</w:t>
            </w:r>
            <w:r w:rsidR="00FF253A">
              <w:rPr>
                <w:webHidden/>
              </w:rPr>
              <w:fldChar w:fldCharType="end"/>
            </w:r>
          </w:hyperlink>
        </w:p>
        <w:p w14:paraId="7A6B9061" w14:textId="01A63652" w:rsidR="00FF253A" w:rsidRDefault="00597F27">
          <w:pPr>
            <w:pStyle w:val="TOC2"/>
            <w:rPr>
              <w:rFonts w:eastAsiaTheme="minorEastAsia"/>
              <w:lang w:eastAsia="zh-TW"/>
            </w:rPr>
          </w:pPr>
          <w:hyperlink w:anchor="_Toc89097583" w:history="1">
            <w:r w:rsidR="00FF253A" w:rsidRPr="0089666E">
              <w:rPr>
                <w:rStyle w:val="Hyperlink"/>
              </w:rPr>
              <w:t>Drug use in the ACT</w:t>
            </w:r>
            <w:r w:rsidR="00FF253A">
              <w:rPr>
                <w:webHidden/>
              </w:rPr>
              <w:tab/>
            </w:r>
            <w:r w:rsidR="00FF253A">
              <w:rPr>
                <w:webHidden/>
              </w:rPr>
              <w:fldChar w:fldCharType="begin"/>
            </w:r>
            <w:r w:rsidR="00FF253A">
              <w:rPr>
                <w:webHidden/>
              </w:rPr>
              <w:instrText xml:space="preserve"> PAGEREF _Toc89097583 \h </w:instrText>
            </w:r>
            <w:r w:rsidR="00FF253A">
              <w:rPr>
                <w:webHidden/>
              </w:rPr>
            </w:r>
            <w:r w:rsidR="00FF253A">
              <w:rPr>
                <w:webHidden/>
              </w:rPr>
              <w:fldChar w:fldCharType="separate"/>
            </w:r>
            <w:r w:rsidR="00FF253A">
              <w:rPr>
                <w:webHidden/>
              </w:rPr>
              <w:t>3</w:t>
            </w:r>
            <w:r w:rsidR="00FF253A">
              <w:rPr>
                <w:webHidden/>
              </w:rPr>
              <w:fldChar w:fldCharType="end"/>
            </w:r>
          </w:hyperlink>
        </w:p>
        <w:p w14:paraId="0B8ED9E5" w14:textId="2D921C13" w:rsidR="00FF253A" w:rsidRDefault="00597F27">
          <w:pPr>
            <w:pStyle w:val="TOC2"/>
            <w:rPr>
              <w:rFonts w:eastAsiaTheme="minorEastAsia"/>
              <w:lang w:eastAsia="zh-TW"/>
            </w:rPr>
          </w:pPr>
          <w:hyperlink w:anchor="_Toc89097584" w:history="1">
            <w:r w:rsidR="00FF253A" w:rsidRPr="0089666E">
              <w:rPr>
                <w:rStyle w:val="Hyperlink"/>
              </w:rPr>
              <w:t>Alcohol and other drug services and rehabilitation sector</w:t>
            </w:r>
            <w:r w:rsidR="00FF253A">
              <w:rPr>
                <w:webHidden/>
              </w:rPr>
              <w:tab/>
            </w:r>
            <w:r w:rsidR="00FF253A">
              <w:rPr>
                <w:webHidden/>
              </w:rPr>
              <w:fldChar w:fldCharType="begin"/>
            </w:r>
            <w:r w:rsidR="00FF253A">
              <w:rPr>
                <w:webHidden/>
              </w:rPr>
              <w:instrText xml:space="preserve"> PAGEREF _Toc89097584 \h </w:instrText>
            </w:r>
            <w:r w:rsidR="00FF253A">
              <w:rPr>
                <w:webHidden/>
              </w:rPr>
            </w:r>
            <w:r w:rsidR="00FF253A">
              <w:rPr>
                <w:webHidden/>
              </w:rPr>
              <w:fldChar w:fldCharType="separate"/>
            </w:r>
            <w:r w:rsidR="00FF253A">
              <w:rPr>
                <w:webHidden/>
              </w:rPr>
              <w:t>5</w:t>
            </w:r>
            <w:r w:rsidR="00FF253A">
              <w:rPr>
                <w:webHidden/>
              </w:rPr>
              <w:fldChar w:fldCharType="end"/>
            </w:r>
          </w:hyperlink>
        </w:p>
        <w:p w14:paraId="0249D507" w14:textId="23F54C8B" w:rsidR="00FF253A" w:rsidRDefault="00597F27">
          <w:pPr>
            <w:pStyle w:val="TOC1"/>
            <w:rPr>
              <w:rFonts w:asciiTheme="minorHAnsi" w:eastAsiaTheme="minorEastAsia" w:hAnsiTheme="minorHAnsi"/>
              <w:b w:val="0"/>
              <w:bCs w:val="0"/>
              <w:color w:val="auto"/>
              <w:w w:val="100"/>
              <w:sz w:val="22"/>
              <w:lang w:eastAsia="zh-TW"/>
            </w:rPr>
          </w:pPr>
          <w:hyperlink w:anchor="_Toc89097585" w:history="1">
            <w:r w:rsidR="00FF253A" w:rsidRPr="0089666E">
              <w:rPr>
                <w:rStyle w:val="Hyperlink"/>
              </w:rPr>
              <w:t>2.</w:t>
            </w:r>
            <w:r w:rsidR="00FF253A">
              <w:rPr>
                <w:rFonts w:asciiTheme="minorHAnsi" w:eastAsiaTheme="minorEastAsia" w:hAnsiTheme="minorHAnsi"/>
                <w:b w:val="0"/>
                <w:bCs w:val="0"/>
                <w:color w:val="auto"/>
                <w:w w:val="100"/>
                <w:sz w:val="22"/>
                <w:lang w:eastAsia="zh-TW"/>
              </w:rPr>
              <w:tab/>
            </w:r>
            <w:r w:rsidR="00FF253A" w:rsidRPr="0089666E">
              <w:rPr>
                <w:rStyle w:val="Hyperlink"/>
              </w:rPr>
              <w:t>The Bill and other criminal justice matters</w:t>
            </w:r>
            <w:r w:rsidR="00FF253A">
              <w:rPr>
                <w:webHidden/>
              </w:rPr>
              <w:tab/>
            </w:r>
            <w:r w:rsidR="00FF253A">
              <w:rPr>
                <w:webHidden/>
              </w:rPr>
              <w:fldChar w:fldCharType="begin"/>
            </w:r>
            <w:r w:rsidR="00FF253A">
              <w:rPr>
                <w:webHidden/>
              </w:rPr>
              <w:instrText xml:space="preserve"> PAGEREF _Toc89097585 \h </w:instrText>
            </w:r>
            <w:r w:rsidR="00FF253A">
              <w:rPr>
                <w:webHidden/>
              </w:rPr>
            </w:r>
            <w:r w:rsidR="00FF253A">
              <w:rPr>
                <w:webHidden/>
              </w:rPr>
              <w:fldChar w:fldCharType="separate"/>
            </w:r>
            <w:r w:rsidR="00FF253A">
              <w:rPr>
                <w:webHidden/>
              </w:rPr>
              <w:t>7</w:t>
            </w:r>
            <w:r w:rsidR="00FF253A">
              <w:rPr>
                <w:webHidden/>
              </w:rPr>
              <w:fldChar w:fldCharType="end"/>
            </w:r>
          </w:hyperlink>
        </w:p>
        <w:p w14:paraId="657E0ECF" w14:textId="617F333C" w:rsidR="00FF253A" w:rsidRDefault="00597F27">
          <w:pPr>
            <w:pStyle w:val="TOC2"/>
            <w:rPr>
              <w:rFonts w:eastAsiaTheme="minorEastAsia"/>
              <w:lang w:eastAsia="zh-TW"/>
            </w:rPr>
          </w:pPr>
          <w:hyperlink w:anchor="_Toc89097586" w:history="1">
            <w:r w:rsidR="00FF253A" w:rsidRPr="0089666E">
              <w:rPr>
                <w:rStyle w:val="Hyperlink"/>
              </w:rPr>
              <w:t>Current possession offences</w:t>
            </w:r>
            <w:r w:rsidR="00FF253A">
              <w:rPr>
                <w:webHidden/>
              </w:rPr>
              <w:tab/>
            </w:r>
            <w:r w:rsidR="00FF253A">
              <w:rPr>
                <w:webHidden/>
              </w:rPr>
              <w:fldChar w:fldCharType="begin"/>
            </w:r>
            <w:r w:rsidR="00FF253A">
              <w:rPr>
                <w:webHidden/>
              </w:rPr>
              <w:instrText xml:space="preserve"> PAGEREF _Toc89097586 \h </w:instrText>
            </w:r>
            <w:r w:rsidR="00FF253A">
              <w:rPr>
                <w:webHidden/>
              </w:rPr>
            </w:r>
            <w:r w:rsidR="00FF253A">
              <w:rPr>
                <w:webHidden/>
              </w:rPr>
              <w:fldChar w:fldCharType="separate"/>
            </w:r>
            <w:r w:rsidR="00FF253A">
              <w:rPr>
                <w:webHidden/>
              </w:rPr>
              <w:t>7</w:t>
            </w:r>
            <w:r w:rsidR="00FF253A">
              <w:rPr>
                <w:webHidden/>
              </w:rPr>
              <w:fldChar w:fldCharType="end"/>
            </w:r>
          </w:hyperlink>
        </w:p>
        <w:p w14:paraId="300B0DEB" w14:textId="090BDF77" w:rsidR="00FF253A" w:rsidRDefault="00597F27">
          <w:pPr>
            <w:pStyle w:val="TOC2"/>
            <w:rPr>
              <w:rFonts w:eastAsiaTheme="minorEastAsia"/>
              <w:lang w:eastAsia="zh-TW"/>
            </w:rPr>
          </w:pPr>
          <w:hyperlink w:anchor="_Toc89097587" w:history="1">
            <w:r w:rsidR="00FF253A" w:rsidRPr="0089666E">
              <w:rPr>
                <w:rStyle w:val="Hyperlink"/>
              </w:rPr>
              <w:t>Description of the Bill</w:t>
            </w:r>
            <w:r w:rsidR="00FF253A">
              <w:rPr>
                <w:webHidden/>
              </w:rPr>
              <w:tab/>
            </w:r>
            <w:r w:rsidR="00FF253A">
              <w:rPr>
                <w:webHidden/>
              </w:rPr>
              <w:fldChar w:fldCharType="begin"/>
            </w:r>
            <w:r w:rsidR="00FF253A">
              <w:rPr>
                <w:webHidden/>
              </w:rPr>
              <w:instrText xml:space="preserve"> PAGEREF _Toc89097587 \h </w:instrText>
            </w:r>
            <w:r w:rsidR="00FF253A">
              <w:rPr>
                <w:webHidden/>
              </w:rPr>
            </w:r>
            <w:r w:rsidR="00FF253A">
              <w:rPr>
                <w:webHidden/>
              </w:rPr>
              <w:fldChar w:fldCharType="separate"/>
            </w:r>
            <w:r w:rsidR="00FF253A">
              <w:rPr>
                <w:webHidden/>
              </w:rPr>
              <w:t>8</w:t>
            </w:r>
            <w:r w:rsidR="00FF253A">
              <w:rPr>
                <w:webHidden/>
              </w:rPr>
              <w:fldChar w:fldCharType="end"/>
            </w:r>
          </w:hyperlink>
        </w:p>
        <w:p w14:paraId="3321BE5F" w14:textId="4019F821" w:rsidR="00FF253A" w:rsidRDefault="00597F27">
          <w:pPr>
            <w:pStyle w:val="TOC2"/>
            <w:rPr>
              <w:rFonts w:eastAsiaTheme="minorEastAsia"/>
              <w:lang w:eastAsia="zh-TW"/>
            </w:rPr>
          </w:pPr>
          <w:hyperlink w:anchor="_Toc89097588" w:history="1">
            <w:r w:rsidR="00FF253A" w:rsidRPr="0089666E">
              <w:rPr>
                <w:rStyle w:val="Hyperlink"/>
              </w:rPr>
              <w:t>Overview of evidence on the Bill</w:t>
            </w:r>
            <w:r w:rsidR="00FF253A">
              <w:rPr>
                <w:webHidden/>
              </w:rPr>
              <w:tab/>
            </w:r>
            <w:r w:rsidR="00FF253A">
              <w:rPr>
                <w:webHidden/>
              </w:rPr>
              <w:fldChar w:fldCharType="begin"/>
            </w:r>
            <w:r w:rsidR="00FF253A">
              <w:rPr>
                <w:webHidden/>
              </w:rPr>
              <w:instrText xml:space="preserve"> PAGEREF _Toc89097588 \h </w:instrText>
            </w:r>
            <w:r w:rsidR="00FF253A">
              <w:rPr>
                <w:webHidden/>
              </w:rPr>
            </w:r>
            <w:r w:rsidR="00FF253A">
              <w:rPr>
                <w:webHidden/>
              </w:rPr>
              <w:fldChar w:fldCharType="separate"/>
            </w:r>
            <w:r w:rsidR="00FF253A">
              <w:rPr>
                <w:webHidden/>
              </w:rPr>
              <w:t>9</w:t>
            </w:r>
            <w:r w:rsidR="00FF253A">
              <w:rPr>
                <w:webHidden/>
              </w:rPr>
              <w:fldChar w:fldCharType="end"/>
            </w:r>
          </w:hyperlink>
        </w:p>
        <w:p w14:paraId="30911FB9" w14:textId="4078D69D" w:rsidR="00FF253A" w:rsidRDefault="00597F27">
          <w:pPr>
            <w:pStyle w:val="TOC2"/>
            <w:rPr>
              <w:rFonts w:eastAsiaTheme="minorEastAsia"/>
              <w:lang w:eastAsia="zh-TW"/>
            </w:rPr>
          </w:pPr>
          <w:hyperlink w:anchor="_Toc89097589" w:history="1">
            <w:r w:rsidR="00FF253A" w:rsidRPr="0089666E">
              <w:rPr>
                <w:rStyle w:val="Hyperlink"/>
              </w:rPr>
              <w:t>Views of drug use in the community</w:t>
            </w:r>
            <w:r w:rsidR="00FF253A">
              <w:rPr>
                <w:webHidden/>
              </w:rPr>
              <w:tab/>
            </w:r>
            <w:r w:rsidR="00FF253A">
              <w:rPr>
                <w:webHidden/>
              </w:rPr>
              <w:fldChar w:fldCharType="begin"/>
            </w:r>
            <w:r w:rsidR="00FF253A">
              <w:rPr>
                <w:webHidden/>
              </w:rPr>
              <w:instrText xml:space="preserve"> PAGEREF _Toc89097589 \h </w:instrText>
            </w:r>
            <w:r w:rsidR="00FF253A">
              <w:rPr>
                <w:webHidden/>
              </w:rPr>
            </w:r>
            <w:r w:rsidR="00FF253A">
              <w:rPr>
                <w:webHidden/>
              </w:rPr>
              <w:fldChar w:fldCharType="separate"/>
            </w:r>
            <w:r w:rsidR="00FF253A">
              <w:rPr>
                <w:webHidden/>
              </w:rPr>
              <w:t>11</w:t>
            </w:r>
            <w:r w:rsidR="00FF253A">
              <w:rPr>
                <w:webHidden/>
              </w:rPr>
              <w:fldChar w:fldCharType="end"/>
            </w:r>
          </w:hyperlink>
        </w:p>
        <w:p w14:paraId="4A7AD48C" w14:textId="114CCFB4" w:rsidR="00FF253A" w:rsidRDefault="00597F27">
          <w:pPr>
            <w:pStyle w:val="TOC2"/>
            <w:rPr>
              <w:rFonts w:eastAsiaTheme="minorEastAsia"/>
              <w:lang w:eastAsia="zh-TW"/>
            </w:rPr>
          </w:pPr>
          <w:hyperlink w:anchor="_Toc89097590" w:history="1">
            <w:r w:rsidR="00FF253A" w:rsidRPr="0089666E">
              <w:rPr>
                <w:rStyle w:val="Hyperlink"/>
              </w:rPr>
              <w:t>Analysis of the Bill</w:t>
            </w:r>
            <w:r w:rsidR="00FF253A">
              <w:rPr>
                <w:webHidden/>
              </w:rPr>
              <w:tab/>
            </w:r>
            <w:r w:rsidR="00FF253A">
              <w:rPr>
                <w:webHidden/>
              </w:rPr>
              <w:fldChar w:fldCharType="begin"/>
            </w:r>
            <w:r w:rsidR="00FF253A">
              <w:rPr>
                <w:webHidden/>
              </w:rPr>
              <w:instrText xml:space="preserve"> PAGEREF _Toc89097590 \h </w:instrText>
            </w:r>
            <w:r w:rsidR="00FF253A">
              <w:rPr>
                <w:webHidden/>
              </w:rPr>
            </w:r>
            <w:r w:rsidR="00FF253A">
              <w:rPr>
                <w:webHidden/>
              </w:rPr>
              <w:fldChar w:fldCharType="separate"/>
            </w:r>
            <w:r w:rsidR="00FF253A">
              <w:rPr>
                <w:webHidden/>
              </w:rPr>
              <w:t>12</w:t>
            </w:r>
            <w:r w:rsidR="00FF253A">
              <w:rPr>
                <w:webHidden/>
              </w:rPr>
              <w:fldChar w:fldCharType="end"/>
            </w:r>
          </w:hyperlink>
        </w:p>
        <w:p w14:paraId="6538DE9E" w14:textId="7B5DCAA3" w:rsidR="00FF253A" w:rsidRDefault="00597F27">
          <w:pPr>
            <w:pStyle w:val="TOC3"/>
            <w:rPr>
              <w:rFonts w:eastAsiaTheme="minorEastAsia"/>
              <w:lang w:eastAsia="zh-TW"/>
            </w:rPr>
          </w:pPr>
          <w:hyperlink w:anchor="_Toc89097591" w:history="1">
            <w:r w:rsidR="00FF253A" w:rsidRPr="0089666E">
              <w:rPr>
                <w:rStyle w:val="Hyperlink"/>
              </w:rPr>
              <w:t>Conflict with Commonwealth law</w:t>
            </w:r>
            <w:r w:rsidR="00FF253A">
              <w:rPr>
                <w:webHidden/>
              </w:rPr>
              <w:tab/>
            </w:r>
            <w:r w:rsidR="00FF253A">
              <w:rPr>
                <w:webHidden/>
              </w:rPr>
              <w:fldChar w:fldCharType="begin"/>
            </w:r>
            <w:r w:rsidR="00FF253A">
              <w:rPr>
                <w:webHidden/>
              </w:rPr>
              <w:instrText xml:space="preserve"> PAGEREF _Toc89097591 \h </w:instrText>
            </w:r>
            <w:r w:rsidR="00FF253A">
              <w:rPr>
                <w:webHidden/>
              </w:rPr>
            </w:r>
            <w:r w:rsidR="00FF253A">
              <w:rPr>
                <w:webHidden/>
              </w:rPr>
              <w:fldChar w:fldCharType="separate"/>
            </w:r>
            <w:r w:rsidR="00FF253A">
              <w:rPr>
                <w:webHidden/>
              </w:rPr>
              <w:t>12</w:t>
            </w:r>
            <w:r w:rsidR="00FF253A">
              <w:rPr>
                <w:webHidden/>
              </w:rPr>
              <w:fldChar w:fldCharType="end"/>
            </w:r>
          </w:hyperlink>
        </w:p>
        <w:p w14:paraId="51C1327B" w14:textId="7D5BEE23" w:rsidR="00FF253A" w:rsidRDefault="00597F27">
          <w:pPr>
            <w:pStyle w:val="TOC2"/>
            <w:rPr>
              <w:rFonts w:eastAsiaTheme="minorEastAsia"/>
              <w:lang w:eastAsia="zh-TW"/>
            </w:rPr>
          </w:pPr>
          <w:hyperlink w:anchor="_Toc89097592" w:history="1">
            <w:r w:rsidR="00FF253A" w:rsidRPr="0089666E">
              <w:rPr>
                <w:rStyle w:val="Hyperlink"/>
              </w:rPr>
              <w:t>Other criminal justice reforms</w:t>
            </w:r>
            <w:r w:rsidR="00FF253A">
              <w:rPr>
                <w:webHidden/>
              </w:rPr>
              <w:tab/>
            </w:r>
            <w:r w:rsidR="00FF253A">
              <w:rPr>
                <w:webHidden/>
              </w:rPr>
              <w:fldChar w:fldCharType="begin"/>
            </w:r>
            <w:r w:rsidR="00FF253A">
              <w:rPr>
                <w:webHidden/>
              </w:rPr>
              <w:instrText xml:space="preserve"> PAGEREF _Toc89097592 \h </w:instrText>
            </w:r>
            <w:r w:rsidR="00FF253A">
              <w:rPr>
                <w:webHidden/>
              </w:rPr>
            </w:r>
            <w:r w:rsidR="00FF253A">
              <w:rPr>
                <w:webHidden/>
              </w:rPr>
              <w:fldChar w:fldCharType="separate"/>
            </w:r>
            <w:r w:rsidR="00FF253A">
              <w:rPr>
                <w:webHidden/>
              </w:rPr>
              <w:t>13</w:t>
            </w:r>
            <w:r w:rsidR="00FF253A">
              <w:rPr>
                <w:webHidden/>
              </w:rPr>
              <w:fldChar w:fldCharType="end"/>
            </w:r>
          </w:hyperlink>
        </w:p>
        <w:p w14:paraId="7BBA85C7" w14:textId="2BA7E74E" w:rsidR="00FF253A" w:rsidRDefault="00597F27">
          <w:pPr>
            <w:pStyle w:val="TOC3"/>
            <w:rPr>
              <w:rFonts w:eastAsiaTheme="minorEastAsia"/>
              <w:lang w:eastAsia="zh-TW"/>
            </w:rPr>
          </w:pPr>
          <w:hyperlink w:anchor="_Toc89097593" w:history="1">
            <w:r w:rsidR="00FF253A" w:rsidRPr="0089666E">
              <w:rPr>
                <w:rStyle w:val="Hyperlink"/>
              </w:rPr>
              <w:t>Reviewing the 2019 changes</w:t>
            </w:r>
            <w:r w:rsidR="00FF253A">
              <w:rPr>
                <w:webHidden/>
              </w:rPr>
              <w:tab/>
            </w:r>
            <w:r w:rsidR="00FF253A">
              <w:rPr>
                <w:webHidden/>
              </w:rPr>
              <w:fldChar w:fldCharType="begin"/>
            </w:r>
            <w:r w:rsidR="00FF253A">
              <w:rPr>
                <w:webHidden/>
              </w:rPr>
              <w:instrText xml:space="preserve"> PAGEREF _Toc89097593 \h </w:instrText>
            </w:r>
            <w:r w:rsidR="00FF253A">
              <w:rPr>
                <w:webHidden/>
              </w:rPr>
            </w:r>
            <w:r w:rsidR="00FF253A">
              <w:rPr>
                <w:webHidden/>
              </w:rPr>
              <w:fldChar w:fldCharType="separate"/>
            </w:r>
            <w:r w:rsidR="00FF253A">
              <w:rPr>
                <w:webHidden/>
              </w:rPr>
              <w:t>13</w:t>
            </w:r>
            <w:r w:rsidR="00FF253A">
              <w:rPr>
                <w:webHidden/>
              </w:rPr>
              <w:fldChar w:fldCharType="end"/>
            </w:r>
          </w:hyperlink>
        </w:p>
        <w:p w14:paraId="3DAB0F1E" w14:textId="4AB37C63" w:rsidR="00FF253A" w:rsidRDefault="00597F27">
          <w:pPr>
            <w:pStyle w:val="TOC3"/>
            <w:rPr>
              <w:rFonts w:eastAsiaTheme="minorEastAsia"/>
              <w:lang w:eastAsia="zh-TW"/>
            </w:rPr>
          </w:pPr>
          <w:hyperlink w:anchor="_Toc89097594" w:history="1">
            <w:r w:rsidR="00FF253A" w:rsidRPr="0089666E">
              <w:rPr>
                <w:rStyle w:val="Hyperlink"/>
              </w:rPr>
              <w:t>Emerging drug trends</w:t>
            </w:r>
            <w:r w:rsidR="00FF253A">
              <w:rPr>
                <w:webHidden/>
              </w:rPr>
              <w:tab/>
            </w:r>
            <w:r w:rsidR="00FF253A">
              <w:rPr>
                <w:webHidden/>
              </w:rPr>
              <w:fldChar w:fldCharType="begin"/>
            </w:r>
            <w:r w:rsidR="00FF253A">
              <w:rPr>
                <w:webHidden/>
              </w:rPr>
              <w:instrText xml:space="preserve"> PAGEREF _Toc89097594 \h </w:instrText>
            </w:r>
            <w:r w:rsidR="00FF253A">
              <w:rPr>
                <w:webHidden/>
              </w:rPr>
            </w:r>
            <w:r w:rsidR="00FF253A">
              <w:rPr>
                <w:webHidden/>
              </w:rPr>
              <w:fldChar w:fldCharType="separate"/>
            </w:r>
            <w:r w:rsidR="00FF253A">
              <w:rPr>
                <w:webHidden/>
              </w:rPr>
              <w:t>14</w:t>
            </w:r>
            <w:r w:rsidR="00FF253A">
              <w:rPr>
                <w:webHidden/>
              </w:rPr>
              <w:fldChar w:fldCharType="end"/>
            </w:r>
          </w:hyperlink>
        </w:p>
        <w:p w14:paraId="666FB40F" w14:textId="622890D4" w:rsidR="00FF253A" w:rsidRDefault="00597F27">
          <w:pPr>
            <w:pStyle w:val="TOC3"/>
            <w:rPr>
              <w:rFonts w:eastAsiaTheme="minorEastAsia"/>
              <w:lang w:eastAsia="zh-TW"/>
            </w:rPr>
          </w:pPr>
          <w:hyperlink w:anchor="_Toc89097595" w:history="1">
            <w:r w:rsidR="00FF253A" w:rsidRPr="0089666E">
              <w:rPr>
                <w:rStyle w:val="Hyperlink"/>
              </w:rPr>
              <w:t>Review of possession limits</w:t>
            </w:r>
            <w:r w:rsidR="00FF253A">
              <w:rPr>
                <w:webHidden/>
              </w:rPr>
              <w:tab/>
            </w:r>
            <w:r w:rsidR="00FF253A">
              <w:rPr>
                <w:webHidden/>
              </w:rPr>
              <w:fldChar w:fldCharType="begin"/>
            </w:r>
            <w:r w:rsidR="00FF253A">
              <w:rPr>
                <w:webHidden/>
              </w:rPr>
              <w:instrText xml:space="preserve"> PAGEREF _Toc89097595 \h </w:instrText>
            </w:r>
            <w:r w:rsidR="00FF253A">
              <w:rPr>
                <w:webHidden/>
              </w:rPr>
            </w:r>
            <w:r w:rsidR="00FF253A">
              <w:rPr>
                <w:webHidden/>
              </w:rPr>
              <w:fldChar w:fldCharType="separate"/>
            </w:r>
            <w:r w:rsidR="00FF253A">
              <w:rPr>
                <w:webHidden/>
              </w:rPr>
              <w:t>14</w:t>
            </w:r>
            <w:r w:rsidR="00FF253A">
              <w:rPr>
                <w:webHidden/>
              </w:rPr>
              <w:fldChar w:fldCharType="end"/>
            </w:r>
          </w:hyperlink>
        </w:p>
        <w:p w14:paraId="665B8C32" w14:textId="141E18F8" w:rsidR="00FF253A" w:rsidRDefault="00597F27">
          <w:pPr>
            <w:pStyle w:val="TOC3"/>
            <w:rPr>
              <w:rFonts w:eastAsiaTheme="minorEastAsia"/>
              <w:lang w:eastAsia="zh-TW"/>
            </w:rPr>
          </w:pPr>
          <w:hyperlink w:anchor="_Toc89097596" w:history="1">
            <w:r w:rsidR="00FF253A" w:rsidRPr="0089666E">
              <w:rPr>
                <w:rStyle w:val="Hyperlink"/>
              </w:rPr>
              <w:t>Alternatives to a fine</w:t>
            </w:r>
            <w:r w:rsidR="00FF253A">
              <w:rPr>
                <w:webHidden/>
              </w:rPr>
              <w:tab/>
            </w:r>
            <w:r w:rsidR="00FF253A">
              <w:rPr>
                <w:webHidden/>
              </w:rPr>
              <w:fldChar w:fldCharType="begin"/>
            </w:r>
            <w:r w:rsidR="00FF253A">
              <w:rPr>
                <w:webHidden/>
              </w:rPr>
              <w:instrText xml:space="preserve"> PAGEREF _Toc89097596 \h </w:instrText>
            </w:r>
            <w:r w:rsidR="00FF253A">
              <w:rPr>
                <w:webHidden/>
              </w:rPr>
            </w:r>
            <w:r w:rsidR="00FF253A">
              <w:rPr>
                <w:webHidden/>
              </w:rPr>
              <w:fldChar w:fldCharType="separate"/>
            </w:r>
            <w:r w:rsidR="00FF253A">
              <w:rPr>
                <w:webHidden/>
              </w:rPr>
              <w:t>15</w:t>
            </w:r>
            <w:r w:rsidR="00FF253A">
              <w:rPr>
                <w:webHidden/>
              </w:rPr>
              <w:fldChar w:fldCharType="end"/>
            </w:r>
          </w:hyperlink>
        </w:p>
        <w:p w14:paraId="611E57D1" w14:textId="25E10140" w:rsidR="00FF253A" w:rsidRDefault="00597F27">
          <w:pPr>
            <w:pStyle w:val="TOC3"/>
            <w:rPr>
              <w:rFonts w:eastAsiaTheme="minorEastAsia"/>
              <w:lang w:eastAsia="zh-TW"/>
            </w:rPr>
          </w:pPr>
          <w:hyperlink w:anchor="_Toc89097597" w:history="1">
            <w:r w:rsidR="00FF253A" w:rsidRPr="0089666E">
              <w:rPr>
                <w:rStyle w:val="Hyperlink"/>
              </w:rPr>
              <w:t>Information to accompany a Simple Offence Notice</w:t>
            </w:r>
            <w:r w:rsidR="00FF253A">
              <w:rPr>
                <w:webHidden/>
              </w:rPr>
              <w:tab/>
            </w:r>
            <w:r w:rsidR="00FF253A">
              <w:rPr>
                <w:webHidden/>
              </w:rPr>
              <w:fldChar w:fldCharType="begin"/>
            </w:r>
            <w:r w:rsidR="00FF253A">
              <w:rPr>
                <w:webHidden/>
              </w:rPr>
              <w:instrText xml:space="preserve"> PAGEREF _Toc89097597 \h </w:instrText>
            </w:r>
            <w:r w:rsidR="00FF253A">
              <w:rPr>
                <w:webHidden/>
              </w:rPr>
            </w:r>
            <w:r w:rsidR="00FF253A">
              <w:rPr>
                <w:webHidden/>
              </w:rPr>
              <w:fldChar w:fldCharType="separate"/>
            </w:r>
            <w:r w:rsidR="00FF253A">
              <w:rPr>
                <w:webHidden/>
              </w:rPr>
              <w:t>16</w:t>
            </w:r>
            <w:r w:rsidR="00FF253A">
              <w:rPr>
                <w:webHidden/>
              </w:rPr>
              <w:fldChar w:fldCharType="end"/>
            </w:r>
          </w:hyperlink>
        </w:p>
        <w:p w14:paraId="641BDE37" w14:textId="4725213E" w:rsidR="00FF253A" w:rsidRDefault="00597F27">
          <w:pPr>
            <w:pStyle w:val="TOC1"/>
            <w:rPr>
              <w:rFonts w:asciiTheme="minorHAnsi" w:eastAsiaTheme="minorEastAsia" w:hAnsiTheme="minorHAnsi"/>
              <w:b w:val="0"/>
              <w:bCs w:val="0"/>
              <w:color w:val="auto"/>
              <w:w w:val="100"/>
              <w:sz w:val="22"/>
              <w:lang w:eastAsia="zh-TW"/>
            </w:rPr>
          </w:pPr>
          <w:hyperlink w:anchor="_Toc89097598" w:history="1">
            <w:r w:rsidR="00FF253A" w:rsidRPr="0089666E">
              <w:rPr>
                <w:rStyle w:val="Hyperlink"/>
              </w:rPr>
              <w:t>3.</w:t>
            </w:r>
            <w:r w:rsidR="00FF253A">
              <w:rPr>
                <w:rFonts w:asciiTheme="minorHAnsi" w:eastAsiaTheme="minorEastAsia" w:hAnsiTheme="minorHAnsi"/>
                <w:b w:val="0"/>
                <w:bCs w:val="0"/>
                <w:color w:val="auto"/>
                <w:w w:val="100"/>
                <w:sz w:val="22"/>
                <w:lang w:eastAsia="zh-TW"/>
              </w:rPr>
              <w:tab/>
            </w:r>
            <w:r w:rsidR="00FF253A" w:rsidRPr="0089666E">
              <w:rPr>
                <w:rStyle w:val="Hyperlink"/>
              </w:rPr>
              <w:t>The service sectors</w:t>
            </w:r>
            <w:r w:rsidR="00FF253A">
              <w:rPr>
                <w:webHidden/>
              </w:rPr>
              <w:tab/>
            </w:r>
            <w:r w:rsidR="00FF253A">
              <w:rPr>
                <w:webHidden/>
              </w:rPr>
              <w:fldChar w:fldCharType="begin"/>
            </w:r>
            <w:r w:rsidR="00FF253A">
              <w:rPr>
                <w:webHidden/>
              </w:rPr>
              <w:instrText xml:space="preserve"> PAGEREF _Toc89097598 \h </w:instrText>
            </w:r>
            <w:r w:rsidR="00FF253A">
              <w:rPr>
                <w:webHidden/>
              </w:rPr>
            </w:r>
            <w:r w:rsidR="00FF253A">
              <w:rPr>
                <w:webHidden/>
              </w:rPr>
              <w:fldChar w:fldCharType="separate"/>
            </w:r>
            <w:r w:rsidR="00FF253A">
              <w:rPr>
                <w:webHidden/>
              </w:rPr>
              <w:t>17</w:t>
            </w:r>
            <w:r w:rsidR="00FF253A">
              <w:rPr>
                <w:webHidden/>
              </w:rPr>
              <w:fldChar w:fldCharType="end"/>
            </w:r>
          </w:hyperlink>
        </w:p>
        <w:p w14:paraId="1C28D666" w14:textId="3D12CAF2" w:rsidR="00FF253A" w:rsidRDefault="00597F27">
          <w:pPr>
            <w:pStyle w:val="TOC2"/>
            <w:rPr>
              <w:rFonts w:eastAsiaTheme="minorEastAsia"/>
              <w:lang w:eastAsia="zh-TW"/>
            </w:rPr>
          </w:pPr>
          <w:hyperlink w:anchor="_Toc89097599" w:history="1">
            <w:r w:rsidR="00FF253A" w:rsidRPr="0089666E">
              <w:rPr>
                <w:rStyle w:val="Hyperlink"/>
              </w:rPr>
              <w:t>Funding for the AOD sector</w:t>
            </w:r>
            <w:r w:rsidR="00FF253A">
              <w:rPr>
                <w:webHidden/>
              </w:rPr>
              <w:tab/>
            </w:r>
            <w:r w:rsidR="00FF253A">
              <w:rPr>
                <w:webHidden/>
              </w:rPr>
              <w:fldChar w:fldCharType="begin"/>
            </w:r>
            <w:r w:rsidR="00FF253A">
              <w:rPr>
                <w:webHidden/>
              </w:rPr>
              <w:instrText xml:space="preserve"> PAGEREF _Toc89097599 \h </w:instrText>
            </w:r>
            <w:r w:rsidR="00FF253A">
              <w:rPr>
                <w:webHidden/>
              </w:rPr>
            </w:r>
            <w:r w:rsidR="00FF253A">
              <w:rPr>
                <w:webHidden/>
              </w:rPr>
              <w:fldChar w:fldCharType="separate"/>
            </w:r>
            <w:r w:rsidR="00FF253A">
              <w:rPr>
                <w:webHidden/>
              </w:rPr>
              <w:t>17</w:t>
            </w:r>
            <w:r w:rsidR="00FF253A">
              <w:rPr>
                <w:webHidden/>
              </w:rPr>
              <w:fldChar w:fldCharType="end"/>
            </w:r>
          </w:hyperlink>
        </w:p>
        <w:p w14:paraId="65B5C88A" w14:textId="47BD769E" w:rsidR="00FF253A" w:rsidRDefault="00597F27">
          <w:pPr>
            <w:pStyle w:val="TOC2"/>
            <w:rPr>
              <w:rFonts w:eastAsiaTheme="minorEastAsia"/>
              <w:lang w:eastAsia="zh-TW"/>
            </w:rPr>
          </w:pPr>
          <w:hyperlink w:anchor="_Toc89097600" w:history="1">
            <w:r w:rsidR="00FF253A" w:rsidRPr="0089666E">
              <w:rPr>
                <w:rStyle w:val="Hyperlink"/>
              </w:rPr>
              <w:t>Needs of Aboriginal and Torres Strait Islander people</w:t>
            </w:r>
            <w:r w:rsidR="00FF253A">
              <w:rPr>
                <w:webHidden/>
              </w:rPr>
              <w:tab/>
            </w:r>
            <w:r w:rsidR="00FF253A">
              <w:rPr>
                <w:webHidden/>
              </w:rPr>
              <w:fldChar w:fldCharType="begin"/>
            </w:r>
            <w:r w:rsidR="00FF253A">
              <w:rPr>
                <w:webHidden/>
              </w:rPr>
              <w:instrText xml:space="preserve"> PAGEREF _Toc89097600 \h </w:instrText>
            </w:r>
            <w:r w:rsidR="00FF253A">
              <w:rPr>
                <w:webHidden/>
              </w:rPr>
            </w:r>
            <w:r w:rsidR="00FF253A">
              <w:rPr>
                <w:webHidden/>
              </w:rPr>
              <w:fldChar w:fldCharType="separate"/>
            </w:r>
            <w:r w:rsidR="00FF253A">
              <w:rPr>
                <w:webHidden/>
              </w:rPr>
              <w:t>18</w:t>
            </w:r>
            <w:r w:rsidR="00FF253A">
              <w:rPr>
                <w:webHidden/>
              </w:rPr>
              <w:fldChar w:fldCharType="end"/>
            </w:r>
          </w:hyperlink>
        </w:p>
        <w:p w14:paraId="09DB4CE6" w14:textId="1CA05721" w:rsidR="00FF253A" w:rsidRDefault="00597F27">
          <w:pPr>
            <w:pStyle w:val="TOC2"/>
            <w:rPr>
              <w:rFonts w:eastAsiaTheme="minorEastAsia"/>
              <w:lang w:eastAsia="zh-TW"/>
            </w:rPr>
          </w:pPr>
          <w:hyperlink w:anchor="_Toc89097601" w:history="1">
            <w:r w:rsidR="00FF253A" w:rsidRPr="0089666E">
              <w:rPr>
                <w:rStyle w:val="Hyperlink"/>
              </w:rPr>
              <w:t>Intersecting housing and AOD service needs</w:t>
            </w:r>
            <w:r w:rsidR="00FF253A">
              <w:rPr>
                <w:webHidden/>
              </w:rPr>
              <w:tab/>
            </w:r>
            <w:r w:rsidR="00FF253A">
              <w:rPr>
                <w:webHidden/>
              </w:rPr>
              <w:fldChar w:fldCharType="begin"/>
            </w:r>
            <w:r w:rsidR="00FF253A">
              <w:rPr>
                <w:webHidden/>
              </w:rPr>
              <w:instrText xml:space="preserve"> PAGEREF _Toc89097601 \h </w:instrText>
            </w:r>
            <w:r w:rsidR="00FF253A">
              <w:rPr>
                <w:webHidden/>
              </w:rPr>
            </w:r>
            <w:r w:rsidR="00FF253A">
              <w:rPr>
                <w:webHidden/>
              </w:rPr>
              <w:fldChar w:fldCharType="separate"/>
            </w:r>
            <w:r w:rsidR="00FF253A">
              <w:rPr>
                <w:webHidden/>
              </w:rPr>
              <w:t>19</w:t>
            </w:r>
            <w:r w:rsidR="00FF253A">
              <w:rPr>
                <w:webHidden/>
              </w:rPr>
              <w:fldChar w:fldCharType="end"/>
            </w:r>
          </w:hyperlink>
        </w:p>
        <w:p w14:paraId="3D21C336" w14:textId="6FECD215" w:rsidR="00FF253A" w:rsidRDefault="00597F27">
          <w:pPr>
            <w:pStyle w:val="TOC2"/>
            <w:rPr>
              <w:rFonts w:eastAsiaTheme="minorEastAsia"/>
              <w:lang w:eastAsia="zh-TW"/>
            </w:rPr>
          </w:pPr>
          <w:hyperlink w:anchor="_Toc89097602" w:history="1">
            <w:r w:rsidR="00FF253A" w:rsidRPr="0089666E">
              <w:rPr>
                <w:rStyle w:val="Hyperlink"/>
              </w:rPr>
              <w:t>Drug use and mental illness</w:t>
            </w:r>
            <w:r w:rsidR="00FF253A">
              <w:rPr>
                <w:webHidden/>
              </w:rPr>
              <w:tab/>
            </w:r>
            <w:r w:rsidR="00FF253A">
              <w:rPr>
                <w:webHidden/>
              </w:rPr>
              <w:fldChar w:fldCharType="begin"/>
            </w:r>
            <w:r w:rsidR="00FF253A">
              <w:rPr>
                <w:webHidden/>
              </w:rPr>
              <w:instrText xml:space="preserve"> PAGEREF _Toc89097602 \h </w:instrText>
            </w:r>
            <w:r w:rsidR="00FF253A">
              <w:rPr>
                <w:webHidden/>
              </w:rPr>
            </w:r>
            <w:r w:rsidR="00FF253A">
              <w:rPr>
                <w:webHidden/>
              </w:rPr>
              <w:fldChar w:fldCharType="separate"/>
            </w:r>
            <w:r w:rsidR="00FF253A">
              <w:rPr>
                <w:webHidden/>
              </w:rPr>
              <w:t>20</w:t>
            </w:r>
            <w:r w:rsidR="00FF253A">
              <w:rPr>
                <w:webHidden/>
              </w:rPr>
              <w:fldChar w:fldCharType="end"/>
            </w:r>
          </w:hyperlink>
        </w:p>
        <w:p w14:paraId="534AB62C" w14:textId="4AF9795E" w:rsidR="00FF253A" w:rsidRDefault="00597F27">
          <w:pPr>
            <w:pStyle w:val="TOC2"/>
            <w:rPr>
              <w:rFonts w:eastAsiaTheme="minorEastAsia"/>
              <w:lang w:eastAsia="zh-TW"/>
            </w:rPr>
          </w:pPr>
          <w:hyperlink w:anchor="_Toc89097603" w:history="1">
            <w:r w:rsidR="00FF253A" w:rsidRPr="0089666E">
              <w:rPr>
                <w:rStyle w:val="Hyperlink"/>
              </w:rPr>
              <w:t>The Drug and Alcohol Services Planning tool</w:t>
            </w:r>
            <w:r w:rsidR="00FF253A">
              <w:rPr>
                <w:webHidden/>
              </w:rPr>
              <w:tab/>
            </w:r>
            <w:r w:rsidR="00FF253A">
              <w:rPr>
                <w:webHidden/>
              </w:rPr>
              <w:fldChar w:fldCharType="begin"/>
            </w:r>
            <w:r w:rsidR="00FF253A">
              <w:rPr>
                <w:webHidden/>
              </w:rPr>
              <w:instrText xml:space="preserve"> PAGEREF _Toc89097603 \h </w:instrText>
            </w:r>
            <w:r w:rsidR="00FF253A">
              <w:rPr>
                <w:webHidden/>
              </w:rPr>
            </w:r>
            <w:r w:rsidR="00FF253A">
              <w:rPr>
                <w:webHidden/>
              </w:rPr>
              <w:fldChar w:fldCharType="separate"/>
            </w:r>
            <w:r w:rsidR="00FF253A">
              <w:rPr>
                <w:webHidden/>
              </w:rPr>
              <w:t>21</w:t>
            </w:r>
            <w:r w:rsidR="00FF253A">
              <w:rPr>
                <w:webHidden/>
              </w:rPr>
              <w:fldChar w:fldCharType="end"/>
            </w:r>
          </w:hyperlink>
        </w:p>
        <w:p w14:paraId="743BA1BA" w14:textId="76DB555C" w:rsidR="00FF253A" w:rsidRDefault="00597F27">
          <w:pPr>
            <w:pStyle w:val="TOC2"/>
            <w:rPr>
              <w:rFonts w:eastAsiaTheme="minorEastAsia"/>
              <w:lang w:eastAsia="zh-TW"/>
            </w:rPr>
          </w:pPr>
          <w:hyperlink w:anchor="_Toc89097604" w:history="1">
            <w:r w:rsidR="00FF253A" w:rsidRPr="0089666E">
              <w:rPr>
                <w:rStyle w:val="Hyperlink"/>
              </w:rPr>
              <w:t>Intergenerational substance use</w:t>
            </w:r>
            <w:r w:rsidR="00FF253A">
              <w:rPr>
                <w:webHidden/>
              </w:rPr>
              <w:tab/>
            </w:r>
            <w:r w:rsidR="00FF253A">
              <w:rPr>
                <w:webHidden/>
              </w:rPr>
              <w:fldChar w:fldCharType="begin"/>
            </w:r>
            <w:r w:rsidR="00FF253A">
              <w:rPr>
                <w:webHidden/>
              </w:rPr>
              <w:instrText xml:space="preserve"> PAGEREF _Toc89097604 \h </w:instrText>
            </w:r>
            <w:r w:rsidR="00FF253A">
              <w:rPr>
                <w:webHidden/>
              </w:rPr>
            </w:r>
            <w:r w:rsidR="00FF253A">
              <w:rPr>
                <w:webHidden/>
              </w:rPr>
              <w:fldChar w:fldCharType="separate"/>
            </w:r>
            <w:r w:rsidR="00FF253A">
              <w:rPr>
                <w:webHidden/>
              </w:rPr>
              <w:t>21</w:t>
            </w:r>
            <w:r w:rsidR="00FF253A">
              <w:rPr>
                <w:webHidden/>
              </w:rPr>
              <w:fldChar w:fldCharType="end"/>
            </w:r>
          </w:hyperlink>
        </w:p>
        <w:p w14:paraId="2EB8646B" w14:textId="7BB535DA" w:rsidR="00FF253A" w:rsidRDefault="00597F27">
          <w:pPr>
            <w:pStyle w:val="TOC2"/>
            <w:rPr>
              <w:rFonts w:eastAsiaTheme="minorEastAsia"/>
              <w:lang w:eastAsia="zh-TW"/>
            </w:rPr>
          </w:pPr>
          <w:hyperlink w:anchor="_Toc89097605" w:history="1">
            <w:r w:rsidR="00FF253A" w:rsidRPr="0089666E">
              <w:rPr>
                <w:rStyle w:val="Hyperlink"/>
              </w:rPr>
              <w:t>Drug education in schools</w:t>
            </w:r>
            <w:r w:rsidR="00FF253A">
              <w:rPr>
                <w:webHidden/>
              </w:rPr>
              <w:tab/>
            </w:r>
            <w:r w:rsidR="00FF253A">
              <w:rPr>
                <w:webHidden/>
              </w:rPr>
              <w:fldChar w:fldCharType="begin"/>
            </w:r>
            <w:r w:rsidR="00FF253A">
              <w:rPr>
                <w:webHidden/>
              </w:rPr>
              <w:instrText xml:space="preserve"> PAGEREF _Toc89097605 \h </w:instrText>
            </w:r>
            <w:r w:rsidR="00FF253A">
              <w:rPr>
                <w:webHidden/>
              </w:rPr>
            </w:r>
            <w:r w:rsidR="00FF253A">
              <w:rPr>
                <w:webHidden/>
              </w:rPr>
              <w:fldChar w:fldCharType="separate"/>
            </w:r>
            <w:r w:rsidR="00FF253A">
              <w:rPr>
                <w:webHidden/>
              </w:rPr>
              <w:t>22</w:t>
            </w:r>
            <w:r w:rsidR="00FF253A">
              <w:rPr>
                <w:webHidden/>
              </w:rPr>
              <w:fldChar w:fldCharType="end"/>
            </w:r>
          </w:hyperlink>
        </w:p>
        <w:p w14:paraId="72F11C7C" w14:textId="504BE833" w:rsidR="00FF253A" w:rsidRDefault="00597F27">
          <w:pPr>
            <w:pStyle w:val="TOC2"/>
            <w:rPr>
              <w:rFonts w:eastAsiaTheme="minorEastAsia"/>
              <w:lang w:eastAsia="zh-TW"/>
            </w:rPr>
          </w:pPr>
          <w:hyperlink w:anchor="_Toc89097606" w:history="1">
            <w:r w:rsidR="00FF253A" w:rsidRPr="0089666E">
              <w:rPr>
                <w:rStyle w:val="Hyperlink"/>
              </w:rPr>
              <w:t>Training for staff in the health and social services sectors</w:t>
            </w:r>
            <w:r w:rsidR="00FF253A">
              <w:rPr>
                <w:webHidden/>
              </w:rPr>
              <w:tab/>
            </w:r>
            <w:r w:rsidR="00FF253A">
              <w:rPr>
                <w:webHidden/>
              </w:rPr>
              <w:fldChar w:fldCharType="begin"/>
            </w:r>
            <w:r w:rsidR="00FF253A">
              <w:rPr>
                <w:webHidden/>
              </w:rPr>
              <w:instrText xml:space="preserve"> PAGEREF _Toc89097606 \h </w:instrText>
            </w:r>
            <w:r w:rsidR="00FF253A">
              <w:rPr>
                <w:webHidden/>
              </w:rPr>
            </w:r>
            <w:r w:rsidR="00FF253A">
              <w:rPr>
                <w:webHidden/>
              </w:rPr>
              <w:fldChar w:fldCharType="separate"/>
            </w:r>
            <w:r w:rsidR="00FF253A">
              <w:rPr>
                <w:webHidden/>
              </w:rPr>
              <w:t>23</w:t>
            </w:r>
            <w:r w:rsidR="00FF253A">
              <w:rPr>
                <w:webHidden/>
              </w:rPr>
              <w:fldChar w:fldCharType="end"/>
            </w:r>
          </w:hyperlink>
        </w:p>
        <w:p w14:paraId="26DEA30E" w14:textId="440B462C" w:rsidR="00FF253A" w:rsidRDefault="00597F27">
          <w:pPr>
            <w:pStyle w:val="TOC2"/>
            <w:rPr>
              <w:rFonts w:eastAsiaTheme="minorEastAsia"/>
              <w:lang w:eastAsia="zh-TW"/>
            </w:rPr>
          </w:pPr>
          <w:hyperlink w:anchor="_Toc89097607" w:history="1">
            <w:r w:rsidR="00FF253A" w:rsidRPr="0089666E">
              <w:rPr>
                <w:rStyle w:val="Hyperlink"/>
              </w:rPr>
              <w:t>Treatment and harm reduction innovations</w:t>
            </w:r>
            <w:r w:rsidR="00FF253A">
              <w:rPr>
                <w:webHidden/>
              </w:rPr>
              <w:tab/>
            </w:r>
            <w:r w:rsidR="00FF253A">
              <w:rPr>
                <w:webHidden/>
              </w:rPr>
              <w:fldChar w:fldCharType="begin"/>
            </w:r>
            <w:r w:rsidR="00FF253A">
              <w:rPr>
                <w:webHidden/>
              </w:rPr>
              <w:instrText xml:space="preserve"> PAGEREF _Toc89097607 \h </w:instrText>
            </w:r>
            <w:r w:rsidR="00FF253A">
              <w:rPr>
                <w:webHidden/>
              </w:rPr>
            </w:r>
            <w:r w:rsidR="00FF253A">
              <w:rPr>
                <w:webHidden/>
              </w:rPr>
              <w:fldChar w:fldCharType="separate"/>
            </w:r>
            <w:r w:rsidR="00FF253A">
              <w:rPr>
                <w:webHidden/>
              </w:rPr>
              <w:t>23</w:t>
            </w:r>
            <w:r w:rsidR="00FF253A">
              <w:rPr>
                <w:webHidden/>
              </w:rPr>
              <w:fldChar w:fldCharType="end"/>
            </w:r>
          </w:hyperlink>
        </w:p>
        <w:p w14:paraId="46221A0A" w14:textId="13987545" w:rsidR="00FF253A" w:rsidRDefault="00597F27">
          <w:pPr>
            <w:pStyle w:val="TOC2"/>
            <w:rPr>
              <w:rFonts w:eastAsiaTheme="minorEastAsia"/>
              <w:lang w:eastAsia="zh-TW"/>
            </w:rPr>
          </w:pPr>
          <w:hyperlink w:anchor="_Toc89097608" w:history="1">
            <w:r w:rsidR="00FF253A" w:rsidRPr="0089666E">
              <w:rPr>
                <w:rStyle w:val="Hyperlink"/>
              </w:rPr>
              <w:t>An alcohol and other drug strategy</w:t>
            </w:r>
            <w:r w:rsidR="00FF253A">
              <w:rPr>
                <w:webHidden/>
              </w:rPr>
              <w:tab/>
            </w:r>
            <w:r w:rsidR="00FF253A">
              <w:rPr>
                <w:webHidden/>
              </w:rPr>
              <w:fldChar w:fldCharType="begin"/>
            </w:r>
            <w:r w:rsidR="00FF253A">
              <w:rPr>
                <w:webHidden/>
              </w:rPr>
              <w:instrText xml:space="preserve"> PAGEREF _Toc89097608 \h </w:instrText>
            </w:r>
            <w:r w:rsidR="00FF253A">
              <w:rPr>
                <w:webHidden/>
              </w:rPr>
            </w:r>
            <w:r w:rsidR="00FF253A">
              <w:rPr>
                <w:webHidden/>
              </w:rPr>
              <w:fldChar w:fldCharType="separate"/>
            </w:r>
            <w:r w:rsidR="00FF253A">
              <w:rPr>
                <w:webHidden/>
              </w:rPr>
              <w:t>25</w:t>
            </w:r>
            <w:r w:rsidR="00FF253A">
              <w:rPr>
                <w:webHidden/>
              </w:rPr>
              <w:fldChar w:fldCharType="end"/>
            </w:r>
          </w:hyperlink>
        </w:p>
        <w:p w14:paraId="254DD630" w14:textId="20262A8D" w:rsidR="00FF253A" w:rsidRDefault="00597F27">
          <w:pPr>
            <w:pStyle w:val="TOC2"/>
            <w:rPr>
              <w:rFonts w:eastAsiaTheme="minorEastAsia"/>
              <w:lang w:eastAsia="zh-TW"/>
            </w:rPr>
          </w:pPr>
          <w:hyperlink w:anchor="_Toc89097609" w:history="1">
            <w:r w:rsidR="00FF253A" w:rsidRPr="0089666E">
              <w:rPr>
                <w:rStyle w:val="Hyperlink"/>
              </w:rPr>
              <w:t>Cultural transition for police</w:t>
            </w:r>
            <w:r w:rsidR="00FF253A">
              <w:rPr>
                <w:webHidden/>
              </w:rPr>
              <w:tab/>
            </w:r>
            <w:r w:rsidR="00FF253A">
              <w:rPr>
                <w:webHidden/>
              </w:rPr>
              <w:fldChar w:fldCharType="begin"/>
            </w:r>
            <w:r w:rsidR="00FF253A">
              <w:rPr>
                <w:webHidden/>
              </w:rPr>
              <w:instrText xml:space="preserve"> PAGEREF _Toc89097609 \h </w:instrText>
            </w:r>
            <w:r w:rsidR="00FF253A">
              <w:rPr>
                <w:webHidden/>
              </w:rPr>
            </w:r>
            <w:r w:rsidR="00FF253A">
              <w:rPr>
                <w:webHidden/>
              </w:rPr>
              <w:fldChar w:fldCharType="separate"/>
            </w:r>
            <w:r w:rsidR="00FF253A">
              <w:rPr>
                <w:webHidden/>
              </w:rPr>
              <w:t>26</w:t>
            </w:r>
            <w:r w:rsidR="00FF253A">
              <w:rPr>
                <w:webHidden/>
              </w:rPr>
              <w:fldChar w:fldCharType="end"/>
            </w:r>
          </w:hyperlink>
        </w:p>
        <w:p w14:paraId="361EC023" w14:textId="7F782DFD" w:rsidR="00FF253A" w:rsidRDefault="00597F27">
          <w:pPr>
            <w:pStyle w:val="TOC1"/>
            <w:rPr>
              <w:rFonts w:asciiTheme="minorHAnsi" w:eastAsiaTheme="minorEastAsia" w:hAnsiTheme="minorHAnsi"/>
              <w:b w:val="0"/>
              <w:bCs w:val="0"/>
              <w:color w:val="auto"/>
              <w:w w:val="100"/>
              <w:sz w:val="22"/>
              <w:lang w:eastAsia="zh-TW"/>
            </w:rPr>
          </w:pPr>
          <w:hyperlink w:anchor="_Toc89097610" w:history="1">
            <w:r w:rsidR="00FF253A" w:rsidRPr="0089666E">
              <w:rPr>
                <w:rStyle w:val="Hyperlink"/>
              </w:rPr>
              <w:t>Appendix A: Witnesses</w:t>
            </w:r>
            <w:r w:rsidR="00FF253A">
              <w:rPr>
                <w:webHidden/>
              </w:rPr>
              <w:tab/>
            </w:r>
            <w:r w:rsidR="00FF253A">
              <w:rPr>
                <w:webHidden/>
              </w:rPr>
              <w:fldChar w:fldCharType="begin"/>
            </w:r>
            <w:r w:rsidR="00FF253A">
              <w:rPr>
                <w:webHidden/>
              </w:rPr>
              <w:instrText xml:space="preserve"> PAGEREF _Toc89097610 \h </w:instrText>
            </w:r>
            <w:r w:rsidR="00FF253A">
              <w:rPr>
                <w:webHidden/>
              </w:rPr>
            </w:r>
            <w:r w:rsidR="00FF253A">
              <w:rPr>
                <w:webHidden/>
              </w:rPr>
              <w:fldChar w:fldCharType="separate"/>
            </w:r>
            <w:r w:rsidR="00FF253A">
              <w:rPr>
                <w:webHidden/>
              </w:rPr>
              <w:t>28</w:t>
            </w:r>
            <w:r w:rsidR="00FF253A">
              <w:rPr>
                <w:webHidden/>
              </w:rPr>
              <w:fldChar w:fldCharType="end"/>
            </w:r>
          </w:hyperlink>
        </w:p>
        <w:p w14:paraId="54BDCA3E" w14:textId="09D3DD1D" w:rsidR="00FF253A" w:rsidRDefault="00597F27">
          <w:pPr>
            <w:pStyle w:val="TOC3"/>
            <w:rPr>
              <w:rFonts w:eastAsiaTheme="minorEastAsia"/>
              <w:lang w:eastAsia="zh-TW"/>
            </w:rPr>
          </w:pPr>
          <w:hyperlink w:anchor="_Toc89097611" w:history="1">
            <w:r w:rsidR="00FF253A" w:rsidRPr="0089666E">
              <w:rPr>
                <w:rStyle w:val="Hyperlink"/>
              </w:rPr>
              <w:t>8 July 2021</w:t>
            </w:r>
            <w:r w:rsidR="00FF253A">
              <w:rPr>
                <w:webHidden/>
              </w:rPr>
              <w:tab/>
            </w:r>
            <w:r w:rsidR="00FF253A">
              <w:rPr>
                <w:webHidden/>
              </w:rPr>
              <w:fldChar w:fldCharType="begin"/>
            </w:r>
            <w:r w:rsidR="00FF253A">
              <w:rPr>
                <w:webHidden/>
              </w:rPr>
              <w:instrText xml:space="preserve"> PAGEREF _Toc89097611 \h </w:instrText>
            </w:r>
            <w:r w:rsidR="00FF253A">
              <w:rPr>
                <w:webHidden/>
              </w:rPr>
            </w:r>
            <w:r w:rsidR="00FF253A">
              <w:rPr>
                <w:webHidden/>
              </w:rPr>
              <w:fldChar w:fldCharType="separate"/>
            </w:r>
            <w:r w:rsidR="00FF253A">
              <w:rPr>
                <w:webHidden/>
              </w:rPr>
              <w:t>28</w:t>
            </w:r>
            <w:r w:rsidR="00FF253A">
              <w:rPr>
                <w:webHidden/>
              </w:rPr>
              <w:fldChar w:fldCharType="end"/>
            </w:r>
          </w:hyperlink>
        </w:p>
        <w:p w14:paraId="100489F6" w14:textId="66B96D0C" w:rsidR="00FF253A" w:rsidRDefault="00597F27">
          <w:pPr>
            <w:pStyle w:val="TOC3"/>
            <w:rPr>
              <w:rFonts w:eastAsiaTheme="minorEastAsia"/>
              <w:lang w:eastAsia="zh-TW"/>
            </w:rPr>
          </w:pPr>
          <w:hyperlink w:anchor="_Toc89097612" w:history="1">
            <w:r w:rsidR="00FF253A" w:rsidRPr="0089666E">
              <w:rPr>
                <w:rStyle w:val="Hyperlink"/>
              </w:rPr>
              <w:t>9 July 2021</w:t>
            </w:r>
            <w:r w:rsidR="00FF253A">
              <w:rPr>
                <w:webHidden/>
              </w:rPr>
              <w:tab/>
            </w:r>
            <w:r w:rsidR="00FF253A">
              <w:rPr>
                <w:webHidden/>
              </w:rPr>
              <w:fldChar w:fldCharType="begin"/>
            </w:r>
            <w:r w:rsidR="00FF253A">
              <w:rPr>
                <w:webHidden/>
              </w:rPr>
              <w:instrText xml:space="preserve"> PAGEREF _Toc89097612 \h </w:instrText>
            </w:r>
            <w:r w:rsidR="00FF253A">
              <w:rPr>
                <w:webHidden/>
              </w:rPr>
            </w:r>
            <w:r w:rsidR="00FF253A">
              <w:rPr>
                <w:webHidden/>
              </w:rPr>
              <w:fldChar w:fldCharType="separate"/>
            </w:r>
            <w:r w:rsidR="00FF253A">
              <w:rPr>
                <w:webHidden/>
              </w:rPr>
              <w:t>28</w:t>
            </w:r>
            <w:r w:rsidR="00FF253A">
              <w:rPr>
                <w:webHidden/>
              </w:rPr>
              <w:fldChar w:fldCharType="end"/>
            </w:r>
          </w:hyperlink>
        </w:p>
        <w:p w14:paraId="192D6941" w14:textId="3FE8EBE2" w:rsidR="00FF253A" w:rsidRDefault="00597F27">
          <w:pPr>
            <w:pStyle w:val="TOC3"/>
            <w:rPr>
              <w:rFonts w:eastAsiaTheme="minorEastAsia"/>
              <w:lang w:eastAsia="zh-TW"/>
            </w:rPr>
          </w:pPr>
          <w:hyperlink w:anchor="_Toc89097613" w:history="1">
            <w:r w:rsidR="00FF253A" w:rsidRPr="0089666E">
              <w:rPr>
                <w:rStyle w:val="Hyperlink"/>
              </w:rPr>
              <w:t>21 July 2021</w:t>
            </w:r>
            <w:r w:rsidR="00FF253A">
              <w:rPr>
                <w:webHidden/>
              </w:rPr>
              <w:tab/>
            </w:r>
            <w:r w:rsidR="00FF253A">
              <w:rPr>
                <w:webHidden/>
              </w:rPr>
              <w:fldChar w:fldCharType="begin"/>
            </w:r>
            <w:r w:rsidR="00FF253A">
              <w:rPr>
                <w:webHidden/>
              </w:rPr>
              <w:instrText xml:space="preserve"> PAGEREF _Toc89097613 \h </w:instrText>
            </w:r>
            <w:r w:rsidR="00FF253A">
              <w:rPr>
                <w:webHidden/>
              </w:rPr>
            </w:r>
            <w:r w:rsidR="00FF253A">
              <w:rPr>
                <w:webHidden/>
              </w:rPr>
              <w:fldChar w:fldCharType="separate"/>
            </w:r>
            <w:r w:rsidR="00FF253A">
              <w:rPr>
                <w:webHidden/>
              </w:rPr>
              <w:t>28</w:t>
            </w:r>
            <w:r w:rsidR="00FF253A">
              <w:rPr>
                <w:webHidden/>
              </w:rPr>
              <w:fldChar w:fldCharType="end"/>
            </w:r>
          </w:hyperlink>
        </w:p>
        <w:p w14:paraId="7E2B8FA4" w14:textId="70188A0D" w:rsidR="00FF253A" w:rsidRDefault="00597F27">
          <w:pPr>
            <w:pStyle w:val="TOC3"/>
            <w:rPr>
              <w:rFonts w:eastAsiaTheme="minorEastAsia"/>
              <w:lang w:eastAsia="zh-TW"/>
            </w:rPr>
          </w:pPr>
          <w:hyperlink w:anchor="_Toc89097614" w:history="1">
            <w:r w:rsidR="00FF253A" w:rsidRPr="0089666E">
              <w:rPr>
                <w:rStyle w:val="Hyperlink"/>
              </w:rPr>
              <w:t>29 July 2021</w:t>
            </w:r>
            <w:r w:rsidR="00FF253A">
              <w:rPr>
                <w:webHidden/>
              </w:rPr>
              <w:tab/>
            </w:r>
            <w:r w:rsidR="00FF253A">
              <w:rPr>
                <w:webHidden/>
              </w:rPr>
              <w:fldChar w:fldCharType="begin"/>
            </w:r>
            <w:r w:rsidR="00FF253A">
              <w:rPr>
                <w:webHidden/>
              </w:rPr>
              <w:instrText xml:space="preserve"> PAGEREF _Toc89097614 \h </w:instrText>
            </w:r>
            <w:r w:rsidR="00FF253A">
              <w:rPr>
                <w:webHidden/>
              </w:rPr>
            </w:r>
            <w:r w:rsidR="00FF253A">
              <w:rPr>
                <w:webHidden/>
              </w:rPr>
              <w:fldChar w:fldCharType="separate"/>
            </w:r>
            <w:r w:rsidR="00FF253A">
              <w:rPr>
                <w:webHidden/>
              </w:rPr>
              <w:t>29</w:t>
            </w:r>
            <w:r w:rsidR="00FF253A">
              <w:rPr>
                <w:webHidden/>
              </w:rPr>
              <w:fldChar w:fldCharType="end"/>
            </w:r>
          </w:hyperlink>
        </w:p>
        <w:p w14:paraId="68328D26" w14:textId="16349EBD" w:rsidR="00FF253A" w:rsidRDefault="00597F27">
          <w:pPr>
            <w:pStyle w:val="TOC3"/>
            <w:rPr>
              <w:rFonts w:eastAsiaTheme="minorEastAsia"/>
              <w:lang w:eastAsia="zh-TW"/>
            </w:rPr>
          </w:pPr>
          <w:hyperlink w:anchor="_Toc89097615" w:history="1">
            <w:r w:rsidR="00FF253A" w:rsidRPr="0089666E">
              <w:rPr>
                <w:rStyle w:val="Hyperlink"/>
              </w:rPr>
              <w:t>30 July 2021</w:t>
            </w:r>
            <w:r w:rsidR="00FF253A">
              <w:rPr>
                <w:webHidden/>
              </w:rPr>
              <w:tab/>
            </w:r>
            <w:r w:rsidR="00FF253A">
              <w:rPr>
                <w:webHidden/>
              </w:rPr>
              <w:fldChar w:fldCharType="begin"/>
            </w:r>
            <w:r w:rsidR="00FF253A">
              <w:rPr>
                <w:webHidden/>
              </w:rPr>
              <w:instrText xml:space="preserve"> PAGEREF _Toc89097615 \h </w:instrText>
            </w:r>
            <w:r w:rsidR="00FF253A">
              <w:rPr>
                <w:webHidden/>
              </w:rPr>
            </w:r>
            <w:r w:rsidR="00FF253A">
              <w:rPr>
                <w:webHidden/>
              </w:rPr>
              <w:fldChar w:fldCharType="separate"/>
            </w:r>
            <w:r w:rsidR="00FF253A">
              <w:rPr>
                <w:webHidden/>
              </w:rPr>
              <w:t>29</w:t>
            </w:r>
            <w:r w:rsidR="00FF253A">
              <w:rPr>
                <w:webHidden/>
              </w:rPr>
              <w:fldChar w:fldCharType="end"/>
            </w:r>
          </w:hyperlink>
        </w:p>
        <w:p w14:paraId="765DCD55" w14:textId="04A0D0DF" w:rsidR="00FF253A" w:rsidRDefault="00597F27">
          <w:pPr>
            <w:pStyle w:val="TOC1"/>
            <w:rPr>
              <w:rFonts w:asciiTheme="minorHAnsi" w:eastAsiaTheme="minorEastAsia" w:hAnsiTheme="minorHAnsi"/>
              <w:b w:val="0"/>
              <w:bCs w:val="0"/>
              <w:color w:val="auto"/>
              <w:w w:val="100"/>
              <w:sz w:val="22"/>
              <w:lang w:eastAsia="zh-TW"/>
            </w:rPr>
          </w:pPr>
          <w:hyperlink w:anchor="_Toc89097616" w:history="1">
            <w:r w:rsidR="00FF253A" w:rsidRPr="0089666E">
              <w:rPr>
                <w:rStyle w:val="Hyperlink"/>
              </w:rPr>
              <w:t>Appendix B: Submissions</w:t>
            </w:r>
            <w:r w:rsidR="00FF253A">
              <w:rPr>
                <w:webHidden/>
              </w:rPr>
              <w:tab/>
            </w:r>
            <w:r w:rsidR="00FF253A">
              <w:rPr>
                <w:webHidden/>
              </w:rPr>
              <w:fldChar w:fldCharType="begin"/>
            </w:r>
            <w:r w:rsidR="00FF253A">
              <w:rPr>
                <w:webHidden/>
              </w:rPr>
              <w:instrText xml:space="preserve"> PAGEREF _Toc89097616 \h </w:instrText>
            </w:r>
            <w:r w:rsidR="00FF253A">
              <w:rPr>
                <w:webHidden/>
              </w:rPr>
            </w:r>
            <w:r w:rsidR="00FF253A">
              <w:rPr>
                <w:webHidden/>
              </w:rPr>
              <w:fldChar w:fldCharType="separate"/>
            </w:r>
            <w:r w:rsidR="00FF253A">
              <w:rPr>
                <w:webHidden/>
              </w:rPr>
              <w:t>31</w:t>
            </w:r>
            <w:r w:rsidR="00FF253A">
              <w:rPr>
                <w:webHidden/>
              </w:rPr>
              <w:fldChar w:fldCharType="end"/>
            </w:r>
          </w:hyperlink>
        </w:p>
        <w:p w14:paraId="079B309D" w14:textId="70927FE8" w:rsidR="00FF253A" w:rsidRDefault="00597F27">
          <w:pPr>
            <w:pStyle w:val="TOC1"/>
            <w:rPr>
              <w:rFonts w:asciiTheme="minorHAnsi" w:eastAsiaTheme="minorEastAsia" w:hAnsiTheme="minorHAnsi"/>
              <w:b w:val="0"/>
              <w:bCs w:val="0"/>
              <w:color w:val="auto"/>
              <w:w w:val="100"/>
              <w:sz w:val="22"/>
              <w:lang w:eastAsia="zh-TW"/>
            </w:rPr>
          </w:pPr>
          <w:hyperlink w:anchor="_Toc89097617" w:history="1">
            <w:r w:rsidR="00FF253A" w:rsidRPr="0089666E">
              <w:rPr>
                <w:rStyle w:val="Hyperlink"/>
              </w:rPr>
              <w:t>Appendix C: Dissenting report from Peter Cain MLA</w:t>
            </w:r>
            <w:r w:rsidR="00FF253A">
              <w:rPr>
                <w:webHidden/>
              </w:rPr>
              <w:tab/>
            </w:r>
            <w:r w:rsidR="00FF253A">
              <w:rPr>
                <w:webHidden/>
              </w:rPr>
              <w:fldChar w:fldCharType="begin"/>
            </w:r>
            <w:r w:rsidR="00FF253A">
              <w:rPr>
                <w:webHidden/>
              </w:rPr>
              <w:instrText xml:space="preserve"> PAGEREF _Toc89097617 \h </w:instrText>
            </w:r>
            <w:r w:rsidR="00FF253A">
              <w:rPr>
                <w:webHidden/>
              </w:rPr>
            </w:r>
            <w:r w:rsidR="00FF253A">
              <w:rPr>
                <w:webHidden/>
              </w:rPr>
              <w:fldChar w:fldCharType="separate"/>
            </w:r>
            <w:r w:rsidR="00FF253A">
              <w:rPr>
                <w:webHidden/>
              </w:rPr>
              <w:t>35</w:t>
            </w:r>
            <w:r w:rsidR="00FF253A">
              <w:rPr>
                <w:webHidden/>
              </w:rPr>
              <w:fldChar w:fldCharType="end"/>
            </w:r>
          </w:hyperlink>
        </w:p>
        <w:p w14:paraId="1E1CDF38" w14:textId="67A4BEE4"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8" w:name="_Toc79133347"/>
      <w:bookmarkStart w:id="9" w:name="_Hlk79475490"/>
      <w:r>
        <w:br w:type="page"/>
      </w:r>
    </w:p>
    <w:p w14:paraId="4044F508" w14:textId="2FCA2906" w:rsidR="007A6EB9" w:rsidRDefault="008D72C9" w:rsidP="005B246E">
      <w:pPr>
        <w:pStyle w:val="Heading1nonumber"/>
      </w:pPr>
      <w:bookmarkStart w:id="10" w:name="_Toc89097580"/>
      <w:r>
        <w:lastRenderedPageBreak/>
        <w:t>R</w:t>
      </w:r>
      <w:r w:rsidR="007A6EB9" w:rsidRPr="0006752F">
        <w:t>ecommendations</w:t>
      </w:r>
      <w:bookmarkEnd w:id="10"/>
    </w:p>
    <w:p w14:paraId="365DBDC0" w14:textId="77777777" w:rsidR="000159AC"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89079466" w:history="1">
        <w:r w:rsidR="000159AC" w:rsidRPr="00B52042">
          <w:rPr>
            <w:rStyle w:val="Hyperlink"/>
          </w:rPr>
          <w:t>Recommendation 1</w:t>
        </w:r>
      </w:hyperlink>
    </w:p>
    <w:p w14:paraId="45453269" w14:textId="77777777" w:rsidR="000159AC" w:rsidRDefault="00597F27">
      <w:pPr>
        <w:pStyle w:val="TOC2"/>
        <w:rPr>
          <w:rFonts w:eastAsiaTheme="minorEastAsia"/>
          <w:lang w:eastAsia="en-AU"/>
        </w:rPr>
      </w:pPr>
      <w:hyperlink w:anchor="_Toc89079467" w:history="1">
        <w:r w:rsidR="000159AC" w:rsidRPr="00B52042">
          <w:rPr>
            <w:rStyle w:val="Hyperlink"/>
          </w:rPr>
          <w:t>The Assembly should pass the Drugs of Dependence (Personal Use) Amendment Bill 2021.</w:t>
        </w:r>
      </w:hyperlink>
    </w:p>
    <w:p w14:paraId="0AABC0D0" w14:textId="77777777" w:rsidR="000159AC" w:rsidRDefault="00597F27">
      <w:pPr>
        <w:pStyle w:val="TOC1"/>
        <w:rPr>
          <w:rFonts w:asciiTheme="minorHAnsi" w:eastAsiaTheme="minorEastAsia" w:hAnsiTheme="minorHAnsi"/>
          <w:b w:val="0"/>
          <w:bCs w:val="0"/>
          <w:color w:val="auto"/>
          <w:w w:val="100"/>
          <w:sz w:val="22"/>
          <w:lang w:eastAsia="en-AU"/>
        </w:rPr>
      </w:pPr>
      <w:hyperlink w:anchor="_Toc89079468" w:history="1">
        <w:r w:rsidR="000159AC" w:rsidRPr="00B52042">
          <w:rPr>
            <w:rStyle w:val="Hyperlink"/>
          </w:rPr>
          <w:t>Recommendation 2</w:t>
        </w:r>
      </w:hyperlink>
    </w:p>
    <w:p w14:paraId="7A1096CB" w14:textId="77777777" w:rsidR="000159AC" w:rsidRDefault="00597F27">
      <w:pPr>
        <w:pStyle w:val="TOC2"/>
        <w:rPr>
          <w:rFonts w:eastAsiaTheme="minorEastAsia"/>
          <w:lang w:eastAsia="en-AU"/>
        </w:rPr>
      </w:pPr>
      <w:hyperlink w:anchor="_Toc89079469" w:history="1">
        <w:r w:rsidR="000159AC" w:rsidRPr="00B52042">
          <w:rPr>
            <w:rStyle w:val="Hyperlink"/>
          </w:rPr>
          <w:t xml:space="preserve">The ACT Government should commission an independent evaluation of the provisions enacted by the </w:t>
        </w:r>
        <w:r w:rsidR="000159AC" w:rsidRPr="00B52042">
          <w:rPr>
            <w:rStyle w:val="Hyperlink"/>
            <w:i/>
            <w:iCs/>
          </w:rPr>
          <w:t xml:space="preserve">Drugs of Dependence (Personal Cannabis Use) Amendment Act 2019 </w:t>
        </w:r>
        <w:r w:rsidR="000159AC" w:rsidRPr="00B52042">
          <w:rPr>
            <w:rStyle w:val="Hyperlink"/>
            <w:iCs/>
          </w:rPr>
          <w:t>and the enacted Drugs of Dependence (Personal Use) Amendment Bill 2021.</w:t>
        </w:r>
      </w:hyperlink>
    </w:p>
    <w:p w14:paraId="6975E287" w14:textId="77777777" w:rsidR="000159AC" w:rsidRDefault="00597F27">
      <w:pPr>
        <w:pStyle w:val="TOC1"/>
        <w:rPr>
          <w:rFonts w:asciiTheme="minorHAnsi" w:eastAsiaTheme="minorEastAsia" w:hAnsiTheme="minorHAnsi"/>
          <w:b w:val="0"/>
          <w:bCs w:val="0"/>
          <w:color w:val="auto"/>
          <w:w w:val="100"/>
          <w:sz w:val="22"/>
          <w:lang w:eastAsia="en-AU"/>
        </w:rPr>
      </w:pPr>
      <w:hyperlink w:anchor="_Toc89079470" w:history="1">
        <w:r w:rsidR="000159AC" w:rsidRPr="00B52042">
          <w:rPr>
            <w:rStyle w:val="Hyperlink"/>
          </w:rPr>
          <w:t>Recommendation 3</w:t>
        </w:r>
      </w:hyperlink>
    </w:p>
    <w:p w14:paraId="6A804DC0" w14:textId="77777777" w:rsidR="000159AC" w:rsidRDefault="00597F27">
      <w:pPr>
        <w:pStyle w:val="TOC2"/>
        <w:rPr>
          <w:rFonts w:eastAsiaTheme="minorEastAsia"/>
          <w:lang w:eastAsia="en-AU"/>
        </w:rPr>
      </w:pPr>
      <w:hyperlink w:anchor="_Toc89079471" w:history="1">
        <w:r w:rsidR="000159AC" w:rsidRPr="00B52042">
          <w:rPr>
            <w:rStyle w:val="Hyperlink"/>
          </w:rPr>
          <w:t>The ACT Government should amend the Bill to include a ‘catch-all’ clause (potentially acknowledging the Therapeutic Goods Association scheduled prohibited drugs) to include emerging drug trends.</w:t>
        </w:r>
      </w:hyperlink>
    </w:p>
    <w:p w14:paraId="5733B07D" w14:textId="77777777" w:rsidR="000159AC" w:rsidRDefault="00597F27">
      <w:pPr>
        <w:pStyle w:val="TOC1"/>
        <w:rPr>
          <w:rFonts w:asciiTheme="minorHAnsi" w:eastAsiaTheme="minorEastAsia" w:hAnsiTheme="minorHAnsi"/>
          <w:b w:val="0"/>
          <w:bCs w:val="0"/>
          <w:color w:val="auto"/>
          <w:w w:val="100"/>
          <w:sz w:val="22"/>
          <w:lang w:eastAsia="en-AU"/>
        </w:rPr>
      </w:pPr>
      <w:hyperlink w:anchor="_Toc89079472" w:history="1">
        <w:r w:rsidR="000159AC" w:rsidRPr="00B52042">
          <w:rPr>
            <w:rStyle w:val="Hyperlink"/>
          </w:rPr>
          <w:t>Recommendation 4</w:t>
        </w:r>
      </w:hyperlink>
    </w:p>
    <w:p w14:paraId="7506A145" w14:textId="77777777" w:rsidR="000159AC" w:rsidRDefault="00597F27">
      <w:pPr>
        <w:pStyle w:val="TOC2"/>
        <w:rPr>
          <w:rFonts w:eastAsiaTheme="minorEastAsia"/>
          <w:lang w:eastAsia="en-AU"/>
        </w:rPr>
      </w:pPr>
      <w:hyperlink w:anchor="_Toc89079473" w:history="1">
        <w:r w:rsidR="000159AC" w:rsidRPr="00B52042">
          <w:rPr>
            <w:rStyle w:val="Hyperlink"/>
          </w:rPr>
          <w:t>The ACT Government should review the drug possession limits in the Bill to ensure they reflect the evidence on patterns of consumption for personal use.</w:t>
        </w:r>
      </w:hyperlink>
    </w:p>
    <w:p w14:paraId="1A65C98E" w14:textId="77777777" w:rsidR="000159AC" w:rsidRDefault="00597F27">
      <w:pPr>
        <w:pStyle w:val="TOC1"/>
        <w:rPr>
          <w:rFonts w:asciiTheme="minorHAnsi" w:eastAsiaTheme="minorEastAsia" w:hAnsiTheme="minorHAnsi"/>
          <w:b w:val="0"/>
          <w:bCs w:val="0"/>
          <w:color w:val="auto"/>
          <w:w w:val="100"/>
          <w:sz w:val="22"/>
          <w:lang w:eastAsia="en-AU"/>
        </w:rPr>
      </w:pPr>
      <w:hyperlink w:anchor="_Toc89079474" w:history="1">
        <w:r w:rsidR="000159AC" w:rsidRPr="00B52042">
          <w:rPr>
            <w:rStyle w:val="Hyperlink"/>
          </w:rPr>
          <w:t>Recommendation 5</w:t>
        </w:r>
      </w:hyperlink>
    </w:p>
    <w:p w14:paraId="4DF21F3B" w14:textId="77777777" w:rsidR="000159AC" w:rsidRDefault="00597F27">
      <w:pPr>
        <w:pStyle w:val="TOC2"/>
        <w:rPr>
          <w:rFonts w:eastAsiaTheme="minorEastAsia"/>
          <w:lang w:eastAsia="en-AU"/>
        </w:rPr>
      </w:pPr>
      <w:hyperlink w:anchor="_Toc89079475" w:history="1">
        <w:r w:rsidR="000159AC" w:rsidRPr="00B52042">
          <w:rPr>
            <w:rStyle w:val="Hyperlink"/>
          </w:rPr>
          <w:t>The ACT Government should provide alternative options to a fine such as attending an information session on drug harm reduction, a peer support service or alcohol and other drug treatment, or, in specific situations, to completely waive the fine.</w:t>
        </w:r>
      </w:hyperlink>
    </w:p>
    <w:p w14:paraId="5CA501AF" w14:textId="77777777" w:rsidR="000159AC" w:rsidRDefault="00597F27">
      <w:pPr>
        <w:pStyle w:val="TOC1"/>
        <w:rPr>
          <w:rFonts w:asciiTheme="minorHAnsi" w:eastAsiaTheme="minorEastAsia" w:hAnsiTheme="minorHAnsi"/>
          <w:b w:val="0"/>
          <w:bCs w:val="0"/>
          <w:color w:val="auto"/>
          <w:w w:val="100"/>
          <w:sz w:val="22"/>
          <w:lang w:eastAsia="en-AU"/>
        </w:rPr>
      </w:pPr>
      <w:hyperlink w:anchor="_Toc89079476" w:history="1">
        <w:r w:rsidR="000159AC" w:rsidRPr="00B52042">
          <w:rPr>
            <w:rStyle w:val="Hyperlink"/>
          </w:rPr>
          <w:t>Recommendation 6</w:t>
        </w:r>
      </w:hyperlink>
    </w:p>
    <w:p w14:paraId="413E7BF4" w14:textId="77777777" w:rsidR="000159AC" w:rsidRDefault="00597F27">
      <w:pPr>
        <w:pStyle w:val="TOC2"/>
        <w:rPr>
          <w:rFonts w:eastAsiaTheme="minorEastAsia"/>
          <w:lang w:eastAsia="en-AU"/>
        </w:rPr>
      </w:pPr>
      <w:hyperlink w:anchor="_Toc89079477" w:history="1">
        <w:r w:rsidR="000159AC" w:rsidRPr="00B52042">
          <w:rPr>
            <w:rStyle w:val="Hyperlink"/>
          </w:rPr>
          <w:t>The ACT Government should, through ACT Policing, enact a policy to provide information about treatment services available with a Simple Offence Notice.</w:t>
        </w:r>
      </w:hyperlink>
    </w:p>
    <w:p w14:paraId="15261044" w14:textId="77777777" w:rsidR="000159AC" w:rsidRDefault="00597F27">
      <w:pPr>
        <w:pStyle w:val="TOC1"/>
        <w:rPr>
          <w:rFonts w:asciiTheme="minorHAnsi" w:eastAsiaTheme="minorEastAsia" w:hAnsiTheme="minorHAnsi"/>
          <w:b w:val="0"/>
          <w:bCs w:val="0"/>
          <w:color w:val="auto"/>
          <w:w w:val="100"/>
          <w:sz w:val="22"/>
          <w:lang w:eastAsia="en-AU"/>
        </w:rPr>
      </w:pPr>
      <w:hyperlink w:anchor="_Toc89079478" w:history="1">
        <w:r w:rsidR="000159AC" w:rsidRPr="00B52042">
          <w:rPr>
            <w:rStyle w:val="Hyperlink"/>
          </w:rPr>
          <w:t>Recommendation 7</w:t>
        </w:r>
      </w:hyperlink>
    </w:p>
    <w:p w14:paraId="704AC543" w14:textId="77777777" w:rsidR="000159AC" w:rsidRDefault="00597F27">
      <w:pPr>
        <w:pStyle w:val="TOC2"/>
        <w:rPr>
          <w:rFonts w:eastAsiaTheme="minorEastAsia"/>
          <w:lang w:eastAsia="en-AU"/>
        </w:rPr>
      </w:pPr>
      <w:hyperlink w:anchor="_Toc89079479" w:history="1">
        <w:r w:rsidR="000159AC" w:rsidRPr="00B52042">
          <w:rPr>
            <w:rStyle w:val="Hyperlink"/>
          </w:rPr>
          <w:t>The ACT Government should significantly increase its investment in alcohol and other drug services.</w:t>
        </w:r>
      </w:hyperlink>
    </w:p>
    <w:p w14:paraId="7F7E7CE5" w14:textId="77777777" w:rsidR="000159AC" w:rsidRDefault="00597F27">
      <w:pPr>
        <w:pStyle w:val="TOC1"/>
        <w:rPr>
          <w:rFonts w:asciiTheme="minorHAnsi" w:eastAsiaTheme="minorEastAsia" w:hAnsiTheme="minorHAnsi"/>
          <w:b w:val="0"/>
          <w:bCs w:val="0"/>
          <w:color w:val="auto"/>
          <w:w w:val="100"/>
          <w:sz w:val="22"/>
          <w:lang w:eastAsia="en-AU"/>
        </w:rPr>
      </w:pPr>
      <w:hyperlink w:anchor="_Toc89079480" w:history="1">
        <w:r w:rsidR="000159AC" w:rsidRPr="00B52042">
          <w:rPr>
            <w:rStyle w:val="Hyperlink"/>
          </w:rPr>
          <w:t>Recommendation 8</w:t>
        </w:r>
      </w:hyperlink>
    </w:p>
    <w:p w14:paraId="328A4A37" w14:textId="77777777" w:rsidR="000159AC" w:rsidRDefault="00597F27">
      <w:pPr>
        <w:pStyle w:val="TOC2"/>
        <w:rPr>
          <w:rFonts w:eastAsiaTheme="minorEastAsia"/>
          <w:lang w:eastAsia="en-AU"/>
        </w:rPr>
      </w:pPr>
      <w:hyperlink w:anchor="_Toc89079481" w:history="1">
        <w:r w:rsidR="000159AC" w:rsidRPr="00B52042">
          <w:rPr>
            <w:rStyle w:val="Hyperlink"/>
            <w:rFonts w:ascii="Calibri" w:eastAsia="Calibri" w:hAnsi="Calibri" w:cs="Times New Roman"/>
          </w:rPr>
          <w:t>The ACT Government should continue its commitment to establish and fund an Aboriginal Community Controlled residential rehabilitation facility and increase the number of First Nations alcohol and other drugs Peer Support Workers.</w:t>
        </w:r>
      </w:hyperlink>
    </w:p>
    <w:p w14:paraId="7E4DDE8B" w14:textId="77777777" w:rsidR="000159AC" w:rsidRDefault="00597F27">
      <w:pPr>
        <w:pStyle w:val="TOC1"/>
        <w:rPr>
          <w:rFonts w:asciiTheme="minorHAnsi" w:eastAsiaTheme="minorEastAsia" w:hAnsiTheme="minorHAnsi"/>
          <w:b w:val="0"/>
          <w:bCs w:val="0"/>
          <w:color w:val="auto"/>
          <w:w w:val="100"/>
          <w:sz w:val="22"/>
          <w:lang w:eastAsia="en-AU"/>
        </w:rPr>
      </w:pPr>
      <w:hyperlink w:anchor="_Toc89079482" w:history="1">
        <w:r w:rsidR="000159AC" w:rsidRPr="00B52042">
          <w:rPr>
            <w:rStyle w:val="Hyperlink"/>
          </w:rPr>
          <w:t>Recommendation 9</w:t>
        </w:r>
      </w:hyperlink>
    </w:p>
    <w:p w14:paraId="0C5F6E0A" w14:textId="77777777" w:rsidR="000159AC" w:rsidRDefault="00597F27">
      <w:pPr>
        <w:pStyle w:val="TOC2"/>
        <w:rPr>
          <w:rFonts w:eastAsiaTheme="minorEastAsia"/>
          <w:lang w:eastAsia="en-AU"/>
        </w:rPr>
      </w:pPr>
      <w:hyperlink w:anchor="_Toc89079483" w:history="1">
        <w:r w:rsidR="000159AC" w:rsidRPr="00B52042">
          <w:rPr>
            <w:rStyle w:val="Hyperlink"/>
            <w:rFonts w:ascii="Calibri" w:eastAsia="Calibri" w:hAnsi="Calibri" w:cs="Times New Roman"/>
          </w:rPr>
          <w:t>The ACT Government should invest in housing options for people who use alcohol and other drugs and are at-risk or experiencing homelessness.</w:t>
        </w:r>
      </w:hyperlink>
    </w:p>
    <w:p w14:paraId="440D2CB5" w14:textId="77777777" w:rsidR="000159AC" w:rsidRDefault="00597F27">
      <w:pPr>
        <w:pStyle w:val="TOC1"/>
        <w:rPr>
          <w:rFonts w:asciiTheme="minorHAnsi" w:eastAsiaTheme="minorEastAsia" w:hAnsiTheme="minorHAnsi"/>
          <w:b w:val="0"/>
          <w:bCs w:val="0"/>
          <w:color w:val="auto"/>
          <w:w w:val="100"/>
          <w:sz w:val="22"/>
          <w:lang w:eastAsia="en-AU"/>
        </w:rPr>
      </w:pPr>
      <w:hyperlink w:anchor="_Toc89079484" w:history="1">
        <w:r w:rsidR="000159AC" w:rsidRPr="00B52042">
          <w:rPr>
            <w:rStyle w:val="Hyperlink"/>
          </w:rPr>
          <w:t>Recommendation 10</w:t>
        </w:r>
      </w:hyperlink>
    </w:p>
    <w:p w14:paraId="4878E2A3" w14:textId="77777777" w:rsidR="000159AC" w:rsidRDefault="00597F27">
      <w:pPr>
        <w:pStyle w:val="TOC2"/>
        <w:rPr>
          <w:rFonts w:eastAsiaTheme="minorEastAsia"/>
          <w:lang w:eastAsia="en-AU"/>
        </w:rPr>
      </w:pPr>
      <w:hyperlink w:anchor="_Toc89079485" w:history="1">
        <w:r w:rsidR="000159AC" w:rsidRPr="00B52042">
          <w:rPr>
            <w:rStyle w:val="Hyperlink"/>
            <w:rFonts w:ascii="Calibri" w:eastAsia="Calibri" w:hAnsi="Calibri" w:cs="Times New Roman"/>
          </w:rPr>
          <w:t>The ACT Government should commission a feasibility study into the establishment of a combined mental health and alcohol and other drug residential facility.</w:t>
        </w:r>
      </w:hyperlink>
    </w:p>
    <w:p w14:paraId="609B5A9C" w14:textId="77777777" w:rsidR="000159AC" w:rsidRDefault="00597F27">
      <w:pPr>
        <w:pStyle w:val="TOC1"/>
        <w:rPr>
          <w:rFonts w:asciiTheme="minorHAnsi" w:eastAsiaTheme="minorEastAsia" w:hAnsiTheme="minorHAnsi"/>
          <w:b w:val="0"/>
          <w:bCs w:val="0"/>
          <w:color w:val="auto"/>
          <w:w w:val="100"/>
          <w:sz w:val="22"/>
          <w:lang w:eastAsia="en-AU"/>
        </w:rPr>
      </w:pPr>
      <w:hyperlink w:anchor="_Toc89079486" w:history="1">
        <w:r w:rsidR="000159AC" w:rsidRPr="00B52042">
          <w:rPr>
            <w:rStyle w:val="Hyperlink"/>
          </w:rPr>
          <w:t>Recommendation 11</w:t>
        </w:r>
      </w:hyperlink>
    </w:p>
    <w:p w14:paraId="42EFF2E1" w14:textId="77777777" w:rsidR="000159AC" w:rsidRDefault="00597F27">
      <w:pPr>
        <w:pStyle w:val="TOC2"/>
        <w:rPr>
          <w:rFonts w:eastAsiaTheme="minorEastAsia"/>
          <w:lang w:eastAsia="en-AU"/>
        </w:rPr>
      </w:pPr>
      <w:hyperlink w:anchor="_Toc89079487" w:history="1">
        <w:r w:rsidR="000159AC" w:rsidRPr="00B52042">
          <w:rPr>
            <w:rStyle w:val="Hyperlink"/>
            <w:rFonts w:ascii="Calibri" w:eastAsia="Calibri" w:hAnsi="Calibri" w:cs="Times New Roman"/>
          </w:rPr>
          <w:t>The ACT Government should refresh the Drug and Alcohol Services Planning tool.</w:t>
        </w:r>
      </w:hyperlink>
    </w:p>
    <w:p w14:paraId="0A458446" w14:textId="77777777" w:rsidR="000159AC" w:rsidRDefault="00597F27">
      <w:pPr>
        <w:pStyle w:val="TOC1"/>
        <w:rPr>
          <w:rFonts w:asciiTheme="minorHAnsi" w:eastAsiaTheme="minorEastAsia" w:hAnsiTheme="minorHAnsi"/>
          <w:b w:val="0"/>
          <w:bCs w:val="0"/>
          <w:color w:val="auto"/>
          <w:w w:val="100"/>
          <w:sz w:val="22"/>
          <w:lang w:eastAsia="en-AU"/>
        </w:rPr>
      </w:pPr>
      <w:hyperlink w:anchor="_Toc89079488" w:history="1">
        <w:r w:rsidR="000159AC" w:rsidRPr="00B52042">
          <w:rPr>
            <w:rStyle w:val="Hyperlink"/>
          </w:rPr>
          <w:t>Recommendation 12</w:t>
        </w:r>
      </w:hyperlink>
    </w:p>
    <w:p w14:paraId="27F01F70" w14:textId="77777777" w:rsidR="000159AC" w:rsidRDefault="00597F27">
      <w:pPr>
        <w:pStyle w:val="TOC2"/>
        <w:rPr>
          <w:rFonts w:eastAsiaTheme="minorEastAsia"/>
          <w:lang w:eastAsia="en-AU"/>
        </w:rPr>
      </w:pPr>
      <w:hyperlink w:anchor="_Toc89079489" w:history="1">
        <w:r w:rsidR="000159AC" w:rsidRPr="00B52042">
          <w:rPr>
            <w:rStyle w:val="Hyperlink"/>
            <w:rFonts w:ascii="Calibri" w:eastAsia="Calibri" w:hAnsi="Calibri" w:cs="Times New Roman"/>
          </w:rPr>
          <w:t>The ACT Government should fund the alcohol and other drug sector to provide counselling support to children of their clients.</w:t>
        </w:r>
      </w:hyperlink>
    </w:p>
    <w:p w14:paraId="41F2D365" w14:textId="77777777" w:rsidR="000159AC" w:rsidRDefault="00597F27">
      <w:pPr>
        <w:pStyle w:val="TOC1"/>
        <w:rPr>
          <w:rFonts w:asciiTheme="minorHAnsi" w:eastAsiaTheme="minorEastAsia" w:hAnsiTheme="minorHAnsi"/>
          <w:b w:val="0"/>
          <w:bCs w:val="0"/>
          <w:color w:val="auto"/>
          <w:w w:val="100"/>
          <w:sz w:val="22"/>
          <w:lang w:eastAsia="en-AU"/>
        </w:rPr>
      </w:pPr>
      <w:hyperlink w:anchor="_Toc89079490" w:history="1">
        <w:r w:rsidR="000159AC" w:rsidRPr="00B52042">
          <w:rPr>
            <w:rStyle w:val="Hyperlink"/>
          </w:rPr>
          <w:t>Recommendation 13</w:t>
        </w:r>
      </w:hyperlink>
    </w:p>
    <w:p w14:paraId="1BA49D04" w14:textId="77777777" w:rsidR="000159AC" w:rsidRDefault="00597F27">
      <w:pPr>
        <w:pStyle w:val="TOC2"/>
        <w:rPr>
          <w:rFonts w:eastAsiaTheme="minorEastAsia"/>
          <w:lang w:eastAsia="en-AU"/>
        </w:rPr>
      </w:pPr>
      <w:hyperlink w:anchor="_Toc89079491" w:history="1">
        <w:r w:rsidR="000159AC" w:rsidRPr="00B52042">
          <w:rPr>
            <w:rStyle w:val="Hyperlink"/>
            <w:rFonts w:ascii="Calibri" w:eastAsia="Calibri" w:hAnsi="Calibri" w:cs="Times New Roman"/>
          </w:rPr>
          <w:t>The ACT Government should review current ACT drug education programs and implement an evidence-informed school drug education program, appropriately funded, for ACT school students and their teachers.</w:t>
        </w:r>
      </w:hyperlink>
    </w:p>
    <w:p w14:paraId="15285555" w14:textId="77777777" w:rsidR="000159AC" w:rsidRDefault="00597F27">
      <w:pPr>
        <w:pStyle w:val="TOC1"/>
        <w:rPr>
          <w:rFonts w:asciiTheme="minorHAnsi" w:eastAsiaTheme="minorEastAsia" w:hAnsiTheme="minorHAnsi"/>
          <w:b w:val="0"/>
          <w:bCs w:val="0"/>
          <w:color w:val="auto"/>
          <w:w w:val="100"/>
          <w:sz w:val="22"/>
          <w:lang w:eastAsia="en-AU"/>
        </w:rPr>
      </w:pPr>
      <w:hyperlink w:anchor="_Toc89079492" w:history="1">
        <w:r w:rsidR="000159AC" w:rsidRPr="00B52042">
          <w:rPr>
            <w:rStyle w:val="Hyperlink"/>
          </w:rPr>
          <w:t>Recommendation 14</w:t>
        </w:r>
      </w:hyperlink>
    </w:p>
    <w:p w14:paraId="475E5E2B" w14:textId="28B88ACB" w:rsidR="000159AC" w:rsidRDefault="00597F27">
      <w:pPr>
        <w:pStyle w:val="TOC2"/>
        <w:rPr>
          <w:rFonts w:eastAsiaTheme="minorEastAsia"/>
          <w:lang w:eastAsia="en-AU"/>
        </w:rPr>
      </w:pPr>
      <w:hyperlink w:anchor="_Toc89079493" w:history="1">
        <w:r w:rsidR="000159AC" w:rsidRPr="00B52042">
          <w:rPr>
            <w:rStyle w:val="Hyperlink"/>
          </w:rPr>
          <w:t>The ACT Government shoul</w:t>
        </w:r>
        <w:r w:rsidR="00291552">
          <w:rPr>
            <w:rStyle w:val="Hyperlink"/>
          </w:rPr>
          <w:t>d review current alcohol and other drugs</w:t>
        </w:r>
        <w:r w:rsidR="000159AC" w:rsidRPr="00B52042">
          <w:rPr>
            <w:rStyle w:val="Hyperlink"/>
          </w:rPr>
          <w:t xml:space="preserve"> training for frontline health and emergency services workers and community services providers to ensure best-practice harm reduction practice.</w:t>
        </w:r>
      </w:hyperlink>
    </w:p>
    <w:p w14:paraId="0A4F6B9F" w14:textId="77777777" w:rsidR="000159AC" w:rsidRDefault="00597F27">
      <w:pPr>
        <w:pStyle w:val="TOC1"/>
        <w:rPr>
          <w:rFonts w:asciiTheme="minorHAnsi" w:eastAsiaTheme="minorEastAsia" w:hAnsiTheme="minorHAnsi"/>
          <w:b w:val="0"/>
          <w:bCs w:val="0"/>
          <w:color w:val="auto"/>
          <w:w w:val="100"/>
          <w:sz w:val="22"/>
          <w:lang w:eastAsia="en-AU"/>
        </w:rPr>
      </w:pPr>
      <w:hyperlink w:anchor="_Toc89079494" w:history="1">
        <w:r w:rsidR="000159AC" w:rsidRPr="00B52042">
          <w:rPr>
            <w:rStyle w:val="Hyperlink"/>
          </w:rPr>
          <w:t>Recommendation 15</w:t>
        </w:r>
      </w:hyperlink>
    </w:p>
    <w:p w14:paraId="23E057A1" w14:textId="77777777" w:rsidR="000159AC" w:rsidRDefault="00597F27">
      <w:pPr>
        <w:pStyle w:val="TOC2"/>
        <w:rPr>
          <w:rFonts w:eastAsiaTheme="minorEastAsia"/>
          <w:lang w:eastAsia="en-AU"/>
        </w:rPr>
      </w:pPr>
      <w:hyperlink w:anchor="_Toc89079495" w:history="1">
        <w:r w:rsidR="000159AC" w:rsidRPr="00B52042">
          <w:rPr>
            <w:rStyle w:val="Hyperlink"/>
          </w:rPr>
          <w:t>The ACT Government should work collaboratively with the sector and industry experts in a co-design process to expand capacity, address infrastructure constraints and develop new models of care. Specialised models for consideration include:</w:t>
        </w:r>
      </w:hyperlink>
    </w:p>
    <w:p w14:paraId="708E7D0C" w14:textId="77777777" w:rsidR="000159AC" w:rsidRDefault="00597F27">
      <w:pPr>
        <w:pStyle w:val="TOC2"/>
        <w:tabs>
          <w:tab w:val="left" w:pos="880"/>
        </w:tabs>
        <w:rPr>
          <w:rFonts w:eastAsiaTheme="minorEastAsia"/>
          <w:lang w:eastAsia="en-AU"/>
        </w:rPr>
      </w:pPr>
      <w:hyperlink w:anchor="_Toc89079496" w:history="1">
        <w:r w:rsidR="000159AC" w:rsidRPr="00B52042">
          <w:rPr>
            <w:rStyle w:val="Hyperlink"/>
            <w:rFonts w:ascii="Symbol" w:hAnsi="Symbol"/>
          </w:rPr>
          <w:t></w:t>
        </w:r>
        <w:r w:rsidR="000159AC">
          <w:rPr>
            <w:rFonts w:eastAsiaTheme="minorEastAsia"/>
            <w:lang w:eastAsia="en-AU"/>
          </w:rPr>
          <w:tab/>
        </w:r>
        <w:r w:rsidR="000159AC" w:rsidRPr="00B52042">
          <w:rPr>
            <w:rStyle w:val="Hyperlink"/>
          </w:rPr>
          <w:t xml:space="preserve">intersection of mental health and </w:t>
        </w:r>
        <w:r w:rsidR="000159AC" w:rsidRPr="00B52042">
          <w:rPr>
            <w:rStyle w:val="Hyperlink"/>
            <w:rFonts w:ascii="Calibri" w:eastAsia="Calibri" w:hAnsi="Calibri" w:cs="Times New Roman"/>
          </w:rPr>
          <w:t>alcohol and other drugs</w:t>
        </w:r>
        <w:r w:rsidR="000159AC" w:rsidRPr="00B52042">
          <w:rPr>
            <w:rStyle w:val="Hyperlink"/>
          </w:rPr>
          <w:t xml:space="preserve"> services (no wrong door approach);</w:t>
        </w:r>
      </w:hyperlink>
    </w:p>
    <w:p w14:paraId="25603317" w14:textId="77777777" w:rsidR="000159AC" w:rsidRDefault="00597F27">
      <w:pPr>
        <w:pStyle w:val="TOC2"/>
        <w:tabs>
          <w:tab w:val="left" w:pos="880"/>
        </w:tabs>
        <w:rPr>
          <w:rFonts w:eastAsiaTheme="minorEastAsia"/>
          <w:lang w:eastAsia="en-AU"/>
        </w:rPr>
      </w:pPr>
      <w:hyperlink w:anchor="_Toc89079497" w:history="1">
        <w:r w:rsidR="000159AC" w:rsidRPr="00B52042">
          <w:rPr>
            <w:rStyle w:val="Hyperlink"/>
            <w:rFonts w:ascii="Symbol" w:hAnsi="Symbol"/>
          </w:rPr>
          <w:t></w:t>
        </w:r>
        <w:r w:rsidR="000159AC">
          <w:rPr>
            <w:rFonts w:eastAsiaTheme="minorEastAsia"/>
            <w:lang w:eastAsia="en-AU"/>
          </w:rPr>
          <w:tab/>
        </w:r>
        <w:r w:rsidR="000159AC" w:rsidRPr="00B52042">
          <w:rPr>
            <w:rStyle w:val="Hyperlink"/>
          </w:rPr>
          <w:t>specialised methamphetamine services;</w:t>
        </w:r>
      </w:hyperlink>
    </w:p>
    <w:p w14:paraId="7694CB66" w14:textId="77777777" w:rsidR="000159AC" w:rsidRDefault="00597F27">
      <w:pPr>
        <w:pStyle w:val="TOC2"/>
        <w:tabs>
          <w:tab w:val="left" w:pos="880"/>
        </w:tabs>
        <w:rPr>
          <w:rFonts w:eastAsiaTheme="minorEastAsia"/>
          <w:lang w:eastAsia="en-AU"/>
        </w:rPr>
      </w:pPr>
      <w:hyperlink w:anchor="_Toc89079498" w:history="1">
        <w:r w:rsidR="000159AC" w:rsidRPr="00B52042">
          <w:rPr>
            <w:rStyle w:val="Hyperlink"/>
            <w:rFonts w:ascii="Symbol" w:hAnsi="Symbol"/>
          </w:rPr>
          <w:t></w:t>
        </w:r>
        <w:r w:rsidR="000159AC">
          <w:rPr>
            <w:rFonts w:eastAsiaTheme="minorEastAsia"/>
            <w:lang w:eastAsia="en-AU"/>
          </w:rPr>
          <w:tab/>
        </w:r>
        <w:r w:rsidR="000159AC" w:rsidRPr="00B52042">
          <w:rPr>
            <w:rStyle w:val="Hyperlink"/>
          </w:rPr>
          <w:t>southside peer-based model of care (Canberra Alliance for Harm Minimisation &amp; Advocacy);</w:t>
        </w:r>
      </w:hyperlink>
    </w:p>
    <w:p w14:paraId="454C0449" w14:textId="77777777" w:rsidR="000159AC" w:rsidRDefault="00597F27">
      <w:pPr>
        <w:pStyle w:val="TOC2"/>
        <w:tabs>
          <w:tab w:val="left" w:pos="880"/>
        </w:tabs>
        <w:rPr>
          <w:rFonts w:eastAsiaTheme="minorEastAsia"/>
          <w:lang w:eastAsia="en-AU"/>
        </w:rPr>
      </w:pPr>
      <w:hyperlink w:anchor="_Toc89079499" w:history="1">
        <w:r w:rsidR="000159AC" w:rsidRPr="00B52042">
          <w:rPr>
            <w:rStyle w:val="Hyperlink"/>
            <w:rFonts w:ascii="Symbol" w:hAnsi="Symbol"/>
          </w:rPr>
          <w:t></w:t>
        </w:r>
        <w:r w:rsidR="000159AC">
          <w:rPr>
            <w:rFonts w:eastAsiaTheme="minorEastAsia"/>
            <w:lang w:eastAsia="en-AU"/>
          </w:rPr>
          <w:tab/>
        </w:r>
        <w:r w:rsidR="000159AC" w:rsidRPr="00B52042">
          <w:rPr>
            <w:rStyle w:val="Hyperlink"/>
          </w:rPr>
          <w:t>women’s day detox/rehab program;</w:t>
        </w:r>
      </w:hyperlink>
    </w:p>
    <w:p w14:paraId="104D44A8" w14:textId="77777777" w:rsidR="000159AC" w:rsidRDefault="00597F27">
      <w:pPr>
        <w:pStyle w:val="TOC2"/>
        <w:tabs>
          <w:tab w:val="left" w:pos="880"/>
        </w:tabs>
        <w:rPr>
          <w:rFonts w:eastAsiaTheme="minorEastAsia"/>
          <w:lang w:eastAsia="en-AU"/>
        </w:rPr>
      </w:pPr>
      <w:hyperlink w:anchor="_Toc89079500" w:history="1">
        <w:r w:rsidR="000159AC" w:rsidRPr="00B52042">
          <w:rPr>
            <w:rStyle w:val="Hyperlink"/>
            <w:rFonts w:ascii="Symbol" w:hAnsi="Symbol"/>
          </w:rPr>
          <w:t></w:t>
        </w:r>
        <w:r w:rsidR="000159AC">
          <w:rPr>
            <w:rFonts w:eastAsiaTheme="minorEastAsia"/>
            <w:lang w:eastAsia="en-AU"/>
          </w:rPr>
          <w:tab/>
        </w:r>
        <w:r w:rsidR="000159AC" w:rsidRPr="00B52042">
          <w:rPr>
            <w:rStyle w:val="Hyperlink"/>
          </w:rPr>
          <w:t>family member support services;</w:t>
        </w:r>
      </w:hyperlink>
    </w:p>
    <w:p w14:paraId="7F4F963A" w14:textId="77777777" w:rsidR="000159AC" w:rsidRDefault="00597F27">
      <w:pPr>
        <w:pStyle w:val="TOC2"/>
        <w:tabs>
          <w:tab w:val="left" w:pos="880"/>
        </w:tabs>
        <w:rPr>
          <w:rFonts w:eastAsiaTheme="minorEastAsia"/>
          <w:lang w:eastAsia="en-AU"/>
        </w:rPr>
      </w:pPr>
      <w:hyperlink w:anchor="_Toc89079501" w:history="1">
        <w:r w:rsidR="000159AC" w:rsidRPr="00B52042">
          <w:rPr>
            <w:rStyle w:val="Hyperlink"/>
            <w:rFonts w:ascii="Symbol" w:hAnsi="Symbol"/>
          </w:rPr>
          <w:t></w:t>
        </w:r>
        <w:r w:rsidR="000159AC">
          <w:rPr>
            <w:rFonts w:eastAsiaTheme="minorEastAsia"/>
            <w:lang w:eastAsia="en-AU"/>
          </w:rPr>
          <w:tab/>
        </w:r>
        <w:r w:rsidR="000159AC" w:rsidRPr="00B52042">
          <w:rPr>
            <w:rStyle w:val="Hyperlink"/>
          </w:rPr>
          <w:t>an alcohol and other drugs Police, Ambulance and Clinical Emergency Response service;</w:t>
        </w:r>
      </w:hyperlink>
    </w:p>
    <w:p w14:paraId="2B432DED" w14:textId="77777777" w:rsidR="000159AC" w:rsidRDefault="00597F27">
      <w:pPr>
        <w:pStyle w:val="TOC2"/>
        <w:tabs>
          <w:tab w:val="left" w:pos="880"/>
        </w:tabs>
        <w:rPr>
          <w:rFonts w:eastAsiaTheme="minorEastAsia"/>
          <w:lang w:eastAsia="en-AU"/>
        </w:rPr>
      </w:pPr>
      <w:hyperlink w:anchor="_Toc89079502" w:history="1">
        <w:r w:rsidR="000159AC" w:rsidRPr="00B52042">
          <w:rPr>
            <w:rStyle w:val="Hyperlink"/>
            <w:rFonts w:ascii="Symbol" w:hAnsi="Symbol"/>
          </w:rPr>
          <w:t></w:t>
        </w:r>
        <w:r w:rsidR="000159AC">
          <w:rPr>
            <w:rFonts w:eastAsiaTheme="minorEastAsia"/>
            <w:lang w:eastAsia="en-AU"/>
          </w:rPr>
          <w:tab/>
        </w:r>
        <w:r w:rsidR="000159AC" w:rsidRPr="00B52042">
          <w:rPr>
            <w:rStyle w:val="Hyperlink"/>
          </w:rPr>
          <w:t>the We CAN program through Alcohol Tobacco and Other Drug Association to target smoking amongst injecting drug users;</w:t>
        </w:r>
      </w:hyperlink>
    </w:p>
    <w:p w14:paraId="4B45A481" w14:textId="77777777" w:rsidR="000159AC" w:rsidRDefault="00597F27">
      <w:pPr>
        <w:pStyle w:val="TOC2"/>
        <w:tabs>
          <w:tab w:val="left" w:pos="880"/>
        </w:tabs>
        <w:rPr>
          <w:rFonts w:eastAsiaTheme="minorEastAsia"/>
          <w:lang w:eastAsia="en-AU"/>
        </w:rPr>
      </w:pPr>
      <w:hyperlink w:anchor="_Toc89079503" w:history="1">
        <w:r w:rsidR="000159AC" w:rsidRPr="00B52042">
          <w:rPr>
            <w:rStyle w:val="Hyperlink"/>
            <w:rFonts w:ascii="Symbol" w:hAnsi="Symbol"/>
          </w:rPr>
          <w:t></w:t>
        </w:r>
        <w:r w:rsidR="000159AC">
          <w:rPr>
            <w:rFonts w:eastAsiaTheme="minorEastAsia"/>
            <w:lang w:eastAsia="en-AU"/>
          </w:rPr>
          <w:tab/>
        </w:r>
        <w:r w:rsidR="000159AC" w:rsidRPr="00B52042">
          <w:rPr>
            <w:rStyle w:val="Hyperlink"/>
          </w:rPr>
          <w:t>continue to support the distribution of naloxone and training in its administration to people likely to witness an overdose (cf Canberra Alliance for Harm Minimisation &amp; Advocacy program);</w:t>
        </w:r>
      </w:hyperlink>
    </w:p>
    <w:p w14:paraId="49C4C6AC" w14:textId="77777777" w:rsidR="000159AC" w:rsidRDefault="00597F27">
      <w:pPr>
        <w:pStyle w:val="TOC2"/>
        <w:tabs>
          <w:tab w:val="left" w:pos="880"/>
        </w:tabs>
        <w:rPr>
          <w:rFonts w:eastAsiaTheme="minorEastAsia"/>
          <w:lang w:eastAsia="en-AU"/>
        </w:rPr>
      </w:pPr>
      <w:hyperlink w:anchor="_Toc89079504" w:history="1">
        <w:r w:rsidR="000159AC" w:rsidRPr="00B52042">
          <w:rPr>
            <w:rStyle w:val="Hyperlink"/>
            <w:rFonts w:ascii="Symbol" w:hAnsi="Symbol"/>
          </w:rPr>
          <w:t></w:t>
        </w:r>
        <w:r w:rsidR="000159AC">
          <w:rPr>
            <w:rFonts w:eastAsiaTheme="minorEastAsia"/>
            <w:lang w:eastAsia="en-AU"/>
          </w:rPr>
          <w:tab/>
        </w:r>
        <w:r w:rsidR="000159AC" w:rsidRPr="00B52042">
          <w:rPr>
            <w:rStyle w:val="Hyperlink"/>
          </w:rPr>
          <w:t>trials and research on medicinal drug use (such as ketamine, psilocybin and MDMA) for treatment of mental health and PTSD issues; and</w:t>
        </w:r>
      </w:hyperlink>
    </w:p>
    <w:p w14:paraId="1D069E36" w14:textId="77777777" w:rsidR="000159AC" w:rsidRDefault="00597F27">
      <w:pPr>
        <w:pStyle w:val="TOC2"/>
        <w:tabs>
          <w:tab w:val="left" w:pos="880"/>
        </w:tabs>
        <w:rPr>
          <w:rStyle w:val="Hyperlink"/>
        </w:rPr>
      </w:pPr>
      <w:hyperlink w:anchor="_Toc89079505" w:history="1">
        <w:r w:rsidR="000159AC" w:rsidRPr="00B52042">
          <w:rPr>
            <w:rStyle w:val="Hyperlink"/>
            <w:rFonts w:ascii="Symbol" w:hAnsi="Symbol"/>
          </w:rPr>
          <w:t></w:t>
        </w:r>
        <w:r w:rsidR="000159AC">
          <w:rPr>
            <w:rFonts w:eastAsiaTheme="minorEastAsia"/>
            <w:lang w:eastAsia="en-AU"/>
          </w:rPr>
          <w:tab/>
        </w:r>
        <w:r w:rsidR="000159AC" w:rsidRPr="00B52042">
          <w:rPr>
            <w:rStyle w:val="Hyperlink"/>
          </w:rPr>
          <w:t>trials and research on a Hydromorphone Assisted Treatment program.</w:t>
        </w:r>
      </w:hyperlink>
    </w:p>
    <w:p w14:paraId="6F0654DA" w14:textId="77777777" w:rsidR="000159AC" w:rsidRDefault="000159AC" w:rsidP="00DF3F9A"/>
    <w:p w14:paraId="49B05EA2" w14:textId="77777777" w:rsidR="000159AC" w:rsidRPr="00DF3F9A" w:rsidRDefault="000159AC" w:rsidP="00DF3F9A"/>
    <w:p w14:paraId="21F03C69" w14:textId="77777777" w:rsidR="000159AC" w:rsidRDefault="00597F27">
      <w:pPr>
        <w:pStyle w:val="TOC1"/>
        <w:rPr>
          <w:rFonts w:asciiTheme="minorHAnsi" w:eastAsiaTheme="minorEastAsia" w:hAnsiTheme="minorHAnsi"/>
          <w:b w:val="0"/>
          <w:bCs w:val="0"/>
          <w:color w:val="auto"/>
          <w:w w:val="100"/>
          <w:sz w:val="22"/>
          <w:lang w:eastAsia="en-AU"/>
        </w:rPr>
      </w:pPr>
      <w:hyperlink w:anchor="_Toc89079506" w:history="1">
        <w:r w:rsidR="000159AC" w:rsidRPr="00B52042">
          <w:rPr>
            <w:rStyle w:val="Hyperlink"/>
          </w:rPr>
          <w:t>Recommendation 16</w:t>
        </w:r>
      </w:hyperlink>
    </w:p>
    <w:p w14:paraId="184A43DD" w14:textId="77777777" w:rsidR="000159AC" w:rsidRDefault="00597F27">
      <w:pPr>
        <w:pStyle w:val="TOC2"/>
        <w:rPr>
          <w:rFonts w:eastAsiaTheme="minorEastAsia"/>
          <w:lang w:eastAsia="en-AU"/>
        </w:rPr>
      </w:pPr>
      <w:hyperlink w:anchor="_Toc89079507" w:history="1">
        <w:r w:rsidR="000159AC" w:rsidRPr="00B52042">
          <w:rPr>
            <w:rStyle w:val="Hyperlink"/>
          </w:rPr>
          <w:t>The ACT Government should revise the ACT Drug Strategy Action Plan. Part of that revision should include:</w:t>
        </w:r>
      </w:hyperlink>
    </w:p>
    <w:p w14:paraId="741A4634" w14:textId="77777777" w:rsidR="000159AC" w:rsidRDefault="00597F27">
      <w:pPr>
        <w:pStyle w:val="TOC2"/>
        <w:tabs>
          <w:tab w:val="left" w:pos="880"/>
        </w:tabs>
        <w:rPr>
          <w:rFonts w:eastAsiaTheme="minorEastAsia"/>
          <w:lang w:eastAsia="en-AU"/>
        </w:rPr>
      </w:pPr>
      <w:hyperlink w:anchor="_Toc89079508" w:history="1">
        <w:r w:rsidR="000159AC" w:rsidRPr="00B52042">
          <w:rPr>
            <w:rStyle w:val="Hyperlink"/>
            <w:rFonts w:ascii="Symbol" w:hAnsi="Symbol"/>
          </w:rPr>
          <w:t></w:t>
        </w:r>
        <w:r w:rsidR="000159AC">
          <w:rPr>
            <w:rFonts w:eastAsiaTheme="minorEastAsia"/>
            <w:lang w:eastAsia="en-AU"/>
          </w:rPr>
          <w:tab/>
        </w:r>
        <w:r w:rsidR="000159AC" w:rsidRPr="00B52042">
          <w:rPr>
            <w:rStyle w:val="Hyperlink"/>
          </w:rPr>
          <w:t>development of a whole-of-government action plan/s;</w:t>
        </w:r>
      </w:hyperlink>
    </w:p>
    <w:p w14:paraId="2F043FB0" w14:textId="77777777" w:rsidR="000159AC" w:rsidRDefault="00597F27">
      <w:pPr>
        <w:pStyle w:val="TOC2"/>
        <w:tabs>
          <w:tab w:val="left" w:pos="880"/>
        </w:tabs>
        <w:rPr>
          <w:rFonts w:eastAsiaTheme="minorEastAsia"/>
          <w:lang w:eastAsia="en-AU"/>
        </w:rPr>
      </w:pPr>
      <w:hyperlink w:anchor="_Toc89079509" w:history="1">
        <w:r w:rsidR="000159AC" w:rsidRPr="00B52042">
          <w:rPr>
            <w:rStyle w:val="Hyperlink"/>
            <w:rFonts w:ascii="Symbol" w:hAnsi="Symbol"/>
          </w:rPr>
          <w:t></w:t>
        </w:r>
        <w:r w:rsidR="000159AC">
          <w:rPr>
            <w:rFonts w:eastAsiaTheme="minorEastAsia"/>
            <w:lang w:eastAsia="en-AU"/>
          </w:rPr>
          <w:tab/>
        </w:r>
        <w:r w:rsidR="000159AC" w:rsidRPr="00B52042">
          <w:rPr>
            <w:rStyle w:val="Hyperlink"/>
          </w:rPr>
          <w:t xml:space="preserve">an expert advisory committee that includes </w:t>
        </w:r>
        <w:r w:rsidR="000159AC" w:rsidRPr="00B52042">
          <w:rPr>
            <w:rStyle w:val="Hyperlink"/>
            <w:rFonts w:ascii="Calibri" w:eastAsia="Calibri" w:hAnsi="Calibri" w:cs="Times New Roman"/>
          </w:rPr>
          <w:t>alcohol and other drugs</w:t>
        </w:r>
        <w:r w:rsidR="000159AC" w:rsidRPr="00B52042">
          <w:rPr>
            <w:rStyle w:val="Hyperlink"/>
          </w:rPr>
          <w:t xml:space="preserve"> experts and people with lived experience;</w:t>
        </w:r>
      </w:hyperlink>
    </w:p>
    <w:p w14:paraId="510C1416" w14:textId="77777777" w:rsidR="000159AC" w:rsidRDefault="00597F27">
      <w:pPr>
        <w:pStyle w:val="TOC2"/>
        <w:tabs>
          <w:tab w:val="left" w:pos="880"/>
        </w:tabs>
        <w:rPr>
          <w:rFonts w:eastAsiaTheme="minorEastAsia"/>
          <w:lang w:eastAsia="en-AU"/>
        </w:rPr>
      </w:pPr>
      <w:hyperlink w:anchor="_Toc89079510" w:history="1">
        <w:r w:rsidR="000159AC" w:rsidRPr="00B52042">
          <w:rPr>
            <w:rStyle w:val="Hyperlink"/>
            <w:rFonts w:ascii="Symbol" w:hAnsi="Symbol"/>
          </w:rPr>
          <w:t></w:t>
        </w:r>
        <w:r w:rsidR="000159AC">
          <w:rPr>
            <w:rFonts w:eastAsiaTheme="minorEastAsia"/>
            <w:lang w:eastAsia="en-AU"/>
          </w:rPr>
          <w:tab/>
        </w:r>
        <w:r w:rsidR="000159AC" w:rsidRPr="00B52042">
          <w:rPr>
            <w:rStyle w:val="Hyperlink"/>
          </w:rPr>
          <w:t>engagement with the Commonwealth Government to ensure consistency of ACT and Commonwealth Law; and</w:t>
        </w:r>
      </w:hyperlink>
    </w:p>
    <w:p w14:paraId="576B5EF7" w14:textId="77777777" w:rsidR="000159AC" w:rsidRDefault="00597F27">
      <w:pPr>
        <w:pStyle w:val="TOC2"/>
        <w:tabs>
          <w:tab w:val="left" w:pos="880"/>
        </w:tabs>
        <w:rPr>
          <w:rFonts w:eastAsiaTheme="minorEastAsia"/>
          <w:lang w:eastAsia="en-AU"/>
        </w:rPr>
      </w:pPr>
      <w:hyperlink w:anchor="_Toc89079511" w:history="1">
        <w:r w:rsidR="000159AC" w:rsidRPr="00B52042">
          <w:rPr>
            <w:rStyle w:val="Hyperlink"/>
            <w:rFonts w:ascii="Symbol" w:hAnsi="Symbol"/>
          </w:rPr>
          <w:t></w:t>
        </w:r>
        <w:r w:rsidR="000159AC">
          <w:rPr>
            <w:rFonts w:eastAsiaTheme="minorEastAsia"/>
            <w:lang w:eastAsia="en-AU"/>
          </w:rPr>
          <w:tab/>
        </w:r>
        <w:r w:rsidR="000159AC" w:rsidRPr="00B52042">
          <w:rPr>
            <w:rStyle w:val="Hyperlink"/>
          </w:rPr>
          <w:t>a provision for a steering group to oversee the implementation of the Amendment Bill.</w:t>
        </w:r>
      </w:hyperlink>
    </w:p>
    <w:p w14:paraId="4D2714CD" w14:textId="77777777" w:rsidR="000159AC" w:rsidRDefault="00597F27">
      <w:pPr>
        <w:pStyle w:val="TOC1"/>
        <w:rPr>
          <w:rFonts w:asciiTheme="minorHAnsi" w:eastAsiaTheme="minorEastAsia" w:hAnsiTheme="minorHAnsi"/>
          <w:b w:val="0"/>
          <w:bCs w:val="0"/>
          <w:color w:val="auto"/>
          <w:w w:val="100"/>
          <w:sz w:val="22"/>
          <w:lang w:eastAsia="en-AU"/>
        </w:rPr>
      </w:pPr>
      <w:hyperlink w:anchor="_Toc89079512" w:history="1">
        <w:r w:rsidR="000159AC" w:rsidRPr="00B52042">
          <w:rPr>
            <w:rStyle w:val="Hyperlink"/>
          </w:rPr>
          <w:t>Recommendation 17</w:t>
        </w:r>
      </w:hyperlink>
    </w:p>
    <w:p w14:paraId="6F55EBF7" w14:textId="77777777" w:rsidR="000159AC" w:rsidRDefault="00597F27">
      <w:pPr>
        <w:pStyle w:val="TOC2"/>
        <w:rPr>
          <w:rFonts w:eastAsiaTheme="minorEastAsia"/>
          <w:lang w:eastAsia="en-AU"/>
        </w:rPr>
      </w:pPr>
      <w:hyperlink w:anchor="_Toc89079513" w:history="1">
        <w:r w:rsidR="000159AC" w:rsidRPr="00B52042">
          <w:rPr>
            <w:rStyle w:val="Hyperlink"/>
          </w:rPr>
          <w:t>The ACT Government should provide training to ACT Police on the cultural transition to a decriminalisation model, as well as the practical implications of the implementation of the legislation.</w:t>
        </w:r>
      </w:hyperlink>
    </w:p>
    <w:p w14:paraId="344C4F63" w14:textId="5DB6CE6E" w:rsidR="00A727DE" w:rsidRPr="00B7541C" w:rsidRDefault="006A7A61" w:rsidP="00B7541C">
      <w:pPr>
        <w:sectPr w:rsidR="00A727DE" w:rsidRPr="00B7541C" w:rsidSect="009F5A83">
          <w:footerReference w:type="default" r:id="rId14"/>
          <w:pgSz w:w="11906" w:h="16838"/>
          <w:pgMar w:top="1440" w:right="1440" w:bottom="1440" w:left="1440" w:header="708" w:footer="708" w:gutter="0"/>
          <w:pgNumType w:fmt="lowerRoman" w:start="1"/>
          <w:cols w:space="708"/>
          <w:docGrid w:linePitch="360"/>
        </w:sectPr>
      </w:pPr>
      <w:r>
        <w:rPr>
          <w:rFonts w:ascii="Montserrat" w:hAnsi="Montserrat"/>
          <w:noProof/>
          <w:color w:val="2F5496"/>
          <w:w w:val="90"/>
          <w:sz w:val="23"/>
        </w:rPr>
        <w:fldChar w:fldCharType="end"/>
      </w:r>
    </w:p>
    <w:p w14:paraId="53852A67" w14:textId="480A1A48" w:rsidR="0036775A" w:rsidRPr="006323F8" w:rsidRDefault="002E0B17" w:rsidP="00A070D4">
      <w:pPr>
        <w:pStyle w:val="Heading1"/>
      </w:pPr>
      <w:bookmarkStart w:id="11" w:name="_Toc89097581"/>
      <w:bookmarkStart w:id="12" w:name="_Hlk88497815"/>
      <w:bookmarkEnd w:id="8"/>
      <w:r>
        <w:lastRenderedPageBreak/>
        <w:t>Background</w:t>
      </w:r>
      <w:bookmarkEnd w:id="11"/>
    </w:p>
    <w:p w14:paraId="4C2DB698" w14:textId="49CDD870" w:rsidR="00F64542" w:rsidRDefault="002E0B17" w:rsidP="00DE509A">
      <w:pPr>
        <w:pStyle w:val="Heading2"/>
      </w:pPr>
      <w:bookmarkStart w:id="13" w:name="_Toc89097582"/>
      <w:bookmarkStart w:id="14" w:name="_Hlk79571513"/>
      <w:r>
        <w:t>Legislati</w:t>
      </w:r>
      <w:r w:rsidR="002E03D2">
        <w:t>on</w:t>
      </w:r>
      <w:bookmarkEnd w:id="13"/>
      <w:r>
        <w:t xml:space="preserve"> </w:t>
      </w:r>
    </w:p>
    <w:p w14:paraId="363BD6D8" w14:textId="55CAC5FC" w:rsidR="002E0B17" w:rsidRDefault="00501DBE" w:rsidP="002E0B17">
      <w:pPr>
        <w:pStyle w:val="ListNumber2"/>
      </w:pPr>
      <w:r>
        <w:t>D</w:t>
      </w:r>
      <w:r w:rsidR="002E0B17">
        <w:t xml:space="preserve">rugs are legislated in the ACT by a number of Commonwealth and Territory instruments. Firstly, they are defined under the </w:t>
      </w:r>
      <w:hyperlink r:id="rId15" w:history="1">
        <w:r w:rsidR="002E0B17" w:rsidRPr="00DB1099">
          <w:rPr>
            <w:rStyle w:val="Hyperlink"/>
          </w:rPr>
          <w:t>Poisons Standard</w:t>
        </w:r>
      </w:hyperlink>
      <w:r w:rsidR="002E0B17">
        <w:t>,</w:t>
      </w:r>
      <w:r w:rsidR="002E0B17">
        <w:rPr>
          <w:rStyle w:val="FootnoteReference"/>
        </w:rPr>
        <w:footnoteReference w:id="3"/>
      </w:r>
      <w:r w:rsidR="002E0B17">
        <w:t xml:space="preserve"> which is made under the </w:t>
      </w:r>
      <w:r w:rsidR="002E0B17" w:rsidRPr="001B3F18">
        <w:rPr>
          <w:i/>
        </w:rPr>
        <w:t>Therapeutic Goods Act 1989</w:t>
      </w:r>
      <w:r w:rsidR="002E0B17">
        <w:t xml:space="preserve"> (</w:t>
      </w:r>
      <w:r w:rsidR="004E1C2D">
        <w:t>Cwlth</w:t>
      </w:r>
      <w:r w:rsidR="002E0B17">
        <w:t>). The Standard recommends to the States and Territories how the availability of poisons should be controlled, by classifying them into schedules with different provisions for supply, labelling, disposal etc. This inquiry is concerned with drugs classified as controlled drugs (</w:t>
      </w:r>
      <w:r w:rsidR="000F3390">
        <w:t>e.g.</w:t>
      </w:r>
      <w:r w:rsidR="002E0B17">
        <w:t xml:space="preserve"> cocaine, amphetamine, morphine, therapeutic cannabis) and prohibited substances (</w:t>
      </w:r>
      <w:r w:rsidR="000F3390">
        <w:t>e.g.</w:t>
      </w:r>
      <w:r w:rsidR="002E0B17">
        <w:t xml:space="preserve"> heroin, coca leaf, non-therapeutic cannabis), listed in Schedules 8 and 9 of the Standard, respectively.</w:t>
      </w:r>
    </w:p>
    <w:tbl>
      <w:tblPr>
        <w:tblStyle w:val="CommitteeTable"/>
        <w:tblW w:w="0" w:type="auto"/>
        <w:tblInd w:w="567" w:type="dxa"/>
        <w:tblLook w:val="04A0" w:firstRow="1" w:lastRow="0" w:firstColumn="1" w:lastColumn="0" w:noHBand="0" w:noVBand="1"/>
      </w:tblPr>
      <w:tblGrid>
        <w:gridCol w:w="1226"/>
        <w:gridCol w:w="7223"/>
      </w:tblGrid>
      <w:tr w:rsidR="002E0B17" w:rsidRPr="008B1BC6" w14:paraId="521EABE6" w14:textId="77777777" w:rsidTr="002F03B5">
        <w:trPr>
          <w:cnfStyle w:val="100000000000" w:firstRow="1" w:lastRow="0" w:firstColumn="0" w:lastColumn="0" w:oddVBand="0" w:evenVBand="0" w:oddHBand="0" w:evenHBand="0" w:firstRowFirstColumn="0" w:firstRowLastColumn="0" w:lastRowFirstColumn="0" w:lastRowLastColumn="0"/>
        </w:trPr>
        <w:tc>
          <w:tcPr>
            <w:tcW w:w="1228" w:type="dxa"/>
          </w:tcPr>
          <w:p w14:paraId="2FE7EAB5" w14:textId="77777777" w:rsidR="002E0B17" w:rsidRPr="008B1BC6" w:rsidRDefault="002E0B17" w:rsidP="002F03B5">
            <w:pPr>
              <w:pStyle w:val="BodyText"/>
              <w:ind w:left="0" w:firstLine="0"/>
              <w:rPr>
                <w:sz w:val="20"/>
                <w:szCs w:val="20"/>
              </w:rPr>
            </w:pPr>
            <w:r w:rsidRPr="008B1BC6">
              <w:rPr>
                <w:sz w:val="20"/>
                <w:szCs w:val="20"/>
              </w:rPr>
              <w:t>Schedule 8</w:t>
            </w:r>
          </w:p>
        </w:tc>
        <w:tc>
          <w:tcPr>
            <w:tcW w:w="7266" w:type="dxa"/>
          </w:tcPr>
          <w:p w14:paraId="6F23F945" w14:textId="77777777" w:rsidR="002E0B17" w:rsidRPr="008B1BC6" w:rsidRDefault="002E0B17" w:rsidP="002F03B5">
            <w:pPr>
              <w:pStyle w:val="BodyText"/>
              <w:ind w:left="0" w:firstLine="0"/>
              <w:rPr>
                <w:b w:val="0"/>
                <w:i/>
                <w:sz w:val="20"/>
                <w:szCs w:val="20"/>
              </w:rPr>
            </w:pPr>
            <w:r w:rsidRPr="008B1BC6">
              <w:rPr>
                <w:sz w:val="20"/>
                <w:szCs w:val="20"/>
              </w:rPr>
              <w:t>Controlled Drug -</w:t>
            </w:r>
            <w:r w:rsidRPr="008B1BC6">
              <w:rPr>
                <w:b w:val="0"/>
                <w:sz w:val="20"/>
                <w:szCs w:val="20"/>
              </w:rPr>
              <w:t xml:space="preserve"> Substances which should be available for use but require restriction of manufacture, supply, distribution, possession and use to reduce abuse, misuse and physical or psychological dependence.</w:t>
            </w:r>
          </w:p>
        </w:tc>
      </w:tr>
      <w:tr w:rsidR="002E0B17" w:rsidRPr="008B1BC6" w14:paraId="76BB3364" w14:textId="77777777" w:rsidTr="002F03B5">
        <w:trPr>
          <w:cnfStyle w:val="000000100000" w:firstRow="0" w:lastRow="0" w:firstColumn="0" w:lastColumn="0" w:oddVBand="0" w:evenVBand="0" w:oddHBand="1" w:evenHBand="0" w:firstRowFirstColumn="0" w:firstRowLastColumn="0" w:lastRowFirstColumn="0" w:lastRowLastColumn="0"/>
        </w:trPr>
        <w:tc>
          <w:tcPr>
            <w:tcW w:w="1228" w:type="dxa"/>
            <w:shd w:val="clear" w:color="auto" w:fill="auto"/>
          </w:tcPr>
          <w:p w14:paraId="7DB57CAE" w14:textId="77777777" w:rsidR="002E0B17" w:rsidRPr="008B1BC6" w:rsidRDefault="002E0B17" w:rsidP="002F03B5">
            <w:pPr>
              <w:pStyle w:val="BodyText"/>
              <w:ind w:left="0" w:firstLine="0"/>
              <w:rPr>
                <w:b/>
                <w:szCs w:val="20"/>
              </w:rPr>
            </w:pPr>
            <w:r w:rsidRPr="008B1BC6">
              <w:rPr>
                <w:b/>
                <w:szCs w:val="20"/>
              </w:rPr>
              <w:t>Schedule 9</w:t>
            </w:r>
          </w:p>
        </w:tc>
        <w:tc>
          <w:tcPr>
            <w:tcW w:w="7266" w:type="dxa"/>
            <w:shd w:val="clear" w:color="auto" w:fill="auto"/>
          </w:tcPr>
          <w:p w14:paraId="367D0F28" w14:textId="5648EABC" w:rsidR="002E0B17" w:rsidRPr="008B1BC6" w:rsidRDefault="002E0B17" w:rsidP="002E0B17">
            <w:pPr>
              <w:pStyle w:val="BodyText"/>
              <w:keepNext/>
              <w:ind w:left="0" w:firstLine="0"/>
              <w:rPr>
                <w:szCs w:val="20"/>
              </w:rPr>
            </w:pPr>
            <w:r w:rsidRPr="008B1BC6">
              <w:rPr>
                <w:b/>
                <w:szCs w:val="20"/>
              </w:rPr>
              <w:t xml:space="preserve">Prohibited </w:t>
            </w:r>
            <w:r w:rsidR="000F3390" w:rsidRPr="008B1BC6">
              <w:rPr>
                <w:b/>
                <w:szCs w:val="20"/>
              </w:rPr>
              <w:t>Substance -</w:t>
            </w:r>
            <w:r w:rsidRPr="008B1BC6">
              <w:rPr>
                <w:szCs w:val="20"/>
              </w:rPr>
              <w:t xml:space="preserve"> Substances which may be abused or misused, the manufacture, possession, sale or use of which should be prohibited by law except when required for medical or scientific research, or for analytical, teaching or training purposes with approval of Commonwealth and/or State or Territory Health Authorities.</w:t>
            </w:r>
          </w:p>
        </w:tc>
      </w:tr>
    </w:tbl>
    <w:p w14:paraId="39414FF0" w14:textId="026A5CD6" w:rsidR="002E0B17" w:rsidRPr="002E0B17" w:rsidRDefault="002E0B17" w:rsidP="002E0B17">
      <w:pPr>
        <w:pStyle w:val="Caption"/>
      </w:pPr>
      <w:r>
        <w:t xml:space="preserve">Table </w:t>
      </w:r>
      <w:r w:rsidR="00214947">
        <w:rPr>
          <w:noProof/>
        </w:rPr>
        <w:fldChar w:fldCharType="begin"/>
      </w:r>
      <w:r w:rsidR="00214947">
        <w:rPr>
          <w:noProof/>
        </w:rPr>
        <w:instrText xml:space="preserve"> SEQ Table \* ARABIC </w:instrText>
      </w:r>
      <w:r w:rsidR="00214947">
        <w:rPr>
          <w:noProof/>
        </w:rPr>
        <w:fldChar w:fldCharType="separate"/>
      </w:r>
      <w:r w:rsidR="005D2C26">
        <w:rPr>
          <w:noProof/>
        </w:rPr>
        <w:t>1</w:t>
      </w:r>
      <w:r w:rsidR="00214947">
        <w:rPr>
          <w:noProof/>
        </w:rPr>
        <w:fldChar w:fldCharType="end"/>
      </w:r>
      <w:r w:rsidRPr="00C02F20">
        <w:t>: Excerpt from the Poisons Standard [Poisons Standard October 2021, Introduction, page ix.]</w:t>
      </w:r>
    </w:p>
    <w:p w14:paraId="5E6A103F" w14:textId="77777777" w:rsidR="00E506D7" w:rsidRDefault="00E506D7" w:rsidP="00E506D7">
      <w:pPr>
        <w:pStyle w:val="ListNumber2"/>
      </w:pPr>
      <w:r>
        <w:t xml:space="preserve">The </w:t>
      </w:r>
      <w:hyperlink r:id="rId16" w:history="1">
        <w:r w:rsidRPr="00DB03F3">
          <w:rPr>
            <w:rStyle w:val="Hyperlink"/>
            <w:i/>
          </w:rPr>
          <w:t>Drugs of Dependence Act 1989</w:t>
        </w:r>
      </w:hyperlink>
      <w:r>
        <w:t xml:space="preserve"> defines offences of sale, supply and possession of such substances, and their consequential penalties. It also defines the powers of police to search for and seize illegal drugs, and how these drugs must be analysed and disposed of. The </w:t>
      </w:r>
      <w:hyperlink r:id="rId17" w:history="1">
        <w:r w:rsidRPr="005A4DFB">
          <w:rPr>
            <w:rStyle w:val="Hyperlink"/>
            <w:i/>
          </w:rPr>
          <w:t>Criminal Code 2002</w:t>
        </w:r>
      </w:hyperlink>
      <w:r>
        <w:t xml:space="preserve"> deals with more serious drug offences such as the manufacture or trafficking of controlled drugs, drug offences involving children, and property offences derived from drug offences.</w:t>
      </w:r>
      <w:r>
        <w:rPr>
          <w:rStyle w:val="FootnoteReference"/>
        </w:rPr>
        <w:footnoteReference w:id="4"/>
      </w:r>
    </w:p>
    <w:p w14:paraId="25FE388D" w14:textId="34BC9674" w:rsidR="00E506D7" w:rsidRDefault="00E506D7" w:rsidP="00E506D7">
      <w:pPr>
        <w:pStyle w:val="ListNumber2"/>
      </w:pPr>
      <w:r>
        <w:t xml:space="preserve">In October 2019 the </w:t>
      </w:r>
      <w:hyperlink r:id="rId18" w:history="1">
        <w:r w:rsidRPr="00B00F13">
          <w:rPr>
            <w:rStyle w:val="Hyperlink"/>
            <w:i/>
          </w:rPr>
          <w:t>Sentencing (Drug and Alcohol Treatment Orders) Legislation Amendment Act 2019</w:t>
        </w:r>
      </w:hyperlink>
      <w:r w:rsidRPr="00B00F13">
        <w:t xml:space="preserve"> </w:t>
      </w:r>
      <w:r>
        <w:t xml:space="preserve">was passed, which established an alternative sentencing option for offenders who were dependant on alcohol or other drugs and had </w:t>
      </w:r>
      <w:r w:rsidR="00D13733">
        <w:t>not committed a serious violent</w:t>
      </w:r>
      <w:r>
        <w:t xml:space="preserve"> or sexual offence. This pathway is referred to as the Drug and Alcohol Sentencing List (DASL), or the Drug and Alcohol Court:</w:t>
      </w:r>
    </w:p>
    <w:p w14:paraId="24CC2FC6" w14:textId="77777777" w:rsidR="00E506D7" w:rsidRPr="00E506D7" w:rsidRDefault="00E506D7" w:rsidP="00E506D7">
      <w:pPr>
        <w:pStyle w:val="Quote"/>
      </w:pPr>
      <w:r w:rsidRPr="00E506D7">
        <w:t>The DASL was developed to offer an alternative approach to rehabilitating offenders whose crime is related to drug or alcohol dependency.</w:t>
      </w:r>
    </w:p>
    <w:p w14:paraId="48517B66" w14:textId="77777777" w:rsidR="00E506D7" w:rsidRPr="00E506D7" w:rsidRDefault="00E506D7" w:rsidP="00E506D7">
      <w:pPr>
        <w:pStyle w:val="Quote"/>
      </w:pPr>
      <w:r w:rsidRPr="00E506D7">
        <w:lastRenderedPageBreak/>
        <w:t>Its aim is to improve people’s health and well-being, reintegrate them into the community and reduce criminal offending.</w:t>
      </w:r>
    </w:p>
    <w:p w14:paraId="78F7C1EE" w14:textId="77777777" w:rsidR="00E506D7" w:rsidRPr="00E506D7" w:rsidRDefault="00E506D7" w:rsidP="00E506D7">
      <w:pPr>
        <w:pStyle w:val="Quote"/>
      </w:pPr>
      <w:r w:rsidRPr="00E506D7">
        <w:t>Similar court programs exist in every state of Australia and have been shown to be effective in improving health of participants and reducing crime.</w:t>
      </w:r>
    </w:p>
    <w:p w14:paraId="53D7CB69" w14:textId="534514E3" w:rsidR="00E506D7" w:rsidRPr="00E506D7" w:rsidRDefault="00E506D7" w:rsidP="00E506D7">
      <w:pPr>
        <w:pStyle w:val="Quote"/>
      </w:pPr>
      <w:r w:rsidRPr="00E506D7">
        <w:t>Those sentenced under the DASL must engage in an intensive treatment program, which is overseen by a judge.</w:t>
      </w:r>
      <w:r w:rsidR="009A74DB">
        <w:rPr>
          <w:rStyle w:val="FootnoteReference"/>
        </w:rPr>
        <w:footnoteReference w:id="5"/>
      </w:r>
    </w:p>
    <w:p w14:paraId="18A3500A" w14:textId="337EF297" w:rsidR="00E506D7" w:rsidRDefault="00E506D7" w:rsidP="00E506D7">
      <w:pPr>
        <w:pStyle w:val="ListNumber2"/>
      </w:pPr>
      <w:r>
        <w:t xml:space="preserve">The </w:t>
      </w:r>
      <w:r w:rsidRPr="000B4AAC">
        <w:rPr>
          <w:rStyle w:val="Hyperlink"/>
        </w:rPr>
        <w:t>ACT Drug Strat</w:t>
      </w:r>
      <w:r>
        <w:rPr>
          <w:rStyle w:val="Hyperlink"/>
        </w:rPr>
        <w:t>egy Action Plan (2018-2021)</w:t>
      </w:r>
      <w:r>
        <w:t xml:space="preserve">, following the </w:t>
      </w:r>
      <w:r w:rsidRPr="000B4AAC">
        <w:rPr>
          <w:rStyle w:val="Hyperlink"/>
        </w:rPr>
        <w:t xml:space="preserve">National </w:t>
      </w:r>
      <w:r>
        <w:rPr>
          <w:rStyle w:val="Hyperlink"/>
        </w:rPr>
        <w:t>Drug Strategy (2017-2026)</w:t>
      </w:r>
      <w:r>
        <w:t xml:space="preserve"> (</w:t>
      </w:r>
      <w:r w:rsidR="004E1C2D">
        <w:t>Cwlth</w:t>
      </w:r>
      <w:r>
        <w:t>) (the National Drug Strategy), outlines the Territory’s new initiatives over three years to address and minimise harms from alcohol, tobacco, illicit drugs and non-medicinal use of pharmaceuticals. It adopts the National Strategy’s three pillars of harm minimisation (demand reduction, supply reduction, and harm reduction) and states that it is guided by evidence-based practices, collaboration with stakeholders, and equity of access.</w:t>
      </w:r>
    </w:p>
    <w:p w14:paraId="4C4261C1" w14:textId="24F41BF4" w:rsidR="00E506D7" w:rsidRDefault="00E506D7" w:rsidP="00E506D7">
      <w:pPr>
        <w:pStyle w:val="ListNumber2"/>
      </w:pPr>
      <w:r w:rsidRPr="00C779F2">
        <w:t xml:space="preserve">In 1992, the ACT Legislative Assembly passed the </w:t>
      </w:r>
      <w:hyperlink r:id="rId19" w:history="1">
        <w:r w:rsidRPr="004165F5">
          <w:rPr>
            <w:rStyle w:val="Hyperlink"/>
            <w:i/>
          </w:rPr>
          <w:t>Drugs of Dependence Amendment Act</w:t>
        </w:r>
      </w:hyperlink>
      <w:r w:rsidRPr="00C779F2">
        <w:t xml:space="preserve">, which </w:t>
      </w:r>
      <w:r w:rsidRPr="00BA7AE4">
        <w:rPr>
          <w:i/>
          <w:iCs/>
        </w:rPr>
        <w:t>decriminalised</w:t>
      </w:r>
      <w:r w:rsidRPr="00C779F2">
        <w:t xml:space="preserve"> possession of small amounts of cannabis. The criminal penalty (which had previously included fines and </w:t>
      </w:r>
      <w:r>
        <w:t>imprisonment)</w:t>
      </w:r>
      <w:r w:rsidRPr="00C779F2">
        <w:t xml:space="preserve"> was replaced with a</w:t>
      </w:r>
      <w:r>
        <w:t xml:space="preserve"> Simple Cannabis Offence Notice </w:t>
      </w:r>
      <w:r w:rsidRPr="00C779F2">
        <w:t>Scheme (SCON), which allowed police to issue a non-</w:t>
      </w:r>
      <w:r w:rsidR="000F3390" w:rsidRPr="00C779F2">
        <w:t>court-based</w:t>
      </w:r>
      <w:r w:rsidRPr="00C779F2">
        <w:t xml:space="preserve"> infringement n</w:t>
      </w:r>
      <w:r>
        <w:t>otice o</w:t>
      </w:r>
      <w:r w:rsidRPr="00C779F2">
        <w:t>f $100 for being in possession of not more than 25 grams of canna</w:t>
      </w:r>
      <w:r>
        <w:t>bis, cultivating not more than five</w:t>
      </w:r>
      <w:r w:rsidRPr="00C779F2">
        <w:t xml:space="preserve"> plants for personal use, or self-administering cannabis.</w:t>
      </w:r>
    </w:p>
    <w:p w14:paraId="29AD05F3" w14:textId="447B2964" w:rsidR="00E506D7" w:rsidRDefault="00E506D7" w:rsidP="00E506D7">
      <w:pPr>
        <w:pStyle w:val="ListNumber2"/>
      </w:pPr>
      <w:r w:rsidRPr="00BE7A5E">
        <w:t xml:space="preserve">In 2019, the </w:t>
      </w:r>
      <w:hyperlink r:id="rId20" w:history="1">
        <w:r w:rsidRPr="00E05EC6">
          <w:rPr>
            <w:rStyle w:val="Hyperlink"/>
            <w:i/>
          </w:rPr>
          <w:t>Drugs of Dependence (Personal Cannabis Use) Amendment Act 2019</w:t>
        </w:r>
      </w:hyperlink>
      <w:r w:rsidRPr="00BE7A5E">
        <w:t xml:space="preserve"> was passed which </w:t>
      </w:r>
      <w:r w:rsidRPr="00BA7AE4">
        <w:rPr>
          <w:i/>
          <w:iCs/>
        </w:rPr>
        <w:t>legalised</w:t>
      </w:r>
      <w:r w:rsidRPr="00BE7A5E">
        <w:t xml:space="preserve"> possession of up to 50 grams of cannabis for personal use, and the cultivation of up to 4 plants, also for personal use. </w:t>
      </w:r>
      <w:r>
        <w:t>This change came about due to a desire to reduce the negative effects of criminalisation on users.</w:t>
      </w:r>
      <w:r>
        <w:rPr>
          <w:rStyle w:val="FootnoteReference"/>
        </w:rPr>
        <w:footnoteReference w:id="6"/>
      </w:r>
      <w:r>
        <w:t xml:space="preserve"> </w:t>
      </w:r>
      <w:r w:rsidRPr="00BE7A5E">
        <w:t xml:space="preserve">Many restrictions still apply, including supplying cannabis to a child, using cannabis in a public place, growing plants hydroponically, and selling, gifting, or sharing cannabis. </w:t>
      </w:r>
    </w:p>
    <w:p w14:paraId="43EFAF7A" w14:textId="64689C59" w:rsidR="00FA2FE1" w:rsidRPr="00BE7A5E" w:rsidRDefault="00FA2FE1" w:rsidP="00E506D7">
      <w:pPr>
        <w:pStyle w:val="ListNumber2"/>
      </w:pPr>
      <w:r>
        <w:t>During the inquiry, there was debate around the effectiveness of decriminalising drugs in Portugal.</w:t>
      </w:r>
      <w:r>
        <w:rPr>
          <w:rStyle w:val="FootnoteReference"/>
        </w:rPr>
        <w:footnoteReference w:id="7"/>
      </w:r>
      <w:r>
        <w:t xml:space="preserve"> The Parliamentary Joint Committee on Law Enforcement</w:t>
      </w:r>
      <w:r w:rsidR="007C0FD2">
        <w:t xml:space="preserve">, in its 2018 report on its </w:t>
      </w:r>
      <w:r>
        <w:t>inquiry into crystal methamphetamine</w:t>
      </w:r>
      <w:r w:rsidR="007C0FD2">
        <w:t>,</w:t>
      </w:r>
      <w:r>
        <w:t xml:space="preserve"> noted that the </w:t>
      </w:r>
      <w:r w:rsidR="000A637C">
        <w:t>Portugal</w:t>
      </w:r>
      <w:r>
        <w:t xml:space="preserve"> decriminalisation model was largely designed to address heroin use and the decriminalised setting has drastically reduced drug-related harms in Portugal.</w:t>
      </w:r>
      <w:r w:rsidR="007C0FD2">
        <w:rPr>
          <w:rStyle w:val="FootnoteReference"/>
        </w:rPr>
        <w:footnoteReference w:id="8"/>
      </w:r>
      <w:r>
        <w:t xml:space="preserve"> However, it is the ACT Select Committee’s view that Canberra now is not Portugal then, and that drug law reform in the ACT should be based on the ACT context.</w:t>
      </w:r>
    </w:p>
    <w:p w14:paraId="07D1039F" w14:textId="7EC09039" w:rsidR="00E506D7" w:rsidRPr="00783B5C" w:rsidRDefault="006B169D" w:rsidP="00DE509A">
      <w:pPr>
        <w:pStyle w:val="Heading2"/>
      </w:pPr>
      <w:bookmarkStart w:id="15" w:name="_Toc89097583"/>
      <w:r>
        <w:lastRenderedPageBreak/>
        <w:t>Drug use in the ACT</w:t>
      </w:r>
      <w:bookmarkEnd w:id="15"/>
    </w:p>
    <w:p w14:paraId="7BD519A8" w14:textId="77777777" w:rsidR="006B169D" w:rsidRDefault="006B169D" w:rsidP="006B169D">
      <w:pPr>
        <w:pStyle w:val="ListNumber2"/>
      </w:pPr>
      <w:r>
        <w:t>The National Drug Household Survey of 2019 (NDHS) provides the most recent data of drug users in the ACT and nationally. According to this survey, 43 percent of the Australian population over 14 years old report ever having used illicit drugs. In the ACT, recent illicit drug use was reported at being 14.6 percent, down from 17.8 percent in 2001.</w:t>
      </w:r>
      <w:r>
        <w:rPr>
          <w:rStyle w:val="FootnoteReference"/>
        </w:rPr>
        <w:footnoteReference w:id="9"/>
      </w:r>
    </w:p>
    <w:p w14:paraId="394631FA" w14:textId="47251526" w:rsidR="006B169D" w:rsidRDefault="006B169D" w:rsidP="006B169D">
      <w:pPr>
        <w:pStyle w:val="ListNumber2"/>
      </w:pPr>
      <w:r>
        <w:t>In 2019, cannabis was the most commonly used illicit drug in the ACT, followed by cocaine. Meth/amphetamines, commonly known as ice, are used in relatively low numbers in the ACT. However, hospital presentations</w:t>
      </w:r>
      <w:r>
        <w:rPr>
          <w:rStyle w:val="FootnoteReference"/>
        </w:rPr>
        <w:footnoteReference w:id="10"/>
      </w:r>
      <w:r>
        <w:t xml:space="preserve"> and non-</w:t>
      </w:r>
      <w:r w:rsidR="000F3390">
        <w:t>pharmacotherapy-based</w:t>
      </w:r>
      <w:r>
        <w:t xml:space="preserve"> treatment episodes due to drug use were much more likely to be as a result of meth/amphetamines</w:t>
      </w:r>
      <w:r>
        <w:rPr>
          <w:rStyle w:val="FootnoteReference"/>
        </w:rPr>
        <w:footnoteReference w:id="11"/>
      </w:r>
      <w:r>
        <w:t>, showing how drug harm can be concentrated amongst a small portion of drug users.</w:t>
      </w:r>
    </w:p>
    <w:p w14:paraId="529B4752" w14:textId="4E1EDD79" w:rsidR="000E367B" w:rsidRDefault="000E367B" w:rsidP="000E367B">
      <w:pPr>
        <w:pStyle w:val="ListNumber2"/>
      </w:pPr>
      <w:r>
        <w:t xml:space="preserve">The ACT Government presented evidence that rates of illicit drug use </w:t>
      </w:r>
      <w:r w:rsidR="00B83313">
        <w:t>among</w:t>
      </w:r>
      <w:r>
        <w:t xml:space="preserve"> ACT secondary students is decreasing:</w:t>
      </w:r>
    </w:p>
    <w:p w14:paraId="2A0BE437" w14:textId="77777777" w:rsidR="000E367B" w:rsidRDefault="000E367B" w:rsidP="000E367B">
      <w:pPr>
        <w:pStyle w:val="Quote"/>
      </w:pPr>
      <w:r>
        <w:t>Although …reported illicit drug use remained relatively stable between 2014 and 2017, there have been significant decreases over time. This is most obvious in the ‘used at least one illicit substance in their lifetime’ category, which dropped from 37.5 per cent in 1996 to 17.4 per cent in 2017. During the same period, the proportion of students who reported they had ‘used an illicit drug at least once in the past year’ decreased from 32.5 per cent to 15.7 per cent, respectively, ‘past month’ from 17.9 per cent to 5.1 per cent, respectively, and ‘past week’ from 11.7 per cent to 2.5 per cent, respectively.</w:t>
      </w:r>
      <w:r>
        <w:rPr>
          <w:rStyle w:val="FootnoteReference"/>
        </w:rPr>
        <w:footnoteReference w:id="12"/>
      </w:r>
    </w:p>
    <w:p w14:paraId="1DC281C4" w14:textId="77777777" w:rsidR="006F4E40" w:rsidRDefault="006F4E40" w:rsidP="006F4E40">
      <w:pPr>
        <w:pStyle w:val="ListNumber2"/>
      </w:pPr>
      <w:r>
        <w:t>Some demographics are over-represented amongst drug users, due to factors such as discrimination, socio</w:t>
      </w:r>
      <w:r>
        <w:noBreakHyphen/>
        <w:t>economic background, or reduced access to care and treatment. The National Drug Strategy highlights the following priority populations as areas where the largest risk of harm exists:</w:t>
      </w:r>
    </w:p>
    <w:p w14:paraId="5DB154A5" w14:textId="2C01ED20" w:rsidR="006B169D" w:rsidRDefault="006B169D" w:rsidP="006B169D">
      <w:pPr>
        <w:pStyle w:val="ListBullet"/>
      </w:pPr>
      <w:r>
        <w:t>Aboriginal and Torres Strait Islander people;</w:t>
      </w:r>
    </w:p>
    <w:p w14:paraId="77092DBB" w14:textId="77777777" w:rsidR="006B169D" w:rsidRDefault="006B169D" w:rsidP="006B169D">
      <w:pPr>
        <w:pStyle w:val="ListBullet"/>
      </w:pPr>
      <w:r>
        <w:t>people with mental health conditions;</w:t>
      </w:r>
    </w:p>
    <w:p w14:paraId="362C5F70" w14:textId="77777777" w:rsidR="006B169D" w:rsidRDefault="006B169D" w:rsidP="006B169D">
      <w:pPr>
        <w:pStyle w:val="ListBullet"/>
      </w:pPr>
      <w:r>
        <w:t>young people;</w:t>
      </w:r>
      <w:r>
        <w:rPr>
          <w:rStyle w:val="FootnoteReference"/>
        </w:rPr>
        <w:footnoteReference w:id="13"/>
      </w:r>
    </w:p>
    <w:p w14:paraId="5F5612F1" w14:textId="77777777" w:rsidR="006B169D" w:rsidRPr="00BE7A5E" w:rsidRDefault="006B169D" w:rsidP="006B169D">
      <w:pPr>
        <w:pStyle w:val="ListBullet"/>
      </w:pPr>
      <w:r w:rsidRPr="00BE7A5E">
        <w:t>older people;</w:t>
      </w:r>
      <w:r>
        <w:rPr>
          <w:rStyle w:val="FootnoteReference"/>
        </w:rPr>
        <w:footnoteReference w:id="14"/>
      </w:r>
    </w:p>
    <w:p w14:paraId="04219DCB" w14:textId="77777777" w:rsidR="006B169D" w:rsidRDefault="006B169D" w:rsidP="006B169D">
      <w:pPr>
        <w:pStyle w:val="ListBullet"/>
      </w:pPr>
      <w:r>
        <w:t>people in contact with the criminal justice system;</w:t>
      </w:r>
    </w:p>
    <w:p w14:paraId="18AF19FD" w14:textId="77777777" w:rsidR="006B169D" w:rsidRDefault="006B169D" w:rsidP="006B169D">
      <w:pPr>
        <w:pStyle w:val="ListBullet"/>
      </w:pPr>
      <w:r>
        <w:t>culturally and linguistically diverse populations; and</w:t>
      </w:r>
    </w:p>
    <w:p w14:paraId="1084BCF4" w14:textId="112340FA" w:rsidR="006B169D" w:rsidRDefault="006B169D" w:rsidP="006B169D">
      <w:pPr>
        <w:pStyle w:val="ListBullet"/>
      </w:pPr>
      <w:r>
        <w:lastRenderedPageBreak/>
        <w:t>lesbian, gay, bisexual, transgender and/or intersex</w:t>
      </w:r>
      <w:r w:rsidR="00FC0640">
        <w:t xml:space="preserve"> people</w:t>
      </w:r>
      <w:r>
        <w:t>.</w:t>
      </w:r>
      <w:r>
        <w:rPr>
          <w:rStyle w:val="FootnoteReference"/>
        </w:rPr>
        <w:footnoteReference w:id="15"/>
      </w:r>
    </w:p>
    <w:p w14:paraId="7DD32524" w14:textId="7454AD25" w:rsidR="00A25BF3" w:rsidRDefault="00A25BF3" w:rsidP="00523670">
      <w:pPr>
        <w:pStyle w:val="ListNumber2"/>
        <w:rPr>
          <w:b/>
        </w:rPr>
      </w:pPr>
      <w:r w:rsidRPr="00A25BF3">
        <w:t xml:space="preserve">The issues surrounding drug use can be </w:t>
      </w:r>
      <w:r w:rsidR="000F3390" w:rsidRPr="00A25BF3">
        <w:t>complex and</w:t>
      </w:r>
      <w:r w:rsidRPr="00A25BF3">
        <w:t xml:space="preserve"> leave certain people more vulnerable to the effects of drug harm and requiring specialised approaches in the efforts to mitigate and reduce this harm. An example of this can be seen amongst people experiencing homelessness, who are more likely to use drugs than the general population.</w:t>
      </w:r>
      <w:r>
        <w:rPr>
          <w:rStyle w:val="FootnoteReference"/>
          <w:rFonts w:cstheme="minorBidi"/>
          <w:color w:val="auto"/>
          <w:szCs w:val="22"/>
        </w:rPr>
        <w:footnoteReference w:id="16"/>
      </w:r>
      <w:r w:rsidRPr="00A25BF3">
        <w:t xml:space="preserve">  People experiencing homelessness who use drugs are more likely to remain homeless even after receiving sp</w:t>
      </w:r>
      <w:r>
        <w:t>ecialist homelessness services.</w:t>
      </w:r>
      <w:r>
        <w:rPr>
          <w:rStyle w:val="FootnoteReference"/>
          <w:rFonts w:cstheme="minorBidi"/>
          <w:color w:val="auto"/>
          <w:szCs w:val="22"/>
        </w:rPr>
        <w:footnoteReference w:id="17"/>
      </w:r>
      <w:r w:rsidRPr="00A25BF3">
        <w:t xml:space="preserve"> Homelessness also reduces their access to health care, which increases the risk of drug harm, and requires them to keep their drug supply on their person. This increases the potential for them to be convict</w:t>
      </w:r>
      <w:r>
        <w:t>ed of drug possession offences.</w:t>
      </w:r>
      <w:r>
        <w:rPr>
          <w:rStyle w:val="FootnoteReference"/>
          <w:rFonts w:cstheme="minorBidi"/>
          <w:color w:val="auto"/>
          <w:szCs w:val="22"/>
        </w:rPr>
        <w:footnoteReference w:id="18"/>
      </w:r>
    </w:p>
    <w:p w14:paraId="343CB67C" w14:textId="77777777" w:rsidR="00D74D45" w:rsidRDefault="00D74D45" w:rsidP="00D74D45">
      <w:pPr>
        <w:pStyle w:val="ListNumber2"/>
      </w:pPr>
      <w:r>
        <w:t>According to the ANU Drug Research Network, 63 percent of people with drug dependence suffer from mental illness, compared to 20 percent of the general population.</w:t>
      </w:r>
      <w:r>
        <w:rPr>
          <w:rStyle w:val="FootnoteReference"/>
        </w:rPr>
        <w:footnoteReference w:id="19"/>
      </w:r>
      <w:r>
        <w:t xml:space="preserve">  Many of the witnesses to the inquiry who had lived experience with drug harm spoke of the combined effects of drug abuse and mental illness: </w:t>
      </w:r>
    </w:p>
    <w:p w14:paraId="18318805" w14:textId="7250C1AC" w:rsidR="00D74D45" w:rsidRDefault="005D2C26" w:rsidP="00D74D45">
      <w:pPr>
        <w:pStyle w:val="Quote"/>
      </w:pPr>
      <w:r>
        <w:t>[He]</w:t>
      </w:r>
      <w:r w:rsidR="00D74D45">
        <w:t xml:space="preserve"> often said that he had some issues, or felt that he had some mental health problems. Essentially, he had taken drugs to mend that. You could go back the other way; if you have someone who is sound of mind, so to speak, and they go out and have an experience with a few friends and get addicted to a very hard drug, you end up with mental health issues and destroying any opportunities for a normal life. It goes hand in hand.</w:t>
      </w:r>
      <w:r w:rsidR="00D74D45">
        <w:rPr>
          <w:rStyle w:val="FootnoteReference"/>
        </w:rPr>
        <w:footnoteReference w:id="20"/>
      </w:r>
    </w:p>
    <w:p w14:paraId="7F9C997D" w14:textId="21AD6EAB" w:rsidR="00D858AE" w:rsidRDefault="00D858AE" w:rsidP="00D858AE">
      <w:pPr>
        <w:pStyle w:val="ListNumber2"/>
      </w:pPr>
      <w:r>
        <w:t xml:space="preserve">Despite making up less than 2 percent of the ACT population in 2019 (1.6 percent as per 2016 census data), Aboriginal and Torres Strait Islander people were reported in the NDHS as representing 3.5 percent of consumers of illicit drugs within the last 12 months. </w:t>
      </w:r>
      <w:r w:rsidRPr="00BE7A5E">
        <w:t xml:space="preserve">Twenty-three </w:t>
      </w:r>
      <w:r>
        <w:t>percent of Indigenous people had used drugs recently, compared with 16.6 percent of non-Indigenous peop</w:t>
      </w:r>
      <w:r w:rsidR="0053189D">
        <w:t>le.</w:t>
      </w:r>
      <w:r>
        <w:t xml:space="preserve"> Ms Tongs, Chief Executive Officer of Winnunga Nimmityjah Aboriginal Health and Community Services, explained to the Committee how historical disadvantages contribute to disadvantage in the present:</w:t>
      </w:r>
    </w:p>
    <w:p w14:paraId="35B95842" w14:textId="77777777" w:rsidR="00D858AE" w:rsidRDefault="00D858AE" w:rsidP="00D858AE">
      <w:pPr>
        <w:pStyle w:val="Quote"/>
      </w:pPr>
      <w:r>
        <w:t>The problem is that, for a lot of First Nations people, there is all of that historical trauma. Being born into poverty, with colonisation, dispossession and the stolen generation, all of those things have led people into, firstly, the child protection system and, from there, into juvenile detention and prison.</w:t>
      </w:r>
      <w:r>
        <w:rPr>
          <w:rStyle w:val="FootnoteReference"/>
        </w:rPr>
        <w:footnoteReference w:id="21"/>
      </w:r>
    </w:p>
    <w:p w14:paraId="227B9B98" w14:textId="77777777" w:rsidR="00D858AE" w:rsidRDefault="00D858AE" w:rsidP="00D858AE">
      <w:pPr>
        <w:pStyle w:val="ListNumber2"/>
      </w:pPr>
      <w:r>
        <w:lastRenderedPageBreak/>
        <w:t>Evidence from the submissions spoke of a strong relationship between drug use and incarceration.</w:t>
      </w:r>
      <w:r>
        <w:rPr>
          <w:rStyle w:val="FootnoteReference"/>
        </w:rPr>
        <w:footnoteReference w:id="22"/>
      </w:r>
      <w:r>
        <w:t xml:space="preserve"> Drug use does not stop or reduce amongst people who enter prison, in fact it often remains or increases due to boredom, ease of availability, and lack of effective treatment services.</w:t>
      </w:r>
      <w:r>
        <w:rPr>
          <w:rStyle w:val="FootnoteReference"/>
        </w:rPr>
        <w:footnoteReference w:id="23"/>
      </w:r>
    </w:p>
    <w:p w14:paraId="0507A514" w14:textId="3E27CF9F" w:rsidR="00EB3179" w:rsidRDefault="009F6797" w:rsidP="00DE509A">
      <w:pPr>
        <w:pStyle w:val="Heading2"/>
      </w:pPr>
      <w:bookmarkStart w:id="16" w:name="_Toc89097584"/>
      <w:bookmarkEnd w:id="9"/>
      <w:bookmarkEnd w:id="14"/>
      <w:r>
        <w:t>Alcohol and other drug services and rehabilitation sector</w:t>
      </w:r>
      <w:bookmarkEnd w:id="16"/>
    </w:p>
    <w:p w14:paraId="20D81BFD" w14:textId="7DCFEB2F" w:rsidR="00FD1FBB" w:rsidRDefault="00FD1FBB" w:rsidP="00FD1FBB">
      <w:pPr>
        <w:pStyle w:val="ListNumber2"/>
      </w:pPr>
      <w:r>
        <w:t>Alcohol, tobacco and other drug education for children in the ACT mainly comes from the national school curriculum. Principals and school boards choose how to implement the curriculum and also whether they access additional resources such as interactive online modules or in-school presentations.</w:t>
      </w:r>
      <w:r>
        <w:rPr>
          <w:rStyle w:val="FootnoteReference"/>
        </w:rPr>
        <w:footnoteReference w:id="24"/>
      </w:r>
      <w:r>
        <w:t xml:space="preserve"> For adults, two services are available: alcohol and drug awareness courses for people charged with drink or drug driving offences, and </w:t>
      </w:r>
      <w:r w:rsidR="00B572E3">
        <w:t xml:space="preserve">alcohol and other drug (AOD) </w:t>
      </w:r>
      <w:r>
        <w:t>Support Connections provided by CatholicCare which aims to support people who are seeking help on how to reduce their substance use.</w:t>
      </w:r>
      <w:r>
        <w:rPr>
          <w:rStyle w:val="FootnoteReference"/>
        </w:rPr>
        <w:footnoteReference w:id="25"/>
      </w:r>
    </w:p>
    <w:p w14:paraId="4AA01A2A" w14:textId="02107D4C" w:rsidR="00FD1FBB" w:rsidRDefault="00FD1FBB" w:rsidP="00FD1FBB">
      <w:pPr>
        <w:pStyle w:val="ListNumber2"/>
      </w:pPr>
      <w:r>
        <w:t>Many AOD services in the ACT can be categorised under harm reduction practices, which aim to reduce the negative impacts of drug use without requiring the cessation of drug use as a precondition of support</w:t>
      </w:r>
      <w:r w:rsidR="00DF3666">
        <w:t xml:space="preserve">. Support of this kind include </w:t>
      </w:r>
      <w:r>
        <w:t xml:space="preserve">ACT Health’s needle and syringe program (which provides sterile injecting equipment to prevent the spread of blood borne diseases such as HIV), and provision of </w:t>
      </w:r>
      <w:r w:rsidR="00852580">
        <w:t xml:space="preserve">the </w:t>
      </w:r>
      <w:r>
        <w:t xml:space="preserve">take-home opioid overdose reversal drug naloxone. Other common types of harm reduction services available in Canberra are sobering up shelters, drop-in services, and peer or family support, which are all provided through a range of </w:t>
      </w:r>
      <w:r w:rsidR="00852580">
        <w:t>non-government organisations (</w:t>
      </w:r>
      <w:r>
        <w:t>NGOs</w:t>
      </w:r>
      <w:r w:rsidR="00852580">
        <w:t>) and funded by the G</w:t>
      </w:r>
      <w:r>
        <w:t>overnment. As part of its commitment to supporting harm reduction practices, the ACT Government has also developed the Festivals Pill Testing Policy, and two trials of this service have been conducted so far.</w:t>
      </w:r>
      <w:r>
        <w:rPr>
          <w:rStyle w:val="FootnoteReference"/>
        </w:rPr>
        <w:footnoteReference w:id="26"/>
      </w:r>
    </w:p>
    <w:p w14:paraId="664C65FB" w14:textId="104C0127" w:rsidR="00FD1FBB" w:rsidRDefault="00FD1FBB" w:rsidP="00FD1FBB">
      <w:pPr>
        <w:pStyle w:val="ListNumber2"/>
      </w:pPr>
      <w:r>
        <w:t xml:space="preserve">The third branch of the AOD service sector concerns treatment. There are many types of treatment available for various types of drug use, including alcohol and tobacco. As of 2018, there were 16 treatment services available in the ACT, 14 of which </w:t>
      </w:r>
      <w:r w:rsidR="00BA6035">
        <w:t>are run by NGOs</w:t>
      </w:r>
      <w:r>
        <w:t>.</w:t>
      </w:r>
      <w:r>
        <w:rPr>
          <w:rStyle w:val="FootnoteReference"/>
        </w:rPr>
        <w:footnoteReference w:id="27"/>
      </w:r>
      <w:r>
        <w:t xml:space="preserve"> These services include psychological therapy, pharmacot</w:t>
      </w:r>
      <w:r w:rsidR="00BA6035">
        <w:t>herapy, and residential and non</w:t>
      </w:r>
      <w:r>
        <w:t>–residential rehabilitation. Treatment must be tailored to the patient’s needs, for example if poly-substance use, behavioural addictions or other mental conditions are present.</w:t>
      </w:r>
      <w:r>
        <w:rPr>
          <w:rStyle w:val="FootnoteReference"/>
        </w:rPr>
        <w:footnoteReference w:id="28"/>
      </w:r>
      <w:r>
        <w:t xml:space="preserve"> Alcohol is the most common principal drug of concern in treatment episodes, followed by amphetamines, and heroin and cannabis are also significantly represented.</w:t>
      </w:r>
      <w:r>
        <w:rPr>
          <w:rStyle w:val="FootnoteReference"/>
        </w:rPr>
        <w:footnoteReference w:id="29"/>
      </w:r>
      <w:r>
        <w:t xml:space="preserve"> </w:t>
      </w:r>
      <w:r w:rsidR="008A7CC6">
        <w:lastRenderedPageBreak/>
        <w:t>In </w:t>
      </w:r>
      <w:r>
        <w:t>2018, the Service Users’ Satisfaction and Outcomes Survey reported that clients of the ACT AOD treatment sector are:</w:t>
      </w:r>
    </w:p>
    <w:p w14:paraId="24F66970" w14:textId="77777777" w:rsidR="00FD1FBB" w:rsidRDefault="00FD1FBB" w:rsidP="00FD1FBB">
      <w:pPr>
        <w:pStyle w:val="ListBullet"/>
      </w:pPr>
      <w:r>
        <w:t xml:space="preserve">58.3 per cent male; </w:t>
      </w:r>
    </w:p>
    <w:p w14:paraId="1C37BFF6" w14:textId="77777777" w:rsidR="00FD1FBB" w:rsidRDefault="00FD1FBB" w:rsidP="00FD1FBB">
      <w:pPr>
        <w:pStyle w:val="ListBullet"/>
      </w:pPr>
      <w:r>
        <w:t xml:space="preserve">37.5 years average age; </w:t>
      </w:r>
    </w:p>
    <w:p w14:paraId="21CC04C7" w14:textId="77777777" w:rsidR="00FD1FBB" w:rsidRDefault="00FD1FBB" w:rsidP="00FD1FBB">
      <w:pPr>
        <w:pStyle w:val="ListBullet"/>
      </w:pPr>
      <w:r>
        <w:t xml:space="preserve">31.0 per cent Aboriginal and/or Torres Strait Islander; </w:t>
      </w:r>
    </w:p>
    <w:p w14:paraId="2AE019EA" w14:textId="77777777" w:rsidR="00FD1FBB" w:rsidRDefault="00FD1FBB" w:rsidP="00FD1FBB">
      <w:pPr>
        <w:pStyle w:val="ListBullet"/>
      </w:pPr>
      <w:r>
        <w:t xml:space="preserve">20.4 per cent with a disability; </w:t>
      </w:r>
    </w:p>
    <w:p w14:paraId="724EF4C1" w14:textId="77777777" w:rsidR="00FD1FBB" w:rsidRDefault="00FD1FBB" w:rsidP="00FD1FBB">
      <w:pPr>
        <w:pStyle w:val="ListBullet"/>
      </w:pPr>
      <w:r>
        <w:t xml:space="preserve">49.9 per cent over 18+ with Year 10 or less as their highest level of education; </w:t>
      </w:r>
    </w:p>
    <w:p w14:paraId="5A108CA5" w14:textId="77777777" w:rsidR="00FD1FBB" w:rsidRDefault="00FD1FBB" w:rsidP="00FD1FBB">
      <w:pPr>
        <w:pStyle w:val="ListBullet"/>
      </w:pPr>
      <w:r>
        <w:t xml:space="preserve">61.2 per cent of adults are parents; </w:t>
      </w:r>
    </w:p>
    <w:p w14:paraId="47F06B96" w14:textId="77777777" w:rsidR="00FD1FBB" w:rsidRDefault="00FD1FBB" w:rsidP="00FD1FBB">
      <w:pPr>
        <w:pStyle w:val="ListBullet"/>
      </w:pPr>
      <w:r>
        <w:t xml:space="preserve">69.5 per cent unemployed or not working; </w:t>
      </w:r>
    </w:p>
    <w:p w14:paraId="6D5C2491" w14:textId="77777777" w:rsidR="00FD1FBB" w:rsidRDefault="00FD1FBB" w:rsidP="00FD1FBB">
      <w:pPr>
        <w:pStyle w:val="ListBullet"/>
      </w:pPr>
      <w:r>
        <w:t xml:space="preserve">30.1 per cent homeless or at risk of homelessness; and </w:t>
      </w:r>
    </w:p>
    <w:p w14:paraId="02F3CF08" w14:textId="77777777" w:rsidR="00FD1FBB" w:rsidRDefault="00FD1FBB" w:rsidP="00FD1FBB">
      <w:pPr>
        <w:pStyle w:val="ListBullet"/>
      </w:pPr>
      <w:r>
        <w:t>88.6 per cent living in the ACT (1 in 5 in Tuggeranong).</w:t>
      </w:r>
      <w:r>
        <w:rPr>
          <w:rStyle w:val="FootnoteReference"/>
        </w:rPr>
        <w:footnoteReference w:id="30"/>
      </w:r>
    </w:p>
    <w:p w14:paraId="5B73445B" w14:textId="724FB651" w:rsidR="00FD1FBB" w:rsidRPr="00FD1FBB" w:rsidRDefault="00FD1FBB" w:rsidP="00FD1FBB">
      <w:pPr>
        <w:pStyle w:val="ListContinue3"/>
      </w:pPr>
      <w:r w:rsidRPr="00FD1FBB">
        <w:t>This survey also reported very high levels of satisfaction with quality of treatment, with 92.4 percent overall client satisfaction.</w:t>
      </w:r>
      <w:r w:rsidR="00192847">
        <w:rPr>
          <w:rStyle w:val="FootnoteReference"/>
        </w:rPr>
        <w:footnoteReference w:id="31"/>
      </w:r>
    </w:p>
    <w:bookmarkEnd w:id="12"/>
    <w:p w14:paraId="4C35B3B7" w14:textId="77777777" w:rsidR="004347D5" w:rsidRDefault="004347D5">
      <w:pPr>
        <w:spacing w:line="259" w:lineRule="auto"/>
      </w:pPr>
      <w:r>
        <w:br w:type="page"/>
      </w:r>
    </w:p>
    <w:p w14:paraId="4AD0CB3A" w14:textId="749A7B43" w:rsidR="004347D5" w:rsidRDefault="00E919BA" w:rsidP="004347D5">
      <w:pPr>
        <w:pStyle w:val="Heading1"/>
      </w:pPr>
      <w:bookmarkStart w:id="17" w:name="_Toc89097585"/>
      <w:bookmarkStart w:id="18" w:name="_Hlk88497910"/>
      <w:r>
        <w:lastRenderedPageBreak/>
        <w:t xml:space="preserve">The </w:t>
      </w:r>
      <w:r w:rsidR="004347D5">
        <w:t>Bill</w:t>
      </w:r>
      <w:r>
        <w:t xml:space="preserve"> and other criminal justice matters</w:t>
      </w:r>
      <w:bookmarkEnd w:id="17"/>
    </w:p>
    <w:p w14:paraId="105168AE" w14:textId="5DDA79F9" w:rsidR="004347D5" w:rsidRDefault="00320040" w:rsidP="00DE509A">
      <w:pPr>
        <w:pStyle w:val="Heading2"/>
      </w:pPr>
      <w:bookmarkStart w:id="19" w:name="_Toc89097586"/>
      <w:r>
        <w:t xml:space="preserve">Current </w:t>
      </w:r>
      <w:r w:rsidR="00E919BA">
        <w:t>possession offences</w:t>
      </w:r>
      <w:bookmarkEnd w:id="19"/>
    </w:p>
    <w:p w14:paraId="1C475191" w14:textId="4D4E4A69" w:rsidR="00320040" w:rsidRDefault="00320040" w:rsidP="00320040">
      <w:pPr>
        <w:pStyle w:val="ListNumber2"/>
      </w:pPr>
      <w:r>
        <w:t xml:space="preserve">The </w:t>
      </w:r>
      <w:r w:rsidRPr="00CB5609">
        <w:rPr>
          <w:i/>
          <w:iCs/>
        </w:rPr>
        <w:t>Drugs of Dependence Act 1989</w:t>
      </w:r>
      <w:r>
        <w:t xml:space="preserve"> </w:t>
      </w:r>
      <w:r w:rsidR="006E4D97">
        <w:t xml:space="preserve">(the Act) </w:t>
      </w:r>
      <w:r>
        <w:t xml:space="preserve">specifies penalties for the possession, sale, and supply of prohibited substances, drugs of dependence, and has a separate set of offences for cannabis. The </w:t>
      </w:r>
      <w:r w:rsidRPr="00F34248">
        <w:t>Criminal Code Regulation 2005</w:t>
      </w:r>
      <w:r>
        <w:t xml:space="preserve"> defines 185 prohibited substances, which include heroin, </w:t>
      </w:r>
      <w:r w:rsidR="00E378BC">
        <w:t>m</w:t>
      </w:r>
      <w:r w:rsidR="00E378BC" w:rsidRPr="00EC080D">
        <w:t>ethylenedioxymethamphetamine</w:t>
      </w:r>
      <w:r w:rsidR="00E378BC">
        <w:t xml:space="preserve"> (</w:t>
      </w:r>
      <w:r>
        <w:t>MDMA</w:t>
      </w:r>
      <w:r w:rsidR="00E378BC">
        <w:t>)</w:t>
      </w:r>
      <w:r>
        <w:t xml:space="preserve"> and cannabis. The Regulation also defines 75 drugs of dependence (which it refers to as controlled medicines), which include amphetamine, cocaine and methylamphetamine.</w:t>
      </w:r>
    </w:p>
    <w:p w14:paraId="455A1679" w14:textId="77777777" w:rsidR="00320040" w:rsidRDefault="00320040" w:rsidP="00320040">
      <w:pPr>
        <w:pStyle w:val="ListNumber2"/>
      </w:pPr>
      <w:r>
        <w:t>Sections 169 and 171 of the Act have general offences for possessing drugs of dependence and prohibited substances respectively. The penalties comprise up to two years in prison or 50 penalty units, or both. T</w:t>
      </w:r>
      <w:r w:rsidRPr="00533224">
        <w:t xml:space="preserve">he value of a penalty unit for an individual </w:t>
      </w:r>
      <w:r>
        <w:t xml:space="preserve">is </w:t>
      </w:r>
      <w:r w:rsidRPr="00533224">
        <w:t>$160, setting the maximum fine in this case at $8,000</w:t>
      </w:r>
      <w:r>
        <w:t>.</w:t>
      </w:r>
      <w:r>
        <w:rPr>
          <w:rStyle w:val="FootnoteReference"/>
        </w:rPr>
        <w:footnoteReference w:id="32"/>
      </w:r>
    </w:p>
    <w:p w14:paraId="0A52D36E" w14:textId="77777777" w:rsidR="00320040" w:rsidRDefault="00320040" w:rsidP="00320040">
      <w:pPr>
        <w:pStyle w:val="ListNumber2"/>
      </w:pPr>
      <w:r>
        <w:t>The Act has separate offences for cannabis:</w:t>
      </w:r>
    </w:p>
    <w:p w14:paraId="1BB7BD96" w14:textId="77777777" w:rsidR="00320040" w:rsidRDefault="00320040" w:rsidP="00320040">
      <w:pPr>
        <w:pStyle w:val="ListBullet"/>
      </w:pPr>
      <w:r>
        <w:t>the simple cannabis offence of cultivating one or two plants, where the person is under 18 years of age, with a maximum penalty of one penalty unit (section 162);</w:t>
      </w:r>
    </w:p>
    <w:p w14:paraId="72F0ED25" w14:textId="77777777" w:rsidR="00320040" w:rsidRDefault="00320040" w:rsidP="00320040">
      <w:pPr>
        <w:pStyle w:val="ListBullet"/>
      </w:pPr>
      <w:r>
        <w:t>the simple cannabis offence of possessing a small amount of cannabis (such as up to 50 grams of dried cannabis), where the person is under 18 years of age, with a maximum penalty of one penalty unit (sub-section171AA(1));</w:t>
      </w:r>
    </w:p>
    <w:p w14:paraId="1FC6937D" w14:textId="77777777" w:rsidR="00320040" w:rsidRDefault="00320040" w:rsidP="00320040">
      <w:pPr>
        <w:pStyle w:val="ListBullet"/>
      </w:pPr>
      <w:r>
        <w:t>possession of larger amounts of cannabis (such as over 50 grams of dried cannabis), with a maximum penalty of 50 penalty units, imprisonment for 2 years, or both (sub-section 171AA(2));</w:t>
      </w:r>
    </w:p>
    <w:p w14:paraId="2014DD62" w14:textId="77777777" w:rsidR="00320040" w:rsidRDefault="00320040" w:rsidP="00320040">
      <w:pPr>
        <w:pStyle w:val="ListBullet"/>
      </w:pPr>
      <w:r>
        <w:t>cultivation of more than four cannabis plants at their premises, or any number of plants at other premises, with a maximum penalty of 50 penalty units, imprisonment for 2 years, or both (sections 171AAA and 171AAB);</w:t>
      </w:r>
    </w:p>
    <w:p w14:paraId="5B7DAA34" w14:textId="77777777" w:rsidR="00320040" w:rsidRDefault="00320040" w:rsidP="00320040">
      <w:pPr>
        <w:pStyle w:val="ListBullet"/>
      </w:pPr>
      <w:r>
        <w:t>stores cannabis that children can access, with a maximum penalty of 50 penalty units, imprisonment for 2 years, or both (section 171AAC); and</w:t>
      </w:r>
    </w:p>
    <w:p w14:paraId="7EF7702B" w14:textId="77777777" w:rsidR="00320040" w:rsidRDefault="00320040" w:rsidP="00320040">
      <w:pPr>
        <w:pStyle w:val="ListBullet"/>
      </w:pPr>
      <w:r>
        <w:t>smoking cannabis in a public place or smoking cannabis and exposing a child to the vapour, with a maximum penalty of 30 penalty units (section 171AB).</w:t>
      </w:r>
    </w:p>
    <w:p w14:paraId="6C7C1839" w14:textId="77777777" w:rsidR="00320040" w:rsidRPr="00320040" w:rsidRDefault="00320040" w:rsidP="00320040">
      <w:pPr>
        <w:pStyle w:val="ListNumber2"/>
      </w:pPr>
      <w:r w:rsidRPr="00320040">
        <w:t>Section 171A of the Act specifies a process for simple cannabis offences. The police officer must serve an offence notice on the person/child and their parents, or whoever has that role that they are residing with. The notice must specify some processes, including that, if the person pays the prescribed penalty within 60 days, then all liability is discharged and there is no conviction for the offence. The prescribed penalty is $100.</w:t>
      </w:r>
    </w:p>
    <w:p w14:paraId="54DACD5F" w14:textId="77777777" w:rsidR="001822E1" w:rsidRDefault="001822E1" w:rsidP="001822E1">
      <w:pPr>
        <w:pStyle w:val="ListNumber2"/>
      </w:pPr>
      <w:r>
        <w:t xml:space="preserve">Since 2001, the Australian Capital Territory (ACT) has had a non-legislated approach to police diversion called the Illicit Drug Diversion Program. Its aim is to divert people away </w:t>
      </w:r>
      <w:r>
        <w:lastRenderedPageBreak/>
        <w:t>from the criminal justice system to health and social services.</w:t>
      </w:r>
      <w:r>
        <w:rPr>
          <w:rStyle w:val="FootnoteReference"/>
        </w:rPr>
        <w:footnoteReference w:id="33"/>
      </w:r>
      <w:r>
        <w:t xml:space="preserve"> ACT Policing stated that its internal governance specifies various criteria for diversion, including the amount, the person’s age, the context, and whether other offences are involved.</w:t>
      </w:r>
      <w:r>
        <w:rPr>
          <w:rStyle w:val="FootnoteReference"/>
        </w:rPr>
        <w:footnoteReference w:id="34"/>
      </w:r>
    </w:p>
    <w:p w14:paraId="560EFD42" w14:textId="77777777" w:rsidR="001822E1" w:rsidRDefault="001822E1" w:rsidP="001822E1">
      <w:pPr>
        <w:pStyle w:val="ListNumber2"/>
      </w:pPr>
      <w:r>
        <w:t>In 2019–20, ACT Policing completed 192 referrals under the Illicit Drug Diversion Program.</w:t>
      </w:r>
      <w:r>
        <w:rPr>
          <w:rStyle w:val="FootnoteReference"/>
        </w:rPr>
        <w:footnoteReference w:id="35"/>
      </w:r>
      <w:r>
        <w:t xml:space="preserve"> The drugs most involved were cocaine (68), cannabis (56), and MDMA (34). ACT Policing advised the Committee that it focuses on criminality rather than personal use:</w:t>
      </w:r>
    </w:p>
    <w:p w14:paraId="1816B521" w14:textId="77777777" w:rsidR="001822E1" w:rsidRPr="001822E1" w:rsidRDefault="001822E1" w:rsidP="001822E1">
      <w:pPr>
        <w:pStyle w:val="Quote"/>
      </w:pPr>
      <w:r w:rsidRPr="001822E1">
        <w:t>ACT Policing very rarely criminalises the personal use of substances – resources are targeted at drug trafficking. However, criminality can often be driven by drug use. For instance, drug possession offences are regularly prosecuted alongside other more serious offences.</w:t>
      </w:r>
    </w:p>
    <w:p w14:paraId="3A2F78E6" w14:textId="77777777" w:rsidR="001822E1" w:rsidRPr="001822E1" w:rsidRDefault="001822E1" w:rsidP="001822E1">
      <w:pPr>
        <w:pStyle w:val="Quote"/>
      </w:pPr>
      <w:r w:rsidRPr="001822E1">
        <w:t>ACT Policing already adopts a harm minimisation approach to illicit drugs.</w:t>
      </w:r>
      <w:r w:rsidRPr="001822E1">
        <w:rPr>
          <w:rStyle w:val="FootnoteReference"/>
        </w:rPr>
        <w:footnoteReference w:id="36"/>
      </w:r>
    </w:p>
    <w:p w14:paraId="704B2709" w14:textId="77777777" w:rsidR="00F656FB" w:rsidRDefault="00F656FB" w:rsidP="00DE509A">
      <w:pPr>
        <w:pStyle w:val="Heading2"/>
      </w:pPr>
      <w:bookmarkStart w:id="20" w:name="_Toc89097587"/>
      <w:r>
        <w:t>Description of the Bill</w:t>
      </w:r>
      <w:bookmarkEnd w:id="20"/>
    </w:p>
    <w:p w14:paraId="01CEF947" w14:textId="59184694" w:rsidR="00F656FB" w:rsidRDefault="00F656FB" w:rsidP="00F656FB">
      <w:pPr>
        <w:pStyle w:val="ListNumber2"/>
      </w:pPr>
      <w:r>
        <w:t xml:space="preserve">The Bill seeks to decriminalise possession of certain drugs under personal possession limits for 11 prohibited substances and drugs of dependence. The drugs, and their personal possession limits, are in the table </w:t>
      </w:r>
      <w:r w:rsidR="00D0696A">
        <w:t>below</w:t>
      </w:r>
      <w:r>
        <w:t>.</w:t>
      </w:r>
    </w:p>
    <w:tbl>
      <w:tblPr>
        <w:tblStyle w:val="Assemblystyletable1"/>
        <w:tblW w:w="0" w:type="auto"/>
        <w:jc w:val="center"/>
        <w:tblLook w:val="04A0" w:firstRow="1" w:lastRow="0" w:firstColumn="1" w:lastColumn="0" w:noHBand="0" w:noVBand="1"/>
      </w:tblPr>
      <w:tblGrid>
        <w:gridCol w:w="2160"/>
        <w:gridCol w:w="2471"/>
      </w:tblGrid>
      <w:tr w:rsidR="00401363" w14:paraId="418406CF" w14:textId="77777777" w:rsidTr="00401363">
        <w:trPr>
          <w:cnfStyle w:val="100000000000" w:firstRow="1" w:lastRow="0" w:firstColumn="0" w:lastColumn="0" w:oddVBand="0" w:evenVBand="0" w:oddHBand="0" w:evenHBand="0" w:firstRowFirstColumn="0" w:firstRowLastColumn="0" w:lastRowFirstColumn="0" w:lastRowLastColumn="0"/>
          <w:jc w:val="center"/>
        </w:trPr>
        <w:tc>
          <w:tcPr>
            <w:tcW w:w="2160" w:type="dxa"/>
            <w:vAlign w:val="top"/>
          </w:tcPr>
          <w:p w14:paraId="4E9C9402" w14:textId="35333936" w:rsidR="00401363" w:rsidRDefault="00401363" w:rsidP="002F03B5">
            <w:pPr>
              <w:pStyle w:val="ListNumber3"/>
              <w:numPr>
                <w:ilvl w:val="0"/>
                <w:numId w:val="0"/>
              </w:numPr>
            </w:pPr>
            <w:r>
              <w:t>Drug</w:t>
            </w:r>
          </w:p>
        </w:tc>
        <w:tc>
          <w:tcPr>
            <w:tcW w:w="2471" w:type="dxa"/>
            <w:vAlign w:val="top"/>
          </w:tcPr>
          <w:p w14:paraId="67E6FF65" w14:textId="2743C6F3" w:rsidR="00401363" w:rsidRDefault="00401363" w:rsidP="00401363">
            <w:pPr>
              <w:pStyle w:val="ListNumber3"/>
              <w:numPr>
                <w:ilvl w:val="0"/>
                <w:numId w:val="0"/>
              </w:numPr>
              <w:ind w:right="-2315"/>
            </w:pPr>
            <w:r>
              <w:t>Personal possession limit</w:t>
            </w:r>
          </w:p>
        </w:tc>
      </w:tr>
      <w:tr w:rsidR="00401363" w14:paraId="5080D781" w14:textId="77777777" w:rsidTr="00401363">
        <w:trPr>
          <w:cnfStyle w:val="000000100000" w:firstRow="0" w:lastRow="0" w:firstColumn="0" w:lastColumn="0" w:oddVBand="0" w:evenVBand="0" w:oddHBand="1" w:evenHBand="0" w:firstRowFirstColumn="0" w:firstRowLastColumn="0" w:lastRowFirstColumn="0" w:lastRowLastColumn="0"/>
          <w:jc w:val="center"/>
        </w:trPr>
        <w:tc>
          <w:tcPr>
            <w:tcW w:w="2160" w:type="dxa"/>
            <w:vAlign w:val="top"/>
          </w:tcPr>
          <w:p w14:paraId="0106010E" w14:textId="0746FC14" w:rsidR="00401363" w:rsidRDefault="00401363" w:rsidP="00401363">
            <w:pPr>
              <w:pStyle w:val="ListNumber3"/>
              <w:numPr>
                <w:ilvl w:val="0"/>
                <w:numId w:val="0"/>
              </w:numPr>
            </w:pPr>
            <w:r w:rsidRPr="00312EB4">
              <w:rPr>
                <w:rFonts w:ascii="Calibri" w:hAnsi="Calibri"/>
              </w:rPr>
              <w:t>Amphetamine</w:t>
            </w:r>
          </w:p>
        </w:tc>
        <w:tc>
          <w:tcPr>
            <w:tcW w:w="2471" w:type="dxa"/>
            <w:vAlign w:val="top"/>
          </w:tcPr>
          <w:p w14:paraId="5E631EFF" w14:textId="6259C73E" w:rsidR="00401363" w:rsidRDefault="00401363" w:rsidP="002F03B5">
            <w:pPr>
              <w:pStyle w:val="ListNumber3"/>
              <w:numPr>
                <w:ilvl w:val="0"/>
                <w:numId w:val="0"/>
              </w:numPr>
            </w:pPr>
            <w:r w:rsidRPr="00312EB4">
              <w:rPr>
                <w:rFonts w:ascii="Calibri" w:hAnsi="Calibri"/>
              </w:rPr>
              <w:t>2 grams</w:t>
            </w:r>
          </w:p>
        </w:tc>
      </w:tr>
      <w:tr w:rsidR="00401363" w14:paraId="3B15F224" w14:textId="77777777" w:rsidTr="00401363">
        <w:trPr>
          <w:cnfStyle w:val="000000010000" w:firstRow="0" w:lastRow="0" w:firstColumn="0" w:lastColumn="0" w:oddVBand="0" w:evenVBand="0" w:oddHBand="0" w:evenHBand="1" w:firstRowFirstColumn="0" w:firstRowLastColumn="0" w:lastRowFirstColumn="0" w:lastRowLastColumn="0"/>
          <w:jc w:val="center"/>
        </w:trPr>
        <w:tc>
          <w:tcPr>
            <w:tcW w:w="2160" w:type="dxa"/>
            <w:vAlign w:val="top"/>
          </w:tcPr>
          <w:p w14:paraId="79D84487" w14:textId="5218ED24" w:rsidR="00401363" w:rsidRDefault="00401363" w:rsidP="002F03B5">
            <w:pPr>
              <w:pStyle w:val="ListNumber3"/>
              <w:numPr>
                <w:ilvl w:val="0"/>
                <w:numId w:val="0"/>
              </w:numPr>
            </w:pPr>
            <w:r>
              <w:t>Cannabis, dried</w:t>
            </w:r>
          </w:p>
        </w:tc>
        <w:tc>
          <w:tcPr>
            <w:tcW w:w="2471" w:type="dxa"/>
            <w:vAlign w:val="top"/>
          </w:tcPr>
          <w:p w14:paraId="78C9F8FC" w14:textId="37DCF251" w:rsidR="00401363" w:rsidRDefault="00401363" w:rsidP="002F03B5">
            <w:pPr>
              <w:pStyle w:val="ListNumber3"/>
              <w:numPr>
                <w:ilvl w:val="0"/>
                <w:numId w:val="0"/>
              </w:numPr>
            </w:pPr>
            <w:r>
              <w:t>50 grams</w:t>
            </w:r>
          </w:p>
        </w:tc>
      </w:tr>
      <w:tr w:rsidR="00401363" w14:paraId="4B44345E" w14:textId="77777777" w:rsidTr="002F03B5">
        <w:trPr>
          <w:cnfStyle w:val="000000100000" w:firstRow="0" w:lastRow="0" w:firstColumn="0" w:lastColumn="0" w:oddVBand="0" w:evenVBand="0" w:oddHBand="1" w:evenHBand="0" w:firstRowFirstColumn="0" w:firstRowLastColumn="0" w:lastRowFirstColumn="0" w:lastRowLastColumn="0"/>
          <w:jc w:val="center"/>
        </w:trPr>
        <w:tc>
          <w:tcPr>
            <w:tcW w:w="2160" w:type="dxa"/>
          </w:tcPr>
          <w:p w14:paraId="53F9D760" w14:textId="03815E36" w:rsidR="00401363" w:rsidRDefault="00401363" w:rsidP="00401363">
            <w:pPr>
              <w:pStyle w:val="ListNumber3"/>
              <w:numPr>
                <w:ilvl w:val="0"/>
                <w:numId w:val="0"/>
              </w:numPr>
            </w:pPr>
            <w:r w:rsidRPr="00312EB4">
              <w:rPr>
                <w:rFonts w:ascii="Calibri" w:hAnsi="Calibri"/>
              </w:rPr>
              <w:t>Cannabis, harvested</w:t>
            </w:r>
          </w:p>
        </w:tc>
        <w:tc>
          <w:tcPr>
            <w:tcW w:w="2471" w:type="dxa"/>
          </w:tcPr>
          <w:p w14:paraId="32C85A7D" w14:textId="1507F451" w:rsidR="00401363" w:rsidRDefault="00401363" w:rsidP="00401363">
            <w:pPr>
              <w:pStyle w:val="ListNumber3"/>
              <w:numPr>
                <w:ilvl w:val="0"/>
                <w:numId w:val="0"/>
              </w:numPr>
            </w:pPr>
            <w:r w:rsidRPr="00312EB4">
              <w:rPr>
                <w:rFonts w:ascii="Calibri" w:hAnsi="Calibri"/>
              </w:rPr>
              <w:t>150 grams</w:t>
            </w:r>
          </w:p>
        </w:tc>
      </w:tr>
      <w:tr w:rsidR="00401363" w14:paraId="18BB0ED6" w14:textId="77777777" w:rsidTr="00401363">
        <w:trPr>
          <w:cnfStyle w:val="000000010000" w:firstRow="0" w:lastRow="0" w:firstColumn="0" w:lastColumn="0" w:oddVBand="0" w:evenVBand="0" w:oddHBand="0" w:evenHBand="1" w:firstRowFirstColumn="0" w:firstRowLastColumn="0" w:lastRowFirstColumn="0" w:lastRowLastColumn="0"/>
          <w:jc w:val="center"/>
        </w:trPr>
        <w:tc>
          <w:tcPr>
            <w:tcW w:w="2160" w:type="dxa"/>
            <w:vAlign w:val="top"/>
          </w:tcPr>
          <w:p w14:paraId="20CDACC1" w14:textId="473BDCFE" w:rsidR="00401363" w:rsidRDefault="00401363" w:rsidP="002F03B5">
            <w:pPr>
              <w:pStyle w:val="ListNumber3"/>
              <w:numPr>
                <w:ilvl w:val="0"/>
                <w:numId w:val="0"/>
              </w:numPr>
            </w:pPr>
            <w:r>
              <w:t>Cocaine</w:t>
            </w:r>
          </w:p>
        </w:tc>
        <w:tc>
          <w:tcPr>
            <w:tcW w:w="2471" w:type="dxa"/>
            <w:vAlign w:val="top"/>
          </w:tcPr>
          <w:p w14:paraId="0D6938F7" w14:textId="5E99C900" w:rsidR="00401363" w:rsidRDefault="00401363" w:rsidP="002F03B5">
            <w:pPr>
              <w:pStyle w:val="ListNumber3"/>
              <w:numPr>
                <w:ilvl w:val="0"/>
                <w:numId w:val="0"/>
              </w:numPr>
            </w:pPr>
            <w:r>
              <w:t>2 grams</w:t>
            </w:r>
          </w:p>
        </w:tc>
      </w:tr>
      <w:tr w:rsidR="00401363" w14:paraId="02BAA68B" w14:textId="77777777" w:rsidTr="00401363">
        <w:trPr>
          <w:cnfStyle w:val="000000100000" w:firstRow="0" w:lastRow="0" w:firstColumn="0" w:lastColumn="0" w:oddVBand="0" w:evenVBand="0" w:oddHBand="1" w:evenHBand="0" w:firstRowFirstColumn="0" w:firstRowLastColumn="0" w:lastRowFirstColumn="0" w:lastRowLastColumn="0"/>
          <w:jc w:val="center"/>
        </w:trPr>
        <w:tc>
          <w:tcPr>
            <w:tcW w:w="2160" w:type="dxa"/>
            <w:vAlign w:val="top"/>
          </w:tcPr>
          <w:p w14:paraId="69E75E9F" w14:textId="4CC0DED7" w:rsidR="00401363" w:rsidRDefault="00401363" w:rsidP="002F03B5">
            <w:pPr>
              <w:pStyle w:val="ListNumber3"/>
              <w:numPr>
                <w:ilvl w:val="0"/>
                <w:numId w:val="0"/>
              </w:numPr>
            </w:pPr>
            <w:r>
              <w:t>Heroin</w:t>
            </w:r>
          </w:p>
        </w:tc>
        <w:tc>
          <w:tcPr>
            <w:tcW w:w="2471" w:type="dxa"/>
            <w:vAlign w:val="top"/>
          </w:tcPr>
          <w:p w14:paraId="6C25D71F" w14:textId="1E31AFC8" w:rsidR="00401363" w:rsidRDefault="00401363" w:rsidP="002F03B5">
            <w:pPr>
              <w:pStyle w:val="ListNumber3"/>
              <w:numPr>
                <w:ilvl w:val="0"/>
                <w:numId w:val="0"/>
              </w:numPr>
            </w:pPr>
            <w:r>
              <w:t>2 grams</w:t>
            </w:r>
          </w:p>
        </w:tc>
      </w:tr>
      <w:tr w:rsidR="00401363" w14:paraId="7C54ED6B" w14:textId="77777777" w:rsidTr="00401363">
        <w:trPr>
          <w:cnfStyle w:val="000000010000" w:firstRow="0" w:lastRow="0" w:firstColumn="0" w:lastColumn="0" w:oddVBand="0" w:evenVBand="0" w:oddHBand="0" w:evenHBand="1" w:firstRowFirstColumn="0" w:firstRowLastColumn="0" w:lastRowFirstColumn="0" w:lastRowLastColumn="0"/>
          <w:jc w:val="center"/>
        </w:trPr>
        <w:tc>
          <w:tcPr>
            <w:tcW w:w="2160" w:type="dxa"/>
            <w:vAlign w:val="top"/>
          </w:tcPr>
          <w:p w14:paraId="796710A8" w14:textId="73313EAE" w:rsidR="00401363" w:rsidRDefault="00401363" w:rsidP="002F03B5">
            <w:pPr>
              <w:pStyle w:val="ListNumber3"/>
              <w:numPr>
                <w:ilvl w:val="0"/>
                <w:numId w:val="0"/>
              </w:numPr>
            </w:pPr>
            <w:r>
              <w:t>LSD</w:t>
            </w:r>
          </w:p>
        </w:tc>
        <w:tc>
          <w:tcPr>
            <w:tcW w:w="2471" w:type="dxa"/>
            <w:vAlign w:val="top"/>
          </w:tcPr>
          <w:p w14:paraId="01F703AE" w14:textId="51D2BD39" w:rsidR="00401363" w:rsidRDefault="00401363" w:rsidP="002F03B5">
            <w:pPr>
              <w:pStyle w:val="ListNumber3"/>
              <w:numPr>
                <w:ilvl w:val="0"/>
                <w:numId w:val="0"/>
              </w:numPr>
            </w:pPr>
            <w:r>
              <w:t>0.002 grams</w:t>
            </w:r>
          </w:p>
        </w:tc>
      </w:tr>
      <w:tr w:rsidR="00401363" w14:paraId="040DD1C0" w14:textId="77777777" w:rsidTr="00401363">
        <w:trPr>
          <w:cnfStyle w:val="000000100000" w:firstRow="0" w:lastRow="0" w:firstColumn="0" w:lastColumn="0" w:oddVBand="0" w:evenVBand="0" w:oddHBand="1" w:evenHBand="0" w:firstRowFirstColumn="0" w:firstRowLastColumn="0" w:lastRowFirstColumn="0" w:lastRowLastColumn="0"/>
          <w:jc w:val="center"/>
        </w:trPr>
        <w:tc>
          <w:tcPr>
            <w:tcW w:w="2160" w:type="dxa"/>
            <w:vAlign w:val="top"/>
          </w:tcPr>
          <w:p w14:paraId="412632C9" w14:textId="0071B815" w:rsidR="00401363" w:rsidRDefault="00401363" w:rsidP="002F03B5">
            <w:pPr>
              <w:pStyle w:val="ListNumber3"/>
              <w:numPr>
                <w:ilvl w:val="0"/>
                <w:numId w:val="0"/>
              </w:numPr>
            </w:pPr>
            <w:r w:rsidRPr="00312EB4">
              <w:rPr>
                <w:rFonts w:ascii="Calibri" w:hAnsi="Calibri"/>
              </w:rPr>
              <w:t>Lysergic acid</w:t>
            </w:r>
          </w:p>
        </w:tc>
        <w:tc>
          <w:tcPr>
            <w:tcW w:w="2471" w:type="dxa"/>
            <w:vAlign w:val="top"/>
          </w:tcPr>
          <w:p w14:paraId="71772D32" w14:textId="314BB027" w:rsidR="00401363" w:rsidRDefault="00401363" w:rsidP="002F03B5">
            <w:pPr>
              <w:pStyle w:val="ListNumber3"/>
              <w:numPr>
                <w:ilvl w:val="0"/>
                <w:numId w:val="0"/>
              </w:numPr>
            </w:pPr>
            <w:r w:rsidRPr="00312EB4">
              <w:rPr>
                <w:rFonts w:ascii="Calibri" w:hAnsi="Calibri"/>
              </w:rPr>
              <w:t>0.002 grams</w:t>
            </w:r>
          </w:p>
        </w:tc>
      </w:tr>
      <w:tr w:rsidR="00401363" w14:paraId="5246A4EA" w14:textId="77777777" w:rsidTr="00401363">
        <w:trPr>
          <w:cnfStyle w:val="000000010000" w:firstRow="0" w:lastRow="0" w:firstColumn="0" w:lastColumn="0" w:oddVBand="0" w:evenVBand="0" w:oddHBand="0" w:evenHBand="1" w:firstRowFirstColumn="0" w:firstRowLastColumn="0" w:lastRowFirstColumn="0" w:lastRowLastColumn="0"/>
          <w:jc w:val="center"/>
        </w:trPr>
        <w:tc>
          <w:tcPr>
            <w:tcW w:w="2160" w:type="dxa"/>
            <w:vAlign w:val="top"/>
          </w:tcPr>
          <w:p w14:paraId="2DD2613B" w14:textId="37F22418" w:rsidR="00401363" w:rsidRDefault="00401363" w:rsidP="002F03B5">
            <w:pPr>
              <w:pStyle w:val="ListNumber3"/>
              <w:numPr>
                <w:ilvl w:val="0"/>
                <w:numId w:val="0"/>
              </w:numPr>
            </w:pPr>
            <w:r w:rsidRPr="00312EB4">
              <w:rPr>
                <w:rFonts w:ascii="Calibri" w:hAnsi="Calibri"/>
              </w:rPr>
              <w:t>MDMA</w:t>
            </w:r>
          </w:p>
        </w:tc>
        <w:tc>
          <w:tcPr>
            <w:tcW w:w="2471" w:type="dxa"/>
            <w:vAlign w:val="top"/>
          </w:tcPr>
          <w:p w14:paraId="7AE8DBD6" w14:textId="51F12019" w:rsidR="00401363" w:rsidRDefault="00401363" w:rsidP="002F03B5">
            <w:pPr>
              <w:pStyle w:val="ListNumber3"/>
              <w:numPr>
                <w:ilvl w:val="0"/>
                <w:numId w:val="0"/>
              </w:numPr>
            </w:pPr>
            <w:r w:rsidRPr="00312EB4">
              <w:rPr>
                <w:rFonts w:ascii="Calibri" w:hAnsi="Calibri"/>
              </w:rPr>
              <w:t>0.5 grams</w:t>
            </w:r>
          </w:p>
        </w:tc>
      </w:tr>
      <w:tr w:rsidR="00401363" w14:paraId="7842B497" w14:textId="77777777" w:rsidTr="00401363">
        <w:trPr>
          <w:cnfStyle w:val="000000100000" w:firstRow="0" w:lastRow="0" w:firstColumn="0" w:lastColumn="0" w:oddVBand="0" w:evenVBand="0" w:oddHBand="1" w:evenHBand="0" w:firstRowFirstColumn="0" w:firstRowLastColumn="0" w:lastRowFirstColumn="0" w:lastRowLastColumn="0"/>
          <w:jc w:val="center"/>
        </w:trPr>
        <w:tc>
          <w:tcPr>
            <w:tcW w:w="2160" w:type="dxa"/>
            <w:vAlign w:val="top"/>
          </w:tcPr>
          <w:p w14:paraId="4D4F4E4B" w14:textId="6BE25672" w:rsidR="00401363" w:rsidRDefault="00401363" w:rsidP="002F03B5">
            <w:pPr>
              <w:pStyle w:val="ListNumber3"/>
              <w:numPr>
                <w:ilvl w:val="0"/>
                <w:numId w:val="0"/>
              </w:numPr>
            </w:pPr>
            <w:r w:rsidRPr="00312EB4">
              <w:rPr>
                <w:rFonts w:ascii="Calibri" w:hAnsi="Calibri"/>
              </w:rPr>
              <w:t>Methadone</w:t>
            </w:r>
          </w:p>
        </w:tc>
        <w:tc>
          <w:tcPr>
            <w:tcW w:w="2471" w:type="dxa"/>
            <w:vAlign w:val="top"/>
          </w:tcPr>
          <w:p w14:paraId="767B6E48" w14:textId="2CF084E0" w:rsidR="00401363" w:rsidRDefault="00401363" w:rsidP="002F03B5">
            <w:pPr>
              <w:pStyle w:val="ListNumber3"/>
              <w:numPr>
                <w:ilvl w:val="0"/>
                <w:numId w:val="0"/>
              </w:numPr>
            </w:pPr>
            <w:r w:rsidRPr="00312EB4">
              <w:rPr>
                <w:rFonts w:ascii="Calibri" w:hAnsi="Calibri"/>
              </w:rPr>
              <w:t>2 grams</w:t>
            </w:r>
          </w:p>
        </w:tc>
      </w:tr>
      <w:tr w:rsidR="00401363" w14:paraId="3039B1B5" w14:textId="77777777" w:rsidTr="00401363">
        <w:trPr>
          <w:cnfStyle w:val="000000010000" w:firstRow="0" w:lastRow="0" w:firstColumn="0" w:lastColumn="0" w:oddVBand="0" w:evenVBand="0" w:oddHBand="0" w:evenHBand="1" w:firstRowFirstColumn="0" w:firstRowLastColumn="0" w:lastRowFirstColumn="0" w:lastRowLastColumn="0"/>
          <w:jc w:val="center"/>
        </w:trPr>
        <w:tc>
          <w:tcPr>
            <w:tcW w:w="2160" w:type="dxa"/>
            <w:vAlign w:val="top"/>
          </w:tcPr>
          <w:p w14:paraId="621D27BA" w14:textId="3A5A2C2B" w:rsidR="00401363" w:rsidRPr="00312EB4" w:rsidRDefault="00401363" w:rsidP="002F03B5">
            <w:pPr>
              <w:pStyle w:val="ListNumber3"/>
              <w:numPr>
                <w:ilvl w:val="0"/>
                <w:numId w:val="0"/>
              </w:numPr>
              <w:rPr>
                <w:rFonts w:ascii="Calibri" w:hAnsi="Calibri"/>
              </w:rPr>
            </w:pPr>
            <w:r w:rsidRPr="00312EB4">
              <w:rPr>
                <w:rFonts w:ascii="Calibri" w:hAnsi="Calibri"/>
              </w:rPr>
              <w:t>Methylamphetamine</w:t>
            </w:r>
          </w:p>
        </w:tc>
        <w:tc>
          <w:tcPr>
            <w:tcW w:w="2471" w:type="dxa"/>
            <w:vAlign w:val="top"/>
          </w:tcPr>
          <w:p w14:paraId="138A0049" w14:textId="2C74593A" w:rsidR="00401363" w:rsidRPr="00312EB4" w:rsidRDefault="00401363" w:rsidP="002F03B5">
            <w:pPr>
              <w:pStyle w:val="ListNumber3"/>
              <w:numPr>
                <w:ilvl w:val="0"/>
                <w:numId w:val="0"/>
              </w:numPr>
              <w:rPr>
                <w:rFonts w:ascii="Calibri" w:hAnsi="Calibri"/>
              </w:rPr>
            </w:pPr>
            <w:r w:rsidRPr="00312EB4">
              <w:rPr>
                <w:rFonts w:ascii="Calibri" w:hAnsi="Calibri"/>
              </w:rPr>
              <w:t>2 grams</w:t>
            </w:r>
          </w:p>
        </w:tc>
      </w:tr>
      <w:tr w:rsidR="00401363" w14:paraId="4E96BFD4" w14:textId="77777777" w:rsidTr="00401363">
        <w:trPr>
          <w:cnfStyle w:val="000000100000" w:firstRow="0" w:lastRow="0" w:firstColumn="0" w:lastColumn="0" w:oddVBand="0" w:evenVBand="0" w:oddHBand="1" w:evenHBand="0" w:firstRowFirstColumn="0" w:firstRowLastColumn="0" w:lastRowFirstColumn="0" w:lastRowLastColumn="0"/>
          <w:jc w:val="center"/>
        </w:trPr>
        <w:tc>
          <w:tcPr>
            <w:tcW w:w="2160" w:type="dxa"/>
            <w:vAlign w:val="top"/>
          </w:tcPr>
          <w:p w14:paraId="4A26FCB0" w14:textId="79D2A78E" w:rsidR="00401363" w:rsidRPr="00312EB4" w:rsidRDefault="00401363" w:rsidP="002F03B5">
            <w:pPr>
              <w:pStyle w:val="ListNumber3"/>
              <w:numPr>
                <w:ilvl w:val="0"/>
                <w:numId w:val="0"/>
              </w:numPr>
              <w:rPr>
                <w:rFonts w:ascii="Calibri" w:hAnsi="Calibri"/>
              </w:rPr>
            </w:pPr>
            <w:r w:rsidRPr="00312EB4">
              <w:rPr>
                <w:rFonts w:ascii="Calibri" w:hAnsi="Calibri"/>
              </w:rPr>
              <w:t>Psilocybine</w:t>
            </w:r>
          </w:p>
        </w:tc>
        <w:tc>
          <w:tcPr>
            <w:tcW w:w="2471" w:type="dxa"/>
            <w:vAlign w:val="top"/>
          </w:tcPr>
          <w:p w14:paraId="54B8BF7B" w14:textId="068FBECB" w:rsidR="00401363" w:rsidRPr="00312EB4" w:rsidRDefault="00401363" w:rsidP="002F03B5">
            <w:pPr>
              <w:pStyle w:val="ListNumber3"/>
              <w:numPr>
                <w:ilvl w:val="0"/>
                <w:numId w:val="0"/>
              </w:numPr>
              <w:rPr>
                <w:rFonts w:ascii="Calibri" w:hAnsi="Calibri"/>
              </w:rPr>
            </w:pPr>
            <w:r w:rsidRPr="00312EB4">
              <w:rPr>
                <w:rFonts w:ascii="Calibri" w:hAnsi="Calibri"/>
              </w:rPr>
              <w:t>2 grams</w:t>
            </w:r>
          </w:p>
        </w:tc>
      </w:tr>
    </w:tbl>
    <w:p w14:paraId="41223A06" w14:textId="77777777" w:rsidR="00D0696A" w:rsidRDefault="00D0696A" w:rsidP="00D0696A">
      <w:pPr>
        <w:pStyle w:val="ListNumber2"/>
      </w:pPr>
      <w:r>
        <w:lastRenderedPageBreak/>
        <w:t>The Bill intends to operate through creating the new concept of a simple drug offence, which would be a simple cannabis offence expanded to the 11 drugs where the amount involved is under the personal possession limits.</w:t>
      </w:r>
      <w:r>
        <w:rPr>
          <w:rStyle w:val="FootnoteReference"/>
        </w:rPr>
        <w:footnoteReference w:id="37"/>
      </w:r>
      <w:r>
        <w:t xml:space="preserve"> Outside this, drug offences would effectively remain unchanged.</w:t>
      </w:r>
    </w:p>
    <w:p w14:paraId="1B672C9A" w14:textId="77777777" w:rsidR="007E02A0" w:rsidRDefault="007E02A0" w:rsidP="00DE509A">
      <w:pPr>
        <w:pStyle w:val="Heading2"/>
      </w:pPr>
      <w:bookmarkStart w:id="21" w:name="_Toc89097588"/>
      <w:r>
        <w:t>Overview of evidence on the Bill</w:t>
      </w:r>
      <w:bookmarkEnd w:id="21"/>
    </w:p>
    <w:p w14:paraId="42D9149B" w14:textId="4B078A5F" w:rsidR="00F02107" w:rsidRDefault="00F02107" w:rsidP="007E02A0">
      <w:pPr>
        <w:pStyle w:val="ListNumber2"/>
      </w:pPr>
      <w:r>
        <w:t xml:space="preserve">It is the Committee’s view that people experiencing drug dependency in the ACT </w:t>
      </w:r>
      <w:r w:rsidR="000935A7">
        <w:t xml:space="preserve">be considered to be experiencing a health issue and should be assisted to receive any treatment that they may require. </w:t>
      </w:r>
    </w:p>
    <w:p w14:paraId="64AAE7EA" w14:textId="13530E4D" w:rsidR="007E02A0" w:rsidRDefault="007E02A0" w:rsidP="007E02A0">
      <w:pPr>
        <w:pStyle w:val="ListNumber2"/>
      </w:pPr>
      <w:r>
        <w:t>Broadly, there were three types of views about the Bill:</w:t>
      </w:r>
    </w:p>
    <w:p w14:paraId="6D2E7C77" w14:textId="3146933A" w:rsidR="007E02A0" w:rsidRDefault="007E02A0" w:rsidP="007E02A0">
      <w:pPr>
        <w:pStyle w:val="ListBullet"/>
      </w:pPr>
      <w:r>
        <w:t xml:space="preserve">to reject </w:t>
      </w:r>
      <w:r w:rsidR="00FC0640">
        <w:t>it</w:t>
      </w:r>
      <w:r>
        <w:t>;</w:t>
      </w:r>
      <w:r>
        <w:rPr>
          <w:rStyle w:val="FootnoteReference"/>
        </w:rPr>
        <w:footnoteReference w:id="38"/>
      </w:r>
    </w:p>
    <w:p w14:paraId="2B69D140" w14:textId="7B8AF0DB" w:rsidR="007E02A0" w:rsidRDefault="007E02A0" w:rsidP="007E02A0">
      <w:pPr>
        <w:pStyle w:val="ListBullet"/>
      </w:pPr>
      <w:r>
        <w:t>to modify it;</w:t>
      </w:r>
      <w:r>
        <w:rPr>
          <w:rStyle w:val="FootnoteReference"/>
        </w:rPr>
        <w:footnoteReference w:id="39"/>
      </w:r>
      <w:r>
        <w:t xml:space="preserve"> and</w:t>
      </w:r>
    </w:p>
    <w:p w14:paraId="158D4D02" w14:textId="1C470B21" w:rsidR="007E02A0" w:rsidRDefault="007E02A0" w:rsidP="007E02A0">
      <w:pPr>
        <w:pStyle w:val="ListBullet"/>
      </w:pPr>
      <w:r>
        <w:t>to support it.</w:t>
      </w:r>
      <w:r>
        <w:rPr>
          <w:rStyle w:val="FootnoteReference"/>
        </w:rPr>
        <w:footnoteReference w:id="40"/>
      </w:r>
    </w:p>
    <w:p w14:paraId="3FFCCFCE" w14:textId="1C6C297E" w:rsidR="000677B7" w:rsidRDefault="000677B7" w:rsidP="000677B7">
      <w:pPr>
        <w:pStyle w:val="ListNumber2"/>
      </w:pPr>
      <w:r>
        <w:t>The submissions that rejected the Bill</w:t>
      </w:r>
      <w:r w:rsidR="00A727DE">
        <w:t xml:space="preserve"> </w:t>
      </w:r>
      <w:r>
        <w:t xml:space="preserve">argued that </w:t>
      </w:r>
      <w:r w:rsidR="0073659C">
        <w:t>all drug use is problematic</w:t>
      </w:r>
      <w:r>
        <w:t>.</w:t>
      </w:r>
      <w:r w:rsidR="00E6234E">
        <w:rPr>
          <w:rStyle w:val="FootnoteReference"/>
        </w:rPr>
        <w:footnoteReference w:id="41"/>
      </w:r>
      <w:r>
        <w:t xml:space="preserve"> Mr Bill Stefaniak argued ‘This Bill appears to be a reaction to a virtually non-existent problem.’</w:t>
      </w:r>
      <w:r w:rsidRPr="00D11DB0">
        <w:rPr>
          <w:vertAlign w:val="superscript"/>
        </w:rPr>
        <w:footnoteReference w:id="42"/>
      </w:r>
      <w:r>
        <w:t xml:space="preserve"> Consistent with this, the ACT Law Society argued that the Bill would have a limited additional effect in diverting drug users away from the criminal justice system, noting that police are already doing this:</w:t>
      </w:r>
    </w:p>
    <w:p w14:paraId="60BCE3A8" w14:textId="77777777" w:rsidR="000677B7" w:rsidRPr="000677B7" w:rsidRDefault="000677B7" w:rsidP="000677B7">
      <w:pPr>
        <w:pStyle w:val="Quote"/>
      </w:pPr>
      <w:r w:rsidRPr="000677B7">
        <w:t>Although the Society supports and harm minimisation and therapeutic approach in dealing with drug users, we also expect that the Bill will have a minimal effect on diverting drug users from the criminal justice system. We observe that it is relatively uncommon for drug users to come before the courts charged only with drug possession … In cases where a police officer detects a person in possession of only a small quantity of an illicit drug for the first time, we understand that the Australian Federal Police is already adopting a diversionary approach.</w:t>
      </w:r>
      <w:r w:rsidRPr="000677B7">
        <w:rPr>
          <w:rStyle w:val="FootnoteReference"/>
        </w:rPr>
        <w:footnoteReference w:id="43"/>
      </w:r>
    </w:p>
    <w:p w14:paraId="1A8A5C97" w14:textId="7A79C2B1" w:rsidR="00786B84" w:rsidRDefault="00BE0A40" w:rsidP="00786B84">
      <w:pPr>
        <w:pStyle w:val="ListNumber2"/>
      </w:pPr>
      <w:r>
        <w:t xml:space="preserve">ACT Policing and the AFP Association recommended a staged </w:t>
      </w:r>
      <w:r w:rsidR="0073659C">
        <w:t xml:space="preserve">(proportional) </w:t>
      </w:r>
      <w:r>
        <w:t>approach. ACT Policing was concerned about the practicalities of how the new law might be enforced</w:t>
      </w:r>
      <w:r w:rsidR="00786B84">
        <w:t xml:space="preserve"> identifying challenges with identifying substances </w:t>
      </w:r>
      <w:r w:rsidR="000F3390">
        <w:t>roadside</w:t>
      </w:r>
      <w:r>
        <w:t>.</w:t>
      </w:r>
      <w:r>
        <w:rPr>
          <w:rStyle w:val="FootnoteReference"/>
        </w:rPr>
        <w:footnoteReference w:id="44"/>
      </w:r>
      <w:r>
        <w:t xml:space="preserve"> </w:t>
      </w:r>
      <w:r w:rsidR="0073659C">
        <w:t>However, other</w:t>
      </w:r>
      <w:r w:rsidR="00F02107">
        <w:t xml:space="preserve"> submissions </w:t>
      </w:r>
      <w:r w:rsidR="0073659C">
        <w:t xml:space="preserve">argued </w:t>
      </w:r>
      <w:r w:rsidR="00F02107">
        <w:t xml:space="preserve">strongly </w:t>
      </w:r>
      <w:r w:rsidR="0073659C">
        <w:t>against a proportional approach</w:t>
      </w:r>
      <w:r w:rsidR="00F02107">
        <w:t>.</w:t>
      </w:r>
      <w:r w:rsidR="0073659C">
        <w:t xml:space="preserve"> </w:t>
      </w:r>
      <w:r w:rsidR="00F02107">
        <w:t>They s</w:t>
      </w:r>
      <w:r w:rsidR="0073659C">
        <w:t>uggest</w:t>
      </w:r>
      <w:r w:rsidR="00F02107">
        <w:t>ed</w:t>
      </w:r>
      <w:r w:rsidR="0073659C">
        <w:t xml:space="preserve"> that </w:t>
      </w:r>
      <w:r w:rsidR="00F02107">
        <w:t xml:space="preserve">those people exhibiting drug dependency for drugs such as heroin or methylamphetamine are most </w:t>
      </w:r>
      <w:r w:rsidR="00F02107">
        <w:lastRenderedPageBreak/>
        <w:t>ofte</w:t>
      </w:r>
      <w:r w:rsidR="00FA2FE1">
        <w:t>n</w:t>
      </w:r>
      <w:r w:rsidR="00F02107">
        <w:t xml:space="preserve"> isolated, vulnerable and require the most urgent support – therefore it was counter intuitive to a health, harm-reduction approach.</w:t>
      </w:r>
      <w:r w:rsidR="00706518">
        <w:rPr>
          <w:rStyle w:val="FootnoteReference"/>
        </w:rPr>
        <w:footnoteReference w:id="45"/>
      </w:r>
    </w:p>
    <w:p w14:paraId="54F8D7F2" w14:textId="4A59D3F6" w:rsidR="00786B84" w:rsidRDefault="00786B84" w:rsidP="0084205F">
      <w:pPr>
        <w:pStyle w:val="ListNumber2"/>
      </w:pPr>
      <w:r>
        <w:t xml:space="preserve">ACT Policing also argued for a staged approach to decriminalisation because </w:t>
      </w:r>
      <w:r w:rsidR="00E0098C">
        <w:t>of links</w:t>
      </w:r>
      <w:r>
        <w:t xml:space="preserve"> between methylamphetamine and criminality. </w:t>
      </w:r>
      <w:r w:rsidR="00E0098C">
        <w:t>It is worth noting the Commonwealth Inquiry into crystal methamphetamine (2018)</w:t>
      </w:r>
      <w:r w:rsidR="000E367B">
        <w:t xml:space="preserve"> recommendations found that ‘when former law enforcement officers and law enforcement agencies themselves are saying that Australia cannot arrest its way out of the methamphetamine problem, that view must be taken seriously’.</w:t>
      </w:r>
      <w:r w:rsidR="00D058E2">
        <w:rPr>
          <w:rStyle w:val="FootnoteReference"/>
        </w:rPr>
        <w:footnoteReference w:id="46"/>
      </w:r>
      <w:r w:rsidR="000E367B">
        <w:t xml:space="preserve"> Further</w:t>
      </w:r>
      <w:r w:rsidR="00E96D62">
        <w:t>,</w:t>
      </w:r>
      <w:r w:rsidR="000E367B">
        <w:t xml:space="preserve"> the</w:t>
      </w:r>
      <w:r w:rsidR="00A727DE">
        <w:t xml:space="preserve"> Commonwealth</w:t>
      </w:r>
      <w:r w:rsidR="000E367B">
        <w:t xml:space="preserve"> </w:t>
      </w:r>
      <w:r w:rsidR="00112E58">
        <w:t>report</w:t>
      </w:r>
      <w:r w:rsidR="000E367B">
        <w:t xml:space="preserve"> recommended ‘shifting the focus on methamphetamine from a law enforcement problem to a health issue within an environment where treatment and support are readily available and without stigmatisation’</w:t>
      </w:r>
      <w:r w:rsidR="002261CD">
        <w:t>.</w:t>
      </w:r>
      <w:r w:rsidR="00D058E2">
        <w:rPr>
          <w:rStyle w:val="FootnoteReference"/>
        </w:rPr>
        <w:footnoteReference w:id="47"/>
      </w:r>
    </w:p>
    <w:p w14:paraId="6F339003" w14:textId="6D10268A" w:rsidR="009F0898" w:rsidRDefault="009F0898" w:rsidP="008B74CE">
      <w:pPr>
        <w:pStyle w:val="ListNumber2"/>
      </w:pPr>
      <w:r>
        <w:t xml:space="preserve">Evidence to the </w:t>
      </w:r>
      <w:r w:rsidR="008B74CE">
        <w:t xml:space="preserve">inquiry </w:t>
      </w:r>
      <w:r>
        <w:t xml:space="preserve">overwhelmingly supported the Bill, </w:t>
      </w:r>
      <w:r w:rsidR="008B74CE">
        <w:t>emphasi</w:t>
      </w:r>
      <w:r>
        <w:t>sing</w:t>
      </w:r>
      <w:r w:rsidR="008B74CE">
        <w:t xml:space="preserve"> the benefits of decriminalisation, such as reduced harm, reduced stigma and increased use of drug treatment services.</w:t>
      </w:r>
      <w:r w:rsidR="008B74CE">
        <w:rPr>
          <w:rStyle w:val="FootnoteReference"/>
        </w:rPr>
        <w:footnoteReference w:id="48"/>
      </w:r>
      <w:r w:rsidR="008B74CE">
        <w:t xml:space="preserve"> </w:t>
      </w:r>
    </w:p>
    <w:p w14:paraId="362C9B3B" w14:textId="77E033E3" w:rsidR="008B74CE" w:rsidRPr="0028343F" w:rsidRDefault="008B74CE" w:rsidP="0028343F">
      <w:pPr>
        <w:pStyle w:val="ListNumber2"/>
      </w:pPr>
      <w:r w:rsidRPr="0028343F">
        <w:t>The Alcohol, Tobacco and Other Drug Association ACT summarised this view as follows:</w:t>
      </w:r>
    </w:p>
    <w:p w14:paraId="0DD04FEB" w14:textId="398F9321" w:rsidR="008B74CE" w:rsidRDefault="008B74CE" w:rsidP="008B74CE">
      <w:pPr>
        <w:pStyle w:val="Quote"/>
      </w:pPr>
      <w:r>
        <w:t>ATODA strongly endorses the Drugs of Dependence (Personal Use) Amendment Bill 2021 (the Bill) as a necessary step towards improving the health of the ACT community by re-setting the Territory’s drug law on a firmer evidence base. The ‘war on drugs’ approach has failed. As a result, drug use is prevalent, with 43% of Australian adults having used illicit drugs. Similar human-rights and health focused reforms are occurring worldwide, and the overwhelming evidence is that decriminalisation does not increase drug use. This is well illustrated by decriminalisation and the partial legalisation of cannabis in the ACT.</w:t>
      </w:r>
      <w:r>
        <w:rPr>
          <w:rStyle w:val="FootnoteReference"/>
        </w:rPr>
        <w:footnoteReference w:id="49"/>
      </w:r>
    </w:p>
    <w:p w14:paraId="540C2E55" w14:textId="175F5213" w:rsidR="000935A7" w:rsidRPr="0028343F" w:rsidRDefault="0024177E" w:rsidP="0028343F">
      <w:pPr>
        <w:pStyle w:val="ListNumber2"/>
      </w:pPr>
      <w:r w:rsidRPr="0028343F">
        <w:t>Directions Health Services, the ACT’s leading primary health service offering specialty care to people impacted by AOD use, mental illness or other complex needs, strongly endorse</w:t>
      </w:r>
      <w:r w:rsidR="00401274">
        <w:t>d</w:t>
      </w:r>
      <w:r w:rsidRPr="0028343F">
        <w:t xml:space="preserve"> the Bill, stating:</w:t>
      </w:r>
    </w:p>
    <w:p w14:paraId="042ED807" w14:textId="471AA956" w:rsidR="0024177E" w:rsidRDefault="0024177E" w:rsidP="009B5A7C">
      <w:pPr>
        <w:pStyle w:val="Quote"/>
      </w:pPr>
      <w:r>
        <w:t xml:space="preserve">There is strong evidence early intervention and diversion into treatment, rather than the justice system saves taxpayer dollars by reducing criminal recidivism, improving health, wellbeing and life outcomes; significantly reducing costs associated with the judicial process and incarceration; and reducing participants </w:t>
      </w:r>
      <w:r w:rsidR="00397FBC">
        <w:t>future</w:t>
      </w:r>
      <w:r>
        <w:t xml:space="preserve"> reliance on welfare and service supports.</w:t>
      </w:r>
      <w:r w:rsidR="005267AE">
        <w:rPr>
          <w:rStyle w:val="FootnoteReference"/>
        </w:rPr>
        <w:footnoteReference w:id="50"/>
      </w:r>
    </w:p>
    <w:p w14:paraId="4DB34A06" w14:textId="4A4AEFB5" w:rsidR="00FA2FE1" w:rsidRPr="0028343F" w:rsidRDefault="006437C6" w:rsidP="009B5A7C">
      <w:pPr>
        <w:pStyle w:val="ListNumber2"/>
      </w:pPr>
      <w:r>
        <w:t>The U</w:t>
      </w:r>
      <w:r w:rsidR="00FA2FE1" w:rsidRPr="0028343F">
        <w:t xml:space="preserve">niting NSW/ACT submission </w:t>
      </w:r>
      <w:r w:rsidR="000F3390" w:rsidRPr="0028343F">
        <w:t>stated,</w:t>
      </w:r>
      <w:r w:rsidR="00FA2FE1" w:rsidRPr="0028343F">
        <w:t xml:space="preserve"> ‘as a provider of services to many families and individuals impacted by drug dependency, we consider that any change that </w:t>
      </w:r>
      <w:r w:rsidR="00397FBC" w:rsidRPr="0028343F">
        <w:t>moves</w:t>
      </w:r>
      <w:r w:rsidR="00FA2FE1" w:rsidRPr="0028343F">
        <w:t xml:space="preserve"> the ACT closer to a decriminalisation model would improve the lives of the vulnerable and </w:t>
      </w:r>
      <w:r w:rsidR="00FA2FE1" w:rsidRPr="0028343F">
        <w:lastRenderedPageBreak/>
        <w:t>disadvantaged and benefit the community, particularly if combined with increased access to treatment and reducing stigma’.</w:t>
      </w:r>
      <w:r w:rsidR="00D773D1">
        <w:rPr>
          <w:rStyle w:val="FootnoteReference"/>
        </w:rPr>
        <w:footnoteReference w:id="51"/>
      </w:r>
      <w:r w:rsidR="00FA2FE1" w:rsidRPr="0028343F">
        <w:t xml:space="preserve"> </w:t>
      </w:r>
    </w:p>
    <w:p w14:paraId="1F2A9D7E" w14:textId="5F15D346" w:rsidR="00A97257" w:rsidRPr="0028343F" w:rsidRDefault="00A97257" w:rsidP="009B5A7C">
      <w:pPr>
        <w:pStyle w:val="ListNumber2"/>
      </w:pPr>
      <w:r w:rsidRPr="0028343F">
        <w:t>The ANU Drug Research Network (a multidisciplinary group of alcohol and other drug experts) suggest the ‘</w:t>
      </w:r>
      <w:r w:rsidR="00397FBC" w:rsidRPr="0028343F">
        <w:t>criminalisation</w:t>
      </w:r>
      <w:r w:rsidRPr="0028343F">
        <w:t xml:space="preserve"> of drug use and possession is catastrophically counter-productive. It has devas</w:t>
      </w:r>
      <w:r w:rsidR="006A19CC" w:rsidRPr="0028343F">
        <w:t>ta</w:t>
      </w:r>
      <w:r w:rsidRPr="0028343F">
        <w:t>ting consequ</w:t>
      </w:r>
      <w:r w:rsidR="006A19CC" w:rsidRPr="0028343F">
        <w:t>ences</w:t>
      </w:r>
      <w:r w:rsidRPr="0028343F">
        <w:t xml:space="preserve"> for human rights and health…Our criminal justice response to illicit drug use remains </w:t>
      </w:r>
      <w:r w:rsidR="00397FBC" w:rsidRPr="0028343F">
        <w:t>largely</w:t>
      </w:r>
      <w:r w:rsidRPr="0028343F">
        <w:t xml:space="preserve"> punitive…we support the proposed Bill. It recognises that a punitive approach does not achieve our social and health goals and acts against the interests both of users, their families and the community as a whole’.</w:t>
      </w:r>
      <w:r w:rsidR="00AF20BC">
        <w:rPr>
          <w:rStyle w:val="FootnoteReference"/>
        </w:rPr>
        <w:footnoteReference w:id="52"/>
      </w:r>
      <w:r w:rsidRPr="0028343F">
        <w:t xml:space="preserve"> </w:t>
      </w:r>
    </w:p>
    <w:p w14:paraId="262617B9" w14:textId="7A7BE174" w:rsidR="009F0898" w:rsidRPr="0028343F" w:rsidRDefault="009F0898" w:rsidP="009B5A7C">
      <w:pPr>
        <w:pStyle w:val="ListNumber2"/>
      </w:pPr>
      <w:r w:rsidRPr="0028343F">
        <w:t xml:space="preserve">Canberra Alliance for Harm </w:t>
      </w:r>
      <w:r w:rsidR="00397FBC" w:rsidRPr="0028343F">
        <w:t>Minimisation</w:t>
      </w:r>
      <w:r w:rsidRPr="0028343F">
        <w:t xml:space="preserve"> and Advocacy (CAHMA) submission strongly supports the Bill. They state </w:t>
      </w:r>
      <w:r w:rsidR="00640CEB" w:rsidRPr="0028343F">
        <w:t xml:space="preserve">they believe ‘that with </w:t>
      </w:r>
      <w:r w:rsidR="00052B99">
        <w:t>the appropriate preparation, planning and development of this bill</w:t>
      </w:r>
      <w:r w:rsidR="00052B99" w:rsidRPr="0028343F" w:rsidDel="00052B99">
        <w:t xml:space="preserve"> </w:t>
      </w:r>
      <w:r w:rsidR="00640CEB" w:rsidRPr="0028343F">
        <w:t>we will see significant reduction in stigma, discrimination and harms associated with drug use’.</w:t>
      </w:r>
      <w:r w:rsidR="00202F69">
        <w:rPr>
          <w:rStyle w:val="FootnoteReference"/>
        </w:rPr>
        <w:footnoteReference w:id="53"/>
      </w:r>
    </w:p>
    <w:p w14:paraId="21FE8FAB" w14:textId="068C3C1A" w:rsidR="00E659FC" w:rsidRDefault="00E659FC" w:rsidP="00DE509A">
      <w:pPr>
        <w:pStyle w:val="Heading2"/>
      </w:pPr>
      <w:bookmarkStart w:id="22" w:name="_Toc89097589"/>
      <w:r>
        <w:t>Views of drug use in the community</w:t>
      </w:r>
      <w:bookmarkEnd w:id="22"/>
    </w:p>
    <w:p w14:paraId="3DDA4F97" w14:textId="77777777" w:rsidR="00E659FC" w:rsidRDefault="00E659FC" w:rsidP="00E659FC">
      <w:pPr>
        <w:pStyle w:val="ListNumber2"/>
      </w:pPr>
      <w:r>
        <w:t>On 20 May 2021, the Committee opened a survey to gauge the level of community support for the Drugs of Dependence (Personal Use) Amendment Bill 2021, and general views on alcohol and other drugs use. It had nine multiple choice questions and two opportunities for free text responses. It was open until 10 July 2021 and attracted 779 responses.</w:t>
      </w:r>
    </w:p>
    <w:p w14:paraId="7B2C1DBB" w14:textId="16EB424B" w:rsidR="00E659FC" w:rsidRDefault="00E659FC" w:rsidP="00E659FC">
      <w:pPr>
        <w:pStyle w:val="ListNumber2"/>
      </w:pPr>
      <w:r>
        <w:t xml:space="preserve">The </w:t>
      </w:r>
      <w:r w:rsidR="00D228E4">
        <w:t xml:space="preserve">majority of </w:t>
      </w:r>
      <w:r>
        <w:t>survey</w:t>
      </w:r>
      <w:r w:rsidR="00D228E4">
        <w:t xml:space="preserve"> respondents</w:t>
      </w:r>
      <w:r>
        <w:t xml:space="preserve"> </w:t>
      </w:r>
      <w:r w:rsidR="006A4CA2">
        <w:t>indicated</w:t>
      </w:r>
      <w:r>
        <w:t xml:space="preserve"> that the</w:t>
      </w:r>
      <w:r w:rsidR="00D228E4">
        <w:t xml:space="preserve">y </w:t>
      </w:r>
      <w:r>
        <w:t>would like drug abuse treated as a public health issue rather than a criminal justice one.</w:t>
      </w:r>
    </w:p>
    <w:p w14:paraId="667D92E1" w14:textId="77777777" w:rsidR="00E659FC" w:rsidRDefault="00E659FC" w:rsidP="00E659FC">
      <w:pPr>
        <w:pStyle w:val="ListContinue2"/>
        <w:keepNext/>
      </w:pPr>
      <w:r>
        <w:rPr>
          <w:noProof/>
          <w:lang w:eastAsia="en-AU"/>
        </w:rPr>
        <w:drawing>
          <wp:inline distT="0" distB="0" distL="0" distR="0" wp14:anchorId="520D3E96" wp14:editId="52536C94">
            <wp:extent cx="5172075" cy="29622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78BCFE" w14:textId="3289249F" w:rsidR="00E659FC" w:rsidRDefault="00E659FC" w:rsidP="00E659FC">
      <w:pPr>
        <w:pStyle w:val="Caption"/>
        <w:jc w:val="center"/>
      </w:pPr>
      <w:r>
        <w:t xml:space="preserve">Table </w:t>
      </w:r>
      <w:r>
        <w:rPr>
          <w:noProof/>
        </w:rPr>
        <w:fldChar w:fldCharType="begin"/>
      </w:r>
      <w:r>
        <w:rPr>
          <w:noProof/>
        </w:rPr>
        <w:instrText xml:space="preserve"> SEQ Table \* ARABIC </w:instrText>
      </w:r>
      <w:r>
        <w:rPr>
          <w:noProof/>
        </w:rPr>
        <w:fldChar w:fldCharType="separate"/>
      </w:r>
      <w:r w:rsidR="005D2C26">
        <w:rPr>
          <w:noProof/>
        </w:rPr>
        <w:t>2</w:t>
      </w:r>
      <w:r>
        <w:rPr>
          <w:noProof/>
        </w:rPr>
        <w:fldChar w:fldCharType="end"/>
      </w:r>
      <w:r>
        <w:t xml:space="preserve">: </w:t>
      </w:r>
      <w:r w:rsidRPr="00E51BB5">
        <w:t>Committee survey results</w:t>
      </w:r>
    </w:p>
    <w:p w14:paraId="04F754C3" w14:textId="17BAC14D" w:rsidR="00E659FC" w:rsidRDefault="00E659FC" w:rsidP="00E659FC">
      <w:pPr>
        <w:pStyle w:val="ListContinue3"/>
      </w:pPr>
      <w:r w:rsidRPr="002B2A47">
        <w:lastRenderedPageBreak/>
        <w:t xml:space="preserve">Consistent with this view, </w:t>
      </w:r>
      <w:r w:rsidR="002A3323">
        <w:t>respondents</w:t>
      </w:r>
      <w:r w:rsidR="002A3323" w:rsidRPr="002B2A47">
        <w:t xml:space="preserve"> </w:t>
      </w:r>
      <w:r w:rsidRPr="002B2A47">
        <w:t>would prefer to see treatment and rehabilitation over punitive measures in response to personal possession of illicit drugs.</w:t>
      </w:r>
    </w:p>
    <w:p w14:paraId="1F7B7351" w14:textId="77777777" w:rsidR="00E659FC" w:rsidRDefault="00E659FC" w:rsidP="00E659FC">
      <w:pPr>
        <w:pStyle w:val="ListContinue2"/>
      </w:pPr>
      <w:r>
        <w:rPr>
          <w:noProof/>
          <w:lang w:eastAsia="en-AU"/>
        </w:rPr>
        <w:drawing>
          <wp:inline distT="0" distB="0" distL="0" distR="0" wp14:anchorId="2B75D656" wp14:editId="62AC67F9">
            <wp:extent cx="5731510" cy="3727450"/>
            <wp:effectExtent l="0" t="0" r="254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039FEC" w14:textId="06474025" w:rsidR="00E659FC" w:rsidRPr="002B2A47" w:rsidRDefault="00E659FC" w:rsidP="00E659FC">
      <w:pPr>
        <w:pStyle w:val="Caption"/>
        <w:jc w:val="center"/>
      </w:pPr>
      <w:r>
        <w:t xml:space="preserve">Table </w:t>
      </w:r>
      <w:r>
        <w:rPr>
          <w:noProof/>
        </w:rPr>
        <w:fldChar w:fldCharType="begin"/>
      </w:r>
      <w:r>
        <w:rPr>
          <w:noProof/>
        </w:rPr>
        <w:instrText xml:space="preserve"> SEQ Table \* ARABIC </w:instrText>
      </w:r>
      <w:r>
        <w:rPr>
          <w:noProof/>
        </w:rPr>
        <w:fldChar w:fldCharType="separate"/>
      </w:r>
      <w:r w:rsidR="005D2C26">
        <w:rPr>
          <w:noProof/>
        </w:rPr>
        <w:t>3</w:t>
      </w:r>
      <w:r>
        <w:rPr>
          <w:noProof/>
        </w:rPr>
        <w:fldChar w:fldCharType="end"/>
      </w:r>
      <w:r>
        <w:t xml:space="preserve">: </w:t>
      </w:r>
      <w:r w:rsidRPr="00433119">
        <w:t>Committee survey results</w:t>
      </w:r>
    </w:p>
    <w:p w14:paraId="4C1B1519" w14:textId="77777777" w:rsidR="00E659FC" w:rsidRDefault="00E659FC" w:rsidP="00E659FC">
      <w:pPr>
        <w:pStyle w:val="ListContinue3"/>
      </w:pPr>
      <w:r>
        <w:t>These views are corroborated by an ACT Government survey which showed that the favoured response to personal possession was treatment and/or education.</w:t>
      </w:r>
      <w:r>
        <w:rPr>
          <w:rStyle w:val="FootnoteReference"/>
        </w:rPr>
        <w:footnoteReference w:id="54"/>
      </w:r>
    </w:p>
    <w:p w14:paraId="46053D4B" w14:textId="77777777" w:rsidR="00E659FC" w:rsidRDefault="00E659FC" w:rsidP="00E659FC">
      <w:pPr>
        <w:pStyle w:val="ListNumber2"/>
      </w:pPr>
      <w:r>
        <w:t>When asked to rate the perceived levels of harm of illegal drugs, most respondents rated meth/amphetamines as most harmful (325 of respondents), followed by heroin (198 respondents).</w:t>
      </w:r>
      <w:r>
        <w:rPr>
          <w:rStyle w:val="FootnoteReference"/>
        </w:rPr>
        <w:footnoteReference w:id="55"/>
      </w:r>
      <w:r>
        <w:t xml:space="preserve"> The free text survey responses also revealed widespread concern about the effects of legal drugs, such as alcohol, tobacco, and prescription medicines.</w:t>
      </w:r>
    </w:p>
    <w:p w14:paraId="4617954A" w14:textId="157DAA52" w:rsidR="00E919BA" w:rsidRPr="00E919BA" w:rsidRDefault="00E919BA" w:rsidP="00DE509A">
      <w:pPr>
        <w:pStyle w:val="Heading2"/>
      </w:pPr>
      <w:bookmarkStart w:id="23" w:name="_Toc89097590"/>
      <w:r>
        <w:t>Analysis of the Bill</w:t>
      </w:r>
      <w:bookmarkEnd w:id="23"/>
    </w:p>
    <w:p w14:paraId="381329B9" w14:textId="233C431C" w:rsidR="004B6F77" w:rsidRDefault="00E919BA" w:rsidP="00DE509A">
      <w:pPr>
        <w:pStyle w:val="Heading3"/>
      </w:pPr>
      <w:bookmarkStart w:id="24" w:name="_Toc89097591"/>
      <w:r>
        <w:t>C</w:t>
      </w:r>
      <w:r w:rsidR="004B6F77">
        <w:t>onflict with Commonwealth law</w:t>
      </w:r>
      <w:bookmarkEnd w:id="24"/>
    </w:p>
    <w:p w14:paraId="437C28D6" w14:textId="77777777" w:rsidR="00EE5C33" w:rsidRDefault="00EE5C33" w:rsidP="00EE5C33">
      <w:pPr>
        <w:pStyle w:val="ListNumber2"/>
      </w:pPr>
      <w:r>
        <w:t>Part 9.1 of the Commonwealth Criminal Code creates various drug offences, including for possession. This raises the question whether the Commonwealth law would override the Bill if the Assembly passed it. It also raises the question of whether this would create significant risk or uncertainty for ACT Policing.</w:t>
      </w:r>
    </w:p>
    <w:p w14:paraId="5A0CF02A" w14:textId="42F1133C" w:rsidR="00EE5C33" w:rsidRDefault="00EE5C33" w:rsidP="00EE5C33">
      <w:pPr>
        <w:pStyle w:val="ListNumber2"/>
      </w:pPr>
      <w:r>
        <w:t xml:space="preserve">The Committee received a wide range of evidence on this point. </w:t>
      </w:r>
      <w:r w:rsidR="0004156F">
        <w:t>The sponsor of the Bill did not see an issue, as indicated in the Explanatory Statement</w:t>
      </w:r>
      <w:r>
        <w:t>:</w:t>
      </w:r>
    </w:p>
    <w:p w14:paraId="3D6663EF" w14:textId="77777777" w:rsidR="00EE5C33" w:rsidRDefault="00EE5C33" w:rsidP="00EE5C33">
      <w:pPr>
        <w:pStyle w:val="Quote"/>
      </w:pPr>
      <w:r>
        <w:lastRenderedPageBreak/>
        <w:t>This Bill does not affect the prosecution or enforcement of Commonwealth and Territory laws relating to the sale or trafficking of illicit drugs, including laws for possession in amounts above the thresholds in the Bill.</w:t>
      </w:r>
      <w:r>
        <w:rPr>
          <w:rStyle w:val="FootnoteReference"/>
        </w:rPr>
        <w:footnoteReference w:id="56"/>
      </w:r>
    </w:p>
    <w:p w14:paraId="6850C94E" w14:textId="77777777" w:rsidR="00CF2E05" w:rsidRDefault="00CF2E05" w:rsidP="00CF2E05">
      <w:pPr>
        <w:pStyle w:val="ListNumber2"/>
      </w:pPr>
      <w:r>
        <w:t>The Australian National University Drug Research Network argued that the Commonwealth has not sought to cover the field in the Criminal Code, and so the Bill could result in valid law:</w:t>
      </w:r>
    </w:p>
    <w:p w14:paraId="7E47A1C1" w14:textId="77777777" w:rsidR="00CF2E05" w:rsidRDefault="00CF2E05" w:rsidP="00CF2E05">
      <w:pPr>
        <w:pStyle w:val="Quote"/>
      </w:pPr>
      <w:r>
        <w:t>Inter-governmental practice in this area aims to shield the independence of State and Territory laws from the threat of a Commonwealth override. The High Court of Australia has determined that the Criminal Code does not attempt to ‘cover the field’ of drug laws in Australia. The Act explicitly provides for the concurrent operation of State and Territory laws, “even if the penalty, fault element or defence under the relevant State or Territory law differs from the corresponding matters provided for in the Code.”</w:t>
      </w:r>
      <w:r>
        <w:rPr>
          <w:rStyle w:val="FootnoteReference"/>
        </w:rPr>
        <w:footnoteReference w:id="57"/>
      </w:r>
    </w:p>
    <w:p w14:paraId="2DCEBAC5" w14:textId="77777777" w:rsidR="00DB2CA5" w:rsidRDefault="00DB2CA5" w:rsidP="00DB2CA5">
      <w:pPr>
        <w:pStyle w:val="ListNumber2"/>
      </w:pPr>
      <w:r>
        <w:t>The Committee questioned the AFP Association about whether it had any concerns for its members that the Commonwealth might prosecute its offences despite ACT legislation:</w:t>
      </w:r>
    </w:p>
    <w:p w14:paraId="7E14C4F1" w14:textId="31C8C77E" w:rsidR="00AF2A52" w:rsidRDefault="00DB2CA5" w:rsidP="009B5A7C">
      <w:pPr>
        <w:pStyle w:val="Quote"/>
        <w:rPr>
          <w:rFonts w:cstheme="minorHAnsi"/>
          <w:bCs/>
          <w:color w:val="000000" w:themeColor="text1"/>
          <w:szCs w:val="20"/>
        </w:rPr>
      </w:pPr>
      <w:r>
        <w:t xml:space="preserve">… </w:t>
      </w:r>
      <w:r w:rsidRPr="00252BF4">
        <w:t>it does not mean that it is not workable, but it does leave our members in a position where they are conflicted and potentially open to scrutiny from internal affairs, ACLEI</w:t>
      </w:r>
      <w:r w:rsidR="003E58C1">
        <w:rPr>
          <w:rStyle w:val="FootnoteReference"/>
        </w:rPr>
        <w:footnoteReference w:id="58"/>
      </w:r>
      <w:r w:rsidRPr="00252BF4">
        <w:t xml:space="preserve"> </w:t>
      </w:r>
      <w:bookmarkStart w:id="25" w:name="_Hlk88497988"/>
      <w:r w:rsidRPr="00252BF4">
        <w:t>and the other bodies that do scrutinise them.</w:t>
      </w:r>
      <w:r w:rsidR="0084205F">
        <w:rPr>
          <w:rStyle w:val="FootnoteReference"/>
        </w:rPr>
        <w:footnoteReference w:id="59"/>
      </w:r>
    </w:p>
    <w:tbl>
      <w:tblPr>
        <w:tblStyle w:val="Recommendationbox"/>
        <w:tblW w:w="8496" w:type="dxa"/>
        <w:tblInd w:w="720" w:type="dxa"/>
        <w:tblLook w:val="0600" w:firstRow="0" w:lastRow="0" w:firstColumn="0" w:lastColumn="0" w:noHBand="1" w:noVBand="1"/>
      </w:tblPr>
      <w:tblGrid>
        <w:gridCol w:w="8496"/>
      </w:tblGrid>
      <w:tr w:rsidR="00A91304" w14:paraId="59A8592D" w14:textId="77777777" w:rsidTr="00DF3F9A">
        <w:tc>
          <w:tcPr>
            <w:tcW w:w="8212" w:type="dxa"/>
          </w:tcPr>
          <w:p w14:paraId="7FD2E8AA" w14:textId="77777777" w:rsidR="00A91304" w:rsidRDefault="00A91304" w:rsidP="002F03B5">
            <w:pPr>
              <w:pStyle w:val="Recommendationheading"/>
            </w:pPr>
            <w:bookmarkStart w:id="26" w:name="_Toc89079466"/>
            <w:bookmarkEnd w:id="18"/>
            <w:r>
              <w:t xml:space="preserve">Recommendation </w:t>
            </w:r>
            <w:r>
              <w:fldChar w:fldCharType="begin"/>
            </w:r>
            <w:r>
              <w:instrText xml:space="preserve"> AUTONUMLGL \* Arabic\e </w:instrText>
            </w:r>
            <w:r>
              <w:fldChar w:fldCharType="end"/>
            </w:r>
            <w:bookmarkEnd w:id="26"/>
          </w:p>
          <w:p w14:paraId="5934CCF9" w14:textId="5E54DF39" w:rsidR="00A91304" w:rsidRPr="00AA719E" w:rsidRDefault="00A91304" w:rsidP="00A91304">
            <w:pPr>
              <w:pStyle w:val="Recommendationbody"/>
              <w:ind w:right="-175"/>
            </w:pPr>
            <w:bookmarkStart w:id="27" w:name="_Toc89079467"/>
            <w:r>
              <w:t xml:space="preserve">The Assembly </w:t>
            </w:r>
            <w:r w:rsidR="00E47981">
              <w:t xml:space="preserve">should </w:t>
            </w:r>
            <w:r>
              <w:t>pass the Drugs of Dependence (Personal Use) Amendment Bill 2021.</w:t>
            </w:r>
            <w:bookmarkEnd w:id="27"/>
          </w:p>
        </w:tc>
      </w:tr>
    </w:tbl>
    <w:p w14:paraId="0F635F56" w14:textId="22020BD0" w:rsidR="00E919BA" w:rsidRDefault="00E919BA" w:rsidP="00DE509A">
      <w:pPr>
        <w:pStyle w:val="Heading2"/>
      </w:pPr>
      <w:bookmarkStart w:id="28" w:name="_Toc89097592"/>
      <w:bookmarkStart w:id="29" w:name="_Hlk88498051"/>
      <w:r>
        <w:t xml:space="preserve">Other criminal justice </w:t>
      </w:r>
      <w:bookmarkEnd w:id="25"/>
      <w:r>
        <w:t>reforms</w:t>
      </w:r>
      <w:bookmarkEnd w:id="28"/>
    </w:p>
    <w:p w14:paraId="438C0214" w14:textId="16DF5A57" w:rsidR="00DB313A" w:rsidRPr="00DB313A" w:rsidRDefault="00DB313A" w:rsidP="00DE509A">
      <w:pPr>
        <w:pStyle w:val="Heading3"/>
      </w:pPr>
      <w:bookmarkStart w:id="30" w:name="_Toc89097593"/>
      <w:r>
        <w:t>Reviewing the 2019 changes</w:t>
      </w:r>
      <w:bookmarkEnd w:id="30"/>
    </w:p>
    <w:p w14:paraId="2D26D77E" w14:textId="3F1F78D8" w:rsidR="00712ACC" w:rsidRDefault="00E919BA" w:rsidP="00E919BA">
      <w:pPr>
        <w:pStyle w:val="ListNumber2"/>
      </w:pPr>
      <w:r>
        <w:t>The ACT Government suggested an evaluation of the Bill if it were to become law,</w:t>
      </w:r>
      <w:r>
        <w:rPr>
          <w:rStyle w:val="FootnoteReference"/>
        </w:rPr>
        <w:footnoteReference w:id="60"/>
      </w:r>
      <w:r>
        <w:t xml:space="preserve"> </w:t>
      </w:r>
      <w:r w:rsidR="00640CEB">
        <w:t xml:space="preserve">and the Committee is in agreement. </w:t>
      </w:r>
      <w:r w:rsidR="00997554">
        <w:t>The Committee further believes</w:t>
      </w:r>
      <w:r w:rsidR="00AA555A">
        <w:t xml:space="preserve"> </w:t>
      </w:r>
      <w:r w:rsidR="00997554">
        <w:t xml:space="preserve">it </w:t>
      </w:r>
      <w:r w:rsidR="00AA555A">
        <w:t>would be valuable to jointly evaluate the effects of the</w:t>
      </w:r>
      <w:r w:rsidR="00997554">
        <w:rPr>
          <w:i/>
        </w:rPr>
        <w:t xml:space="preserve"> </w:t>
      </w:r>
      <w:r w:rsidR="00997554">
        <w:t>legalisation of personal cannabis possession in the ACT</w:t>
      </w:r>
      <w:r w:rsidR="00FA0DC0">
        <w:t>, as suggested by the ATODA.</w:t>
      </w:r>
      <w:r w:rsidR="00FA0DC0">
        <w:rPr>
          <w:rStyle w:val="FootnoteReference"/>
        </w:rPr>
        <w:footnoteReference w:id="61"/>
      </w:r>
    </w:p>
    <w:p w14:paraId="356BBA81" w14:textId="77777777" w:rsidR="00712ACC" w:rsidRDefault="00712ACC">
      <w:pPr>
        <w:spacing w:line="259" w:lineRule="auto"/>
        <w:rPr>
          <w:rFonts w:cstheme="minorHAnsi"/>
          <w:bCs/>
          <w:color w:val="000000" w:themeColor="text1"/>
          <w:szCs w:val="20"/>
        </w:rPr>
      </w:pPr>
      <w:r>
        <w:br w:type="page"/>
      </w:r>
    </w:p>
    <w:tbl>
      <w:tblPr>
        <w:tblStyle w:val="Recommendationbox"/>
        <w:tblW w:w="8496" w:type="dxa"/>
        <w:tblInd w:w="720" w:type="dxa"/>
        <w:tblLook w:val="0600" w:firstRow="0" w:lastRow="0" w:firstColumn="0" w:lastColumn="0" w:noHBand="1" w:noVBand="1"/>
      </w:tblPr>
      <w:tblGrid>
        <w:gridCol w:w="8496"/>
      </w:tblGrid>
      <w:tr w:rsidR="00E919BA" w14:paraId="2AE97983" w14:textId="77777777" w:rsidTr="00DF3F9A">
        <w:tc>
          <w:tcPr>
            <w:tcW w:w="8212" w:type="dxa"/>
          </w:tcPr>
          <w:p w14:paraId="4625CA06" w14:textId="77777777" w:rsidR="00E919BA" w:rsidRDefault="00E919BA" w:rsidP="000A637C">
            <w:pPr>
              <w:pStyle w:val="Recommendationheading"/>
            </w:pPr>
            <w:bookmarkStart w:id="31" w:name="_Toc89079468"/>
            <w:bookmarkEnd w:id="29"/>
            <w:r>
              <w:lastRenderedPageBreak/>
              <w:t xml:space="preserve">Recommendation </w:t>
            </w:r>
            <w:r>
              <w:fldChar w:fldCharType="begin"/>
            </w:r>
            <w:r>
              <w:instrText xml:space="preserve"> AUTONUMLGL \* Arabic\e </w:instrText>
            </w:r>
            <w:r>
              <w:fldChar w:fldCharType="end"/>
            </w:r>
            <w:bookmarkEnd w:id="31"/>
          </w:p>
          <w:p w14:paraId="32C42C6F" w14:textId="0DC78358" w:rsidR="00E919BA" w:rsidRPr="00AA719E" w:rsidRDefault="00E919BA" w:rsidP="000A637C">
            <w:pPr>
              <w:pStyle w:val="Recommendationbody"/>
              <w:ind w:right="-175"/>
            </w:pPr>
            <w:bookmarkStart w:id="32" w:name="_Toc275822"/>
            <w:bookmarkStart w:id="33" w:name="_Toc89079469"/>
            <w:r>
              <w:t xml:space="preserve">The </w:t>
            </w:r>
            <w:r w:rsidR="00DB313A">
              <w:t xml:space="preserve">ACT </w:t>
            </w:r>
            <w:r>
              <w:t>Government</w:t>
            </w:r>
            <w:r w:rsidR="00E47981">
              <w:t xml:space="preserve"> should</w:t>
            </w:r>
            <w:r>
              <w:t xml:space="preserve"> commission an independent evaluation of the provisions enacted by the </w:t>
            </w:r>
            <w:r w:rsidRPr="00E919BA">
              <w:rPr>
                <w:i/>
                <w:iCs/>
              </w:rPr>
              <w:t>Drugs of Dependence (Personal Cannabis Use) Amendment Act 2019</w:t>
            </w:r>
            <w:bookmarkEnd w:id="32"/>
            <w:r w:rsidR="00F51267">
              <w:rPr>
                <w:i/>
                <w:iCs/>
              </w:rPr>
              <w:t xml:space="preserve"> </w:t>
            </w:r>
            <w:r w:rsidR="00F51267" w:rsidRPr="009B5A7C">
              <w:rPr>
                <w:iCs/>
              </w:rPr>
              <w:t>and the enacted Drugs of Dependence (Personal Use) Amendment Bill 2021</w:t>
            </w:r>
            <w:r w:rsidRPr="009B5A7C">
              <w:rPr>
                <w:iCs/>
              </w:rPr>
              <w:t>.</w:t>
            </w:r>
            <w:bookmarkEnd w:id="33"/>
          </w:p>
        </w:tc>
      </w:tr>
    </w:tbl>
    <w:p w14:paraId="451E3CCB" w14:textId="6CAA696F" w:rsidR="00FE16AC" w:rsidRDefault="000510CD" w:rsidP="00DE509A">
      <w:pPr>
        <w:pStyle w:val="Heading3"/>
      </w:pPr>
      <w:bookmarkStart w:id="34" w:name="_Toc89097594"/>
      <w:bookmarkStart w:id="35" w:name="_Hlk88498151"/>
      <w:r>
        <w:t xml:space="preserve">Emerging </w:t>
      </w:r>
      <w:r w:rsidR="002A3323">
        <w:t>drug trends</w:t>
      </w:r>
      <w:bookmarkEnd w:id="34"/>
    </w:p>
    <w:p w14:paraId="445DD400" w14:textId="36701C58" w:rsidR="0041680A" w:rsidRDefault="006E2F4A" w:rsidP="0028343F">
      <w:pPr>
        <w:pStyle w:val="ListNumber2"/>
      </w:pPr>
      <w:r>
        <w:t>While the list of drugs included in the Bill account for the majority of drug related arrest</w:t>
      </w:r>
      <w:r w:rsidR="006E499B">
        <w:t>s</w:t>
      </w:r>
      <w:r>
        <w:t xml:space="preserve"> in the ACT, it is usual practice for legislation on drugs of dependence to include provisions for new and emerging substances, which </w:t>
      </w:r>
      <w:r w:rsidR="007A685C">
        <w:t>capture</w:t>
      </w:r>
      <w:r w:rsidR="00F916A1">
        <w:t xml:space="preserve">s </w:t>
      </w:r>
      <w:r w:rsidR="00133464">
        <w:t>ongoing</w:t>
      </w:r>
      <w:r w:rsidR="0034040F">
        <w:t xml:space="preserve"> innovation</w:t>
      </w:r>
      <w:r w:rsidR="007A685C">
        <w:t xml:space="preserve"> </w:t>
      </w:r>
      <w:r w:rsidR="0054490B">
        <w:t>in the</w:t>
      </w:r>
      <w:r w:rsidR="007A685C">
        <w:t xml:space="preserve"> drugs of dependence</w:t>
      </w:r>
      <w:r w:rsidR="0054490B">
        <w:t xml:space="preserve"> market</w:t>
      </w:r>
      <w:r>
        <w:t>.</w:t>
      </w:r>
      <w:r w:rsidR="00B10EA6">
        <w:rPr>
          <w:rStyle w:val="FootnoteReference"/>
        </w:rPr>
        <w:footnoteReference w:id="62"/>
      </w:r>
      <w:r w:rsidR="0041680A">
        <w:t xml:space="preserve"> This may be done through a schedule to an Act which can be </w:t>
      </w:r>
      <w:r w:rsidR="006E499B">
        <w:t>promptly</w:t>
      </w:r>
      <w:r w:rsidR="00495795">
        <w:t xml:space="preserve"> </w:t>
      </w:r>
      <w:r w:rsidR="0041680A">
        <w:t>amended by delegated legislation on the advice of experts and user groups</w:t>
      </w:r>
      <w:r w:rsidR="00495795">
        <w:t xml:space="preserve">, and can include a ‘catch-all’ </w:t>
      </w:r>
      <w:r w:rsidR="001F0EF5">
        <w:t>category instead of having to explicitly name each substance</w:t>
      </w:r>
      <w:r w:rsidR="0041680A">
        <w:t>.</w:t>
      </w:r>
      <w:r w:rsidR="001F0EF5">
        <w:rPr>
          <w:rStyle w:val="FootnoteReference"/>
        </w:rPr>
        <w:footnoteReference w:id="63"/>
      </w:r>
      <w:r w:rsidR="0041680A">
        <w:t xml:space="preserve"> The CAHMA suggested</w:t>
      </w:r>
      <w:r w:rsidR="00495795">
        <w:t xml:space="preserve"> wording</w:t>
      </w:r>
      <w:r w:rsidR="0041680A">
        <w:t xml:space="preserve"> as follows:</w:t>
      </w:r>
    </w:p>
    <w:p w14:paraId="03595864" w14:textId="2BB304EE" w:rsidR="006440E8" w:rsidRDefault="0041680A" w:rsidP="009B5A7C">
      <w:pPr>
        <w:pStyle w:val="Quote"/>
      </w:pPr>
      <w:r>
        <w:t xml:space="preserve"> By “future proofing” the drug list in the bill … as the population shifts away from using “classical” substances to a menagerie of novel chemicals, CAHMA therefore suggests a cover-all to future proof the list. CAHMA suggests the use of the word “analogues” in this catch-all as this parallels the wording of other legislation which seeks to cover future drug trends.</w:t>
      </w:r>
      <w:r w:rsidR="00495795">
        <w:rPr>
          <w:rStyle w:val="FootnoteReference"/>
        </w:rPr>
        <w:footnoteReference w:id="64"/>
      </w:r>
    </w:p>
    <w:tbl>
      <w:tblPr>
        <w:tblStyle w:val="Recommendationbox"/>
        <w:tblW w:w="8496" w:type="dxa"/>
        <w:tblInd w:w="720" w:type="dxa"/>
        <w:tblLook w:val="0600" w:firstRow="0" w:lastRow="0" w:firstColumn="0" w:lastColumn="0" w:noHBand="1" w:noVBand="1"/>
      </w:tblPr>
      <w:tblGrid>
        <w:gridCol w:w="8496"/>
      </w:tblGrid>
      <w:tr w:rsidR="00DB313A" w14:paraId="2E2462FB" w14:textId="77777777" w:rsidTr="00DF3F9A">
        <w:tc>
          <w:tcPr>
            <w:tcW w:w="8212" w:type="dxa"/>
          </w:tcPr>
          <w:p w14:paraId="145A870E" w14:textId="77777777" w:rsidR="00DB313A" w:rsidRDefault="00DB313A" w:rsidP="004B2625">
            <w:pPr>
              <w:pStyle w:val="Recommendationheading"/>
              <w:keepLines/>
            </w:pPr>
            <w:bookmarkStart w:id="36" w:name="_Toc89079470"/>
            <w:bookmarkEnd w:id="35"/>
            <w:r>
              <w:t xml:space="preserve">Recommendation </w:t>
            </w:r>
            <w:r>
              <w:fldChar w:fldCharType="begin"/>
            </w:r>
            <w:r>
              <w:instrText xml:space="preserve"> AUTONUMLGL \* Arabic\e </w:instrText>
            </w:r>
            <w:r>
              <w:fldChar w:fldCharType="end"/>
            </w:r>
            <w:bookmarkEnd w:id="36"/>
          </w:p>
          <w:p w14:paraId="6FFBE8F1" w14:textId="2EE4C7D2" w:rsidR="00DB313A" w:rsidRPr="00AA719E" w:rsidRDefault="00C402F8" w:rsidP="009B5A7C">
            <w:pPr>
              <w:pStyle w:val="Recommendationbody"/>
              <w:keepLines/>
              <w:ind w:right="-175"/>
            </w:pPr>
            <w:bookmarkStart w:id="37" w:name="_Toc89079471"/>
            <w:r>
              <w:t>The ACT Government should amend the Bill to include a ‘catch-all’ clause (potentially acknowledging the T</w:t>
            </w:r>
            <w:r w:rsidR="002A3323">
              <w:t xml:space="preserve">herapeutic </w:t>
            </w:r>
            <w:r>
              <w:t>G</w:t>
            </w:r>
            <w:r w:rsidR="002A3323">
              <w:t>oods Association</w:t>
            </w:r>
            <w:r>
              <w:t xml:space="preserve"> scheduled prohibited drugs) to include emerging drug trends.</w:t>
            </w:r>
            <w:bookmarkEnd w:id="37"/>
          </w:p>
        </w:tc>
      </w:tr>
    </w:tbl>
    <w:p w14:paraId="19E22BB6" w14:textId="3873F1E9" w:rsidR="000510CD" w:rsidRDefault="00381F69" w:rsidP="00DE509A">
      <w:pPr>
        <w:pStyle w:val="Heading3"/>
      </w:pPr>
      <w:bookmarkStart w:id="38" w:name="_Toc89097595"/>
      <w:bookmarkStart w:id="39" w:name="_Hlk88498195"/>
      <w:r>
        <w:t>Review of possession limits</w:t>
      </w:r>
      <w:bookmarkEnd w:id="38"/>
    </w:p>
    <w:p w14:paraId="51012BBD" w14:textId="4522CFAD" w:rsidR="00081D90" w:rsidRDefault="002824EA" w:rsidP="009B5A7C">
      <w:pPr>
        <w:pStyle w:val="ListNumber2"/>
      </w:pPr>
      <w:r>
        <w:t>Many submissions to</w:t>
      </w:r>
      <w:r w:rsidDel="003743C6">
        <w:t xml:space="preserve"> </w:t>
      </w:r>
      <w:r>
        <w:t xml:space="preserve">the Committee commented that the </w:t>
      </w:r>
      <w:r w:rsidR="003B4500">
        <w:t xml:space="preserve">drug </w:t>
      </w:r>
      <w:r>
        <w:t xml:space="preserve">weight </w:t>
      </w:r>
      <w:r w:rsidR="00A93594">
        <w:t>thresholds</w:t>
      </w:r>
      <w:r>
        <w:t xml:space="preserve"> in the Bill do not reflec</w:t>
      </w:r>
      <w:r w:rsidR="002E00CF">
        <w:t>t realistic quantities</w:t>
      </w:r>
      <w:r w:rsidR="003B4500">
        <w:t xml:space="preserve"> of personal possession</w:t>
      </w:r>
      <w:r w:rsidR="002E00CF">
        <w:t>.</w:t>
      </w:r>
      <w:r w:rsidR="00FA1E95">
        <w:rPr>
          <w:rStyle w:val="FootnoteReference"/>
        </w:rPr>
        <w:footnoteReference w:id="65"/>
      </w:r>
      <w:r w:rsidR="002E00CF">
        <w:t xml:space="preserve"> Rather than acquire a single dose for </w:t>
      </w:r>
      <w:r w:rsidR="006E499B">
        <w:t xml:space="preserve">single </w:t>
      </w:r>
      <w:r w:rsidR="002E00CF">
        <w:t>consumption, regular drug users will procure s</w:t>
      </w:r>
      <w:r w:rsidR="00E242D2">
        <w:t>everal doses in one transaction, and the concern was raised that</w:t>
      </w:r>
      <w:r w:rsidR="00012237">
        <w:t xml:space="preserve"> the limits proposed in the Bill </w:t>
      </w:r>
      <w:r w:rsidR="005D15D4">
        <w:t>w</w:t>
      </w:r>
      <w:r w:rsidR="00012237">
        <w:t xml:space="preserve">ould lead to people </w:t>
      </w:r>
      <w:r w:rsidR="00AA6E5A">
        <w:t xml:space="preserve">inappropriately </w:t>
      </w:r>
      <w:r w:rsidR="00012237">
        <w:t>b</w:t>
      </w:r>
      <w:r w:rsidR="005D15D4">
        <w:t>eing</w:t>
      </w:r>
      <w:r w:rsidR="00012237">
        <w:t xml:space="preserve"> charged with </w:t>
      </w:r>
      <w:r w:rsidR="00AA6E5A">
        <w:t>trafficking</w:t>
      </w:r>
      <w:r w:rsidR="00012237">
        <w:t>.</w:t>
      </w:r>
      <w:r w:rsidR="00330730">
        <w:rPr>
          <w:rStyle w:val="FootnoteReference"/>
        </w:rPr>
        <w:footnoteReference w:id="66"/>
      </w:r>
      <w:r w:rsidR="003957FD">
        <w:t xml:space="preserve"> For example, the </w:t>
      </w:r>
      <w:r w:rsidR="001314FE">
        <w:t>limit on</w:t>
      </w:r>
      <w:r w:rsidR="003957FD">
        <w:t xml:space="preserve"> MDMA is 0.5 grams, however research shows that a regular user may consume up to 9 grams in a session, and stockpile up to 145 grams for personal use.</w:t>
      </w:r>
      <w:r w:rsidR="005A56CF">
        <w:rPr>
          <w:rStyle w:val="FootnoteReference"/>
        </w:rPr>
        <w:footnoteReference w:id="67"/>
      </w:r>
    </w:p>
    <w:p w14:paraId="2060C985" w14:textId="549769F9" w:rsidR="00081D90" w:rsidRDefault="00081D90" w:rsidP="00081D90">
      <w:pPr>
        <w:pStyle w:val="ListNumber2"/>
      </w:pPr>
      <w:r>
        <w:lastRenderedPageBreak/>
        <w:t xml:space="preserve">The </w:t>
      </w:r>
      <w:r w:rsidR="00FF46F7">
        <w:t>ANU Drug Research Network note</w:t>
      </w:r>
      <w:r w:rsidR="006E499B">
        <w:t>d</w:t>
      </w:r>
      <w:r w:rsidR="00FF46F7">
        <w:t xml:space="preserve"> that </w:t>
      </w:r>
      <w:r>
        <w:t>clarification</w:t>
      </w:r>
      <w:r w:rsidR="00FF46F7">
        <w:t xml:space="preserve"> was </w:t>
      </w:r>
      <w:r w:rsidR="00E7540B">
        <w:t xml:space="preserve">also </w:t>
      </w:r>
      <w:r w:rsidR="00FF46F7">
        <w:t>required</w:t>
      </w:r>
      <w:r>
        <w:t xml:space="preserve"> in relation to</w:t>
      </w:r>
      <w:r w:rsidR="00550471">
        <w:t xml:space="preserve"> whether the Bill refers to</w:t>
      </w:r>
      <w:r>
        <w:t xml:space="preserve"> mixed versus pure quantities (used in Commonwealth and ACT legislation respectively):</w:t>
      </w:r>
    </w:p>
    <w:p w14:paraId="32437A49" w14:textId="79D7D74D" w:rsidR="00236004" w:rsidRDefault="00081D90" w:rsidP="0028343F">
      <w:pPr>
        <w:pStyle w:val="Quote"/>
      </w:pPr>
      <w:r>
        <w:t>Indeed, the ACT's consistency with existing Commonwealth law is already misleading. The ACT measures the 'pure drug' content of the substances in question, whereas the Commonwealth, in line with most other Australian jurisdictions, operates by what is called the 'mixed drug' quantity. This has very real practical implications. Users are unlikely to know the exact purity of the drugs they purchase. The purchase of a drug of variable quantity may expose them to the risk of being convicted, without prior knowledge, of trafficking.</w:t>
      </w:r>
      <w:r>
        <w:rPr>
          <w:rStyle w:val="FootnoteReference"/>
        </w:rPr>
        <w:footnoteReference w:id="68"/>
      </w:r>
    </w:p>
    <w:tbl>
      <w:tblPr>
        <w:tblStyle w:val="Recommendationbox"/>
        <w:tblW w:w="8496" w:type="dxa"/>
        <w:tblInd w:w="720" w:type="dxa"/>
        <w:tblLook w:val="04A0" w:firstRow="1" w:lastRow="0" w:firstColumn="1" w:lastColumn="0" w:noHBand="0" w:noVBand="1"/>
      </w:tblPr>
      <w:tblGrid>
        <w:gridCol w:w="8496"/>
      </w:tblGrid>
      <w:tr w:rsidR="00B740F6" w14:paraId="7702FB55" w14:textId="77777777" w:rsidTr="00DF3F9A">
        <w:tc>
          <w:tcPr>
            <w:tcW w:w="8212" w:type="dxa"/>
          </w:tcPr>
          <w:p w14:paraId="7B89E1F2" w14:textId="77777777" w:rsidR="00B740F6" w:rsidRDefault="00B740F6">
            <w:pPr>
              <w:pStyle w:val="Recommendationheading"/>
            </w:pPr>
            <w:bookmarkStart w:id="40" w:name="_Toc89079472"/>
            <w:bookmarkEnd w:id="39"/>
            <w:r>
              <w:t xml:space="preserve">Recommendation </w:t>
            </w:r>
            <w:r>
              <w:fldChar w:fldCharType="begin"/>
            </w:r>
            <w:r>
              <w:instrText xml:space="preserve"> AUTONUMLGL \* Arabic\e </w:instrText>
            </w:r>
            <w:r>
              <w:fldChar w:fldCharType="end"/>
            </w:r>
            <w:bookmarkEnd w:id="40"/>
          </w:p>
          <w:p w14:paraId="73AE0BAE" w14:textId="7369BE4B" w:rsidR="00B740F6" w:rsidRPr="00AA719E" w:rsidRDefault="00B740F6" w:rsidP="0075096D">
            <w:pPr>
              <w:pStyle w:val="Recommendationbody"/>
            </w:pPr>
            <w:bookmarkStart w:id="41" w:name="_Toc89079473"/>
            <w:r>
              <w:t>The ACT Government should review the drug possession limits in the Bill to ensure they reflect the evidence on patterns of consumption for personal use.</w:t>
            </w:r>
            <w:bookmarkEnd w:id="41"/>
          </w:p>
        </w:tc>
      </w:tr>
    </w:tbl>
    <w:p w14:paraId="5FCC499A" w14:textId="77777777" w:rsidR="008547DF" w:rsidRDefault="008547DF" w:rsidP="00DE509A">
      <w:pPr>
        <w:pStyle w:val="Heading3"/>
      </w:pPr>
      <w:bookmarkStart w:id="42" w:name="_Toc89097596"/>
      <w:bookmarkStart w:id="43" w:name="_Hlk88498280"/>
      <w:r>
        <w:t>Alternatives to a fine</w:t>
      </w:r>
      <w:bookmarkEnd w:id="42"/>
    </w:p>
    <w:p w14:paraId="3B308EF5" w14:textId="77777777" w:rsidR="008547DF" w:rsidRDefault="008547DF" w:rsidP="008547DF">
      <w:pPr>
        <w:pStyle w:val="ListNumber2"/>
      </w:pPr>
      <w:r>
        <w:t>A common theme in submissions was that a $100 fine is a significant burden for some members of the community.</w:t>
      </w:r>
      <w:r>
        <w:rPr>
          <w:rStyle w:val="FootnoteReference"/>
        </w:rPr>
        <w:footnoteReference w:id="69"/>
      </w:r>
      <w:r>
        <w:t xml:space="preserve"> Canberra Community Law noted that such a fine would compound their other difficulties, stating that a $100 fine is:</w:t>
      </w:r>
    </w:p>
    <w:p w14:paraId="50E92A10" w14:textId="77777777" w:rsidR="008547DF" w:rsidRDefault="008547DF" w:rsidP="008547DF">
      <w:pPr>
        <w:pStyle w:val="Quote"/>
      </w:pPr>
      <w:r>
        <w:t>… a potentially oppressive form of punishment for people experiencing homelessness in circumstances where it is not uncommon for them to accrue excessive infringement notices, fines and charges for minor poverty related criminal offending. Specifically for our clients a penalty exacerbates their already difficult living situations by placing them under additional financial strain. Our clients already have limited, or non-existent, incomes. Often their sole source of income, if they have one, is Centrelink benefits. If clients are fined, this compounds the difficulties they face in: trying to find affordable accommodation, obtaining stable employment, repaying other debts and dealing with personal and welfare issues.</w:t>
      </w:r>
      <w:r>
        <w:rPr>
          <w:rStyle w:val="FootnoteReference"/>
        </w:rPr>
        <w:footnoteReference w:id="70"/>
      </w:r>
    </w:p>
    <w:p w14:paraId="215219E9" w14:textId="29200ADE" w:rsidR="008547DF" w:rsidRDefault="008547DF">
      <w:pPr>
        <w:pStyle w:val="ListNumber2"/>
      </w:pPr>
      <w:r>
        <w:t>The Committee agrees that individuals using drugs can be tackling many other problems and that a $100 fine needs to be viewed in this context. Therefore, there should be many alternatives to a fine, including waiver.</w:t>
      </w:r>
    </w:p>
    <w:p w14:paraId="0C999A57" w14:textId="28758A93" w:rsidR="00B00049" w:rsidRDefault="00B00049">
      <w:pPr>
        <w:spacing w:line="259" w:lineRule="auto"/>
        <w:rPr>
          <w:rFonts w:cstheme="minorHAnsi"/>
          <w:bCs/>
          <w:color w:val="000000" w:themeColor="text1"/>
          <w:szCs w:val="20"/>
        </w:rPr>
      </w:pPr>
      <w:r>
        <w:br w:type="page"/>
      </w:r>
    </w:p>
    <w:tbl>
      <w:tblPr>
        <w:tblStyle w:val="Recommendationbox"/>
        <w:tblW w:w="8496" w:type="dxa"/>
        <w:tblInd w:w="720" w:type="dxa"/>
        <w:tblLook w:val="04A0" w:firstRow="1" w:lastRow="0" w:firstColumn="1" w:lastColumn="0" w:noHBand="0" w:noVBand="1"/>
      </w:tblPr>
      <w:tblGrid>
        <w:gridCol w:w="8496"/>
      </w:tblGrid>
      <w:tr w:rsidR="003743C6" w14:paraId="634B5229" w14:textId="77777777" w:rsidTr="00DF3F9A">
        <w:tc>
          <w:tcPr>
            <w:tcW w:w="8212" w:type="dxa"/>
          </w:tcPr>
          <w:p w14:paraId="2AA5A90B" w14:textId="77777777" w:rsidR="00874B57" w:rsidRDefault="00874B57" w:rsidP="00874B57">
            <w:pPr>
              <w:pStyle w:val="Recommendationheading"/>
            </w:pPr>
            <w:bookmarkStart w:id="44" w:name="_Toc89079474"/>
            <w:bookmarkEnd w:id="43"/>
            <w:r>
              <w:lastRenderedPageBreak/>
              <w:t xml:space="preserve">Recommendation </w:t>
            </w:r>
            <w:r>
              <w:fldChar w:fldCharType="begin"/>
            </w:r>
            <w:r>
              <w:instrText xml:space="preserve"> AUTONUMLGL \* Arabic\e </w:instrText>
            </w:r>
            <w:r>
              <w:fldChar w:fldCharType="end"/>
            </w:r>
            <w:bookmarkEnd w:id="44"/>
          </w:p>
          <w:p w14:paraId="61C1CFBC" w14:textId="74CAA08B" w:rsidR="003743C6" w:rsidRDefault="003743C6" w:rsidP="00AA70B1">
            <w:pPr>
              <w:pStyle w:val="Recommendationbody"/>
            </w:pPr>
            <w:bookmarkStart w:id="45" w:name="_Toc89079475"/>
            <w:r>
              <w:t xml:space="preserve">The ACT Government should provide alternative options to a fine such as attending an information session on drug harm reduction, a peer support service or </w:t>
            </w:r>
            <w:r w:rsidR="00DE509A">
              <w:t>alcohol and other drug</w:t>
            </w:r>
            <w:r>
              <w:t xml:space="preserve"> treatment, or, in specific situations, to completely waive the fine.</w:t>
            </w:r>
            <w:bookmarkEnd w:id="45"/>
          </w:p>
        </w:tc>
      </w:tr>
    </w:tbl>
    <w:p w14:paraId="7A32A5D5" w14:textId="260BB8B4" w:rsidR="003743C6" w:rsidRDefault="003743C6" w:rsidP="00DE509A">
      <w:pPr>
        <w:pStyle w:val="Heading3"/>
      </w:pPr>
      <w:bookmarkStart w:id="46" w:name="_Toc89097597"/>
      <w:bookmarkStart w:id="47" w:name="_Hlk88498426"/>
      <w:r>
        <w:t>Information to accompany a Simple Offence Notice</w:t>
      </w:r>
      <w:bookmarkEnd w:id="46"/>
    </w:p>
    <w:p w14:paraId="0410CB5A" w14:textId="591690E3" w:rsidR="003743C6" w:rsidRDefault="003743C6" w:rsidP="003743C6">
      <w:pPr>
        <w:pStyle w:val="ListNumber2"/>
      </w:pPr>
      <w:r>
        <w:t xml:space="preserve">This decriminalisation response can be enhanced if the </w:t>
      </w:r>
      <w:r w:rsidR="005D2C26">
        <w:t>Notice</w:t>
      </w:r>
      <w:r>
        <w:t xml:space="preserve"> were accompanied by information about treatment and harm reduction. This could be simply achieved through changes to ACT Government and ACT Policing policies. In some cases, this information may not be acted on by the recipient. However, as the Alcohol and Drug Foundation noted, it is important to provide the information </w:t>
      </w:r>
      <w:r w:rsidR="003E58DC">
        <w:t xml:space="preserve">in </w:t>
      </w:r>
      <w:r>
        <w:t>those cases where the recipient wants it:</w:t>
      </w:r>
    </w:p>
    <w:p w14:paraId="7A74D90F" w14:textId="2FF605AE" w:rsidR="00EC0CFF" w:rsidRPr="009B5A7C" w:rsidRDefault="003743C6" w:rsidP="009B5A7C">
      <w:pPr>
        <w:pStyle w:val="Quote"/>
      </w:pPr>
      <w:r>
        <w:t xml:space="preserve">While most people who use drugs will not experience a dependence on them and will not want treatment or </w:t>
      </w:r>
      <w:r w:rsidRPr="009B5A7C">
        <w:t>support</w:t>
      </w:r>
      <w:r>
        <w:t xml:space="preserve"> for that use, it is critical that people be consistently provided with information on how to access support in the instance that they do want it.</w:t>
      </w:r>
      <w:r>
        <w:rPr>
          <w:rStyle w:val="FootnoteReference"/>
        </w:rPr>
        <w:footnoteReference w:id="71"/>
      </w:r>
    </w:p>
    <w:tbl>
      <w:tblPr>
        <w:tblStyle w:val="Recommendationbox"/>
        <w:tblW w:w="8496" w:type="dxa"/>
        <w:tblInd w:w="720" w:type="dxa"/>
        <w:tblLook w:val="04A0" w:firstRow="1" w:lastRow="0" w:firstColumn="1" w:lastColumn="0" w:noHBand="0" w:noVBand="1"/>
      </w:tblPr>
      <w:tblGrid>
        <w:gridCol w:w="8496"/>
      </w:tblGrid>
      <w:tr w:rsidR="00873846" w14:paraId="3B448C52" w14:textId="77777777" w:rsidTr="00DF3F9A">
        <w:tc>
          <w:tcPr>
            <w:tcW w:w="8212" w:type="dxa"/>
          </w:tcPr>
          <w:p w14:paraId="6AC41A20" w14:textId="4FDABBC7" w:rsidR="005C17A4" w:rsidRDefault="005C17A4" w:rsidP="005C17A4">
            <w:pPr>
              <w:pStyle w:val="Recommendationheading"/>
            </w:pPr>
            <w:bookmarkStart w:id="48" w:name="_Toc89079476"/>
            <w:bookmarkEnd w:id="47"/>
            <w:r>
              <w:t xml:space="preserve">Recommendation </w:t>
            </w:r>
            <w:r>
              <w:fldChar w:fldCharType="begin"/>
            </w:r>
            <w:r>
              <w:instrText xml:space="preserve"> AUTONUMLGL \* Arabic\e </w:instrText>
            </w:r>
            <w:r>
              <w:fldChar w:fldCharType="end"/>
            </w:r>
            <w:bookmarkEnd w:id="48"/>
          </w:p>
          <w:p w14:paraId="066A68D6" w14:textId="0F746662" w:rsidR="00873846" w:rsidRPr="0028343F" w:rsidRDefault="00873846" w:rsidP="0028343F">
            <w:pPr>
              <w:pStyle w:val="Recommendationbody"/>
            </w:pPr>
            <w:bookmarkStart w:id="49" w:name="_Toc89079477"/>
            <w:r w:rsidRPr="009B5A7C">
              <w:t xml:space="preserve">The ACT Government should, through ACT Policing, enact a policy to provide information about treatment </w:t>
            </w:r>
            <w:r w:rsidR="00CB65FE">
              <w:t xml:space="preserve">services available </w:t>
            </w:r>
            <w:r w:rsidRPr="009B5A7C">
              <w:t>with a Simple Offence Notice.</w:t>
            </w:r>
            <w:bookmarkEnd w:id="49"/>
          </w:p>
        </w:tc>
      </w:tr>
    </w:tbl>
    <w:p w14:paraId="1DCF126D" w14:textId="77777777" w:rsidR="00684562" w:rsidRDefault="00684562">
      <w:r>
        <w:rPr>
          <w:b/>
          <w:bCs/>
        </w:rPr>
        <w:br w:type="page"/>
      </w:r>
    </w:p>
    <w:p w14:paraId="112B671A" w14:textId="0D75EA32" w:rsidR="003B534E" w:rsidRDefault="00AC24E6" w:rsidP="004347D5">
      <w:pPr>
        <w:pStyle w:val="Heading1"/>
      </w:pPr>
      <w:bookmarkStart w:id="50" w:name="_Toc88489002"/>
      <w:bookmarkStart w:id="51" w:name="_Toc89097598"/>
      <w:bookmarkStart w:id="52" w:name="_Hlk88498476"/>
      <w:bookmarkEnd w:id="50"/>
      <w:r>
        <w:lastRenderedPageBreak/>
        <w:t xml:space="preserve">The </w:t>
      </w:r>
      <w:r w:rsidR="00DB313A">
        <w:t>service</w:t>
      </w:r>
      <w:r>
        <w:t xml:space="preserve"> sectors</w:t>
      </w:r>
      <w:bookmarkEnd w:id="51"/>
    </w:p>
    <w:p w14:paraId="482DCC27" w14:textId="0E4FF46F" w:rsidR="003B534E" w:rsidRDefault="00DB2C6F" w:rsidP="00DE509A">
      <w:pPr>
        <w:pStyle w:val="Heading2"/>
      </w:pPr>
      <w:bookmarkStart w:id="53" w:name="_Toc89097599"/>
      <w:r>
        <w:t>Funding for the AOD sector</w:t>
      </w:r>
      <w:bookmarkEnd w:id="53"/>
    </w:p>
    <w:p w14:paraId="29C78C15" w14:textId="791B5D3F" w:rsidR="00DB2C6F" w:rsidRDefault="00C6537E" w:rsidP="00DB2C6F">
      <w:pPr>
        <w:pStyle w:val="ListNumber2"/>
      </w:pPr>
      <w:r>
        <w:t>Evidence received by the Committee revealed that despite high levels of satisfaction with the</w:t>
      </w:r>
      <w:r w:rsidR="004B5F53">
        <w:t xml:space="preserve"> quality of</w:t>
      </w:r>
      <w:r>
        <w:t xml:space="preserve"> services provided by the AOD sector, a shortage </w:t>
      </w:r>
      <w:r w:rsidR="004B5F53">
        <w:t>of funding means</w:t>
      </w:r>
      <w:r>
        <w:t xml:space="preserve"> that </w:t>
      </w:r>
      <w:r w:rsidR="00D146F6">
        <w:t>there is a significant lack of availability of</w:t>
      </w:r>
      <w:r w:rsidR="004B5F53">
        <w:t xml:space="preserve"> these</w:t>
      </w:r>
      <w:r w:rsidR="00D146F6">
        <w:t xml:space="preserve"> services</w:t>
      </w:r>
      <w:r>
        <w:t>.</w:t>
      </w:r>
      <w:r w:rsidR="006722D9">
        <w:t xml:space="preserve"> The Alcohol, To</w:t>
      </w:r>
      <w:r w:rsidR="00115872">
        <w:t>ba</w:t>
      </w:r>
      <w:r w:rsidR="006722D9">
        <w:t>c</w:t>
      </w:r>
      <w:r w:rsidR="00115872">
        <w:t>co and Other Drug Association ACT pointed to a 2014 Commonwealth review of AOD services which found that nationally, about half of people who seek treatment for AOD are not able to access it, and recommended that funding for these services needed to at least double to cover the unmet demand.</w:t>
      </w:r>
      <w:r w:rsidR="00115872">
        <w:rPr>
          <w:rStyle w:val="FootnoteReference"/>
        </w:rPr>
        <w:footnoteReference w:id="72"/>
      </w:r>
      <w:r w:rsidR="00677579">
        <w:t xml:space="preserve"> The sector in</w:t>
      </w:r>
      <w:r w:rsidR="00974B3D">
        <w:t xml:space="preserve"> the</w:t>
      </w:r>
      <w:r w:rsidR="00677579">
        <w:t xml:space="preserve"> ACT suffers a shortage of skilled staff, infrastructure, and resourcing.</w:t>
      </w:r>
      <w:r w:rsidR="005C0FA4">
        <w:rPr>
          <w:rStyle w:val="FootnoteReference"/>
        </w:rPr>
        <w:footnoteReference w:id="73"/>
      </w:r>
      <w:r w:rsidR="00B84AC5">
        <w:t xml:space="preserve"> </w:t>
      </w:r>
      <w:r w:rsidR="00806795">
        <w:t>Canberrans</w:t>
      </w:r>
      <w:r w:rsidR="00B84AC5">
        <w:t xml:space="preserve"> </w:t>
      </w:r>
      <w:r w:rsidR="00442476">
        <w:t>seeking speciality AOD services are f</w:t>
      </w:r>
      <w:r w:rsidR="00857F24">
        <w:t>aced with long waiting periods which leads to greater harm and increased costs</w:t>
      </w:r>
      <w:r w:rsidR="00442476">
        <w:t>.</w:t>
      </w:r>
      <w:r w:rsidR="00857F24">
        <w:rPr>
          <w:rStyle w:val="FootnoteReference"/>
        </w:rPr>
        <w:footnoteReference w:id="74"/>
      </w:r>
      <w:r w:rsidR="00F1162E">
        <w:t xml:space="preserve"> Some organisations see their continuation in the sector as unsustainable due to the short term nature of their funding</w:t>
      </w:r>
      <w:r w:rsidR="00DA5453">
        <w:t>.</w:t>
      </w:r>
      <w:r w:rsidR="001961AD">
        <w:rPr>
          <w:rStyle w:val="FootnoteReference"/>
        </w:rPr>
        <w:footnoteReference w:id="75"/>
      </w:r>
    </w:p>
    <w:p w14:paraId="33196E48" w14:textId="3907818D" w:rsidR="00C6537E" w:rsidRDefault="00D46636" w:rsidP="00DB2C6F">
      <w:pPr>
        <w:pStyle w:val="ListNumber2"/>
      </w:pPr>
      <w:r>
        <w:t xml:space="preserve">In a hearing before the Committee, Professor Looi from the Australian Medical Association </w:t>
      </w:r>
      <w:r w:rsidR="001C5350">
        <w:t>stated that requests for needed funds were rejected</w:t>
      </w:r>
      <w:r>
        <w:t>:</w:t>
      </w:r>
    </w:p>
    <w:p w14:paraId="3AC7FEDF" w14:textId="77777777" w:rsidR="00D46636" w:rsidRDefault="00C6537E" w:rsidP="00C6537E">
      <w:pPr>
        <w:pStyle w:val="Quote"/>
      </w:pPr>
      <w:r w:rsidRPr="009E24FD">
        <w:t>[I]f we want to plan for more innovative models of care, it will always be underpinned by adequate resourcing, staffing and infrastructure, of which presently we do not have sufficient levels</w:t>
      </w:r>
      <w:r w:rsidR="00D46636">
        <w:t>.</w:t>
      </w:r>
    </w:p>
    <w:p w14:paraId="1DBE0910" w14:textId="689C1836" w:rsidR="00C6537E" w:rsidRDefault="00C6537E" w:rsidP="00C6537E">
      <w:pPr>
        <w:pStyle w:val="Quote"/>
      </w:pPr>
      <w:r w:rsidRPr="009E24FD">
        <w:t>To give you some specifics on that, in the ATT public treatment and rehabilitation services work for addiction medicine and psychiatry, clinicians try to deliver a high-quality service, but frequently struggle to meet the levels of demand that they face, because of this unsustainable under-resourcing, understaffing and lack of infrastructure.</w:t>
      </w:r>
      <w:r w:rsidR="006E499B">
        <w:rPr>
          <w:rStyle w:val="FootnoteReference"/>
        </w:rPr>
        <w:footnoteReference w:id="76"/>
      </w:r>
    </w:p>
    <w:p w14:paraId="7680D5B5" w14:textId="6E279004" w:rsidR="00A4309F" w:rsidRDefault="00D41119" w:rsidP="00A4309F">
      <w:pPr>
        <w:pStyle w:val="ListNumber2"/>
      </w:pPr>
      <w:r>
        <w:t>A related aspect of the funding issue which was raised in evidence was the need</w:t>
      </w:r>
      <w:r w:rsidR="00B80470">
        <w:t xml:space="preserve"> for</w:t>
      </w:r>
      <w:r>
        <w:t xml:space="preserve"> budget loading to cover evaluation of </w:t>
      </w:r>
      <w:r w:rsidR="00F74111">
        <w:t>new</w:t>
      </w:r>
      <w:r w:rsidR="001C7E08">
        <w:t xml:space="preserve"> services provided</w:t>
      </w:r>
      <w:r>
        <w:t>.</w:t>
      </w:r>
      <w:r w:rsidR="00763D59">
        <w:t xml:space="preserve"> Evaluation of services is necessary to provide</w:t>
      </w:r>
      <w:r w:rsidR="001C7E08">
        <w:t xml:space="preserve"> a best-practice, evidence-based approach to drugs of dependence.</w:t>
      </w:r>
      <w:r w:rsidR="00AF0134">
        <w:t xml:space="preserve"> Previous harm reduction initiatives in the ACT that have been found to </w:t>
      </w:r>
      <w:r w:rsidR="00913B95">
        <w:t xml:space="preserve">lead to positive outcomes include </w:t>
      </w:r>
      <w:r w:rsidR="00AF0134">
        <w:t>the take-home naloxone program</w:t>
      </w:r>
      <w:r w:rsidR="001B4BE1">
        <w:t xml:space="preserve">, which lead the ACT Government to commit further funding </w:t>
      </w:r>
      <w:r w:rsidR="00624A68">
        <w:t>in</w:t>
      </w:r>
      <w:r w:rsidR="001B4BE1">
        <w:t xml:space="preserve"> line with its harm reduction strategy</w:t>
      </w:r>
      <w:r w:rsidR="00AF0134">
        <w:t>.</w:t>
      </w:r>
      <w:r w:rsidR="00AF0134">
        <w:rPr>
          <w:rStyle w:val="FootnoteReference"/>
        </w:rPr>
        <w:footnoteReference w:id="77"/>
      </w:r>
    </w:p>
    <w:tbl>
      <w:tblPr>
        <w:tblStyle w:val="Recommendationbox"/>
        <w:tblW w:w="8496" w:type="dxa"/>
        <w:tblInd w:w="720" w:type="dxa"/>
        <w:tblLook w:val="0600" w:firstRow="0" w:lastRow="0" w:firstColumn="0" w:lastColumn="0" w:noHBand="1" w:noVBand="1"/>
      </w:tblPr>
      <w:tblGrid>
        <w:gridCol w:w="8496"/>
      </w:tblGrid>
      <w:tr w:rsidR="00DB313A" w14:paraId="73B7095F" w14:textId="77777777" w:rsidTr="00DF3F9A">
        <w:tc>
          <w:tcPr>
            <w:tcW w:w="8212" w:type="dxa"/>
          </w:tcPr>
          <w:p w14:paraId="27E13091" w14:textId="77777777" w:rsidR="00DB313A" w:rsidRDefault="00DB313A" w:rsidP="000A637C">
            <w:pPr>
              <w:pStyle w:val="Recommendationheading"/>
            </w:pPr>
            <w:bookmarkStart w:id="54" w:name="_Toc89079478"/>
            <w:bookmarkEnd w:id="52"/>
            <w:r>
              <w:t xml:space="preserve">Recommendation </w:t>
            </w:r>
            <w:r>
              <w:fldChar w:fldCharType="begin"/>
            </w:r>
            <w:r>
              <w:instrText xml:space="preserve"> AUTONUMLGL \* Arabic\e </w:instrText>
            </w:r>
            <w:r>
              <w:fldChar w:fldCharType="end"/>
            </w:r>
            <w:bookmarkEnd w:id="54"/>
          </w:p>
          <w:p w14:paraId="0510E1E7" w14:textId="7C39AE04" w:rsidR="00DB313A" w:rsidRPr="00AA719E" w:rsidRDefault="00DB313A" w:rsidP="00573C4B">
            <w:pPr>
              <w:pStyle w:val="Recommendationbody"/>
              <w:ind w:right="-175"/>
            </w:pPr>
            <w:bookmarkStart w:id="55" w:name="_Toc89079479"/>
            <w:r>
              <w:t xml:space="preserve">The </w:t>
            </w:r>
            <w:r w:rsidR="00E47981">
              <w:t xml:space="preserve">ACT </w:t>
            </w:r>
            <w:r>
              <w:t>Government</w:t>
            </w:r>
            <w:r w:rsidR="00E47981">
              <w:t xml:space="preserve"> should</w:t>
            </w:r>
            <w:r>
              <w:t xml:space="preserve"> significantly </w:t>
            </w:r>
            <w:r w:rsidR="00F51267">
              <w:t xml:space="preserve">increase its </w:t>
            </w:r>
            <w:r>
              <w:t>invest</w:t>
            </w:r>
            <w:r w:rsidR="00F51267">
              <w:t>ment</w:t>
            </w:r>
            <w:r>
              <w:t xml:space="preserve"> in </w:t>
            </w:r>
            <w:r w:rsidR="00573C4B">
              <w:t xml:space="preserve">alcohol and other drug </w:t>
            </w:r>
            <w:r>
              <w:t>services.</w:t>
            </w:r>
            <w:bookmarkEnd w:id="55"/>
          </w:p>
        </w:tc>
      </w:tr>
    </w:tbl>
    <w:p w14:paraId="13269A1A" w14:textId="3E0F1BAD" w:rsidR="00C36755" w:rsidRDefault="00DE509A" w:rsidP="00DE509A">
      <w:pPr>
        <w:pStyle w:val="Heading2"/>
      </w:pPr>
      <w:bookmarkStart w:id="56" w:name="_Toc89097600"/>
      <w:bookmarkStart w:id="57" w:name="_Hlk88498582"/>
      <w:r>
        <w:lastRenderedPageBreak/>
        <w:t>Needs of Aboriginal and Torres Strait Islander people</w:t>
      </w:r>
      <w:bookmarkEnd w:id="56"/>
    </w:p>
    <w:p w14:paraId="591D049F" w14:textId="5D64BCA3" w:rsidR="00C36755" w:rsidRDefault="00C36755" w:rsidP="00C36755">
      <w:pPr>
        <w:pStyle w:val="ListNumber2"/>
      </w:pPr>
      <w:r>
        <w:t xml:space="preserve">As noted in chapter 1, </w:t>
      </w:r>
      <w:r w:rsidR="00390266">
        <w:t xml:space="preserve">Aboriginal and Torres Strait Islander </w:t>
      </w:r>
      <w:r>
        <w:t>people are especially vulnerable to drug harm, and this contributes to the gap in health outcomes that they experience compared to other Australians.</w:t>
      </w:r>
      <w:r>
        <w:rPr>
          <w:rStyle w:val="FootnoteReference"/>
        </w:rPr>
        <w:footnoteReference w:id="78"/>
      </w:r>
      <w:r>
        <w:t xml:space="preserve"> For example, they have higher rates of smoking,</w:t>
      </w:r>
      <w:r>
        <w:rPr>
          <w:rStyle w:val="FootnoteReference"/>
        </w:rPr>
        <w:footnoteReference w:id="79"/>
      </w:r>
      <w:r>
        <w:t xml:space="preserve"> are at disproportionate risk of contracting hepatitis C as a result of sharing drug injecting equipment,</w:t>
      </w:r>
      <w:r>
        <w:rPr>
          <w:rStyle w:val="FootnoteReference"/>
        </w:rPr>
        <w:footnoteReference w:id="80"/>
      </w:r>
      <w:r>
        <w:t xml:space="preserve"> and access drug and alcohol treatment services at much higher rates than their non-Indigenous peers.</w:t>
      </w:r>
      <w:r>
        <w:rPr>
          <w:rStyle w:val="FootnoteReference"/>
        </w:rPr>
        <w:footnoteReference w:id="81"/>
      </w:r>
      <w:r>
        <w:t xml:space="preserve"> Furthermore, they are over-represented in the justice system in the ACT, and a large proportion of First Nations people who are detained in the Alexander Maconochie Centre are there because of drug use or drug related crimes.</w:t>
      </w:r>
      <w:r>
        <w:rPr>
          <w:rStyle w:val="FootnoteReference"/>
        </w:rPr>
        <w:footnoteReference w:id="82"/>
      </w:r>
    </w:p>
    <w:p w14:paraId="49471D41" w14:textId="295E60D2" w:rsidR="00C36755" w:rsidRDefault="00C36755" w:rsidP="00C36755">
      <w:pPr>
        <w:pStyle w:val="ListNumber2"/>
      </w:pPr>
      <w:r>
        <w:t xml:space="preserve">Community groups in the </w:t>
      </w:r>
      <w:r w:rsidR="002A79DE">
        <w:t xml:space="preserve">Indigenous </w:t>
      </w:r>
      <w:r>
        <w:t xml:space="preserve">sector stress the importance of culturally relevant treatment services. Although Aboriginal people can and do access mainstream services, these are often not appropriate for </w:t>
      </w:r>
      <w:r w:rsidR="002A79DE">
        <w:t>them.</w:t>
      </w:r>
      <w:r>
        <w:t xml:space="preserve"> </w:t>
      </w:r>
      <w:r w:rsidR="002A79DE">
        <w:t xml:space="preserve">Chief Executive Officer of Winnunga Nimmityjah Aboriginal Health and Community Services, </w:t>
      </w:r>
      <w:r>
        <w:t>Ms Tongs</w:t>
      </w:r>
      <w:r w:rsidR="002A79DE">
        <w:t xml:space="preserve">, </w:t>
      </w:r>
      <w:r>
        <w:t xml:space="preserve">gave evidence that there has not been a large success rate for Aboriginal people who have been diverted to treatment through the Drug Court, as </w:t>
      </w:r>
      <w:r w:rsidR="003E58DC">
        <w:t>‘</w:t>
      </w:r>
      <w:r>
        <w:t>it is very intense, and people do not have level of resources in [their] community to be able to do it</w:t>
      </w:r>
      <w:r w:rsidR="003E58DC">
        <w:t>’</w:t>
      </w:r>
      <w:r>
        <w:t>.</w:t>
      </w:r>
      <w:r>
        <w:rPr>
          <w:rStyle w:val="FootnoteReference"/>
        </w:rPr>
        <w:footnoteReference w:id="83"/>
      </w:r>
      <w:r>
        <w:t xml:space="preserve"> She stressed the importance of autonomous services, especially Aboriginal-led services, because there is a level of mistrust towards authority figures connected to the justice system due to historic</w:t>
      </w:r>
      <w:r w:rsidR="00A94E69">
        <w:t>al abuse.</w:t>
      </w:r>
      <w:r>
        <w:rPr>
          <w:rStyle w:val="FootnoteReference"/>
        </w:rPr>
        <w:footnoteReference w:id="84"/>
      </w:r>
      <w:r>
        <w:t xml:space="preserve"> </w:t>
      </w:r>
      <w:r w:rsidR="00A94E69">
        <w:t xml:space="preserve">Also, </w:t>
      </w:r>
      <w:r w:rsidR="00842968">
        <w:t xml:space="preserve">that </w:t>
      </w:r>
      <w:r w:rsidR="00A94E69">
        <w:t>it is important</w:t>
      </w:r>
      <w:r>
        <w:t xml:space="preserve"> </w:t>
      </w:r>
      <w:r w:rsidR="00A94E69">
        <w:t>to address</w:t>
      </w:r>
      <w:r>
        <w:t xml:space="preserve"> the underlying mental health factors which lead Aboriginal people to drug use:</w:t>
      </w:r>
    </w:p>
    <w:p w14:paraId="483A2A1E" w14:textId="77777777" w:rsidR="00C36755" w:rsidRDefault="00C36755" w:rsidP="00C36755">
      <w:pPr>
        <w:pStyle w:val="Quote"/>
      </w:pPr>
      <w:r>
        <w:t>[Mental] health is a big, underlying factor in all of this. People self-medicate, and the drug is a symptom, not the problem. You need to start to address that unresolved historical trauma.</w:t>
      </w:r>
      <w:r>
        <w:rPr>
          <w:rStyle w:val="FootnoteReference"/>
        </w:rPr>
        <w:footnoteReference w:id="85"/>
      </w:r>
    </w:p>
    <w:p w14:paraId="7A6EA320" w14:textId="760B2763" w:rsidR="00C36755" w:rsidRDefault="00C36755" w:rsidP="00C36755">
      <w:pPr>
        <w:pStyle w:val="ListNumber2"/>
      </w:pPr>
      <w:r>
        <w:t xml:space="preserve">The committee notes that the ACT Government has committed to establishing a community controlled Aboriginal drug and alcohol residential rehabilitation facility. </w:t>
      </w:r>
      <w:r w:rsidR="00293DB7">
        <w:t>Three hundred thousand dollars</w:t>
      </w:r>
      <w:r>
        <w:t xml:space="preserve"> was allocated in the 2019-20 budget for the project, and consultation on a draft Model of Care, completed by Winnunga Nimmityjah Aboriginal Health and Community Services, is ongoing.</w:t>
      </w:r>
      <w:r>
        <w:rPr>
          <w:rStyle w:val="FootnoteReference"/>
        </w:rPr>
        <w:footnoteReference w:id="86"/>
      </w:r>
      <w:r>
        <w:t xml:space="preserve"> </w:t>
      </w:r>
    </w:p>
    <w:tbl>
      <w:tblPr>
        <w:tblStyle w:val="Recommendationbox"/>
        <w:tblW w:w="8496" w:type="dxa"/>
        <w:tblInd w:w="720" w:type="dxa"/>
        <w:tblLook w:val="0600" w:firstRow="0" w:lastRow="0" w:firstColumn="0" w:lastColumn="0" w:noHBand="1" w:noVBand="1"/>
      </w:tblPr>
      <w:tblGrid>
        <w:gridCol w:w="8496"/>
      </w:tblGrid>
      <w:tr w:rsidR="00AC24E6" w14:paraId="685FA8C3" w14:textId="77777777" w:rsidTr="00DF3F9A">
        <w:tc>
          <w:tcPr>
            <w:tcW w:w="8212" w:type="dxa"/>
          </w:tcPr>
          <w:p w14:paraId="17029078" w14:textId="77777777" w:rsidR="00AC24E6" w:rsidRDefault="00AC24E6" w:rsidP="009B5A7C">
            <w:pPr>
              <w:pStyle w:val="Recommendationheading"/>
              <w:keepNext/>
            </w:pPr>
            <w:bookmarkStart w:id="58" w:name="_Toc89079480"/>
            <w:bookmarkEnd w:id="57"/>
            <w:r>
              <w:lastRenderedPageBreak/>
              <w:t xml:space="preserve">Recommendation </w:t>
            </w:r>
            <w:r>
              <w:fldChar w:fldCharType="begin"/>
            </w:r>
            <w:r>
              <w:instrText xml:space="preserve"> AUTONUMLGL \* Arabic\e </w:instrText>
            </w:r>
            <w:r>
              <w:fldChar w:fldCharType="end"/>
            </w:r>
            <w:bookmarkEnd w:id="58"/>
          </w:p>
          <w:p w14:paraId="586CFE2B" w14:textId="22B7A4D4" w:rsidR="00AC24E6" w:rsidRPr="00AA719E" w:rsidRDefault="00AC24E6" w:rsidP="009B5A7C">
            <w:pPr>
              <w:pStyle w:val="Recommendationbody"/>
              <w:keepNext/>
              <w:ind w:right="-173"/>
            </w:pPr>
            <w:bookmarkStart w:id="59" w:name="_Toc89079481"/>
            <w:r>
              <w:rPr>
                <w:rFonts w:ascii="Calibri" w:eastAsia="Calibri" w:hAnsi="Calibri" w:cs="Times New Roman"/>
              </w:rPr>
              <w:t xml:space="preserve">The ACT Government should continue its commitment to establish and fund an Aboriginal Community Controlled residential rehabilitation facility and increase the number of First Nations </w:t>
            </w:r>
            <w:r w:rsidR="00DE509A">
              <w:rPr>
                <w:rFonts w:ascii="Calibri" w:eastAsia="Calibri" w:hAnsi="Calibri" w:cs="Times New Roman"/>
              </w:rPr>
              <w:t>alcohol and other drug</w:t>
            </w:r>
            <w:r w:rsidR="00152E35">
              <w:rPr>
                <w:rFonts w:ascii="Calibri" w:eastAsia="Calibri" w:hAnsi="Calibri" w:cs="Times New Roman"/>
              </w:rPr>
              <w:t>s</w:t>
            </w:r>
            <w:r>
              <w:rPr>
                <w:rFonts w:ascii="Calibri" w:eastAsia="Calibri" w:hAnsi="Calibri" w:cs="Times New Roman"/>
              </w:rPr>
              <w:t xml:space="preserve"> Peer Support Workers.</w:t>
            </w:r>
            <w:bookmarkEnd w:id="59"/>
          </w:p>
        </w:tc>
      </w:tr>
    </w:tbl>
    <w:p w14:paraId="33ABEE80" w14:textId="00564340" w:rsidR="00E179A1" w:rsidRDefault="00E179A1" w:rsidP="00DE509A">
      <w:pPr>
        <w:pStyle w:val="Heading2"/>
      </w:pPr>
      <w:bookmarkStart w:id="60" w:name="_Toc89097601"/>
      <w:bookmarkStart w:id="61" w:name="_Hlk88498671"/>
      <w:r>
        <w:t xml:space="preserve">Intersecting </w:t>
      </w:r>
      <w:r w:rsidR="00CC096B">
        <w:t>h</w:t>
      </w:r>
      <w:r>
        <w:t xml:space="preserve">ousing and AOD </w:t>
      </w:r>
      <w:r w:rsidR="00CC096B">
        <w:t>s</w:t>
      </w:r>
      <w:r>
        <w:t xml:space="preserve">ervice </w:t>
      </w:r>
      <w:r w:rsidR="00CC096B">
        <w:t>n</w:t>
      </w:r>
      <w:r>
        <w:t>eeds</w:t>
      </w:r>
      <w:bookmarkEnd w:id="60"/>
    </w:p>
    <w:p w14:paraId="6C2A6568" w14:textId="429E20FB" w:rsidR="00F00660" w:rsidRDefault="00482A40" w:rsidP="007D10EB">
      <w:pPr>
        <w:pStyle w:val="ListNumber2"/>
      </w:pPr>
      <w:r>
        <w:t>A</w:t>
      </w:r>
      <w:r w:rsidR="00813EAB">
        <w:t xml:space="preserve">s discussed in </w:t>
      </w:r>
      <w:r w:rsidR="00D8069B">
        <w:t>C</w:t>
      </w:r>
      <w:r w:rsidR="00813EAB">
        <w:t>hapter 1, people with inadequate housing are especially vulnerable to drug harm</w:t>
      </w:r>
      <w:r w:rsidR="00A40911">
        <w:t>. They have complex barriers to health and safety due to the issues which may have led them to experience homelessness in the first place, such as domestic violence or psychiatric disorders, and the public nature of homelessness</w:t>
      </w:r>
      <w:r w:rsidR="001F3D34">
        <w:t>,</w:t>
      </w:r>
      <w:r w:rsidR="00A40911">
        <w:t xml:space="preserve"> which precludes them from being able to conduct their affairs privately or store their belongings, and which leads to their increased contact with the justice system.</w:t>
      </w:r>
      <w:r w:rsidR="0057355E">
        <w:rPr>
          <w:rStyle w:val="FootnoteReference"/>
        </w:rPr>
        <w:footnoteReference w:id="87"/>
      </w:r>
      <w:r w:rsidR="0057355E">
        <w:t xml:space="preserve"> </w:t>
      </w:r>
      <w:r w:rsidR="00960A36">
        <w:t xml:space="preserve">Drug use becomes a way for </w:t>
      </w:r>
      <w:r w:rsidR="00A87EA2">
        <w:t>them</w:t>
      </w:r>
      <w:r w:rsidR="00960A36">
        <w:t xml:space="preserve"> to cope with or escape their situation.</w:t>
      </w:r>
      <w:r w:rsidR="00960A36">
        <w:rPr>
          <w:rStyle w:val="FootnoteReference"/>
        </w:rPr>
        <w:footnoteReference w:id="88"/>
      </w:r>
      <w:r w:rsidR="009F5939">
        <w:t xml:space="preserve"> </w:t>
      </w:r>
    </w:p>
    <w:p w14:paraId="59D89A4C" w14:textId="64369FC3" w:rsidR="00F00660" w:rsidRPr="00627C48" w:rsidRDefault="00E243E3" w:rsidP="007D10EB">
      <w:pPr>
        <w:pStyle w:val="ListNumber2"/>
      </w:pPr>
      <w:r>
        <w:t>People experiencing homelessness cannot effectively engage with AOD treatment services when their basic need for secure housing</w:t>
      </w:r>
      <w:r w:rsidR="001C0BCB">
        <w:t xml:space="preserve"> is not </w:t>
      </w:r>
      <w:r w:rsidR="00214947">
        <w:t>met.</w:t>
      </w:r>
      <w:r w:rsidRPr="00627C48">
        <w:rPr>
          <w:rStyle w:val="FootnoteReference"/>
        </w:rPr>
        <w:footnoteReference w:id="89"/>
      </w:r>
      <w:r w:rsidRPr="00627C48">
        <w:t xml:space="preserve"> </w:t>
      </w:r>
      <w:r w:rsidR="001C0BCB" w:rsidRPr="00627C48">
        <w:t xml:space="preserve"> </w:t>
      </w:r>
      <w:r w:rsidR="008F22CE" w:rsidRPr="00627C48">
        <w:t>Ms</w:t>
      </w:r>
      <w:r w:rsidR="00AB6F56">
        <w:t xml:space="preserve"> Bronwyn Hendry, CEO o</w:t>
      </w:r>
      <w:r w:rsidR="008F22CE">
        <w:t xml:space="preserve">f Directions Health Services, </w:t>
      </w:r>
      <w:r w:rsidR="00627C48">
        <w:t xml:space="preserve">described how </w:t>
      </w:r>
      <w:r w:rsidR="00627C48" w:rsidRPr="00627C48">
        <w:t>drug users are precluded from accessing public housing in the ACT</w:t>
      </w:r>
      <w:r w:rsidR="008F22CE" w:rsidRPr="00627C48">
        <w:t>:</w:t>
      </w:r>
    </w:p>
    <w:p w14:paraId="6CFED1F5" w14:textId="4660A48A" w:rsidR="00AE5B0B" w:rsidRDefault="00AE5B0B" w:rsidP="00AE5B0B">
      <w:pPr>
        <w:pStyle w:val="Quote"/>
      </w:pPr>
      <w:r>
        <w:t>Homelessness is [a] significant issue. It is virtually impossible for people who use drugs to get access to emergency housing through OneLink or to get the sort of permanent housing that would support their recovery.</w:t>
      </w:r>
      <w:r>
        <w:rPr>
          <w:rStyle w:val="FootnoteReference"/>
        </w:rPr>
        <w:footnoteReference w:id="90"/>
      </w:r>
    </w:p>
    <w:p w14:paraId="2D31B2FD" w14:textId="404FFE57" w:rsidR="00627C48" w:rsidRDefault="00627C48" w:rsidP="00D8069B">
      <w:pPr>
        <w:pStyle w:val="ListNumber2"/>
      </w:pPr>
      <w:r>
        <w:t xml:space="preserve">Ms Anusha Goonetilleke, Program Manager </w:t>
      </w:r>
      <w:r w:rsidR="00A05FDF">
        <w:t>and Senior Solicitor at Canberra Community Law, gave further evidence that a housing first approach is necessary in approaching drug use in this demographic:</w:t>
      </w:r>
    </w:p>
    <w:p w14:paraId="5061503C" w14:textId="48E65454" w:rsidR="00A05FDF" w:rsidRDefault="00A05FDF" w:rsidP="00A05FDF">
      <w:pPr>
        <w:pStyle w:val="Quote"/>
      </w:pPr>
      <w:r>
        <w:t xml:space="preserve">The current policy on homelessness in the ACT does not align with the health approach to our clients who engage in drug use. Clients who are sleeping rough or are in temporary accommodation struggle to receive effective drug treatment and are preoccupied with trying to find a safe place to reside and can feel hopeless in their situation, which can direct them to drug use. We believe that the aspirations of this bill would be best supported by a housing first approach for people experiencing homelessness and receiving a simple drug offence notice. Once a house is secured, individuals are supported by support workers to engage in rehabilitation efforts such as drug and alcohol treatment, which is intended to assist the person to sustain their housing tenancy and reintegrate into the community. This offers a more suitable and effective approach to reduce the </w:t>
      </w:r>
      <w:r>
        <w:lastRenderedPageBreak/>
        <w:t>societal harm of drug use arising from people experiencing homelessness because it is supportive and holistic in its approach.</w:t>
      </w:r>
      <w:r>
        <w:rPr>
          <w:rStyle w:val="FootnoteReference"/>
        </w:rPr>
        <w:footnoteReference w:id="91"/>
      </w:r>
    </w:p>
    <w:tbl>
      <w:tblPr>
        <w:tblStyle w:val="Recommendationbox"/>
        <w:tblW w:w="8496" w:type="dxa"/>
        <w:tblInd w:w="720" w:type="dxa"/>
        <w:tblLook w:val="0600" w:firstRow="0" w:lastRow="0" w:firstColumn="0" w:lastColumn="0" w:noHBand="1" w:noVBand="1"/>
      </w:tblPr>
      <w:tblGrid>
        <w:gridCol w:w="8496"/>
      </w:tblGrid>
      <w:tr w:rsidR="00AC24E6" w14:paraId="1EF1BB9C" w14:textId="77777777" w:rsidTr="00DF3F9A">
        <w:tc>
          <w:tcPr>
            <w:tcW w:w="8212" w:type="dxa"/>
          </w:tcPr>
          <w:p w14:paraId="33A35A85" w14:textId="77777777" w:rsidR="00AC24E6" w:rsidRDefault="00AC24E6" w:rsidP="000A637C">
            <w:pPr>
              <w:pStyle w:val="Recommendationheading"/>
            </w:pPr>
            <w:bookmarkStart w:id="62" w:name="_Toc89079482"/>
            <w:bookmarkEnd w:id="61"/>
            <w:r>
              <w:t xml:space="preserve">Recommendation </w:t>
            </w:r>
            <w:r>
              <w:fldChar w:fldCharType="begin"/>
            </w:r>
            <w:r>
              <w:instrText xml:space="preserve"> AUTONUMLGL \* Arabic\e </w:instrText>
            </w:r>
            <w:r>
              <w:fldChar w:fldCharType="end"/>
            </w:r>
            <w:bookmarkEnd w:id="62"/>
          </w:p>
          <w:p w14:paraId="1CD47DFB" w14:textId="7E3A7182" w:rsidR="00AC24E6" w:rsidRPr="00AA719E" w:rsidRDefault="00AC24E6" w:rsidP="00221C7D">
            <w:pPr>
              <w:pStyle w:val="Recommendationbody"/>
              <w:ind w:right="-85"/>
            </w:pPr>
            <w:bookmarkStart w:id="63" w:name="_Toc89079483"/>
            <w:r w:rsidRPr="00F00660">
              <w:rPr>
                <w:rFonts w:ascii="Calibri" w:eastAsia="Calibri" w:hAnsi="Calibri" w:cs="Times New Roman"/>
              </w:rPr>
              <w:t xml:space="preserve">The ACT Government should invest in housing options for people who use </w:t>
            </w:r>
            <w:r w:rsidR="00DE509A">
              <w:rPr>
                <w:rFonts w:ascii="Calibri" w:eastAsia="Calibri" w:hAnsi="Calibri" w:cs="Times New Roman"/>
              </w:rPr>
              <w:t>alcohol and other drugs</w:t>
            </w:r>
            <w:r w:rsidRPr="00F00660">
              <w:rPr>
                <w:rFonts w:ascii="Calibri" w:eastAsia="Calibri" w:hAnsi="Calibri" w:cs="Times New Roman"/>
              </w:rPr>
              <w:t xml:space="preserve"> and are at-risk or experiencing homelessness.</w:t>
            </w:r>
            <w:bookmarkEnd w:id="63"/>
          </w:p>
        </w:tc>
      </w:tr>
    </w:tbl>
    <w:p w14:paraId="7A9EE5A1" w14:textId="0BC694C0" w:rsidR="00F6699C" w:rsidRDefault="00F6699C" w:rsidP="00DE509A">
      <w:pPr>
        <w:pStyle w:val="Heading2"/>
      </w:pPr>
      <w:bookmarkStart w:id="64" w:name="_Toc89097602"/>
      <w:r>
        <w:t xml:space="preserve">Drug </w:t>
      </w:r>
      <w:r w:rsidR="00CC096B">
        <w:t>u</w:t>
      </w:r>
      <w:r>
        <w:t xml:space="preserve">se and </w:t>
      </w:r>
      <w:r w:rsidR="00CC096B">
        <w:t>m</w:t>
      </w:r>
      <w:r>
        <w:t xml:space="preserve">ental </w:t>
      </w:r>
      <w:r w:rsidR="00CC096B">
        <w:t>i</w:t>
      </w:r>
      <w:r>
        <w:t>llness</w:t>
      </w:r>
      <w:bookmarkEnd w:id="64"/>
    </w:p>
    <w:p w14:paraId="43EC305A" w14:textId="22137B5C" w:rsidR="00E0559A" w:rsidRDefault="00A16E25" w:rsidP="00F6699C">
      <w:pPr>
        <w:pStyle w:val="ListNumber2"/>
      </w:pPr>
      <w:r>
        <w:t>Mental illness is a common comorbidity</w:t>
      </w:r>
      <w:r w:rsidR="00037230">
        <w:t xml:space="preserve"> in </w:t>
      </w:r>
      <w:r w:rsidR="008C3029">
        <w:t xml:space="preserve">people </w:t>
      </w:r>
      <w:r w:rsidR="00B543AE">
        <w:t>with</w:t>
      </w:r>
      <w:r w:rsidR="00037230">
        <w:t xml:space="preserve"> </w:t>
      </w:r>
      <w:r w:rsidR="00B543AE">
        <w:t>substance</w:t>
      </w:r>
      <w:r w:rsidR="00037230">
        <w:t xml:space="preserve"> dependence. P</w:t>
      </w:r>
      <w:r>
        <w:t xml:space="preserve">eople </w:t>
      </w:r>
      <w:r w:rsidR="00A96205">
        <w:t xml:space="preserve">who </w:t>
      </w:r>
      <w:r w:rsidR="00721B1A">
        <w:t>suffer</w:t>
      </w:r>
      <w:r w:rsidR="00A96205">
        <w:t xml:space="preserve"> from </w:t>
      </w:r>
      <w:r w:rsidR="00E201A6">
        <w:t>mental illness may use drugs</w:t>
      </w:r>
      <w:r>
        <w:t xml:space="preserve"> </w:t>
      </w:r>
      <w:r w:rsidR="00E201A6">
        <w:t>as a form of self-medication</w:t>
      </w:r>
      <w:r w:rsidR="004C4D2D">
        <w:t>,</w:t>
      </w:r>
      <w:r w:rsidR="00574F53">
        <w:t xml:space="preserve"> and many people who seek treatment for substance use also present with symptoms of mental illness.</w:t>
      </w:r>
      <w:r w:rsidR="00574F53">
        <w:rPr>
          <w:rStyle w:val="FootnoteReference"/>
        </w:rPr>
        <w:footnoteReference w:id="92"/>
      </w:r>
      <w:r w:rsidR="00574F53">
        <w:t xml:space="preserve"> </w:t>
      </w:r>
      <w:r w:rsidR="00A226F3">
        <w:t xml:space="preserve">Research has shown that for the most effective outcomes, mental illness and </w:t>
      </w:r>
      <w:r w:rsidR="00B543AE">
        <w:t>substance abuse</w:t>
      </w:r>
      <w:r w:rsidR="00A226F3">
        <w:t xml:space="preserve"> must be treated together in an integrated model of care.</w:t>
      </w:r>
      <w:r w:rsidR="00A226F3">
        <w:rPr>
          <w:rStyle w:val="FootnoteReference"/>
        </w:rPr>
        <w:footnoteReference w:id="93"/>
      </w:r>
      <w:r w:rsidR="00721B1A" w:rsidRPr="00721B1A">
        <w:t xml:space="preserve"> </w:t>
      </w:r>
      <w:r w:rsidR="00721B1A">
        <w:t xml:space="preserve">However, </w:t>
      </w:r>
      <w:r w:rsidR="00905AA6">
        <w:t xml:space="preserve">services for </w:t>
      </w:r>
      <w:r w:rsidR="00905AA6" w:rsidRPr="000116D1">
        <w:t xml:space="preserve">these </w:t>
      </w:r>
      <w:r w:rsidR="000116D1">
        <w:t>conditions</w:t>
      </w:r>
      <w:r w:rsidR="00721B1A">
        <w:t xml:space="preserve"> are separate and un-coordinated in the ACT, each with their own programs, professionals, and areas of speciality.</w:t>
      </w:r>
      <w:r w:rsidR="00721B1A">
        <w:rPr>
          <w:rStyle w:val="FootnoteReference"/>
        </w:rPr>
        <w:footnoteReference w:id="94"/>
      </w:r>
    </w:p>
    <w:p w14:paraId="51AD76E5" w14:textId="38C51615" w:rsidR="00E0559A" w:rsidRDefault="009E531F" w:rsidP="00F6699C">
      <w:pPr>
        <w:pStyle w:val="ListNumber2"/>
      </w:pPr>
      <w:r>
        <w:t>The Committee heard from many witnesses about the need for a ‘one-stop-shop’ service for drug users wher</w:t>
      </w:r>
      <w:r w:rsidR="00FE1B24">
        <w:t xml:space="preserve">e their mental health can be </w:t>
      </w:r>
      <w:r>
        <w:t>addressed</w:t>
      </w:r>
      <w:r w:rsidR="00DD1A88">
        <w:t xml:space="preserve"> with their substance abuse</w:t>
      </w:r>
      <w:r>
        <w:t>.</w:t>
      </w:r>
      <w:r>
        <w:rPr>
          <w:rStyle w:val="FootnoteReference"/>
        </w:rPr>
        <w:footnoteReference w:id="95"/>
      </w:r>
      <w:r w:rsidR="00C9642D">
        <w:t xml:space="preserve"> </w:t>
      </w:r>
      <w:r w:rsidR="003601C9">
        <w:t xml:space="preserve">As it stands, </w:t>
      </w:r>
      <w:r w:rsidR="00DD1A88">
        <w:t>arrangements</w:t>
      </w:r>
      <w:r w:rsidR="00C9642D">
        <w:t xml:space="preserve"> in the ACT’s health services </w:t>
      </w:r>
      <w:r w:rsidR="0022291C">
        <w:t>present</w:t>
      </w:r>
      <w:r w:rsidR="00512B94">
        <w:t xml:space="preserve"> near insurmountable barriers to patients</w:t>
      </w:r>
      <w:r w:rsidR="00C9642D">
        <w:t xml:space="preserve"> who seek treatment, as explained by Ms Hendry</w:t>
      </w:r>
      <w:r w:rsidR="00AB3C6F">
        <w:t>, CEO of Directions Health Services</w:t>
      </w:r>
      <w:r w:rsidR="00C9642D">
        <w:t>:</w:t>
      </w:r>
    </w:p>
    <w:p w14:paraId="6553049E" w14:textId="2FF4AD17" w:rsidR="00AC24E6" w:rsidRPr="00AC24E6" w:rsidRDefault="00C9642D" w:rsidP="00AC24E6">
      <w:pPr>
        <w:pStyle w:val="Quote"/>
      </w:pPr>
      <w:r>
        <w:t>As we have heard in previous presentations, the common responses received by people who use drugs and who are trying to access mental health services, including when we refer them ourselves, is that it is a drug and alcohol issue, not a mental health issue, or that people need to stop using drugs first, which they are unable to do unless their mental illness and psychological distress are treated. This creates an obvious catch-22 for which there is currently little prospect of escape. People who use drugs are also poorly treated by other mainstream health services, regardless of their health needs, and tend to avoid accessing services unless it is an emergency. Consequently they experience very poor health outcomes and significantly reduced life expectancy.</w:t>
      </w:r>
      <w:r>
        <w:rPr>
          <w:rStyle w:val="FootnoteReference"/>
        </w:rPr>
        <w:footnoteReference w:id="96"/>
      </w:r>
    </w:p>
    <w:tbl>
      <w:tblPr>
        <w:tblStyle w:val="Recommendationbox"/>
        <w:tblW w:w="8496" w:type="dxa"/>
        <w:tblInd w:w="720" w:type="dxa"/>
        <w:tblLook w:val="0600" w:firstRow="0" w:lastRow="0" w:firstColumn="0" w:lastColumn="0" w:noHBand="1" w:noVBand="1"/>
      </w:tblPr>
      <w:tblGrid>
        <w:gridCol w:w="8496"/>
      </w:tblGrid>
      <w:tr w:rsidR="00AC24E6" w14:paraId="1D561246" w14:textId="77777777" w:rsidTr="00DF3F9A">
        <w:tc>
          <w:tcPr>
            <w:tcW w:w="8212" w:type="dxa"/>
          </w:tcPr>
          <w:p w14:paraId="648E3E45" w14:textId="77777777" w:rsidR="00AC24E6" w:rsidRDefault="00AC24E6" w:rsidP="009B5A7C">
            <w:pPr>
              <w:pStyle w:val="Recommendationheading"/>
              <w:pageBreakBefore/>
            </w:pPr>
            <w:bookmarkStart w:id="65" w:name="_Toc89079484"/>
            <w:r>
              <w:lastRenderedPageBreak/>
              <w:t xml:space="preserve">Recommendation </w:t>
            </w:r>
            <w:r>
              <w:fldChar w:fldCharType="begin"/>
            </w:r>
            <w:r>
              <w:instrText xml:space="preserve"> AUTONUMLGL \* Arabic\e </w:instrText>
            </w:r>
            <w:r>
              <w:fldChar w:fldCharType="end"/>
            </w:r>
            <w:bookmarkEnd w:id="65"/>
          </w:p>
          <w:p w14:paraId="3FF7B7E1" w14:textId="2AABAC4B" w:rsidR="00AC24E6" w:rsidRPr="00AA719E" w:rsidRDefault="00AC24E6">
            <w:pPr>
              <w:pStyle w:val="Recommendationbody"/>
              <w:ind w:right="-175"/>
            </w:pPr>
            <w:bookmarkStart w:id="66" w:name="_Toc89079485"/>
            <w:r w:rsidRPr="001F0709">
              <w:rPr>
                <w:rFonts w:ascii="Calibri" w:eastAsia="Calibri" w:hAnsi="Calibri" w:cs="Times New Roman"/>
              </w:rPr>
              <w:t xml:space="preserve">The ACT Government should commission a </w:t>
            </w:r>
            <w:r w:rsidR="00F51267">
              <w:rPr>
                <w:rFonts w:ascii="Calibri" w:eastAsia="Calibri" w:hAnsi="Calibri" w:cs="Times New Roman"/>
              </w:rPr>
              <w:t xml:space="preserve">feasibility study </w:t>
            </w:r>
            <w:r w:rsidRPr="001F0709">
              <w:rPr>
                <w:rFonts w:ascii="Calibri" w:eastAsia="Calibri" w:hAnsi="Calibri" w:cs="Times New Roman"/>
              </w:rPr>
              <w:t xml:space="preserve">into the establishment of a </w:t>
            </w:r>
            <w:r w:rsidR="00CB65FE">
              <w:rPr>
                <w:rFonts w:ascii="Calibri" w:eastAsia="Calibri" w:hAnsi="Calibri" w:cs="Times New Roman"/>
              </w:rPr>
              <w:t xml:space="preserve">combined </w:t>
            </w:r>
            <w:r w:rsidRPr="001F0709">
              <w:rPr>
                <w:rFonts w:ascii="Calibri" w:eastAsia="Calibri" w:hAnsi="Calibri" w:cs="Times New Roman"/>
              </w:rPr>
              <w:t xml:space="preserve">mental health and </w:t>
            </w:r>
            <w:r w:rsidR="00DE509A">
              <w:rPr>
                <w:rFonts w:ascii="Calibri" w:eastAsia="Calibri" w:hAnsi="Calibri" w:cs="Times New Roman"/>
              </w:rPr>
              <w:t>alcohol and other drug</w:t>
            </w:r>
            <w:r w:rsidRPr="001F0709">
              <w:rPr>
                <w:rFonts w:ascii="Calibri" w:eastAsia="Calibri" w:hAnsi="Calibri" w:cs="Times New Roman"/>
              </w:rPr>
              <w:t xml:space="preserve"> residential facility.</w:t>
            </w:r>
            <w:bookmarkEnd w:id="66"/>
          </w:p>
        </w:tc>
      </w:tr>
    </w:tbl>
    <w:p w14:paraId="59528A2E" w14:textId="574EA8EE" w:rsidR="00457CFB" w:rsidRDefault="00457CFB" w:rsidP="00DE509A">
      <w:pPr>
        <w:pStyle w:val="Heading2"/>
      </w:pPr>
      <w:bookmarkStart w:id="67" w:name="_Toc89097603"/>
      <w:r>
        <w:t xml:space="preserve">The </w:t>
      </w:r>
      <w:r w:rsidR="0037111B">
        <w:t xml:space="preserve">Drug </w:t>
      </w:r>
      <w:r>
        <w:t xml:space="preserve">and </w:t>
      </w:r>
      <w:r w:rsidR="0037111B">
        <w:t xml:space="preserve">Alcohol Services Planning </w:t>
      </w:r>
      <w:r w:rsidR="0060111D">
        <w:t>t</w:t>
      </w:r>
      <w:r>
        <w:t>ool</w:t>
      </w:r>
      <w:bookmarkEnd w:id="67"/>
    </w:p>
    <w:p w14:paraId="3F3D978F" w14:textId="6434845F" w:rsidR="00457CFB" w:rsidRDefault="00F71061" w:rsidP="00457CFB">
      <w:pPr>
        <w:pStyle w:val="ListNumber2"/>
      </w:pPr>
      <w:r>
        <w:t>The Drug and Alcohol Services Planning</w:t>
      </w:r>
      <w:r w:rsidR="002B0D1E">
        <w:t xml:space="preserve"> (DASP)</w:t>
      </w:r>
      <w:r>
        <w:t xml:space="preserve"> Model was commissioned by the Intergovernmental Committee on Drugs (</w:t>
      </w:r>
      <w:r w:rsidR="004E1C2D">
        <w:t>Cwlth</w:t>
      </w:r>
      <w:r>
        <w:t xml:space="preserve">) in 2010 to provide a tool for planning drug and alcohol services. Completed in 2013, it takes the form of an Excel file which calculates the AOD resources needed per </w:t>
      </w:r>
      <w:r w:rsidR="005D2C26">
        <w:t xml:space="preserve">100,000 </w:t>
      </w:r>
      <w:r>
        <w:t xml:space="preserve">people </w:t>
      </w:r>
      <w:r w:rsidR="00A539F6">
        <w:t xml:space="preserve">or per </w:t>
      </w:r>
      <w:r>
        <w:t xml:space="preserve">State </w:t>
      </w:r>
      <w:r w:rsidR="00A539F6">
        <w:t xml:space="preserve">or Territory </w:t>
      </w:r>
      <w:r>
        <w:t>or other population.</w:t>
      </w:r>
      <w:r w:rsidR="003F3FDA">
        <w:rPr>
          <w:rStyle w:val="FootnoteReference"/>
        </w:rPr>
        <w:footnoteReference w:id="97"/>
      </w:r>
      <w:r>
        <w:t xml:space="preserve"> Initial modelling on a national population level </w:t>
      </w:r>
      <w:r w:rsidR="003F3FDA">
        <w:t>identified that</w:t>
      </w:r>
      <w:r w:rsidR="005D2C26">
        <w:t xml:space="preserve"> 200,000 </w:t>
      </w:r>
      <w:r w:rsidR="003F3FDA">
        <w:t xml:space="preserve">to </w:t>
      </w:r>
      <w:r w:rsidR="005D2C26">
        <w:t xml:space="preserve">500,000 </w:t>
      </w:r>
      <w:r w:rsidR="003F3FDA">
        <w:t xml:space="preserve">people would require AOD services per year in addition to the </w:t>
      </w:r>
      <w:r w:rsidR="005D2C26">
        <w:t xml:space="preserve">200,000 </w:t>
      </w:r>
      <w:r w:rsidR="003F3FDA">
        <w:t>people already in treatment.</w:t>
      </w:r>
      <w:r w:rsidR="003F3FDA">
        <w:rPr>
          <w:rStyle w:val="FootnoteReference"/>
        </w:rPr>
        <w:footnoteReference w:id="98"/>
      </w:r>
      <w:r w:rsidR="00BB787D">
        <w:t xml:space="preserve"> ACT level modelling is not available</w:t>
      </w:r>
      <w:r w:rsidR="001B3BCB">
        <w:t>.</w:t>
      </w:r>
    </w:p>
    <w:p w14:paraId="529B581C" w14:textId="54920CFF" w:rsidR="00457CFB" w:rsidRDefault="001B3BCB" w:rsidP="00457CFB">
      <w:pPr>
        <w:pStyle w:val="ListNumber2"/>
      </w:pPr>
      <w:r>
        <w:t>In their submission, the</w:t>
      </w:r>
      <w:r w:rsidR="00457CFB">
        <w:t xml:space="preserve"> A</w:t>
      </w:r>
      <w:r>
        <w:t>l</w:t>
      </w:r>
      <w:r w:rsidR="00AB0975">
        <w:t>cohol</w:t>
      </w:r>
      <w:r>
        <w:t xml:space="preserve"> Tobacco </w:t>
      </w:r>
      <w:r w:rsidR="00AB0975">
        <w:t>&amp;</w:t>
      </w:r>
      <w:r>
        <w:t xml:space="preserve"> </w:t>
      </w:r>
      <w:r w:rsidR="00D03DD3">
        <w:t>O</w:t>
      </w:r>
      <w:r>
        <w:t>ther Drugs Association</w:t>
      </w:r>
      <w:r w:rsidR="00AB0975">
        <w:t xml:space="preserve"> ACT</w:t>
      </w:r>
      <w:r>
        <w:t xml:space="preserve"> explained that updating the tool to</w:t>
      </w:r>
      <w:r w:rsidRPr="001B3BCB">
        <w:t xml:space="preserve"> </w:t>
      </w:r>
      <w:r>
        <w:t xml:space="preserve">perform ACT level analysis would </w:t>
      </w:r>
      <w:r w:rsidR="00D03DD3">
        <w:t>provide</w:t>
      </w:r>
      <w:r>
        <w:t xml:space="preserve"> a valuable asset in performing a gap analysis of the Territory’s </w:t>
      </w:r>
      <w:r w:rsidR="00364B01">
        <w:t>AOD</w:t>
      </w:r>
      <w:r>
        <w:t xml:space="preserve"> services:</w:t>
      </w:r>
    </w:p>
    <w:p w14:paraId="6CEFDF30" w14:textId="2200185D" w:rsidR="001B3BCB" w:rsidRDefault="001B3BCB" w:rsidP="001B3BCB">
      <w:pPr>
        <w:pStyle w:val="Quote"/>
      </w:pPr>
      <w:r>
        <w:t>The DASP tool requires some updating, but expertise is available to do this and apply it to the ACT. Modelling based on the DASP tool could be a relatively quick process and help inform planning and co-design. The sector is confident that DASP modelling in the ACT would echo its message of the need for the immediate doubling of capacity or more. The sector is aware of many urgent priorities which should not wait for DASP modelling to begin co-design with the sector and people who use drugs. DASP modelling will be especially important in better understanding future demand and capacity.</w:t>
      </w:r>
      <w:r w:rsidR="002B0D1E">
        <w:rPr>
          <w:rStyle w:val="FootnoteReference"/>
        </w:rPr>
        <w:footnoteReference w:id="99"/>
      </w:r>
    </w:p>
    <w:tbl>
      <w:tblPr>
        <w:tblStyle w:val="Recommendationbox"/>
        <w:tblW w:w="8496" w:type="dxa"/>
        <w:tblInd w:w="720" w:type="dxa"/>
        <w:tblLook w:val="0600" w:firstRow="0" w:lastRow="0" w:firstColumn="0" w:lastColumn="0" w:noHBand="1" w:noVBand="1"/>
      </w:tblPr>
      <w:tblGrid>
        <w:gridCol w:w="8496"/>
      </w:tblGrid>
      <w:tr w:rsidR="00AC24E6" w14:paraId="629A208A" w14:textId="77777777" w:rsidTr="00DF3F9A">
        <w:tc>
          <w:tcPr>
            <w:tcW w:w="8212" w:type="dxa"/>
          </w:tcPr>
          <w:p w14:paraId="4B295AD8" w14:textId="77777777" w:rsidR="00AC24E6" w:rsidRDefault="00AC24E6" w:rsidP="000A637C">
            <w:pPr>
              <w:pStyle w:val="Recommendationheading"/>
            </w:pPr>
            <w:bookmarkStart w:id="68" w:name="_Toc89079486"/>
            <w:r>
              <w:t xml:space="preserve">Recommendation </w:t>
            </w:r>
            <w:r>
              <w:fldChar w:fldCharType="begin"/>
            </w:r>
            <w:r>
              <w:instrText xml:space="preserve"> AUTONUMLGL \* Arabic\e </w:instrText>
            </w:r>
            <w:r>
              <w:fldChar w:fldCharType="end"/>
            </w:r>
            <w:bookmarkEnd w:id="68"/>
          </w:p>
          <w:p w14:paraId="0C8EF001" w14:textId="1EAD5CE8" w:rsidR="00AC24E6" w:rsidRPr="00AA719E" w:rsidRDefault="00AC24E6" w:rsidP="000A637C">
            <w:pPr>
              <w:pStyle w:val="Recommendationbody"/>
              <w:ind w:right="-175"/>
            </w:pPr>
            <w:bookmarkStart w:id="69" w:name="_Toc89079487"/>
            <w:r w:rsidRPr="00457CFB">
              <w:rPr>
                <w:rFonts w:ascii="Calibri" w:eastAsia="Calibri" w:hAnsi="Calibri" w:cs="Times New Roman"/>
              </w:rPr>
              <w:t>The ACT Government should refresh the Drug and Alcohol Services Planning tool.</w:t>
            </w:r>
            <w:bookmarkEnd w:id="69"/>
          </w:p>
        </w:tc>
      </w:tr>
    </w:tbl>
    <w:p w14:paraId="78FD5F62" w14:textId="39177771" w:rsidR="00765CFD" w:rsidRDefault="00765CFD" w:rsidP="00DE509A">
      <w:pPr>
        <w:pStyle w:val="Heading2"/>
      </w:pPr>
      <w:bookmarkStart w:id="70" w:name="_Toc89097604"/>
      <w:r>
        <w:t xml:space="preserve">Intergenerational </w:t>
      </w:r>
      <w:r w:rsidR="00CC096B">
        <w:t>s</w:t>
      </w:r>
      <w:r>
        <w:t xml:space="preserve">ubstance </w:t>
      </w:r>
      <w:r w:rsidR="00CC096B">
        <w:t>u</w:t>
      </w:r>
      <w:r>
        <w:t>se</w:t>
      </w:r>
      <w:bookmarkEnd w:id="70"/>
    </w:p>
    <w:p w14:paraId="5C7CD9B7" w14:textId="4EBF0476" w:rsidR="000B0180" w:rsidRDefault="00243048" w:rsidP="00457CFB">
      <w:pPr>
        <w:pStyle w:val="ListNumber2"/>
      </w:pPr>
      <w:r>
        <w:t xml:space="preserve">In the evidence provided by community groups as well as from individuals and families, the Committee heard how drug harm affects not only the person with substance abuse </w:t>
      </w:r>
      <w:r>
        <w:lastRenderedPageBreak/>
        <w:t>problems, but extends to their families.</w:t>
      </w:r>
      <w:r w:rsidR="0060018A">
        <w:rPr>
          <w:rStyle w:val="FootnoteReference"/>
        </w:rPr>
        <w:footnoteReference w:id="100"/>
      </w:r>
      <w:r>
        <w:t xml:space="preserve"> Children of drug users are at </w:t>
      </w:r>
      <w:r w:rsidR="00A539F6">
        <w:t>a</w:t>
      </w:r>
      <w:r>
        <w:t xml:space="preserve"> high risk due to their vulnerability and the lack of child counsellors who have qualifications in AOD treatment.</w:t>
      </w:r>
      <w:r>
        <w:rPr>
          <w:rStyle w:val="FootnoteReference"/>
        </w:rPr>
        <w:footnoteReference w:id="101"/>
      </w:r>
      <w:r>
        <w:t xml:space="preserve"> </w:t>
      </w:r>
    </w:p>
    <w:p w14:paraId="54A85C1D" w14:textId="335224C3" w:rsidR="00DA2923" w:rsidRDefault="00114767" w:rsidP="00457CFB">
      <w:pPr>
        <w:pStyle w:val="ListNumber2"/>
      </w:pPr>
      <w:r>
        <w:t>In their submission to the Committee, Toora Women</w:t>
      </w:r>
      <w:r w:rsidR="004758D1">
        <w:t xml:space="preserve"> Inc</w:t>
      </w:r>
      <w:r w:rsidR="004C589A">
        <w:t xml:space="preserve"> (a</w:t>
      </w:r>
      <w:r>
        <w:t xml:space="preserve"> </w:t>
      </w:r>
      <w:r w:rsidR="004758D1">
        <w:t>not-for-profit organisation which provides support for women in the ACT community</w:t>
      </w:r>
      <w:r>
        <w:t>) outlined the importance of offering intensive, holistic care to the children of their clients in order to break the cycle of intergenerational substance abuse:</w:t>
      </w:r>
    </w:p>
    <w:p w14:paraId="1CA4C77D" w14:textId="63112BB9" w:rsidR="00E54A64" w:rsidRDefault="00E54A64" w:rsidP="00B5408C">
      <w:pPr>
        <w:pStyle w:val="Quote"/>
      </w:pPr>
      <w:r>
        <w:t xml:space="preserve">AOD misuse can be intergenerational – learnt behaviour passed down from parent to child or self-harming behaviour used to try to cope with intergenerational childhood trauma. Without direct intervention, intergenerational trauma is a Catch-22 situation – you experience abuse; learn to cope with abuse through drugs </w:t>
      </w:r>
      <w:r w:rsidRPr="00E54A64">
        <w:rPr>
          <w:sz w:val="20"/>
        </w:rPr>
        <w:t>and</w:t>
      </w:r>
      <w:r>
        <w:t xml:space="preserve"> alcohol or by abusing others; you teach these behaviours to your children who, in turn, pass this down to their children, and so on, and so on. And if you begin misusing drugs or alcohol as a child, when your body and brain are still developing, by the time you’re an adult AOD misuse is a typical, ‘normal’ way of life.</w:t>
      </w:r>
    </w:p>
    <w:p w14:paraId="1330CDE1" w14:textId="27FA14B4" w:rsidR="00114767" w:rsidRDefault="00B50642" w:rsidP="00B5408C">
      <w:pPr>
        <w:pStyle w:val="Quote"/>
      </w:pPr>
      <w:r>
        <w:t>The children who come to Toora have all experienced some form of trauma. All have experienced instability, uncertainty and grief. This is true whether the child is in our domestic violence and homelessness service or our AOD service. For children to recover from trauma, their voices need to be heard and their experiences directly addressed. We need to complement the support we provide a mother with direct support for her children.</w:t>
      </w:r>
      <w:r>
        <w:rPr>
          <w:rStyle w:val="FootnoteReference"/>
        </w:rPr>
        <w:footnoteReference w:id="102"/>
      </w:r>
    </w:p>
    <w:tbl>
      <w:tblPr>
        <w:tblStyle w:val="Recommendationbox"/>
        <w:tblW w:w="8496" w:type="dxa"/>
        <w:tblInd w:w="720" w:type="dxa"/>
        <w:tblLook w:val="0600" w:firstRow="0" w:lastRow="0" w:firstColumn="0" w:lastColumn="0" w:noHBand="1" w:noVBand="1"/>
      </w:tblPr>
      <w:tblGrid>
        <w:gridCol w:w="8496"/>
      </w:tblGrid>
      <w:tr w:rsidR="00AC24E6" w14:paraId="2332F96D" w14:textId="77777777" w:rsidTr="00DF3F9A">
        <w:tc>
          <w:tcPr>
            <w:tcW w:w="8212" w:type="dxa"/>
          </w:tcPr>
          <w:p w14:paraId="6A6893AC" w14:textId="77777777" w:rsidR="00AC24E6" w:rsidRDefault="00AC24E6" w:rsidP="000A637C">
            <w:pPr>
              <w:pStyle w:val="Recommendationheading"/>
            </w:pPr>
            <w:bookmarkStart w:id="71" w:name="_Toc89079488"/>
            <w:r>
              <w:t xml:space="preserve">Recommendation </w:t>
            </w:r>
            <w:r>
              <w:fldChar w:fldCharType="begin"/>
            </w:r>
            <w:r>
              <w:instrText xml:space="preserve"> AUTONUMLGL \* Arabic\e </w:instrText>
            </w:r>
            <w:r>
              <w:fldChar w:fldCharType="end"/>
            </w:r>
            <w:bookmarkEnd w:id="71"/>
          </w:p>
          <w:p w14:paraId="48F61290" w14:textId="1FC673C9" w:rsidR="00AC24E6" w:rsidRPr="00AA719E" w:rsidRDefault="00AC24E6" w:rsidP="00AC24E6">
            <w:pPr>
              <w:pStyle w:val="Recommendationbody"/>
              <w:ind w:right="-175"/>
            </w:pPr>
            <w:bookmarkStart w:id="72" w:name="_Toc89079489"/>
            <w:r w:rsidRPr="00DA2923">
              <w:rPr>
                <w:rFonts w:ascii="Calibri" w:eastAsia="Calibri" w:hAnsi="Calibri" w:cs="Times New Roman"/>
              </w:rPr>
              <w:t xml:space="preserve">The ACT Government should fund the </w:t>
            </w:r>
            <w:r w:rsidR="00DE509A">
              <w:rPr>
                <w:rFonts w:ascii="Calibri" w:eastAsia="Calibri" w:hAnsi="Calibri" w:cs="Times New Roman"/>
              </w:rPr>
              <w:t>alcohol and other drug</w:t>
            </w:r>
            <w:r w:rsidRPr="00DA2923">
              <w:rPr>
                <w:rFonts w:ascii="Calibri" w:eastAsia="Calibri" w:hAnsi="Calibri" w:cs="Times New Roman"/>
              </w:rPr>
              <w:t xml:space="preserve"> sector to provide counselling support to children of their clients.</w:t>
            </w:r>
            <w:bookmarkEnd w:id="72"/>
          </w:p>
        </w:tc>
      </w:tr>
    </w:tbl>
    <w:p w14:paraId="6617C48F" w14:textId="00733B65" w:rsidR="00B92C7D" w:rsidRDefault="00B92C7D" w:rsidP="00DE509A">
      <w:pPr>
        <w:pStyle w:val="Heading2"/>
      </w:pPr>
      <w:bookmarkStart w:id="73" w:name="_Toc89097605"/>
      <w:r>
        <w:t xml:space="preserve">Drug </w:t>
      </w:r>
      <w:r w:rsidR="00CC096B">
        <w:t>e</w:t>
      </w:r>
      <w:r>
        <w:t xml:space="preserve">ducation in </w:t>
      </w:r>
      <w:r w:rsidR="00CC096B">
        <w:t>s</w:t>
      </w:r>
      <w:r>
        <w:t>chools</w:t>
      </w:r>
      <w:bookmarkEnd w:id="73"/>
    </w:p>
    <w:p w14:paraId="45227270" w14:textId="7F6A6F96" w:rsidR="0060111D" w:rsidRPr="0060111D" w:rsidRDefault="00F87385" w:rsidP="00B92C7D">
      <w:pPr>
        <w:pStyle w:val="ListNumber2"/>
        <w:rPr>
          <w:b/>
          <w:color w:val="1A234C"/>
          <w:w w:val="90"/>
          <w:sz w:val="36"/>
          <w:szCs w:val="32"/>
        </w:rPr>
      </w:pPr>
      <w:r>
        <w:t>Alcohol and d</w:t>
      </w:r>
      <w:r w:rsidR="004978FA">
        <w:t xml:space="preserve">rug education in ACT schools </w:t>
      </w:r>
      <w:r>
        <w:t>is</w:t>
      </w:r>
      <w:r w:rsidR="004978FA">
        <w:t xml:space="preserve"> delivered primarily through the Australian </w:t>
      </w:r>
      <w:r w:rsidR="00682FD8">
        <w:t>c</w:t>
      </w:r>
      <w:r w:rsidR="004978FA">
        <w:t>urriculum in Health and Physical Education.</w:t>
      </w:r>
      <w:r>
        <w:t xml:space="preserve"> This content addresses a wide range of drugs of dependence</w:t>
      </w:r>
      <w:r w:rsidR="004978FA">
        <w:t xml:space="preserve"> </w:t>
      </w:r>
      <w:r>
        <w:t xml:space="preserve">and the impact they can </w:t>
      </w:r>
      <w:r w:rsidR="00A539F6">
        <w:t>h</w:t>
      </w:r>
      <w:r>
        <w:t>ave on users, families and communities. Schools can also adopt further resources which support the curriculum.</w:t>
      </w:r>
      <w:r>
        <w:rPr>
          <w:rStyle w:val="FootnoteReference"/>
        </w:rPr>
        <w:footnoteReference w:id="103"/>
      </w:r>
      <w:r w:rsidR="0051193A">
        <w:t xml:space="preserve"> Concerns were</w:t>
      </w:r>
      <w:r w:rsidR="00D32078">
        <w:t xml:space="preserve"> raised with</w:t>
      </w:r>
      <w:r w:rsidR="0051193A">
        <w:t xml:space="preserve"> the </w:t>
      </w:r>
      <w:r w:rsidR="00A539F6">
        <w:t>C</w:t>
      </w:r>
      <w:r w:rsidR="0051193A">
        <w:t>ommittee that not all school based drug education services are effective,</w:t>
      </w:r>
      <w:r w:rsidR="00D32078">
        <w:t xml:space="preserve"> and</w:t>
      </w:r>
      <w:r w:rsidR="0051193A">
        <w:t xml:space="preserve"> indeed, some can result in higher levels of drug use if </w:t>
      </w:r>
      <w:r w:rsidR="00A539F6">
        <w:t>conducted</w:t>
      </w:r>
      <w:r w:rsidR="0051193A">
        <w:t xml:space="preserve"> incorrectly.</w:t>
      </w:r>
      <w:r w:rsidR="0051193A">
        <w:rPr>
          <w:rStyle w:val="FootnoteReference"/>
        </w:rPr>
        <w:footnoteReference w:id="104"/>
      </w:r>
      <w:r w:rsidR="00CB442B">
        <w:t xml:space="preserve"> Effective, </w:t>
      </w:r>
      <w:r w:rsidR="00CB442B">
        <w:lastRenderedPageBreak/>
        <w:t>evidence-based programs are interactive, delivered by trained facilitators, and avoid using fear or stigma as a deterrent to drug use.</w:t>
      </w:r>
      <w:r w:rsidR="00CB442B">
        <w:rPr>
          <w:rStyle w:val="FootnoteReference"/>
        </w:rPr>
        <w:footnoteReference w:id="105"/>
      </w:r>
      <w:r w:rsidR="00206075">
        <w:t xml:space="preserve"> </w:t>
      </w:r>
    </w:p>
    <w:p w14:paraId="51C96620" w14:textId="28D9C334" w:rsidR="00206075" w:rsidRPr="00206075" w:rsidRDefault="00206075" w:rsidP="00B92C7D">
      <w:pPr>
        <w:pStyle w:val="ListNumber2"/>
        <w:rPr>
          <w:b/>
          <w:color w:val="1A234C"/>
          <w:w w:val="90"/>
          <w:sz w:val="36"/>
          <w:szCs w:val="32"/>
        </w:rPr>
      </w:pPr>
      <w:r>
        <w:t>A mix of school-wide programs and targeted interventions for at-risk young people is appropriate.</w:t>
      </w:r>
      <w:r>
        <w:rPr>
          <w:rStyle w:val="FootnoteReference"/>
        </w:rPr>
        <w:footnoteReference w:id="106"/>
      </w:r>
    </w:p>
    <w:tbl>
      <w:tblPr>
        <w:tblStyle w:val="Recommendationbox"/>
        <w:tblW w:w="8496" w:type="dxa"/>
        <w:tblInd w:w="720" w:type="dxa"/>
        <w:tblLook w:val="0600" w:firstRow="0" w:lastRow="0" w:firstColumn="0" w:lastColumn="0" w:noHBand="1" w:noVBand="1"/>
      </w:tblPr>
      <w:tblGrid>
        <w:gridCol w:w="8496"/>
      </w:tblGrid>
      <w:tr w:rsidR="00AC24E6" w14:paraId="386C321D" w14:textId="77777777" w:rsidTr="00DF3F9A">
        <w:tc>
          <w:tcPr>
            <w:tcW w:w="8212" w:type="dxa"/>
          </w:tcPr>
          <w:p w14:paraId="0B976C29" w14:textId="77777777" w:rsidR="00AC24E6" w:rsidRDefault="00AC24E6" w:rsidP="00CB188F">
            <w:pPr>
              <w:pStyle w:val="Recommendationheading"/>
              <w:ind w:right="-250"/>
            </w:pPr>
            <w:bookmarkStart w:id="74" w:name="_Toc89079490"/>
            <w:r>
              <w:t xml:space="preserve">Recommendation </w:t>
            </w:r>
            <w:r>
              <w:fldChar w:fldCharType="begin"/>
            </w:r>
            <w:r>
              <w:instrText xml:space="preserve"> AUTONUMLGL \* Arabic\e </w:instrText>
            </w:r>
            <w:r>
              <w:fldChar w:fldCharType="end"/>
            </w:r>
            <w:bookmarkEnd w:id="74"/>
          </w:p>
          <w:p w14:paraId="4B1D26F4" w14:textId="7D7B09F6" w:rsidR="00AC24E6" w:rsidRPr="00AA719E" w:rsidRDefault="00AC24E6" w:rsidP="000A637C">
            <w:pPr>
              <w:pStyle w:val="Recommendationbody"/>
              <w:ind w:right="-175"/>
            </w:pPr>
            <w:bookmarkStart w:id="75" w:name="_Toc89079491"/>
            <w:r w:rsidRPr="006A2B88">
              <w:rPr>
                <w:rFonts w:ascii="Calibri" w:eastAsia="Calibri" w:hAnsi="Calibri" w:cs="Times New Roman"/>
              </w:rPr>
              <w:t xml:space="preserve">The ACT Government should </w:t>
            </w:r>
            <w:r w:rsidR="00CB65FE">
              <w:rPr>
                <w:rFonts w:ascii="Calibri" w:eastAsia="Calibri" w:hAnsi="Calibri" w:cs="Times New Roman"/>
              </w:rPr>
              <w:t xml:space="preserve">review current ACT drug education programs </w:t>
            </w:r>
            <w:r w:rsidRPr="006A2B88">
              <w:rPr>
                <w:rFonts w:ascii="Calibri" w:eastAsia="Calibri" w:hAnsi="Calibri" w:cs="Times New Roman"/>
              </w:rPr>
              <w:t>and implement an evidence-informed school drug education program, appropriately funded, for ACT school students and their teachers.</w:t>
            </w:r>
            <w:bookmarkEnd w:id="75"/>
          </w:p>
        </w:tc>
      </w:tr>
    </w:tbl>
    <w:p w14:paraId="06193D2A" w14:textId="1FC12E9C" w:rsidR="00CC096B" w:rsidRDefault="00CC096B" w:rsidP="00DE509A">
      <w:pPr>
        <w:pStyle w:val="Heading2"/>
      </w:pPr>
      <w:bookmarkStart w:id="76" w:name="_Toc89097606"/>
      <w:r>
        <w:t>Training for staff in the health and social services sectors</w:t>
      </w:r>
      <w:bookmarkEnd w:id="76"/>
    </w:p>
    <w:p w14:paraId="3C948956" w14:textId="70E338E2" w:rsidR="00CC096B" w:rsidRDefault="0060111D" w:rsidP="00CC096B">
      <w:pPr>
        <w:pStyle w:val="ListNumber2"/>
      </w:pPr>
      <w:r>
        <w:t xml:space="preserve">During the inquiry, the Committee received evidence that staff in the health and social services sectors are not equipped with the skills or experience to effectively deal with clients who are </w:t>
      </w:r>
      <w:r w:rsidR="001C277D">
        <w:t>attempting to manage drug use.</w:t>
      </w:r>
      <w:r w:rsidR="00F2295F">
        <w:t xml:space="preserve"> This means that treatment may not be optimal:</w:t>
      </w:r>
    </w:p>
    <w:p w14:paraId="1953D924" w14:textId="649CC9DC" w:rsidR="001C277D" w:rsidRDefault="001C277D" w:rsidP="00F2295F">
      <w:pPr>
        <w:pStyle w:val="Quote"/>
      </w:pPr>
      <w:r>
        <w:t>It is also important that education targets health professionals and social service providers. In many of the sectors that routinely encounter people who use drugs (e.g., residential services, psychologists), training in alcohol and other drugs is not widespread, and stigma is common.</w:t>
      </w:r>
      <w:r w:rsidR="00F2295F">
        <w:t xml:space="preserve"> </w:t>
      </w:r>
      <w:r>
        <w:t>This makes it less likely that people will receive evidence-based support.</w:t>
      </w:r>
      <w:r w:rsidR="00F2295F">
        <w:rPr>
          <w:rStyle w:val="FootnoteReference"/>
        </w:rPr>
        <w:footnoteReference w:id="107"/>
      </w:r>
    </w:p>
    <w:p w14:paraId="58452355" w14:textId="77777777" w:rsidR="00874B57" w:rsidRDefault="00F2295F" w:rsidP="001B766E">
      <w:pPr>
        <w:pStyle w:val="ListNumber2"/>
      </w:pPr>
      <w:r>
        <w:t>Other submitters recommended training for staff in the health and social services sectors</w:t>
      </w:r>
      <w:r w:rsidR="000D37F8">
        <w:t xml:space="preserve"> in dealing with clients who use alcohol and other drugs</w:t>
      </w:r>
      <w:r>
        <w:t>,</w:t>
      </w:r>
      <w:r w:rsidR="002374C3">
        <w:rPr>
          <w:rStyle w:val="FootnoteReference"/>
        </w:rPr>
        <w:footnoteReference w:id="108"/>
      </w:r>
      <w:r>
        <w:t xml:space="preserve"> and the Committee supports this </w:t>
      </w:r>
      <w:bookmarkStart w:id="77" w:name="_Hlk88081069"/>
      <w:r>
        <w:t>proposal.</w:t>
      </w:r>
      <w:r w:rsidR="00874B57" w:rsidRPr="00874B57">
        <w:t xml:space="preserve"> </w:t>
      </w:r>
    </w:p>
    <w:tbl>
      <w:tblPr>
        <w:tblStyle w:val="Recommendationbox"/>
        <w:tblW w:w="8496" w:type="dxa"/>
        <w:tblInd w:w="720" w:type="dxa"/>
        <w:tblLook w:val="0600" w:firstRow="0" w:lastRow="0" w:firstColumn="0" w:lastColumn="0" w:noHBand="1" w:noVBand="1"/>
      </w:tblPr>
      <w:tblGrid>
        <w:gridCol w:w="8496"/>
      </w:tblGrid>
      <w:tr w:rsidR="00F2295F" w14:paraId="1A5B5A6B" w14:textId="77777777" w:rsidTr="00DF3F9A">
        <w:tc>
          <w:tcPr>
            <w:tcW w:w="8212" w:type="dxa"/>
          </w:tcPr>
          <w:p w14:paraId="1D2E1B16" w14:textId="17088D2F" w:rsidR="005C17A4" w:rsidRDefault="005C17A4" w:rsidP="009B5A7C">
            <w:pPr>
              <w:pStyle w:val="Recommendationheading"/>
              <w:ind w:right="-175"/>
            </w:pPr>
            <w:bookmarkStart w:id="78" w:name="_Toc89079492"/>
            <w:r>
              <w:t xml:space="preserve">Recommendation </w:t>
            </w:r>
            <w:r>
              <w:fldChar w:fldCharType="begin"/>
            </w:r>
            <w:r>
              <w:instrText xml:space="preserve"> AUTONUMLGL \* Arabic\e </w:instrText>
            </w:r>
            <w:r>
              <w:fldChar w:fldCharType="end"/>
            </w:r>
            <w:bookmarkEnd w:id="78"/>
          </w:p>
          <w:p w14:paraId="1DBA97B9" w14:textId="77991CDB" w:rsidR="00F2295F" w:rsidRPr="00AA719E" w:rsidRDefault="00B775A5" w:rsidP="009B5A7C">
            <w:pPr>
              <w:pStyle w:val="Recommendationbody"/>
            </w:pPr>
            <w:bookmarkStart w:id="79" w:name="_Toc89079493"/>
            <w:r>
              <w:t>The ACT Gove</w:t>
            </w:r>
            <w:r w:rsidR="00A565BB">
              <w:t>rnment should review current alcohol and other drugs</w:t>
            </w:r>
            <w:r>
              <w:t xml:space="preserve"> training for frontline health and emergency services workers and community </w:t>
            </w:r>
            <w:r w:rsidR="00CB65FE">
              <w:t xml:space="preserve">services </w:t>
            </w:r>
            <w:r>
              <w:t xml:space="preserve">providers to ensure best-practice harm </w:t>
            </w:r>
            <w:r w:rsidR="00EF7228">
              <w:t>reduction</w:t>
            </w:r>
            <w:r>
              <w:t xml:space="preserve"> practice.</w:t>
            </w:r>
            <w:bookmarkEnd w:id="79"/>
          </w:p>
        </w:tc>
      </w:tr>
    </w:tbl>
    <w:p w14:paraId="6B96F045" w14:textId="307C1F53" w:rsidR="002263D5" w:rsidRDefault="002263D5" w:rsidP="00DE509A">
      <w:pPr>
        <w:pStyle w:val="Heading2"/>
      </w:pPr>
      <w:bookmarkStart w:id="80" w:name="_Toc89097607"/>
      <w:r>
        <w:t>Treatm</w:t>
      </w:r>
      <w:bookmarkEnd w:id="77"/>
      <w:r>
        <w:t xml:space="preserve">ent and harm </w:t>
      </w:r>
      <w:r w:rsidR="00EF7228">
        <w:t xml:space="preserve">reduction </w:t>
      </w:r>
      <w:r w:rsidR="00105640">
        <w:t>innovations</w:t>
      </w:r>
      <w:bookmarkEnd w:id="80"/>
    </w:p>
    <w:p w14:paraId="480FE1B6" w14:textId="47D83B20" w:rsidR="00105640" w:rsidRDefault="00AB33C0" w:rsidP="00105640">
      <w:pPr>
        <w:pStyle w:val="ListNumber2"/>
      </w:pPr>
      <w:r>
        <w:t>Throughout the inquiry, the Committee took evidence about gaps in services, or newly commenced services that warranted ongoing support.</w:t>
      </w:r>
    </w:p>
    <w:p w14:paraId="313F0527" w14:textId="2ECF6E1E" w:rsidR="00105640" w:rsidRDefault="00AB33C0" w:rsidP="00105640">
      <w:pPr>
        <w:pStyle w:val="ListNumber2"/>
      </w:pPr>
      <w:r>
        <w:lastRenderedPageBreak/>
        <w:t>In terms of social programs, the Committee heard about family member support services</w:t>
      </w:r>
      <w:r w:rsidR="00F51267">
        <w:t>,</w:t>
      </w:r>
      <w:r w:rsidR="00B0664C">
        <w:rPr>
          <w:rStyle w:val="FootnoteReference"/>
        </w:rPr>
        <w:footnoteReference w:id="109"/>
      </w:r>
      <w:r>
        <w:t xml:space="preserve"> discussed previously. The Committee also heard proposals about trials and research for medicinal drug use</w:t>
      </w:r>
      <w:r w:rsidR="00B0664C">
        <w:rPr>
          <w:rStyle w:val="FootnoteReference"/>
        </w:rPr>
        <w:footnoteReference w:id="110"/>
      </w:r>
      <w:r>
        <w:t xml:space="preserve"> as well as </w:t>
      </w:r>
      <w:r w:rsidR="00D41C30">
        <w:t xml:space="preserve">hydromorphone </w:t>
      </w:r>
      <w:r>
        <w:t xml:space="preserve">treatment </w:t>
      </w:r>
      <w:r w:rsidR="00D41C30">
        <w:t>(</w:t>
      </w:r>
      <w:r>
        <w:t>hydromorphone is an opioid pain reliever</w:t>
      </w:r>
      <w:r w:rsidR="00D41C30">
        <w:t>)</w:t>
      </w:r>
      <w:r>
        <w:t>.</w:t>
      </w:r>
      <w:r w:rsidR="00B0664C">
        <w:rPr>
          <w:rStyle w:val="FootnoteReference"/>
        </w:rPr>
        <w:footnoteReference w:id="111"/>
      </w:r>
    </w:p>
    <w:p w14:paraId="739A3DBF" w14:textId="0034D8E2" w:rsidR="00105640" w:rsidRDefault="00454B7E" w:rsidP="00105640">
      <w:pPr>
        <w:pStyle w:val="ListNumber2"/>
      </w:pPr>
      <w:r>
        <w:t xml:space="preserve">The Committee also heard about a range of treatment </w:t>
      </w:r>
      <w:r w:rsidR="006F6240">
        <w:t xml:space="preserve">and harm minimisation </w:t>
      </w:r>
      <w:r>
        <w:t xml:space="preserve">programs, including specialised </w:t>
      </w:r>
      <w:r w:rsidR="006F6240">
        <w:t>meth</w:t>
      </w:r>
      <w:r>
        <w:t>amphetamine services,</w:t>
      </w:r>
      <w:r w:rsidR="00D41C30">
        <w:rPr>
          <w:rStyle w:val="FootnoteReference"/>
        </w:rPr>
        <w:footnoteReference w:id="112"/>
      </w:r>
      <w:r>
        <w:t xml:space="preserve"> </w:t>
      </w:r>
      <w:r w:rsidR="006F6240">
        <w:t>treating women as a target population,</w:t>
      </w:r>
      <w:r w:rsidR="00D41C30">
        <w:rPr>
          <w:rStyle w:val="FootnoteReference"/>
        </w:rPr>
        <w:footnoteReference w:id="113"/>
      </w:r>
      <w:r w:rsidR="006F6240">
        <w:t xml:space="preserve"> the naloxone program for treating overdoses,</w:t>
      </w:r>
      <w:r w:rsidR="00D41C30">
        <w:rPr>
          <w:rStyle w:val="FootnoteReference"/>
        </w:rPr>
        <w:footnoteReference w:id="114"/>
      </w:r>
      <w:r w:rsidR="006F6240">
        <w:t xml:space="preserve"> a </w:t>
      </w:r>
      <w:r w:rsidR="00B0664C" w:rsidRPr="00B0664C">
        <w:t>Police, Ambulance, Clinician, Emergency Response</w:t>
      </w:r>
      <w:r w:rsidR="00B0664C">
        <w:t xml:space="preserve"> (PACER) service,</w:t>
      </w:r>
      <w:r w:rsidR="00F63F48">
        <w:rPr>
          <w:rStyle w:val="FootnoteReference"/>
        </w:rPr>
        <w:footnoteReference w:id="115"/>
      </w:r>
      <w:r w:rsidR="00B0664C">
        <w:t xml:space="preserve"> </w:t>
      </w:r>
      <w:r w:rsidR="00F63F48">
        <w:t>peer-based treatment and support,</w:t>
      </w:r>
      <w:r w:rsidR="00F63F48">
        <w:rPr>
          <w:rStyle w:val="FootnoteReference"/>
        </w:rPr>
        <w:footnoteReference w:id="116"/>
      </w:r>
      <w:r w:rsidR="00F63F48">
        <w:t xml:space="preserve"> </w:t>
      </w:r>
      <w:r w:rsidR="00B0664C">
        <w:t>and the We CAN program targeting smoking by injecting drug users.</w:t>
      </w:r>
      <w:r w:rsidR="00F63F48">
        <w:rPr>
          <w:rStyle w:val="FootnoteReference"/>
        </w:rPr>
        <w:footnoteReference w:id="117"/>
      </w:r>
    </w:p>
    <w:p w14:paraId="1950BD6D" w14:textId="7113205F" w:rsidR="00B0664C" w:rsidRDefault="00B0664C" w:rsidP="00105640">
      <w:pPr>
        <w:pStyle w:val="ListNumber2"/>
      </w:pPr>
      <w:r>
        <w:t xml:space="preserve">The Committee is of the view that the ACT Government should support </w:t>
      </w:r>
      <w:r w:rsidR="00F63F48">
        <w:t>these</w:t>
      </w:r>
      <w:r>
        <w:t xml:space="preserve"> programs, at the minimum to determine their cost-effectiveness.</w:t>
      </w:r>
    </w:p>
    <w:tbl>
      <w:tblPr>
        <w:tblStyle w:val="Recommendationbox"/>
        <w:tblW w:w="8496" w:type="dxa"/>
        <w:tblInd w:w="720" w:type="dxa"/>
        <w:tblLook w:val="0600" w:firstRow="0" w:lastRow="0" w:firstColumn="0" w:lastColumn="0" w:noHBand="1" w:noVBand="1"/>
      </w:tblPr>
      <w:tblGrid>
        <w:gridCol w:w="8496"/>
      </w:tblGrid>
      <w:tr w:rsidR="00105640" w14:paraId="4FFFA383" w14:textId="77777777" w:rsidTr="00DF3F9A">
        <w:tc>
          <w:tcPr>
            <w:tcW w:w="8212" w:type="dxa"/>
          </w:tcPr>
          <w:p w14:paraId="5520637E" w14:textId="77777777" w:rsidR="005C17A4" w:rsidRDefault="005C17A4" w:rsidP="005C17A4">
            <w:pPr>
              <w:pStyle w:val="Recommendationheading"/>
            </w:pPr>
            <w:bookmarkStart w:id="81" w:name="_Toc89079494"/>
            <w:r>
              <w:t xml:space="preserve">Recommendation </w:t>
            </w:r>
            <w:r>
              <w:fldChar w:fldCharType="begin"/>
            </w:r>
            <w:r>
              <w:instrText xml:space="preserve"> AUTONUMLGL \* Arabic\e </w:instrText>
            </w:r>
            <w:r>
              <w:fldChar w:fldCharType="end"/>
            </w:r>
            <w:bookmarkEnd w:id="81"/>
          </w:p>
          <w:p w14:paraId="4A7577D4" w14:textId="1268EF8E" w:rsidR="00105640" w:rsidRDefault="00105640" w:rsidP="007C41FB">
            <w:pPr>
              <w:pStyle w:val="Recommendationbody"/>
              <w:ind w:right="20"/>
            </w:pPr>
            <w:bookmarkStart w:id="82" w:name="_Toc89079495"/>
            <w:r>
              <w:t xml:space="preserve">The ACT Government </w:t>
            </w:r>
            <w:r w:rsidR="00E47981">
              <w:t xml:space="preserve">should </w:t>
            </w:r>
            <w:r>
              <w:t>work collaboratively with the sector and industry experts in a co-design process to expand capacity, address infrastructure constraint</w:t>
            </w:r>
            <w:r w:rsidR="005F553D">
              <w:t>s</w:t>
            </w:r>
            <w:r>
              <w:t xml:space="preserve"> and develop new models of care. Specialised models for consideration include:</w:t>
            </w:r>
            <w:bookmarkEnd w:id="82"/>
          </w:p>
          <w:p w14:paraId="09DC8716" w14:textId="55E8F7EC" w:rsidR="00105640" w:rsidRDefault="00105640" w:rsidP="00DF6742">
            <w:pPr>
              <w:pStyle w:val="Recommendationbody"/>
              <w:numPr>
                <w:ilvl w:val="0"/>
                <w:numId w:val="3"/>
              </w:numPr>
            </w:pPr>
            <w:bookmarkStart w:id="83" w:name="_Toc89079496"/>
            <w:r>
              <w:t xml:space="preserve">intersection of mental health and </w:t>
            </w:r>
            <w:r w:rsidR="00152E35">
              <w:rPr>
                <w:rFonts w:ascii="Calibri" w:eastAsia="Calibri" w:hAnsi="Calibri" w:cs="Times New Roman"/>
              </w:rPr>
              <w:t>alcohol and other drugs</w:t>
            </w:r>
            <w:r>
              <w:t xml:space="preserve"> services (</w:t>
            </w:r>
            <w:r w:rsidR="005F553D">
              <w:t>n</w:t>
            </w:r>
            <w:r>
              <w:t>o wrong door approach);</w:t>
            </w:r>
            <w:bookmarkEnd w:id="83"/>
          </w:p>
          <w:p w14:paraId="6C370033" w14:textId="0110FB73" w:rsidR="00105640" w:rsidRDefault="00105640" w:rsidP="00DF6742">
            <w:pPr>
              <w:pStyle w:val="Recommendationbody"/>
              <w:numPr>
                <w:ilvl w:val="0"/>
                <w:numId w:val="3"/>
              </w:numPr>
            </w:pPr>
            <w:bookmarkStart w:id="84" w:name="_Toc89079497"/>
            <w:r>
              <w:t>specialised methamphetamine services;</w:t>
            </w:r>
            <w:bookmarkEnd w:id="84"/>
          </w:p>
          <w:p w14:paraId="150FA0FC" w14:textId="4328BE6B" w:rsidR="00105640" w:rsidRPr="00F63F48" w:rsidRDefault="00105640" w:rsidP="00DF6742">
            <w:pPr>
              <w:pStyle w:val="Recommendationbody"/>
              <w:numPr>
                <w:ilvl w:val="0"/>
                <w:numId w:val="3"/>
              </w:numPr>
            </w:pPr>
            <w:bookmarkStart w:id="85" w:name="_Toc89079498"/>
            <w:r w:rsidRPr="00F63F48">
              <w:t>southside peer-based model of care (C</w:t>
            </w:r>
            <w:r w:rsidR="005537CB">
              <w:t xml:space="preserve">anberra </w:t>
            </w:r>
            <w:r w:rsidRPr="00F63F48">
              <w:t>A</w:t>
            </w:r>
            <w:r w:rsidR="005537CB">
              <w:t xml:space="preserve">lliance for </w:t>
            </w:r>
            <w:r w:rsidRPr="00F63F48">
              <w:t>H</w:t>
            </w:r>
            <w:r w:rsidR="005537CB">
              <w:t xml:space="preserve">arm </w:t>
            </w:r>
            <w:r w:rsidRPr="00F63F48">
              <w:t>M</w:t>
            </w:r>
            <w:r w:rsidR="005537CB">
              <w:t xml:space="preserve">inimisation &amp; </w:t>
            </w:r>
            <w:r w:rsidRPr="00F63F48">
              <w:t>A</w:t>
            </w:r>
            <w:r w:rsidR="005537CB">
              <w:t>dvocacy</w:t>
            </w:r>
            <w:r w:rsidRPr="00F63F48">
              <w:t>);</w:t>
            </w:r>
            <w:bookmarkEnd w:id="85"/>
          </w:p>
          <w:p w14:paraId="139FB226" w14:textId="2A33CB0D" w:rsidR="00105640" w:rsidRDefault="00105640" w:rsidP="00DF6742">
            <w:pPr>
              <w:pStyle w:val="Recommendationbody"/>
              <w:numPr>
                <w:ilvl w:val="0"/>
                <w:numId w:val="3"/>
              </w:numPr>
            </w:pPr>
            <w:bookmarkStart w:id="86" w:name="_Toc89079499"/>
            <w:r>
              <w:t>women’s day detox/rehab program;</w:t>
            </w:r>
            <w:bookmarkEnd w:id="86"/>
          </w:p>
          <w:p w14:paraId="70822408" w14:textId="30AADAB0" w:rsidR="00105640" w:rsidRDefault="00105640" w:rsidP="00DF6742">
            <w:pPr>
              <w:pStyle w:val="Recommendationbody"/>
              <w:numPr>
                <w:ilvl w:val="0"/>
                <w:numId w:val="3"/>
              </w:numPr>
            </w:pPr>
            <w:bookmarkStart w:id="87" w:name="_Toc89079500"/>
            <w:r>
              <w:t>family member support services;</w:t>
            </w:r>
            <w:bookmarkEnd w:id="87"/>
          </w:p>
          <w:p w14:paraId="52234831" w14:textId="657C0035" w:rsidR="00105640" w:rsidRDefault="00105640" w:rsidP="00DF6742">
            <w:pPr>
              <w:pStyle w:val="Recommendationbody"/>
              <w:numPr>
                <w:ilvl w:val="0"/>
                <w:numId w:val="3"/>
              </w:numPr>
            </w:pPr>
            <w:bookmarkStart w:id="88" w:name="_Toc89079501"/>
            <w:r>
              <w:t>an</w:t>
            </w:r>
            <w:r w:rsidR="005537CB">
              <w:t xml:space="preserve"> alcohol and other drugs</w:t>
            </w:r>
            <w:r w:rsidR="005537CB" w:rsidDel="005537CB">
              <w:t xml:space="preserve"> </w:t>
            </w:r>
            <w:r>
              <w:t>P</w:t>
            </w:r>
            <w:r w:rsidR="005537CB">
              <w:t xml:space="preserve">olice, </w:t>
            </w:r>
            <w:r>
              <w:t>A</w:t>
            </w:r>
            <w:r w:rsidR="005537CB">
              <w:t xml:space="preserve">mbulance and </w:t>
            </w:r>
            <w:r>
              <w:t>C</w:t>
            </w:r>
            <w:r w:rsidR="005537CB">
              <w:t xml:space="preserve">linical </w:t>
            </w:r>
            <w:r>
              <w:t>E</w:t>
            </w:r>
            <w:r w:rsidR="005537CB">
              <w:t xml:space="preserve">mergency </w:t>
            </w:r>
            <w:r>
              <w:t>R</w:t>
            </w:r>
            <w:r w:rsidR="005537CB">
              <w:t>esponse</w:t>
            </w:r>
            <w:r>
              <w:t xml:space="preserve"> service;</w:t>
            </w:r>
            <w:bookmarkEnd w:id="88"/>
          </w:p>
          <w:p w14:paraId="2E95700B" w14:textId="7394C2A5" w:rsidR="00105640" w:rsidRDefault="00105640" w:rsidP="00DF6742">
            <w:pPr>
              <w:pStyle w:val="Recommendationbody"/>
              <w:numPr>
                <w:ilvl w:val="0"/>
                <w:numId w:val="3"/>
              </w:numPr>
            </w:pPr>
            <w:bookmarkStart w:id="89" w:name="_Toc89079502"/>
            <w:r>
              <w:t>the We CAN program through A</w:t>
            </w:r>
            <w:r w:rsidR="0021408D">
              <w:t xml:space="preserve">lcohol </w:t>
            </w:r>
            <w:r>
              <w:t>T</w:t>
            </w:r>
            <w:r w:rsidR="0021408D">
              <w:t xml:space="preserve">obacco and </w:t>
            </w:r>
            <w:r>
              <w:t>O</w:t>
            </w:r>
            <w:r w:rsidR="0021408D">
              <w:t xml:space="preserve">ther </w:t>
            </w:r>
            <w:r>
              <w:t>D</w:t>
            </w:r>
            <w:r w:rsidR="0021408D">
              <w:t xml:space="preserve">rug </w:t>
            </w:r>
            <w:r>
              <w:t>A</w:t>
            </w:r>
            <w:r w:rsidR="0021408D">
              <w:t>ssociatio</w:t>
            </w:r>
            <w:r w:rsidR="00D91E4C">
              <w:t>n</w:t>
            </w:r>
            <w:r>
              <w:t xml:space="preserve"> to target smoking amongst injecting drug users;</w:t>
            </w:r>
            <w:bookmarkEnd w:id="89"/>
          </w:p>
          <w:p w14:paraId="35F83395" w14:textId="7305ADE1" w:rsidR="00105640" w:rsidRDefault="00105640" w:rsidP="00DF6742">
            <w:pPr>
              <w:pStyle w:val="Recommendationbody"/>
              <w:numPr>
                <w:ilvl w:val="0"/>
                <w:numId w:val="3"/>
              </w:numPr>
            </w:pPr>
            <w:bookmarkStart w:id="90" w:name="_Toc89079503"/>
            <w:r>
              <w:t>continue to support the distribution of naloxone and training in its administration to people likely to witness an overdose (cf</w:t>
            </w:r>
            <w:r w:rsidR="00081508">
              <w:t>.</w:t>
            </w:r>
            <w:r>
              <w:t xml:space="preserve"> </w:t>
            </w:r>
            <w:r w:rsidR="0021408D" w:rsidRPr="00F63F48">
              <w:t>C</w:t>
            </w:r>
            <w:r w:rsidR="0021408D">
              <w:t xml:space="preserve">anberra </w:t>
            </w:r>
            <w:r w:rsidR="0021408D" w:rsidRPr="00F63F48">
              <w:t>A</w:t>
            </w:r>
            <w:r w:rsidR="0021408D">
              <w:t xml:space="preserve">lliance for </w:t>
            </w:r>
            <w:r w:rsidR="0021408D" w:rsidRPr="00F63F48">
              <w:t>H</w:t>
            </w:r>
            <w:r w:rsidR="0021408D">
              <w:t xml:space="preserve">arm </w:t>
            </w:r>
            <w:r w:rsidR="0021408D" w:rsidRPr="00F63F48">
              <w:t>M</w:t>
            </w:r>
            <w:r w:rsidR="0021408D">
              <w:t xml:space="preserve">inimisation &amp; </w:t>
            </w:r>
            <w:r w:rsidR="0021408D" w:rsidRPr="00F63F48">
              <w:t>A</w:t>
            </w:r>
            <w:r w:rsidR="0021408D">
              <w:t>dvocacy</w:t>
            </w:r>
            <w:r>
              <w:t xml:space="preserve"> program);</w:t>
            </w:r>
            <w:bookmarkEnd w:id="90"/>
          </w:p>
          <w:p w14:paraId="63AF04EB" w14:textId="7275060E" w:rsidR="00105640" w:rsidRDefault="00105640" w:rsidP="00DF6742">
            <w:pPr>
              <w:pStyle w:val="Recommendationbody"/>
              <w:numPr>
                <w:ilvl w:val="0"/>
                <w:numId w:val="3"/>
              </w:numPr>
            </w:pPr>
            <w:bookmarkStart w:id="91" w:name="_Toc89079504"/>
            <w:r>
              <w:lastRenderedPageBreak/>
              <w:t>trials and research on medicinal drug use (such as ketamine, psilocybin and MDMA) for treatment of mental health and PTSD issues; and</w:t>
            </w:r>
            <w:bookmarkEnd w:id="91"/>
          </w:p>
          <w:p w14:paraId="4B106BAD" w14:textId="224E173C" w:rsidR="00105640" w:rsidRPr="00AA719E" w:rsidRDefault="00105640" w:rsidP="00DF6742">
            <w:pPr>
              <w:pStyle w:val="Recommendationbody"/>
              <w:numPr>
                <w:ilvl w:val="0"/>
                <w:numId w:val="3"/>
              </w:numPr>
            </w:pPr>
            <w:bookmarkStart w:id="92" w:name="_Toc89079505"/>
            <w:r>
              <w:t>trials and research on a Hydromorphone Assisted Treatment program.</w:t>
            </w:r>
            <w:bookmarkEnd w:id="92"/>
          </w:p>
        </w:tc>
      </w:tr>
    </w:tbl>
    <w:p w14:paraId="5EE5109E" w14:textId="7E2BA647" w:rsidR="00711F85" w:rsidRDefault="00711F85" w:rsidP="00DE509A">
      <w:pPr>
        <w:pStyle w:val="Heading2"/>
      </w:pPr>
      <w:bookmarkStart w:id="93" w:name="_Toc89097608"/>
      <w:r>
        <w:lastRenderedPageBreak/>
        <w:t>An alcohol and other drug strategy</w:t>
      </w:r>
      <w:bookmarkEnd w:id="93"/>
    </w:p>
    <w:p w14:paraId="14BB5405" w14:textId="77777777" w:rsidR="00711F85" w:rsidRDefault="00711F85" w:rsidP="00711F85">
      <w:pPr>
        <w:pStyle w:val="ListNumber2"/>
      </w:pPr>
      <w:r>
        <w:t>Currently, the Government has an ACT Drug Strategy Action Plan for 2018–21. It has objectives for alcohol, tobacco, illicit and illicitly used drugs, and all drugs. The body of the document lists actions and how they relate to the National Drug Strategy. There are eight actions for alcohol, five for tobacco, 11 for illicit and illicitly used drugs, and 15 for all drugs. It has another four actions for emerging issues, data and reporting.</w:t>
      </w:r>
      <w:r>
        <w:rPr>
          <w:rStyle w:val="FootnoteReference"/>
        </w:rPr>
        <w:footnoteReference w:id="118"/>
      </w:r>
    </w:p>
    <w:p w14:paraId="7192F664" w14:textId="77777777" w:rsidR="00711F85" w:rsidRDefault="00711F85" w:rsidP="00711F85">
      <w:pPr>
        <w:pStyle w:val="ListNumber2"/>
      </w:pPr>
      <w:r>
        <w:t>The Committee acknowledges that the Government has set out its actions for 2018-21, which will support transparency and accountability. However, the document does not cover ongoing activities that would comprise the bulk of the Government’s activities and which could at least be subject to monitoring with the potential for review. The Alcohol, Tobacco and Other Drug Association of the ACT put it as follows:</w:t>
      </w:r>
    </w:p>
    <w:p w14:paraId="2E034B79" w14:textId="77777777" w:rsidR="00711F85" w:rsidRPr="007A1D21" w:rsidRDefault="00711F85" w:rsidP="00711F85">
      <w:pPr>
        <w:pStyle w:val="Quote"/>
      </w:pPr>
      <w:r>
        <w:t>The current ACT Drug Strategy Action Plan 2018 – 2021 (DSAP) does not provide an adequate framework for alcohol, tobacco and other drug policy in the ACT. The Plan is almost entirely silent on treatment and focuses on action in the Government space, with little mention of non-government activities. Given that nine of the ten specialist AOD treatment service providers are NGOs, this is a significant omission. Further, the Action Plan includes only new ambitions, excluding existing programs like treatment services that are working well but require additional resourcing. It also does not re-balance the serious, problematic misallocation of resources, with the bulk of the ACT’s expenditures on responding to drugs and drug use going to the domain with the least evidence for cost-effectiveness, i.e., criminal justice responses.</w:t>
      </w:r>
      <w:r>
        <w:rPr>
          <w:rStyle w:val="FootnoteReference"/>
        </w:rPr>
        <w:footnoteReference w:id="119"/>
      </w:r>
    </w:p>
    <w:p w14:paraId="4F731F39" w14:textId="799BDE94" w:rsidR="00711F85" w:rsidRDefault="00711F85" w:rsidP="00711F85">
      <w:pPr>
        <w:pStyle w:val="ListNumber2"/>
      </w:pPr>
      <w:r>
        <w:t>The Committee is of the view that a full strategy will give context to the Government’s activities and give it and the community a proper sense of where it is directing resources.</w:t>
      </w:r>
    </w:p>
    <w:p w14:paraId="35200971" w14:textId="77777777" w:rsidR="002A2041" w:rsidRPr="002374C3" w:rsidRDefault="002A2041" w:rsidP="002A2041">
      <w:pPr>
        <w:pStyle w:val="ListNumber2"/>
        <w:rPr>
          <w:b/>
          <w:color w:val="1A234C"/>
          <w:w w:val="90"/>
          <w:sz w:val="36"/>
          <w:szCs w:val="32"/>
        </w:rPr>
      </w:pPr>
      <w:r>
        <w:t>The Committee heard that in order to further its aims of harm reduction with best-practice services, the AOD sector would benefit from incorporating the views of experts in the AOD treatment field as well as people with lived experience of drug use.</w:t>
      </w:r>
      <w:r>
        <w:rPr>
          <w:rStyle w:val="FootnoteReference"/>
        </w:rPr>
        <w:footnoteReference w:id="120"/>
      </w:r>
      <w:r>
        <w:t xml:space="preserve"> This would enable the outcomes of AOD sector programs to be monitored by people with real-world experience, who can provide regular advice in a field which is, according to the Australian National University Drug Research Network, ‘subject to rapid changes and developments.’</w:t>
      </w:r>
      <w:r>
        <w:rPr>
          <w:rStyle w:val="FootnoteReference"/>
        </w:rPr>
        <w:footnoteReference w:id="121"/>
      </w:r>
    </w:p>
    <w:p w14:paraId="07965249" w14:textId="77777777" w:rsidR="00952C72" w:rsidRDefault="00711F85" w:rsidP="00711F85">
      <w:pPr>
        <w:pStyle w:val="ListNumber2"/>
      </w:pPr>
      <w:r>
        <w:lastRenderedPageBreak/>
        <w:t>This report has</w:t>
      </w:r>
      <w:r w:rsidR="00952C72">
        <w:t xml:space="preserve"> already</w:t>
      </w:r>
      <w:r>
        <w:t xml:space="preserve"> discussed </w:t>
      </w:r>
      <w:r w:rsidR="00952C72">
        <w:t xml:space="preserve">the importance of clarifying the effect of Commonwealth laws on police operations in the ACT. This should also be included in the strategy. </w:t>
      </w:r>
    </w:p>
    <w:p w14:paraId="6BB6CF78" w14:textId="33C08C03" w:rsidR="00711F85" w:rsidRDefault="00952C72" w:rsidP="00711F85">
      <w:pPr>
        <w:pStyle w:val="ListNumber2"/>
      </w:pPr>
      <w:r>
        <w:t>The final matter the Committee would like to raise for a drug strategy is that implementation of the Bill will involve many elements of government</w:t>
      </w:r>
      <w:r w:rsidR="00711F85">
        <w:t>.</w:t>
      </w:r>
      <w:r>
        <w:t xml:space="preserve"> The Committee is of the view that the Government should establish a steering group to maximise co-operation and co-ordination within government to support the Bill’s successful implementation.</w:t>
      </w:r>
    </w:p>
    <w:tbl>
      <w:tblPr>
        <w:tblStyle w:val="Recommendationbox"/>
        <w:tblW w:w="8496" w:type="dxa"/>
        <w:tblInd w:w="720" w:type="dxa"/>
        <w:tblLook w:val="04A0" w:firstRow="1" w:lastRow="0" w:firstColumn="1" w:lastColumn="0" w:noHBand="0" w:noVBand="1"/>
      </w:tblPr>
      <w:tblGrid>
        <w:gridCol w:w="8496"/>
      </w:tblGrid>
      <w:tr w:rsidR="005C17A4" w14:paraId="0D01DB39" w14:textId="77777777" w:rsidTr="00DF3F9A">
        <w:tc>
          <w:tcPr>
            <w:tcW w:w="8212" w:type="dxa"/>
          </w:tcPr>
          <w:p w14:paraId="1192F0DA" w14:textId="77777777" w:rsidR="005C17A4" w:rsidRDefault="005C17A4" w:rsidP="00AA70B1">
            <w:pPr>
              <w:pStyle w:val="Recommendationheading"/>
            </w:pPr>
            <w:bookmarkStart w:id="94" w:name="_Toc89079506"/>
            <w:r>
              <w:t xml:space="preserve">Recommendation </w:t>
            </w:r>
            <w:r>
              <w:fldChar w:fldCharType="begin"/>
            </w:r>
            <w:r>
              <w:instrText xml:space="preserve"> AUTONUMLGL \* Arabic\e </w:instrText>
            </w:r>
            <w:r>
              <w:fldChar w:fldCharType="end"/>
            </w:r>
            <w:bookmarkEnd w:id="94"/>
          </w:p>
          <w:p w14:paraId="741CD5DC" w14:textId="77777777" w:rsidR="005C17A4" w:rsidRDefault="005C17A4" w:rsidP="005C17A4">
            <w:pPr>
              <w:pStyle w:val="Recommendationbody"/>
            </w:pPr>
            <w:bookmarkStart w:id="95" w:name="_Toc89079507"/>
            <w:r>
              <w:t>The ACT Government should revise the ACT Drug Strategy Action Plan. Part of that revision should include:</w:t>
            </w:r>
            <w:bookmarkEnd w:id="95"/>
          </w:p>
          <w:p w14:paraId="114547BE" w14:textId="2DBA5257" w:rsidR="005C17A4" w:rsidRDefault="005C17A4" w:rsidP="00CB65FE">
            <w:pPr>
              <w:pStyle w:val="Recommendationbody"/>
              <w:numPr>
                <w:ilvl w:val="0"/>
                <w:numId w:val="14"/>
              </w:numPr>
            </w:pPr>
            <w:bookmarkStart w:id="96" w:name="_Toc89079508"/>
            <w:r>
              <w:t>development of a whole-of-government action plan</w:t>
            </w:r>
            <w:r w:rsidR="00CB65FE">
              <w:t>/s</w:t>
            </w:r>
            <w:r>
              <w:t>;</w:t>
            </w:r>
            <w:bookmarkEnd w:id="96"/>
          </w:p>
          <w:p w14:paraId="29DE1061" w14:textId="32052420" w:rsidR="005C17A4" w:rsidRDefault="005C17A4" w:rsidP="00CB65FE">
            <w:pPr>
              <w:pStyle w:val="Recommendationbody"/>
              <w:numPr>
                <w:ilvl w:val="0"/>
                <w:numId w:val="14"/>
              </w:numPr>
            </w:pPr>
            <w:bookmarkStart w:id="97" w:name="_Toc89079509"/>
            <w:r>
              <w:t xml:space="preserve">an expert advisory committee that includes </w:t>
            </w:r>
            <w:r w:rsidR="0022769A">
              <w:rPr>
                <w:rFonts w:ascii="Calibri" w:eastAsia="Calibri" w:hAnsi="Calibri" w:cs="Times New Roman"/>
              </w:rPr>
              <w:t>alcohol and other drugs</w:t>
            </w:r>
            <w:r>
              <w:t xml:space="preserve"> experts and people with lived experience;</w:t>
            </w:r>
            <w:bookmarkEnd w:id="97"/>
          </w:p>
          <w:p w14:paraId="4727103C" w14:textId="3DD27BFE" w:rsidR="005C17A4" w:rsidRDefault="005C17A4" w:rsidP="00CB65FE">
            <w:pPr>
              <w:pStyle w:val="Recommendationbody"/>
              <w:numPr>
                <w:ilvl w:val="0"/>
                <w:numId w:val="14"/>
              </w:numPr>
            </w:pPr>
            <w:bookmarkStart w:id="98" w:name="_Toc89079510"/>
            <w:r>
              <w:t>engagement with the Commonwealth Government to ensure consistency of ACT and Commonwealth Law; and</w:t>
            </w:r>
            <w:bookmarkEnd w:id="98"/>
          </w:p>
          <w:p w14:paraId="4D2E871A" w14:textId="5CD2A6FB" w:rsidR="005C17A4" w:rsidRPr="00AA719E" w:rsidRDefault="005C17A4" w:rsidP="00CB65FE">
            <w:pPr>
              <w:pStyle w:val="Recommendationbody"/>
              <w:numPr>
                <w:ilvl w:val="0"/>
                <w:numId w:val="14"/>
              </w:numPr>
            </w:pPr>
            <w:bookmarkStart w:id="99" w:name="_Toc89079511"/>
            <w:r>
              <w:t>a provision for a steering group to oversee the implementation of the Amendment Bill.</w:t>
            </w:r>
            <w:bookmarkEnd w:id="99"/>
          </w:p>
        </w:tc>
      </w:tr>
    </w:tbl>
    <w:p w14:paraId="05A1168C" w14:textId="310F1276" w:rsidR="003B64B0" w:rsidRDefault="003B64B0" w:rsidP="00DE509A">
      <w:pPr>
        <w:pStyle w:val="Heading2"/>
      </w:pPr>
      <w:bookmarkStart w:id="100" w:name="_Toc89097609"/>
      <w:r>
        <w:t>Cultural transition for police</w:t>
      </w:r>
      <w:bookmarkEnd w:id="100"/>
    </w:p>
    <w:p w14:paraId="43F93807" w14:textId="63DB60B9" w:rsidR="00741578" w:rsidRDefault="003B64B0" w:rsidP="00AA70B1">
      <w:pPr>
        <w:pStyle w:val="ListNumber2"/>
      </w:pPr>
      <w:r>
        <w:t xml:space="preserve">As more drugs are decriminalised, police will need to make a cultural shift to reflect changes in community attitudes. In other jurisdictions, </w:t>
      </w:r>
      <w:r w:rsidR="00013173">
        <w:t xml:space="preserve">reforms have led to </w:t>
      </w:r>
      <w:r>
        <w:t>unintended consequences</w:t>
      </w:r>
      <w:r w:rsidR="00013173">
        <w:t xml:space="preserve">, partly due to how </w:t>
      </w:r>
      <w:r>
        <w:t xml:space="preserve">police </w:t>
      </w:r>
      <w:r w:rsidR="00013173">
        <w:t xml:space="preserve">adapted. </w:t>
      </w:r>
      <w:r w:rsidR="00236004">
        <w:t xml:space="preserve">The Committee received evidence from the Alcohol and Drug Foundation that </w:t>
      </w:r>
      <w:r>
        <w:t xml:space="preserve">reforms, including </w:t>
      </w:r>
      <w:r w:rsidR="00236004">
        <w:t>discretionary approaches</w:t>
      </w:r>
      <w:r>
        <w:t>,</w:t>
      </w:r>
      <w:r w:rsidR="00236004">
        <w:t xml:space="preserve"> can prove challenging:</w:t>
      </w:r>
    </w:p>
    <w:p w14:paraId="455FD240" w14:textId="2F2FEE08" w:rsidR="00236004" w:rsidRDefault="00236004" w:rsidP="00236004">
      <w:pPr>
        <w:pStyle w:val="Quote"/>
      </w:pPr>
      <w:r>
        <w:t>Discretionary approaches can place police in challenging situations and can result in inconsistency in sentencing (e.g., discriminatory impacts on overpoliced communities).</w:t>
      </w:r>
    </w:p>
    <w:p w14:paraId="247462BA" w14:textId="2E574BE3" w:rsidR="00236004" w:rsidRDefault="00236004" w:rsidP="00236004">
      <w:pPr>
        <w:pStyle w:val="Quote"/>
      </w:pPr>
      <w:r>
        <w:t xml:space="preserve">For example, according to data provided by the NSW Bureau of Crime Statistics and Research (BOCSAR) to </w:t>
      </w:r>
      <w:r w:rsidRPr="00236004">
        <w:rPr>
          <w:i/>
          <w:iCs/>
        </w:rPr>
        <w:t>The Guardian</w:t>
      </w:r>
      <w:r>
        <w:t>, from “2013 and 2017 the police disproportionately used the justice system to prosecute Indigenous people, despite the existence of a specific cautioning scheme introduced to keep minor drug offences out of the courts.”</w:t>
      </w:r>
      <w:r>
        <w:rPr>
          <w:rStyle w:val="FootnoteReference"/>
        </w:rPr>
        <w:footnoteReference w:id="122"/>
      </w:r>
    </w:p>
    <w:p w14:paraId="6D5FC33E" w14:textId="3F5E4C0C" w:rsidR="002263D5" w:rsidRDefault="002263D5" w:rsidP="000A637C">
      <w:pPr>
        <w:pStyle w:val="ListNumber2"/>
      </w:pPr>
      <w:r>
        <w:t xml:space="preserve">The ACT Government reported ‘net widening’ occurring in South Australia in the late 1980s with the introduction of more efficient penalty notices for cannabis offences. Police used them often because they were more efficient than going to court, resulting in a higher total </w:t>
      </w:r>
      <w:r>
        <w:lastRenderedPageBreak/>
        <w:t xml:space="preserve">number of proceedings. However, a significant number of recipients of the notices defaulted, </w:t>
      </w:r>
      <w:r w:rsidR="00105640">
        <w:t xml:space="preserve">ultimately </w:t>
      </w:r>
      <w:r>
        <w:t>leading to a higher number of court proceedings</w:t>
      </w:r>
      <w:r w:rsidR="00105640">
        <w:t xml:space="preserve"> as well</w:t>
      </w:r>
      <w:r>
        <w:t>.</w:t>
      </w:r>
      <w:r>
        <w:rPr>
          <w:rStyle w:val="FootnoteReference"/>
        </w:rPr>
        <w:footnoteReference w:id="123"/>
      </w:r>
    </w:p>
    <w:p w14:paraId="660709F8" w14:textId="38A2AF1E" w:rsidR="002263D5" w:rsidRDefault="00013173" w:rsidP="000A637C">
      <w:pPr>
        <w:pStyle w:val="ListNumber2"/>
      </w:pPr>
      <w:r>
        <w:t>Some submitters recommended that passage of the Bill be accompanied by training for the police,</w:t>
      </w:r>
      <w:r>
        <w:rPr>
          <w:rStyle w:val="FootnoteReference"/>
        </w:rPr>
        <w:footnoteReference w:id="124"/>
      </w:r>
      <w:r>
        <w:t xml:space="preserve"> and the Committee supports these proposals</w:t>
      </w:r>
      <w:r w:rsidR="002263D5">
        <w:t>.</w:t>
      </w:r>
    </w:p>
    <w:tbl>
      <w:tblPr>
        <w:tblStyle w:val="Recommendationbox"/>
        <w:tblW w:w="8496" w:type="dxa"/>
        <w:tblInd w:w="720" w:type="dxa"/>
        <w:tblLook w:val="0600" w:firstRow="0" w:lastRow="0" w:firstColumn="0" w:lastColumn="0" w:noHBand="1" w:noVBand="1"/>
      </w:tblPr>
      <w:tblGrid>
        <w:gridCol w:w="8496"/>
      </w:tblGrid>
      <w:tr w:rsidR="004140DD" w14:paraId="1DB01BF3" w14:textId="77777777" w:rsidTr="00DF3F9A">
        <w:tc>
          <w:tcPr>
            <w:tcW w:w="8212" w:type="dxa"/>
          </w:tcPr>
          <w:p w14:paraId="5B23C3C0" w14:textId="77777777" w:rsidR="004140DD" w:rsidRDefault="004140DD" w:rsidP="00D91E4C">
            <w:pPr>
              <w:pStyle w:val="Recommendationheading"/>
            </w:pPr>
            <w:bookmarkStart w:id="101" w:name="_Toc89079512"/>
            <w:r>
              <w:t xml:space="preserve">Recommendation </w:t>
            </w:r>
            <w:r>
              <w:fldChar w:fldCharType="begin"/>
            </w:r>
            <w:r>
              <w:instrText xml:space="preserve"> AUTONUMLGL \* Arabic\e </w:instrText>
            </w:r>
            <w:r>
              <w:fldChar w:fldCharType="end"/>
            </w:r>
            <w:bookmarkEnd w:id="101"/>
          </w:p>
          <w:p w14:paraId="06198FD9" w14:textId="2693807F" w:rsidR="004140DD" w:rsidRPr="00AA719E" w:rsidRDefault="004140DD" w:rsidP="00D91E4C">
            <w:pPr>
              <w:pStyle w:val="Recommendationbody"/>
              <w:ind w:right="-175"/>
            </w:pPr>
            <w:bookmarkStart w:id="102" w:name="_Toc89079513"/>
            <w:r>
              <w:t>The ACT Government should provide training to ACT Police on the cultural transition to a decriminalisation model, as well as the practical implications of the implementation of the legislation.</w:t>
            </w:r>
            <w:bookmarkEnd w:id="102"/>
          </w:p>
        </w:tc>
      </w:tr>
    </w:tbl>
    <w:p w14:paraId="3EC5175B" w14:textId="77777777" w:rsidR="00081508" w:rsidRDefault="00081508" w:rsidP="00081508">
      <w:pPr>
        <w:pStyle w:val="List"/>
      </w:pPr>
    </w:p>
    <w:p w14:paraId="2186E0A2" w14:textId="77777777" w:rsidR="00081508" w:rsidRDefault="00081508" w:rsidP="00081508">
      <w:pPr>
        <w:pStyle w:val="List"/>
      </w:pPr>
    </w:p>
    <w:p w14:paraId="2D7146B2" w14:textId="77777777" w:rsidR="00081508" w:rsidRDefault="00081508" w:rsidP="00081508">
      <w:pPr>
        <w:pStyle w:val="List"/>
      </w:pPr>
    </w:p>
    <w:p w14:paraId="0194C0DB" w14:textId="77777777" w:rsidR="00081508" w:rsidRDefault="00081508" w:rsidP="00081508">
      <w:pPr>
        <w:pStyle w:val="List"/>
      </w:pPr>
    </w:p>
    <w:p w14:paraId="2D725798" w14:textId="77777777" w:rsidR="00081508" w:rsidRDefault="00081508" w:rsidP="00081508">
      <w:pPr>
        <w:pStyle w:val="List"/>
      </w:pPr>
    </w:p>
    <w:p w14:paraId="015B6B7D" w14:textId="77777777" w:rsidR="00081508" w:rsidRDefault="00081508" w:rsidP="00081508">
      <w:pPr>
        <w:pStyle w:val="List"/>
      </w:pPr>
    </w:p>
    <w:p w14:paraId="372E0ABC" w14:textId="77777777" w:rsidR="00081508" w:rsidRDefault="00081508" w:rsidP="00081508">
      <w:pPr>
        <w:pStyle w:val="List"/>
      </w:pPr>
    </w:p>
    <w:p w14:paraId="2F05EF18" w14:textId="1881F338" w:rsidR="00081508" w:rsidRDefault="00081508" w:rsidP="00081508">
      <w:pPr>
        <w:pStyle w:val="List"/>
      </w:pPr>
      <w:r>
        <w:t>Mr Peter Cain MLA</w:t>
      </w:r>
    </w:p>
    <w:p w14:paraId="4C5C73F3" w14:textId="2B23D80E" w:rsidR="00081508" w:rsidRDefault="00081508" w:rsidP="00081508">
      <w:pPr>
        <w:pStyle w:val="List"/>
      </w:pPr>
      <w:r>
        <w:t>Chair</w:t>
      </w:r>
    </w:p>
    <w:p w14:paraId="19244FCE" w14:textId="7144E8B4" w:rsidR="00081508" w:rsidRDefault="00081508" w:rsidP="00081508">
      <w:pPr>
        <w:pStyle w:val="List"/>
      </w:pPr>
      <w:r>
        <w:t>25 November 2021</w:t>
      </w:r>
    </w:p>
    <w:p w14:paraId="38B40FFB" w14:textId="7A6216D5" w:rsidR="003178DC" w:rsidRDefault="003178DC">
      <w:pPr>
        <w:spacing w:line="259" w:lineRule="auto"/>
        <w:rPr>
          <w:b/>
          <w:color w:val="1A234C"/>
          <w:w w:val="90"/>
          <w:sz w:val="36"/>
          <w:szCs w:val="32"/>
        </w:rPr>
      </w:pPr>
      <w:r>
        <w:rPr>
          <w:b/>
          <w:color w:val="1A234C"/>
          <w:w w:val="90"/>
          <w:sz w:val="36"/>
          <w:szCs w:val="32"/>
        </w:rPr>
        <w:br w:type="page"/>
      </w:r>
    </w:p>
    <w:p w14:paraId="67960E4A" w14:textId="2DDA5880" w:rsidR="001825E5" w:rsidRDefault="00EB3179" w:rsidP="005B246E">
      <w:pPr>
        <w:pStyle w:val="Heading1nonumber"/>
      </w:pPr>
      <w:bookmarkStart w:id="103" w:name="_Toc89097610"/>
      <w:r>
        <w:lastRenderedPageBreak/>
        <w:t xml:space="preserve">Appendix A: </w:t>
      </w:r>
      <w:r w:rsidR="00AC644C">
        <w:t>Witnesses</w:t>
      </w:r>
      <w:bookmarkEnd w:id="103"/>
    </w:p>
    <w:p w14:paraId="20216F7C" w14:textId="77777777" w:rsidR="00E5382D" w:rsidRDefault="00E5382D" w:rsidP="00DF3F9A">
      <w:pPr>
        <w:pStyle w:val="Heading3"/>
      </w:pPr>
      <w:bookmarkStart w:id="104" w:name="_Toc87544174"/>
      <w:bookmarkStart w:id="105" w:name="_Toc89097611"/>
      <w:r>
        <w:t>8 July</w:t>
      </w:r>
      <w:r w:rsidRPr="0084071B">
        <w:t xml:space="preserve"> 2021</w:t>
      </w:r>
      <w:bookmarkEnd w:id="104"/>
      <w:bookmarkEnd w:id="105"/>
    </w:p>
    <w:p w14:paraId="3DBEA424" w14:textId="1025485C" w:rsidR="00E5382D" w:rsidRDefault="00E5382D" w:rsidP="00F55F6A">
      <w:pPr>
        <w:pStyle w:val="BodyText"/>
        <w:spacing w:after="0" w:line="240" w:lineRule="auto"/>
        <w:ind w:left="288" w:firstLine="0"/>
        <w:rPr>
          <w:noProof/>
        </w:rPr>
      </w:pPr>
      <w:r>
        <w:rPr>
          <w:b/>
          <w:noProof/>
        </w:rPr>
        <w:t>Mr Bingham</w:t>
      </w:r>
      <w:r>
        <w:rPr>
          <w:noProof/>
        </w:rPr>
        <w:t>, Parent</w:t>
      </w:r>
      <w:r>
        <w:rPr>
          <w:noProof/>
        </w:rPr>
        <w:tab/>
      </w:r>
    </w:p>
    <w:p w14:paraId="55ABC67A" w14:textId="66B2E0FE" w:rsidR="00E5382D" w:rsidRDefault="00E5382D" w:rsidP="00F55F6A">
      <w:pPr>
        <w:pStyle w:val="BodyText"/>
        <w:spacing w:after="0" w:line="240" w:lineRule="auto"/>
        <w:ind w:left="288" w:firstLine="0"/>
        <w:rPr>
          <w:noProof/>
        </w:rPr>
      </w:pPr>
      <w:r>
        <w:rPr>
          <w:b/>
          <w:noProof/>
        </w:rPr>
        <w:t>Mrs Bingham</w:t>
      </w:r>
      <w:r>
        <w:rPr>
          <w:noProof/>
        </w:rPr>
        <w:t>, Parent</w:t>
      </w:r>
      <w:r>
        <w:rPr>
          <w:noProof/>
        </w:rPr>
        <w:tab/>
      </w:r>
    </w:p>
    <w:p w14:paraId="39EA2883" w14:textId="77777777" w:rsidR="00E5382D" w:rsidRDefault="00E5382D" w:rsidP="00F55F6A">
      <w:pPr>
        <w:pStyle w:val="BodyText"/>
        <w:spacing w:after="0" w:line="240" w:lineRule="auto"/>
        <w:ind w:left="288" w:firstLine="0"/>
        <w:rPr>
          <w:noProof/>
        </w:rPr>
      </w:pPr>
      <w:r>
        <w:rPr>
          <w:b/>
          <w:noProof/>
        </w:rPr>
        <w:t>Mrs Judith Girdler</w:t>
      </w:r>
      <w:r>
        <w:rPr>
          <w:noProof/>
        </w:rPr>
        <w:t>, Parent</w:t>
      </w:r>
      <w:r>
        <w:rPr>
          <w:noProof/>
        </w:rPr>
        <w:tab/>
      </w:r>
    </w:p>
    <w:p w14:paraId="6720FC89" w14:textId="77777777" w:rsidR="00E5382D" w:rsidRDefault="00E5382D" w:rsidP="00F55F6A">
      <w:pPr>
        <w:pStyle w:val="BodyText"/>
        <w:spacing w:after="0" w:line="240" w:lineRule="auto"/>
        <w:ind w:left="288" w:firstLine="0"/>
        <w:rPr>
          <w:noProof/>
        </w:rPr>
      </w:pPr>
      <w:r>
        <w:rPr>
          <w:b/>
          <w:noProof/>
        </w:rPr>
        <w:t>Mr Lawrie Paul</w:t>
      </w:r>
      <w:r>
        <w:rPr>
          <w:noProof/>
        </w:rPr>
        <w:t>, Step-parent</w:t>
      </w:r>
      <w:r>
        <w:rPr>
          <w:noProof/>
        </w:rPr>
        <w:tab/>
      </w:r>
    </w:p>
    <w:p w14:paraId="7784F087" w14:textId="6C89CD6B" w:rsidR="00E5382D" w:rsidRDefault="00E5382D" w:rsidP="00F55F6A">
      <w:pPr>
        <w:pStyle w:val="BodyText"/>
        <w:spacing w:after="0" w:line="240" w:lineRule="auto"/>
        <w:ind w:left="288" w:firstLine="0"/>
        <w:rPr>
          <w:noProof/>
        </w:rPr>
      </w:pPr>
      <w:r>
        <w:rPr>
          <w:b/>
          <w:noProof/>
        </w:rPr>
        <w:t xml:space="preserve">Mr </w:t>
      </w:r>
      <w:r w:rsidR="000106EC">
        <w:rPr>
          <w:b/>
          <w:noProof/>
        </w:rPr>
        <w:t xml:space="preserve">Bill </w:t>
      </w:r>
      <w:r>
        <w:rPr>
          <w:b/>
          <w:noProof/>
        </w:rPr>
        <w:t>George Stefaniak</w:t>
      </w:r>
      <w:r>
        <w:rPr>
          <w:noProof/>
        </w:rPr>
        <w:t xml:space="preserve">, </w:t>
      </w:r>
      <w:r>
        <w:rPr>
          <w:noProof/>
          <w:lang w:val="en-GB"/>
        </w:rPr>
        <w:t>Parent</w:t>
      </w:r>
    </w:p>
    <w:p w14:paraId="420C664D" w14:textId="77777777" w:rsidR="00E5382D" w:rsidRDefault="00E5382D" w:rsidP="00F55F6A">
      <w:pPr>
        <w:pStyle w:val="BodyText"/>
        <w:spacing w:after="0" w:line="240" w:lineRule="auto"/>
        <w:ind w:left="288" w:firstLine="0"/>
        <w:rPr>
          <w:noProof/>
        </w:rPr>
      </w:pPr>
      <w:r>
        <w:rPr>
          <w:b/>
          <w:noProof/>
        </w:rPr>
        <w:t>Mrs Marion McConnell</w:t>
      </w:r>
      <w:r>
        <w:rPr>
          <w:noProof/>
        </w:rPr>
        <w:t>, Parent</w:t>
      </w:r>
      <w:r>
        <w:rPr>
          <w:noProof/>
        </w:rPr>
        <w:tab/>
      </w:r>
    </w:p>
    <w:p w14:paraId="70BD6A2B" w14:textId="3BD5E808" w:rsidR="00E5382D" w:rsidRDefault="00E5382D" w:rsidP="00F55F6A">
      <w:pPr>
        <w:pStyle w:val="BodyText"/>
        <w:spacing w:after="0" w:line="240" w:lineRule="auto"/>
        <w:ind w:left="288" w:firstLine="0"/>
        <w:rPr>
          <w:noProof/>
        </w:rPr>
      </w:pPr>
      <w:r>
        <w:rPr>
          <w:b/>
          <w:bCs/>
          <w:noProof/>
        </w:rPr>
        <w:t>Mr Peter Taylor</w:t>
      </w:r>
      <w:r>
        <w:rPr>
          <w:noProof/>
        </w:rPr>
        <w:t>, Parent</w:t>
      </w:r>
    </w:p>
    <w:p w14:paraId="47B231B0" w14:textId="77777777" w:rsidR="00E5382D" w:rsidRPr="002135E7" w:rsidRDefault="00E5382D" w:rsidP="00DF3F9A">
      <w:pPr>
        <w:pStyle w:val="Heading3"/>
      </w:pPr>
      <w:bookmarkStart w:id="106" w:name="_Toc87544175"/>
      <w:bookmarkStart w:id="107" w:name="_Toc89097612"/>
      <w:r>
        <w:t>9 July</w:t>
      </w:r>
      <w:r w:rsidRPr="0084071B">
        <w:t xml:space="preserve"> 2021</w:t>
      </w:r>
      <w:bookmarkEnd w:id="106"/>
      <w:bookmarkEnd w:id="107"/>
    </w:p>
    <w:p w14:paraId="1A290701" w14:textId="77777777" w:rsidR="00E5382D" w:rsidRDefault="00E5382D" w:rsidP="00F55F6A">
      <w:pPr>
        <w:ind w:left="568" w:hanging="284"/>
      </w:pPr>
      <w:r>
        <w:rPr>
          <w:b/>
        </w:rPr>
        <w:t>Dr Devin Bowles</w:t>
      </w:r>
      <w:r>
        <w:t>, CEO, Alcohol Tobacco and Other Drug Association ACT</w:t>
      </w:r>
    </w:p>
    <w:p w14:paraId="32FE7194" w14:textId="77777777" w:rsidR="00E5382D" w:rsidRDefault="00E5382D" w:rsidP="00F55F6A">
      <w:pPr>
        <w:ind w:left="568" w:hanging="284"/>
        <w:rPr>
          <w:bCs/>
        </w:rPr>
      </w:pPr>
      <w:r>
        <w:rPr>
          <w:b/>
        </w:rPr>
        <w:t>Mr Alex Caruana</w:t>
      </w:r>
      <w:r>
        <w:rPr>
          <w:bCs/>
        </w:rPr>
        <w:t>, President, Australian Federal Police Association</w:t>
      </w:r>
    </w:p>
    <w:p w14:paraId="665807CA" w14:textId="77777777" w:rsidR="00E5382D" w:rsidRDefault="00E5382D" w:rsidP="00F55F6A">
      <w:pPr>
        <w:ind w:left="568" w:hanging="284"/>
        <w:rPr>
          <w:bCs/>
        </w:rPr>
      </w:pPr>
      <w:r>
        <w:rPr>
          <w:b/>
        </w:rPr>
        <w:t>Mr Paul William Edmonds</w:t>
      </w:r>
      <w:r>
        <w:rPr>
          <w:bCs/>
        </w:rPr>
        <w:t>, Member, Criminal Law Committee, ACT Law Society</w:t>
      </w:r>
    </w:p>
    <w:p w14:paraId="5A2FC618" w14:textId="77777777" w:rsidR="00E5382D" w:rsidRDefault="00E5382D" w:rsidP="00F55F6A">
      <w:pPr>
        <w:ind w:left="568" w:hanging="284"/>
        <w:rPr>
          <w:bCs/>
        </w:rPr>
      </w:pPr>
      <w:r>
        <w:rPr>
          <w:b/>
        </w:rPr>
        <w:t>Professor Diana Egerton-Warburton</w:t>
      </w:r>
      <w:r>
        <w:rPr>
          <w:bCs/>
        </w:rPr>
        <w:t>, Fellow, Australasian College for Emergency Medicine</w:t>
      </w:r>
    </w:p>
    <w:p w14:paraId="75CF6E44" w14:textId="77777777" w:rsidR="00E5382D" w:rsidRDefault="00E5382D" w:rsidP="00F55F6A">
      <w:pPr>
        <w:ind w:left="568" w:hanging="284"/>
        <w:rPr>
          <w:bCs/>
        </w:rPr>
      </w:pPr>
      <w:r>
        <w:rPr>
          <w:b/>
        </w:rPr>
        <w:t>Ms Anusha Goonetilleke</w:t>
      </w:r>
      <w:r>
        <w:rPr>
          <w:bCs/>
        </w:rPr>
        <w:t>, Program Manager and Senior Solicitor, Canberra Community Law</w:t>
      </w:r>
    </w:p>
    <w:p w14:paraId="31C627F5" w14:textId="77777777" w:rsidR="00E5382D" w:rsidRDefault="00E5382D" w:rsidP="00F55F6A">
      <w:pPr>
        <w:ind w:left="568" w:hanging="284"/>
        <w:rPr>
          <w:bCs/>
        </w:rPr>
      </w:pPr>
      <w:r>
        <w:rPr>
          <w:b/>
        </w:rPr>
        <w:t>Mr Michael Kukulies-Smith</w:t>
      </w:r>
      <w:r>
        <w:rPr>
          <w:bCs/>
        </w:rPr>
        <w:t>, Chairperson, Criminal Law Committee, ACT Law Society</w:t>
      </w:r>
    </w:p>
    <w:p w14:paraId="19F7A238" w14:textId="77777777" w:rsidR="00E5382D" w:rsidRDefault="00E5382D" w:rsidP="00F55F6A">
      <w:pPr>
        <w:ind w:left="568" w:hanging="284"/>
        <w:rPr>
          <w:bCs/>
        </w:rPr>
      </w:pPr>
      <w:r>
        <w:rPr>
          <w:b/>
        </w:rPr>
        <w:t>Associate Professor Jeffrey Looi</w:t>
      </w:r>
      <w:r>
        <w:rPr>
          <w:bCs/>
        </w:rPr>
        <w:t>, Board Member, Australian Medical Association (ACT) Ltd</w:t>
      </w:r>
    </w:p>
    <w:p w14:paraId="4C170B5F" w14:textId="77777777" w:rsidR="00E5382D" w:rsidRDefault="00E5382D" w:rsidP="00F55F6A">
      <w:pPr>
        <w:ind w:left="568" w:hanging="284"/>
        <w:rPr>
          <w:bCs/>
        </w:rPr>
      </w:pPr>
      <w:r>
        <w:rPr>
          <w:b/>
        </w:rPr>
        <w:t>Mr David McDonald</w:t>
      </w:r>
      <w:r>
        <w:rPr>
          <w:bCs/>
        </w:rPr>
        <w:t>, Consultant, Alcohol Tobacco and Other Drug Association ACT</w:t>
      </w:r>
    </w:p>
    <w:p w14:paraId="2B1C0ADD" w14:textId="77777777" w:rsidR="00E5382D" w:rsidRDefault="00E5382D" w:rsidP="00F55F6A">
      <w:pPr>
        <w:ind w:left="568" w:hanging="284"/>
        <w:rPr>
          <w:bCs/>
        </w:rPr>
      </w:pPr>
      <w:r>
        <w:rPr>
          <w:b/>
        </w:rPr>
        <w:t>Mr Matthew Peterson</w:t>
      </w:r>
      <w:r>
        <w:rPr>
          <w:bCs/>
        </w:rPr>
        <w:t>, Legal and Industrial Relations Manager, Australian Federal Police Association</w:t>
      </w:r>
    </w:p>
    <w:p w14:paraId="6DD98178" w14:textId="77777777" w:rsidR="00E5382D" w:rsidRDefault="00E5382D" w:rsidP="00F55F6A">
      <w:pPr>
        <w:ind w:left="568" w:hanging="284"/>
        <w:rPr>
          <w:bCs/>
        </w:rPr>
      </w:pPr>
      <w:r>
        <w:rPr>
          <w:b/>
        </w:rPr>
        <w:t>Mr Troy Roberts</w:t>
      </w:r>
      <w:r>
        <w:rPr>
          <w:bCs/>
        </w:rPr>
        <w:t>, Media and Government Relations Manager, Australian Federal Police Association</w:t>
      </w:r>
    </w:p>
    <w:p w14:paraId="4C48D9D8" w14:textId="77777777" w:rsidR="00E5382D" w:rsidRPr="000200AB" w:rsidRDefault="00E5382D" w:rsidP="00F55F6A">
      <w:pPr>
        <w:ind w:left="568" w:hanging="284"/>
        <w:rPr>
          <w:bCs/>
        </w:rPr>
      </w:pPr>
      <w:r>
        <w:rPr>
          <w:b/>
        </w:rPr>
        <w:t>Mr Peter Somerville</w:t>
      </w:r>
      <w:r>
        <w:rPr>
          <w:bCs/>
        </w:rPr>
        <w:t>, Chief Executive Officer, Australian Medical Association (ACT) Ltd</w:t>
      </w:r>
    </w:p>
    <w:p w14:paraId="049AB93D" w14:textId="77777777" w:rsidR="00E5382D" w:rsidRPr="002135E7" w:rsidRDefault="00E5382D" w:rsidP="00DF3F9A">
      <w:pPr>
        <w:pStyle w:val="Heading3"/>
      </w:pPr>
      <w:bookmarkStart w:id="108" w:name="_Toc87544176"/>
      <w:bookmarkStart w:id="109" w:name="_Toc89097613"/>
      <w:r w:rsidRPr="002135E7">
        <w:t>21 July 2021</w:t>
      </w:r>
      <w:bookmarkEnd w:id="108"/>
      <w:bookmarkEnd w:id="109"/>
    </w:p>
    <w:p w14:paraId="3EC11F38" w14:textId="77777777" w:rsidR="00E5382D" w:rsidRDefault="00E5382D" w:rsidP="00F55F6A">
      <w:pPr>
        <w:ind w:left="568" w:hanging="284"/>
      </w:pPr>
      <w:r>
        <w:rPr>
          <w:b/>
          <w:bCs/>
        </w:rPr>
        <w:t>Mr Joshua Anlezark</w:t>
      </w:r>
      <w:r>
        <w:t>, Executive Officer, Hepatitis ACT Inc</w:t>
      </w:r>
    </w:p>
    <w:p w14:paraId="11D77AD1" w14:textId="77777777" w:rsidR="00E5382D" w:rsidRDefault="00E5382D" w:rsidP="00F55F6A">
      <w:pPr>
        <w:ind w:left="568" w:hanging="284"/>
      </w:pPr>
      <w:r>
        <w:rPr>
          <w:b/>
          <w:bCs/>
        </w:rPr>
        <w:t>Mr Ian Gary Christian</w:t>
      </w:r>
      <w:r>
        <w:t>, Research Director, Drug Free Australia</w:t>
      </w:r>
    </w:p>
    <w:p w14:paraId="128F64BE" w14:textId="77777777" w:rsidR="00E5382D" w:rsidRDefault="00E5382D" w:rsidP="00F55F6A">
      <w:pPr>
        <w:ind w:left="568" w:hanging="284"/>
      </w:pPr>
      <w:r>
        <w:rPr>
          <w:b/>
          <w:bCs/>
        </w:rPr>
        <w:t>Ms Bronwyn Hendry</w:t>
      </w:r>
      <w:r>
        <w:t>, Chief Executive Officer, Directions Health Services</w:t>
      </w:r>
    </w:p>
    <w:p w14:paraId="22188512" w14:textId="77777777" w:rsidR="00E5382D" w:rsidRPr="003E5462" w:rsidRDefault="00E5382D" w:rsidP="00F55F6A">
      <w:pPr>
        <w:ind w:left="568" w:hanging="284"/>
      </w:pPr>
      <w:r>
        <w:rPr>
          <w:b/>
          <w:bCs/>
        </w:rPr>
        <w:t>Ms Stephanie Stephens</w:t>
      </w:r>
      <w:r>
        <w:t>, Director, Service Delivery, Directions Health Services</w:t>
      </w:r>
    </w:p>
    <w:p w14:paraId="339ED668" w14:textId="77777777" w:rsidR="00E5382D" w:rsidRPr="00DB0555" w:rsidRDefault="00E5382D" w:rsidP="00DF3F9A">
      <w:pPr>
        <w:pStyle w:val="Heading3"/>
      </w:pPr>
      <w:bookmarkStart w:id="110" w:name="_Toc87544177"/>
      <w:bookmarkStart w:id="111" w:name="_Toc89097614"/>
      <w:r w:rsidRPr="00DB0555">
        <w:lastRenderedPageBreak/>
        <w:t>29 July 2021</w:t>
      </w:r>
      <w:bookmarkEnd w:id="110"/>
      <w:bookmarkEnd w:id="111"/>
    </w:p>
    <w:p w14:paraId="6F94332A" w14:textId="77777777" w:rsidR="00E5382D" w:rsidRDefault="00E5382D" w:rsidP="00F55F6A">
      <w:pPr>
        <w:ind w:left="568" w:hanging="284"/>
      </w:pPr>
      <w:r>
        <w:rPr>
          <w:b/>
          <w:bCs/>
        </w:rPr>
        <w:t>Ms Laura Bajurny</w:t>
      </w:r>
      <w:r>
        <w:t>, Knowledge Manager, Policy and Advocacy, Alcohol and Drug Foundation</w:t>
      </w:r>
    </w:p>
    <w:p w14:paraId="237BB4DE" w14:textId="77777777" w:rsidR="00E5382D" w:rsidRDefault="00E5382D" w:rsidP="00F55F6A">
      <w:pPr>
        <w:ind w:left="568" w:hanging="284"/>
      </w:pPr>
      <w:r>
        <w:rPr>
          <w:b/>
          <w:bCs/>
        </w:rPr>
        <w:t>Reverend Simon Hansford</w:t>
      </w:r>
      <w:r>
        <w:t>, Moderator, Uniting Church, Synod of NSW and ACT</w:t>
      </w:r>
    </w:p>
    <w:p w14:paraId="5BD65D9F" w14:textId="77777777" w:rsidR="00E5382D" w:rsidRDefault="00E5382D" w:rsidP="00F55F6A">
      <w:pPr>
        <w:ind w:left="568" w:hanging="284"/>
      </w:pPr>
      <w:r>
        <w:rPr>
          <w:b/>
          <w:bCs/>
        </w:rPr>
        <w:t>Dr Erin Lalor</w:t>
      </w:r>
      <w:r>
        <w:t>, Chief Executive Officer, Alcohol and Drug Foundation</w:t>
      </w:r>
    </w:p>
    <w:p w14:paraId="49D286B6" w14:textId="77777777" w:rsidR="00E5382D" w:rsidRDefault="00E5382D" w:rsidP="00F55F6A">
      <w:pPr>
        <w:ind w:left="568" w:hanging="284"/>
      </w:pPr>
      <w:r>
        <w:rPr>
          <w:b/>
          <w:bCs/>
        </w:rPr>
        <w:t>Professor Nicole Lee</w:t>
      </w:r>
      <w:r>
        <w:t>, Chief Executive Officer, 360Edge</w:t>
      </w:r>
    </w:p>
    <w:p w14:paraId="2C86C7D0" w14:textId="77777777" w:rsidR="00E5382D" w:rsidRDefault="00E5382D" w:rsidP="00F55F6A">
      <w:pPr>
        <w:ind w:left="568" w:hanging="284"/>
      </w:pPr>
      <w:r>
        <w:rPr>
          <w:b/>
          <w:bCs/>
        </w:rPr>
        <w:t>Ms Emma Maiden</w:t>
      </w:r>
      <w:r>
        <w:t>, Head of Advocacy and Media, Uniting Church, Synod of NSW and ACT</w:t>
      </w:r>
    </w:p>
    <w:p w14:paraId="49AC4C48" w14:textId="77777777" w:rsidR="00E5382D" w:rsidRDefault="00E5382D" w:rsidP="00F55F6A">
      <w:pPr>
        <w:ind w:left="568" w:hanging="284"/>
      </w:pPr>
      <w:r>
        <w:rPr>
          <w:b/>
          <w:bCs/>
        </w:rPr>
        <w:t>Dr Adele Stevens</w:t>
      </w:r>
      <w:r>
        <w:t>, Member, Health Care Consumers’ Association</w:t>
      </w:r>
    </w:p>
    <w:p w14:paraId="71F73833" w14:textId="77777777" w:rsidR="00E5382D" w:rsidRDefault="00E5382D" w:rsidP="00F55F6A">
      <w:pPr>
        <w:ind w:left="568" w:hanging="284"/>
      </w:pPr>
      <w:r>
        <w:rPr>
          <w:b/>
          <w:bCs/>
        </w:rPr>
        <w:t>Dr Fiona Tito Wheatland</w:t>
      </w:r>
      <w:r>
        <w:t>, Member, Health Care Consumers’ Association</w:t>
      </w:r>
    </w:p>
    <w:p w14:paraId="3433F8C2" w14:textId="77777777" w:rsidR="00E5382D" w:rsidRDefault="00E5382D" w:rsidP="00F55F6A">
      <w:pPr>
        <w:ind w:left="568" w:hanging="284"/>
      </w:pPr>
      <w:r>
        <w:rPr>
          <w:b/>
          <w:bCs/>
        </w:rPr>
        <w:t>Ms Julie Tongs OAM</w:t>
      </w:r>
      <w:r>
        <w:t>, Chief Executive Officer, Winnunga Nimmityjah Aboriginal Health and Community Services</w:t>
      </w:r>
    </w:p>
    <w:p w14:paraId="48DB0A9C" w14:textId="77777777" w:rsidR="00E5382D" w:rsidRPr="00F758C2" w:rsidRDefault="00E5382D" w:rsidP="00F55F6A">
      <w:pPr>
        <w:ind w:left="568" w:hanging="284"/>
      </w:pPr>
      <w:r>
        <w:rPr>
          <w:b/>
          <w:bCs/>
        </w:rPr>
        <w:t>Mr Gino Vumbaca</w:t>
      </w:r>
      <w:r>
        <w:t>, President, Harm Reduction Australia</w:t>
      </w:r>
    </w:p>
    <w:p w14:paraId="3611205A" w14:textId="77777777" w:rsidR="00E5382D" w:rsidRPr="00DB0555" w:rsidRDefault="00E5382D" w:rsidP="00DF3F9A">
      <w:pPr>
        <w:pStyle w:val="Heading3"/>
      </w:pPr>
      <w:bookmarkStart w:id="112" w:name="_Toc87544178"/>
      <w:bookmarkStart w:id="113" w:name="_Toc89097615"/>
      <w:r w:rsidRPr="00DB0555">
        <w:t>30 July 2021</w:t>
      </w:r>
      <w:bookmarkEnd w:id="112"/>
      <w:bookmarkEnd w:id="113"/>
    </w:p>
    <w:p w14:paraId="4A12F616" w14:textId="77777777" w:rsidR="00E5382D" w:rsidRDefault="00E5382D" w:rsidP="00F55F6A">
      <w:pPr>
        <w:ind w:left="568" w:hanging="284"/>
      </w:pPr>
      <w:r>
        <w:rPr>
          <w:b/>
          <w:bCs/>
        </w:rPr>
        <w:t>Ms Meg Brighton</w:t>
      </w:r>
      <w:r>
        <w:t>, Deputy Director-General, Health System, Policy and Research, ACT Health Directorate</w:t>
      </w:r>
    </w:p>
    <w:p w14:paraId="54777837" w14:textId="77777777" w:rsidR="00E5382D" w:rsidRDefault="00E5382D" w:rsidP="00F55F6A">
      <w:pPr>
        <w:ind w:left="568" w:hanging="284"/>
      </w:pPr>
      <w:r>
        <w:rPr>
          <w:b/>
          <w:bCs/>
        </w:rPr>
        <w:t>Mr Bill Bush</w:t>
      </w:r>
      <w:r>
        <w:t>, President, Families and Friends for Drug Law Reform</w:t>
      </w:r>
    </w:p>
    <w:p w14:paraId="064BC81A" w14:textId="77777777" w:rsidR="00E5382D" w:rsidRDefault="00E5382D" w:rsidP="00F55F6A">
      <w:pPr>
        <w:ind w:left="568" w:hanging="284"/>
      </w:pPr>
      <w:r>
        <w:rPr>
          <w:b/>
          <w:bCs/>
        </w:rPr>
        <w:t>Mr David Caldicott</w:t>
      </w:r>
      <w:r>
        <w:t>, Emergency Consultant, Drug Research Network, Australian National University</w:t>
      </w:r>
    </w:p>
    <w:p w14:paraId="24483310" w14:textId="77777777" w:rsidR="00E5382D" w:rsidRDefault="00E5382D" w:rsidP="00F55F6A">
      <w:pPr>
        <w:ind w:left="568" w:hanging="284"/>
      </w:pPr>
      <w:r>
        <w:rPr>
          <w:b/>
          <w:bCs/>
        </w:rPr>
        <w:t>Dr Emma Campbell</w:t>
      </w:r>
      <w:r>
        <w:t>, Chief Executive Officer, ACT Council of Social Service</w:t>
      </w:r>
    </w:p>
    <w:p w14:paraId="00DBA756" w14:textId="77777777" w:rsidR="00E5382D" w:rsidRDefault="00E5382D" w:rsidP="00F55F6A">
      <w:pPr>
        <w:ind w:left="568" w:hanging="284"/>
      </w:pPr>
      <w:r>
        <w:rPr>
          <w:b/>
          <w:bCs/>
        </w:rPr>
        <w:t>Commander Michael Chew</w:t>
      </w:r>
      <w:r>
        <w:t>, Deputy Chief Police Officer, Response, ACT Policing</w:t>
      </w:r>
    </w:p>
    <w:p w14:paraId="05AF3C67" w14:textId="77777777" w:rsidR="00E5382D" w:rsidRDefault="00E5382D" w:rsidP="00F55F6A">
      <w:pPr>
        <w:ind w:left="568" w:hanging="284"/>
      </w:pPr>
      <w:r>
        <w:rPr>
          <w:b/>
          <w:bCs/>
        </w:rPr>
        <w:t>Ms Rebecca Cross</w:t>
      </w:r>
      <w:r>
        <w:t>, Director-General, ACT Health Directorate</w:t>
      </w:r>
    </w:p>
    <w:p w14:paraId="2EACEAB3" w14:textId="77777777" w:rsidR="00E5382D" w:rsidRDefault="00E5382D" w:rsidP="00F55F6A">
      <w:pPr>
        <w:ind w:left="568" w:hanging="284"/>
      </w:pPr>
      <w:r>
        <w:rPr>
          <w:b/>
          <w:bCs/>
        </w:rPr>
        <w:t>Professor Paul Dietze</w:t>
      </w:r>
      <w:r>
        <w:t>, Program Director, Behaviours and Health Risks, Burnet Institute</w:t>
      </w:r>
    </w:p>
    <w:p w14:paraId="3AB4AB9A" w14:textId="77777777" w:rsidR="00E5382D" w:rsidRDefault="00E5382D" w:rsidP="00F55F6A">
      <w:pPr>
        <w:ind w:left="568" w:hanging="284"/>
      </w:pPr>
      <w:r>
        <w:rPr>
          <w:b/>
          <w:bCs/>
        </w:rPr>
        <w:t>Mr Christopher Gough</w:t>
      </w:r>
      <w:r>
        <w:t>, Executive Director, Canberra Alliance for Harm Minimisation and Advocacy, and Manager, Justice Reform Group</w:t>
      </w:r>
    </w:p>
    <w:p w14:paraId="402813F1" w14:textId="77777777" w:rsidR="00E5382D" w:rsidRDefault="00E5382D" w:rsidP="00F55F6A">
      <w:pPr>
        <w:ind w:left="568" w:hanging="284"/>
      </w:pPr>
      <w:r>
        <w:rPr>
          <w:b/>
          <w:bCs/>
        </w:rPr>
        <w:t>Ms Jennifer Harland</w:t>
      </w:r>
      <w:r>
        <w:t>, Acting Operational Director, Alcohol and Drug Service, Canberra Health Service</w:t>
      </w:r>
    </w:p>
    <w:p w14:paraId="5C91D060" w14:textId="77777777" w:rsidR="00E5382D" w:rsidRDefault="00E5382D" w:rsidP="00F55F6A">
      <w:pPr>
        <w:ind w:left="568" w:hanging="284"/>
      </w:pPr>
      <w:r>
        <w:rPr>
          <w:b/>
          <w:bCs/>
        </w:rPr>
        <w:t>Professor Helen Keane</w:t>
      </w:r>
      <w:r>
        <w:t>, Professor of Sociology, Drug Research Network, Australian National University</w:t>
      </w:r>
    </w:p>
    <w:p w14:paraId="60F3EC2F" w14:textId="77777777" w:rsidR="00E5382D" w:rsidRDefault="00E5382D" w:rsidP="00F55F6A">
      <w:pPr>
        <w:ind w:left="568" w:hanging="284"/>
      </w:pPr>
      <w:r>
        <w:rPr>
          <w:b/>
          <w:bCs/>
        </w:rPr>
        <w:t>Dr Gemma Killen</w:t>
      </w:r>
      <w:r>
        <w:t>, Representative, Justice Reform Group, and Senior Policy Officer, ACT Council of Social Service</w:t>
      </w:r>
    </w:p>
    <w:p w14:paraId="08B8A3D7" w14:textId="77777777" w:rsidR="00E5382D" w:rsidRDefault="00E5382D" w:rsidP="00F55F6A">
      <w:pPr>
        <w:ind w:left="568" w:hanging="284"/>
      </w:pPr>
      <w:r>
        <w:rPr>
          <w:b/>
          <w:bCs/>
        </w:rPr>
        <w:t>Dr Katerina Lagios</w:t>
      </w:r>
      <w:r>
        <w:t>, Acting Clinical Director, Alcohol and Drug Service, Canberra Health Service</w:t>
      </w:r>
    </w:p>
    <w:p w14:paraId="2E721DA3" w14:textId="77777777" w:rsidR="00E5382D" w:rsidRDefault="00E5382D" w:rsidP="00F55F6A">
      <w:pPr>
        <w:ind w:left="568" w:hanging="284"/>
      </w:pPr>
      <w:r>
        <w:rPr>
          <w:b/>
          <w:bCs/>
        </w:rPr>
        <w:t>Ms Jan Lee</w:t>
      </w:r>
      <w:r>
        <w:t>, Member, Families and friends for Drug Law Reform</w:t>
      </w:r>
    </w:p>
    <w:p w14:paraId="6AE7C855" w14:textId="77777777" w:rsidR="00E5382D" w:rsidRDefault="00E5382D" w:rsidP="00F55F6A">
      <w:pPr>
        <w:ind w:left="568" w:hanging="284"/>
      </w:pPr>
      <w:r>
        <w:rPr>
          <w:b/>
          <w:bCs/>
        </w:rPr>
        <w:lastRenderedPageBreak/>
        <w:t>Professor Desmond Manderson</w:t>
      </w:r>
      <w:r>
        <w:t>, College of Law and College of Arts and Social Sciences, Australian National University</w:t>
      </w:r>
    </w:p>
    <w:p w14:paraId="58FD6814" w14:textId="77777777" w:rsidR="00E5382D" w:rsidRDefault="00E5382D" w:rsidP="00F55F6A">
      <w:pPr>
        <w:ind w:left="568" w:hanging="284"/>
      </w:pPr>
      <w:r>
        <w:rPr>
          <w:b/>
          <w:bCs/>
        </w:rPr>
        <w:t>Associate Professor Anna Olsen</w:t>
      </w:r>
      <w:r>
        <w:t>, Social Foundations of Medicine, Medical School, Australian National University</w:t>
      </w:r>
    </w:p>
    <w:p w14:paraId="0C8EA335" w14:textId="77777777" w:rsidR="00E5382D" w:rsidRDefault="00E5382D" w:rsidP="00F55F6A">
      <w:pPr>
        <w:ind w:left="568" w:hanging="284"/>
      </w:pPr>
      <w:r>
        <w:rPr>
          <w:b/>
          <w:bCs/>
        </w:rPr>
        <w:t>Mr Dave Peffer</w:t>
      </w:r>
      <w:r>
        <w:t>, Interim Chief Executive, Canberra Health Service</w:t>
      </w:r>
    </w:p>
    <w:p w14:paraId="5717D6DC" w14:textId="77777777" w:rsidR="00E5382D" w:rsidRDefault="00E5382D" w:rsidP="00F55F6A">
      <w:pPr>
        <w:ind w:left="568" w:hanging="284"/>
      </w:pPr>
      <w:r>
        <w:rPr>
          <w:b/>
          <w:bCs/>
        </w:rPr>
        <w:t>Ms Rachel Stephen-Smith</w:t>
      </w:r>
      <w:r>
        <w:t>, Minister for Aboriginal and Torres Strait Islander Affairs, Minister for Families and Community Services, and Minister for Health</w:t>
      </w:r>
    </w:p>
    <w:p w14:paraId="489A8F03" w14:textId="77777777" w:rsidR="00E5382D" w:rsidRDefault="00E5382D" w:rsidP="00F55F6A">
      <w:pPr>
        <w:ind w:left="568" w:hanging="284"/>
      </w:pPr>
      <w:r>
        <w:rPr>
          <w:b/>
          <w:bCs/>
        </w:rPr>
        <w:t>Miss Ashleigh Stewart</w:t>
      </w:r>
      <w:r>
        <w:t>, Research Assistant and PhD Candidate, Burnet Institute</w:t>
      </w:r>
    </w:p>
    <w:p w14:paraId="6C6D3ECD" w14:textId="77777777" w:rsidR="00E5382D" w:rsidRDefault="00E5382D" w:rsidP="00F55F6A">
      <w:pPr>
        <w:ind w:left="568" w:hanging="284"/>
      </w:pPr>
      <w:r>
        <w:rPr>
          <w:b/>
          <w:bCs/>
        </w:rPr>
        <w:t>Dr Alexander Wodak AM</w:t>
      </w:r>
      <w:r>
        <w:t>, Chair, Australia21</w:t>
      </w:r>
    </w:p>
    <w:p w14:paraId="360F4113" w14:textId="77777777" w:rsidR="00E5382D" w:rsidRPr="006E5FA8" w:rsidRDefault="00E5382D" w:rsidP="00F55F6A">
      <w:pPr>
        <w:ind w:left="568" w:hanging="284"/>
      </w:pPr>
      <w:r>
        <w:rPr>
          <w:b/>
          <w:bCs/>
        </w:rPr>
        <w:t>Ms Kathryn Wright</w:t>
      </w:r>
      <w:r>
        <w:t>, National General Manager, Alcohol and Other Drugs Services, Social Mission Department, The Salvation Army Australia</w:t>
      </w:r>
    </w:p>
    <w:p w14:paraId="3893387D" w14:textId="77777777" w:rsidR="00096FDF" w:rsidRDefault="00096FDF">
      <w:pPr>
        <w:spacing w:line="259" w:lineRule="auto"/>
      </w:pPr>
      <w:r>
        <w:br w:type="page"/>
      </w:r>
    </w:p>
    <w:p w14:paraId="1B7F51EE" w14:textId="32AB3358" w:rsidR="00096FDF" w:rsidRDefault="00096FDF" w:rsidP="005B246E">
      <w:pPr>
        <w:pStyle w:val="Heading1nonumber"/>
      </w:pPr>
      <w:bookmarkStart w:id="114" w:name="_Toc89097616"/>
      <w:r>
        <w:lastRenderedPageBreak/>
        <w:t>Appendix B: Submissions</w:t>
      </w:r>
      <w:bookmarkEnd w:id="114"/>
    </w:p>
    <w:tbl>
      <w:tblPr>
        <w:tblStyle w:val="Assemblystyletable"/>
        <w:tblW w:w="9134" w:type="dxa"/>
        <w:tblLook w:val="04A0" w:firstRow="1" w:lastRow="0" w:firstColumn="1" w:lastColumn="0" w:noHBand="0" w:noVBand="1"/>
      </w:tblPr>
      <w:tblGrid>
        <w:gridCol w:w="690"/>
        <w:gridCol w:w="1108"/>
        <w:gridCol w:w="5919"/>
        <w:gridCol w:w="1417"/>
      </w:tblGrid>
      <w:tr w:rsidR="000A1D91" w14:paraId="76B44728" w14:textId="77777777" w:rsidTr="000A1D91">
        <w:trPr>
          <w:cnfStyle w:val="100000000000" w:firstRow="1" w:lastRow="0" w:firstColumn="0" w:lastColumn="0" w:oddVBand="0" w:evenVBand="0" w:oddHBand="0" w:evenHBand="0" w:firstRowFirstColumn="0" w:firstRowLastColumn="0" w:lastRowFirstColumn="0" w:lastRowLastColumn="0"/>
          <w:tblHeader/>
        </w:trPr>
        <w:tc>
          <w:tcPr>
            <w:tcW w:w="690" w:type="dxa"/>
          </w:tcPr>
          <w:p w14:paraId="582DD792" w14:textId="77777777" w:rsidR="000A1D91" w:rsidRPr="00DF6742" w:rsidRDefault="000A1D91" w:rsidP="00DF6742">
            <w:pPr>
              <w:pStyle w:val="ListNumber3"/>
              <w:numPr>
                <w:ilvl w:val="0"/>
                <w:numId w:val="0"/>
              </w:numPr>
            </w:pPr>
            <w:r w:rsidRPr="00DF6742">
              <w:t>N</w:t>
            </w:r>
            <w:bookmarkStart w:id="115" w:name="ColumnTitle_QToN1"/>
            <w:bookmarkEnd w:id="115"/>
            <w:r w:rsidRPr="00DF6742">
              <w:t>o.</w:t>
            </w:r>
          </w:p>
        </w:tc>
        <w:tc>
          <w:tcPr>
            <w:tcW w:w="1108" w:type="dxa"/>
          </w:tcPr>
          <w:p w14:paraId="71B3E8C2" w14:textId="77777777" w:rsidR="000A1D91" w:rsidRPr="00DF6742" w:rsidRDefault="000A1D91" w:rsidP="000A637C">
            <w:pPr>
              <w:spacing w:line="288" w:lineRule="auto"/>
              <w:jc w:val="center"/>
              <w:rPr>
                <w:rFonts w:cstheme="minorHAnsi"/>
                <w:bCs/>
                <w:color w:val="000000" w:themeColor="text1"/>
                <w:szCs w:val="20"/>
              </w:rPr>
            </w:pPr>
            <w:r w:rsidRPr="00DF6742">
              <w:rPr>
                <w:rFonts w:cstheme="minorHAnsi"/>
                <w:bCs/>
                <w:color w:val="000000" w:themeColor="text1"/>
                <w:szCs w:val="20"/>
              </w:rPr>
              <w:t>Received date</w:t>
            </w:r>
          </w:p>
        </w:tc>
        <w:tc>
          <w:tcPr>
            <w:tcW w:w="5919" w:type="dxa"/>
          </w:tcPr>
          <w:p w14:paraId="1DF549D3" w14:textId="77777777" w:rsidR="000A1D91" w:rsidRPr="00DF6742" w:rsidRDefault="000A1D91" w:rsidP="000A637C">
            <w:pPr>
              <w:spacing w:line="288" w:lineRule="auto"/>
              <w:jc w:val="center"/>
              <w:rPr>
                <w:rFonts w:cstheme="minorHAnsi"/>
                <w:bCs/>
                <w:color w:val="000000" w:themeColor="text1"/>
                <w:szCs w:val="20"/>
              </w:rPr>
            </w:pPr>
            <w:r w:rsidRPr="00DF6742">
              <w:rPr>
                <w:rFonts w:cstheme="minorHAnsi"/>
                <w:bCs/>
                <w:color w:val="000000" w:themeColor="text1"/>
                <w:szCs w:val="20"/>
              </w:rPr>
              <w:t>Submitted by</w:t>
            </w:r>
          </w:p>
        </w:tc>
        <w:tc>
          <w:tcPr>
            <w:tcW w:w="1417" w:type="dxa"/>
          </w:tcPr>
          <w:p w14:paraId="215FE3D6" w14:textId="77777777" w:rsidR="000A1D91" w:rsidRPr="00DF6742" w:rsidRDefault="000A1D91" w:rsidP="000A637C">
            <w:pPr>
              <w:spacing w:line="288" w:lineRule="auto"/>
              <w:jc w:val="center"/>
              <w:rPr>
                <w:rFonts w:cstheme="minorHAnsi"/>
                <w:bCs/>
                <w:color w:val="000000" w:themeColor="text1"/>
                <w:szCs w:val="20"/>
              </w:rPr>
            </w:pPr>
            <w:r w:rsidRPr="00DF6742">
              <w:rPr>
                <w:rFonts w:cstheme="minorHAnsi"/>
                <w:bCs/>
                <w:color w:val="000000" w:themeColor="text1"/>
                <w:szCs w:val="20"/>
              </w:rPr>
              <w:t>Authorised for publishing</w:t>
            </w:r>
          </w:p>
        </w:tc>
      </w:tr>
      <w:tr w:rsidR="000A1D91" w14:paraId="52945078" w14:textId="77777777" w:rsidTr="000A1D91">
        <w:trPr>
          <w:cnfStyle w:val="000000100000" w:firstRow="0" w:lastRow="0" w:firstColumn="0" w:lastColumn="0" w:oddVBand="0" w:evenVBand="0" w:oddHBand="1" w:evenHBand="0" w:firstRowFirstColumn="0" w:firstRowLastColumn="0" w:lastRowFirstColumn="0" w:lastRowLastColumn="0"/>
        </w:trPr>
        <w:tc>
          <w:tcPr>
            <w:tcW w:w="690" w:type="dxa"/>
          </w:tcPr>
          <w:p w14:paraId="7D1AAF21" w14:textId="77777777" w:rsidR="000A1D91" w:rsidRDefault="000A1D91" w:rsidP="000A637C">
            <w:pPr>
              <w:pStyle w:val="TableText"/>
              <w:jc w:val="center"/>
            </w:pPr>
            <w:r>
              <w:t>1</w:t>
            </w:r>
          </w:p>
        </w:tc>
        <w:tc>
          <w:tcPr>
            <w:tcW w:w="1108" w:type="dxa"/>
          </w:tcPr>
          <w:p w14:paraId="03BD90E2" w14:textId="77777777" w:rsidR="000A1D91" w:rsidRDefault="000A1D91" w:rsidP="000A637C">
            <w:pPr>
              <w:pStyle w:val="TableText"/>
              <w:jc w:val="center"/>
            </w:pPr>
            <w:r>
              <w:t>21.04.21</w:t>
            </w:r>
          </w:p>
        </w:tc>
        <w:tc>
          <w:tcPr>
            <w:tcW w:w="5919" w:type="dxa"/>
          </w:tcPr>
          <w:p w14:paraId="1A6BE660" w14:textId="77777777" w:rsidR="000A1D91" w:rsidRDefault="000A1D91" w:rsidP="000A637C">
            <w:pPr>
              <w:pStyle w:val="TableText"/>
              <w:jc w:val="center"/>
            </w:pPr>
            <w:r>
              <w:t>Joel Dignam</w:t>
            </w:r>
          </w:p>
        </w:tc>
        <w:tc>
          <w:tcPr>
            <w:tcW w:w="1417" w:type="dxa"/>
          </w:tcPr>
          <w:p w14:paraId="7D196713" w14:textId="77777777" w:rsidR="000A1D91" w:rsidRDefault="000A1D91" w:rsidP="000A637C">
            <w:pPr>
              <w:pStyle w:val="TableText"/>
              <w:jc w:val="center"/>
            </w:pPr>
            <w:r>
              <w:t>28.04.21</w:t>
            </w:r>
          </w:p>
        </w:tc>
      </w:tr>
      <w:tr w:rsidR="000A1D91" w14:paraId="6E0A785D" w14:textId="77777777" w:rsidTr="000A1D91">
        <w:trPr>
          <w:cnfStyle w:val="000000010000" w:firstRow="0" w:lastRow="0" w:firstColumn="0" w:lastColumn="0" w:oddVBand="0" w:evenVBand="0" w:oddHBand="0" w:evenHBand="1" w:firstRowFirstColumn="0" w:firstRowLastColumn="0" w:lastRowFirstColumn="0" w:lastRowLastColumn="0"/>
        </w:trPr>
        <w:tc>
          <w:tcPr>
            <w:tcW w:w="690" w:type="dxa"/>
          </w:tcPr>
          <w:p w14:paraId="1EDFDC25" w14:textId="77777777" w:rsidR="000A1D91" w:rsidRDefault="000A1D91" w:rsidP="000A637C">
            <w:pPr>
              <w:pStyle w:val="TableText"/>
              <w:jc w:val="center"/>
            </w:pPr>
            <w:r>
              <w:t>2</w:t>
            </w:r>
          </w:p>
        </w:tc>
        <w:tc>
          <w:tcPr>
            <w:tcW w:w="1108" w:type="dxa"/>
          </w:tcPr>
          <w:p w14:paraId="0D0D3509" w14:textId="77777777" w:rsidR="000A1D91" w:rsidRDefault="000A1D91" w:rsidP="000A637C">
            <w:pPr>
              <w:pStyle w:val="TableText"/>
              <w:jc w:val="center"/>
            </w:pPr>
            <w:r>
              <w:t>06.05.21</w:t>
            </w:r>
          </w:p>
        </w:tc>
        <w:tc>
          <w:tcPr>
            <w:tcW w:w="5919" w:type="dxa"/>
          </w:tcPr>
          <w:p w14:paraId="4EB85995" w14:textId="3E0E1955" w:rsidR="000A1D91" w:rsidRDefault="000A1D91" w:rsidP="000A1D91">
            <w:pPr>
              <w:pStyle w:val="TableText"/>
              <w:jc w:val="center"/>
            </w:pPr>
            <w:r>
              <w:t>Amber Wang, President</w:t>
            </w:r>
            <w:r>
              <w:br/>
              <w:t>Australian Lawyers Alliance</w:t>
            </w:r>
          </w:p>
        </w:tc>
        <w:tc>
          <w:tcPr>
            <w:tcW w:w="1417" w:type="dxa"/>
          </w:tcPr>
          <w:p w14:paraId="01E5F591" w14:textId="77777777" w:rsidR="000A1D91" w:rsidRDefault="000A1D91" w:rsidP="000A637C">
            <w:pPr>
              <w:pStyle w:val="TableText"/>
              <w:jc w:val="center"/>
            </w:pPr>
            <w:r>
              <w:t>26.05.21</w:t>
            </w:r>
          </w:p>
        </w:tc>
      </w:tr>
      <w:tr w:rsidR="000A1D91" w14:paraId="4E452C55" w14:textId="77777777" w:rsidTr="000A1D91">
        <w:trPr>
          <w:cnfStyle w:val="000000100000" w:firstRow="0" w:lastRow="0" w:firstColumn="0" w:lastColumn="0" w:oddVBand="0" w:evenVBand="0" w:oddHBand="1" w:evenHBand="0" w:firstRowFirstColumn="0" w:firstRowLastColumn="0" w:lastRowFirstColumn="0" w:lastRowLastColumn="0"/>
        </w:trPr>
        <w:tc>
          <w:tcPr>
            <w:tcW w:w="690" w:type="dxa"/>
          </w:tcPr>
          <w:p w14:paraId="22B88CF0" w14:textId="77777777" w:rsidR="000A1D91" w:rsidRDefault="000A1D91" w:rsidP="000A637C">
            <w:pPr>
              <w:pStyle w:val="TableText"/>
              <w:jc w:val="center"/>
            </w:pPr>
            <w:r>
              <w:t>3</w:t>
            </w:r>
          </w:p>
        </w:tc>
        <w:tc>
          <w:tcPr>
            <w:tcW w:w="1108" w:type="dxa"/>
          </w:tcPr>
          <w:p w14:paraId="1D03950D" w14:textId="77777777" w:rsidR="000A1D91" w:rsidRDefault="000A1D91" w:rsidP="000A637C">
            <w:pPr>
              <w:pStyle w:val="TableText"/>
              <w:jc w:val="center"/>
            </w:pPr>
            <w:r>
              <w:t>17.05.21</w:t>
            </w:r>
          </w:p>
        </w:tc>
        <w:tc>
          <w:tcPr>
            <w:tcW w:w="5919" w:type="dxa"/>
          </w:tcPr>
          <w:p w14:paraId="2D79E09A" w14:textId="00E11780" w:rsidR="000A1D91" w:rsidRDefault="000A1D91" w:rsidP="000A637C">
            <w:pPr>
              <w:pStyle w:val="TableText"/>
              <w:jc w:val="center"/>
            </w:pPr>
            <w:r>
              <w:t>Health Care Consumers Association</w:t>
            </w:r>
          </w:p>
        </w:tc>
        <w:tc>
          <w:tcPr>
            <w:tcW w:w="1417" w:type="dxa"/>
          </w:tcPr>
          <w:p w14:paraId="17CDD3DB" w14:textId="77777777" w:rsidR="000A1D91" w:rsidRDefault="000A1D91" w:rsidP="000A637C">
            <w:pPr>
              <w:pStyle w:val="TableText"/>
              <w:jc w:val="center"/>
            </w:pPr>
            <w:r>
              <w:t>26.05.21</w:t>
            </w:r>
          </w:p>
        </w:tc>
      </w:tr>
      <w:tr w:rsidR="000A1D91" w14:paraId="7D5BA5BD" w14:textId="77777777" w:rsidTr="000A1D91">
        <w:trPr>
          <w:cnfStyle w:val="000000010000" w:firstRow="0" w:lastRow="0" w:firstColumn="0" w:lastColumn="0" w:oddVBand="0" w:evenVBand="0" w:oddHBand="0" w:evenHBand="1" w:firstRowFirstColumn="0" w:firstRowLastColumn="0" w:lastRowFirstColumn="0" w:lastRowLastColumn="0"/>
        </w:trPr>
        <w:tc>
          <w:tcPr>
            <w:tcW w:w="690" w:type="dxa"/>
          </w:tcPr>
          <w:p w14:paraId="4EC2A66C" w14:textId="77777777" w:rsidR="000A1D91" w:rsidRDefault="000A1D91" w:rsidP="000A637C">
            <w:pPr>
              <w:pStyle w:val="TableText"/>
              <w:jc w:val="center"/>
            </w:pPr>
            <w:r>
              <w:t>4</w:t>
            </w:r>
          </w:p>
        </w:tc>
        <w:tc>
          <w:tcPr>
            <w:tcW w:w="1108" w:type="dxa"/>
          </w:tcPr>
          <w:p w14:paraId="1C776C81" w14:textId="77777777" w:rsidR="000A1D91" w:rsidRDefault="000A1D91" w:rsidP="000A637C">
            <w:pPr>
              <w:pStyle w:val="TableText"/>
              <w:jc w:val="center"/>
            </w:pPr>
            <w:r>
              <w:t>14.05.21</w:t>
            </w:r>
          </w:p>
        </w:tc>
        <w:tc>
          <w:tcPr>
            <w:tcW w:w="5919" w:type="dxa"/>
          </w:tcPr>
          <w:p w14:paraId="2C8A6097" w14:textId="415A7F84" w:rsidR="000A1D91" w:rsidRDefault="000A1D91" w:rsidP="001F7DD3">
            <w:pPr>
              <w:pStyle w:val="TableText"/>
              <w:jc w:val="center"/>
            </w:pPr>
            <w:r>
              <w:t>Philippa Moss, CEO,</w:t>
            </w:r>
            <w:r w:rsidR="00616AD6">
              <w:t xml:space="preserve"> </w:t>
            </w:r>
            <w:r>
              <w:t>Meridian</w:t>
            </w:r>
          </w:p>
        </w:tc>
        <w:tc>
          <w:tcPr>
            <w:tcW w:w="1417" w:type="dxa"/>
          </w:tcPr>
          <w:p w14:paraId="787360F6" w14:textId="77777777" w:rsidR="000A1D91" w:rsidRDefault="000A1D91" w:rsidP="000A637C">
            <w:pPr>
              <w:pStyle w:val="TableText"/>
              <w:jc w:val="center"/>
            </w:pPr>
            <w:r>
              <w:t>26.05.21</w:t>
            </w:r>
          </w:p>
        </w:tc>
      </w:tr>
      <w:tr w:rsidR="000A1D91" w14:paraId="33E994AA" w14:textId="77777777" w:rsidTr="000A1D91">
        <w:trPr>
          <w:cnfStyle w:val="000000100000" w:firstRow="0" w:lastRow="0" w:firstColumn="0" w:lastColumn="0" w:oddVBand="0" w:evenVBand="0" w:oddHBand="1" w:evenHBand="0" w:firstRowFirstColumn="0" w:firstRowLastColumn="0" w:lastRowFirstColumn="0" w:lastRowLastColumn="0"/>
        </w:trPr>
        <w:tc>
          <w:tcPr>
            <w:tcW w:w="690" w:type="dxa"/>
          </w:tcPr>
          <w:p w14:paraId="3FF244E9" w14:textId="77777777" w:rsidR="000A1D91" w:rsidRDefault="000A1D91" w:rsidP="000A637C">
            <w:pPr>
              <w:pStyle w:val="TableText"/>
              <w:jc w:val="center"/>
            </w:pPr>
            <w:r>
              <w:t>5</w:t>
            </w:r>
          </w:p>
        </w:tc>
        <w:tc>
          <w:tcPr>
            <w:tcW w:w="1108" w:type="dxa"/>
          </w:tcPr>
          <w:p w14:paraId="4C4A8539" w14:textId="77777777" w:rsidR="000A1D91" w:rsidRDefault="000A1D91" w:rsidP="000A637C">
            <w:pPr>
              <w:pStyle w:val="TableText"/>
              <w:jc w:val="center"/>
            </w:pPr>
            <w:r>
              <w:t>26.05.21</w:t>
            </w:r>
          </w:p>
        </w:tc>
        <w:tc>
          <w:tcPr>
            <w:tcW w:w="5919" w:type="dxa"/>
          </w:tcPr>
          <w:p w14:paraId="61E5A8BB" w14:textId="4DD1EBC2" w:rsidR="000A1D91" w:rsidRDefault="000A1D91" w:rsidP="000A637C">
            <w:pPr>
              <w:pStyle w:val="TableText"/>
              <w:jc w:val="center"/>
            </w:pPr>
            <w:r>
              <w:t>Tony Trimingham OAM, CEO and Founder</w:t>
            </w:r>
            <w:r>
              <w:br/>
              <w:t>Family Drug Support</w:t>
            </w:r>
          </w:p>
        </w:tc>
        <w:tc>
          <w:tcPr>
            <w:tcW w:w="1417" w:type="dxa"/>
          </w:tcPr>
          <w:p w14:paraId="50A3B87E" w14:textId="77777777" w:rsidR="000A1D91" w:rsidRDefault="000A1D91" w:rsidP="000A637C">
            <w:pPr>
              <w:pStyle w:val="TableText"/>
              <w:jc w:val="center"/>
            </w:pPr>
            <w:r>
              <w:t>09.06.21</w:t>
            </w:r>
          </w:p>
        </w:tc>
      </w:tr>
      <w:tr w:rsidR="000A1D91" w14:paraId="0D4584BE" w14:textId="77777777" w:rsidTr="000A1D91">
        <w:trPr>
          <w:cnfStyle w:val="000000010000" w:firstRow="0" w:lastRow="0" w:firstColumn="0" w:lastColumn="0" w:oddVBand="0" w:evenVBand="0" w:oddHBand="0" w:evenHBand="1" w:firstRowFirstColumn="0" w:firstRowLastColumn="0" w:lastRowFirstColumn="0" w:lastRowLastColumn="0"/>
        </w:trPr>
        <w:tc>
          <w:tcPr>
            <w:tcW w:w="690" w:type="dxa"/>
          </w:tcPr>
          <w:p w14:paraId="22F8FDE6" w14:textId="77777777" w:rsidR="000A1D91" w:rsidRDefault="000A1D91" w:rsidP="000A637C">
            <w:pPr>
              <w:pStyle w:val="TableText"/>
              <w:jc w:val="center"/>
            </w:pPr>
            <w:r>
              <w:t>6</w:t>
            </w:r>
          </w:p>
        </w:tc>
        <w:tc>
          <w:tcPr>
            <w:tcW w:w="1108" w:type="dxa"/>
          </w:tcPr>
          <w:p w14:paraId="4531269D" w14:textId="77777777" w:rsidR="000A1D91" w:rsidRDefault="000A1D91" w:rsidP="000A637C">
            <w:pPr>
              <w:pStyle w:val="TableText"/>
              <w:jc w:val="center"/>
            </w:pPr>
            <w:r>
              <w:t>28.05.21</w:t>
            </w:r>
          </w:p>
        </w:tc>
        <w:tc>
          <w:tcPr>
            <w:tcW w:w="5919" w:type="dxa"/>
          </w:tcPr>
          <w:p w14:paraId="09A32882" w14:textId="77777777" w:rsidR="000A1D91" w:rsidRDefault="000A1D91" w:rsidP="000A637C">
            <w:pPr>
              <w:pStyle w:val="TableText"/>
              <w:jc w:val="center"/>
            </w:pPr>
            <w:r>
              <w:t>Alison</w:t>
            </w:r>
          </w:p>
        </w:tc>
        <w:tc>
          <w:tcPr>
            <w:tcW w:w="1417" w:type="dxa"/>
          </w:tcPr>
          <w:p w14:paraId="1C4E920C" w14:textId="77777777" w:rsidR="000A1D91" w:rsidRDefault="000A1D91" w:rsidP="000A637C">
            <w:pPr>
              <w:pStyle w:val="TableText"/>
              <w:jc w:val="center"/>
            </w:pPr>
            <w:r>
              <w:t>09.06.21</w:t>
            </w:r>
          </w:p>
        </w:tc>
      </w:tr>
      <w:tr w:rsidR="000A1D91" w14:paraId="6A4653A3" w14:textId="77777777" w:rsidTr="000A1D91">
        <w:trPr>
          <w:cnfStyle w:val="000000100000" w:firstRow="0" w:lastRow="0" w:firstColumn="0" w:lastColumn="0" w:oddVBand="0" w:evenVBand="0" w:oddHBand="1" w:evenHBand="0" w:firstRowFirstColumn="0" w:firstRowLastColumn="0" w:lastRowFirstColumn="0" w:lastRowLastColumn="0"/>
        </w:trPr>
        <w:tc>
          <w:tcPr>
            <w:tcW w:w="690" w:type="dxa"/>
          </w:tcPr>
          <w:p w14:paraId="3F023135" w14:textId="77777777" w:rsidR="000A1D91" w:rsidRDefault="000A1D91" w:rsidP="000A637C">
            <w:pPr>
              <w:pStyle w:val="TableText"/>
              <w:jc w:val="center"/>
            </w:pPr>
            <w:r>
              <w:t>7</w:t>
            </w:r>
          </w:p>
        </w:tc>
        <w:tc>
          <w:tcPr>
            <w:tcW w:w="1108" w:type="dxa"/>
          </w:tcPr>
          <w:p w14:paraId="5226A355" w14:textId="77777777" w:rsidR="000A1D91" w:rsidRDefault="000A1D91" w:rsidP="000A637C">
            <w:pPr>
              <w:pStyle w:val="TableText"/>
              <w:jc w:val="center"/>
            </w:pPr>
            <w:r>
              <w:t>01.06.21</w:t>
            </w:r>
          </w:p>
        </w:tc>
        <w:tc>
          <w:tcPr>
            <w:tcW w:w="5919" w:type="dxa"/>
          </w:tcPr>
          <w:p w14:paraId="2F54CEFE" w14:textId="5D3D111B" w:rsidR="000A1D91" w:rsidRDefault="000A1D91" w:rsidP="000A637C">
            <w:pPr>
              <w:pStyle w:val="TableText"/>
              <w:jc w:val="center"/>
            </w:pPr>
            <w:r>
              <w:t>Neil Gaughan, Chief Police Officer</w:t>
            </w:r>
            <w:r>
              <w:br/>
              <w:t>ACT Policing</w:t>
            </w:r>
          </w:p>
        </w:tc>
        <w:tc>
          <w:tcPr>
            <w:tcW w:w="1417" w:type="dxa"/>
          </w:tcPr>
          <w:p w14:paraId="023FF27D" w14:textId="77777777" w:rsidR="000A1D91" w:rsidRDefault="000A1D91" w:rsidP="000A637C">
            <w:pPr>
              <w:pStyle w:val="TableText"/>
              <w:jc w:val="center"/>
            </w:pPr>
            <w:r>
              <w:t>09.06.21</w:t>
            </w:r>
          </w:p>
        </w:tc>
      </w:tr>
      <w:tr w:rsidR="000A1D91" w14:paraId="120EE1F6" w14:textId="77777777" w:rsidTr="000A1D91">
        <w:trPr>
          <w:cnfStyle w:val="000000010000" w:firstRow="0" w:lastRow="0" w:firstColumn="0" w:lastColumn="0" w:oddVBand="0" w:evenVBand="0" w:oddHBand="0" w:evenHBand="1" w:firstRowFirstColumn="0" w:firstRowLastColumn="0" w:lastRowFirstColumn="0" w:lastRowLastColumn="0"/>
        </w:trPr>
        <w:tc>
          <w:tcPr>
            <w:tcW w:w="690" w:type="dxa"/>
          </w:tcPr>
          <w:p w14:paraId="27039732" w14:textId="77777777" w:rsidR="000A1D91" w:rsidRDefault="000A1D91" w:rsidP="000A637C">
            <w:pPr>
              <w:pStyle w:val="TableText"/>
              <w:jc w:val="center"/>
            </w:pPr>
            <w:r>
              <w:t>8</w:t>
            </w:r>
          </w:p>
        </w:tc>
        <w:tc>
          <w:tcPr>
            <w:tcW w:w="1108" w:type="dxa"/>
          </w:tcPr>
          <w:p w14:paraId="4FCC10C3" w14:textId="77777777" w:rsidR="000A1D91" w:rsidRDefault="000A1D91" w:rsidP="000A637C">
            <w:pPr>
              <w:pStyle w:val="TableText"/>
              <w:jc w:val="center"/>
            </w:pPr>
            <w:r>
              <w:t>01.06.21</w:t>
            </w:r>
          </w:p>
        </w:tc>
        <w:tc>
          <w:tcPr>
            <w:tcW w:w="5919" w:type="dxa"/>
          </w:tcPr>
          <w:p w14:paraId="62ABDA23" w14:textId="43356043" w:rsidR="000A1D91" w:rsidRDefault="000A1D91" w:rsidP="000A637C">
            <w:pPr>
              <w:pStyle w:val="TableText"/>
              <w:jc w:val="center"/>
            </w:pPr>
            <w:r>
              <w:t>Mind Medicine Australia</w:t>
            </w:r>
          </w:p>
        </w:tc>
        <w:tc>
          <w:tcPr>
            <w:tcW w:w="1417" w:type="dxa"/>
          </w:tcPr>
          <w:p w14:paraId="1F9AD5F5" w14:textId="77777777" w:rsidR="000A1D91" w:rsidRDefault="000A1D91" w:rsidP="000A637C">
            <w:pPr>
              <w:pStyle w:val="TableText"/>
              <w:jc w:val="center"/>
            </w:pPr>
            <w:r>
              <w:t>09.06.21</w:t>
            </w:r>
          </w:p>
        </w:tc>
      </w:tr>
      <w:tr w:rsidR="000A1D91" w14:paraId="6BD10598" w14:textId="77777777" w:rsidTr="000A1D91">
        <w:trPr>
          <w:cnfStyle w:val="000000100000" w:firstRow="0" w:lastRow="0" w:firstColumn="0" w:lastColumn="0" w:oddVBand="0" w:evenVBand="0" w:oddHBand="1" w:evenHBand="0" w:firstRowFirstColumn="0" w:firstRowLastColumn="0" w:lastRowFirstColumn="0" w:lastRowLastColumn="0"/>
        </w:trPr>
        <w:tc>
          <w:tcPr>
            <w:tcW w:w="690" w:type="dxa"/>
          </w:tcPr>
          <w:p w14:paraId="5FFF588E" w14:textId="77777777" w:rsidR="000A1D91" w:rsidRDefault="000A1D91" w:rsidP="000A637C">
            <w:pPr>
              <w:pStyle w:val="TableText"/>
              <w:jc w:val="center"/>
            </w:pPr>
            <w:r>
              <w:t>9</w:t>
            </w:r>
          </w:p>
        </w:tc>
        <w:tc>
          <w:tcPr>
            <w:tcW w:w="1108" w:type="dxa"/>
          </w:tcPr>
          <w:p w14:paraId="61F536A5" w14:textId="77777777" w:rsidR="000A1D91" w:rsidRDefault="000A1D91" w:rsidP="000A637C">
            <w:pPr>
              <w:pStyle w:val="TableText"/>
              <w:jc w:val="center"/>
            </w:pPr>
            <w:r>
              <w:t>03.06.21</w:t>
            </w:r>
          </w:p>
        </w:tc>
        <w:tc>
          <w:tcPr>
            <w:tcW w:w="5919" w:type="dxa"/>
          </w:tcPr>
          <w:p w14:paraId="173E49D6" w14:textId="180FF63B" w:rsidR="000A1D91" w:rsidRDefault="000A1D91" w:rsidP="000A637C">
            <w:pPr>
              <w:pStyle w:val="TableText"/>
              <w:jc w:val="center"/>
            </w:pPr>
            <w:r>
              <w:t>Genevieve Bolton, Executive Director/Principal Solicitor</w:t>
            </w:r>
            <w:r>
              <w:br/>
              <w:t>Canberra Community Law</w:t>
            </w:r>
          </w:p>
        </w:tc>
        <w:tc>
          <w:tcPr>
            <w:tcW w:w="1417" w:type="dxa"/>
          </w:tcPr>
          <w:p w14:paraId="52ED11CF" w14:textId="77777777" w:rsidR="000A1D91" w:rsidRDefault="000A1D91" w:rsidP="000A637C">
            <w:pPr>
              <w:pStyle w:val="TableText"/>
              <w:jc w:val="center"/>
            </w:pPr>
            <w:r>
              <w:t>09.06.21</w:t>
            </w:r>
          </w:p>
        </w:tc>
      </w:tr>
      <w:tr w:rsidR="000A1D91" w14:paraId="49CB9BDF" w14:textId="77777777" w:rsidTr="000A1D91">
        <w:trPr>
          <w:cnfStyle w:val="000000010000" w:firstRow="0" w:lastRow="0" w:firstColumn="0" w:lastColumn="0" w:oddVBand="0" w:evenVBand="0" w:oddHBand="0" w:evenHBand="1" w:firstRowFirstColumn="0" w:firstRowLastColumn="0" w:lastRowFirstColumn="0" w:lastRowLastColumn="0"/>
        </w:trPr>
        <w:tc>
          <w:tcPr>
            <w:tcW w:w="690" w:type="dxa"/>
          </w:tcPr>
          <w:p w14:paraId="4CD0786D" w14:textId="77777777" w:rsidR="000A1D91" w:rsidRDefault="000A1D91" w:rsidP="000A637C">
            <w:pPr>
              <w:pStyle w:val="TableText"/>
              <w:jc w:val="center"/>
            </w:pPr>
            <w:r>
              <w:t>10</w:t>
            </w:r>
          </w:p>
        </w:tc>
        <w:tc>
          <w:tcPr>
            <w:tcW w:w="1108" w:type="dxa"/>
          </w:tcPr>
          <w:p w14:paraId="74A8D020" w14:textId="77777777" w:rsidR="000A1D91" w:rsidRDefault="000A1D91" w:rsidP="000A637C">
            <w:pPr>
              <w:pStyle w:val="TableText"/>
              <w:jc w:val="center"/>
            </w:pPr>
            <w:r>
              <w:t>03.06.21</w:t>
            </w:r>
          </w:p>
        </w:tc>
        <w:tc>
          <w:tcPr>
            <w:tcW w:w="5919" w:type="dxa"/>
          </w:tcPr>
          <w:p w14:paraId="0B45565C" w14:textId="51270C67" w:rsidR="000A1D91" w:rsidRDefault="000A1D91" w:rsidP="000A637C">
            <w:pPr>
              <w:pStyle w:val="TableText"/>
              <w:jc w:val="center"/>
            </w:pPr>
            <w:r>
              <w:t>Simone Carton CEO</w:t>
            </w:r>
            <w:r>
              <w:br/>
              <w:t>ACT Law Society</w:t>
            </w:r>
          </w:p>
        </w:tc>
        <w:tc>
          <w:tcPr>
            <w:tcW w:w="1417" w:type="dxa"/>
          </w:tcPr>
          <w:p w14:paraId="1932B80D" w14:textId="77777777" w:rsidR="000A1D91" w:rsidRDefault="000A1D91" w:rsidP="000A637C">
            <w:pPr>
              <w:pStyle w:val="TableText"/>
              <w:jc w:val="center"/>
            </w:pPr>
            <w:r>
              <w:t>09.06.21</w:t>
            </w:r>
          </w:p>
        </w:tc>
      </w:tr>
      <w:tr w:rsidR="000A1D91" w14:paraId="4FD40864" w14:textId="77777777" w:rsidTr="000A1D91">
        <w:trPr>
          <w:cnfStyle w:val="000000100000" w:firstRow="0" w:lastRow="0" w:firstColumn="0" w:lastColumn="0" w:oddVBand="0" w:evenVBand="0" w:oddHBand="1" w:evenHBand="0" w:firstRowFirstColumn="0" w:firstRowLastColumn="0" w:lastRowFirstColumn="0" w:lastRowLastColumn="0"/>
        </w:trPr>
        <w:tc>
          <w:tcPr>
            <w:tcW w:w="690" w:type="dxa"/>
          </w:tcPr>
          <w:p w14:paraId="232788FD" w14:textId="77777777" w:rsidR="000A1D91" w:rsidRDefault="000A1D91" w:rsidP="000A637C">
            <w:pPr>
              <w:pStyle w:val="TableText"/>
              <w:jc w:val="center"/>
            </w:pPr>
            <w:r>
              <w:t>11</w:t>
            </w:r>
          </w:p>
        </w:tc>
        <w:tc>
          <w:tcPr>
            <w:tcW w:w="1108" w:type="dxa"/>
          </w:tcPr>
          <w:p w14:paraId="3EBF169F" w14:textId="77777777" w:rsidR="000A1D91" w:rsidRDefault="000A1D91" w:rsidP="000A637C">
            <w:pPr>
              <w:pStyle w:val="TableText"/>
              <w:jc w:val="center"/>
            </w:pPr>
            <w:r>
              <w:t>04.06.21</w:t>
            </w:r>
          </w:p>
        </w:tc>
        <w:tc>
          <w:tcPr>
            <w:tcW w:w="5919" w:type="dxa"/>
          </w:tcPr>
          <w:p w14:paraId="43D39AE4" w14:textId="72CF9CBB" w:rsidR="000A1D91" w:rsidRDefault="000A1D91" w:rsidP="000A637C">
            <w:pPr>
              <w:pStyle w:val="TableText"/>
              <w:jc w:val="center"/>
            </w:pPr>
            <w:r>
              <w:t>360Edge</w:t>
            </w:r>
          </w:p>
        </w:tc>
        <w:tc>
          <w:tcPr>
            <w:tcW w:w="1417" w:type="dxa"/>
          </w:tcPr>
          <w:p w14:paraId="5746BD2B" w14:textId="77777777" w:rsidR="000A1D91" w:rsidRDefault="000A1D91" w:rsidP="000A637C">
            <w:pPr>
              <w:pStyle w:val="TableText"/>
              <w:jc w:val="center"/>
            </w:pPr>
            <w:r>
              <w:t>09.06.21</w:t>
            </w:r>
          </w:p>
        </w:tc>
      </w:tr>
      <w:tr w:rsidR="000A1D91" w14:paraId="1B0650BA" w14:textId="77777777" w:rsidTr="000A1D91">
        <w:trPr>
          <w:cnfStyle w:val="000000010000" w:firstRow="0" w:lastRow="0" w:firstColumn="0" w:lastColumn="0" w:oddVBand="0" w:evenVBand="0" w:oddHBand="0" w:evenHBand="1" w:firstRowFirstColumn="0" w:firstRowLastColumn="0" w:lastRowFirstColumn="0" w:lastRowLastColumn="0"/>
        </w:trPr>
        <w:tc>
          <w:tcPr>
            <w:tcW w:w="690" w:type="dxa"/>
          </w:tcPr>
          <w:p w14:paraId="1452C224" w14:textId="77777777" w:rsidR="000A1D91" w:rsidRDefault="000A1D91" w:rsidP="000A637C">
            <w:pPr>
              <w:pStyle w:val="TableText"/>
              <w:jc w:val="center"/>
            </w:pPr>
            <w:r>
              <w:t>12</w:t>
            </w:r>
          </w:p>
        </w:tc>
        <w:tc>
          <w:tcPr>
            <w:tcW w:w="1108" w:type="dxa"/>
          </w:tcPr>
          <w:p w14:paraId="45EEA270" w14:textId="77777777" w:rsidR="000A1D91" w:rsidRDefault="000A1D91" w:rsidP="000A637C">
            <w:pPr>
              <w:pStyle w:val="TableText"/>
              <w:jc w:val="center"/>
            </w:pPr>
            <w:r>
              <w:t>05.06.21</w:t>
            </w:r>
          </w:p>
        </w:tc>
        <w:tc>
          <w:tcPr>
            <w:tcW w:w="5919" w:type="dxa"/>
          </w:tcPr>
          <w:p w14:paraId="6EDA87D7" w14:textId="4E626B76" w:rsidR="000A1D91" w:rsidRDefault="000A1D91" w:rsidP="000A637C">
            <w:pPr>
              <w:pStyle w:val="TableText"/>
              <w:jc w:val="center"/>
            </w:pPr>
            <w:r>
              <w:t>Gino Vumbaca, President</w:t>
            </w:r>
            <w:r>
              <w:br/>
              <w:t>Harm Reduction Australia</w:t>
            </w:r>
          </w:p>
        </w:tc>
        <w:tc>
          <w:tcPr>
            <w:tcW w:w="1417" w:type="dxa"/>
          </w:tcPr>
          <w:p w14:paraId="4491736F" w14:textId="77777777" w:rsidR="000A1D91" w:rsidRDefault="000A1D91" w:rsidP="000A637C">
            <w:pPr>
              <w:pStyle w:val="TableText"/>
              <w:jc w:val="center"/>
            </w:pPr>
            <w:r>
              <w:t>09.06.21</w:t>
            </w:r>
          </w:p>
        </w:tc>
      </w:tr>
      <w:tr w:rsidR="000A1D91" w14:paraId="6142E915" w14:textId="77777777" w:rsidTr="000A1D91">
        <w:trPr>
          <w:cnfStyle w:val="000000100000" w:firstRow="0" w:lastRow="0" w:firstColumn="0" w:lastColumn="0" w:oddVBand="0" w:evenVBand="0" w:oddHBand="1" w:evenHBand="0" w:firstRowFirstColumn="0" w:firstRowLastColumn="0" w:lastRowFirstColumn="0" w:lastRowLastColumn="0"/>
        </w:trPr>
        <w:tc>
          <w:tcPr>
            <w:tcW w:w="690" w:type="dxa"/>
          </w:tcPr>
          <w:p w14:paraId="5C53BC85" w14:textId="77777777" w:rsidR="000A1D91" w:rsidRDefault="000A1D91" w:rsidP="000A637C">
            <w:pPr>
              <w:pStyle w:val="TableText"/>
              <w:jc w:val="center"/>
            </w:pPr>
            <w:r>
              <w:t>13</w:t>
            </w:r>
          </w:p>
        </w:tc>
        <w:tc>
          <w:tcPr>
            <w:tcW w:w="1108" w:type="dxa"/>
          </w:tcPr>
          <w:p w14:paraId="13742910" w14:textId="77777777" w:rsidR="000A1D91" w:rsidRDefault="000A1D91" w:rsidP="000A637C">
            <w:pPr>
              <w:pStyle w:val="TableText"/>
              <w:jc w:val="center"/>
            </w:pPr>
            <w:r>
              <w:t>05.06.21</w:t>
            </w:r>
          </w:p>
        </w:tc>
        <w:tc>
          <w:tcPr>
            <w:tcW w:w="5919" w:type="dxa"/>
          </w:tcPr>
          <w:p w14:paraId="4F6F4FC6" w14:textId="08BFABC7" w:rsidR="000A1D91" w:rsidRDefault="000A1D91" w:rsidP="00DF3F9A">
            <w:pPr>
              <w:pStyle w:val="TableText"/>
              <w:spacing w:before="0"/>
              <w:jc w:val="center"/>
            </w:pPr>
            <w:r>
              <w:t>Dr Suzanne Smallbane and Dr Lai Heng Foong</w:t>
            </w:r>
            <w:r>
              <w:br/>
              <w:t>Australian College for Emergency Medicine</w:t>
            </w:r>
          </w:p>
        </w:tc>
        <w:tc>
          <w:tcPr>
            <w:tcW w:w="1417" w:type="dxa"/>
          </w:tcPr>
          <w:p w14:paraId="487F934E" w14:textId="77777777" w:rsidR="000A1D91" w:rsidRDefault="000A1D91" w:rsidP="000A637C">
            <w:pPr>
              <w:pStyle w:val="TableText"/>
              <w:jc w:val="center"/>
            </w:pPr>
            <w:r>
              <w:t>09.06.21</w:t>
            </w:r>
          </w:p>
        </w:tc>
      </w:tr>
      <w:tr w:rsidR="000A1D91" w14:paraId="4AF114F5" w14:textId="77777777" w:rsidTr="000A1D91">
        <w:trPr>
          <w:cnfStyle w:val="000000010000" w:firstRow="0" w:lastRow="0" w:firstColumn="0" w:lastColumn="0" w:oddVBand="0" w:evenVBand="0" w:oddHBand="0" w:evenHBand="1" w:firstRowFirstColumn="0" w:firstRowLastColumn="0" w:lastRowFirstColumn="0" w:lastRowLastColumn="0"/>
        </w:trPr>
        <w:tc>
          <w:tcPr>
            <w:tcW w:w="690" w:type="dxa"/>
          </w:tcPr>
          <w:p w14:paraId="5EF4AAFC" w14:textId="08130BF9" w:rsidR="000A1D91" w:rsidRDefault="000A1D91" w:rsidP="000A637C">
            <w:pPr>
              <w:pStyle w:val="TableText"/>
              <w:jc w:val="center"/>
            </w:pPr>
            <w:r>
              <w:t>14</w:t>
            </w:r>
          </w:p>
        </w:tc>
        <w:tc>
          <w:tcPr>
            <w:tcW w:w="1108" w:type="dxa"/>
          </w:tcPr>
          <w:p w14:paraId="6B507603" w14:textId="77777777" w:rsidR="000A1D91" w:rsidRDefault="000A1D91" w:rsidP="000A637C">
            <w:pPr>
              <w:pStyle w:val="TableText"/>
              <w:jc w:val="center"/>
            </w:pPr>
            <w:r>
              <w:t>08.06.21</w:t>
            </w:r>
          </w:p>
        </w:tc>
        <w:tc>
          <w:tcPr>
            <w:tcW w:w="5919" w:type="dxa"/>
          </w:tcPr>
          <w:p w14:paraId="08CC4395" w14:textId="792BB27E" w:rsidR="000A1D91" w:rsidRDefault="000A1D91" w:rsidP="000A637C">
            <w:pPr>
              <w:pStyle w:val="TableText"/>
              <w:jc w:val="center"/>
            </w:pPr>
            <w:r>
              <w:t>Rebecca Lang, CEO</w:t>
            </w:r>
            <w:r>
              <w:br/>
              <w:t>Queensland Network of Alcohol and Other Drug Agencies Ltd</w:t>
            </w:r>
          </w:p>
        </w:tc>
        <w:tc>
          <w:tcPr>
            <w:tcW w:w="1417" w:type="dxa"/>
          </w:tcPr>
          <w:p w14:paraId="5FE40DC4" w14:textId="77777777" w:rsidR="000A1D91" w:rsidRDefault="000A1D91" w:rsidP="000A637C">
            <w:pPr>
              <w:pStyle w:val="TableText"/>
              <w:jc w:val="center"/>
            </w:pPr>
            <w:r>
              <w:t>16.06.21</w:t>
            </w:r>
          </w:p>
        </w:tc>
      </w:tr>
      <w:tr w:rsidR="000A1D91" w14:paraId="5180634C" w14:textId="77777777" w:rsidTr="000A1D91">
        <w:trPr>
          <w:cnfStyle w:val="000000100000" w:firstRow="0" w:lastRow="0" w:firstColumn="0" w:lastColumn="0" w:oddVBand="0" w:evenVBand="0" w:oddHBand="1" w:evenHBand="0" w:firstRowFirstColumn="0" w:firstRowLastColumn="0" w:lastRowFirstColumn="0" w:lastRowLastColumn="0"/>
        </w:trPr>
        <w:tc>
          <w:tcPr>
            <w:tcW w:w="690" w:type="dxa"/>
          </w:tcPr>
          <w:p w14:paraId="1DBDE568" w14:textId="77777777" w:rsidR="000A1D91" w:rsidRDefault="000A1D91" w:rsidP="000A637C">
            <w:pPr>
              <w:pStyle w:val="TableText"/>
              <w:jc w:val="center"/>
            </w:pPr>
            <w:r>
              <w:t>15</w:t>
            </w:r>
          </w:p>
        </w:tc>
        <w:tc>
          <w:tcPr>
            <w:tcW w:w="1108" w:type="dxa"/>
          </w:tcPr>
          <w:p w14:paraId="19167790" w14:textId="77777777" w:rsidR="000A1D91" w:rsidRDefault="000A1D91" w:rsidP="000A637C">
            <w:pPr>
              <w:pStyle w:val="TableText"/>
              <w:jc w:val="center"/>
            </w:pPr>
            <w:r>
              <w:t>08.06.21</w:t>
            </w:r>
          </w:p>
        </w:tc>
        <w:tc>
          <w:tcPr>
            <w:tcW w:w="5919" w:type="dxa"/>
          </w:tcPr>
          <w:p w14:paraId="0DF58C4F" w14:textId="3C79612E" w:rsidR="000A1D91" w:rsidRDefault="000A1D91" w:rsidP="000A637C">
            <w:pPr>
              <w:pStyle w:val="TableText"/>
              <w:jc w:val="center"/>
            </w:pPr>
            <w:r>
              <w:t>Minister for Health, Rachel Stephen-Smith MLA</w:t>
            </w:r>
            <w:r>
              <w:br/>
              <w:t>ACT Government—Health</w:t>
            </w:r>
          </w:p>
        </w:tc>
        <w:tc>
          <w:tcPr>
            <w:tcW w:w="1417" w:type="dxa"/>
          </w:tcPr>
          <w:p w14:paraId="48CBE797" w14:textId="77777777" w:rsidR="000A1D91" w:rsidRDefault="000A1D91" w:rsidP="000A637C">
            <w:pPr>
              <w:pStyle w:val="TableText"/>
              <w:jc w:val="center"/>
            </w:pPr>
            <w:r>
              <w:t>16.06.21</w:t>
            </w:r>
          </w:p>
        </w:tc>
      </w:tr>
      <w:tr w:rsidR="000A1D91" w14:paraId="3EE2718F" w14:textId="77777777" w:rsidTr="000A1D91">
        <w:trPr>
          <w:cnfStyle w:val="000000010000" w:firstRow="0" w:lastRow="0" w:firstColumn="0" w:lastColumn="0" w:oddVBand="0" w:evenVBand="0" w:oddHBand="0" w:evenHBand="1" w:firstRowFirstColumn="0" w:firstRowLastColumn="0" w:lastRowFirstColumn="0" w:lastRowLastColumn="0"/>
        </w:trPr>
        <w:tc>
          <w:tcPr>
            <w:tcW w:w="690" w:type="dxa"/>
          </w:tcPr>
          <w:p w14:paraId="456E3379" w14:textId="77777777" w:rsidR="000A1D91" w:rsidRDefault="000A1D91" w:rsidP="000A637C">
            <w:pPr>
              <w:pStyle w:val="TableText"/>
              <w:jc w:val="center"/>
            </w:pPr>
            <w:r>
              <w:t>16</w:t>
            </w:r>
          </w:p>
        </w:tc>
        <w:tc>
          <w:tcPr>
            <w:tcW w:w="1108" w:type="dxa"/>
          </w:tcPr>
          <w:p w14:paraId="2FB99322" w14:textId="77777777" w:rsidR="000A1D91" w:rsidRDefault="000A1D91" w:rsidP="000A637C">
            <w:pPr>
              <w:pStyle w:val="TableText"/>
              <w:jc w:val="center"/>
            </w:pPr>
            <w:r>
              <w:t>08.06.21</w:t>
            </w:r>
          </w:p>
        </w:tc>
        <w:tc>
          <w:tcPr>
            <w:tcW w:w="5919" w:type="dxa"/>
          </w:tcPr>
          <w:p w14:paraId="7D4E4196" w14:textId="77777777" w:rsidR="000A1D91" w:rsidRDefault="000A1D91" w:rsidP="000A637C">
            <w:pPr>
              <w:pStyle w:val="TableText"/>
              <w:jc w:val="center"/>
            </w:pPr>
            <w:r>
              <w:t>Peter Taylor</w:t>
            </w:r>
          </w:p>
        </w:tc>
        <w:tc>
          <w:tcPr>
            <w:tcW w:w="1417" w:type="dxa"/>
          </w:tcPr>
          <w:p w14:paraId="601C75DC" w14:textId="77777777" w:rsidR="000A1D91" w:rsidRDefault="000A1D91" w:rsidP="000A637C">
            <w:pPr>
              <w:pStyle w:val="TableText"/>
              <w:jc w:val="center"/>
            </w:pPr>
            <w:r>
              <w:t>16.06.21</w:t>
            </w:r>
          </w:p>
        </w:tc>
      </w:tr>
      <w:tr w:rsidR="000A1D91" w14:paraId="30CB0CC6" w14:textId="77777777" w:rsidTr="000A1D91">
        <w:trPr>
          <w:cnfStyle w:val="000000100000" w:firstRow="0" w:lastRow="0" w:firstColumn="0" w:lastColumn="0" w:oddVBand="0" w:evenVBand="0" w:oddHBand="1" w:evenHBand="0" w:firstRowFirstColumn="0" w:firstRowLastColumn="0" w:lastRowFirstColumn="0" w:lastRowLastColumn="0"/>
        </w:trPr>
        <w:tc>
          <w:tcPr>
            <w:tcW w:w="690" w:type="dxa"/>
          </w:tcPr>
          <w:p w14:paraId="102B3F5D" w14:textId="77777777" w:rsidR="000A1D91" w:rsidRDefault="000A1D91" w:rsidP="000A637C">
            <w:pPr>
              <w:pStyle w:val="TableText"/>
              <w:jc w:val="center"/>
            </w:pPr>
            <w:r>
              <w:t>17</w:t>
            </w:r>
          </w:p>
        </w:tc>
        <w:tc>
          <w:tcPr>
            <w:tcW w:w="1108" w:type="dxa"/>
          </w:tcPr>
          <w:p w14:paraId="662A800A" w14:textId="77777777" w:rsidR="000A1D91" w:rsidRDefault="000A1D91" w:rsidP="000A637C">
            <w:pPr>
              <w:pStyle w:val="TableText"/>
              <w:jc w:val="center"/>
            </w:pPr>
            <w:r>
              <w:t>09.06.21</w:t>
            </w:r>
          </w:p>
        </w:tc>
        <w:tc>
          <w:tcPr>
            <w:tcW w:w="5919" w:type="dxa"/>
          </w:tcPr>
          <w:p w14:paraId="077EF4C0" w14:textId="190E4954" w:rsidR="000A1D91" w:rsidRDefault="000A1D91" w:rsidP="000A637C">
            <w:pPr>
              <w:pStyle w:val="TableText"/>
              <w:jc w:val="center"/>
            </w:pPr>
            <w:r>
              <w:t>Victorian Drug and Alcohol Association</w:t>
            </w:r>
          </w:p>
        </w:tc>
        <w:tc>
          <w:tcPr>
            <w:tcW w:w="1417" w:type="dxa"/>
          </w:tcPr>
          <w:p w14:paraId="49613214" w14:textId="77777777" w:rsidR="000A1D91" w:rsidRDefault="000A1D91" w:rsidP="000A637C">
            <w:pPr>
              <w:pStyle w:val="TableText"/>
              <w:jc w:val="center"/>
            </w:pPr>
            <w:r>
              <w:t>16.06.21</w:t>
            </w:r>
          </w:p>
        </w:tc>
      </w:tr>
      <w:tr w:rsidR="000A1D91" w14:paraId="7D872440" w14:textId="77777777" w:rsidTr="000A1D91">
        <w:trPr>
          <w:cnfStyle w:val="000000010000" w:firstRow="0" w:lastRow="0" w:firstColumn="0" w:lastColumn="0" w:oddVBand="0" w:evenVBand="0" w:oddHBand="0" w:evenHBand="1" w:firstRowFirstColumn="0" w:firstRowLastColumn="0" w:lastRowFirstColumn="0" w:lastRowLastColumn="0"/>
        </w:trPr>
        <w:tc>
          <w:tcPr>
            <w:tcW w:w="690" w:type="dxa"/>
          </w:tcPr>
          <w:p w14:paraId="78B5C3CB" w14:textId="77777777" w:rsidR="000A1D91" w:rsidRDefault="000A1D91" w:rsidP="000A637C">
            <w:pPr>
              <w:pStyle w:val="TableText"/>
              <w:jc w:val="center"/>
            </w:pPr>
            <w:r>
              <w:t>18</w:t>
            </w:r>
          </w:p>
        </w:tc>
        <w:tc>
          <w:tcPr>
            <w:tcW w:w="1108" w:type="dxa"/>
          </w:tcPr>
          <w:p w14:paraId="702547F7" w14:textId="77777777" w:rsidR="000A1D91" w:rsidRDefault="000A1D91" w:rsidP="000A637C">
            <w:pPr>
              <w:pStyle w:val="TableText"/>
              <w:jc w:val="center"/>
            </w:pPr>
            <w:r>
              <w:t>09.06.21</w:t>
            </w:r>
          </w:p>
        </w:tc>
        <w:tc>
          <w:tcPr>
            <w:tcW w:w="5919" w:type="dxa"/>
          </w:tcPr>
          <w:p w14:paraId="6146CD6F" w14:textId="7A083E06" w:rsidR="000A1D91" w:rsidRDefault="000A1D91" w:rsidP="001F7DD3">
            <w:pPr>
              <w:pStyle w:val="TableText"/>
              <w:jc w:val="center"/>
            </w:pPr>
            <w:r>
              <w:t xml:space="preserve">Erika Unsworth, </w:t>
            </w:r>
            <w:r w:rsidRPr="005126D5">
              <w:t>Dr Clara Tuck Meng Soo, Associate Professor Anna Olsen &amp; Dr William Huang</w:t>
            </w:r>
          </w:p>
        </w:tc>
        <w:tc>
          <w:tcPr>
            <w:tcW w:w="1417" w:type="dxa"/>
          </w:tcPr>
          <w:p w14:paraId="6F071395" w14:textId="77777777" w:rsidR="000A1D91" w:rsidRDefault="000A1D91" w:rsidP="000A637C">
            <w:pPr>
              <w:pStyle w:val="TableText"/>
              <w:jc w:val="center"/>
            </w:pPr>
            <w:r>
              <w:t>16.06.21</w:t>
            </w:r>
          </w:p>
        </w:tc>
      </w:tr>
      <w:tr w:rsidR="000A1D91" w14:paraId="7402A207" w14:textId="77777777" w:rsidTr="000A1D91">
        <w:trPr>
          <w:cnfStyle w:val="000000100000" w:firstRow="0" w:lastRow="0" w:firstColumn="0" w:lastColumn="0" w:oddVBand="0" w:evenVBand="0" w:oddHBand="1" w:evenHBand="0" w:firstRowFirstColumn="0" w:firstRowLastColumn="0" w:lastRowFirstColumn="0" w:lastRowLastColumn="0"/>
        </w:trPr>
        <w:tc>
          <w:tcPr>
            <w:tcW w:w="690" w:type="dxa"/>
          </w:tcPr>
          <w:p w14:paraId="4486A575" w14:textId="5B8A226B" w:rsidR="000A1D91" w:rsidRDefault="000A1D91" w:rsidP="000A637C">
            <w:pPr>
              <w:pStyle w:val="TableText"/>
              <w:jc w:val="center"/>
            </w:pPr>
            <w:r>
              <w:lastRenderedPageBreak/>
              <w:t>19</w:t>
            </w:r>
          </w:p>
        </w:tc>
        <w:tc>
          <w:tcPr>
            <w:tcW w:w="1108" w:type="dxa"/>
          </w:tcPr>
          <w:p w14:paraId="7C865D3B" w14:textId="77777777" w:rsidR="000A1D91" w:rsidRDefault="000A1D91" w:rsidP="000A637C">
            <w:pPr>
              <w:pStyle w:val="TableText"/>
              <w:jc w:val="center"/>
            </w:pPr>
            <w:r>
              <w:t>09.06.21</w:t>
            </w:r>
          </w:p>
        </w:tc>
        <w:tc>
          <w:tcPr>
            <w:tcW w:w="5919" w:type="dxa"/>
          </w:tcPr>
          <w:p w14:paraId="49B39792" w14:textId="596F29D6" w:rsidR="000A1D91" w:rsidRDefault="000A1D91" w:rsidP="000A637C">
            <w:pPr>
              <w:pStyle w:val="TableText"/>
              <w:jc w:val="center"/>
            </w:pPr>
            <w:r>
              <w:t>Alcohol and Drug Foundation</w:t>
            </w:r>
          </w:p>
        </w:tc>
        <w:tc>
          <w:tcPr>
            <w:tcW w:w="1417" w:type="dxa"/>
          </w:tcPr>
          <w:p w14:paraId="3AD0B6D3" w14:textId="77777777" w:rsidR="000A1D91" w:rsidRDefault="000A1D91" w:rsidP="000A637C">
            <w:pPr>
              <w:pStyle w:val="TableText"/>
              <w:jc w:val="center"/>
            </w:pPr>
            <w:r>
              <w:t>16.06.21</w:t>
            </w:r>
          </w:p>
        </w:tc>
      </w:tr>
      <w:tr w:rsidR="000A1D91" w14:paraId="3C4BB256" w14:textId="77777777" w:rsidTr="000A1D91">
        <w:trPr>
          <w:cnfStyle w:val="000000010000" w:firstRow="0" w:lastRow="0" w:firstColumn="0" w:lastColumn="0" w:oddVBand="0" w:evenVBand="0" w:oddHBand="0" w:evenHBand="1" w:firstRowFirstColumn="0" w:firstRowLastColumn="0" w:lastRowFirstColumn="0" w:lastRowLastColumn="0"/>
        </w:trPr>
        <w:tc>
          <w:tcPr>
            <w:tcW w:w="690" w:type="dxa"/>
          </w:tcPr>
          <w:p w14:paraId="240EDD88" w14:textId="77777777" w:rsidR="000A1D91" w:rsidRDefault="000A1D91" w:rsidP="000A637C">
            <w:pPr>
              <w:pStyle w:val="TableText"/>
              <w:jc w:val="center"/>
            </w:pPr>
            <w:r>
              <w:t>20</w:t>
            </w:r>
          </w:p>
        </w:tc>
        <w:tc>
          <w:tcPr>
            <w:tcW w:w="1108" w:type="dxa"/>
          </w:tcPr>
          <w:p w14:paraId="69556EF7" w14:textId="77777777" w:rsidR="000A1D91" w:rsidRDefault="000A1D91" w:rsidP="000A637C">
            <w:pPr>
              <w:pStyle w:val="TableText"/>
              <w:jc w:val="center"/>
            </w:pPr>
            <w:r>
              <w:t>10.06.21</w:t>
            </w:r>
          </w:p>
        </w:tc>
        <w:tc>
          <w:tcPr>
            <w:tcW w:w="5919" w:type="dxa"/>
          </w:tcPr>
          <w:p w14:paraId="0D8EDB4A" w14:textId="0804DD3C" w:rsidR="000A1D91" w:rsidRDefault="000A1D91" w:rsidP="000A637C">
            <w:pPr>
              <w:pStyle w:val="TableText"/>
              <w:jc w:val="center"/>
            </w:pPr>
            <w:r>
              <w:t>Western Australian Network of Alcohol and Other Drug Agencies</w:t>
            </w:r>
          </w:p>
        </w:tc>
        <w:tc>
          <w:tcPr>
            <w:tcW w:w="1417" w:type="dxa"/>
          </w:tcPr>
          <w:p w14:paraId="7F6E0F3E" w14:textId="77777777" w:rsidR="000A1D91" w:rsidRDefault="000A1D91" w:rsidP="000A637C">
            <w:pPr>
              <w:pStyle w:val="TableText"/>
              <w:jc w:val="center"/>
            </w:pPr>
            <w:r>
              <w:t>16.06.21</w:t>
            </w:r>
          </w:p>
        </w:tc>
      </w:tr>
      <w:tr w:rsidR="000A1D91" w14:paraId="1715DAEB" w14:textId="77777777" w:rsidTr="000A1D91">
        <w:trPr>
          <w:cnfStyle w:val="000000100000" w:firstRow="0" w:lastRow="0" w:firstColumn="0" w:lastColumn="0" w:oddVBand="0" w:evenVBand="0" w:oddHBand="1" w:evenHBand="0" w:firstRowFirstColumn="0" w:firstRowLastColumn="0" w:lastRowFirstColumn="0" w:lastRowLastColumn="0"/>
        </w:trPr>
        <w:tc>
          <w:tcPr>
            <w:tcW w:w="690" w:type="dxa"/>
          </w:tcPr>
          <w:p w14:paraId="3F056DFA" w14:textId="77777777" w:rsidR="000A1D91" w:rsidRDefault="000A1D91" w:rsidP="000A637C">
            <w:pPr>
              <w:pStyle w:val="TableText"/>
              <w:jc w:val="center"/>
            </w:pPr>
            <w:r>
              <w:t>21</w:t>
            </w:r>
          </w:p>
        </w:tc>
        <w:tc>
          <w:tcPr>
            <w:tcW w:w="1108" w:type="dxa"/>
          </w:tcPr>
          <w:p w14:paraId="4E58D667" w14:textId="77777777" w:rsidR="000A1D91" w:rsidRDefault="000A1D91" w:rsidP="000A637C">
            <w:pPr>
              <w:pStyle w:val="TableText"/>
              <w:jc w:val="center"/>
            </w:pPr>
            <w:r>
              <w:t>10.06.21</w:t>
            </w:r>
          </w:p>
        </w:tc>
        <w:tc>
          <w:tcPr>
            <w:tcW w:w="5919" w:type="dxa"/>
          </w:tcPr>
          <w:p w14:paraId="41260B4E" w14:textId="77777777" w:rsidR="000A1D91" w:rsidRDefault="000A1D91" w:rsidP="000A637C">
            <w:pPr>
              <w:pStyle w:val="TableText"/>
              <w:jc w:val="center"/>
            </w:pPr>
            <w:r>
              <w:t>Marion McConnell</w:t>
            </w:r>
          </w:p>
        </w:tc>
        <w:tc>
          <w:tcPr>
            <w:tcW w:w="1417" w:type="dxa"/>
          </w:tcPr>
          <w:p w14:paraId="07244FCB" w14:textId="77777777" w:rsidR="000A1D91" w:rsidRDefault="000A1D91" w:rsidP="000A637C">
            <w:pPr>
              <w:pStyle w:val="TableText"/>
              <w:jc w:val="center"/>
            </w:pPr>
            <w:r>
              <w:t>16.06.21</w:t>
            </w:r>
          </w:p>
        </w:tc>
      </w:tr>
      <w:tr w:rsidR="000A1D91" w14:paraId="10C6F1E2" w14:textId="77777777" w:rsidTr="000A1D91">
        <w:trPr>
          <w:cnfStyle w:val="000000010000" w:firstRow="0" w:lastRow="0" w:firstColumn="0" w:lastColumn="0" w:oddVBand="0" w:evenVBand="0" w:oddHBand="0" w:evenHBand="1" w:firstRowFirstColumn="0" w:firstRowLastColumn="0" w:lastRowFirstColumn="0" w:lastRowLastColumn="0"/>
        </w:trPr>
        <w:tc>
          <w:tcPr>
            <w:tcW w:w="690" w:type="dxa"/>
          </w:tcPr>
          <w:p w14:paraId="3C7C1761" w14:textId="77777777" w:rsidR="000A1D91" w:rsidRDefault="000A1D91" w:rsidP="000A637C">
            <w:pPr>
              <w:pStyle w:val="TableText"/>
              <w:jc w:val="center"/>
            </w:pPr>
            <w:r>
              <w:t>22</w:t>
            </w:r>
          </w:p>
        </w:tc>
        <w:tc>
          <w:tcPr>
            <w:tcW w:w="1108" w:type="dxa"/>
          </w:tcPr>
          <w:p w14:paraId="7F99ABF1" w14:textId="77777777" w:rsidR="000A1D91" w:rsidRDefault="000A1D91" w:rsidP="000A637C">
            <w:pPr>
              <w:pStyle w:val="TableText"/>
              <w:jc w:val="center"/>
            </w:pPr>
            <w:r>
              <w:t>11.06.21</w:t>
            </w:r>
          </w:p>
        </w:tc>
        <w:tc>
          <w:tcPr>
            <w:tcW w:w="5919" w:type="dxa"/>
          </w:tcPr>
          <w:p w14:paraId="4566363C" w14:textId="6DCC3D09" w:rsidR="000A1D91" w:rsidRDefault="000A1D91" w:rsidP="000A637C">
            <w:pPr>
              <w:pStyle w:val="TableText"/>
              <w:jc w:val="center"/>
            </w:pPr>
            <w:r w:rsidRPr="003A2D28">
              <w:t>The Drug Policy Modelling Program</w:t>
            </w:r>
            <w:r>
              <w:t>, UNSW</w:t>
            </w:r>
          </w:p>
        </w:tc>
        <w:tc>
          <w:tcPr>
            <w:tcW w:w="1417" w:type="dxa"/>
          </w:tcPr>
          <w:p w14:paraId="6D05C0EB" w14:textId="77777777" w:rsidR="000A1D91" w:rsidRDefault="000A1D91" w:rsidP="000A637C">
            <w:pPr>
              <w:pStyle w:val="TableText"/>
              <w:jc w:val="center"/>
            </w:pPr>
            <w:r>
              <w:t>16.06.21</w:t>
            </w:r>
          </w:p>
        </w:tc>
      </w:tr>
      <w:tr w:rsidR="000A1D91" w14:paraId="7A04E861" w14:textId="77777777" w:rsidTr="000A1D91">
        <w:trPr>
          <w:cnfStyle w:val="000000100000" w:firstRow="0" w:lastRow="0" w:firstColumn="0" w:lastColumn="0" w:oddVBand="0" w:evenVBand="0" w:oddHBand="1" w:evenHBand="0" w:firstRowFirstColumn="0" w:firstRowLastColumn="0" w:lastRowFirstColumn="0" w:lastRowLastColumn="0"/>
        </w:trPr>
        <w:tc>
          <w:tcPr>
            <w:tcW w:w="690" w:type="dxa"/>
          </w:tcPr>
          <w:p w14:paraId="3B3A1DFA" w14:textId="77777777" w:rsidR="000A1D91" w:rsidRDefault="000A1D91" w:rsidP="000A637C">
            <w:pPr>
              <w:pStyle w:val="TableText"/>
              <w:jc w:val="center"/>
            </w:pPr>
            <w:r>
              <w:t>23</w:t>
            </w:r>
          </w:p>
        </w:tc>
        <w:tc>
          <w:tcPr>
            <w:tcW w:w="1108" w:type="dxa"/>
          </w:tcPr>
          <w:p w14:paraId="3F9CE679" w14:textId="77777777" w:rsidR="000A1D91" w:rsidRDefault="000A1D91" w:rsidP="000A637C">
            <w:pPr>
              <w:pStyle w:val="TableText"/>
              <w:jc w:val="center"/>
            </w:pPr>
            <w:r>
              <w:t>04.06.21</w:t>
            </w:r>
          </w:p>
        </w:tc>
        <w:tc>
          <w:tcPr>
            <w:tcW w:w="5919" w:type="dxa"/>
          </w:tcPr>
          <w:p w14:paraId="014283F5" w14:textId="6298EC62" w:rsidR="000A1D91" w:rsidRDefault="000A1D91" w:rsidP="001F7DD3">
            <w:pPr>
              <w:pStyle w:val="TableText"/>
              <w:jc w:val="center"/>
            </w:pPr>
            <w:r>
              <w:t>Dr Emma Campbell, CEO</w:t>
            </w:r>
            <w:r>
              <w:br/>
              <w:t>ACT Council of Social Service Inc</w:t>
            </w:r>
          </w:p>
        </w:tc>
        <w:tc>
          <w:tcPr>
            <w:tcW w:w="1417" w:type="dxa"/>
          </w:tcPr>
          <w:p w14:paraId="248E1694" w14:textId="77777777" w:rsidR="000A1D91" w:rsidRDefault="000A1D91" w:rsidP="000A637C">
            <w:pPr>
              <w:pStyle w:val="TableText"/>
              <w:jc w:val="center"/>
            </w:pPr>
            <w:r>
              <w:t>16.06.21</w:t>
            </w:r>
          </w:p>
        </w:tc>
      </w:tr>
      <w:tr w:rsidR="000A1D91" w14:paraId="16C8D3A6" w14:textId="77777777" w:rsidTr="000A1D91">
        <w:trPr>
          <w:cnfStyle w:val="000000010000" w:firstRow="0" w:lastRow="0" w:firstColumn="0" w:lastColumn="0" w:oddVBand="0" w:evenVBand="0" w:oddHBand="0" w:evenHBand="1" w:firstRowFirstColumn="0" w:firstRowLastColumn="0" w:lastRowFirstColumn="0" w:lastRowLastColumn="0"/>
        </w:trPr>
        <w:tc>
          <w:tcPr>
            <w:tcW w:w="690" w:type="dxa"/>
          </w:tcPr>
          <w:p w14:paraId="2953CF6B" w14:textId="0807A607" w:rsidR="000A1D91" w:rsidRDefault="000A1D91" w:rsidP="000A637C">
            <w:pPr>
              <w:pStyle w:val="TableText"/>
              <w:jc w:val="center"/>
            </w:pPr>
            <w:r>
              <w:t>24</w:t>
            </w:r>
          </w:p>
        </w:tc>
        <w:tc>
          <w:tcPr>
            <w:tcW w:w="1108" w:type="dxa"/>
          </w:tcPr>
          <w:p w14:paraId="0F491138" w14:textId="77777777" w:rsidR="000A1D91" w:rsidRDefault="000A1D91" w:rsidP="000A637C">
            <w:pPr>
              <w:pStyle w:val="TableText"/>
              <w:jc w:val="center"/>
            </w:pPr>
            <w:r>
              <w:t>16.05.21</w:t>
            </w:r>
          </w:p>
        </w:tc>
        <w:tc>
          <w:tcPr>
            <w:tcW w:w="5919" w:type="dxa"/>
          </w:tcPr>
          <w:p w14:paraId="0126408E" w14:textId="60230D04" w:rsidR="000A1D91" w:rsidRDefault="000A1D91" w:rsidP="000A637C">
            <w:pPr>
              <w:pStyle w:val="TableText"/>
              <w:jc w:val="center"/>
            </w:pPr>
            <w:r>
              <w:t>Judith Girdler and Lawrence Paul</w:t>
            </w:r>
          </w:p>
        </w:tc>
        <w:tc>
          <w:tcPr>
            <w:tcW w:w="1417" w:type="dxa"/>
          </w:tcPr>
          <w:p w14:paraId="62B00BFD" w14:textId="77777777" w:rsidR="000A1D91" w:rsidRDefault="000A1D91" w:rsidP="000A637C">
            <w:pPr>
              <w:pStyle w:val="TableText"/>
              <w:jc w:val="center"/>
            </w:pPr>
            <w:r>
              <w:t>16.06.21</w:t>
            </w:r>
          </w:p>
        </w:tc>
      </w:tr>
      <w:tr w:rsidR="000A1D91" w14:paraId="40647147" w14:textId="77777777" w:rsidTr="000A1D91">
        <w:trPr>
          <w:cnfStyle w:val="000000100000" w:firstRow="0" w:lastRow="0" w:firstColumn="0" w:lastColumn="0" w:oddVBand="0" w:evenVBand="0" w:oddHBand="1" w:evenHBand="0" w:firstRowFirstColumn="0" w:firstRowLastColumn="0" w:lastRowFirstColumn="0" w:lastRowLastColumn="0"/>
        </w:trPr>
        <w:tc>
          <w:tcPr>
            <w:tcW w:w="690" w:type="dxa"/>
          </w:tcPr>
          <w:p w14:paraId="316C444C" w14:textId="77777777" w:rsidR="000A1D91" w:rsidRDefault="000A1D91" w:rsidP="000A637C">
            <w:pPr>
              <w:pStyle w:val="TableText"/>
              <w:jc w:val="center"/>
            </w:pPr>
            <w:r>
              <w:t>25</w:t>
            </w:r>
          </w:p>
        </w:tc>
        <w:tc>
          <w:tcPr>
            <w:tcW w:w="1108" w:type="dxa"/>
          </w:tcPr>
          <w:p w14:paraId="2184EBE8" w14:textId="77777777" w:rsidR="000A1D91" w:rsidRDefault="000A1D91" w:rsidP="000A637C">
            <w:pPr>
              <w:pStyle w:val="TableText"/>
              <w:jc w:val="center"/>
            </w:pPr>
            <w:r>
              <w:t>18.05.21</w:t>
            </w:r>
          </w:p>
        </w:tc>
        <w:tc>
          <w:tcPr>
            <w:tcW w:w="5919" w:type="dxa"/>
          </w:tcPr>
          <w:p w14:paraId="035AE406" w14:textId="77777777" w:rsidR="000A1D91" w:rsidRDefault="000A1D91" w:rsidP="000A637C">
            <w:pPr>
              <w:pStyle w:val="TableText"/>
              <w:jc w:val="center"/>
            </w:pPr>
            <w:r>
              <w:t>Mrs and Mr Bingham</w:t>
            </w:r>
          </w:p>
        </w:tc>
        <w:tc>
          <w:tcPr>
            <w:tcW w:w="1417" w:type="dxa"/>
          </w:tcPr>
          <w:p w14:paraId="4C219BD7" w14:textId="77777777" w:rsidR="000A1D91" w:rsidRDefault="000A1D91" w:rsidP="000A637C">
            <w:pPr>
              <w:pStyle w:val="TableText"/>
              <w:jc w:val="center"/>
            </w:pPr>
            <w:r>
              <w:t>16.06.21</w:t>
            </w:r>
          </w:p>
        </w:tc>
      </w:tr>
      <w:tr w:rsidR="000A1D91" w14:paraId="66579555" w14:textId="77777777" w:rsidTr="000A1D91">
        <w:trPr>
          <w:cnfStyle w:val="000000010000" w:firstRow="0" w:lastRow="0" w:firstColumn="0" w:lastColumn="0" w:oddVBand="0" w:evenVBand="0" w:oddHBand="0" w:evenHBand="1" w:firstRowFirstColumn="0" w:firstRowLastColumn="0" w:lastRowFirstColumn="0" w:lastRowLastColumn="0"/>
        </w:trPr>
        <w:tc>
          <w:tcPr>
            <w:tcW w:w="690" w:type="dxa"/>
          </w:tcPr>
          <w:p w14:paraId="685A9964" w14:textId="77777777" w:rsidR="000A1D91" w:rsidRDefault="000A1D91" w:rsidP="000A637C">
            <w:pPr>
              <w:pStyle w:val="TableText"/>
              <w:jc w:val="center"/>
            </w:pPr>
            <w:r>
              <w:t>26</w:t>
            </w:r>
          </w:p>
        </w:tc>
        <w:tc>
          <w:tcPr>
            <w:tcW w:w="1108" w:type="dxa"/>
          </w:tcPr>
          <w:p w14:paraId="76BB810B" w14:textId="77777777" w:rsidR="000A1D91" w:rsidRDefault="000A1D91" w:rsidP="000A637C">
            <w:pPr>
              <w:pStyle w:val="TableText"/>
              <w:jc w:val="center"/>
            </w:pPr>
            <w:r>
              <w:t>11.06.21</w:t>
            </w:r>
          </w:p>
        </w:tc>
        <w:tc>
          <w:tcPr>
            <w:tcW w:w="5919" w:type="dxa"/>
          </w:tcPr>
          <w:p w14:paraId="12527C88" w14:textId="0D4A2340" w:rsidR="000A1D91" w:rsidRDefault="000A1D91" w:rsidP="000A637C">
            <w:pPr>
              <w:pStyle w:val="TableText"/>
              <w:jc w:val="center"/>
            </w:pPr>
            <w:r>
              <w:t>Justice Reform Group ACT</w:t>
            </w:r>
          </w:p>
        </w:tc>
        <w:tc>
          <w:tcPr>
            <w:tcW w:w="1417" w:type="dxa"/>
          </w:tcPr>
          <w:p w14:paraId="2F122664" w14:textId="77777777" w:rsidR="000A1D91" w:rsidRDefault="000A1D91" w:rsidP="000A637C">
            <w:pPr>
              <w:pStyle w:val="TableText"/>
              <w:jc w:val="center"/>
            </w:pPr>
            <w:r>
              <w:t>16.06.21</w:t>
            </w:r>
          </w:p>
        </w:tc>
      </w:tr>
      <w:tr w:rsidR="000A1D91" w14:paraId="10567E36" w14:textId="77777777" w:rsidTr="000A1D91">
        <w:trPr>
          <w:cnfStyle w:val="000000100000" w:firstRow="0" w:lastRow="0" w:firstColumn="0" w:lastColumn="0" w:oddVBand="0" w:evenVBand="0" w:oddHBand="1" w:evenHBand="0" w:firstRowFirstColumn="0" w:firstRowLastColumn="0" w:lastRowFirstColumn="0" w:lastRowLastColumn="0"/>
        </w:trPr>
        <w:tc>
          <w:tcPr>
            <w:tcW w:w="690" w:type="dxa"/>
          </w:tcPr>
          <w:p w14:paraId="4908BC67" w14:textId="77777777" w:rsidR="000A1D91" w:rsidRDefault="000A1D91" w:rsidP="000A637C">
            <w:pPr>
              <w:pStyle w:val="TableText"/>
              <w:jc w:val="center"/>
            </w:pPr>
            <w:r>
              <w:t>27</w:t>
            </w:r>
          </w:p>
        </w:tc>
        <w:tc>
          <w:tcPr>
            <w:tcW w:w="1108" w:type="dxa"/>
          </w:tcPr>
          <w:p w14:paraId="6F308765" w14:textId="77777777" w:rsidR="000A1D91" w:rsidRDefault="000A1D91" w:rsidP="000A637C">
            <w:pPr>
              <w:pStyle w:val="TableText"/>
              <w:jc w:val="center"/>
            </w:pPr>
            <w:r>
              <w:t>11.06.21</w:t>
            </w:r>
          </w:p>
        </w:tc>
        <w:tc>
          <w:tcPr>
            <w:tcW w:w="5919" w:type="dxa"/>
          </w:tcPr>
          <w:p w14:paraId="33C70E93" w14:textId="51519F24" w:rsidR="000A1D91" w:rsidRDefault="000A1D91" w:rsidP="001F7DD3">
            <w:pPr>
              <w:pStyle w:val="TableText"/>
              <w:jc w:val="center"/>
            </w:pPr>
            <w:r>
              <w:t>Dr Devin Bowles, CEO</w:t>
            </w:r>
            <w:r>
              <w:br/>
              <w:t>Alcohol Tobacco and Other Drug Association ACT</w:t>
            </w:r>
          </w:p>
        </w:tc>
        <w:tc>
          <w:tcPr>
            <w:tcW w:w="1417" w:type="dxa"/>
          </w:tcPr>
          <w:p w14:paraId="31FEA040" w14:textId="77777777" w:rsidR="000A1D91" w:rsidRDefault="000A1D91" w:rsidP="000A637C">
            <w:pPr>
              <w:pStyle w:val="TableText"/>
              <w:jc w:val="center"/>
            </w:pPr>
            <w:r>
              <w:t>16.06.21</w:t>
            </w:r>
          </w:p>
        </w:tc>
      </w:tr>
      <w:tr w:rsidR="000A1D91" w14:paraId="26AFBC92" w14:textId="77777777" w:rsidTr="000A1D91">
        <w:trPr>
          <w:cnfStyle w:val="000000010000" w:firstRow="0" w:lastRow="0" w:firstColumn="0" w:lastColumn="0" w:oddVBand="0" w:evenVBand="0" w:oddHBand="0" w:evenHBand="1" w:firstRowFirstColumn="0" w:firstRowLastColumn="0" w:lastRowFirstColumn="0" w:lastRowLastColumn="0"/>
        </w:trPr>
        <w:tc>
          <w:tcPr>
            <w:tcW w:w="690" w:type="dxa"/>
          </w:tcPr>
          <w:p w14:paraId="6134919E" w14:textId="3A023873" w:rsidR="000A1D91" w:rsidRDefault="000A1D91" w:rsidP="000A637C">
            <w:pPr>
              <w:pStyle w:val="TableText"/>
              <w:jc w:val="center"/>
            </w:pPr>
            <w:r>
              <w:t>28</w:t>
            </w:r>
          </w:p>
        </w:tc>
        <w:tc>
          <w:tcPr>
            <w:tcW w:w="1108" w:type="dxa"/>
          </w:tcPr>
          <w:p w14:paraId="38C3367C" w14:textId="77777777" w:rsidR="000A1D91" w:rsidRDefault="000A1D91" w:rsidP="000A637C">
            <w:pPr>
              <w:pStyle w:val="TableText"/>
              <w:jc w:val="center"/>
            </w:pPr>
            <w:r>
              <w:t>11.06.21</w:t>
            </w:r>
          </w:p>
        </w:tc>
        <w:tc>
          <w:tcPr>
            <w:tcW w:w="5919" w:type="dxa"/>
          </w:tcPr>
          <w:p w14:paraId="340E15F4" w14:textId="24ADAD20" w:rsidR="000A1D91" w:rsidRDefault="000A1D91" w:rsidP="000A637C">
            <w:pPr>
              <w:pStyle w:val="TableText"/>
              <w:jc w:val="center"/>
            </w:pPr>
            <w:r>
              <w:t>Australian Association of Social Workers</w:t>
            </w:r>
          </w:p>
        </w:tc>
        <w:tc>
          <w:tcPr>
            <w:tcW w:w="1417" w:type="dxa"/>
          </w:tcPr>
          <w:p w14:paraId="40054EE0" w14:textId="77777777" w:rsidR="000A1D91" w:rsidRDefault="000A1D91" w:rsidP="000A637C">
            <w:pPr>
              <w:pStyle w:val="TableText"/>
              <w:jc w:val="center"/>
            </w:pPr>
            <w:r>
              <w:t>16.06.21</w:t>
            </w:r>
          </w:p>
        </w:tc>
      </w:tr>
      <w:tr w:rsidR="000A1D91" w14:paraId="0315C0B2" w14:textId="77777777" w:rsidTr="000A1D91">
        <w:trPr>
          <w:cnfStyle w:val="000000100000" w:firstRow="0" w:lastRow="0" w:firstColumn="0" w:lastColumn="0" w:oddVBand="0" w:evenVBand="0" w:oddHBand="1" w:evenHBand="0" w:firstRowFirstColumn="0" w:firstRowLastColumn="0" w:lastRowFirstColumn="0" w:lastRowLastColumn="0"/>
        </w:trPr>
        <w:tc>
          <w:tcPr>
            <w:tcW w:w="690" w:type="dxa"/>
          </w:tcPr>
          <w:p w14:paraId="3EE1F4AC" w14:textId="77777777" w:rsidR="000A1D91" w:rsidRDefault="000A1D91" w:rsidP="000A637C">
            <w:pPr>
              <w:pStyle w:val="TableText"/>
              <w:jc w:val="center"/>
            </w:pPr>
            <w:r>
              <w:t>29</w:t>
            </w:r>
          </w:p>
        </w:tc>
        <w:tc>
          <w:tcPr>
            <w:tcW w:w="1108" w:type="dxa"/>
          </w:tcPr>
          <w:p w14:paraId="7D7436D5" w14:textId="77777777" w:rsidR="000A1D91" w:rsidRDefault="000A1D91" w:rsidP="000A637C">
            <w:pPr>
              <w:pStyle w:val="TableText"/>
              <w:jc w:val="center"/>
            </w:pPr>
            <w:r>
              <w:t>07.06.21</w:t>
            </w:r>
          </w:p>
        </w:tc>
        <w:tc>
          <w:tcPr>
            <w:tcW w:w="5919" w:type="dxa"/>
          </w:tcPr>
          <w:p w14:paraId="6E688D1A" w14:textId="495D1EFF" w:rsidR="000A1D91" w:rsidRDefault="000A1D91" w:rsidP="000A637C">
            <w:pPr>
              <w:pStyle w:val="TableText"/>
              <w:jc w:val="center"/>
            </w:pPr>
            <w:r>
              <w:t>Toora Women Inc</w:t>
            </w:r>
          </w:p>
        </w:tc>
        <w:tc>
          <w:tcPr>
            <w:tcW w:w="1417" w:type="dxa"/>
          </w:tcPr>
          <w:p w14:paraId="0199C48B" w14:textId="77777777" w:rsidR="000A1D91" w:rsidRDefault="000A1D91" w:rsidP="000A637C">
            <w:pPr>
              <w:pStyle w:val="TableText"/>
              <w:jc w:val="center"/>
            </w:pPr>
            <w:r>
              <w:t>16.06.21</w:t>
            </w:r>
          </w:p>
        </w:tc>
      </w:tr>
      <w:tr w:rsidR="000A1D91" w14:paraId="4A046A90" w14:textId="77777777" w:rsidTr="000A1D91">
        <w:trPr>
          <w:cnfStyle w:val="000000010000" w:firstRow="0" w:lastRow="0" w:firstColumn="0" w:lastColumn="0" w:oddVBand="0" w:evenVBand="0" w:oddHBand="0" w:evenHBand="1" w:firstRowFirstColumn="0" w:firstRowLastColumn="0" w:lastRowFirstColumn="0" w:lastRowLastColumn="0"/>
        </w:trPr>
        <w:tc>
          <w:tcPr>
            <w:tcW w:w="690" w:type="dxa"/>
          </w:tcPr>
          <w:p w14:paraId="748E28FB" w14:textId="77777777" w:rsidR="000A1D91" w:rsidRDefault="000A1D91" w:rsidP="000A637C">
            <w:pPr>
              <w:pStyle w:val="TableText"/>
              <w:jc w:val="center"/>
            </w:pPr>
            <w:r>
              <w:t>30</w:t>
            </w:r>
          </w:p>
        </w:tc>
        <w:tc>
          <w:tcPr>
            <w:tcW w:w="1108" w:type="dxa"/>
          </w:tcPr>
          <w:p w14:paraId="0CC712FE" w14:textId="77777777" w:rsidR="000A1D91" w:rsidRDefault="000A1D91" w:rsidP="000A637C">
            <w:pPr>
              <w:pStyle w:val="TableText"/>
              <w:jc w:val="center"/>
            </w:pPr>
            <w:r>
              <w:t>11.06.21</w:t>
            </w:r>
          </w:p>
        </w:tc>
        <w:tc>
          <w:tcPr>
            <w:tcW w:w="5919" w:type="dxa"/>
          </w:tcPr>
          <w:p w14:paraId="4C30517F" w14:textId="4E2BA286" w:rsidR="000A1D91" w:rsidRDefault="000A1D91" w:rsidP="000A637C">
            <w:pPr>
              <w:pStyle w:val="TableText"/>
              <w:jc w:val="center"/>
            </w:pPr>
            <w:r>
              <w:t>Karralika Programs Inc</w:t>
            </w:r>
          </w:p>
        </w:tc>
        <w:tc>
          <w:tcPr>
            <w:tcW w:w="1417" w:type="dxa"/>
          </w:tcPr>
          <w:p w14:paraId="1D290729" w14:textId="77777777" w:rsidR="000A1D91" w:rsidRDefault="000A1D91" w:rsidP="000A637C">
            <w:pPr>
              <w:pStyle w:val="TableText"/>
              <w:jc w:val="center"/>
            </w:pPr>
            <w:r>
              <w:t>16.06.21</w:t>
            </w:r>
          </w:p>
        </w:tc>
      </w:tr>
      <w:tr w:rsidR="000A1D91" w14:paraId="7320FB59" w14:textId="77777777" w:rsidTr="000A1D91">
        <w:trPr>
          <w:cnfStyle w:val="000000100000" w:firstRow="0" w:lastRow="0" w:firstColumn="0" w:lastColumn="0" w:oddVBand="0" w:evenVBand="0" w:oddHBand="1" w:evenHBand="0" w:firstRowFirstColumn="0" w:firstRowLastColumn="0" w:lastRowFirstColumn="0" w:lastRowLastColumn="0"/>
        </w:trPr>
        <w:tc>
          <w:tcPr>
            <w:tcW w:w="690" w:type="dxa"/>
          </w:tcPr>
          <w:p w14:paraId="2678F8C5" w14:textId="77777777" w:rsidR="000A1D91" w:rsidRDefault="000A1D91" w:rsidP="000A637C">
            <w:pPr>
              <w:pStyle w:val="TableText"/>
              <w:jc w:val="center"/>
            </w:pPr>
            <w:r>
              <w:t>31</w:t>
            </w:r>
          </w:p>
        </w:tc>
        <w:tc>
          <w:tcPr>
            <w:tcW w:w="1108" w:type="dxa"/>
          </w:tcPr>
          <w:p w14:paraId="09EC6AF9" w14:textId="77777777" w:rsidR="000A1D91" w:rsidRDefault="000A1D91" w:rsidP="000A637C">
            <w:pPr>
              <w:pStyle w:val="TableText"/>
              <w:jc w:val="center"/>
            </w:pPr>
            <w:r>
              <w:t>11.06.21</w:t>
            </w:r>
          </w:p>
        </w:tc>
        <w:tc>
          <w:tcPr>
            <w:tcW w:w="5919" w:type="dxa"/>
          </w:tcPr>
          <w:p w14:paraId="4DD077EC" w14:textId="4F2D5DA4" w:rsidR="000A1D91" w:rsidRDefault="000A1D91" w:rsidP="000A637C">
            <w:pPr>
              <w:pStyle w:val="TableText"/>
              <w:jc w:val="center"/>
            </w:pPr>
            <w:r>
              <w:t>Drug Free Australia</w:t>
            </w:r>
          </w:p>
        </w:tc>
        <w:tc>
          <w:tcPr>
            <w:tcW w:w="1417" w:type="dxa"/>
          </w:tcPr>
          <w:p w14:paraId="6C50CEF8" w14:textId="77777777" w:rsidR="000A1D91" w:rsidRDefault="000A1D91" w:rsidP="000A637C">
            <w:pPr>
              <w:pStyle w:val="TableText"/>
              <w:jc w:val="center"/>
            </w:pPr>
            <w:r>
              <w:t>16.06.21</w:t>
            </w:r>
          </w:p>
        </w:tc>
      </w:tr>
      <w:tr w:rsidR="000A1D91" w14:paraId="05735FE7" w14:textId="77777777" w:rsidTr="000A1D91">
        <w:trPr>
          <w:cnfStyle w:val="000000010000" w:firstRow="0" w:lastRow="0" w:firstColumn="0" w:lastColumn="0" w:oddVBand="0" w:evenVBand="0" w:oddHBand="0" w:evenHBand="1" w:firstRowFirstColumn="0" w:firstRowLastColumn="0" w:lastRowFirstColumn="0" w:lastRowLastColumn="0"/>
        </w:trPr>
        <w:tc>
          <w:tcPr>
            <w:tcW w:w="690" w:type="dxa"/>
          </w:tcPr>
          <w:p w14:paraId="53577DE4" w14:textId="77777777" w:rsidR="000A1D91" w:rsidRDefault="000A1D91" w:rsidP="000A637C">
            <w:pPr>
              <w:pStyle w:val="TableText"/>
              <w:jc w:val="center"/>
            </w:pPr>
            <w:r>
              <w:t>32</w:t>
            </w:r>
          </w:p>
        </w:tc>
        <w:tc>
          <w:tcPr>
            <w:tcW w:w="1108" w:type="dxa"/>
          </w:tcPr>
          <w:p w14:paraId="5E8577B5" w14:textId="77777777" w:rsidR="000A1D91" w:rsidRDefault="000A1D91" w:rsidP="000A637C">
            <w:pPr>
              <w:pStyle w:val="TableText"/>
              <w:jc w:val="center"/>
            </w:pPr>
            <w:r>
              <w:t>11.06.21</w:t>
            </w:r>
          </w:p>
        </w:tc>
        <w:tc>
          <w:tcPr>
            <w:tcW w:w="5919" w:type="dxa"/>
          </w:tcPr>
          <w:p w14:paraId="414E3977" w14:textId="77777777" w:rsidR="000A1D91" w:rsidRDefault="000A1D91" w:rsidP="000A637C">
            <w:pPr>
              <w:pStyle w:val="TableText"/>
              <w:jc w:val="center"/>
            </w:pPr>
            <w:r>
              <w:t>Jenny Xue</w:t>
            </w:r>
          </w:p>
        </w:tc>
        <w:tc>
          <w:tcPr>
            <w:tcW w:w="1417" w:type="dxa"/>
          </w:tcPr>
          <w:p w14:paraId="0E58F31D" w14:textId="77777777" w:rsidR="000A1D91" w:rsidRDefault="000A1D91" w:rsidP="000A637C">
            <w:pPr>
              <w:pStyle w:val="TableText"/>
              <w:jc w:val="center"/>
            </w:pPr>
            <w:r>
              <w:t>16.06.21</w:t>
            </w:r>
          </w:p>
        </w:tc>
      </w:tr>
      <w:tr w:rsidR="000A1D91" w14:paraId="1E08AE1C" w14:textId="77777777" w:rsidTr="000A1D91">
        <w:trPr>
          <w:cnfStyle w:val="000000100000" w:firstRow="0" w:lastRow="0" w:firstColumn="0" w:lastColumn="0" w:oddVBand="0" w:evenVBand="0" w:oddHBand="1" w:evenHBand="0" w:firstRowFirstColumn="0" w:firstRowLastColumn="0" w:lastRowFirstColumn="0" w:lastRowLastColumn="0"/>
        </w:trPr>
        <w:tc>
          <w:tcPr>
            <w:tcW w:w="690" w:type="dxa"/>
          </w:tcPr>
          <w:p w14:paraId="3632D585" w14:textId="77777777" w:rsidR="000A1D91" w:rsidRDefault="000A1D91" w:rsidP="000A637C">
            <w:pPr>
              <w:pStyle w:val="TableText"/>
              <w:jc w:val="center"/>
            </w:pPr>
            <w:r>
              <w:t>33</w:t>
            </w:r>
          </w:p>
        </w:tc>
        <w:tc>
          <w:tcPr>
            <w:tcW w:w="1108" w:type="dxa"/>
          </w:tcPr>
          <w:p w14:paraId="5736166C" w14:textId="77777777" w:rsidR="000A1D91" w:rsidRDefault="000A1D91" w:rsidP="000A637C">
            <w:pPr>
              <w:pStyle w:val="TableText"/>
              <w:jc w:val="center"/>
            </w:pPr>
            <w:r>
              <w:t>11.06.21</w:t>
            </w:r>
          </w:p>
        </w:tc>
        <w:tc>
          <w:tcPr>
            <w:tcW w:w="5919" w:type="dxa"/>
          </w:tcPr>
          <w:p w14:paraId="51071589" w14:textId="1374DE2A" w:rsidR="000A1D91" w:rsidRDefault="000A1D91" w:rsidP="000A637C">
            <w:pPr>
              <w:pStyle w:val="TableText"/>
              <w:jc w:val="center"/>
            </w:pPr>
            <w:r>
              <w:t>Australian Federal Police Association</w:t>
            </w:r>
          </w:p>
        </w:tc>
        <w:tc>
          <w:tcPr>
            <w:tcW w:w="1417" w:type="dxa"/>
          </w:tcPr>
          <w:p w14:paraId="6DD4F6B0" w14:textId="77777777" w:rsidR="000A1D91" w:rsidRDefault="000A1D91" w:rsidP="000A637C">
            <w:pPr>
              <w:pStyle w:val="TableText"/>
              <w:jc w:val="center"/>
            </w:pPr>
            <w:r>
              <w:t>16.06.21</w:t>
            </w:r>
          </w:p>
        </w:tc>
      </w:tr>
      <w:tr w:rsidR="000A1D91" w14:paraId="12EC7B9E" w14:textId="77777777" w:rsidTr="000A1D91">
        <w:trPr>
          <w:cnfStyle w:val="000000010000" w:firstRow="0" w:lastRow="0" w:firstColumn="0" w:lastColumn="0" w:oddVBand="0" w:evenVBand="0" w:oddHBand="0" w:evenHBand="1" w:firstRowFirstColumn="0" w:firstRowLastColumn="0" w:lastRowFirstColumn="0" w:lastRowLastColumn="0"/>
        </w:trPr>
        <w:tc>
          <w:tcPr>
            <w:tcW w:w="690" w:type="dxa"/>
          </w:tcPr>
          <w:p w14:paraId="4E0C1880" w14:textId="77777777" w:rsidR="000A1D91" w:rsidRDefault="000A1D91" w:rsidP="000A637C">
            <w:pPr>
              <w:pStyle w:val="TableText"/>
              <w:jc w:val="center"/>
            </w:pPr>
            <w:r>
              <w:t>34</w:t>
            </w:r>
          </w:p>
        </w:tc>
        <w:tc>
          <w:tcPr>
            <w:tcW w:w="1108" w:type="dxa"/>
          </w:tcPr>
          <w:p w14:paraId="4114C669" w14:textId="77777777" w:rsidR="000A1D91" w:rsidRDefault="000A1D91" w:rsidP="000A637C">
            <w:pPr>
              <w:pStyle w:val="TableText"/>
              <w:jc w:val="center"/>
            </w:pPr>
            <w:r>
              <w:t>11.06.21</w:t>
            </w:r>
          </w:p>
        </w:tc>
        <w:tc>
          <w:tcPr>
            <w:tcW w:w="5919" w:type="dxa"/>
          </w:tcPr>
          <w:p w14:paraId="550C70CD" w14:textId="38585852" w:rsidR="000A1D91" w:rsidRDefault="000A1D91" w:rsidP="000A637C">
            <w:pPr>
              <w:pStyle w:val="TableText"/>
              <w:jc w:val="center"/>
            </w:pPr>
            <w:r>
              <w:t>Professor Paul Dietze, Program Director</w:t>
            </w:r>
            <w:r>
              <w:br/>
              <w:t>Burnet Institute</w:t>
            </w:r>
          </w:p>
        </w:tc>
        <w:tc>
          <w:tcPr>
            <w:tcW w:w="1417" w:type="dxa"/>
          </w:tcPr>
          <w:p w14:paraId="78B355B8" w14:textId="77777777" w:rsidR="000A1D91" w:rsidRDefault="000A1D91" w:rsidP="000A637C">
            <w:pPr>
              <w:pStyle w:val="TableText"/>
              <w:jc w:val="center"/>
            </w:pPr>
            <w:r>
              <w:t>16.06.21</w:t>
            </w:r>
          </w:p>
        </w:tc>
      </w:tr>
      <w:tr w:rsidR="000A1D91" w14:paraId="0C9FED19" w14:textId="77777777" w:rsidTr="000A1D91">
        <w:trPr>
          <w:cnfStyle w:val="000000100000" w:firstRow="0" w:lastRow="0" w:firstColumn="0" w:lastColumn="0" w:oddVBand="0" w:evenVBand="0" w:oddHBand="1" w:evenHBand="0" w:firstRowFirstColumn="0" w:firstRowLastColumn="0" w:lastRowFirstColumn="0" w:lastRowLastColumn="0"/>
        </w:trPr>
        <w:tc>
          <w:tcPr>
            <w:tcW w:w="690" w:type="dxa"/>
          </w:tcPr>
          <w:p w14:paraId="154F14F9" w14:textId="77777777" w:rsidR="000A1D91" w:rsidRDefault="000A1D91" w:rsidP="000A637C">
            <w:pPr>
              <w:pStyle w:val="TableText"/>
              <w:jc w:val="center"/>
            </w:pPr>
            <w:r>
              <w:t>35</w:t>
            </w:r>
          </w:p>
        </w:tc>
        <w:tc>
          <w:tcPr>
            <w:tcW w:w="1108" w:type="dxa"/>
          </w:tcPr>
          <w:p w14:paraId="15E44D41" w14:textId="77777777" w:rsidR="000A1D91" w:rsidRDefault="000A1D91" w:rsidP="000A637C">
            <w:pPr>
              <w:pStyle w:val="TableText"/>
              <w:jc w:val="center"/>
            </w:pPr>
            <w:r>
              <w:t>11.06.21</w:t>
            </w:r>
          </w:p>
        </w:tc>
        <w:tc>
          <w:tcPr>
            <w:tcW w:w="5919" w:type="dxa"/>
          </w:tcPr>
          <w:p w14:paraId="72748450" w14:textId="73D8CD0D" w:rsidR="000A1D91" w:rsidRDefault="000A1D91" w:rsidP="000A637C">
            <w:pPr>
              <w:pStyle w:val="TableText"/>
              <w:jc w:val="center"/>
            </w:pPr>
            <w:r>
              <w:t>Australian Psychedelic Society Canberra Chapter</w:t>
            </w:r>
          </w:p>
        </w:tc>
        <w:tc>
          <w:tcPr>
            <w:tcW w:w="1417" w:type="dxa"/>
          </w:tcPr>
          <w:p w14:paraId="03FC99AB" w14:textId="77777777" w:rsidR="000A1D91" w:rsidRDefault="000A1D91" w:rsidP="000A637C">
            <w:pPr>
              <w:pStyle w:val="TableText"/>
              <w:jc w:val="center"/>
            </w:pPr>
            <w:r>
              <w:t>16.06.21</w:t>
            </w:r>
          </w:p>
        </w:tc>
      </w:tr>
      <w:tr w:rsidR="000A1D91" w14:paraId="741368A8" w14:textId="77777777" w:rsidTr="000A1D91">
        <w:trPr>
          <w:cnfStyle w:val="000000010000" w:firstRow="0" w:lastRow="0" w:firstColumn="0" w:lastColumn="0" w:oddVBand="0" w:evenVBand="0" w:oddHBand="0" w:evenHBand="1" w:firstRowFirstColumn="0" w:firstRowLastColumn="0" w:lastRowFirstColumn="0" w:lastRowLastColumn="0"/>
        </w:trPr>
        <w:tc>
          <w:tcPr>
            <w:tcW w:w="690" w:type="dxa"/>
          </w:tcPr>
          <w:p w14:paraId="6E577F7E" w14:textId="77777777" w:rsidR="000A1D91" w:rsidRDefault="000A1D91" w:rsidP="000A637C">
            <w:pPr>
              <w:pStyle w:val="TableText"/>
              <w:jc w:val="center"/>
            </w:pPr>
            <w:r>
              <w:t>36</w:t>
            </w:r>
          </w:p>
        </w:tc>
        <w:tc>
          <w:tcPr>
            <w:tcW w:w="1108" w:type="dxa"/>
          </w:tcPr>
          <w:p w14:paraId="2DC2F372" w14:textId="77777777" w:rsidR="000A1D91" w:rsidRDefault="000A1D91" w:rsidP="000A637C">
            <w:pPr>
              <w:pStyle w:val="TableText"/>
              <w:jc w:val="center"/>
            </w:pPr>
            <w:r>
              <w:t>11.06.21</w:t>
            </w:r>
          </w:p>
        </w:tc>
        <w:tc>
          <w:tcPr>
            <w:tcW w:w="5919" w:type="dxa"/>
          </w:tcPr>
          <w:p w14:paraId="2B021AD5" w14:textId="1E923B0E" w:rsidR="000A1D91" w:rsidRDefault="000A1D91" w:rsidP="000A637C">
            <w:pPr>
              <w:pStyle w:val="TableText"/>
              <w:jc w:val="center"/>
            </w:pPr>
            <w:r>
              <w:t>Uniting NSW/ACT</w:t>
            </w:r>
          </w:p>
        </w:tc>
        <w:tc>
          <w:tcPr>
            <w:tcW w:w="1417" w:type="dxa"/>
          </w:tcPr>
          <w:p w14:paraId="5372BEED" w14:textId="77777777" w:rsidR="000A1D91" w:rsidRDefault="000A1D91" w:rsidP="000A637C">
            <w:pPr>
              <w:pStyle w:val="TableText"/>
              <w:jc w:val="center"/>
            </w:pPr>
            <w:r>
              <w:t>16.06.21</w:t>
            </w:r>
          </w:p>
        </w:tc>
      </w:tr>
      <w:tr w:rsidR="000A1D91" w14:paraId="3F56EBC9" w14:textId="77777777" w:rsidTr="000A1D91">
        <w:trPr>
          <w:cnfStyle w:val="000000100000" w:firstRow="0" w:lastRow="0" w:firstColumn="0" w:lastColumn="0" w:oddVBand="0" w:evenVBand="0" w:oddHBand="1" w:evenHBand="0" w:firstRowFirstColumn="0" w:firstRowLastColumn="0" w:lastRowFirstColumn="0" w:lastRowLastColumn="0"/>
        </w:trPr>
        <w:tc>
          <w:tcPr>
            <w:tcW w:w="690" w:type="dxa"/>
          </w:tcPr>
          <w:p w14:paraId="27A2D7B7" w14:textId="77777777" w:rsidR="000A1D91" w:rsidRDefault="000A1D91" w:rsidP="000A637C">
            <w:pPr>
              <w:pStyle w:val="TableText"/>
              <w:jc w:val="center"/>
            </w:pPr>
            <w:r>
              <w:t>37</w:t>
            </w:r>
          </w:p>
        </w:tc>
        <w:tc>
          <w:tcPr>
            <w:tcW w:w="1108" w:type="dxa"/>
          </w:tcPr>
          <w:p w14:paraId="2D3A4380" w14:textId="77777777" w:rsidR="000A1D91" w:rsidRDefault="000A1D91" w:rsidP="000A637C">
            <w:pPr>
              <w:pStyle w:val="TableText"/>
              <w:jc w:val="center"/>
            </w:pPr>
            <w:r>
              <w:t>11.06.21</w:t>
            </w:r>
          </w:p>
        </w:tc>
        <w:tc>
          <w:tcPr>
            <w:tcW w:w="5919" w:type="dxa"/>
          </w:tcPr>
          <w:p w14:paraId="2F3C4BEF" w14:textId="2C94B0BF" w:rsidR="000A1D91" w:rsidRDefault="000A1D91" w:rsidP="000A637C">
            <w:pPr>
              <w:pStyle w:val="TableText"/>
              <w:jc w:val="center"/>
            </w:pPr>
            <w:r>
              <w:t>Dr Will Tregonning, CEO</w:t>
            </w:r>
            <w:r>
              <w:br/>
              <w:t>Unharm</w:t>
            </w:r>
          </w:p>
        </w:tc>
        <w:tc>
          <w:tcPr>
            <w:tcW w:w="1417" w:type="dxa"/>
          </w:tcPr>
          <w:p w14:paraId="424A8180" w14:textId="77777777" w:rsidR="000A1D91" w:rsidRDefault="000A1D91" w:rsidP="000A637C">
            <w:pPr>
              <w:pStyle w:val="TableText"/>
              <w:jc w:val="center"/>
            </w:pPr>
            <w:r>
              <w:t>16.06.21</w:t>
            </w:r>
          </w:p>
        </w:tc>
      </w:tr>
      <w:tr w:rsidR="000A1D91" w14:paraId="48D1AB06" w14:textId="77777777" w:rsidTr="000A1D91">
        <w:trPr>
          <w:cnfStyle w:val="000000010000" w:firstRow="0" w:lastRow="0" w:firstColumn="0" w:lastColumn="0" w:oddVBand="0" w:evenVBand="0" w:oddHBand="0" w:evenHBand="1" w:firstRowFirstColumn="0" w:firstRowLastColumn="0" w:lastRowFirstColumn="0" w:lastRowLastColumn="0"/>
        </w:trPr>
        <w:tc>
          <w:tcPr>
            <w:tcW w:w="690" w:type="dxa"/>
          </w:tcPr>
          <w:p w14:paraId="04A04129" w14:textId="77777777" w:rsidR="000A1D91" w:rsidRDefault="000A1D91" w:rsidP="000A637C">
            <w:pPr>
              <w:pStyle w:val="TableText"/>
              <w:jc w:val="center"/>
            </w:pPr>
            <w:r>
              <w:t>38</w:t>
            </w:r>
          </w:p>
        </w:tc>
        <w:tc>
          <w:tcPr>
            <w:tcW w:w="1108" w:type="dxa"/>
          </w:tcPr>
          <w:p w14:paraId="12F06BC8" w14:textId="77777777" w:rsidR="000A1D91" w:rsidRDefault="000A1D91" w:rsidP="000A637C">
            <w:pPr>
              <w:pStyle w:val="TableText"/>
              <w:jc w:val="center"/>
            </w:pPr>
            <w:r>
              <w:t>22.06.21</w:t>
            </w:r>
          </w:p>
        </w:tc>
        <w:tc>
          <w:tcPr>
            <w:tcW w:w="5919" w:type="dxa"/>
          </w:tcPr>
          <w:p w14:paraId="2C639FBD" w14:textId="6D29132C" w:rsidR="000A1D91" w:rsidRDefault="000A1D91" w:rsidP="000A637C">
            <w:pPr>
              <w:pStyle w:val="TableText"/>
              <w:jc w:val="center"/>
            </w:pPr>
            <w:r>
              <w:t>Bill Bush, President</w:t>
            </w:r>
            <w:r>
              <w:br/>
              <w:t>Families and Friends for Drug Law Reform</w:t>
            </w:r>
          </w:p>
        </w:tc>
        <w:tc>
          <w:tcPr>
            <w:tcW w:w="1417" w:type="dxa"/>
          </w:tcPr>
          <w:p w14:paraId="1BB6A481" w14:textId="77777777" w:rsidR="000A1D91" w:rsidRDefault="000A1D91" w:rsidP="000A637C">
            <w:pPr>
              <w:pStyle w:val="TableText"/>
              <w:jc w:val="center"/>
            </w:pPr>
            <w:r>
              <w:t>16.06.21</w:t>
            </w:r>
          </w:p>
        </w:tc>
      </w:tr>
      <w:tr w:rsidR="000A1D91" w14:paraId="606AFAE2" w14:textId="77777777" w:rsidTr="000A1D91">
        <w:trPr>
          <w:cnfStyle w:val="000000100000" w:firstRow="0" w:lastRow="0" w:firstColumn="0" w:lastColumn="0" w:oddVBand="0" w:evenVBand="0" w:oddHBand="1" w:evenHBand="0" w:firstRowFirstColumn="0" w:firstRowLastColumn="0" w:lastRowFirstColumn="0" w:lastRowLastColumn="0"/>
        </w:trPr>
        <w:tc>
          <w:tcPr>
            <w:tcW w:w="690" w:type="dxa"/>
          </w:tcPr>
          <w:p w14:paraId="2E9AEDEE" w14:textId="77777777" w:rsidR="000A1D91" w:rsidRDefault="000A1D91" w:rsidP="000A637C">
            <w:pPr>
              <w:pStyle w:val="TableText"/>
              <w:jc w:val="center"/>
            </w:pPr>
            <w:r>
              <w:t>39</w:t>
            </w:r>
          </w:p>
        </w:tc>
        <w:tc>
          <w:tcPr>
            <w:tcW w:w="1108" w:type="dxa"/>
          </w:tcPr>
          <w:p w14:paraId="08A69AC2" w14:textId="77777777" w:rsidR="000A1D91" w:rsidRDefault="000A1D91" w:rsidP="000A637C">
            <w:pPr>
              <w:pStyle w:val="TableText"/>
              <w:jc w:val="center"/>
            </w:pPr>
            <w:r>
              <w:t>11.06.21</w:t>
            </w:r>
          </w:p>
        </w:tc>
        <w:tc>
          <w:tcPr>
            <w:tcW w:w="5919" w:type="dxa"/>
          </w:tcPr>
          <w:p w14:paraId="7A8BA90A" w14:textId="1F09DF64" w:rsidR="000A1D91" w:rsidRDefault="000A1D91" w:rsidP="000A637C">
            <w:pPr>
              <w:pStyle w:val="TableText"/>
              <w:jc w:val="center"/>
            </w:pPr>
            <w:r>
              <w:t>Canberra Alliance for Harm Minimisation Advocacy</w:t>
            </w:r>
          </w:p>
        </w:tc>
        <w:tc>
          <w:tcPr>
            <w:tcW w:w="1417" w:type="dxa"/>
          </w:tcPr>
          <w:p w14:paraId="7EA6CF48" w14:textId="77777777" w:rsidR="000A1D91" w:rsidRDefault="000A1D91" w:rsidP="000A637C">
            <w:pPr>
              <w:pStyle w:val="TableText"/>
              <w:jc w:val="center"/>
            </w:pPr>
            <w:r>
              <w:t>16.06.21</w:t>
            </w:r>
          </w:p>
        </w:tc>
      </w:tr>
      <w:tr w:rsidR="000A1D91" w14:paraId="667D4361" w14:textId="77777777" w:rsidTr="000A1D91">
        <w:trPr>
          <w:cnfStyle w:val="000000010000" w:firstRow="0" w:lastRow="0" w:firstColumn="0" w:lastColumn="0" w:oddVBand="0" w:evenVBand="0" w:oddHBand="0" w:evenHBand="1" w:firstRowFirstColumn="0" w:firstRowLastColumn="0" w:lastRowFirstColumn="0" w:lastRowLastColumn="0"/>
        </w:trPr>
        <w:tc>
          <w:tcPr>
            <w:tcW w:w="690" w:type="dxa"/>
          </w:tcPr>
          <w:p w14:paraId="0327A884" w14:textId="77777777" w:rsidR="000A1D91" w:rsidRDefault="000A1D91" w:rsidP="000A637C">
            <w:pPr>
              <w:pStyle w:val="TableText"/>
              <w:jc w:val="center"/>
            </w:pPr>
            <w:r>
              <w:lastRenderedPageBreak/>
              <w:t>40</w:t>
            </w:r>
          </w:p>
        </w:tc>
        <w:tc>
          <w:tcPr>
            <w:tcW w:w="1108" w:type="dxa"/>
          </w:tcPr>
          <w:p w14:paraId="23787F76" w14:textId="77777777" w:rsidR="000A1D91" w:rsidRDefault="000A1D91" w:rsidP="000A637C">
            <w:pPr>
              <w:pStyle w:val="TableText"/>
              <w:jc w:val="center"/>
            </w:pPr>
            <w:r>
              <w:t>11.06.21</w:t>
            </w:r>
          </w:p>
        </w:tc>
        <w:tc>
          <w:tcPr>
            <w:tcW w:w="5919" w:type="dxa"/>
          </w:tcPr>
          <w:p w14:paraId="60BE8B7D" w14:textId="19E21726" w:rsidR="000A1D91" w:rsidRDefault="000A1D91" w:rsidP="000A637C">
            <w:pPr>
              <w:pStyle w:val="TableText"/>
              <w:jc w:val="center"/>
            </w:pPr>
            <w:r>
              <w:t>Australian National University Drug Research Network</w:t>
            </w:r>
          </w:p>
        </w:tc>
        <w:tc>
          <w:tcPr>
            <w:tcW w:w="1417" w:type="dxa"/>
          </w:tcPr>
          <w:p w14:paraId="7E859A4C" w14:textId="77777777" w:rsidR="000A1D91" w:rsidRDefault="000A1D91" w:rsidP="000A637C">
            <w:pPr>
              <w:pStyle w:val="TableText"/>
              <w:jc w:val="center"/>
            </w:pPr>
            <w:r>
              <w:t>16.06.21</w:t>
            </w:r>
          </w:p>
        </w:tc>
      </w:tr>
      <w:tr w:rsidR="000A1D91" w14:paraId="4998503B" w14:textId="77777777" w:rsidTr="000A1D91">
        <w:trPr>
          <w:cnfStyle w:val="000000100000" w:firstRow="0" w:lastRow="0" w:firstColumn="0" w:lastColumn="0" w:oddVBand="0" w:evenVBand="0" w:oddHBand="1" w:evenHBand="0" w:firstRowFirstColumn="0" w:firstRowLastColumn="0" w:lastRowFirstColumn="0" w:lastRowLastColumn="0"/>
        </w:trPr>
        <w:tc>
          <w:tcPr>
            <w:tcW w:w="690" w:type="dxa"/>
          </w:tcPr>
          <w:p w14:paraId="6E8EBE1F" w14:textId="77777777" w:rsidR="000A1D91" w:rsidRDefault="000A1D91" w:rsidP="000A637C">
            <w:pPr>
              <w:pStyle w:val="TableText"/>
              <w:jc w:val="center"/>
            </w:pPr>
            <w:r>
              <w:t>41</w:t>
            </w:r>
          </w:p>
        </w:tc>
        <w:tc>
          <w:tcPr>
            <w:tcW w:w="1108" w:type="dxa"/>
          </w:tcPr>
          <w:p w14:paraId="75209BF3" w14:textId="77777777" w:rsidR="000A1D91" w:rsidRDefault="000A1D91" w:rsidP="000A637C">
            <w:pPr>
              <w:pStyle w:val="TableText"/>
              <w:jc w:val="center"/>
            </w:pPr>
            <w:r>
              <w:t>11.06.21</w:t>
            </w:r>
          </w:p>
        </w:tc>
        <w:tc>
          <w:tcPr>
            <w:tcW w:w="5919" w:type="dxa"/>
          </w:tcPr>
          <w:p w14:paraId="7F0BC0AB" w14:textId="77777777" w:rsidR="000A1D91" w:rsidRDefault="000A1D91" w:rsidP="000A637C">
            <w:pPr>
              <w:pStyle w:val="TableText"/>
              <w:jc w:val="center"/>
            </w:pPr>
            <w:r>
              <w:t>Confidential</w:t>
            </w:r>
          </w:p>
        </w:tc>
        <w:tc>
          <w:tcPr>
            <w:tcW w:w="1417" w:type="dxa"/>
          </w:tcPr>
          <w:p w14:paraId="622892E5" w14:textId="77777777" w:rsidR="000A1D91" w:rsidRDefault="000A1D91" w:rsidP="000A637C">
            <w:pPr>
              <w:pStyle w:val="TableText"/>
              <w:jc w:val="center"/>
            </w:pPr>
            <w:r>
              <w:t>16.06.21</w:t>
            </w:r>
          </w:p>
        </w:tc>
      </w:tr>
      <w:tr w:rsidR="000A1D91" w14:paraId="42C57AFC" w14:textId="77777777" w:rsidTr="000A1D91">
        <w:trPr>
          <w:cnfStyle w:val="000000010000" w:firstRow="0" w:lastRow="0" w:firstColumn="0" w:lastColumn="0" w:oddVBand="0" w:evenVBand="0" w:oddHBand="0" w:evenHBand="1" w:firstRowFirstColumn="0" w:firstRowLastColumn="0" w:lastRowFirstColumn="0" w:lastRowLastColumn="0"/>
        </w:trPr>
        <w:tc>
          <w:tcPr>
            <w:tcW w:w="690" w:type="dxa"/>
          </w:tcPr>
          <w:p w14:paraId="734AC218" w14:textId="77777777" w:rsidR="000A1D91" w:rsidRDefault="000A1D91" w:rsidP="000A637C">
            <w:pPr>
              <w:pStyle w:val="TableText"/>
              <w:jc w:val="center"/>
            </w:pPr>
            <w:r>
              <w:t>42</w:t>
            </w:r>
          </w:p>
        </w:tc>
        <w:tc>
          <w:tcPr>
            <w:tcW w:w="1108" w:type="dxa"/>
          </w:tcPr>
          <w:p w14:paraId="16050AAF" w14:textId="77777777" w:rsidR="000A1D91" w:rsidRDefault="000A1D91" w:rsidP="000A637C">
            <w:pPr>
              <w:pStyle w:val="TableText"/>
              <w:jc w:val="center"/>
            </w:pPr>
            <w:r>
              <w:t>15.06.21</w:t>
            </w:r>
          </w:p>
        </w:tc>
        <w:tc>
          <w:tcPr>
            <w:tcW w:w="5919" w:type="dxa"/>
          </w:tcPr>
          <w:p w14:paraId="5A7787B5" w14:textId="030994E6" w:rsidR="000A1D91" w:rsidRDefault="000A1D91" w:rsidP="000A637C">
            <w:pPr>
              <w:pStyle w:val="TableText"/>
              <w:jc w:val="center"/>
            </w:pPr>
            <w:r>
              <w:t>Jennifer Duncan, CEO</w:t>
            </w:r>
            <w:r>
              <w:br/>
              <w:t>Australian Alcohol and Other Drugs Council</w:t>
            </w:r>
          </w:p>
        </w:tc>
        <w:tc>
          <w:tcPr>
            <w:tcW w:w="1417" w:type="dxa"/>
          </w:tcPr>
          <w:p w14:paraId="670EEDCB" w14:textId="77777777" w:rsidR="000A1D91" w:rsidRDefault="000A1D91" w:rsidP="000A637C">
            <w:pPr>
              <w:pStyle w:val="TableText"/>
              <w:jc w:val="center"/>
            </w:pPr>
            <w:r>
              <w:t>30.06.21</w:t>
            </w:r>
          </w:p>
        </w:tc>
      </w:tr>
      <w:tr w:rsidR="000A1D91" w14:paraId="71999F6E" w14:textId="77777777" w:rsidTr="000A1D91">
        <w:trPr>
          <w:cnfStyle w:val="000000100000" w:firstRow="0" w:lastRow="0" w:firstColumn="0" w:lastColumn="0" w:oddVBand="0" w:evenVBand="0" w:oddHBand="1" w:evenHBand="0" w:firstRowFirstColumn="0" w:firstRowLastColumn="0" w:lastRowFirstColumn="0" w:lastRowLastColumn="0"/>
        </w:trPr>
        <w:tc>
          <w:tcPr>
            <w:tcW w:w="690" w:type="dxa"/>
          </w:tcPr>
          <w:p w14:paraId="2D0BE127" w14:textId="77777777" w:rsidR="000A1D91" w:rsidRDefault="000A1D91" w:rsidP="000A637C">
            <w:pPr>
              <w:pStyle w:val="TableText"/>
              <w:jc w:val="center"/>
            </w:pPr>
            <w:r>
              <w:t>43</w:t>
            </w:r>
          </w:p>
        </w:tc>
        <w:tc>
          <w:tcPr>
            <w:tcW w:w="1108" w:type="dxa"/>
          </w:tcPr>
          <w:p w14:paraId="3BC95336" w14:textId="77777777" w:rsidR="000A1D91" w:rsidRDefault="000A1D91" w:rsidP="000A637C">
            <w:pPr>
              <w:pStyle w:val="TableText"/>
              <w:jc w:val="center"/>
            </w:pPr>
            <w:r>
              <w:t>15.06.21</w:t>
            </w:r>
          </w:p>
        </w:tc>
        <w:tc>
          <w:tcPr>
            <w:tcW w:w="5919" w:type="dxa"/>
          </w:tcPr>
          <w:p w14:paraId="358A0161" w14:textId="5111FA22" w:rsidR="000A1D91" w:rsidRDefault="000A1D91" w:rsidP="000A637C">
            <w:pPr>
              <w:pStyle w:val="TableText"/>
              <w:jc w:val="center"/>
            </w:pPr>
            <w:r>
              <w:t>Bronwyn Hendry, CEO</w:t>
            </w:r>
            <w:r>
              <w:br/>
              <w:t>Directions Health Services</w:t>
            </w:r>
          </w:p>
        </w:tc>
        <w:tc>
          <w:tcPr>
            <w:tcW w:w="1417" w:type="dxa"/>
          </w:tcPr>
          <w:p w14:paraId="2EE3BB6A" w14:textId="77777777" w:rsidR="000A1D91" w:rsidRDefault="000A1D91" w:rsidP="000A637C">
            <w:pPr>
              <w:pStyle w:val="TableText"/>
              <w:jc w:val="center"/>
            </w:pPr>
            <w:r>
              <w:t>30.06.21</w:t>
            </w:r>
          </w:p>
        </w:tc>
      </w:tr>
      <w:tr w:rsidR="000A1D91" w14:paraId="250A72B2" w14:textId="77777777" w:rsidTr="000A1D91">
        <w:trPr>
          <w:cnfStyle w:val="000000010000" w:firstRow="0" w:lastRow="0" w:firstColumn="0" w:lastColumn="0" w:oddVBand="0" w:evenVBand="0" w:oddHBand="0" w:evenHBand="1" w:firstRowFirstColumn="0" w:firstRowLastColumn="0" w:lastRowFirstColumn="0" w:lastRowLastColumn="0"/>
        </w:trPr>
        <w:tc>
          <w:tcPr>
            <w:tcW w:w="690" w:type="dxa"/>
          </w:tcPr>
          <w:p w14:paraId="2D863B91" w14:textId="77777777" w:rsidR="000A1D91" w:rsidRDefault="000A1D91" w:rsidP="000A637C">
            <w:pPr>
              <w:pStyle w:val="TableText"/>
              <w:jc w:val="center"/>
            </w:pPr>
            <w:r>
              <w:t>44</w:t>
            </w:r>
          </w:p>
        </w:tc>
        <w:tc>
          <w:tcPr>
            <w:tcW w:w="1108" w:type="dxa"/>
          </w:tcPr>
          <w:p w14:paraId="11A80637" w14:textId="77777777" w:rsidR="000A1D91" w:rsidRDefault="000A1D91" w:rsidP="000A637C">
            <w:pPr>
              <w:pStyle w:val="TableText"/>
              <w:jc w:val="center"/>
            </w:pPr>
            <w:r>
              <w:t>15.06.21</w:t>
            </w:r>
          </w:p>
        </w:tc>
        <w:tc>
          <w:tcPr>
            <w:tcW w:w="5919" w:type="dxa"/>
          </w:tcPr>
          <w:p w14:paraId="76032BF7" w14:textId="28140CB9" w:rsidR="000A1D91" w:rsidRDefault="000A1D91" w:rsidP="000A637C">
            <w:pPr>
              <w:pStyle w:val="TableText"/>
              <w:jc w:val="center"/>
            </w:pPr>
            <w:r>
              <w:t>Major Paul Hateley, Head of Government Relations</w:t>
            </w:r>
            <w:r>
              <w:br/>
              <w:t>The Salvation Army Australia</w:t>
            </w:r>
          </w:p>
        </w:tc>
        <w:tc>
          <w:tcPr>
            <w:tcW w:w="1417" w:type="dxa"/>
          </w:tcPr>
          <w:p w14:paraId="7DBBB48D" w14:textId="77777777" w:rsidR="000A1D91" w:rsidRDefault="000A1D91" w:rsidP="000A637C">
            <w:pPr>
              <w:pStyle w:val="TableText"/>
              <w:jc w:val="center"/>
            </w:pPr>
            <w:r>
              <w:t>30.06.21</w:t>
            </w:r>
          </w:p>
        </w:tc>
      </w:tr>
      <w:tr w:rsidR="000A1D91" w14:paraId="1A063C2F" w14:textId="77777777" w:rsidTr="000A1D91">
        <w:trPr>
          <w:cnfStyle w:val="000000100000" w:firstRow="0" w:lastRow="0" w:firstColumn="0" w:lastColumn="0" w:oddVBand="0" w:evenVBand="0" w:oddHBand="1" w:evenHBand="0" w:firstRowFirstColumn="0" w:firstRowLastColumn="0" w:lastRowFirstColumn="0" w:lastRowLastColumn="0"/>
        </w:trPr>
        <w:tc>
          <w:tcPr>
            <w:tcW w:w="690" w:type="dxa"/>
          </w:tcPr>
          <w:p w14:paraId="1CDED8AE" w14:textId="77777777" w:rsidR="000A1D91" w:rsidRDefault="000A1D91" w:rsidP="000A637C">
            <w:pPr>
              <w:pStyle w:val="TableText"/>
              <w:jc w:val="center"/>
            </w:pPr>
            <w:r>
              <w:t>45</w:t>
            </w:r>
          </w:p>
        </w:tc>
        <w:tc>
          <w:tcPr>
            <w:tcW w:w="1108" w:type="dxa"/>
          </w:tcPr>
          <w:p w14:paraId="2C2B3FAA" w14:textId="77777777" w:rsidR="000A1D91" w:rsidRDefault="000A1D91" w:rsidP="000A637C">
            <w:pPr>
              <w:pStyle w:val="TableText"/>
              <w:jc w:val="center"/>
            </w:pPr>
            <w:r>
              <w:t>15.06.21</w:t>
            </w:r>
          </w:p>
        </w:tc>
        <w:tc>
          <w:tcPr>
            <w:tcW w:w="5919" w:type="dxa"/>
          </w:tcPr>
          <w:p w14:paraId="123615EE" w14:textId="77777777" w:rsidR="000A1D91" w:rsidRDefault="000A1D91" w:rsidP="000A637C">
            <w:pPr>
              <w:pStyle w:val="TableText"/>
              <w:jc w:val="center"/>
            </w:pPr>
            <w:r>
              <w:t>Bill Stefaniak</w:t>
            </w:r>
          </w:p>
        </w:tc>
        <w:tc>
          <w:tcPr>
            <w:tcW w:w="1417" w:type="dxa"/>
          </w:tcPr>
          <w:p w14:paraId="11EF07AD" w14:textId="77777777" w:rsidR="000A1D91" w:rsidRDefault="000A1D91" w:rsidP="000A637C">
            <w:pPr>
              <w:pStyle w:val="TableText"/>
              <w:jc w:val="center"/>
            </w:pPr>
            <w:r>
              <w:t>30.06.21</w:t>
            </w:r>
          </w:p>
        </w:tc>
      </w:tr>
      <w:tr w:rsidR="000A1D91" w14:paraId="13953683" w14:textId="77777777" w:rsidTr="000A1D91">
        <w:trPr>
          <w:cnfStyle w:val="000000010000" w:firstRow="0" w:lastRow="0" w:firstColumn="0" w:lastColumn="0" w:oddVBand="0" w:evenVBand="0" w:oddHBand="0" w:evenHBand="1" w:firstRowFirstColumn="0" w:firstRowLastColumn="0" w:lastRowFirstColumn="0" w:lastRowLastColumn="0"/>
        </w:trPr>
        <w:tc>
          <w:tcPr>
            <w:tcW w:w="690" w:type="dxa"/>
          </w:tcPr>
          <w:p w14:paraId="7C3FA3B9" w14:textId="77777777" w:rsidR="000A1D91" w:rsidRDefault="000A1D91" w:rsidP="000A637C">
            <w:pPr>
              <w:pStyle w:val="TableText"/>
              <w:jc w:val="center"/>
            </w:pPr>
            <w:r>
              <w:t>46</w:t>
            </w:r>
          </w:p>
        </w:tc>
        <w:tc>
          <w:tcPr>
            <w:tcW w:w="1108" w:type="dxa"/>
          </w:tcPr>
          <w:p w14:paraId="3078E971" w14:textId="77777777" w:rsidR="000A1D91" w:rsidRDefault="000A1D91" w:rsidP="000A637C">
            <w:pPr>
              <w:pStyle w:val="TableText"/>
              <w:jc w:val="center"/>
            </w:pPr>
            <w:r>
              <w:t>15.06.21</w:t>
            </w:r>
          </w:p>
        </w:tc>
        <w:tc>
          <w:tcPr>
            <w:tcW w:w="5919" w:type="dxa"/>
          </w:tcPr>
          <w:p w14:paraId="29A069FF" w14:textId="77777777" w:rsidR="000A1D91" w:rsidRDefault="000A1D91" w:rsidP="000A637C">
            <w:pPr>
              <w:pStyle w:val="TableText"/>
              <w:jc w:val="center"/>
            </w:pPr>
            <w:r>
              <w:t>Dr Adele Stevens and Suzanne Eastwood</w:t>
            </w:r>
          </w:p>
        </w:tc>
        <w:tc>
          <w:tcPr>
            <w:tcW w:w="1417" w:type="dxa"/>
          </w:tcPr>
          <w:p w14:paraId="00BAA694" w14:textId="77777777" w:rsidR="000A1D91" w:rsidRDefault="000A1D91" w:rsidP="000A637C">
            <w:pPr>
              <w:pStyle w:val="TableText"/>
              <w:jc w:val="center"/>
            </w:pPr>
            <w:r>
              <w:t>30.06.21</w:t>
            </w:r>
          </w:p>
        </w:tc>
      </w:tr>
      <w:tr w:rsidR="000A1D91" w14:paraId="19A4CF53" w14:textId="77777777" w:rsidTr="000A1D91">
        <w:trPr>
          <w:cnfStyle w:val="000000100000" w:firstRow="0" w:lastRow="0" w:firstColumn="0" w:lastColumn="0" w:oddVBand="0" w:evenVBand="0" w:oddHBand="1" w:evenHBand="0" w:firstRowFirstColumn="0" w:firstRowLastColumn="0" w:lastRowFirstColumn="0" w:lastRowLastColumn="0"/>
        </w:trPr>
        <w:tc>
          <w:tcPr>
            <w:tcW w:w="690" w:type="dxa"/>
          </w:tcPr>
          <w:p w14:paraId="5E5902A6" w14:textId="77777777" w:rsidR="000A1D91" w:rsidRDefault="000A1D91" w:rsidP="000A637C">
            <w:pPr>
              <w:pStyle w:val="TableText"/>
              <w:jc w:val="center"/>
            </w:pPr>
            <w:r>
              <w:t>47</w:t>
            </w:r>
          </w:p>
        </w:tc>
        <w:tc>
          <w:tcPr>
            <w:tcW w:w="1108" w:type="dxa"/>
          </w:tcPr>
          <w:p w14:paraId="17C79574" w14:textId="77777777" w:rsidR="000A1D91" w:rsidRDefault="000A1D91" w:rsidP="000A637C">
            <w:pPr>
              <w:pStyle w:val="TableText"/>
              <w:jc w:val="center"/>
            </w:pPr>
            <w:r>
              <w:t>15.06.21</w:t>
            </w:r>
          </w:p>
        </w:tc>
        <w:tc>
          <w:tcPr>
            <w:tcW w:w="5919" w:type="dxa"/>
          </w:tcPr>
          <w:p w14:paraId="5EBD3797" w14:textId="08A99939" w:rsidR="000A1D91" w:rsidRDefault="000A1D91" w:rsidP="000A637C">
            <w:pPr>
              <w:pStyle w:val="TableText"/>
              <w:jc w:val="center"/>
            </w:pPr>
            <w:r>
              <w:t>National Drug Research Institute, Curtin University</w:t>
            </w:r>
          </w:p>
        </w:tc>
        <w:tc>
          <w:tcPr>
            <w:tcW w:w="1417" w:type="dxa"/>
          </w:tcPr>
          <w:p w14:paraId="592C7582" w14:textId="77777777" w:rsidR="000A1D91" w:rsidRDefault="000A1D91" w:rsidP="000A637C">
            <w:pPr>
              <w:pStyle w:val="TableText"/>
              <w:jc w:val="center"/>
            </w:pPr>
            <w:r>
              <w:t>30.06.21</w:t>
            </w:r>
          </w:p>
        </w:tc>
      </w:tr>
      <w:tr w:rsidR="000A1D91" w14:paraId="74F005EF" w14:textId="77777777" w:rsidTr="000A1D91">
        <w:trPr>
          <w:cnfStyle w:val="000000010000" w:firstRow="0" w:lastRow="0" w:firstColumn="0" w:lastColumn="0" w:oddVBand="0" w:evenVBand="0" w:oddHBand="0" w:evenHBand="1" w:firstRowFirstColumn="0" w:firstRowLastColumn="0" w:lastRowFirstColumn="0" w:lastRowLastColumn="0"/>
        </w:trPr>
        <w:tc>
          <w:tcPr>
            <w:tcW w:w="690" w:type="dxa"/>
          </w:tcPr>
          <w:p w14:paraId="62B2677C" w14:textId="77777777" w:rsidR="000A1D91" w:rsidRDefault="000A1D91" w:rsidP="000A637C">
            <w:pPr>
              <w:pStyle w:val="TableText"/>
              <w:jc w:val="center"/>
            </w:pPr>
            <w:r>
              <w:t>48</w:t>
            </w:r>
          </w:p>
        </w:tc>
        <w:tc>
          <w:tcPr>
            <w:tcW w:w="1108" w:type="dxa"/>
          </w:tcPr>
          <w:p w14:paraId="7138F30F" w14:textId="77777777" w:rsidR="000A1D91" w:rsidRDefault="000A1D91" w:rsidP="000A637C">
            <w:pPr>
              <w:pStyle w:val="TableText"/>
              <w:jc w:val="center"/>
            </w:pPr>
            <w:r>
              <w:t>15.06.21</w:t>
            </w:r>
          </w:p>
        </w:tc>
        <w:tc>
          <w:tcPr>
            <w:tcW w:w="5919" w:type="dxa"/>
          </w:tcPr>
          <w:p w14:paraId="30D17FAF" w14:textId="3BFBA8B9" w:rsidR="000A1D91" w:rsidRDefault="000A1D91" w:rsidP="000A637C">
            <w:pPr>
              <w:pStyle w:val="TableText"/>
              <w:jc w:val="center"/>
            </w:pPr>
            <w:r>
              <w:t>Peter Somerville, CEO</w:t>
            </w:r>
            <w:r>
              <w:br/>
              <w:t>Australian Medical Association ACT Ltd</w:t>
            </w:r>
          </w:p>
        </w:tc>
        <w:tc>
          <w:tcPr>
            <w:tcW w:w="1417" w:type="dxa"/>
          </w:tcPr>
          <w:p w14:paraId="04CAD8E9" w14:textId="77777777" w:rsidR="000A1D91" w:rsidRDefault="000A1D91" w:rsidP="000A637C">
            <w:pPr>
              <w:pStyle w:val="TableText"/>
              <w:jc w:val="center"/>
            </w:pPr>
            <w:r>
              <w:t>30.06.21</w:t>
            </w:r>
          </w:p>
        </w:tc>
      </w:tr>
      <w:tr w:rsidR="000A1D91" w14:paraId="6BA5C26D" w14:textId="77777777" w:rsidTr="000A1D91">
        <w:trPr>
          <w:cnfStyle w:val="000000100000" w:firstRow="0" w:lastRow="0" w:firstColumn="0" w:lastColumn="0" w:oddVBand="0" w:evenVBand="0" w:oddHBand="1" w:evenHBand="0" w:firstRowFirstColumn="0" w:firstRowLastColumn="0" w:lastRowFirstColumn="0" w:lastRowLastColumn="0"/>
        </w:trPr>
        <w:tc>
          <w:tcPr>
            <w:tcW w:w="690" w:type="dxa"/>
          </w:tcPr>
          <w:p w14:paraId="372090DE" w14:textId="77777777" w:rsidR="000A1D91" w:rsidRDefault="000A1D91" w:rsidP="000A637C">
            <w:pPr>
              <w:pStyle w:val="TableText"/>
              <w:jc w:val="center"/>
            </w:pPr>
            <w:r>
              <w:t>49</w:t>
            </w:r>
          </w:p>
        </w:tc>
        <w:tc>
          <w:tcPr>
            <w:tcW w:w="1108" w:type="dxa"/>
          </w:tcPr>
          <w:p w14:paraId="776275FA" w14:textId="77777777" w:rsidR="000A1D91" w:rsidRDefault="000A1D91" w:rsidP="000A637C">
            <w:pPr>
              <w:pStyle w:val="TableText"/>
              <w:jc w:val="center"/>
            </w:pPr>
            <w:r>
              <w:t>15.06.21</w:t>
            </w:r>
          </w:p>
        </w:tc>
        <w:tc>
          <w:tcPr>
            <w:tcW w:w="5919" w:type="dxa"/>
          </w:tcPr>
          <w:p w14:paraId="1754F627" w14:textId="3FBDE454" w:rsidR="000A1D91" w:rsidRDefault="000A1D91" w:rsidP="000A637C">
            <w:pPr>
              <w:pStyle w:val="TableText"/>
              <w:jc w:val="center"/>
            </w:pPr>
            <w:r>
              <w:t>Carers ACT</w:t>
            </w:r>
          </w:p>
        </w:tc>
        <w:tc>
          <w:tcPr>
            <w:tcW w:w="1417" w:type="dxa"/>
          </w:tcPr>
          <w:p w14:paraId="4847200F" w14:textId="77777777" w:rsidR="000A1D91" w:rsidRDefault="000A1D91" w:rsidP="000A637C">
            <w:pPr>
              <w:pStyle w:val="TableText"/>
              <w:jc w:val="center"/>
            </w:pPr>
            <w:r>
              <w:t>30.06.21</w:t>
            </w:r>
          </w:p>
        </w:tc>
      </w:tr>
      <w:tr w:rsidR="000A1D91" w14:paraId="1570A71A" w14:textId="77777777" w:rsidTr="000A1D91">
        <w:trPr>
          <w:cnfStyle w:val="000000010000" w:firstRow="0" w:lastRow="0" w:firstColumn="0" w:lastColumn="0" w:oddVBand="0" w:evenVBand="0" w:oddHBand="0" w:evenHBand="1" w:firstRowFirstColumn="0" w:firstRowLastColumn="0" w:lastRowFirstColumn="0" w:lastRowLastColumn="0"/>
        </w:trPr>
        <w:tc>
          <w:tcPr>
            <w:tcW w:w="690" w:type="dxa"/>
          </w:tcPr>
          <w:p w14:paraId="5120CDC7" w14:textId="77777777" w:rsidR="000A1D91" w:rsidRDefault="000A1D91" w:rsidP="000A637C">
            <w:pPr>
              <w:pStyle w:val="TableText"/>
              <w:jc w:val="center"/>
            </w:pPr>
            <w:r>
              <w:t>50</w:t>
            </w:r>
          </w:p>
        </w:tc>
        <w:tc>
          <w:tcPr>
            <w:tcW w:w="1108" w:type="dxa"/>
          </w:tcPr>
          <w:p w14:paraId="728320A2" w14:textId="77777777" w:rsidR="000A1D91" w:rsidRDefault="000A1D91" w:rsidP="000A637C">
            <w:pPr>
              <w:pStyle w:val="TableText"/>
              <w:jc w:val="center"/>
            </w:pPr>
            <w:r>
              <w:t>05.05.21</w:t>
            </w:r>
          </w:p>
        </w:tc>
        <w:tc>
          <w:tcPr>
            <w:tcW w:w="5919" w:type="dxa"/>
          </w:tcPr>
          <w:p w14:paraId="2B87E2C9" w14:textId="59A69148" w:rsidR="000A1D91" w:rsidRDefault="000A1D91" w:rsidP="000A637C">
            <w:pPr>
              <w:pStyle w:val="TableText"/>
              <w:jc w:val="center"/>
            </w:pPr>
            <w:r>
              <w:t>Civil Liberties Australia Inc</w:t>
            </w:r>
          </w:p>
        </w:tc>
        <w:tc>
          <w:tcPr>
            <w:tcW w:w="1417" w:type="dxa"/>
          </w:tcPr>
          <w:p w14:paraId="74E878D6" w14:textId="77777777" w:rsidR="000A1D91" w:rsidRDefault="000A1D91" w:rsidP="000A637C">
            <w:pPr>
              <w:pStyle w:val="TableText"/>
              <w:jc w:val="center"/>
            </w:pPr>
            <w:r>
              <w:t>30.06.21</w:t>
            </w:r>
          </w:p>
        </w:tc>
      </w:tr>
      <w:tr w:rsidR="000A1D91" w14:paraId="623A67CE" w14:textId="77777777" w:rsidTr="000A1D91">
        <w:trPr>
          <w:cnfStyle w:val="000000100000" w:firstRow="0" w:lastRow="0" w:firstColumn="0" w:lastColumn="0" w:oddVBand="0" w:evenVBand="0" w:oddHBand="1" w:evenHBand="0" w:firstRowFirstColumn="0" w:firstRowLastColumn="0" w:lastRowFirstColumn="0" w:lastRowLastColumn="0"/>
        </w:trPr>
        <w:tc>
          <w:tcPr>
            <w:tcW w:w="690" w:type="dxa"/>
          </w:tcPr>
          <w:p w14:paraId="1DC73F94" w14:textId="77777777" w:rsidR="000A1D91" w:rsidRDefault="000A1D91" w:rsidP="000A637C">
            <w:pPr>
              <w:pStyle w:val="TableText"/>
              <w:jc w:val="center"/>
            </w:pPr>
            <w:r>
              <w:t>51</w:t>
            </w:r>
          </w:p>
        </w:tc>
        <w:tc>
          <w:tcPr>
            <w:tcW w:w="1108" w:type="dxa"/>
          </w:tcPr>
          <w:p w14:paraId="7FDECDE7" w14:textId="77777777" w:rsidR="000A1D91" w:rsidRDefault="000A1D91" w:rsidP="000A637C">
            <w:pPr>
              <w:pStyle w:val="TableText"/>
              <w:jc w:val="center"/>
            </w:pPr>
            <w:r>
              <w:t>15.06.21</w:t>
            </w:r>
          </w:p>
        </w:tc>
        <w:tc>
          <w:tcPr>
            <w:tcW w:w="5919" w:type="dxa"/>
          </w:tcPr>
          <w:p w14:paraId="218E1F84" w14:textId="036AFA4F" w:rsidR="000A1D91" w:rsidRDefault="000A1D91" w:rsidP="000A637C">
            <w:pPr>
              <w:pStyle w:val="TableText"/>
              <w:jc w:val="center"/>
            </w:pPr>
            <w:r>
              <w:t>Justice Action</w:t>
            </w:r>
          </w:p>
        </w:tc>
        <w:tc>
          <w:tcPr>
            <w:tcW w:w="1417" w:type="dxa"/>
          </w:tcPr>
          <w:p w14:paraId="2F68CAD7" w14:textId="77777777" w:rsidR="000A1D91" w:rsidRDefault="000A1D91" w:rsidP="000A637C">
            <w:pPr>
              <w:pStyle w:val="TableText"/>
              <w:jc w:val="center"/>
            </w:pPr>
            <w:r>
              <w:t>30.06.21</w:t>
            </w:r>
          </w:p>
        </w:tc>
      </w:tr>
      <w:tr w:rsidR="000A1D91" w14:paraId="76A1B20E" w14:textId="77777777" w:rsidTr="000A1D91">
        <w:trPr>
          <w:cnfStyle w:val="000000010000" w:firstRow="0" w:lastRow="0" w:firstColumn="0" w:lastColumn="0" w:oddVBand="0" w:evenVBand="0" w:oddHBand="0" w:evenHBand="1" w:firstRowFirstColumn="0" w:firstRowLastColumn="0" w:lastRowFirstColumn="0" w:lastRowLastColumn="0"/>
        </w:trPr>
        <w:tc>
          <w:tcPr>
            <w:tcW w:w="690" w:type="dxa"/>
          </w:tcPr>
          <w:p w14:paraId="75AD3189" w14:textId="77777777" w:rsidR="000A1D91" w:rsidRDefault="000A1D91" w:rsidP="000A637C">
            <w:pPr>
              <w:pStyle w:val="TableText"/>
              <w:jc w:val="center"/>
            </w:pPr>
            <w:r>
              <w:t>52</w:t>
            </w:r>
          </w:p>
        </w:tc>
        <w:tc>
          <w:tcPr>
            <w:tcW w:w="1108" w:type="dxa"/>
          </w:tcPr>
          <w:p w14:paraId="10523D99" w14:textId="77777777" w:rsidR="000A1D91" w:rsidRDefault="000A1D91" w:rsidP="000A637C">
            <w:pPr>
              <w:pStyle w:val="TableText"/>
              <w:jc w:val="center"/>
            </w:pPr>
            <w:r>
              <w:t>24.06.21</w:t>
            </w:r>
          </w:p>
        </w:tc>
        <w:tc>
          <w:tcPr>
            <w:tcW w:w="5919" w:type="dxa"/>
          </w:tcPr>
          <w:p w14:paraId="3E11CE8E" w14:textId="1DB36580" w:rsidR="000A1D91" w:rsidRDefault="000A1D91" w:rsidP="000A637C">
            <w:pPr>
              <w:pStyle w:val="TableText"/>
              <w:jc w:val="center"/>
            </w:pPr>
            <w:r>
              <w:t>Jonathan C</w:t>
            </w:r>
          </w:p>
        </w:tc>
        <w:tc>
          <w:tcPr>
            <w:tcW w:w="1417" w:type="dxa"/>
          </w:tcPr>
          <w:p w14:paraId="18AB1718" w14:textId="77777777" w:rsidR="000A1D91" w:rsidRDefault="000A1D91" w:rsidP="000A637C">
            <w:pPr>
              <w:pStyle w:val="TableText"/>
              <w:jc w:val="center"/>
            </w:pPr>
            <w:r>
              <w:t>30.06.21</w:t>
            </w:r>
          </w:p>
        </w:tc>
      </w:tr>
      <w:tr w:rsidR="000A1D91" w14:paraId="0D8E35DA" w14:textId="77777777" w:rsidTr="000A1D91">
        <w:trPr>
          <w:cnfStyle w:val="000000100000" w:firstRow="0" w:lastRow="0" w:firstColumn="0" w:lastColumn="0" w:oddVBand="0" w:evenVBand="0" w:oddHBand="1" w:evenHBand="0" w:firstRowFirstColumn="0" w:firstRowLastColumn="0" w:lastRowFirstColumn="0" w:lastRowLastColumn="0"/>
        </w:trPr>
        <w:tc>
          <w:tcPr>
            <w:tcW w:w="690" w:type="dxa"/>
          </w:tcPr>
          <w:p w14:paraId="3438C816" w14:textId="77777777" w:rsidR="000A1D91" w:rsidRDefault="000A1D91" w:rsidP="000A637C">
            <w:pPr>
              <w:pStyle w:val="TableText"/>
              <w:jc w:val="center"/>
            </w:pPr>
            <w:r>
              <w:t>53</w:t>
            </w:r>
          </w:p>
        </w:tc>
        <w:tc>
          <w:tcPr>
            <w:tcW w:w="1108" w:type="dxa"/>
          </w:tcPr>
          <w:p w14:paraId="0160B75B" w14:textId="77777777" w:rsidR="000A1D91" w:rsidRDefault="000A1D91" w:rsidP="000A637C">
            <w:pPr>
              <w:pStyle w:val="TableText"/>
              <w:jc w:val="center"/>
            </w:pPr>
            <w:r>
              <w:t>24.06.21</w:t>
            </w:r>
          </w:p>
        </w:tc>
        <w:tc>
          <w:tcPr>
            <w:tcW w:w="5919" w:type="dxa"/>
          </w:tcPr>
          <w:p w14:paraId="7666DCD8" w14:textId="77777777" w:rsidR="000A1D91" w:rsidRDefault="000A1D91" w:rsidP="000A637C">
            <w:pPr>
              <w:pStyle w:val="TableText"/>
              <w:jc w:val="center"/>
            </w:pPr>
            <w:r>
              <w:t>John Miller</w:t>
            </w:r>
          </w:p>
        </w:tc>
        <w:tc>
          <w:tcPr>
            <w:tcW w:w="1417" w:type="dxa"/>
          </w:tcPr>
          <w:p w14:paraId="4300B78B" w14:textId="77777777" w:rsidR="000A1D91" w:rsidRDefault="000A1D91" w:rsidP="000A637C">
            <w:pPr>
              <w:pStyle w:val="TableText"/>
              <w:jc w:val="center"/>
            </w:pPr>
            <w:r>
              <w:t>30.06.21</w:t>
            </w:r>
          </w:p>
        </w:tc>
      </w:tr>
      <w:tr w:rsidR="000A1D91" w14:paraId="4C880B2E" w14:textId="77777777" w:rsidTr="000A1D91">
        <w:trPr>
          <w:cnfStyle w:val="000000010000" w:firstRow="0" w:lastRow="0" w:firstColumn="0" w:lastColumn="0" w:oddVBand="0" w:evenVBand="0" w:oddHBand="0" w:evenHBand="1" w:firstRowFirstColumn="0" w:firstRowLastColumn="0" w:lastRowFirstColumn="0" w:lastRowLastColumn="0"/>
        </w:trPr>
        <w:tc>
          <w:tcPr>
            <w:tcW w:w="690" w:type="dxa"/>
          </w:tcPr>
          <w:p w14:paraId="23B4A452" w14:textId="77777777" w:rsidR="000A1D91" w:rsidRDefault="000A1D91" w:rsidP="000A637C">
            <w:pPr>
              <w:pStyle w:val="TableText"/>
              <w:jc w:val="center"/>
            </w:pPr>
            <w:r>
              <w:t>54</w:t>
            </w:r>
          </w:p>
        </w:tc>
        <w:tc>
          <w:tcPr>
            <w:tcW w:w="1108" w:type="dxa"/>
          </w:tcPr>
          <w:p w14:paraId="64109323" w14:textId="77777777" w:rsidR="000A1D91" w:rsidRDefault="000A1D91" w:rsidP="000A637C">
            <w:pPr>
              <w:pStyle w:val="TableText"/>
              <w:jc w:val="center"/>
            </w:pPr>
            <w:r>
              <w:t>24.06.21</w:t>
            </w:r>
          </w:p>
        </w:tc>
        <w:tc>
          <w:tcPr>
            <w:tcW w:w="5919" w:type="dxa"/>
          </w:tcPr>
          <w:p w14:paraId="6AE98C24" w14:textId="77777777" w:rsidR="000A1D91" w:rsidRDefault="000A1D91" w:rsidP="000A637C">
            <w:pPr>
              <w:pStyle w:val="TableText"/>
              <w:jc w:val="center"/>
            </w:pPr>
            <w:r>
              <w:t>Dr Alex Wodak</w:t>
            </w:r>
          </w:p>
        </w:tc>
        <w:tc>
          <w:tcPr>
            <w:tcW w:w="1417" w:type="dxa"/>
          </w:tcPr>
          <w:p w14:paraId="797D0725" w14:textId="77777777" w:rsidR="000A1D91" w:rsidRDefault="000A1D91" w:rsidP="000A637C">
            <w:pPr>
              <w:pStyle w:val="TableText"/>
              <w:jc w:val="center"/>
            </w:pPr>
            <w:r>
              <w:t>07.07.21</w:t>
            </w:r>
          </w:p>
        </w:tc>
      </w:tr>
      <w:tr w:rsidR="000A1D91" w14:paraId="78A1FC89" w14:textId="77777777" w:rsidTr="000A1D91">
        <w:trPr>
          <w:cnfStyle w:val="000000100000" w:firstRow="0" w:lastRow="0" w:firstColumn="0" w:lastColumn="0" w:oddVBand="0" w:evenVBand="0" w:oddHBand="1" w:evenHBand="0" w:firstRowFirstColumn="0" w:firstRowLastColumn="0" w:lastRowFirstColumn="0" w:lastRowLastColumn="0"/>
        </w:trPr>
        <w:tc>
          <w:tcPr>
            <w:tcW w:w="690" w:type="dxa"/>
          </w:tcPr>
          <w:p w14:paraId="1A21BD8D" w14:textId="77777777" w:rsidR="000A1D91" w:rsidRDefault="000A1D91" w:rsidP="000A637C">
            <w:pPr>
              <w:pStyle w:val="TableText"/>
              <w:jc w:val="center"/>
            </w:pPr>
            <w:r>
              <w:t>55</w:t>
            </w:r>
          </w:p>
        </w:tc>
        <w:tc>
          <w:tcPr>
            <w:tcW w:w="1108" w:type="dxa"/>
          </w:tcPr>
          <w:p w14:paraId="1B719BE6" w14:textId="77777777" w:rsidR="000A1D91" w:rsidRDefault="000A1D91" w:rsidP="000A637C">
            <w:pPr>
              <w:pStyle w:val="TableText"/>
              <w:jc w:val="center"/>
            </w:pPr>
            <w:r>
              <w:t>24.06.21</w:t>
            </w:r>
          </w:p>
        </w:tc>
        <w:tc>
          <w:tcPr>
            <w:tcW w:w="5919" w:type="dxa"/>
          </w:tcPr>
          <w:p w14:paraId="70767994" w14:textId="09833CDC" w:rsidR="000A1D91" w:rsidRDefault="000A1D91" w:rsidP="000A637C">
            <w:pPr>
              <w:pStyle w:val="TableText"/>
              <w:jc w:val="center"/>
            </w:pPr>
            <w:r>
              <w:t>Stuart Smith, Crime Command</w:t>
            </w:r>
            <w:r>
              <w:br/>
              <w:t>NSW Police Force</w:t>
            </w:r>
          </w:p>
        </w:tc>
        <w:tc>
          <w:tcPr>
            <w:tcW w:w="1417" w:type="dxa"/>
          </w:tcPr>
          <w:p w14:paraId="3943C9D0" w14:textId="77777777" w:rsidR="000A1D91" w:rsidRDefault="000A1D91" w:rsidP="000A637C">
            <w:pPr>
              <w:pStyle w:val="TableText"/>
              <w:jc w:val="center"/>
            </w:pPr>
            <w:r>
              <w:t>07.07.21</w:t>
            </w:r>
          </w:p>
        </w:tc>
      </w:tr>
      <w:tr w:rsidR="000A1D91" w14:paraId="2F8B074D" w14:textId="77777777" w:rsidTr="000A1D91">
        <w:trPr>
          <w:cnfStyle w:val="000000010000" w:firstRow="0" w:lastRow="0" w:firstColumn="0" w:lastColumn="0" w:oddVBand="0" w:evenVBand="0" w:oddHBand="0" w:evenHBand="1" w:firstRowFirstColumn="0" w:firstRowLastColumn="0" w:lastRowFirstColumn="0" w:lastRowLastColumn="0"/>
        </w:trPr>
        <w:tc>
          <w:tcPr>
            <w:tcW w:w="690" w:type="dxa"/>
          </w:tcPr>
          <w:p w14:paraId="79621B03" w14:textId="77777777" w:rsidR="000A1D91" w:rsidRDefault="000A1D91" w:rsidP="000A637C">
            <w:pPr>
              <w:pStyle w:val="TableText"/>
              <w:jc w:val="center"/>
            </w:pPr>
            <w:r>
              <w:t>56</w:t>
            </w:r>
          </w:p>
        </w:tc>
        <w:tc>
          <w:tcPr>
            <w:tcW w:w="1108" w:type="dxa"/>
          </w:tcPr>
          <w:p w14:paraId="43B33D0C" w14:textId="77777777" w:rsidR="000A1D91" w:rsidRDefault="000A1D91" w:rsidP="000A637C">
            <w:pPr>
              <w:pStyle w:val="TableText"/>
              <w:jc w:val="center"/>
            </w:pPr>
            <w:r>
              <w:t>24.06.21</w:t>
            </w:r>
          </w:p>
        </w:tc>
        <w:tc>
          <w:tcPr>
            <w:tcW w:w="5919" w:type="dxa"/>
          </w:tcPr>
          <w:p w14:paraId="4E39D20C" w14:textId="476BB79F" w:rsidR="000A1D91" w:rsidRDefault="000A1D91" w:rsidP="000A637C">
            <w:pPr>
              <w:pStyle w:val="TableText"/>
              <w:jc w:val="center"/>
            </w:pPr>
            <w:r>
              <w:t>The Pharmacy Guild of Australia</w:t>
            </w:r>
          </w:p>
        </w:tc>
        <w:tc>
          <w:tcPr>
            <w:tcW w:w="1417" w:type="dxa"/>
          </w:tcPr>
          <w:p w14:paraId="63B19AC3" w14:textId="77777777" w:rsidR="000A1D91" w:rsidRDefault="000A1D91" w:rsidP="000A637C">
            <w:pPr>
              <w:pStyle w:val="TableText"/>
              <w:jc w:val="center"/>
            </w:pPr>
            <w:r>
              <w:t>07.07.21</w:t>
            </w:r>
          </w:p>
        </w:tc>
      </w:tr>
      <w:tr w:rsidR="000A1D91" w14:paraId="2E7022A5" w14:textId="77777777" w:rsidTr="000A1D91">
        <w:trPr>
          <w:cnfStyle w:val="000000100000" w:firstRow="0" w:lastRow="0" w:firstColumn="0" w:lastColumn="0" w:oddVBand="0" w:evenVBand="0" w:oddHBand="1" w:evenHBand="0" w:firstRowFirstColumn="0" w:firstRowLastColumn="0" w:lastRowFirstColumn="0" w:lastRowLastColumn="0"/>
        </w:trPr>
        <w:tc>
          <w:tcPr>
            <w:tcW w:w="690" w:type="dxa"/>
          </w:tcPr>
          <w:p w14:paraId="03A3F45C" w14:textId="77777777" w:rsidR="000A1D91" w:rsidRDefault="000A1D91" w:rsidP="000A637C">
            <w:pPr>
              <w:pStyle w:val="TableText"/>
              <w:jc w:val="center"/>
            </w:pPr>
            <w:r>
              <w:t>57</w:t>
            </w:r>
          </w:p>
        </w:tc>
        <w:tc>
          <w:tcPr>
            <w:tcW w:w="1108" w:type="dxa"/>
          </w:tcPr>
          <w:p w14:paraId="43E229AA" w14:textId="77777777" w:rsidR="000A1D91" w:rsidRDefault="000A1D91" w:rsidP="000A637C">
            <w:pPr>
              <w:pStyle w:val="TableText"/>
              <w:jc w:val="center"/>
            </w:pPr>
            <w:r>
              <w:t>24.06.21</w:t>
            </w:r>
          </w:p>
        </w:tc>
        <w:tc>
          <w:tcPr>
            <w:tcW w:w="5919" w:type="dxa"/>
          </w:tcPr>
          <w:p w14:paraId="56653A18" w14:textId="096F0FAB" w:rsidR="000A1D91" w:rsidRDefault="000A1D91" w:rsidP="000A637C">
            <w:pPr>
              <w:pStyle w:val="TableText"/>
              <w:jc w:val="center"/>
            </w:pPr>
            <w:r>
              <w:t>Lachlan Dean, ACT Regional Manager</w:t>
            </w:r>
            <w:r>
              <w:br/>
              <w:t>Ted Noffs Foundation</w:t>
            </w:r>
          </w:p>
        </w:tc>
        <w:tc>
          <w:tcPr>
            <w:tcW w:w="1417" w:type="dxa"/>
          </w:tcPr>
          <w:p w14:paraId="3ABE37D1" w14:textId="77777777" w:rsidR="000A1D91" w:rsidRDefault="000A1D91" w:rsidP="000A637C">
            <w:pPr>
              <w:pStyle w:val="TableText"/>
              <w:jc w:val="center"/>
            </w:pPr>
            <w:r>
              <w:t>21.07.21</w:t>
            </w:r>
          </w:p>
        </w:tc>
      </w:tr>
      <w:tr w:rsidR="000A1D91" w14:paraId="36A4C8E4" w14:textId="77777777" w:rsidTr="000A1D91">
        <w:trPr>
          <w:cnfStyle w:val="000000010000" w:firstRow="0" w:lastRow="0" w:firstColumn="0" w:lastColumn="0" w:oddVBand="0" w:evenVBand="0" w:oddHBand="0" w:evenHBand="1" w:firstRowFirstColumn="0" w:firstRowLastColumn="0" w:lastRowFirstColumn="0" w:lastRowLastColumn="0"/>
        </w:trPr>
        <w:tc>
          <w:tcPr>
            <w:tcW w:w="690" w:type="dxa"/>
          </w:tcPr>
          <w:p w14:paraId="1EEDE5FD" w14:textId="77777777" w:rsidR="000A1D91" w:rsidRDefault="000A1D91" w:rsidP="000A637C">
            <w:pPr>
              <w:pStyle w:val="TableText"/>
              <w:jc w:val="center"/>
            </w:pPr>
            <w:r>
              <w:t>58</w:t>
            </w:r>
          </w:p>
        </w:tc>
        <w:tc>
          <w:tcPr>
            <w:tcW w:w="1108" w:type="dxa"/>
          </w:tcPr>
          <w:p w14:paraId="279CF0C8" w14:textId="77777777" w:rsidR="000A1D91" w:rsidRDefault="000A1D91" w:rsidP="000A637C">
            <w:pPr>
              <w:pStyle w:val="TableText"/>
              <w:jc w:val="center"/>
            </w:pPr>
            <w:r>
              <w:t>30.03.21</w:t>
            </w:r>
          </w:p>
        </w:tc>
        <w:tc>
          <w:tcPr>
            <w:tcW w:w="5919" w:type="dxa"/>
          </w:tcPr>
          <w:p w14:paraId="4ACDE247" w14:textId="0DC0D760" w:rsidR="000A1D91" w:rsidRDefault="000A1D91" w:rsidP="000A637C">
            <w:pPr>
              <w:pStyle w:val="TableText"/>
              <w:jc w:val="center"/>
            </w:pPr>
            <w:r>
              <w:t>Drug Free Australia QLD</w:t>
            </w:r>
          </w:p>
        </w:tc>
        <w:tc>
          <w:tcPr>
            <w:tcW w:w="1417" w:type="dxa"/>
          </w:tcPr>
          <w:p w14:paraId="46E7689A" w14:textId="77777777" w:rsidR="000A1D91" w:rsidRDefault="000A1D91" w:rsidP="000A637C">
            <w:pPr>
              <w:pStyle w:val="TableText"/>
              <w:jc w:val="center"/>
            </w:pPr>
            <w:r>
              <w:t>28.07.21</w:t>
            </w:r>
          </w:p>
        </w:tc>
      </w:tr>
      <w:tr w:rsidR="000A1D91" w14:paraId="0CB48044" w14:textId="77777777" w:rsidTr="000A1D91">
        <w:trPr>
          <w:cnfStyle w:val="000000100000" w:firstRow="0" w:lastRow="0" w:firstColumn="0" w:lastColumn="0" w:oddVBand="0" w:evenVBand="0" w:oddHBand="1" w:evenHBand="0" w:firstRowFirstColumn="0" w:firstRowLastColumn="0" w:lastRowFirstColumn="0" w:lastRowLastColumn="0"/>
        </w:trPr>
        <w:tc>
          <w:tcPr>
            <w:tcW w:w="690" w:type="dxa"/>
          </w:tcPr>
          <w:p w14:paraId="6ABBB0B6" w14:textId="77777777" w:rsidR="000A1D91" w:rsidRDefault="000A1D91" w:rsidP="000A637C">
            <w:pPr>
              <w:pStyle w:val="TableText"/>
              <w:jc w:val="center"/>
            </w:pPr>
            <w:r>
              <w:t>59</w:t>
            </w:r>
          </w:p>
        </w:tc>
        <w:tc>
          <w:tcPr>
            <w:tcW w:w="1108" w:type="dxa"/>
          </w:tcPr>
          <w:p w14:paraId="3D7726CF" w14:textId="77777777" w:rsidR="000A1D91" w:rsidRDefault="000A1D91" w:rsidP="000A637C">
            <w:pPr>
              <w:pStyle w:val="TableText"/>
              <w:jc w:val="center"/>
            </w:pPr>
            <w:r>
              <w:t>24.06.21</w:t>
            </w:r>
          </w:p>
        </w:tc>
        <w:tc>
          <w:tcPr>
            <w:tcW w:w="5919" w:type="dxa"/>
          </w:tcPr>
          <w:p w14:paraId="1F18B43C" w14:textId="17819CC2" w:rsidR="000A1D91" w:rsidRDefault="000A1D91" w:rsidP="000A637C">
            <w:pPr>
              <w:pStyle w:val="TableText"/>
              <w:jc w:val="center"/>
            </w:pPr>
            <w:r>
              <w:t>Jacob White</w:t>
            </w:r>
            <w:r>
              <w:br/>
              <w:t>(Confidential)</w:t>
            </w:r>
          </w:p>
        </w:tc>
        <w:tc>
          <w:tcPr>
            <w:tcW w:w="1417" w:type="dxa"/>
          </w:tcPr>
          <w:p w14:paraId="1ED2813B" w14:textId="77777777" w:rsidR="000A1D91" w:rsidRDefault="000A1D91" w:rsidP="000A637C">
            <w:pPr>
              <w:pStyle w:val="TableText"/>
              <w:jc w:val="center"/>
            </w:pPr>
            <w:r>
              <w:t>28.07.21</w:t>
            </w:r>
          </w:p>
        </w:tc>
      </w:tr>
    </w:tbl>
    <w:p w14:paraId="6F0BE249" w14:textId="1B78A3F6" w:rsidR="00A608D4" w:rsidRDefault="00A608D4" w:rsidP="00EB3179"/>
    <w:p w14:paraId="7E36C84A" w14:textId="53E94425" w:rsidR="00A608D4" w:rsidRDefault="00A608D4">
      <w:pPr>
        <w:spacing w:line="259" w:lineRule="auto"/>
      </w:pPr>
    </w:p>
    <w:p w14:paraId="13929E68" w14:textId="4DE7F220" w:rsidR="00A608D4" w:rsidRDefault="00A608D4" w:rsidP="00A608D4">
      <w:pPr>
        <w:pStyle w:val="Heading1nonumber"/>
      </w:pPr>
      <w:bookmarkStart w:id="116" w:name="_Toc89097617"/>
      <w:r>
        <w:t xml:space="preserve">Appendix C: </w:t>
      </w:r>
      <w:r w:rsidRPr="00A608D4">
        <w:t>Dissenting report from Peter Cain MLA</w:t>
      </w:r>
      <w:bookmarkEnd w:id="116"/>
    </w:p>
    <w:p w14:paraId="40CAE79D" w14:textId="77777777" w:rsidR="00597F27" w:rsidRDefault="00597F27" w:rsidP="00EB3179">
      <w:pPr>
        <w:sectPr w:rsidR="00597F27" w:rsidSect="00603367">
          <w:footerReference w:type="even" r:id="rId23"/>
          <w:footerReference w:type="default" r:id="rId24"/>
          <w:pgSz w:w="11906" w:h="16838"/>
          <w:pgMar w:top="1440" w:right="1440" w:bottom="1440" w:left="1440" w:header="708" w:footer="708" w:gutter="0"/>
          <w:pgNumType w:start="1"/>
          <w:cols w:space="708"/>
          <w:docGrid w:linePitch="360"/>
        </w:sectPr>
      </w:pPr>
    </w:p>
    <w:p w14:paraId="7BAF9F21" w14:textId="1FC020EB" w:rsidR="00DF6742" w:rsidRDefault="00DF6742" w:rsidP="00EB3179"/>
    <w:p w14:paraId="28BB8D8C" w14:textId="77777777" w:rsidR="00597F27" w:rsidRPr="00EB3179" w:rsidRDefault="00597F27" w:rsidP="00EB3179"/>
    <w:sectPr w:rsidR="00597F27" w:rsidRPr="00EB3179" w:rsidSect="0060336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5353ED" w:rsidRDefault="005353ED" w:rsidP="00D376C4">
      <w:pPr>
        <w:spacing w:after="0" w:line="240" w:lineRule="auto"/>
      </w:pPr>
      <w:r>
        <w:separator/>
      </w:r>
    </w:p>
  </w:endnote>
  <w:endnote w:type="continuationSeparator" w:id="0">
    <w:p w14:paraId="5E9C7E1E" w14:textId="77777777" w:rsidR="005353ED" w:rsidRDefault="005353ED"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1325778-27DE-4A6E-A42E-829EA9930D92}"/>
    <w:embedBold r:id="rId2" w:fontKey="{8DB0C7EB-5781-40BD-9D0C-AA63D873677C}"/>
    <w:embedItalic r:id="rId3" w:fontKey="{2A6BB1FE-CE18-494B-83A2-D31ABA2AAD13}"/>
    <w:embedBoldItalic r:id="rId4" w:fontKey="{4BB5CF09-D70C-4B31-A88F-0F12220866D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embedRegular r:id="rId5" w:fontKey="{A1DA9736-F8A2-479B-AA0B-B8E131563517}"/>
    <w:embedBold r:id="rId6" w:fontKey="{3ADF80D5-154B-4C4C-88E9-69C392EDA84D}"/>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700000000000000"/>
    <w:charset w:val="00"/>
    <w:family w:val="auto"/>
    <w:pitch w:val="variable"/>
    <w:sig w:usb0="2000020F" w:usb1="00000003" w:usb2="00000000" w:usb3="00000000" w:csb0="00000197" w:csb1="00000000"/>
    <w:embedRegular r:id="rId7" w:fontKey="{3AC73B5F-A906-4CD1-9FFD-840C01B88393}"/>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34D732B2-A615-405C-967C-3B7D9D76C894}"/>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5C04250C" w:rsidR="005353ED" w:rsidRPr="00EE5B62" w:rsidRDefault="005353E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A565BB">
      <w:rPr>
        <w:rFonts w:ascii="Montserrat SemiBold" w:hAnsi="Montserrat SemiBold" w:cstheme="majorHAnsi"/>
        <w:noProof/>
        <w:color w:val="2F5496"/>
        <w:w w:val="90"/>
        <w:sz w:val="18"/>
        <w:szCs w:val="18"/>
      </w:rPr>
      <w:t>viii</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597F27">
      <w:rPr>
        <w:rFonts w:ascii="Montserrat SemiBold" w:hAnsi="Montserrat SemiBold" w:cstheme="majorHAnsi"/>
        <w:noProof/>
        <w:color w:val="2F5496"/>
        <w:w w:val="90"/>
        <w:sz w:val="18"/>
        <w:szCs w:val="18"/>
      </w:rPr>
      <w:t>Inquiry into the Drugs of Dependence (Personal Use) Amendment Bill 2021</w:t>
    </w:r>
    <w:r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3174BE60" w:rsidR="005353ED" w:rsidRPr="007A6EB9" w:rsidRDefault="005353ED"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5D2C26">
      <w:rPr>
        <w:rFonts w:ascii="Montserrat SemiBold" w:hAnsi="Montserrat SemiBold" w:cstheme="majorHAnsi"/>
        <w:noProof/>
        <w:color w:val="2F5496"/>
        <w:w w:val="90"/>
        <w:sz w:val="18"/>
        <w:szCs w:val="18"/>
      </w:rPr>
      <w:t>Inquiry into the Drugs of Dependence (Personal Use) Amendment Bill 2021</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roman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iv</w:t>
    </w:r>
    <w:r w:rsidRPr="007A6EB9">
      <w:rPr>
        <w:rFonts w:ascii="Montserrat SemiBold" w:hAnsi="Montserrat SemiBold" w:cstheme="majorHAnsi"/>
        <w:color w:val="2F5496"/>
        <w:w w:val="90"/>
        <w:sz w:val="18"/>
        <w:szCs w:val="18"/>
      </w:rPr>
      <w:fldChar w:fldCharType="end"/>
    </w:r>
  </w:p>
  <w:p w14:paraId="72FFD293" w14:textId="77777777" w:rsidR="005353ED" w:rsidRPr="007A6EB9" w:rsidRDefault="005353ED"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5353ED" w:rsidRPr="00C8358A" w:rsidRDefault="005353ED"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37B1178D" w:rsidR="005353ED" w:rsidRPr="00C8358A" w:rsidRDefault="005353ED"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597F27">
      <w:rPr>
        <w:rFonts w:cstheme="minorHAnsi"/>
        <w:noProof/>
        <w:color w:val="404040" w:themeColor="text1" w:themeTint="BF"/>
      </w:rPr>
      <w:t>Select Committee on the Drugs of Dependence (Personal Use) Amendment Bill 2021</w:t>
    </w:r>
    <w:r w:rsidR="00597F27">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64608866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7DF6E7D5" w:rsidR="005353ED" w:rsidRPr="00C8358A" w:rsidRDefault="005D2C26"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5353ED" w:rsidRPr="00C8358A" w:rsidRDefault="005353ED" w:rsidP="00F101AB">
    <w:pPr>
      <w:pStyle w:val="Footer"/>
      <w:tabs>
        <w:tab w:val="clear" w:pos="4513"/>
        <w:tab w:val="clear" w:pos="9026"/>
      </w:tabs>
      <w:rPr>
        <w:rFonts w:cstheme="minorHAnsi"/>
        <w:color w:val="404040" w:themeColor="text1" w:themeTint="BF"/>
      </w:rPr>
    </w:pPr>
  </w:p>
  <w:p w14:paraId="388934F0" w14:textId="126636E1" w:rsidR="005353ED" w:rsidRDefault="005353ED"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50E7A031" w:rsidR="005353ED" w:rsidRPr="00C8358A" w:rsidRDefault="005353ED"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597F27">
      <w:rPr>
        <w:rFonts w:cstheme="minorHAnsi"/>
        <w:noProof/>
        <w:color w:val="404040" w:themeColor="text1" w:themeTint="BF"/>
      </w:rPr>
      <w:t>November 2021</w:t>
    </w:r>
    <w:r w:rsidRPr="00C8358A">
      <w:rPr>
        <w:rFonts w:cstheme="minorHAnsi"/>
        <w:color w:val="404040" w:themeColor="text1" w:themeTint="BF"/>
      </w:rPr>
      <w:fldChar w:fldCharType="end"/>
    </w:r>
  </w:p>
  <w:p w14:paraId="3369C9E0" w14:textId="136FE8D2" w:rsidR="005353ED" w:rsidRDefault="005353ED">
    <w:pPr>
      <w:pStyle w:val="Footer"/>
      <w:rPr>
        <w:rFonts w:asciiTheme="majorHAnsi" w:hAnsiTheme="majorHAnsi" w:cstheme="majorHAnsi"/>
      </w:rPr>
    </w:pPr>
  </w:p>
  <w:p w14:paraId="47436BBF" w14:textId="77777777" w:rsidR="005353ED" w:rsidRPr="008B350E" w:rsidRDefault="005353ED">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669199EC" w:rsidR="005353ED" w:rsidRPr="007A6EB9" w:rsidRDefault="005353ED"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597F27">
      <w:rPr>
        <w:rFonts w:ascii="Montserrat SemiBold" w:hAnsi="Montserrat SemiBold" w:cstheme="majorHAnsi"/>
        <w:noProof/>
        <w:color w:val="2F5496"/>
        <w:w w:val="90"/>
        <w:sz w:val="18"/>
        <w:szCs w:val="18"/>
      </w:rPr>
      <w:t>Inquiry into the Drugs of Dependence (Personal Use) Amendment Bill 2021</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roman  \* MERGEFORMAT </w:instrText>
    </w:r>
    <w:r>
      <w:rPr>
        <w:rFonts w:ascii="Montserrat SemiBold" w:hAnsi="Montserrat SemiBold" w:cstheme="majorHAnsi"/>
        <w:color w:val="2F5496"/>
        <w:w w:val="90"/>
        <w:sz w:val="18"/>
        <w:szCs w:val="18"/>
      </w:rPr>
      <w:fldChar w:fldCharType="separate"/>
    </w:r>
    <w:r w:rsidR="00A565BB">
      <w:rPr>
        <w:rFonts w:ascii="Montserrat SemiBold" w:hAnsi="Montserrat SemiBold" w:cstheme="majorHAnsi"/>
        <w:noProof/>
        <w:color w:val="2F5496"/>
        <w:w w:val="90"/>
        <w:sz w:val="18"/>
        <w:szCs w:val="18"/>
      </w:rPr>
      <w:t>vii</w:t>
    </w:r>
    <w:r>
      <w:rPr>
        <w:rFonts w:ascii="Montserrat SemiBold" w:hAnsi="Montserrat SemiBold" w:cstheme="majorHAnsi"/>
        <w:color w:val="2F5496"/>
        <w:w w:val="90"/>
        <w:sz w:val="18"/>
        <w:szCs w:val="18"/>
      </w:rPr>
      <w:fldChar w:fldCharType="end"/>
    </w:r>
  </w:p>
  <w:p w14:paraId="3143A310" w14:textId="77777777" w:rsidR="005353ED" w:rsidRPr="007A6EB9" w:rsidRDefault="005353ED"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6D2D297A" w:rsidR="005353ED" w:rsidRPr="00EE5B62" w:rsidRDefault="005353ED"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A565BB">
      <w:rPr>
        <w:rFonts w:ascii="Montserrat SemiBold" w:hAnsi="Montserrat SemiBold" w:cstheme="majorHAnsi"/>
        <w:noProof/>
        <w:color w:val="2F5496"/>
        <w:w w:val="90"/>
        <w:sz w:val="18"/>
        <w:szCs w:val="18"/>
      </w:rPr>
      <w:t>30</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597F27">
      <w:rPr>
        <w:rFonts w:ascii="Montserrat SemiBold" w:hAnsi="Montserrat SemiBold" w:cstheme="majorHAnsi"/>
        <w:noProof/>
        <w:color w:val="2F5496"/>
        <w:w w:val="90"/>
        <w:sz w:val="18"/>
        <w:szCs w:val="18"/>
      </w:rPr>
      <w:t>Inquiry into the Drugs of Dependence (Personal Use) Amendment Bill 2021</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412A1A83" w:rsidR="005353ED" w:rsidRPr="007A6EB9" w:rsidRDefault="005353ED"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597F27">
      <w:rPr>
        <w:rFonts w:ascii="Montserrat SemiBold" w:hAnsi="Montserrat SemiBold" w:cstheme="majorHAnsi"/>
        <w:noProof/>
        <w:color w:val="2F5496"/>
        <w:w w:val="90"/>
        <w:sz w:val="18"/>
        <w:szCs w:val="18"/>
      </w:rPr>
      <w:t>Inquiry into the Drugs of Dependence (Personal Use) Amendment Bill 2021</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A565BB">
      <w:rPr>
        <w:rFonts w:ascii="Montserrat SemiBold" w:hAnsi="Montserrat SemiBold" w:cstheme="majorHAnsi"/>
        <w:noProof/>
        <w:color w:val="2F5496"/>
        <w:w w:val="90"/>
        <w:sz w:val="18"/>
        <w:szCs w:val="18"/>
      </w:rPr>
      <w:t>31</w:t>
    </w:r>
    <w:r w:rsidRPr="007A6EB9">
      <w:rPr>
        <w:rFonts w:ascii="Montserrat SemiBold" w:hAnsi="Montserrat SemiBold" w:cstheme="majorHAnsi"/>
        <w:color w:val="2F5496"/>
        <w:w w:val="90"/>
        <w:sz w:val="18"/>
        <w:szCs w:val="18"/>
      </w:rPr>
      <w:fldChar w:fldCharType="end"/>
    </w:r>
  </w:p>
  <w:p w14:paraId="05954D7D" w14:textId="77777777" w:rsidR="005353ED" w:rsidRPr="007A6EB9" w:rsidRDefault="005353ED"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5353ED" w:rsidRDefault="005353ED" w:rsidP="00D376C4">
      <w:pPr>
        <w:spacing w:after="0" w:line="240" w:lineRule="auto"/>
      </w:pPr>
      <w:r>
        <w:separator/>
      </w:r>
    </w:p>
  </w:footnote>
  <w:footnote w:type="continuationSeparator" w:id="0">
    <w:p w14:paraId="68822C88" w14:textId="77777777" w:rsidR="005353ED" w:rsidRDefault="005353ED" w:rsidP="00D376C4">
      <w:pPr>
        <w:spacing w:after="0" w:line="240" w:lineRule="auto"/>
      </w:pPr>
      <w:r>
        <w:continuationSeparator/>
      </w:r>
    </w:p>
  </w:footnote>
  <w:footnote w:id="1">
    <w:p w14:paraId="7B5BFD25" w14:textId="77777777" w:rsidR="005353ED" w:rsidRDefault="005353ED" w:rsidP="00F62F22">
      <w:pPr>
        <w:pStyle w:val="FootnoteText"/>
      </w:pPr>
      <w:r>
        <w:rPr>
          <w:rStyle w:val="FootnoteReference"/>
        </w:rPr>
        <w:footnoteRef/>
      </w:r>
      <w:r>
        <w:t xml:space="preserve"> </w:t>
      </w:r>
      <w:r w:rsidRPr="00743F97">
        <w:t>ACT Legislative Assemb</w:t>
      </w:r>
      <w:r>
        <w:t>ly, Minutes of Proceedings, No 6, 11 February 2021, p 74</w:t>
      </w:r>
      <w:r w:rsidRPr="00743F97">
        <w:t>.</w:t>
      </w:r>
    </w:p>
  </w:footnote>
  <w:footnote w:id="2">
    <w:p w14:paraId="130B686F" w14:textId="0A8C1DE5" w:rsidR="005353ED" w:rsidRDefault="005353ED" w:rsidP="00F62F22">
      <w:pPr>
        <w:pStyle w:val="FootnoteText"/>
      </w:pPr>
      <w:r>
        <w:rPr>
          <w:rStyle w:val="FootnoteReference"/>
        </w:rPr>
        <w:footnoteRef/>
      </w:r>
      <w:r>
        <w:t xml:space="preserve"> MOP No 7, 30 March 2021, p 89</w:t>
      </w:r>
      <w:r w:rsidRPr="00743F97">
        <w:t>.</w:t>
      </w:r>
    </w:p>
  </w:footnote>
  <w:footnote w:id="3">
    <w:p w14:paraId="30ADE3CD" w14:textId="5D30D7E0" w:rsidR="005353ED" w:rsidRDefault="005353ED" w:rsidP="002E0B17">
      <w:pPr>
        <w:pStyle w:val="FootnoteText"/>
      </w:pPr>
      <w:r>
        <w:rPr>
          <w:rStyle w:val="FootnoteReference"/>
        </w:rPr>
        <w:footnoteRef/>
      </w:r>
      <w:r>
        <w:t xml:space="preserve"> Poisons Standard October 2021 (Cwlth).</w:t>
      </w:r>
    </w:p>
  </w:footnote>
  <w:footnote w:id="4">
    <w:p w14:paraId="6DCA1723" w14:textId="44BB0B62" w:rsidR="005353ED" w:rsidRDefault="005353ED" w:rsidP="00E506D7">
      <w:pPr>
        <w:pStyle w:val="FootnoteText"/>
      </w:pPr>
      <w:r>
        <w:rPr>
          <w:rStyle w:val="FootnoteReference"/>
        </w:rPr>
        <w:footnoteRef/>
      </w:r>
      <w:r>
        <w:t xml:space="preserve"> </w:t>
      </w:r>
      <w:r w:rsidRPr="00C048D2">
        <w:t xml:space="preserve">A number of drug supply and production offences are also laid out under the </w:t>
      </w:r>
      <w:hyperlink r:id="rId1" w:history="1">
        <w:r w:rsidRPr="00BA7AE4">
          <w:rPr>
            <w:rStyle w:val="Hyperlink"/>
            <w:i/>
          </w:rPr>
          <w:t>Medicines, Poisons and Therapeutic Goods Act 2008</w:t>
        </w:r>
      </w:hyperlink>
      <w:r w:rsidRPr="001E4CB3">
        <w:rPr>
          <w:rStyle w:val="Hyperlink"/>
          <w:color w:val="000000" w:themeColor="text1"/>
          <w:u w:val="none"/>
        </w:rPr>
        <w:t xml:space="preserve"> (TGA)</w:t>
      </w:r>
      <w:r w:rsidRPr="001E4CB3">
        <w:rPr>
          <w:color w:val="000000" w:themeColor="text1"/>
        </w:rPr>
        <w:t xml:space="preserve">, </w:t>
      </w:r>
      <w:r w:rsidRPr="00C048D2">
        <w:t>however this Act focuses on the misuse of substances which are subject to lesser control under the Poisons Standard, such as pharmaceutical medicines.</w:t>
      </w:r>
    </w:p>
  </w:footnote>
  <w:footnote w:id="5">
    <w:p w14:paraId="03EB9F7F" w14:textId="3A4FF1E5" w:rsidR="005353ED" w:rsidRDefault="005353ED">
      <w:pPr>
        <w:pStyle w:val="FootnoteText"/>
      </w:pPr>
      <w:r>
        <w:rPr>
          <w:rStyle w:val="FootnoteReference"/>
        </w:rPr>
        <w:footnoteRef/>
      </w:r>
      <w:r>
        <w:t xml:space="preserve"> ACT Supreme Court, </w:t>
      </w:r>
      <w:r w:rsidRPr="00B00F13">
        <w:rPr>
          <w:i/>
        </w:rPr>
        <w:t>Drug and Alcohol Sentencing List</w:t>
      </w:r>
      <w:r>
        <w:t xml:space="preserve">, </w:t>
      </w:r>
      <w:hyperlink r:id="rId2" w:history="1">
        <w:r w:rsidRPr="008C75CB">
          <w:rPr>
            <w:rStyle w:val="Hyperlink"/>
          </w:rPr>
          <w:t>https://www.courts.act.gov.au/supreme/law-and-practice/criminal/drug-and-alcohol-sentencing-list</w:t>
        </w:r>
      </w:hyperlink>
      <w:r>
        <w:t>, accessed 19 October 2021.</w:t>
      </w:r>
    </w:p>
  </w:footnote>
  <w:footnote w:id="6">
    <w:p w14:paraId="33E5728D" w14:textId="5DE57240" w:rsidR="005353ED" w:rsidRDefault="005353ED" w:rsidP="00E506D7">
      <w:pPr>
        <w:pStyle w:val="FootnoteText"/>
      </w:pPr>
      <w:r>
        <w:rPr>
          <w:rStyle w:val="FootnoteReference"/>
        </w:rPr>
        <w:footnoteRef/>
      </w:r>
      <w:r>
        <w:t xml:space="preserve"> Mr Michael Pettersson MLA, </w:t>
      </w:r>
      <w:r w:rsidRPr="00702083">
        <w:t>Legislative Assembly for the ACT: 2018 Week 13 Hansard (</w:t>
      </w:r>
      <w:r>
        <w:t>Wednesday, 28 November 2018),</w:t>
      </w:r>
      <w:r w:rsidRPr="00702083">
        <w:t xml:space="preserve"> </w:t>
      </w:r>
      <w:r>
        <w:t>p </w:t>
      </w:r>
      <w:r w:rsidRPr="00702083">
        <w:t>4942</w:t>
      </w:r>
      <w:r>
        <w:t>.</w:t>
      </w:r>
    </w:p>
  </w:footnote>
  <w:footnote w:id="7">
    <w:p w14:paraId="7147D6D4" w14:textId="77777777" w:rsidR="005353ED" w:rsidRDefault="005353ED" w:rsidP="00275BF9">
      <w:pPr>
        <w:pStyle w:val="FootnoteText"/>
      </w:pPr>
      <w:r>
        <w:rPr>
          <w:rStyle w:val="FootnoteReference"/>
        </w:rPr>
        <w:footnoteRef/>
      </w:r>
      <w:r>
        <w:t xml:space="preserve"> Drug Free Australia, </w:t>
      </w:r>
      <w:r w:rsidRPr="00C746E9">
        <w:rPr>
          <w:i/>
        </w:rPr>
        <w:t>Submission 31</w:t>
      </w:r>
      <w:r>
        <w:t xml:space="preserve">, pp 18–21, compared with the Alcohol, Tobacco and Other Drug Association ACT, </w:t>
      </w:r>
      <w:r w:rsidRPr="00D3526A">
        <w:rPr>
          <w:i/>
          <w:iCs/>
        </w:rPr>
        <w:t>Submission 27,</w:t>
      </w:r>
      <w:r>
        <w:t xml:space="preserve"> p 2.</w:t>
      </w:r>
    </w:p>
  </w:footnote>
  <w:footnote w:id="8">
    <w:p w14:paraId="623C9E67" w14:textId="1F74FD10" w:rsidR="005353ED" w:rsidRDefault="005353ED">
      <w:pPr>
        <w:pStyle w:val="FootnoteText"/>
      </w:pPr>
      <w:r>
        <w:rPr>
          <w:rStyle w:val="FootnoteReference"/>
        </w:rPr>
        <w:footnoteRef/>
      </w:r>
      <w:r>
        <w:t xml:space="preserve"> Joint Committee on Law Enforcement, Commonwealth, </w:t>
      </w:r>
      <w:r w:rsidRPr="009B5A7C">
        <w:rPr>
          <w:i/>
        </w:rPr>
        <w:t>Inquiry into crystal methamphetamine (ice):</w:t>
      </w:r>
      <w:r>
        <w:t xml:space="preserve"> </w:t>
      </w:r>
      <w:r w:rsidRPr="009B5A7C">
        <w:rPr>
          <w:i/>
        </w:rPr>
        <w:t>Final Report</w:t>
      </w:r>
      <w:r>
        <w:t>, p 143.</w:t>
      </w:r>
    </w:p>
  </w:footnote>
  <w:footnote w:id="9">
    <w:p w14:paraId="54F805AE" w14:textId="36914DBF" w:rsidR="005353ED" w:rsidRPr="00077390" w:rsidRDefault="005353ED" w:rsidP="00AA70B1">
      <w:pPr>
        <w:pStyle w:val="FootnoteText"/>
      </w:pPr>
      <w:r>
        <w:rPr>
          <w:rStyle w:val="FootnoteReference"/>
        </w:rPr>
        <w:footnoteRef/>
      </w:r>
      <w:r>
        <w:t xml:space="preserve"> ACT Government – Health, </w:t>
      </w:r>
      <w:r w:rsidRPr="00077390">
        <w:rPr>
          <w:i/>
        </w:rPr>
        <w:t>Submission 15</w:t>
      </w:r>
      <w:r>
        <w:t>, p 4.</w:t>
      </w:r>
    </w:p>
  </w:footnote>
  <w:footnote w:id="10">
    <w:p w14:paraId="49FED773" w14:textId="18CEACA9" w:rsidR="005353ED" w:rsidRDefault="005353ED" w:rsidP="00AA70B1">
      <w:pPr>
        <w:pStyle w:val="FootnoteText"/>
      </w:pPr>
      <w:r>
        <w:rPr>
          <w:rStyle w:val="FootnoteReference"/>
        </w:rPr>
        <w:footnoteRef/>
      </w:r>
      <w:r>
        <w:t xml:space="preserve"> Three percent of all national emergency department presentation are due to ice: Australasian College of Emergency Medicine, </w:t>
      </w:r>
      <w:r w:rsidRPr="00EC3D3E">
        <w:rPr>
          <w:i/>
        </w:rPr>
        <w:t>Submission 13</w:t>
      </w:r>
      <w:r>
        <w:t>, [p 2].</w:t>
      </w:r>
    </w:p>
  </w:footnote>
  <w:footnote w:id="11">
    <w:p w14:paraId="509C3E8D" w14:textId="7FFB387E" w:rsidR="005353ED" w:rsidRDefault="005353ED" w:rsidP="00AA70B1">
      <w:pPr>
        <w:pStyle w:val="FootnoteText"/>
      </w:pPr>
      <w:r>
        <w:rPr>
          <w:rStyle w:val="FootnoteReference"/>
        </w:rPr>
        <w:footnoteRef/>
      </w:r>
      <w:r>
        <w:t xml:space="preserve"> </w:t>
      </w:r>
      <w:r w:rsidRPr="00035BFD">
        <w:rPr>
          <w:i/>
        </w:rPr>
        <w:t>Sub</w:t>
      </w:r>
      <w:r>
        <w:rPr>
          <w:i/>
        </w:rPr>
        <w:t>mission</w:t>
      </w:r>
      <w:r w:rsidRPr="00035BFD">
        <w:rPr>
          <w:i/>
        </w:rPr>
        <w:t xml:space="preserve"> 15</w:t>
      </w:r>
      <w:r>
        <w:t>, p 7.</w:t>
      </w:r>
    </w:p>
  </w:footnote>
  <w:footnote w:id="12">
    <w:p w14:paraId="253EDA23" w14:textId="7B2E6711" w:rsidR="005353ED" w:rsidRDefault="005353ED" w:rsidP="00AA70B1">
      <w:pPr>
        <w:pStyle w:val="FootnoteText"/>
      </w:pPr>
      <w:r>
        <w:rPr>
          <w:rStyle w:val="FootnoteReference"/>
        </w:rPr>
        <w:footnoteRef/>
      </w:r>
      <w:r>
        <w:t xml:space="preserve"> </w:t>
      </w:r>
      <w:r w:rsidRPr="00EF1ABC">
        <w:rPr>
          <w:i/>
          <w:iCs/>
        </w:rPr>
        <w:t>Submission 15,</w:t>
      </w:r>
      <w:r>
        <w:t xml:space="preserve"> p 8.</w:t>
      </w:r>
    </w:p>
  </w:footnote>
  <w:footnote w:id="13">
    <w:p w14:paraId="4F519F67" w14:textId="77777777" w:rsidR="005353ED" w:rsidRDefault="005353ED" w:rsidP="00AA70B1">
      <w:pPr>
        <w:pStyle w:val="FootnoteText"/>
      </w:pPr>
      <w:r>
        <w:rPr>
          <w:rStyle w:val="FootnoteReference"/>
        </w:rPr>
        <w:footnoteRef/>
      </w:r>
      <w:r>
        <w:t xml:space="preserve"> Defined as people between 10 and 24 years old.</w:t>
      </w:r>
    </w:p>
  </w:footnote>
  <w:footnote w:id="14">
    <w:p w14:paraId="095D0631" w14:textId="77777777" w:rsidR="005353ED" w:rsidRDefault="005353ED" w:rsidP="00AA70B1">
      <w:pPr>
        <w:pStyle w:val="FootnoteText"/>
      </w:pPr>
      <w:r>
        <w:rPr>
          <w:rStyle w:val="FootnoteReference"/>
        </w:rPr>
        <w:footnoteRef/>
      </w:r>
      <w:r>
        <w:t xml:space="preserve"> The National Drug Strategy defines older people as people over the age of 60. It notes that they are at increased risk from prescription drugs, illicit drugs, and alcohol. </w:t>
      </w:r>
    </w:p>
  </w:footnote>
  <w:footnote w:id="15">
    <w:p w14:paraId="50C33C20" w14:textId="77777777" w:rsidR="005353ED" w:rsidRPr="00A9361F" w:rsidRDefault="005353ED" w:rsidP="006B169D">
      <w:pPr>
        <w:pStyle w:val="FootnoteText"/>
      </w:pPr>
      <w:r>
        <w:rPr>
          <w:rStyle w:val="FootnoteReference"/>
        </w:rPr>
        <w:footnoteRef/>
      </w:r>
      <w:r>
        <w:t xml:space="preserve"> Department of Health, </w:t>
      </w:r>
      <w:r>
        <w:rPr>
          <w:i/>
        </w:rPr>
        <w:t>National Drug Strategy 2017-2026</w:t>
      </w:r>
      <w:r>
        <w:t>, p 18.</w:t>
      </w:r>
    </w:p>
  </w:footnote>
  <w:footnote w:id="16">
    <w:p w14:paraId="4CBF2402" w14:textId="7888A270" w:rsidR="005353ED" w:rsidRDefault="005353ED">
      <w:pPr>
        <w:pStyle w:val="FootnoteText"/>
      </w:pPr>
      <w:r>
        <w:rPr>
          <w:rStyle w:val="FootnoteReference"/>
        </w:rPr>
        <w:footnoteRef/>
      </w:r>
      <w:r>
        <w:t xml:space="preserve"> Toora Women Inc, </w:t>
      </w:r>
      <w:r w:rsidRPr="006F1E4A">
        <w:rPr>
          <w:i/>
        </w:rPr>
        <w:t>Submission 29</w:t>
      </w:r>
      <w:r>
        <w:t xml:space="preserve">, p 4; Jenny Xue, </w:t>
      </w:r>
      <w:r w:rsidRPr="00C37F22">
        <w:rPr>
          <w:i/>
        </w:rPr>
        <w:t>Submission 32</w:t>
      </w:r>
      <w:r>
        <w:t>, [p 5].</w:t>
      </w:r>
    </w:p>
  </w:footnote>
  <w:footnote w:id="17">
    <w:p w14:paraId="5D1B1F7A" w14:textId="785D172D" w:rsidR="005353ED" w:rsidRDefault="005353ED">
      <w:pPr>
        <w:pStyle w:val="FootnoteText"/>
      </w:pPr>
      <w:r>
        <w:rPr>
          <w:rStyle w:val="FootnoteReference"/>
        </w:rPr>
        <w:footnoteRef/>
      </w:r>
      <w:r>
        <w:t xml:space="preserve"> </w:t>
      </w:r>
      <w:r w:rsidRPr="00BA7AE4">
        <w:rPr>
          <w:i/>
        </w:rPr>
        <w:t>Submission 32</w:t>
      </w:r>
      <w:r>
        <w:t xml:space="preserve">, </w:t>
      </w:r>
      <w:r w:rsidR="005D2C26">
        <w:t>[</w:t>
      </w:r>
      <w:r>
        <w:t>p 5</w:t>
      </w:r>
      <w:r w:rsidR="005D2C26">
        <w:t>]</w:t>
      </w:r>
      <w:r>
        <w:t>.</w:t>
      </w:r>
    </w:p>
  </w:footnote>
  <w:footnote w:id="18">
    <w:p w14:paraId="0CC9E16A" w14:textId="4478E278" w:rsidR="005353ED" w:rsidRDefault="005353ED">
      <w:pPr>
        <w:pStyle w:val="FootnoteText"/>
      </w:pPr>
      <w:r>
        <w:rPr>
          <w:rStyle w:val="FootnoteReference"/>
        </w:rPr>
        <w:footnoteRef/>
      </w:r>
      <w:r>
        <w:t xml:space="preserve"> </w:t>
      </w:r>
      <w:r w:rsidRPr="00BA7AE4">
        <w:rPr>
          <w:i/>
        </w:rPr>
        <w:t>Submission 32</w:t>
      </w:r>
      <w:r>
        <w:t>, p 10.</w:t>
      </w:r>
    </w:p>
  </w:footnote>
  <w:footnote w:id="19">
    <w:p w14:paraId="3F3BDA8B" w14:textId="77777777" w:rsidR="005353ED" w:rsidRPr="00263C7B" w:rsidRDefault="005353ED" w:rsidP="00D74D45">
      <w:pPr>
        <w:pStyle w:val="FootnoteText"/>
      </w:pPr>
      <w:r>
        <w:rPr>
          <w:rStyle w:val="FootnoteReference"/>
        </w:rPr>
        <w:footnoteRef/>
      </w:r>
      <w:r>
        <w:t xml:space="preserve"> </w:t>
      </w:r>
      <w:r w:rsidRPr="00263C7B">
        <w:t>Australian National University Drug Research Network</w:t>
      </w:r>
      <w:r>
        <w:t xml:space="preserve">, </w:t>
      </w:r>
      <w:r>
        <w:rPr>
          <w:i/>
        </w:rPr>
        <w:t>Submission 40</w:t>
      </w:r>
      <w:r>
        <w:t>, p 22.</w:t>
      </w:r>
    </w:p>
  </w:footnote>
  <w:footnote w:id="20">
    <w:p w14:paraId="763BDF35" w14:textId="30A09C33" w:rsidR="005353ED" w:rsidRDefault="005353ED" w:rsidP="00D74D45">
      <w:pPr>
        <w:pStyle w:val="FootnoteText"/>
      </w:pPr>
      <w:r>
        <w:rPr>
          <w:rStyle w:val="FootnoteReference"/>
        </w:rPr>
        <w:footnoteRef/>
      </w:r>
      <w:r>
        <w:t xml:space="preserve"> Mr Bingham, </w:t>
      </w:r>
      <w:r w:rsidRPr="00C90009">
        <w:rPr>
          <w:i/>
        </w:rPr>
        <w:t>Committee Hansard</w:t>
      </w:r>
      <w:r>
        <w:t>, 8 July 2021, p 5.</w:t>
      </w:r>
    </w:p>
  </w:footnote>
  <w:footnote w:id="21">
    <w:p w14:paraId="7B0CD1DC" w14:textId="00F0D3C8" w:rsidR="005353ED" w:rsidRDefault="005353ED" w:rsidP="00D858AE">
      <w:pPr>
        <w:pStyle w:val="FootnoteText"/>
      </w:pPr>
      <w:r>
        <w:rPr>
          <w:rStyle w:val="FootnoteReference"/>
        </w:rPr>
        <w:footnoteRef/>
      </w:r>
      <w:r>
        <w:t xml:space="preserve"> Ms Julie Tongs</w:t>
      </w:r>
      <w:r w:rsidR="005D2C26">
        <w:t xml:space="preserve"> OAM</w:t>
      </w:r>
      <w:r>
        <w:t xml:space="preserve">, Chief Executive Officer, Winnunga Nimmityjah Aboriginal Health and Community Services, </w:t>
      </w:r>
      <w:r w:rsidRPr="00C90009">
        <w:rPr>
          <w:i/>
        </w:rPr>
        <w:t>Committee Hansard</w:t>
      </w:r>
      <w:r>
        <w:t>, 29 July 2021, p 99.</w:t>
      </w:r>
    </w:p>
  </w:footnote>
  <w:footnote w:id="22">
    <w:p w14:paraId="35DBD53E" w14:textId="0FDE5509" w:rsidR="005353ED" w:rsidRPr="00BE7A5E" w:rsidRDefault="005353ED" w:rsidP="00D858AE">
      <w:pPr>
        <w:pStyle w:val="FootnoteText"/>
      </w:pPr>
      <w:r>
        <w:rPr>
          <w:rStyle w:val="FootnoteReference"/>
        </w:rPr>
        <w:footnoteRef/>
      </w:r>
      <w:r>
        <w:t xml:space="preserve"> ACT Justice Reform Group, </w:t>
      </w:r>
      <w:r w:rsidRPr="000A62A3">
        <w:rPr>
          <w:i/>
        </w:rPr>
        <w:t>Submission 26</w:t>
      </w:r>
      <w:r>
        <w:t xml:space="preserve">, p 4; Burnet Institute, </w:t>
      </w:r>
      <w:r>
        <w:rPr>
          <w:i/>
        </w:rPr>
        <w:t>Submission 34</w:t>
      </w:r>
      <w:r>
        <w:t xml:space="preserve">, p 4; Families and Friends for Drug Reform, </w:t>
      </w:r>
      <w:r>
        <w:rPr>
          <w:i/>
        </w:rPr>
        <w:t>Submission 38</w:t>
      </w:r>
      <w:r>
        <w:t>, p 54.</w:t>
      </w:r>
    </w:p>
  </w:footnote>
  <w:footnote w:id="23">
    <w:p w14:paraId="4D9069CA" w14:textId="0B0162B1" w:rsidR="005353ED" w:rsidRPr="00BA7AE4" w:rsidRDefault="005353ED" w:rsidP="00D858AE">
      <w:pPr>
        <w:pStyle w:val="FootnoteText"/>
      </w:pPr>
      <w:r>
        <w:rPr>
          <w:rStyle w:val="FootnoteReference"/>
        </w:rPr>
        <w:footnoteRef/>
      </w:r>
      <w:r>
        <w:t xml:space="preserve"> </w:t>
      </w:r>
      <w:r>
        <w:rPr>
          <w:i/>
        </w:rPr>
        <w:t>Submission 26</w:t>
      </w:r>
      <w:r>
        <w:t>, p 4.</w:t>
      </w:r>
    </w:p>
  </w:footnote>
  <w:footnote w:id="24">
    <w:p w14:paraId="1DB6759B" w14:textId="3A81F774" w:rsidR="005353ED" w:rsidRDefault="005353ED" w:rsidP="00FD1FBB">
      <w:pPr>
        <w:pStyle w:val="FootnoteText"/>
      </w:pPr>
      <w:r>
        <w:rPr>
          <w:rStyle w:val="FootnoteReference"/>
        </w:rPr>
        <w:footnoteRef/>
      </w:r>
      <w:r>
        <w:t xml:space="preserve"> </w:t>
      </w:r>
      <w:r w:rsidRPr="00224422">
        <w:rPr>
          <w:i/>
        </w:rPr>
        <w:t>Submission 15</w:t>
      </w:r>
      <w:r>
        <w:t>, p 30.</w:t>
      </w:r>
    </w:p>
  </w:footnote>
  <w:footnote w:id="25">
    <w:p w14:paraId="7BCA8ABB" w14:textId="77777777" w:rsidR="005353ED" w:rsidRDefault="005353ED" w:rsidP="00FD1FBB">
      <w:pPr>
        <w:pStyle w:val="FootnoteText"/>
      </w:pPr>
      <w:r>
        <w:rPr>
          <w:rStyle w:val="FootnoteReference"/>
        </w:rPr>
        <w:footnoteRef/>
      </w:r>
      <w:r>
        <w:t xml:space="preserve"> ATODA, </w:t>
      </w:r>
      <w:r w:rsidRPr="00295407">
        <w:rPr>
          <w:i/>
        </w:rPr>
        <w:t>Service Type: Information and Education</w:t>
      </w:r>
      <w:r>
        <w:t xml:space="preserve">, </w:t>
      </w:r>
      <w:hyperlink r:id="rId3" w:history="1">
        <w:r w:rsidRPr="00B64DAF">
          <w:rPr>
            <w:rStyle w:val="Hyperlink"/>
          </w:rPr>
          <w:t>http://directory.atoda.org.au/category/service-type/information-and-education/</w:t>
        </w:r>
      </w:hyperlink>
      <w:r>
        <w:t>, accessed 20 October 2021.</w:t>
      </w:r>
    </w:p>
  </w:footnote>
  <w:footnote w:id="26">
    <w:p w14:paraId="7B18A747" w14:textId="679947DB" w:rsidR="005353ED" w:rsidRDefault="005353ED" w:rsidP="00FD1FBB">
      <w:pPr>
        <w:pStyle w:val="FootnoteText"/>
      </w:pPr>
      <w:r>
        <w:rPr>
          <w:rStyle w:val="FootnoteReference"/>
        </w:rPr>
        <w:footnoteRef/>
      </w:r>
      <w:r>
        <w:t xml:space="preserve"> </w:t>
      </w:r>
      <w:r w:rsidRPr="00BE7A5E">
        <w:rPr>
          <w:i/>
        </w:rPr>
        <w:t>Submission 15</w:t>
      </w:r>
      <w:r>
        <w:t>, p 43.</w:t>
      </w:r>
    </w:p>
  </w:footnote>
  <w:footnote w:id="27">
    <w:p w14:paraId="1BF131B1" w14:textId="7E667B1D" w:rsidR="005353ED" w:rsidRDefault="005353ED" w:rsidP="00FD1FBB">
      <w:pPr>
        <w:pStyle w:val="FootnoteText"/>
      </w:pPr>
      <w:r>
        <w:rPr>
          <w:rStyle w:val="FootnoteReference"/>
        </w:rPr>
        <w:footnoteRef/>
      </w:r>
      <w:r>
        <w:t xml:space="preserve"> </w:t>
      </w:r>
      <w:r w:rsidRPr="00BE7A5E">
        <w:rPr>
          <w:i/>
        </w:rPr>
        <w:t>Submission 15</w:t>
      </w:r>
      <w:r>
        <w:t>, p 32.</w:t>
      </w:r>
    </w:p>
  </w:footnote>
  <w:footnote w:id="28">
    <w:p w14:paraId="0F0C0F2C" w14:textId="621DAA3D" w:rsidR="005353ED" w:rsidRPr="00BE7A5E" w:rsidRDefault="005353ED" w:rsidP="00FD1FBB">
      <w:pPr>
        <w:pStyle w:val="FootnoteText"/>
      </w:pPr>
      <w:r>
        <w:rPr>
          <w:rStyle w:val="FootnoteReference"/>
        </w:rPr>
        <w:footnoteRef/>
      </w:r>
      <w:r>
        <w:t xml:space="preserve"> The Australian Medical Association ACT, </w:t>
      </w:r>
      <w:r>
        <w:rPr>
          <w:i/>
        </w:rPr>
        <w:t>Submission 48</w:t>
      </w:r>
      <w:r>
        <w:t>, p 6.</w:t>
      </w:r>
    </w:p>
  </w:footnote>
  <w:footnote w:id="29">
    <w:p w14:paraId="5CAEC37B" w14:textId="3C8E1094" w:rsidR="005353ED" w:rsidRDefault="005353ED" w:rsidP="00FD1FBB">
      <w:pPr>
        <w:pStyle w:val="FootnoteText"/>
      </w:pPr>
      <w:r>
        <w:rPr>
          <w:rStyle w:val="FootnoteReference"/>
        </w:rPr>
        <w:footnoteRef/>
      </w:r>
      <w:r>
        <w:t xml:space="preserve"> </w:t>
      </w:r>
      <w:r w:rsidRPr="00BE7A5E">
        <w:rPr>
          <w:i/>
        </w:rPr>
        <w:t>Submission 15</w:t>
      </w:r>
      <w:r>
        <w:t>, p 34.</w:t>
      </w:r>
    </w:p>
  </w:footnote>
  <w:footnote w:id="30">
    <w:p w14:paraId="5E5A1F3A" w14:textId="5DC897FD" w:rsidR="005353ED" w:rsidRDefault="005353ED" w:rsidP="00FD1FBB">
      <w:pPr>
        <w:pStyle w:val="FootnoteText"/>
      </w:pPr>
      <w:r>
        <w:rPr>
          <w:rStyle w:val="FootnoteReference"/>
        </w:rPr>
        <w:footnoteRef/>
      </w:r>
      <w:r>
        <w:t xml:space="preserve"> </w:t>
      </w:r>
      <w:r w:rsidRPr="00BE7A5E">
        <w:rPr>
          <w:i/>
        </w:rPr>
        <w:t>Submission 15</w:t>
      </w:r>
      <w:r>
        <w:t>, p 38.</w:t>
      </w:r>
    </w:p>
  </w:footnote>
  <w:footnote w:id="31">
    <w:p w14:paraId="77123FE7" w14:textId="737BB35A" w:rsidR="005353ED" w:rsidRDefault="005353ED">
      <w:pPr>
        <w:pStyle w:val="FootnoteText"/>
      </w:pPr>
      <w:r>
        <w:rPr>
          <w:rStyle w:val="FootnoteReference"/>
        </w:rPr>
        <w:footnoteRef/>
      </w:r>
      <w:r>
        <w:t xml:space="preserve"> </w:t>
      </w:r>
      <w:r w:rsidRPr="00BE7A5E">
        <w:rPr>
          <w:i/>
        </w:rPr>
        <w:t>Submission 15</w:t>
      </w:r>
      <w:r>
        <w:t>, p 39.</w:t>
      </w:r>
    </w:p>
  </w:footnote>
  <w:footnote w:id="32">
    <w:p w14:paraId="2C1D0C62" w14:textId="057BAD5A" w:rsidR="005353ED" w:rsidRDefault="005353ED" w:rsidP="00320040">
      <w:pPr>
        <w:pStyle w:val="FootnoteText"/>
        <w:ind w:left="284" w:hanging="284"/>
      </w:pPr>
      <w:r>
        <w:rPr>
          <w:rStyle w:val="FootnoteReference"/>
        </w:rPr>
        <w:footnoteRef/>
      </w:r>
      <w:r>
        <w:t xml:space="preserve"> Section 133 of the </w:t>
      </w:r>
      <w:r w:rsidRPr="00533224">
        <w:rPr>
          <w:i/>
          <w:iCs/>
        </w:rPr>
        <w:t>Legislation Act 2001</w:t>
      </w:r>
      <w:r>
        <w:t xml:space="preserve"> defines the value of a penalty unit.</w:t>
      </w:r>
    </w:p>
  </w:footnote>
  <w:footnote w:id="33">
    <w:p w14:paraId="69059CB0" w14:textId="0D3B9F91" w:rsidR="005353ED" w:rsidRDefault="005353ED" w:rsidP="001822E1">
      <w:pPr>
        <w:pStyle w:val="FootnoteText"/>
        <w:tabs>
          <w:tab w:val="left" w:pos="284"/>
        </w:tabs>
        <w:ind w:left="284" w:hanging="284"/>
      </w:pPr>
      <w:r>
        <w:rPr>
          <w:rStyle w:val="FootnoteReference"/>
        </w:rPr>
        <w:footnoteRef/>
      </w:r>
      <w:r>
        <w:t xml:space="preserve"> </w:t>
      </w:r>
      <w:r>
        <w:tab/>
      </w:r>
      <w:r w:rsidRPr="00AF76BC">
        <w:rPr>
          <w:i/>
          <w:iCs/>
        </w:rPr>
        <w:t>Submission 15,</w:t>
      </w:r>
      <w:r>
        <w:t xml:space="preserve"> pp 4, 22.</w:t>
      </w:r>
    </w:p>
  </w:footnote>
  <w:footnote w:id="34">
    <w:p w14:paraId="1758EA5A" w14:textId="20AC5D37" w:rsidR="005353ED" w:rsidRDefault="005353ED" w:rsidP="001822E1">
      <w:pPr>
        <w:pStyle w:val="FootnoteText"/>
        <w:tabs>
          <w:tab w:val="left" w:pos="284"/>
        </w:tabs>
        <w:ind w:left="284" w:hanging="284"/>
      </w:pPr>
      <w:r>
        <w:rPr>
          <w:rStyle w:val="FootnoteReference"/>
        </w:rPr>
        <w:footnoteRef/>
      </w:r>
      <w:r>
        <w:t xml:space="preserve"> </w:t>
      </w:r>
      <w:r>
        <w:tab/>
        <w:t xml:space="preserve">ACT Policing, </w:t>
      </w:r>
      <w:r w:rsidRPr="006778EE">
        <w:rPr>
          <w:i/>
          <w:iCs/>
        </w:rPr>
        <w:t>Submission 7,</w:t>
      </w:r>
      <w:r>
        <w:t xml:space="preserve"> p 6.</w:t>
      </w:r>
    </w:p>
  </w:footnote>
  <w:footnote w:id="35">
    <w:p w14:paraId="4A3DD516" w14:textId="792F1961" w:rsidR="005353ED" w:rsidRDefault="005353ED" w:rsidP="001822E1">
      <w:pPr>
        <w:pStyle w:val="FootnoteText"/>
        <w:tabs>
          <w:tab w:val="left" w:pos="284"/>
        </w:tabs>
        <w:ind w:left="284" w:hanging="284"/>
      </w:pPr>
      <w:r>
        <w:rPr>
          <w:rStyle w:val="FootnoteReference"/>
        </w:rPr>
        <w:footnoteRef/>
      </w:r>
      <w:r>
        <w:t xml:space="preserve"> </w:t>
      </w:r>
      <w:r>
        <w:tab/>
        <w:t xml:space="preserve">By way of context, there were 149 offences committed in the same year where drugs were also seized, </w:t>
      </w:r>
      <w:r w:rsidRPr="000B57DF">
        <w:rPr>
          <w:i/>
          <w:iCs/>
        </w:rPr>
        <w:t>Submission 7,</w:t>
      </w:r>
      <w:r>
        <w:t xml:space="preserve"> p 9.</w:t>
      </w:r>
    </w:p>
  </w:footnote>
  <w:footnote w:id="36">
    <w:p w14:paraId="41249C69" w14:textId="74720AD4" w:rsidR="005353ED" w:rsidRDefault="005353ED" w:rsidP="001822E1">
      <w:pPr>
        <w:pStyle w:val="FootnoteText"/>
        <w:tabs>
          <w:tab w:val="left" w:pos="284"/>
        </w:tabs>
        <w:ind w:left="284" w:hanging="284"/>
      </w:pPr>
      <w:r>
        <w:rPr>
          <w:rStyle w:val="FootnoteReference"/>
        </w:rPr>
        <w:footnoteRef/>
      </w:r>
      <w:r>
        <w:t xml:space="preserve"> </w:t>
      </w:r>
      <w:r>
        <w:tab/>
      </w:r>
      <w:r w:rsidRPr="006778EE">
        <w:rPr>
          <w:i/>
          <w:iCs/>
        </w:rPr>
        <w:t>Submission 7,</w:t>
      </w:r>
      <w:r>
        <w:t xml:space="preserve"> p 2.</w:t>
      </w:r>
    </w:p>
  </w:footnote>
  <w:footnote w:id="37">
    <w:p w14:paraId="5918C3B5" w14:textId="16F06930" w:rsidR="005353ED" w:rsidRDefault="005353ED" w:rsidP="00275BF9">
      <w:pPr>
        <w:pStyle w:val="FootnoteText"/>
      </w:pPr>
      <w:r>
        <w:rPr>
          <w:rStyle w:val="FootnoteReference"/>
        </w:rPr>
        <w:footnoteRef/>
      </w:r>
      <w:r>
        <w:t xml:space="preserve"> The exception is that the provisions in paragraph 171A(3)(f) about the destruction and preservation of seized cannabis would not be expanded to the 11 drugs.</w:t>
      </w:r>
    </w:p>
  </w:footnote>
  <w:footnote w:id="38">
    <w:p w14:paraId="68D00783" w14:textId="7B5434FA" w:rsidR="005353ED" w:rsidRDefault="005353ED" w:rsidP="00275BF9">
      <w:pPr>
        <w:pStyle w:val="FootnoteText"/>
        <w:tabs>
          <w:tab w:val="left" w:pos="284"/>
        </w:tabs>
      </w:pPr>
      <w:r>
        <w:rPr>
          <w:rStyle w:val="FootnoteReference"/>
        </w:rPr>
        <w:footnoteRef/>
      </w:r>
      <w:r>
        <w:t xml:space="preserve"> See, for example, </w:t>
      </w:r>
      <w:r w:rsidRPr="0003654D">
        <w:rPr>
          <w:i/>
          <w:iCs/>
        </w:rPr>
        <w:t>Submission 3</w:t>
      </w:r>
      <w:r>
        <w:rPr>
          <w:i/>
          <w:iCs/>
        </w:rPr>
        <w:t xml:space="preserve">1; </w:t>
      </w:r>
      <w:r w:rsidRPr="00D46B41">
        <w:t>Mr Bill Stefaniak</w:t>
      </w:r>
      <w:r>
        <w:t xml:space="preserve">, </w:t>
      </w:r>
      <w:r w:rsidRPr="00857505">
        <w:rPr>
          <w:i/>
          <w:iCs/>
        </w:rPr>
        <w:t>Submission 45,</w:t>
      </w:r>
      <w:r>
        <w:rPr>
          <w:i/>
          <w:iCs/>
        </w:rPr>
        <w:t xml:space="preserve"> </w:t>
      </w:r>
      <w:r>
        <w:t xml:space="preserve">ACT Law Society, </w:t>
      </w:r>
      <w:r w:rsidRPr="0003654D">
        <w:rPr>
          <w:i/>
          <w:iCs/>
        </w:rPr>
        <w:t>Submission 10</w:t>
      </w:r>
      <w:r w:rsidRPr="00D46B41">
        <w:t>.</w:t>
      </w:r>
    </w:p>
  </w:footnote>
  <w:footnote w:id="39">
    <w:p w14:paraId="0FBD18DD" w14:textId="68814C2F" w:rsidR="005353ED" w:rsidRDefault="005353ED" w:rsidP="00275BF9">
      <w:pPr>
        <w:pStyle w:val="FootnoteText"/>
        <w:tabs>
          <w:tab w:val="left" w:pos="284"/>
        </w:tabs>
      </w:pPr>
      <w:r>
        <w:rPr>
          <w:rStyle w:val="FootnoteReference"/>
        </w:rPr>
        <w:footnoteRef/>
      </w:r>
      <w:r>
        <w:t xml:space="preserve"> See, for example, </w:t>
      </w:r>
      <w:r w:rsidRPr="00D3526A">
        <w:rPr>
          <w:i/>
          <w:iCs/>
        </w:rPr>
        <w:t>Submission 7,</w:t>
      </w:r>
      <w:r>
        <w:t xml:space="preserve"> pp 11, 14; </w:t>
      </w:r>
      <w:r w:rsidRPr="00D3526A">
        <w:rPr>
          <w:i/>
          <w:iCs/>
        </w:rPr>
        <w:t>Submission 15,</w:t>
      </w:r>
      <w:r>
        <w:t xml:space="preserve"> p 27; the Australian Federal Police Association supported the expansion to MDMA as a 12-month trial, </w:t>
      </w:r>
      <w:r w:rsidRPr="00D46B41">
        <w:rPr>
          <w:i/>
          <w:iCs/>
        </w:rPr>
        <w:t>Submission 33</w:t>
      </w:r>
      <w:r>
        <w:rPr>
          <w:i/>
          <w:iCs/>
        </w:rPr>
        <w:t>,</w:t>
      </w:r>
      <w:r w:rsidRPr="00D46B41">
        <w:t xml:space="preserve"> p 6</w:t>
      </w:r>
      <w:r>
        <w:t>.</w:t>
      </w:r>
    </w:p>
  </w:footnote>
  <w:footnote w:id="40">
    <w:p w14:paraId="646F9BD1" w14:textId="2CB59349" w:rsidR="005353ED" w:rsidRDefault="005353ED" w:rsidP="00275BF9">
      <w:pPr>
        <w:pStyle w:val="FootnoteText"/>
        <w:tabs>
          <w:tab w:val="left" w:pos="284"/>
        </w:tabs>
      </w:pPr>
      <w:r>
        <w:rPr>
          <w:rStyle w:val="FootnoteReference"/>
        </w:rPr>
        <w:footnoteRef/>
      </w:r>
      <w:r>
        <w:t xml:space="preserve"> See, for example, </w:t>
      </w:r>
      <w:r w:rsidRPr="00D3526A">
        <w:rPr>
          <w:i/>
          <w:iCs/>
        </w:rPr>
        <w:t>Submission 27,</w:t>
      </w:r>
      <w:r>
        <w:t xml:space="preserve"> p 2; Canberra Alliance for Harm Minimisation and Advocacy, </w:t>
      </w:r>
      <w:r w:rsidRPr="00DB4EC4">
        <w:rPr>
          <w:i/>
          <w:iCs/>
        </w:rPr>
        <w:t>Submission 39,</w:t>
      </w:r>
      <w:r>
        <w:t xml:space="preserve"> [p 2]; </w:t>
      </w:r>
      <w:r w:rsidRPr="00DB4EC4">
        <w:rPr>
          <w:i/>
          <w:iCs/>
        </w:rPr>
        <w:t>Submission 34,</w:t>
      </w:r>
      <w:r>
        <w:t xml:space="preserve"> [p 3].</w:t>
      </w:r>
    </w:p>
  </w:footnote>
  <w:footnote w:id="41">
    <w:p w14:paraId="11135FB4" w14:textId="7D52DD51" w:rsidR="005353ED" w:rsidRPr="0028343F" w:rsidRDefault="005353ED" w:rsidP="00275BF9">
      <w:pPr>
        <w:pStyle w:val="FootnoteText"/>
      </w:pPr>
      <w:r>
        <w:rPr>
          <w:rStyle w:val="FootnoteReference"/>
        </w:rPr>
        <w:footnoteRef/>
      </w:r>
      <w:r>
        <w:t xml:space="preserve"> </w:t>
      </w:r>
      <w:r>
        <w:rPr>
          <w:i/>
        </w:rPr>
        <w:t>Submission 31</w:t>
      </w:r>
      <w:r>
        <w:t>, p 32.</w:t>
      </w:r>
    </w:p>
  </w:footnote>
  <w:footnote w:id="42">
    <w:p w14:paraId="49768B5B" w14:textId="60F7F625" w:rsidR="005353ED" w:rsidRDefault="005353ED" w:rsidP="00275BF9">
      <w:pPr>
        <w:pStyle w:val="FootnoteText"/>
        <w:tabs>
          <w:tab w:val="left" w:pos="284"/>
        </w:tabs>
      </w:pPr>
      <w:r>
        <w:rPr>
          <w:rStyle w:val="FootnoteReference"/>
        </w:rPr>
        <w:footnoteRef/>
      </w:r>
      <w:r>
        <w:t xml:space="preserve"> </w:t>
      </w:r>
      <w:r w:rsidRPr="009B52F0">
        <w:rPr>
          <w:i/>
          <w:iCs/>
        </w:rPr>
        <w:t>Submission 45,</w:t>
      </w:r>
      <w:r>
        <w:t xml:space="preserve"> p 3.</w:t>
      </w:r>
    </w:p>
  </w:footnote>
  <w:footnote w:id="43">
    <w:p w14:paraId="63CD0E67" w14:textId="04914F79" w:rsidR="005353ED" w:rsidRDefault="005353ED" w:rsidP="00275BF9">
      <w:pPr>
        <w:pStyle w:val="FootnoteText"/>
        <w:tabs>
          <w:tab w:val="left" w:pos="284"/>
        </w:tabs>
      </w:pPr>
      <w:r>
        <w:rPr>
          <w:rStyle w:val="FootnoteReference"/>
        </w:rPr>
        <w:footnoteRef/>
      </w:r>
      <w:r>
        <w:t xml:space="preserve"> </w:t>
      </w:r>
      <w:r w:rsidRPr="000940B1">
        <w:rPr>
          <w:i/>
          <w:iCs/>
        </w:rPr>
        <w:t>Submission 10,</w:t>
      </w:r>
      <w:r>
        <w:t xml:space="preserve"> p 2.</w:t>
      </w:r>
    </w:p>
  </w:footnote>
  <w:footnote w:id="44">
    <w:p w14:paraId="1CB7BCE9" w14:textId="4886371F" w:rsidR="005353ED" w:rsidRDefault="005353ED" w:rsidP="00275BF9">
      <w:pPr>
        <w:pStyle w:val="FootnoteText"/>
        <w:tabs>
          <w:tab w:val="left" w:pos="284"/>
        </w:tabs>
      </w:pPr>
      <w:r>
        <w:rPr>
          <w:rStyle w:val="FootnoteReference"/>
        </w:rPr>
        <w:footnoteRef/>
      </w:r>
      <w:r>
        <w:t xml:space="preserve"> </w:t>
      </w:r>
      <w:r w:rsidRPr="00D3526A">
        <w:rPr>
          <w:i/>
          <w:iCs/>
        </w:rPr>
        <w:t>Submission 7,</w:t>
      </w:r>
      <w:r>
        <w:t xml:space="preserve"> p 11.</w:t>
      </w:r>
    </w:p>
  </w:footnote>
  <w:footnote w:id="45">
    <w:p w14:paraId="541EEA50" w14:textId="346A5D4A" w:rsidR="005353ED" w:rsidRPr="0028343F" w:rsidRDefault="005353ED">
      <w:pPr>
        <w:pStyle w:val="FootnoteText"/>
      </w:pPr>
      <w:r>
        <w:rPr>
          <w:rStyle w:val="FootnoteReference"/>
        </w:rPr>
        <w:footnoteRef/>
      </w:r>
      <w:r>
        <w:t xml:space="preserve"> </w:t>
      </w:r>
      <w:r>
        <w:rPr>
          <w:i/>
        </w:rPr>
        <w:t>Submission 36</w:t>
      </w:r>
      <w:r>
        <w:t xml:space="preserve">, p 11; Mr David McDonald, Consultant, ATODA, </w:t>
      </w:r>
      <w:r w:rsidRPr="003B422E">
        <w:rPr>
          <w:i/>
        </w:rPr>
        <w:t>Committee Hansard</w:t>
      </w:r>
      <w:r>
        <w:t>, 9 July 2021, p 66.</w:t>
      </w:r>
    </w:p>
  </w:footnote>
  <w:footnote w:id="46">
    <w:p w14:paraId="50B5A85C" w14:textId="532F1B2D" w:rsidR="005353ED" w:rsidRDefault="005353ED">
      <w:pPr>
        <w:pStyle w:val="FootnoteText"/>
      </w:pPr>
      <w:r>
        <w:rPr>
          <w:rStyle w:val="FootnoteReference"/>
        </w:rPr>
        <w:footnoteRef/>
      </w:r>
      <w:r>
        <w:t xml:space="preserve"> Joint Committee on Law Enforcement, p 158.</w:t>
      </w:r>
    </w:p>
  </w:footnote>
  <w:footnote w:id="47">
    <w:p w14:paraId="4874BA6B" w14:textId="1DC43468" w:rsidR="005353ED" w:rsidRDefault="005353ED">
      <w:pPr>
        <w:pStyle w:val="FootnoteText"/>
      </w:pPr>
      <w:r>
        <w:rPr>
          <w:rStyle w:val="FootnoteReference"/>
        </w:rPr>
        <w:footnoteRef/>
      </w:r>
      <w:r>
        <w:t xml:space="preserve"> Joint Committee on Law Enforcement, p 158</w:t>
      </w:r>
      <w:r w:rsidR="005D2C26">
        <w:t>.</w:t>
      </w:r>
    </w:p>
  </w:footnote>
  <w:footnote w:id="48">
    <w:p w14:paraId="684BEAEA" w14:textId="59F89BC4" w:rsidR="005353ED" w:rsidRDefault="005353ED" w:rsidP="008B74CE">
      <w:pPr>
        <w:pStyle w:val="FootnoteText"/>
        <w:tabs>
          <w:tab w:val="left" w:pos="284"/>
        </w:tabs>
        <w:ind w:left="284" w:hanging="284"/>
      </w:pPr>
      <w:r>
        <w:rPr>
          <w:rStyle w:val="FootnoteReference"/>
        </w:rPr>
        <w:footnoteRef/>
      </w:r>
      <w:r>
        <w:t xml:space="preserve"> </w:t>
      </w:r>
      <w:r w:rsidRPr="00DB4EC4">
        <w:rPr>
          <w:i/>
          <w:iCs/>
        </w:rPr>
        <w:t>Submission 39,</w:t>
      </w:r>
      <w:r>
        <w:t xml:space="preserve"> [p 8].</w:t>
      </w:r>
    </w:p>
  </w:footnote>
  <w:footnote w:id="49">
    <w:p w14:paraId="0B96A8CA" w14:textId="317C9348" w:rsidR="005353ED" w:rsidRDefault="005353ED" w:rsidP="008B74CE">
      <w:pPr>
        <w:pStyle w:val="FootnoteText"/>
        <w:tabs>
          <w:tab w:val="left" w:pos="284"/>
        </w:tabs>
        <w:ind w:left="284" w:hanging="284"/>
      </w:pPr>
      <w:r>
        <w:rPr>
          <w:rStyle w:val="FootnoteReference"/>
        </w:rPr>
        <w:footnoteRef/>
      </w:r>
      <w:r>
        <w:t xml:space="preserve"> </w:t>
      </w:r>
      <w:r w:rsidRPr="00D3526A">
        <w:rPr>
          <w:i/>
          <w:iCs/>
        </w:rPr>
        <w:t>Submission 27,</w:t>
      </w:r>
      <w:r>
        <w:t xml:space="preserve"> p 2.</w:t>
      </w:r>
    </w:p>
  </w:footnote>
  <w:footnote w:id="50">
    <w:p w14:paraId="6710BCD5" w14:textId="543F3CA4" w:rsidR="005353ED" w:rsidRPr="0028343F" w:rsidRDefault="005353ED">
      <w:pPr>
        <w:pStyle w:val="FootnoteText"/>
      </w:pPr>
      <w:r>
        <w:rPr>
          <w:rStyle w:val="FootnoteReference"/>
        </w:rPr>
        <w:footnoteRef/>
      </w:r>
      <w:r>
        <w:t xml:space="preserve"> </w:t>
      </w:r>
      <w:r>
        <w:rPr>
          <w:i/>
        </w:rPr>
        <w:t>Submission 43</w:t>
      </w:r>
      <w:r>
        <w:t>, p 4.</w:t>
      </w:r>
    </w:p>
  </w:footnote>
  <w:footnote w:id="51">
    <w:p w14:paraId="53E33079" w14:textId="6A1A640A" w:rsidR="005353ED" w:rsidRPr="0028343F" w:rsidRDefault="005353ED">
      <w:pPr>
        <w:pStyle w:val="FootnoteText"/>
      </w:pPr>
      <w:r>
        <w:rPr>
          <w:rStyle w:val="FootnoteReference"/>
        </w:rPr>
        <w:footnoteRef/>
      </w:r>
      <w:r>
        <w:t xml:space="preserve"> </w:t>
      </w:r>
      <w:r>
        <w:rPr>
          <w:i/>
        </w:rPr>
        <w:t>Submission 36</w:t>
      </w:r>
      <w:r>
        <w:t>, p 18.</w:t>
      </w:r>
    </w:p>
  </w:footnote>
  <w:footnote w:id="52">
    <w:p w14:paraId="4315ED51" w14:textId="7A8860D7" w:rsidR="005353ED" w:rsidRPr="0028343F" w:rsidRDefault="005353ED">
      <w:pPr>
        <w:pStyle w:val="FootnoteText"/>
      </w:pPr>
      <w:r>
        <w:rPr>
          <w:rStyle w:val="FootnoteReference"/>
        </w:rPr>
        <w:footnoteRef/>
      </w:r>
      <w:r>
        <w:t xml:space="preserve"> </w:t>
      </w:r>
      <w:r>
        <w:rPr>
          <w:i/>
        </w:rPr>
        <w:t>Submission 40</w:t>
      </w:r>
      <w:r>
        <w:t>, p 3.</w:t>
      </w:r>
    </w:p>
  </w:footnote>
  <w:footnote w:id="53">
    <w:p w14:paraId="4384FBBF" w14:textId="0EA77D0C" w:rsidR="005353ED" w:rsidRPr="0028343F" w:rsidRDefault="005353ED">
      <w:pPr>
        <w:pStyle w:val="FootnoteText"/>
      </w:pPr>
      <w:r>
        <w:rPr>
          <w:rStyle w:val="FootnoteReference"/>
        </w:rPr>
        <w:footnoteRef/>
      </w:r>
      <w:r>
        <w:t xml:space="preserve"> </w:t>
      </w:r>
      <w:r>
        <w:rPr>
          <w:i/>
        </w:rPr>
        <w:t>Submission 39</w:t>
      </w:r>
      <w:r>
        <w:t>, [p 16].</w:t>
      </w:r>
    </w:p>
  </w:footnote>
  <w:footnote w:id="54">
    <w:p w14:paraId="0BA7373F" w14:textId="132B0C46" w:rsidR="005353ED" w:rsidRDefault="005353ED" w:rsidP="00E659FC">
      <w:pPr>
        <w:pStyle w:val="FootnoteText"/>
      </w:pPr>
      <w:r>
        <w:rPr>
          <w:rStyle w:val="FootnoteReference"/>
        </w:rPr>
        <w:footnoteRef/>
      </w:r>
      <w:r>
        <w:t xml:space="preserve"> </w:t>
      </w:r>
      <w:r w:rsidRPr="00A84AB0">
        <w:rPr>
          <w:i/>
        </w:rPr>
        <w:t>Submission 15</w:t>
      </w:r>
      <w:r>
        <w:t>, p 9.</w:t>
      </w:r>
    </w:p>
  </w:footnote>
  <w:footnote w:id="55">
    <w:p w14:paraId="28FF274E" w14:textId="77777777" w:rsidR="005353ED" w:rsidRDefault="005353ED" w:rsidP="00E659FC">
      <w:pPr>
        <w:pStyle w:val="FootnoteText"/>
      </w:pPr>
      <w:r>
        <w:rPr>
          <w:rStyle w:val="FootnoteReference"/>
        </w:rPr>
        <w:footnoteRef/>
      </w:r>
      <w:r>
        <w:t xml:space="preserve"> Survey Question 6.</w:t>
      </w:r>
    </w:p>
  </w:footnote>
  <w:footnote w:id="56">
    <w:p w14:paraId="1C149826" w14:textId="6BD8F920" w:rsidR="005353ED" w:rsidRDefault="005353ED" w:rsidP="00EE5C33">
      <w:pPr>
        <w:pStyle w:val="FootnoteText"/>
        <w:ind w:left="284" w:hanging="284"/>
      </w:pPr>
      <w:r>
        <w:rPr>
          <w:rStyle w:val="FootnoteReference"/>
        </w:rPr>
        <w:footnoteRef/>
      </w:r>
      <w:r>
        <w:t xml:space="preserve"> Explanatory Statement to the Bill</w:t>
      </w:r>
    </w:p>
  </w:footnote>
  <w:footnote w:id="57">
    <w:p w14:paraId="1D1562F3" w14:textId="2BAC7A3B" w:rsidR="005353ED" w:rsidRDefault="005353ED" w:rsidP="00CF2E05">
      <w:pPr>
        <w:pStyle w:val="FootnoteText"/>
        <w:ind w:left="284" w:hanging="284"/>
      </w:pPr>
      <w:r>
        <w:rPr>
          <w:rStyle w:val="FootnoteReference"/>
        </w:rPr>
        <w:footnoteRef/>
      </w:r>
      <w:r>
        <w:t xml:space="preserve"> </w:t>
      </w:r>
      <w:r w:rsidRPr="00206DC2">
        <w:rPr>
          <w:i/>
          <w:iCs/>
        </w:rPr>
        <w:t>Submission 40,</w:t>
      </w:r>
      <w:r>
        <w:t xml:space="preserve"> p.11.</w:t>
      </w:r>
    </w:p>
  </w:footnote>
  <w:footnote w:id="58">
    <w:p w14:paraId="7E99F214" w14:textId="6C132D2E" w:rsidR="003E58C1" w:rsidRDefault="003E58C1">
      <w:pPr>
        <w:pStyle w:val="FootnoteText"/>
      </w:pPr>
      <w:r>
        <w:rPr>
          <w:rStyle w:val="FootnoteReference"/>
        </w:rPr>
        <w:footnoteRef/>
      </w:r>
      <w:r>
        <w:t xml:space="preserve"> Australian Commission for Law Enforcement Integrity</w:t>
      </w:r>
    </w:p>
  </w:footnote>
  <w:footnote w:id="59">
    <w:p w14:paraId="5767E8A9" w14:textId="2AECEDBE" w:rsidR="005353ED" w:rsidRDefault="005353ED">
      <w:pPr>
        <w:pStyle w:val="FootnoteText"/>
      </w:pPr>
      <w:r>
        <w:rPr>
          <w:rStyle w:val="FootnoteReference"/>
        </w:rPr>
        <w:footnoteRef/>
      </w:r>
      <w:r>
        <w:t xml:space="preserve"> Mr Alex Caruana, President, AFP Association, </w:t>
      </w:r>
      <w:r w:rsidRPr="0084205F">
        <w:rPr>
          <w:i/>
          <w:iCs/>
        </w:rPr>
        <w:t>Committee Hansard,</w:t>
      </w:r>
      <w:r>
        <w:t xml:space="preserve"> 9 July 2021, p 72.</w:t>
      </w:r>
    </w:p>
  </w:footnote>
  <w:footnote w:id="60">
    <w:p w14:paraId="59E7729A" w14:textId="7582881B" w:rsidR="005353ED" w:rsidRDefault="005353ED" w:rsidP="00E919BA">
      <w:pPr>
        <w:pStyle w:val="FootnoteText"/>
      </w:pPr>
      <w:r>
        <w:rPr>
          <w:rStyle w:val="FootnoteReference"/>
        </w:rPr>
        <w:footnoteRef/>
      </w:r>
      <w:r>
        <w:t xml:space="preserve"> </w:t>
      </w:r>
      <w:r w:rsidRPr="002551FC">
        <w:rPr>
          <w:i/>
          <w:iCs/>
        </w:rPr>
        <w:t>Submission 15,</w:t>
      </w:r>
      <w:r>
        <w:t xml:space="preserve"> p 27.</w:t>
      </w:r>
    </w:p>
  </w:footnote>
  <w:footnote w:id="61">
    <w:p w14:paraId="27973872" w14:textId="4D6972DB" w:rsidR="005353ED" w:rsidRPr="00FA0DC0" w:rsidRDefault="005353ED">
      <w:pPr>
        <w:pStyle w:val="FootnoteText"/>
      </w:pPr>
      <w:r>
        <w:rPr>
          <w:rStyle w:val="FootnoteReference"/>
        </w:rPr>
        <w:footnoteRef/>
      </w:r>
      <w:r>
        <w:t xml:space="preserve"> </w:t>
      </w:r>
      <w:r>
        <w:rPr>
          <w:i/>
        </w:rPr>
        <w:t>Submission 27</w:t>
      </w:r>
      <w:r>
        <w:t>, p 13.</w:t>
      </w:r>
    </w:p>
  </w:footnote>
  <w:footnote w:id="62">
    <w:p w14:paraId="548CCCFA" w14:textId="636A6AA3" w:rsidR="005353ED" w:rsidRDefault="005353ED">
      <w:pPr>
        <w:pStyle w:val="FootnoteText"/>
      </w:pPr>
      <w:r>
        <w:rPr>
          <w:rStyle w:val="FootnoteReference"/>
        </w:rPr>
        <w:footnoteRef/>
      </w:r>
      <w:r>
        <w:t xml:space="preserve"> </w:t>
      </w:r>
      <w:r w:rsidRPr="009B5A7C">
        <w:rPr>
          <w:i/>
        </w:rPr>
        <w:t>Submission 40</w:t>
      </w:r>
      <w:r>
        <w:t>, p 16.</w:t>
      </w:r>
    </w:p>
  </w:footnote>
  <w:footnote w:id="63">
    <w:p w14:paraId="5ECC11F7" w14:textId="17815CD1" w:rsidR="005353ED" w:rsidRDefault="005353ED">
      <w:pPr>
        <w:pStyle w:val="FootnoteText"/>
      </w:pPr>
      <w:r>
        <w:rPr>
          <w:rStyle w:val="FootnoteReference"/>
        </w:rPr>
        <w:footnoteRef/>
      </w:r>
      <w:r>
        <w:t xml:space="preserve"> </w:t>
      </w:r>
      <w:r w:rsidRPr="003E4FF4">
        <w:rPr>
          <w:i/>
        </w:rPr>
        <w:t>Submission 39</w:t>
      </w:r>
      <w:r>
        <w:t>, [p 12].</w:t>
      </w:r>
    </w:p>
  </w:footnote>
  <w:footnote w:id="64">
    <w:p w14:paraId="346F5620" w14:textId="7FB6E3A9" w:rsidR="005353ED" w:rsidRDefault="005353ED">
      <w:pPr>
        <w:pStyle w:val="FootnoteText"/>
      </w:pPr>
      <w:r>
        <w:rPr>
          <w:rStyle w:val="FootnoteReference"/>
        </w:rPr>
        <w:footnoteRef/>
      </w:r>
      <w:r>
        <w:t xml:space="preserve"> </w:t>
      </w:r>
      <w:r w:rsidRPr="009B5A7C">
        <w:rPr>
          <w:i/>
        </w:rPr>
        <w:t>Submission 39</w:t>
      </w:r>
      <w:r>
        <w:t>, [p 12].</w:t>
      </w:r>
    </w:p>
  </w:footnote>
  <w:footnote w:id="65">
    <w:p w14:paraId="06CC639F" w14:textId="77777777" w:rsidR="005353ED" w:rsidRPr="007348E9" w:rsidRDefault="005353ED" w:rsidP="00FA1E95">
      <w:pPr>
        <w:pStyle w:val="FootnoteText"/>
        <w:ind w:left="0" w:firstLine="0"/>
      </w:pPr>
      <w:r>
        <w:rPr>
          <w:rStyle w:val="FootnoteReference"/>
        </w:rPr>
        <w:footnoteRef/>
      </w:r>
      <w:r>
        <w:t xml:space="preserve"> </w:t>
      </w:r>
      <w:r w:rsidRPr="007348E9">
        <w:rPr>
          <w:i/>
        </w:rPr>
        <w:t>Submission 43</w:t>
      </w:r>
      <w:r>
        <w:t>, p 7.</w:t>
      </w:r>
    </w:p>
  </w:footnote>
  <w:footnote w:id="66">
    <w:p w14:paraId="48A3B634" w14:textId="6CFC0FF4" w:rsidR="005353ED" w:rsidRDefault="005353ED">
      <w:pPr>
        <w:pStyle w:val="FootnoteText"/>
      </w:pPr>
      <w:r>
        <w:rPr>
          <w:rStyle w:val="FootnoteReference"/>
        </w:rPr>
        <w:footnoteRef/>
      </w:r>
      <w:r>
        <w:t xml:space="preserve"> </w:t>
      </w:r>
      <w:r>
        <w:rPr>
          <w:i/>
        </w:rPr>
        <w:t>Submission 27</w:t>
      </w:r>
      <w:r>
        <w:t>, p 14.</w:t>
      </w:r>
    </w:p>
  </w:footnote>
  <w:footnote w:id="67">
    <w:p w14:paraId="4F41612C" w14:textId="2B8EBD1B" w:rsidR="005353ED" w:rsidRPr="0028343F" w:rsidRDefault="005353ED">
      <w:pPr>
        <w:pStyle w:val="FootnoteText"/>
      </w:pPr>
      <w:r>
        <w:rPr>
          <w:rStyle w:val="FootnoteReference"/>
        </w:rPr>
        <w:footnoteRef/>
      </w:r>
      <w:r>
        <w:t xml:space="preserve"> </w:t>
      </w:r>
      <w:r>
        <w:rPr>
          <w:i/>
        </w:rPr>
        <w:t>Submission 40</w:t>
      </w:r>
      <w:r>
        <w:t>, p 13.</w:t>
      </w:r>
    </w:p>
  </w:footnote>
  <w:footnote w:id="68">
    <w:p w14:paraId="28A724E1" w14:textId="77777777" w:rsidR="005353ED" w:rsidRDefault="005353ED" w:rsidP="00081D90">
      <w:pPr>
        <w:pStyle w:val="FootnoteText"/>
      </w:pPr>
      <w:r>
        <w:rPr>
          <w:rStyle w:val="FootnoteReference"/>
        </w:rPr>
        <w:footnoteRef/>
      </w:r>
      <w:r>
        <w:t xml:space="preserve"> </w:t>
      </w:r>
      <w:r w:rsidRPr="003E4FF4">
        <w:rPr>
          <w:i/>
        </w:rPr>
        <w:t>Submission 40</w:t>
      </w:r>
      <w:r>
        <w:t>, p 14.</w:t>
      </w:r>
    </w:p>
  </w:footnote>
  <w:footnote w:id="69">
    <w:p w14:paraId="378D4DC4" w14:textId="7E0DDD97" w:rsidR="005353ED" w:rsidRDefault="005353ED" w:rsidP="008547DF">
      <w:pPr>
        <w:pStyle w:val="FootnoteText"/>
      </w:pPr>
      <w:r>
        <w:rPr>
          <w:rStyle w:val="FootnoteReference"/>
        </w:rPr>
        <w:footnoteRef/>
      </w:r>
      <w:r>
        <w:t xml:space="preserve"> Health Care Consumers Association, </w:t>
      </w:r>
      <w:r w:rsidRPr="00266815">
        <w:rPr>
          <w:i/>
          <w:iCs/>
        </w:rPr>
        <w:t>Submission 3,</w:t>
      </w:r>
      <w:r>
        <w:t xml:space="preserve"> p 7; ACT Council of Social Service, </w:t>
      </w:r>
      <w:r w:rsidRPr="00266815">
        <w:rPr>
          <w:i/>
          <w:iCs/>
        </w:rPr>
        <w:t>Submission 23,</w:t>
      </w:r>
      <w:r>
        <w:t xml:space="preserve"> p 3; </w:t>
      </w:r>
      <w:r w:rsidRPr="006440E8">
        <w:rPr>
          <w:i/>
          <w:iCs/>
        </w:rPr>
        <w:t>Submission 39,</w:t>
      </w:r>
      <w:r>
        <w:t xml:space="preserve"> [pp. 10-11].</w:t>
      </w:r>
    </w:p>
  </w:footnote>
  <w:footnote w:id="70">
    <w:p w14:paraId="42ED368A" w14:textId="77777777" w:rsidR="005353ED" w:rsidRDefault="005353ED" w:rsidP="008547DF">
      <w:pPr>
        <w:pStyle w:val="FootnoteText"/>
      </w:pPr>
      <w:r>
        <w:rPr>
          <w:rStyle w:val="FootnoteReference"/>
        </w:rPr>
        <w:footnoteRef/>
      </w:r>
      <w:r>
        <w:t xml:space="preserve"> Canberra Community Law, </w:t>
      </w:r>
      <w:r w:rsidRPr="00266815">
        <w:rPr>
          <w:i/>
          <w:iCs/>
        </w:rPr>
        <w:t>Submission 9,</w:t>
      </w:r>
      <w:r>
        <w:t xml:space="preserve"> p 6.</w:t>
      </w:r>
    </w:p>
  </w:footnote>
  <w:footnote w:id="71">
    <w:p w14:paraId="62D67BE1" w14:textId="77777777" w:rsidR="005353ED" w:rsidRDefault="005353ED" w:rsidP="003743C6">
      <w:pPr>
        <w:pStyle w:val="FootnoteText"/>
      </w:pPr>
      <w:r>
        <w:rPr>
          <w:rStyle w:val="FootnoteReference"/>
        </w:rPr>
        <w:footnoteRef/>
      </w:r>
      <w:r>
        <w:t xml:space="preserve"> Alcohol and Drug Foundation, </w:t>
      </w:r>
      <w:r w:rsidRPr="00236004">
        <w:rPr>
          <w:i/>
          <w:iCs/>
        </w:rPr>
        <w:t>Submission 19,</w:t>
      </w:r>
      <w:r>
        <w:t xml:space="preserve"> p 6.</w:t>
      </w:r>
    </w:p>
  </w:footnote>
  <w:footnote w:id="72">
    <w:p w14:paraId="5D15334B" w14:textId="454907BF" w:rsidR="005353ED" w:rsidRDefault="005353ED">
      <w:pPr>
        <w:pStyle w:val="FootnoteText"/>
      </w:pPr>
      <w:r>
        <w:rPr>
          <w:rStyle w:val="FootnoteReference"/>
        </w:rPr>
        <w:footnoteRef/>
      </w:r>
      <w:r>
        <w:t xml:space="preserve"> </w:t>
      </w:r>
      <w:r w:rsidRPr="001576A9">
        <w:rPr>
          <w:i/>
        </w:rPr>
        <w:t>Submission 27</w:t>
      </w:r>
      <w:r>
        <w:t>, p 30.</w:t>
      </w:r>
    </w:p>
  </w:footnote>
  <w:footnote w:id="73">
    <w:p w14:paraId="6AD0AAB3" w14:textId="48FBAE56" w:rsidR="005353ED" w:rsidRDefault="005353ED">
      <w:pPr>
        <w:pStyle w:val="FootnoteText"/>
      </w:pPr>
      <w:r>
        <w:rPr>
          <w:rStyle w:val="FootnoteReference"/>
        </w:rPr>
        <w:footnoteRef/>
      </w:r>
      <w:r>
        <w:t xml:space="preserve"> See, for example, </w:t>
      </w:r>
      <w:r w:rsidRPr="001576A9">
        <w:rPr>
          <w:i/>
        </w:rPr>
        <w:t>Submission 27</w:t>
      </w:r>
      <w:r>
        <w:t xml:space="preserve">, p 31; Associate Professor Jeffery Looi, Board Member, Australian Medical Association (ACT) Ltd, </w:t>
      </w:r>
      <w:r w:rsidRPr="003B422E">
        <w:rPr>
          <w:i/>
        </w:rPr>
        <w:t>Committee Hansard</w:t>
      </w:r>
      <w:r>
        <w:t>, 9 July 2021, p 42; and others.</w:t>
      </w:r>
    </w:p>
  </w:footnote>
  <w:footnote w:id="74">
    <w:p w14:paraId="65585B2B" w14:textId="3452F489" w:rsidR="005353ED" w:rsidRDefault="005353ED">
      <w:pPr>
        <w:pStyle w:val="FootnoteText"/>
      </w:pPr>
      <w:r>
        <w:rPr>
          <w:rStyle w:val="FootnoteReference"/>
        </w:rPr>
        <w:footnoteRef/>
      </w:r>
      <w:r>
        <w:t xml:space="preserve"> Uniting, </w:t>
      </w:r>
      <w:r w:rsidRPr="00857F24">
        <w:rPr>
          <w:i/>
        </w:rPr>
        <w:t>Submission 36</w:t>
      </w:r>
      <w:r>
        <w:t>, p 17.</w:t>
      </w:r>
    </w:p>
  </w:footnote>
  <w:footnote w:id="75">
    <w:p w14:paraId="784AB7EE" w14:textId="3820A5C7" w:rsidR="005353ED" w:rsidRDefault="005353ED">
      <w:pPr>
        <w:pStyle w:val="FootnoteText"/>
      </w:pPr>
      <w:r>
        <w:rPr>
          <w:rStyle w:val="FootnoteReference"/>
        </w:rPr>
        <w:footnoteRef/>
      </w:r>
      <w:r>
        <w:t xml:space="preserve"> Meridian, </w:t>
      </w:r>
      <w:r w:rsidRPr="001961AD">
        <w:rPr>
          <w:i/>
        </w:rPr>
        <w:t>Submission 4</w:t>
      </w:r>
      <w:r>
        <w:t>, [p 10].</w:t>
      </w:r>
    </w:p>
  </w:footnote>
  <w:footnote w:id="76">
    <w:p w14:paraId="4759BCB6" w14:textId="688289C6" w:rsidR="005353ED" w:rsidRDefault="005353ED">
      <w:pPr>
        <w:pStyle w:val="FootnoteText"/>
      </w:pPr>
      <w:r>
        <w:rPr>
          <w:rStyle w:val="FootnoteReference"/>
        </w:rPr>
        <w:footnoteRef/>
      </w:r>
      <w:r>
        <w:t xml:space="preserve"> Professor Looi, Committee Hansard, 9 July 2021, p 42.</w:t>
      </w:r>
    </w:p>
  </w:footnote>
  <w:footnote w:id="77">
    <w:p w14:paraId="38D1B26B" w14:textId="06521703" w:rsidR="005353ED" w:rsidRDefault="005353ED">
      <w:pPr>
        <w:pStyle w:val="FootnoteText"/>
      </w:pPr>
      <w:r>
        <w:rPr>
          <w:rStyle w:val="FootnoteReference"/>
        </w:rPr>
        <w:footnoteRef/>
      </w:r>
      <w:r>
        <w:t xml:space="preserve"> </w:t>
      </w:r>
      <w:r w:rsidRPr="00AF0134">
        <w:rPr>
          <w:i/>
        </w:rPr>
        <w:t>Submission 27</w:t>
      </w:r>
      <w:r>
        <w:t>, p 27.</w:t>
      </w:r>
    </w:p>
  </w:footnote>
  <w:footnote w:id="78">
    <w:p w14:paraId="45EDC69B" w14:textId="77777777" w:rsidR="005353ED" w:rsidRDefault="005353ED" w:rsidP="00C36755">
      <w:pPr>
        <w:pStyle w:val="FootnoteText"/>
      </w:pPr>
      <w:r>
        <w:rPr>
          <w:rStyle w:val="FootnoteReference"/>
        </w:rPr>
        <w:footnoteRef/>
      </w:r>
      <w:r>
        <w:t xml:space="preserve"> ACT Drug Strategy Action Plan 2018-21, </w:t>
      </w:r>
      <w:r w:rsidRPr="00FF6066">
        <w:rPr>
          <w:i/>
        </w:rPr>
        <w:t>Social disadvantage, health and wellbeing</w:t>
      </w:r>
      <w:r>
        <w:t>, p 5.</w:t>
      </w:r>
    </w:p>
  </w:footnote>
  <w:footnote w:id="79">
    <w:p w14:paraId="4DE90D16" w14:textId="77777777" w:rsidR="005353ED" w:rsidRDefault="005353ED" w:rsidP="00C36755">
      <w:pPr>
        <w:pStyle w:val="FootnoteText"/>
      </w:pPr>
      <w:r>
        <w:rPr>
          <w:rStyle w:val="FootnoteReference"/>
        </w:rPr>
        <w:footnoteRef/>
      </w:r>
      <w:r>
        <w:t xml:space="preserve"> ACT Drug Strategy Action Plan 2018-21, </w:t>
      </w:r>
      <w:r w:rsidRPr="00071FFA">
        <w:rPr>
          <w:i/>
        </w:rPr>
        <w:t>Tobacco and related products</w:t>
      </w:r>
      <w:r>
        <w:t>, p 15.</w:t>
      </w:r>
    </w:p>
  </w:footnote>
  <w:footnote w:id="80">
    <w:p w14:paraId="00A7EA99" w14:textId="77777777" w:rsidR="005353ED" w:rsidRDefault="005353ED" w:rsidP="00C36755">
      <w:pPr>
        <w:pStyle w:val="FootnoteText"/>
      </w:pPr>
      <w:r>
        <w:rPr>
          <w:rStyle w:val="FootnoteReference"/>
        </w:rPr>
        <w:footnoteRef/>
      </w:r>
      <w:r>
        <w:t xml:space="preserve"> ACT Drug Strategy Action Plan 2018-21, </w:t>
      </w:r>
      <w:r w:rsidRPr="00071FFA">
        <w:rPr>
          <w:i/>
        </w:rPr>
        <w:t>Illicit and illicitly used drugs</w:t>
      </w:r>
      <w:r>
        <w:t>, p 18.</w:t>
      </w:r>
    </w:p>
  </w:footnote>
  <w:footnote w:id="81">
    <w:p w14:paraId="44DFAEBF" w14:textId="1DBAF1F2" w:rsidR="005353ED" w:rsidRDefault="005353ED" w:rsidP="00C36755">
      <w:pPr>
        <w:pStyle w:val="FootnoteText"/>
      </w:pPr>
      <w:r>
        <w:rPr>
          <w:rStyle w:val="FootnoteReference"/>
        </w:rPr>
        <w:footnoteRef/>
      </w:r>
      <w:r>
        <w:t xml:space="preserve"> </w:t>
      </w:r>
      <w:r w:rsidRPr="004B2625">
        <w:rPr>
          <w:i/>
          <w:iCs/>
        </w:rPr>
        <w:t>Submission 15,</w:t>
      </w:r>
      <w:r>
        <w:t xml:space="preserve"> p 38.</w:t>
      </w:r>
    </w:p>
  </w:footnote>
  <w:footnote w:id="82">
    <w:p w14:paraId="543FB3F2" w14:textId="6EAC73B4" w:rsidR="005353ED" w:rsidRDefault="005353ED" w:rsidP="00C36755">
      <w:pPr>
        <w:pStyle w:val="FootnoteText"/>
      </w:pPr>
      <w:r>
        <w:rPr>
          <w:rStyle w:val="FootnoteReference"/>
        </w:rPr>
        <w:footnoteRef/>
      </w:r>
      <w:r>
        <w:t xml:space="preserve"> </w:t>
      </w:r>
      <w:r w:rsidRPr="00C90009">
        <w:rPr>
          <w:i/>
        </w:rPr>
        <w:t>Committee Hansard</w:t>
      </w:r>
      <w:r>
        <w:t>, 29 July 2021, p 97.</w:t>
      </w:r>
    </w:p>
  </w:footnote>
  <w:footnote w:id="83">
    <w:p w14:paraId="0384CEBE" w14:textId="2D32294A" w:rsidR="005353ED" w:rsidRDefault="005353ED" w:rsidP="00C36755">
      <w:pPr>
        <w:pStyle w:val="FootnoteText"/>
      </w:pPr>
      <w:r>
        <w:rPr>
          <w:rStyle w:val="FootnoteReference"/>
        </w:rPr>
        <w:footnoteRef/>
      </w:r>
      <w:r>
        <w:t xml:space="preserve"> </w:t>
      </w:r>
      <w:r w:rsidRPr="00C90009">
        <w:rPr>
          <w:i/>
        </w:rPr>
        <w:t>Committee Hansard</w:t>
      </w:r>
      <w:r>
        <w:t>, 29 July 2021, p 102.</w:t>
      </w:r>
    </w:p>
  </w:footnote>
  <w:footnote w:id="84">
    <w:p w14:paraId="18FBFDC8" w14:textId="3F739467" w:rsidR="005353ED" w:rsidRDefault="005353ED" w:rsidP="00C36755">
      <w:pPr>
        <w:pStyle w:val="FootnoteText"/>
      </w:pPr>
      <w:r>
        <w:rPr>
          <w:rStyle w:val="FootnoteReference"/>
        </w:rPr>
        <w:footnoteRef/>
      </w:r>
      <w:r>
        <w:t xml:space="preserve"> </w:t>
      </w:r>
      <w:r w:rsidRPr="00C90009">
        <w:rPr>
          <w:i/>
        </w:rPr>
        <w:t>Committee Hansard</w:t>
      </w:r>
      <w:r>
        <w:t>, 29 July 2021, p 99.</w:t>
      </w:r>
    </w:p>
  </w:footnote>
  <w:footnote w:id="85">
    <w:p w14:paraId="1643A252" w14:textId="2CEAAD09" w:rsidR="005353ED" w:rsidRDefault="005353ED" w:rsidP="00C36755">
      <w:pPr>
        <w:pStyle w:val="FootnoteText"/>
      </w:pPr>
      <w:r>
        <w:rPr>
          <w:rStyle w:val="FootnoteReference"/>
        </w:rPr>
        <w:footnoteRef/>
      </w:r>
      <w:r>
        <w:t xml:space="preserve"> </w:t>
      </w:r>
      <w:r w:rsidRPr="00C90009">
        <w:rPr>
          <w:i/>
        </w:rPr>
        <w:t>Committee Hansard</w:t>
      </w:r>
      <w:r>
        <w:t>, 29 July 2021, p 100.</w:t>
      </w:r>
    </w:p>
  </w:footnote>
  <w:footnote w:id="86">
    <w:p w14:paraId="3BB6F443" w14:textId="77777777" w:rsidR="005353ED" w:rsidRDefault="005353ED" w:rsidP="00C36755">
      <w:pPr>
        <w:pStyle w:val="FootnoteText"/>
      </w:pPr>
      <w:r>
        <w:rPr>
          <w:rStyle w:val="FootnoteReference"/>
        </w:rPr>
        <w:footnoteRef/>
      </w:r>
      <w:r>
        <w:t xml:space="preserve"> ACT Drug Action Plan, </w:t>
      </w:r>
      <w:r w:rsidRPr="007D29B0">
        <w:rPr>
          <w:i/>
        </w:rPr>
        <w:t>Looking forward: 2020 actions on illicit and illicitly used drugs</w:t>
      </w:r>
      <w:r>
        <w:t>, p 16.</w:t>
      </w:r>
    </w:p>
  </w:footnote>
  <w:footnote w:id="87">
    <w:p w14:paraId="22051441" w14:textId="27E0964D" w:rsidR="005353ED" w:rsidRDefault="005353ED">
      <w:pPr>
        <w:pStyle w:val="FootnoteText"/>
      </w:pPr>
      <w:r>
        <w:rPr>
          <w:rStyle w:val="FootnoteReference"/>
        </w:rPr>
        <w:footnoteRef/>
      </w:r>
      <w:r>
        <w:t xml:space="preserve"> </w:t>
      </w:r>
      <w:r w:rsidRPr="0057355E">
        <w:rPr>
          <w:i/>
        </w:rPr>
        <w:t>Submission 9</w:t>
      </w:r>
      <w:r>
        <w:t>, p 3.</w:t>
      </w:r>
    </w:p>
  </w:footnote>
  <w:footnote w:id="88">
    <w:p w14:paraId="5A8E2AC9" w14:textId="346DCDDC" w:rsidR="005353ED" w:rsidRDefault="005353ED">
      <w:pPr>
        <w:pStyle w:val="FootnoteText"/>
      </w:pPr>
      <w:r>
        <w:rPr>
          <w:rStyle w:val="FootnoteReference"/>
        </w:rPr>
        <w:footnoteRef/>
      </w:r>
      <w:r>
        <w:t xml:space="preserve"> </w:t>
      </w:r>
      <w:r w:rsidRPr="00960A36">
        <w:rPr>
          <w:i/>
        </w:rPr>
        <w:t>Submission 9</w:t>
      </w:r>
      <w:r>
        <w:t>, p 3.</w:t>
      </w:r>
    </w:p>
  </w:footnote>
  <w:footnote w:id="89">
    <w:p w14:paraId="414556FD" w14:textId="77777777" w:rsidR="005353ED" w:rsidRDefault="005353ED" w:rsidP="00E243E3">
      <w:pPr>
        <w:pStyle w:val="FootnoteText"/>
      </w:pPr>
      <w:r>
        <w:rPr>
          <w:rStyle w:val="FootnoteReference"/>
        </w:rPr>
        <w:footnoteRef/>
      </w:r>
      <w:r>
        <w:t xml:space="preserve"> The Salvation Army, </w:t>
      </w:r>
      <w:r w:rsidRPr="009F5939">
        <w:rPr>
          <w:i/>
        </w:rPr>
        <w:t>Submission 44</w:t>
      </w:r>
      <w:r>
        <w:t>, p 9.</w:t>
      </w:r>
    </w:p>
  </w:footnote>
  <w:footnote w:id="90">
    <w:p w14:paraId="04951E86" w14:textId="6E2B7922" w:rsidR="005353ED" w:rsidRDefault="005353ED">
      <w:pPr>
        <w:pStyle w:val="FootnoteText"/>
      </w:pPr>
      <w:r>
        <w:rPr>
          <w:rStyle w:val="FootnoteReference"/>
        </w:rPr>
        <w:footnoteRef/>
      </w:r>
      <w:r>
        <w:t xml:space="preserve"> </w:t>
      </w:r>
      <w:r w:rsidRPr="00C90009">
        <w:rPr>
          <w:i/>
        </w:rPr>
        <w:t>Committee Hansard</w:t>
      </w:r>
      <w:r>
        <w:t>, 29 July 2021, p 80.</w:t>
      </w:r>
    </w:p>
  </w:footnote>
  <w:footnote w:id="91">
    <w:p w14:paraId="2106BAB8" w14:textId="5546A5C2" w:rsidR="005353ED" w:rsidRDefault="005353ED">
      <w:pPr>
        <w:pStyle w:val="FootnoteText"/>
      </w:pPr>
      <w:r>
        <w:rPr>
          <w:rStyle w:val="FootnoteReference"/>
        </w:rPr>
        <w:footnoteRef/>
      </w:r>
      <w:r>
        <w:t xml:space="preserve"> </w:t>
      </w:r>
      <w:r w:rsidRPr="00C90009">
        <w:rPr>
          <w:i/>
        </w:rPr>
        <w:t>Committee Hansard</w:t>
      </w:r>
      <w:r>
        <w:t>, 9 July 2021, p 52.</w:t>
      </w:r>
    </w:p>
  </w:footnote>
  <w:footnote w:id="92">
    <w:p w14:paraId="50DD09E0" w14:textId="77777777" w:rsidR="005353ED" w:rsidRDefault="005353ED" w:rsidP="00574F53">
      <w:pPr>
        <w:pStyle w:val="FootnoteText"/>
      </w:pPr>
      <w:r>
        <w:rPr>
          <w:rStyle w:val="FootnoteReference"/>
        </w:rPr>
        <w:footnoteRef/>
      </w:r>
      <w:r>
        <w:t xml:space="preserve"> Australian National University Drug Research Network, </w:t>
      </w:r>
      <w:r w:rsidRPr="00A16E25">
        <w:rPr>
          <w:i/>
        </w:rPr>
        <w:t>Submission 40</w:t>
      </w:r>
      <w:r>
        <w:t>, p 22.</w:t>
      </w:r>
    </w:p>
  </w:footnote>
  <w:footnote w:id="93">
    <w:p w14:paraId="089AA929" w14:textId="1B20A8C4" w:rsidR="005353ED" w:rsidRDefault="005353ED">
      <w:pPr>
        <w:pStyle w:val="FootnoteText"/>
      </w:pPr>
      <w:r>
        <w:rPr>
          <w:rStyle w:val="FootnoteReference"/>
        </w:rPr>
        <w:footnoteRef/>
      </w:r>
      <w:r>
        <w:t xml:space="preserve"> </w:t>
      </w:r>
      <w:r w:rsidRPr="00A226F3">
        <w:rPr>
          <w:i/>
        </w:rPr>
        <w:t>Submission 40</w:t>
      </w:r>
      <w:r>
        <w:t>, p 22.</w:t>
      </w:r>
    </w:p>
  </w:footnote>
  <w:footnote w:id="94">
    <w:p w14:paraId="7AAF00AA" w14:textId="77777777" w:rsidR="005353ED" w:rsidRDefault="005353ED" w:rsidP="00721B1A">
      <w:pPr>
        <w:pStyle w:val="FootnoteText"/>
      </w:pPr>
      <w:r>
        <w:rPr>
          <w:rStyle w:val="FootnoteReference"/>
        </w:rPr>
        <w:footnoteRef/>
      </w:r>
      <w:r>
        <w:t xml:space="preserve"> </w:t>
      </w:r>
      <w:r w:rsidRPr="00851EA2">
        <w:rPr>
          <w:i/>
        </w:rPr>
        <w:t>Submission 27</w:t>
      </w:r>
      <w:r>
        <w:t>, p 21.</w:t>
      </w:r>
    </w:p>
  </w:footnote>
  <w:footnote w:id="95">
    <w:p w14:paraId="34B541E5" w14:textId="53B87650" w:rsidR="005353ED" w:rsidRDefault="005353ED">
      <w:pPr>
        <w:pStyle w:val="FootnoteText"/>
      </w:pPr>
      <w:r>
        <w:rPr>
          <w:rStyle w:val="FootnoteReference"/>
        </w:rPr>
        <w:footnoteRef/>
      </w:r>
      <w:r>
        <w:t xml:space="preserve"> See, for example, </w:t>
      </w:r>
      <w:r w:rsidRPr="009E531F">
        <w:rPr>
          <w:i/>
        </w:rPr>
        <w:t>Submission 38</w:t>
      </w:r>
      <w:r>
        <w:t xml:space="preserve">, p 81; </w:t>
      </w:r>
      <w:r w:rsidRPr="00706C25">
        <w:rPr>
          <w:i/>
        </w:rPr>
        <w:t>Submission 43</w:t>
      </w:r>
      <w:r>
        <w:t xml:space="preserve">, p 9; </w:t>
      </w:r>
      <w:r w:rsidRPr="00706C25">
        <w:rPr>
          <w:i/>
        </w:rPr>
        <w:t>Submission 13</w:t>
      </w:r>
      <w:r>
        <w:t>, [p 4].</w:t>
      </w:r>
    </w:p>
  </w:footnote>
  <w:footnote w:id="96">
    <w:p w14:paraId="3E9F2F14" w14:textId="45CE4C13" w:rsidR="005353ED" w:rsidRDefault="005353ED">
      <w:pPr>
        <w:pStyle w:val="FootnoteText"/>
      </w:pPr>
      <w:r>
        <w:rPr>
          <w:rStyle w:val="FootnoteReference"/>
        </w:rPr>
        <w:footnoteRef/>
      </w:r>
      <w:r>
        <w:t xml:space="preserve"> </w:t>
      </w:r>
      <w:r w:rsidRPr="00C90009">
        <w:rPr>
          <w:i/>
        </w:rPr>
        <w:t>Committee Hansard</w:t>
      </w:r>
      <w:r>
        <w:t>, 29 July 2021, p 80.</w:t>
      </w:r>
    </w:p>
  </w:footnote>
  <w:footnote w:id="97">
    <w:p w14:paraId="693B63A1" w14:textId="781151C7" w:rsidR="005353ED" w:rsidRDefault="005353ED">
      <w:pPr>
        <w:pStyle w:val="FootnoteText"/>
      </w:pPr>
      <w:r>
        <w:rPr>
          <w:rStyle w:val="FootnoteReference"/>
        </w:rPr>
        <w:footnoteRef/>
      </w:r>
      <w:r>
        <w:t xml:space="preserve"> </w:t>
      </w:r>
      <w:r w:rsidRPr="00194D82">
        <w:t>Drug and Alcohol Service Planning Model—Final report to the Intergovernmental Committee on Drugs (IGCD) on the development of a population based planning tool for Australia, dated 16 August 2013</w:t>
      </w:r>
      <w:r>
        <w:t xml:space="preserve">, accessed on 17 November 2021 at </w:t>
      </w:r>
      <w:hyperlink r:id="rId4" w:history="1">
        <w:r w:rsidRPr="00F454DF">
          <w:rPr>
            <w:rStyle w:val="Hyperlink"/>
          </w:rPr>
          <w:t>https://parlinfo.aph.gov.au/parlInfo/search/display/display.w3p;query=Id%3A%22publications%2Ftabledpapers%2F36dba59f-6d3b-4713-aadc-c3263f0be410%22</w:t>
        </w:r>
      </w:hyperlink>
      <w:r>
        <w:t>.</w:t>
      </w:r>
    </w:p>
  </w:footnote>
  <w:footnote w:id="98">
    <w:p w14:paraId="51062D67" w14:textId="59A8DFE8" w:rsidR="005353ED" w:rsidRDefault="005353ED">
      <w:pPr>
        <w:pStyle w:val="FootnoteText"/>
      </w:pPr>
      <w:r>
        <w:rPr>
          <w:rStyle w:val="FootnoteReference"/>
        </w:rPr>
        <w:footnoteRef/>
      </w:r>
      <w:r>
        <w:t xml:space="preserve"> </w:t>
      </w:r>
      <w:r w:rsidRPr="003F3FDA">
        <w:rPr>
          <w:i/>
        </w:rPr>
        <w:t>Submission 27</w:t>
      </w:r>
      <w:r>
        <w:t>, p 21.</w:t>
      </w:r>
    </w:p>
  </w:footnote>
  <w:footnote w:id="99">
    <w:p w14:paraId="5CACCCFD" w14:textId="2A5FD1AB" w:rsidR="005353ED" w:rsidRDefault="005353ED">
      <w:pPr>
        <w:pStyle w:val="FootnoteText"/>
      </w:pPr>
      <w:r>
        <w:rPr>
          <w:rStyle w:val="FootnoteReference"/>
        </w:rPr>
        <w:footnoteRef/>
      </w:r>
      <w:r>
        <w:t xml:space="preserve"> </w:t>
      </w:r>
      <w:r w:rsidRPr="003F3FDA">
        <w:rPr>
          <w:i/>
        </w:rPr>
        <w:t>Submission 27</w:t>
      </w:r>
      <w:r>
        <w:t>, p 22.</w:t>
      </w:r>
    </w:p>
  </w:footnote>
  <w:footnote w:id="100">
    <w:p w14:paraId="392DA36F" w14:textId="6522F05C" w:rsidR="005353ED" w:rsidRDefault="005353ED">
      <w:pPr>
        <w:pStyle w:val="FootnoteText"/>
      </w:pPr>
      <w:r>
        <w:rPr>
          <w:rStyle w:val="FootnoteReference"/>
        </w:rPr>
        <w:footnoteRef/>
      </w:r>
      <w:r>
        <w:t xml:space="preserve"> See, for example, Mrs Girdler, </w:t>
      </w:r>
      <w:r w:rsidRPr="00C90009">
        <w:rPr>
          <w:i/>
        </w:rPr>
        <w:t>Committee Hansard</w:t>
      </w:r>
      <w:r>
        <w:t xml:space="preserve">, 8 July 2021, p 14; Mr Bill Stefanik, </w:t>
      </w:r>
      <w:r w:rsidRPr="00C90009">
        <w:rPr>
          <w:i/>
        </w:rPr>
        <w:t>Committee Hansard</w:t>
      </w:r>
      <w:r>
        <w:t>, 8 July 2021, p 20.</w:t>
      </w:r>
    </w:p>
  </w:footnote>
  <w:footnote w:id="101">
    <w:p w14:paraId="111835CC" w14:textId="36A11910" w:rsidR="005353ED" w:rsidRDefault="005353ED">
      <w:pPr>
        <w:pStyle w:val="FootnoteText"/>
      </w:pPr>
      <w:r>
        <w:rPr>
          <w:rStyle w:val="FootnoteReference"/>
        </w:rPr>
        <w:footnoteRef/>
      </w:r>
      <w:r>
        <w:t xml:space="preserve"> </w:t>
      </w:r>
      <w:r w:rsidRPr="00B50642">
        <w:rPr>
          <w:i/>
        </w:rPr>
        <w:t>Submission 29</w:t>
      </w:r>
      <w:r>
        <w:t xml:space="preserve">, </w:t>
      </w:r>
      <w:r w:rsidR="005D2C26">
        <w:t>p</w:t>
      </w:r>
      <w:r>
        <w:t xml:space="preserve"> 25.</w:t>
      </w:r>
    </w:p>
  </w:footnote>
  <w:footnote w:id="102">
    <w:p w14:paraId="457FCBC3" w14:textId="3E3B1072" w:rsidR="005353ED" w:rsidRDefault="005353ED">
      <w:pPr>
        <w:pStyle w:val="FootnoteText"/>
      </w:pPr>
      <w:r>
        <w:rPr>
          <w:rStyle w:val="FootnoteReference"/>
        </w:rPr>
        <w:footnoteRef/>
      </w:r>
      <w:r>
        <w:t xml:space="preserve"> </w:t>
      </w:r>
      <w:r w:rsidRPr="00B50642">
        <w:rPr>
          <w:i/>
        </w:rPr>
        <w:t>Submission 29</w:t>
      </w:r>
      <w:r>
        <w:t xml:space="preserve">, </w:t>
      </w:r>
      <w:r w:rsidR="005D2C26">
        <w:t>p</w:t>
      </w:r>
      <w:r w:rsidR="00081508">
        <w:t>p</w:t>
      </w:r>
      <w:r>
        <w:t xml:space="preserve"> </w:t>
      </w:r>
      <w:r w:rsidR="00081508">
        <w:t>24–</w:t>
      </w:r>
      <w:r>
        <w:t>25.</w:t>
      </w:r>
    </w:p>
  </w:footnote>
  <w:footnote w:id="103">
    <w:p w14:paraId="62398CAE" w14:textId="20E06C39" w:rsidR="005353ED" w:rsidRDefault="005353ED">
      <w:pPr>
        <w:pStyle w:val="FootnoteText"/>
      </w:pPr>
      <w:r>
        <w:rPr>
          <w:rStyle w:val="FootnoteReference"/>
        </w:rPr>
        <w:footnoteRef/>
      </w:r>
      <w:r>
        <w:t xml:space="preserve"> </w:t>
      </w:r>
      <w:r w:rsidRPr="00F87385">
        <w:rPr>
          <w:i/>
        </w:rPr>
        <w:t>Submission 15</w:t>
      </w:r>
      <w:r>
        <w:t>, p 30.</w:t>
      </w:r>
    </w:p>
  </w:footnote>
  <w:footnote w:id="104">
    <w:p w14:paraId="6C508CB1" w14:textId="3195BB75" w:rsidR="005353ED" w:rsidRDefault="005353ED">
      <w:pPr>
        <w:pStyle w:val="FootnoteText"/>
      </w:pPr>
      <w:r>
        <w:rPr>
          <w:rStyle w:val="FootnoteReference"/>
        </w:rPr>
        <w:footnoteRef/>
      </w:r>
      <w:r>
        <w:t xml:space="preserve"> 360Edge, </w:t>
      </w:r>
      <w:r w:rsidRPr="0051193A">
        <w:rPr>
          <w:i/>
        </w:rPr>
        <w:t>Submission 11</w:t>
      </w:r>
      <w:r>
        <w:t>, p 11.</w:t>
      </w:r>
    </w:p>
  </w:footnote>
  <w:footnote w:id="105">
    <w:p w14:paraId="7AF2645A" w14:textId="756DEC87" w:rsidR="005353ED" w:rsidRDefault="005353ED">
      <w:pPr>
        <w:pStyle w:val="FootnoteText"/>
      </w:pPr>
      <w:r>
        <w:rPr>
          <w:rStyle w:val="FootnoteReference"/>
        </w:rPr>
        <w:footnoteRef/>
      </w:r>
      <w:r>
        <w:t xml:space="preserve"> </w:t>
      </w:r>
      <w:r w:rsidRPr="0051193A">
        <w:rPr>
          <w:i/>
        </w:rPr>
        <w:t>Submission 11</w:t>
      </w:r>
      <w:r>
        <w:t xml:space="preserve">, p 11; </w:t>
      </w:r>
      <w:r w:rsidRPr="00973E46">
        <w:rPr>
          <w:i/>
        </w:rPr>
        <w:t>Submission 27</w:t>
      </w:r>
      <w:r>
        <w:t>, p 34.</w:t>
      </w:r>
    </w:p>
  </w:footnote>
  <w:footnote w:id="106">
    <w:p w14:paraId="7C897454" w14:textId="4BBE6C3F" w:rsidR="005353ED" w:rsidRDefault="005353ED">
      <w:pPr>
        <w:pStyle w:val="FootnoteText"/>
      </w:pPr>
      <w:r>
        <w:rPr>
          <w:rStyle w:val="FootnoteReference"/>
        </w:rPr>
        <w:footnoteRef/>
      </w:r>
      <w:r>
        <w:t xml:space="preserve"> </w:t>
      </w:r>
      <w:r w:rsidRPr="0051193A">
        <w:rPr>
          <w:i/>
        </w:rPr>
        <w:t>Submission 11</w:t>
      </w:r>
      <w:r>
        <w:t>, p 12.</w:t>
      </w:r>
    </w:p>
  </w:footnote>
  <w:footnote w:id="107">
    <w:p w14:paraId="1EB14B88" w14:textId="5CA49AED" w:rsidR="005353ED" w:rsidRDefault="005353ED">
      <w:pPr>
        <w:pStyle w:val="FootnoteText"/>
      </w:pPr>
      <w:r>
        <w:rPr>
          <w:rStyle w:val="FootnoteReference"/>
        </w:rPr>
        <w:footnoteRef/>
      </w:r>
      <w:r>
        <w:t xml:space="preserve"> </w:t>
      </w:r>
      <w:r w:rsidRPr="00F2295F">
        <w:rPr>
          <w:i/>
          <w:iCs/>
        </w:rPr>
        <w:t>Submission 40,</w:t>
      </w:r>
      <w:r>
        <w:t xml:space="preserve"> p 24.</w:t>
      </w:r>
    </w:p>
  </w:footnote>
  <w:footnote w:id="108">
    <w:p w14:paraId="2AA50ECE" w14:textId="31D8563B" w:rsidR="005353ED" w:rsidRDefault="005353ED">
      <w:pPr>
        <w:pStyle w:val="FootnoteText"/>
      </w:pPr>
      <w:r>
        <w:rPr>
          <w:rStyle w:val="FootnoteReference"/>
        </w:rPr>
        <w:footnoteRef/>
      </w:r>
      <w:r>
        <w:t xml:space="preserve"> Directions Health Services, </w:t>
      </w:r>
      <w:r w:rsidRPr="002374C3">
        <w:rPr>
          <w:i/>
          <w:iCs/>
        </w:rPr>
        <w:t>Submission 43,</w:t>
      </w:r>
      <w:r>
        <w:t xml:space="preserve"> p 9; </w:t>
      </w:r>
      <w:r w:rsidRPr="002374C3">
        <w:rPr>
          <w:i/>
          <w:iCs/>
        </w:rPr>
        <w:t>Submission 27,</w:t>
      </w:r>
      <w:r>
        <w:t xml:space="preserve"> pp 33–34.</w:t>
      </w:r>
    </w:p>
  </w:footnote>
  <w:footnote w:id="109">
    <w:p w14:paraId="6F96B017" w14:textId="5370F0FF" w:rsidR="005353ED" w:rsidRDefault="005353ED">
      <w:pPr>
        <w:pStyle w:val="FootnoteText"/>
      </w:pPr>
      <w:r>
        <w:rPr>
          <w:rStyle w:val="FootnoteReference"/>
        </w:rPr>
        <w:footnoteRef/>
      </w:r>
      <w:r>
        <w:t xml:space="preserve"> </w:t>
      </w:r>
      <w:r w:rsidRPr="0029678B">
        <w:rPr>
          <w:i/>
          <w:iCs/>
        </w:rPr>
        <w:t>Submission 29,</w:t>
      </w:r>
      <w:r>
        <w:t xml:space="preserve"> p 3.</w:t>
      </w:r>
    </w:p>
  </w:footnote>
  <w:footnote w:id="110">
    <w:p w14:paraId="424CD553" w14:textId="1B1AA9A3" w:rsidR="005353ED" w:rsidRDefault="005353ED">
      <w:pPr>
        <w:pStyle w:val="FootnoteText"/>
      </w:pPr>
      <w:r>
        <w:rPr>
          <w:rStyle w:val="FootnoteReference"/>
        </w:rPr>
        <w:footnoteRef/>
      </w:r>
      <w:r>
        <w:t xml:space="preserve"> Mind Medicine Australia, </w:t>
      </w:r>
      <w:r w:rsidRPr="00D41C30">
        <w:rPr>
          <w:i/>
          <w:iCs/>
        </w:rPr>
        <w:t>Submission 8.</w:t>
      </w:r>
    </w:p>
  </w:footnote>
  <w:footnote w:id="111">
    <w:p w14:paraId="2DAD24F8" w14:textId="05B49C53" w:rsidR="005353ED" w:rsidRDefault="005353ED">
      <w:pPr>
        <w:pStyle w:val="FootnoteText"/>
      </w:pPr>
      <w:r>
        <w:rPr>
          <w:rStyle w:val="FootnoteReference"/>
        </w:rPr>
        <w:footnoteRef/>
      </w:r>
      <w:r>
        <w:t xml:space="preserve"> </w:t>
      </w:r>
      <w:r w:rsidRPr="00B0664C">
        <w:rPr>
          <w:i/>
          <w:iCs/>
        </w:rPr>
        <w:t>Submission 38,</w:t>
      </w:r>
      <w:r>
        <w:t xml:space="preserve"> p 43; </w:t>
      </w:r>
      <w:r w:rsidRPr="00B0664C">
        <w:rPr>
          <w:i/>
          <w:iCs/>
        </w:rPr>
        <w:t>Submission 39,</w:t>
      </w:r>
      <w:r>
        <w:t xml:space="preserve"> [p 4].</w:t>
      </w:r>
    </w:p>
  </w:footnote>
  <w:footnote w:id="112">
    <w:p w14:paraId="7C71A831" w14:textId="70CB8452" w:rsidR="005353ED" w:rsidRDefault="005353ED">
      <w:pPr>
        <w:pStyle w:val="FootnoteText"/>
      </w:pPr>
      <w:r>
        <w:rPr>
          <w:rStyle w:val="FootnoteReference"/>
        </w:rPr>
        <w:footnoteRef/>
      </w:r>
      <w:r>
        <w:t xml:space="preserve"> Erika Unsworth et al, </w:t>
      </w:r>
      <w:r w:rsidRPr="00D41C30">
        <w:rPr>
          <w:i/>
          <w:iCs/>
        </w:rPr>
        <w:t>Submission 18,</w:t>
      </w:r>
      <w:r>
        <w:t xml:space="preserve"> p 2.</w:t>
      </w:r>
    </w:p>
  </w:footnote>
  <w:footnote w:id="113">
    <w:p w14:paraId="5DC3E4C7" w14:textId="7CDDCCA1" w:rsidR="005353ED" w:rsidRDefault="005353ED">
      <w:pPr>
        <w:pStyle w:val="FootnoteText"/>
      </w:pPr>
      <w:r>
        <w:rPr>
          <w:rStyle w:val="FootnoteReference"/>
        </w:rPr>
        <w:footnoteRef/>
      </w:r>
      <w:r>
        <w:t xml:space="preserve"> </w:t>
      </w:r>
      <w:r w:rsidRPr="00D41C30">
        <w:rPr>
          <w:i/>
          <w:iCs/>
        </w:rPr>
        <w:t>Submission 40,</w:t>
      </w:r>
      <w:r>
        <w:t xml:space="preserve"> p 21.</w:t>
      </w:r>
    </w:p>
  </w:footnote>
  <w:footnote w:id="114">
    <w:p w14:paraId="0671077C" w14:textId="636BB65B" w:rsidR="005353ED" w:rsidRDefault="005353ED">
      <w:pPr>
        <w:pStyle w:val="FootnoteText"/>
      </w:pPr>
      <w:r>
        <w:rPr>
          <w:rStyle w:val="FootnoteReference"/>
        </w:rPr>
        <w:footnoteRef/>
      </w:r>
      <w:r>
        <w:t xml:space="preserve"> </w:t>
      </w:r>
      <w:r w:rsidRPr="00B0664C">
        <w:rPr>
          <w:i/>
          <w:iCs/>
        </w:rPr>
        <w:t xml:space="preserve">Submission </w:t>
      </w:r>
      <w:r>
        <w:rPr>
          <w:i/>
          <w:iCs/>
        </w:rPr>
        <w:t>13</w:t>
      </w:r>
      <w:r w:rsidRPr="0029678B">
        <w:t>, p 6</w:t>
      </w:r>
      <w:r>
        <w:t xml:space="preserve">; </w:t>
      </w:r>
      <w:r w:rsidRPr="0029678B">
        <w:rPr>
          <w:i/>
          <w:iCs/>
        </w:rPr>
        <w:t>Submission 43,</w:t>
      </w:r>
      <w:r>
        <w:t xml:space="preserve"> [p 10].</w:t>
      </w:r>
    </w:p>
  </w:footnote>
  <w:footnote w:id="115">
    <w:p w14:paraId="2C372AB6" w14:textId="3A844960" w:rsidR="005353ED" w:rsidRDefault="005353ED">
      <w:pPr>
        <w:pStyle w:val="FootnoteText"/>
      </w:pPr>
      <w:r>
        <w:rPr>
          <w:rStyle w:val="FootnoteReference"/>
        </w:rPr>
        <w:footnoteRef/>
      </w:r>
      <w:r>
        <w:t xml:space="preserve"> Discussed by </w:t>
      </w:r>
      <w:r w:rsidRPr="00F63F48">
        <w:rPr>
          <w:i/>
          <w:iCs/>
        </w:rPr>
        <w:t>Submission 44,</w:t>
      </w:r>
      <w:r>
        <w:t xml:space="preserve"> p 23. Such a program focuses on the links between different services “creating shared accountability for outcomes”.</w:t>
      </w:r>
    </w:p>
  </w:footnote>
  <w:footnote w:id="116">
    <w:p w14:paraId="0DCCF9AD" w14:textId="42AD29A3" w:rsidR="005353ED" w:rsidRDefault="005353ED">
      <w:pPr>
        <w:pStyle w:val="FootnoteText"/>
      </w:pPr>
      <w:r>
        <w:rPr>
          <w:rStyle w:val="FootnoteReference"/>
        </w:rPr>
        <w:footnoteRef/>
      </w:r>
      <w:r>
        <w:t xml:space="preserve"> </w:t>
      </w:r>
      <w:r w:rsidRPr="00320594">
        <w:rPr>
          <w:i/>
          <w:iCs/>
        </w:rPr>
        <w:t>Submission 39</w:t>
      </w:r>
      <w:r>
        <w:rPr>
          <w:iCs/>
        </w:rPr>
        <w:t>, [p 15]</w:t>
      </w:r>
      <w:r w:rsidRPr="00320594">
        <w:rPr>
          <w:i/>
          <w:iCs/>
        </w:rPr>
        <w:t>;</w:t>
      </w:r>
      <w:r>
        <w:rPr>
          <w:i/>
          <w:iCs/>
        </w:rPr>
        <w:t xml:space="preserve"> </w:t>
      </w:r>
      <w:r w:rsidRPr="00B0664C">
        <w:rPr>
          <w:i/>
          <w:iCs/>
        </w:rPr>
        <w:t xml:space="preserve">Submission </w:t>
      </w:r>
      <w:r>
        <w:rPr>
          <w:i/>
          <w:iCs/>
        </w:rPr>
        <w:t>13</w:t>
      </w:r>
      <w:r w:rsidRPr="0029678B">
        <w:t>, p 6</w:t>
      </w:r>
      <w:r>
        <w:rPr>
          <w:i/>
          <w:iCs/>
        </w:rPr>
        <w:t>.</w:t>
      </w:r>
    </w:p>
  </w:footnote>
  <w:footnote w:id="117">
    <w:p w14:paraId="66E997BB" w14:textId="6F649B75" w:rsidR="005353ED" w:rsidRDefault="005353ED">
      <w:pPr>
        <w:pStyle w:val="FootnoteText"/>
      </w:pPr>
      <w:r>
        <w:rPr>
          <w:rStyle w:val="FootnoteReference"/>
        </w:rPr>
        <w:footnoteRef/>
      </w:r>
      <w:r>
        <w:t xml:space="preserve"> </w:t>
      </w:r>
      <w:r w:rsidRPr="002374C3">
        <w:rPr>
          <w:i/>
          <w:iCs/>
        </w:rPr>
        <w:t>Submission 27,</w:t>
      </w:r>
      <w:r>
        <w:t xml:space="preserve"> pp 15, 18.</w:t>
      </w:r>
    </w:p>
  </w:footnote>
  <w:footnote w:id="118">
    <w:p w14:paraId="37061A40" w14:textId="77777777" w:rsidR="005353ED" w:rsidRDefault="005353ED" w:rsidP="00711F85">
      <w:pPr>
        <w:pStyle w:val="FootnoteText"/>
      </w:pPr>
      <w:r>
        <w:rPr>
          <w:rStyle w:val="FootnoteReference"/>
        </w:rPr>
        <w:footnoteRef/>
      </w:r>
      <w:r>
        <w:t xml:space="preserve"> ACT Government, </w:t>
      </w:r>
      <w:r w:rsidRPr="00CF20CF">
        <w:rPr>
          <w:i/>
          <w:iCs/>
        </w:rPr>
        <w:t>ACT Drug Strategy Action Plan 2018–2021,</w:t>
      </w:r>
      <w:r>
        <w:t xml:space="preserve"> December 2018.</w:t>
      </w:r>
    </w:p>
  </w:footnote>
  <w:footnote w:id="119">
    <w:p w14:paraId="0029D216" w14:textId="01ACC5A7" w:rsidR="005353ED" w:rsidRDefault="005353ED" w:rsidP="00711F85">
      <w:pPr>
        <w:pStyle w:val="FootnoteText"/>
      </w:pPr>
      <w:r>
        <w:rPr>
          <w:rStyle w:val="FootnoteReference"/>
        </w:rPr>
        <w:footnoteRef/>
      </w:r>
      <w:r>
        <w:t xml:space="preserve"> </w:t>
      </w:r>
      <w:r w:rsidRPr="001576A9">
        <w:rPr>
          <w:i/>
        </w:rPr>
        <w:t>Submission 27</w:t>
      </w:r>
      <w:r>
        <w:t>, p 16.</w:t>
      </w:r>
    </w:p>
  </w:footnote>
  <w:footnote w:id="120">
    <w:p w14:paraId="73EFDBD6" w14:textId="74929186" w:rsidR="005353ED" w:rsidRDefault="005353ED" w:rsidP="002A2041">
      <w:pPr>
        <w:pStyle w:val="FootnoteText"/>
      </w:pPr>
      <w:r>
        <w:rPr>
          <w:rStyle w:val="FootnoteReference"/>
        </w:rPr>
        <w:footnoteRef/>
      </w:r>
      <w:r>
        <w:t xml:space="preserve"> </w:t>
      </w:r>
      <w:r w:rsidRPr="00216D9D">
        <w:rPr>
          <w:i/>
        </w:rPr>
        <w:t>Submission 39</w:t>
      </w:r>
      <w:r>
        <w:t>, [p 13].</w:t>
      </w:r>
    </w:p>
  </w:footnote>
  <w:footnote w:id="121">
    <w:p w14:paraId="53D1843F" w14:textId="77777777" w:rsidR="005353ED" w:rsidRDefault="005353ED" w:rsidP="002A2041">
      <w:pPr>
        <w:pStyle w:val="FootnoteText"/>
      </w:pPr>
      <w:r>
        <w:rPr>
          <w:rStyle w:val="FootnoteReference"/>
        </w:rPr>
        <w:footnoteRef/>
      </w:r>
      <w:r>
        <w:t xml:space="preserve"> </w:t>
      </w:r>
      <w:r w:rsidRPr="003B64B0">
        <w:rPr>
          <w:i/>
          <w:iCs/>
        </w:rPr>
        <w:t>Submission 40,</w:t>
      </w:r>
      <w:r>
        <w:t xml:space="preserve"> p 17.</w:t>
      </w:r>
    </w:p>
  </w:footnote>
  <w:footnote w:id="122">
    <w:p w14:paraId="6B1DA492" w14:textId="5C274BBE" w:rsidR="005353ED" w:rsidRDefault="005353ED">
      <w:pPr>
        <w:pStyle w:val="FootnoteText"/>
      </w:pPr>
      <w:r>
        <w:rPr>
          <w:rStyle w:val="FootnoteReference"/>
        </w:rPr>
        <w:footnoteRef/>
      </w:r>
      <w:r>
        <w:t xml:space="preserve"> </w:t>
      </w:r>
      <w:r w:rsidRPr="00236004">
        <w:rPr>
          <w:i/>
          <w:iCs/>
        </w:rPr>
        <w:t>Submission 19,</w:t>
      </w:r>
      <w:r>
        <w:t xml:space="preserve"> p 5.</w:t>
      </w:r>
    </w:p>
  </w:footnote>
  <w:footnote w:id="123">
    <w:p w14:paraId="423F507C" w14:textId="6A919B14" w:rsidR="005353ED" w:rsidRDefault="005353ED">
      <w:pPr>
        <w:pStyle w:val="FootnoteText"/>
      </w:pPr>
      <w:r>
        <w:rPr>
          <w:rStyle w:val="FootnoteReference"/>
        </w:rPr>
        <w:footnoteRef/>
      </w:r>
      <w:r>
        <w:t xml:space="preserve"> </w:t>
      </w:r>
      <w:r w:rsidRPr="002263D5">
        <w:rPr>
          <w:i/>
          <w:iCs/>
        </w:rPr>
        <w:t>Submission 15,</w:t>
      </w:r>
      <w:r>
        <w:t xml:space="preserve"> pp 22, 30.</w:t>
      </w:r>
    </w:p>
  </w:footnote>
  <w:footnote w:id="124">
    <w:p w14:paraId="5424EDC2" w14:textId="49BEF343" w:rsidR="005353ED" w:rsidRDefault="005353ED">
      <w:pPr>
        <w:pStyle w:val="FootnoteText"/>
      </w:pPr>
      <w:r>
        <w:rPr>
          <w:rStyle w:val="FootnoteReference"/>
        </w:rPr>
        <w:footnoteRef/>
      </w:r>
      <w:r>
        <w:t xml:space="preserve"> Marion McConnell OAM, </w:t>
      </w:r>
      <w:r w:rsidRPr="00013173">
        <w:rPr>
          <w:i/>
          <w:iCs/>
        </w:rPr>
        <w:t>Submission 21,</w:t>
      </w:r>
      <w:r>
        <w:t xml:space="preserve"> p 5; </w:t>
      </w:r>
      <w:r w:rsidRPr="00013173">
        <w:rPr>
          <w:i/>
          <w:iCs/>
        </w:rPr>
        <w:t>Submission 39,</w:t>
      </w:r>
      <w:r>
        <w:t xml:space="preserve"> [p 12]; ACT Council of Social Service, </w:t>
      </w:r>
      <w:r w:rsidRPr="00013173">
        <w:rPr>
          <w:i/>
          <w:iCs/>
        </w:rPr>
        <w:t>Submission</w:t>
      </w:r>
      <w:r>
        <w:rPr>
          <w:i/>
          <w:iCs/>
        </w:rPr>
        <w:t> </w:t>
      </w:r>
      <w:r w:rsidRPr="00013173">
        <w:rPr>
          <w:i/>
          <w:iCs/>
        </w:rPr>
        <w:t>23,</w:t>
      </w:r>
      <w:r>
        <w:t xml:space="preserve"> p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5353ED" w:rsidRPr="00C02510" w:rsidRDefault="005353ED" w:rsidP="008B350E">
    <w:pPr>
      <w:pStyle w:val="Header"/>
      <w:jc w:val="center"/>
      <w:rPr>
        <w:color w:val="1A234C"/>
      </w:rPr>
    </w:pPr>
  </w:p>
  <w:p w14:paraId="67852F50" w14:textId="6D268154" w:rsidR="005353ED" w:rsidRPr="00917B49" w:rsidRDefault="005353ED"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5353ED" w:rsidRPr="00917B49" w:rsidRDefault="005353ED"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FCE"/>
    <w:multiLevelType w:val="multilevel"/>
    <w:tmpl w:val="027245F8"/>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b w:val="0"/>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456AA9"/>
    <w:multiLevelType w:val="hybridMultilevel"/>
    <w:tmpl w:val="4764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ED0883"/>
    <w:multiLevelType w:val="hybridMultilevel"/>
    <w:tmpl w:val="682E446E"/>
    <w:lvl w:ilvl="0" w:tplc="0C090017">
      <w:start w:val="1"/>
      <w:numFmt w:val="lowerLetter"/>
      <w:lvlText w:val="%1)"/>
      <w:lvlJc w:val="left"/>
      <w:pPr>
        <w:ind w:left="1286" w:hanging="360"/>
      </w:pPr>
    </w:lvl>
    <w:lvl w:ilvl="1" w:tplc="0C090019" w:tentative="1">
      <w:start w:val="1"/>
      <w:numFmt w:val="lowerLetter"/>
      <w:lvlText w:val="%2."/>
      <w:lvlJc w:val="left"/>
      <w:pPr>
        <w:ind w:left="2006" w:hanging="360"/>
      </w:pPr>
    </w:lvl>
    <w:lvl w:ilvl="2" w:tplc="0C09001B" w:tentative="1">
      <w:start w:val="1"/>
      <w:numFmt w:val="lowerRoman"/>
      <w:lvlText w:val="%3."/>
      <w:lvlJc w:val="right"/>
      <w:pPr>
        <w:ind w:left="2726" w:hanging="180"/>
      </w:pPr>
    </w:lvl>
    <w:lvl w:ilvl="3" w:tplc="0C09000F" w:tentative="1">
      <w:start w:val="1"/>
      <w:numFmt w:val="decimal"/>
      <w:lvlText w:val="%4."/>
      <w:lvlJc w:val="left"/>
      <w:pPr>
        <w:ind w:left="3446" w:hanging="360"/>
      </w:pPr>
    </w:lvl>
    <w:lvl w:ilvl="4" w:tplc="0C090019" w:tentative="1">
      <w:start w:val="1"/>
      <w:numFmt w:val="lowerLetter"/>
      <w:lvlText w:val="%5."/>
      <w:lvlJc w:val="left"/>
      <w:pPr>
        <w:ind w:left="4166" w:hanging="360"/>
      </w:pPr>
    </w:lvl>
    <w:lvl w:ilvl="5" w:tplc="0C09001B" w:tentative="1">
      <w:start w:val="1"/>
      <w:numFmt w:val="lowerRoman"/>
      <w:lvlText w:val="%6."/>
      <w:lvlJc w:val="right"/>
      <w:pPr>
        <w:ind w:left="4886" w:hanging="180"/>
      </w:pPr>
    </w:lvl>
    <w:lvl w:ilvl="6" w:tplc="0C09000F" w:tentative="1">
      <w:start w:val="1"/>
      <w:numFmt w:val="decimal"/>
      <w:lvlText w:val="%7."/>
      <w:lvlJc w:val="left"/>
      <w:pPr>
        <w:ind w:left="5606" w:hanging="360"/>
      </w:pPr>
    </w:lvl>
    <w:lvl w:ilvl="7" w:tplc="0C090019" w:tentative="1">
      <w:start w:val="1"/>
      <w:numFmt w:val="lowerLetter"/>
      <w:lvlText w:val="%8."/>
      <w:lvlJc w:val="left"/>
      <w:pPr>
        <w:ind w:left="6326" w:hanging="360"/>
      </w:pPr>
    </w:lvl>
    <w:lvl w:ilvl="8" w:tplc="0C09001B" w:tentative="1">
      <w:start w:val="1"/>
      <w:numFmt w:val="lowerRoman"/>
      <w:lvlText w:val="%9."/>
      <w:lvlJc w:val="right"/>
      <w:pPr>
        <w:ind w:left="7046" w:hanging="180"/>
      </w:pPr>
    </w:lvl>
  </w:abstractNum>
  <w:abstractNum w:abstractNumId="4" w15:restartNumberingAfterBreak="0">
    <w:nsid w:val="38111134"/>
    <w:multiLevelType w:val="hybridMultilevel"/>
    <w:tmpl w:val="533CAC6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3FC70814"/>
    <w:multiLevelType w:val="hybridMultilevel"/>
    <w:tmpl w:val="16422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5C5938"/>
    <w:multiLevelType w:val="hybridMultilevel"/>
    <w:tmpl w:val="682E446E"/>
    <w:lvl w:ilvl="0" w:tplc="0C090017">
      <w:start w:val="1"/>
      <w:numFmt w:val="lowerLetter"/>
      <w:lvlText w:val="%1)"/>
      <w:lvlJc w:val="left"/>
      <w:pPr>
        <w:ind w:left="1286" w:hanging="360"/>
      </w:pPr>
    </w:lvl>
    <w:lvl w:ilvl="1" w:tplc="0C090019" w:tentative="1">
      <w:start w:val="1"/>
      <w:numFmt w:val="lowerLetter"/>
      <w:lvlText w:val="%2."/>
      <w:lvlJc w:val="left"/>
      <w:pPr>
        <w:ind w:left="2006" w:hanging="360"/>
      </w:pPr>
    </w:lvl>
    <w:lvl w:ilvl="2" w:tplc="0C09001B" w:tentative="1">
      <w:start w:val="1"/>
      <w:numFmt w:val="lowerRoman"/>
      <w:lvlText w:val="%3."/>
      <w:lvlJc w:val="right"/>
      <w:pPr>
        <w:ind w:left="2726" w:hanging="180"/>
      </w:pPr>
    </w:lvl>
    <w:lvl w:ilvl="3" w:tplc="0C09000F" w:tentative="1">
      <w:start w:val="1"/>
      <w:numFmt w:val="decimal"/>
      <w:lvlText w:val="%4."/>
      <w:lvlJc w:val="left"/>
      <w:pPr>
        <w:ind w:left="3446" w:hanging="360"/>
      </w:pPr>
    </w:lvl>
    <w:lvl w:ilvl="4" w:tplc="0C090019" w:tentative="1">
      <w:start w:val="1"/>
      <w:numFmt w:val="lowerLetter"/>
      <w:lvlText w:val="%5."/>
      <w:lvlJc w:val="left"/>
      <w:pPr>
        <w:ind w:left="4166" w:hanging="360"/>
      </w:pPr>
    </w:lvl>
    <w:lvl w:ilvl="5" w:tplc="0C09001B" w:tentative="1">
      <w:start w:val="1"/>
      <w:numFmt w:val="lowerRoman"/>
      <w:lvlText w:val="%6."/>
      <w:lvlJc w:val="right"/>
      <w:pPr>
        <w:ind w:left="4886" w:hanging="180"/>
      </w:pPr>
    </w:lvl>
    <w:lvl w:ilvl="6" w:tplc="0C09000F" w:tentative="1">
      <w:start w:val="1"/>
      <w:numFmt w:val="decimal"/>
      <w:lvlText w:val="%7."/>
      <w:lvlJc w:val="left"/>
      <w:pPr>
        <w:ind w:left="5606" w:hanging="360"/>
      </w:pPr>
    </w:lvl>
    <w:lvl w:ilvl="7" w:tplc="0C090019" w:tentative="1">
      <w:start w:val="1"/>
      <w:numFmt w:val="lowerLetter"/>
      <w:lvlText w:val="%8."/>
      <w:lvlJc w:val="left"/>
      <w:pPr>
        <w:ind w:left="6326" w:hanging="360"/>
      </w:pPr>
    </w:lvl>
    <w:lvl w:ilvl="8" w:tplc="0C09001B" w:tentative="1">
      <w:start w:val="1"/>
      <w:numFmt w:val="lowerRoman"/>
      <w:lvlText w:val="%9."/>
      <w:lvlJc w:val="right"/>
      <w:pPr>
        <w:ind w:left="7046" w:hanging="180"/>
      </w:pPr>
    </w:lvl>
  </w:abstractNum>
  <w:abstractNum w:abstractNumId="7" w15:restartNumberingAfterBreak="0">
    <w:nsid w:val="55E73C90"/>
    <w:multiLevelType w:val="hybridMultilevel"/>
    <w:tmpl w:val="5AA25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266B5E"/>
    <w:multiLevelType w:val="multilevel"/>
    <w:tmpl w:val="F676C4E6"/>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0"/>
  </w:num>
  <w:num w:numId="3">
    <w:abstractNumId w:val="5"/>
  </w:num>
  <w:num w:numId="4">
    <w:abstractNumId w:val="7"/>
  </w:num>
  <w:num w:numId="5">
    <w:abstractNumId w:val="4"/>
  </w:num>
  <w:num w:numId="6">
    <w:abstractNumId w:val="3"/>
  </w:num>
  <w:num w:numId="7">
    <w:abstractNumId w:val="6"/>
  </w:num>
  <w:num w:numId="8">
    <w:abstractNumId w:val="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2"/>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01A3"/>
    <w:rsid w:val="00005AD6"/>
    <w:rsid w:val="000106EC"/>
    <w:rsid w:val="000116D1"/>
    <w:rsid w:val="00011DA7"/>
    <w:rsid w:val="00012237"/>
    <w:rsid w:val="00013173"/>
    <w:rsid w:val="000159AC"/>
    <w:rsid w:val="00024F1A"/>
    <w:rsid w:val="00030628"/>
    <w:rsid w:val="00030FBC"/>
    <w:rsid w:val="00032E46"/>
    <w:rsid w:val="00034056"/>
    <w:rsid w:val="00037230"/>
    <w:rsid w:val="0004156F"/>
    <w:rsid w:val="00047DD3"/>
    <w:rsid w:val="000510CD"/>
    <w:rsid w:val="00052B99"/>
    <w:rsid w:val="0006752F"/>
    <w:rsid w:val="000677B7"/>
    <w:rsid w:val="00070E76"/>
    <w:rsid w:val="00081508"/>
    <w:rsid w:val="00081D90"/>
    <w:rsid w:val="00081F50"/>
    <w:rsid w:val="00091726"/>
    <w:rsid w:val="00091CDD"/>
    <w:rsid w:val="00092409"/>
    <w:rsid w:val="000935A7"/>
    <w:rsid w:val="00096FDF"/>
    <w:rsid w:val="000A1D91"/>
    <w:rsid w:val="000A637C"/>
    <w:rsid w:val="000B0180"/>
    <w:rsid w:val="000B4933"/>
    <w:rsid w:val="000C7E41"/>
    <w:rsid w:val="000D37F8"/>
    <w:rsid w:val="000D5B74"/>
    <w:rsid w:val="000E367B"/>
    <w:rsid w:val="000F0715"/>
    <w:rsid w:val="000F3390"/>
    <w:rsid w:val="00104A04"/>
    <w:rsid w:val="00105640"/>
    <w:rsid w:val="00111608"/>
    <w:rsid w:val="00112E58"/>
    <w:rsid w:val="00113A0C"/>
    <w:rsid w:val="00114767"/>
    <w:rsid w:val="00115872"/>
    <w:rsid w:val="00120CE0"/>
    <w:rsid w:val="00122B29"/>
    <w:rsid w:val="00123650"/>
    <w:rsid w:val="00123781"/>
    <w:rsid w:val="00124F8B"/>
    <w:rsid w:val="001314FE"/>
    <w:rsid w:val="00133464"/>
    <w:rsid w:val="0013494C"/>
    <w:rsid w:val="00135C97"/>
    <w:rsid w:val="00140C79"/>
    <w:rsid w:val="001421B6"/>
    <w:rsid w:val="00145171"/>
    <w:rsid w:val="0014714E"/>
    <w:rsid w:val="00152E35"/>
    <w:rsid w:val="00156E52"/>
    <w:rsid w:val="00170A49"/>
    <w:rsid w:val="001738A0"/>
    <w:rsid w:val="00176B3E"/>
    <w:rsid w:val="00180562"/>
    <w:rsid w:val="0018105F"/>
    <w:rsid w:val="001822E1"/>
    <w:rsid w:val="001825E5"/>
    <w:rsid w:val="00192847"/>
    <w:rsid w:val="00194D82"/>
    <w:rsid w:val="0019545D"/>
    <w:rsid w:val="001961AD"/>
    <w:rsid w:val="001A2EDD"/>
    <w:rsid w:val="001A6B3F"/>
    <w:rsid w:val="001B13A0"/>
    <w:rsid w:val="001B2622"/>
    <w:rsid w:val="001B3BCB"/>
    <w:rsid w:val="001B3C02"/>
    <w:rsid w:val="001B4BE1"/>
    <w:rsid w:val="001B766E"/>
    <w:rsid w:val="001C0BCB"/>
    <w:rsid w:val="001C11A5"/>
    <w:rsid w:val="001C277D"/>
    <w:rsid w:val="001C5350"/>
    <w:rsid w:val="001C7708"/>
    <w:rsid w:val="001C7E08"/>
    <w:rsid w:val="001D10CD"/>
    <w:rsid w:val="001D22FC"/>
    <w:rsid w:val="001D660B"/>
    <w:rsid w:val="001E4CB3"/>
    <w:rsid w:val="001F0709"/>
    <w:rsid w:val="001F0EF5"/>
    <w:rsid w:val="001F30D0"/>
    <w:rsid w:val="001F3D34"/>
    <w:rsid w:val="001F7DD3"/>
    <w:rsid w:val="00201102"/>
    <w:rsid w:val="00202F69"/>
    <w:rsid w:val="00205761"/>
    <w:rsid w:val="00205BC6"/>
    <w:rsid w:val="00206075"/>
    <w:rsid w:val="00207C1C"/>
    <w:rsid w:val="002101BE"/>
    <w:rsid w:val="00211C9F"/>
    <w:rsid w:val="0021408D"/>
    <w:rsid w:val="00214947"/>
    <w:rsid w:val="002160A1"/>
    <w:rsid w:val="00216BB7"/>
    <w:rsid w:val="00216D9D"/>
    <w:rsid w:val="00221C7D"/>
    <w:rsid w:val="0022291C"/>
    <w:rsid w:val="002261CD"/>
    <w:rsid w:val="002263D5"/>
    <w:rsid w:val="0022769A"/>
    <w:rsid w:val="00236004"/>
    <w:rsid w:val="002374C3"/>
    <w:rsid w:val="0024177E"/>
    <w:rsid w:val="00243048"/>
    <w:rsid w:val="0024769B"/>
    <w:rsid w:val="002606AE"/>
    <w:rsid w:val="00265D5E"/>
    <w:rsid w:val="00266815"/>
    <w:rsid w:val="00275BF9"/>
    <w:rsid w:val="00280AAA"/>
    <w:rsid w:val="002824EA"/>
    <w:rsid w:val="0028343F"/>
    <w:rsid w:val="00291552"/>
    <w:rsid w:val="00291578"/>
    <w:rsid w:val="00291A12"/>
    <w:rsid w:val="00293DB7"/>
    <w:rsid w:val="0029678B"/>
    <w:rsid w:val="002967A8"/>
    <w:rsid w:val="002A1EF3"/>
    <w:rsid w:val="002A2041"/>
    <w:rsid w:val="002A3323"/>
    <w:rsid w:val="002A33D1"/>
    <w:rsid w:val="002A79DE"/>
    <w:rsid w:val="002B0D1E"/>
    <w:rsid w:val="002B2A47"/>
    <w:rsid w:val="002C0D26"/>
    <w:rsid w:val="002C5809"/>
    <w:rsid w:val="002C7993"/>
    <w:rsid w:val="002D286F"/>
    <w:rsid w:val="002E00CF"/>
    <w:rsid w:val="002E03D2"/>
    <w:rsid w:val="002E0B17"/>
    <w:rsid w:val="002F03B5"/>
    <w:rsid w:val="003021DF"/>
    <w:rsid w:val="00310619"/>
    <w:rsid w:val="00312EB4"/>
    <w:rsid w:val="003178DC"/>
    <w:rsid w:val="00320040"/>
    <w:rsid w:val="00320594"/>
    <w:rsid w:val="00326509"/>
    <w:rsid w:val="00330730"/>
    <w:rsid w:val="00331B33"/>
    <w:rsid w:val="0033213C"/>
    <w:rsid w:val="0033429D"/>
    <w:rsid w:val="003370BD"/>
    <w:rsid w:val="0034040F"/>
    <w:rsid w:val="00343152"/>
    <w:rsid w:val="00344DF6"/>
    <w:rsid w:val="003601C9"/>
    <w:rsid w:val="00362801"/>
    <w:rsid w:val="00364B01"/>
    <w:rsid w:val="00366203"/>
    <w:rsid w:val="0036775A"/>
    <w:rsid w:val="0037111B"/>
    <w:rsid w:val="003743C6"/>
    <w:rsid w:val="00381F69"/>
    <w:rsid w:val="0038362E"/>
    <w:rsid w:val="00387938"/>
    <w:rsid w:val="00390266"/>
    <w:rsid w:val="00391D26"/>
    <w:rsid w:val="003957FD"/>
    <w:rsid w:val="00397FBC"/>
    <w:rsid w:val="003A60E4"/>
    <w:rsid w:val="003B017E"/>
    <w:rsid w:val="003B4500"/>
    <w:rsid w:val="003B52E4"/>
    <w:rsid w:val="003B534E"/>
    <w:rsid w:val="003B64B0"/>
    <w:rsid w:val="003C03D5"/>
    <w:rsid w:val="003C3CF9"/>
    <w:rsid w:val="003E2D76"/>
    <w:rsid w:val="003E42B3"/>
    <w:rsid w:val="003E58C1"/>
    <w:rsid w:val="003E58DC"/>
    <w:rsid w:val="003F3FDA"/>
    <w:rsid w:val="0040053D"/>
    <w:rsid w:val="00401274"/>
    <w:rsid w:val="00401363"/>
    <w:rsid w:val="00402758"/>
    <w:rsid w:val="004140DD"/>
    <w:rsid w:val="00414ED5"/>
    <w:rsid w:val="0041680A"/>
    <w:rsid w:val="00417DDD"/>
    <w:rsid w:val="00423B38"/>
    <w:rsid w:val="004347D5"/>
    <w:rsid w:val="00442476"/>
    <w:rsid w:val="0045086F"/>
    <w:rsid w:val="004508F1"/>
    <w:rsid w:val="004518F7"/>
    <w:rsid w:val="00454B7E"/>
    <w:rsid w:val="00456DCF"/>
    <w:rsid w:val="0045751D"/>
    <w:rsid w:val="0045759B"/>
    <w:rsid w:val="00457CFB"/>
    <w:rsid w:val="004608D6"/>
    <w:rsid w:val="0046189E"/>
    <w:rsid w:val="004624A0"/>
    <w:rsid w:val="00465A15"/>
    <w:rsid w:val="004671B6"/>
    <w:rsid w:val="00471E8B"/>
    <w:rsid w:val="004758D1"/>
    <w:rsid w:val="0047791D"/>
    <w:rsid w:val="00482A40"/>
    <w:rsid w:val="00483210"/>
    <w:rsid w:val="00492961"/>
    <w:rsid w:val="00495795"/>
    <w:rsid w:val="004978FA"/>
    <w:rsid w:val="004A1458"/>
    <w:rsid w:val="004B2625"/>
    <w:rsid w:val="004B5F53"/>
    <w:rsid w:val="004B6F77"/>
    <w:rsid w:val="004C0A31"/>
    <w:rsid w:val="004C4D2D"/>
    <w:rsid w:val="004C589A"/>
    <w:rsid w:val="004D3CFB"/>
    <w:rsid w:val="004E1C2D"/>
    <w:rsid w:val="004E2B24"/>
    <w:rsid w:val="004E4A3A"/>
    <w:rsid w:val="004E5149"/>
    <w:rsid w:val="004E5BD5"/>
    <w:rsid w:val="004F1268"/>
    <w:rsid w:val="00500566"/>
    <w:rsid w:val="00500704"/>
    <w:rsid w:val="00501DBE"/>
    <w:rsid w:val="00506D04"/>
    <w:rsid w:val="00510D1F"/>
    <w:rsid w:val="00510D89"/>
    <w:rsid w:val="0051193A"/>
    <w:rsid w:val="00512B94"/>
    <w:rsid w:val="00512C43"/>
    <w:rsid w:val="0051686C"/>
    <w:rsid w:val="00523670"/>
    <w:rsid w:val="00525ED8"/>
    <w:rsid w:val="005267AE"/>
    <w:rsid w:val="0053189D"/>
    <w:rsid w:val="005353ED"/>
    <w:rsid w:val="0054490B"/>
    <w:rsid w:val="00550471"/>
    <w:rsid w:val="005537CB"/>
    <w:rsid w:val="00557D62"/>
    <w:rsid w:val="0056395C"/>
    <w:rsid w:val="00565AAD"/>
    <w:rsid w:val="00571E4D"/>
    <w:rsid w:val="0057355E"/>
    <w:rsid w:val="00573C4B"/>
    <w:rsid w:val="00574F53"/>
    <w:rsid w:val="0058389B"/>
    <w:rsid w:val="00597F27"/>
    <w:rsid w:val="005A4625"/>
    <w:rsid w:val="005A56CF"/>
    <w:rsid w:val="005B0B0A"/>
    <w:rsid w:val="005B16F2"/>
    <w:rsid w:val="005B246E"/>
    <w:rsid w:val="005C0FA4"/>
    <w:rsid w:val="005C17A4"/>
    <w:rsid w:val="005C6502"/>
    <w:rsid w:val="005D0971"/>
    <w:rsid w:val="005D1067"/>
    <w:rsid w:val="005D15D4"/>
    <w:rsid w:val="005D190C"/>
    <w:rsid w:val="005D2C26"/>
    <w:rsid w:val="005E2797"/>
    <w:rsid w:val="005E5E8C"/>
    <w:rsid w:val="005E684F"/>
    <w:rsid w:val="005F0EFF"/>
    <w:rsid w:val="005F553D"/>
    <w:rsid w:val="005F6017"/>
    <w:rsid w:val="0060018A"/>
    <w:rsid w:val="0060111D"/>
    <w:rsid w:val="00602DE5"/>
    <w:rsid w:val="00603039"/>
    <w:rsid w:val="00603367"/>
    <w:rsid w:val="006043AE"/>
    <w:rsid w:val="00615965"/>
    <w:rsid w:val="00616AD6"/>
    <w:rsid w:val="00617CE7"/>
    <w:rsid w:val="00623507"/>
    <w:rsid w:val="00624316"/>
    <w:rsid w:val="00624A68"/>
    <w:rsid w:val="00627C48"/>
    <w:rsid w:val="006323F8"/>
    <w:rsid w:val="00635339"/>
    <w:rsid w:val="006366F7"/>
    <w:rsid w:val="00640CEB"/>
    <w:rsid w:val="006437C6"/>
    <w:rsid w:val="006440E8"/>
    <w:rsid w:val="00647E8B"/>
    <w:rsid w:val="00656709"/>
    <w:rsid w:val="00671748"/>
    <w:rsid w:val="006718E3"/>
    <w:rsid w:val="00672149"/>
    <w:rsid w:val="006722D9"/>
    <w:rsid w:val="0067713D"/>
    <w:rsid w:val="00677579"/>
    <w:rsid w:val="0068014A"/>
    <w:rsid w:val="006811E2"/>
    <w:rsid w:val="00682FD8"/>
    <w:rsid w:val="00684562"/>
    <w:rsid w:val="0068544C"/>
    <w:rsid w:val="00697926"/>
    <w:rsid w:val="006A19CC"/>
    <w:rsid w:val="006A2B88"/>
    <w:rsid w:val="006A4CA2"/>
    <w:rsid w:val="006A7A61"/>
    <w:rsid w:val="006B169D"/>
    <w:rsid w:val="006B28A8"/>
    <w:rsid w:val="006B6DF9"/>
    <w:rsid w:val="006C194B"/>
    <w:rsid w:val="006C66DE"/>
    <w:rsid w:val="006D00DA"/>
    <w:rsid w:val="006D1243"/>
    <w:rsid w:val="006D1744"/>
    <w:rsid w:val="006E2F4A"/>
    <w:rsid w:val="006E3CE7"/>
    <w:rsid w:val="006E499B"/>
    <w:rsid w:val="006E4D97"/>
    <w:rsid w:val="006F04A2"/>
    <w:rsid w:val="006F399A"/>
    <w:rsid w:val="006F473B"/>
    <w:rsid w:val="006F4E40"/>
    <w:rsid w:val="006F6240"/>
    <w:rsid w:val="00700A3A"/>
    <w:rsid w:val="00706518"/>
    <w:rsid w:val="00706C25"/>
    <w:rsid w:val="00711F85"/>
    <w:rsid w:val="00712ACC"/>
    <w:rsid w:val="00716070"/>
    <w:rsid w:val="007170E8"/>
    <w:rsid w:val="00721B1A"/>
    <w:rsid w:val="0073265D"/>
    <w:rsid w:val="0073659C"/>
    <w:rsid w:val="00740344"/>
    <w:rsid w:val="00741578"/>
    <w:rsid w:val="0074595F"/>
    <w:rsid w:val="007469DE"/>
    <w:rsid w:val="00750820"/>
    <w:rsid w:val="0075096D"/>
    <w:rsid w:val="00757564"/>
    <w:rsid w:val="00757C24"/>
    <w:rsid w:val="00763D59"/>
    <w:rsid w:val="00764838"/>
    <w:rsid w:val="00765CFD"/>
    <w:rsid w:val="00765F53"/>
    <w:rsid w:val="00767406"/>
    <w:rsid w:val="007773A7"/>
    <w:rsid w:val="00777CC8"/>
    <w:rsid w:val="0078151A"/>
    <w:rsid w:val="00783B5C"/>
    <w:rsid w:val="00786B84"/>
    <w:rsid w:val="00792238"/>
    <w:rsid w:val="00792CC2"/>
    <w:rsid w:val="007970B5"/>
    <w:rsid w:val="007A0ECA"/>
    <w:rsid w:val="007A1D21"/>
    <w:rsid w:val="007A30D9"/>
    <w:rsid w:val="007A685C"/>
    <w:rsid w:val="007A6EB9"/>
    <w:rsid w:val="007A7A8B"/>
    <w:rsid w:val="007B2419"/>
    <w:rsid w:val="007C0FD2"/>
    <w:rsid w:val="007C0FDA"/>
    <w:rsid w:val="007C1747"/>
    <w:rsid w:val="007C371D"/>
    <w:rsid w:val="007C3F24"/>
    <w:rsid w:val="007C41FB"/>
    <w:rsid w:val="007C782B"/>
    <w:rsid w:val="007D10EB"/>
    <w:rsid w:val="007E02A0"/>
    <w:rsid w:val="007F4C62"/>
    <w:rsid w:val="007F67F3"/>
    <w:rsid w:val="00804756"/>
    <w:rsid w:val="00806335"/>
    <w:rsid w:val="00806795"/>
    <w:rsid w:val="00806EB7"/>
    <w:rsid w:val="00813EAB"/>
    <w:rsid w:val="00825F7D"/>
    <w:rsid w:val="00836FFE"/>
    <w:rsid w:val="008379EB"/>
    <w:rsid w:val="0084205F"/>
    <w:rsid w:val="00842968"/>
    <w:rsid w:val="00843845"/>
    <w:rsid w:val="0084554F"/>
    <w:rsid w:val="008518B2"/>
    <w:rsid w:val="00851EA2"/>
    <w:rsid w:val="00852580"/>
    <w:rsid w:val="008547DF"/>
    <w:rsid w:val="00857F24"/>
    <w:rsid w:val="00871BF0"/>
    <w:rsid w:val="00873846"/>
    <w:rsid w:val="00874B57"/>
    <w:rsid w:val="00875626"/>
    <w:rsid w:val="00877885"/>
    <w:rsid w:val="00877A94"/>
    <w:rsid w:val="00882F17"/>
    <w:rsid w:val="00884274"/>
    <w:rsid w:val="00893779"/>
    <w:rsid w:val="0089639E"/>
    <w:rsid w:val="008A6130"/>
    <w:rsid w:val="008A7CC6"/>
    <w:rsid w:val="008B350E"/>
    <w:rsid w:val="008B4B12"/>
    <w:rsid w:val="008B6703"/>
    <w:rsid w:val="008B74CE"/>
    <w:rsid w:val="008C12C2"/>
    <w:rsid w:val="008C3029"/>
    <w:rsid w:val="008C690F"/>
    <w:rsid w:val="008D72C9"/>
    <w:rsid w:val="008E750D"/>
    <w:rsid w:val="008F22CE"/>
    <w:rsid w:val="00902C5F"/>
    <w:rsid w:val="00905AA6"/>
    <w:rsid w:val="0090752E"/>
    <w:rsid w:val="00913B95"/>
    <w:rsid w:val="00916692"/>
    <w:rsid w:val="00917B49"/>
    <w:rsid w:val="009225CC"/>
    <w:rsid w:val="00923D2E"/>
    <w:rsid w:val="009276CD"/>
    <w:rsid w:val="009337B8"/>
    <w:rsid w:val="00936FA3"/>
    <w:rsid w:val="00944405"/>
    <w:rsid w:val="00945409"/>
    <w:rsid w:val="00952C72"/>
    <w:rsid w:val="00960A36"/>
    <w:rsid w:val="009661FD"/>
    <w:rsid w:val="00971B66"/>
    <w:rsid w:val="00973E46"/>
    <w:rsid w:val="00974B3D"/>
    <w:rsid w:val="00976637"/>
    <w:rsid w:val="00997554"/>
    <w:rsid w:val="009A2EDC"/>
    <w:rsid w:val="009A3EFE"/>
    <w:rsid w:val="009A74DB"/>
    <w:rsid w:val="009B111D"/>
    <w:rsid w:val="009B438C"/>
    <w:rsid w:val="009B4EFF"/>
    <w:rsid w:val="009B5A7C"/>
    <w:rsid w:val="009C0769"/>
    <w:rsid w:val="009C2779"/>
    <w:rsid w:val="009C2830"/>
    <w:rsid w:val="009C63E9"/>
    <w:rsid w:val="009C71F9"/>
    <w:rsid w:val="009D08AC"/>
    <w:rsid w:val="009D399C"/>
    <w:rsid w:val="009D63CE"/>
    <w:rsid w:val="009E531F"/>
    <w:rsid w:val="009F0898"/>
    <w:rsid w:val="009F1B10"/>
    <w:rsid w:val="009F40CC"/>
    <w:rsid w:val="009F5939"/>
    <w:rsid w:val="009F5A83"/>
    <w:rsid w:val="009F6797"/>
    <w:rsid w:val="00A025D6"/>
    <w:rsid w:val="00A05FDF"/>
    <w:rsid w:val="00A06EAF"/>
    <w:rsid w:val="00A070D4"/>
    <w:rsid w:val="00A146A0"/>
    <w:rsid w:val="00A16E25"/>
    <w:rsid w:val="00A2179C"/>
    <w:rsid w:val="00A226F3"/>
    <w:rsid w:val="00A23A3E"/>
    <w:rsid w:val="00A25BF3"/>
    <w:rsid w:val="00A40911"/>
    <w:rsid w:val="00A4309F"/>
    <w:rsid w:val="00A4698B"/>
    <w:rsid w:val="00A47A65"/>
    <w:rsid w:val="00A539F6"/>
    <w:rsid w:val="00A565BB"/>
    <w:rsid w:val="00A608D4"/>
    <w:rsid w:val="00A653A4"/>
    <w:rsid w:val="00A67232"/>
    <w:rsid w:val="00A67677"/>
    <w:rsid w:val="00A71620"/>
    <w:rsid w:val="00A71EFF"/>
    <w:rsid w:val="00A727DE"/>
    <w:rsid w:val="00A87EA2"/>
    <w:rsid w:val="00A91304"/>
    <w:rsid w:val="00A93594"/>
    <w:rsid w:val="00A94E69"/>
    <w:rsid w:val="00A96205"/>
    <w:rsid w:val="00A97257"/>
    <w:rsid w:val="00AA555A"/>
    <w:rsid w:val="00AA6E5A"/>
    <w:rsid w:val="00AA70B1"/>
    <w:rsid w:val="00AA719E"/>
    <w:rsid w:val="00AB0975"/>
    <w:rsid w:val="00AB0A0B"/>
    <w:rsid w:val="00AB33C0"/>
    <w:rsid w:val="00AB3C6F"/>
    <w:rsid w:val="00AB64F7"/>
    <w:rsid w:val="00AB6F56"/>
    <w:rsid w:val="00AC24E6"/>
    <w:rsid w:val="00AC644C"/>
    <w:rsid w:val="00AD0E69"/>
    <w:rsid w:val="00AD5AF0"/>
    <w:rsid w:val="00AE5B0B"/>
    <w:rsid w:val="00AE6E38"/>
    <w:rsid w:val="00AF0134"/>
    <w:rsid w:val="00AF1253"/>
    <w:rsid w:val="00AF20BC"/>
    <w:rsid w:val="00AF20E2"/>
    <w:rsid w:val="00AF2A52"/>
    <w:rsid w:val="00B00049"/>
    <w:rsid w:val="00B01B5B"/>
    <w:rsid w:val="00B04F52"/>
    <w:rsid w:val="00B053AB"/>
    <w:rsid w:val="00B0664C"/>
    <w:rsid w:val="00B10EA6"/>
    <w:rsid w:val="00B2107D"/>
    <w:rsid w:val="00B21083"/>
    <w:rsid w:val="00B21A37"/>
    <w:rsid w:val="00B30019"/>
    <w:rsid w:val="00B46700"/>
    <w:rsid w:val="00B50642"/>
    <w:rsid w:val="00B5408C"/>
    <w:rsid w:val="00B543AE"/>
    <w:rsid w:val="00B572E3"/>
    <w:rsid w:val="00B713C5"/>
    <w:rsid w:val="00B740F6"/>
    <w:rsid w:val="00B7541C"/>
    <w:rsid w:val="00B775A5"/>
    <w:rsid w:val="00B80470"/>
    <w:rsid w:val="00B83313"/>
    <w:rsid w:val="00B84AC5"/>
    <w:rsid w:val="00B92C7D"/>
    <w:rsid w:val="00B92D39"/>
    <w:rsid w:val="00B949D1"/>
    <w:rsid w:val="00BA0B1E"/>
    <w:rsid w:val="00BA10C6"/>
    <w:rsid w:val="00BA6035"/>
    <w:rsid w:val="00BB5F08"/>
    <w:rsid w:val="00BB787D"/>
    <w:rsid w:val="00BB7B30"/>
    <w:rsid w:val="00BC0651"/>
    <w:rsid w:val="00BC35B6"/>
    <w:rsid w:val="00BC4125"/>
    <w:rsid w:val="00BD11B9"/>
    <w:rsid w:val="00BD30D7"/>
    <w:rsid w:val="00BD4541"/>
    <w:rsid w:val="00BD55A2"/>
    <w:rsid w:val="00BE027D"/>
    <w:rsid w:val="00BE0A40"/>
    <w:rsid w:val="00BE0AB2"/>
    <w:rsid w:val="00BE6800"/>
    <w:rsid w:val="00BF29AD"/>
    <w:rsid w:val="00BF38C2"/>
    <w:rsid w:val="00BF5A6C"/>
    <w:rsid w:val="00C02122"/>
    <w:rsid w:val="00C02510"/>
    <w:rsid w:val="00C06326"/>
    <w:rsid w:val="00C165F6"/>
    <w:rsid w:val="00C16DCB"/>
    <w:rsid w:val="00C21E49"/>
    <w:rsid w:val="00C2520D"/>
    <w:rsid w:val="00C36755"/>
    <w:rsid w:val="00C402F8"/>
    <w:rsid w:val="00C44B83"/>
    <w:rsid w:val="00C6097A"/>
    <w:rsid w:val="00C6537E"/>
    <w:rsid w:val="00C746E9"/>
    <w:rsid w:val="00C76681"/>
    <w:rsid w:val="00C775D7"/>
    <w:rsid w:val="00C8358A"/>
    <w:rsid w:val="00C837A0"/>
    <w:rsid w:val="00C860E8"/>
    <w:rsid w:val="00C90548"/>
    <w:rsid w:val="00C924CE"/>
    <w:rsid w:val="00C93484"/>
    <w:rsid w:val="00C94DA2"/>
    <w:rsid w:val="00C9642D"/>
    <w:rsid w:val="00CA0C55"/>
    <w:rsid w:val="00CA54B8"/>
    <w:rsid w:val="00CA76B5"/>
    <w:rsid w:val="00CB188F"/>
    <w:rsid w:val="00CB442B"/>
    <w:rsid w:val="00CB65FE"/>
    <w:rsid w:val="00CC096B"/>
    <w:rsid w:val="00CC212D"/>
    <w:rsid w:val="00CC32D2"/>
    <w:rsid w:val="00CC4BE7"/>
    <w:rsid w:val="00CD73BC"/>
    <w:rsid w:val="00CE396E"/>
    <w:rsid w:val="00CE4482"/>
    <w:rsid w:val="00CF20CF"/>
    <w:rsid w:val="00CF2E05"/>
    <w:rsid w:val="00CF5998"/>
    <w:rsid w:val="00CF6241"/>
    <w:rsid w:val="00D02B86"/>
    <w:rsid w:val="00D03DD3"/>
    <w:rsid w:val="00D058E2"/>
    <w:rsid w:val="00D0696A"/>
    <w:rsid w:val="00D10099"/>
    <w:rsid w:val="00D11DB0"/>
    <w:rsid w:val="00D13733"/>
    <w:rsid w:val="00D146F6"/>
    <w:rsid w:val="00D228E4"/>
    <w:rsid w:val="00D23264"/>
    <w:rsid w:val="00D23E3A"/>
    <w:rsid w:val="00D2490F"/>
    <w:rsid w:val="00D26035"/>
    <w:rsid w:val="00D270D7"/>
    <w:rsid w:val="00D32078"/>
    <w:rsid w:val="00D376C4"/>
    <w:rsid w:val="00D41119"/>
    <w:rsid w:val="00D41C30"/>
    <w:rsid w:val="00D46636"/>
    <w:rsid w:val="00D577C2"/>
    <w:rsid w:val="00D62CBF"/>
    <w:rsid w:val="00D66E2A"/>
    <w:rsid w:val="00D7159D"/>
    <w:rsid w:val="00D71835"/>
    <w:rsid w:val="00D71E31"/>
    <w:rsid w:val="00D74D45"/>
    <w:rsid w:val="00D773D1"/>
    <w:rsid w:val="00D8069B"/>
    <w:rsid w:val="00D8386B"/>
    <w:rsid w:val="00D8500C"/>
    <w:rsid w:val="00D858AE"/>
    <w:rsid w:val="00D91E4C"/>
    <w:rsid w:val="00D97152"/>
    <w:rsid w:val="00DA2923"/>
    <w:rsid w:val="00DA5453"/>
    <w:rsid w:val="00DA7289"/>
    <w:rsid w:val="00DB0CE3"/>
    <w:rsid w:val="00DB2C6F"/>
    <w:rsid w:val="00DB2CA5"/>
    <w:rsid w:val="00DB313A"/>
    <w:rsid w:val="00DC0382"/>
    <w:rsid w:val="00DC2C00"/>
    <w:rsid w:val="00DD0188"/>
    <w:rsid w:val="00DD1A88"/>
    <w:rsid w:val="00DE1447"/>
    <w:rsid w:val="00DE311B"/>
    <w:rsid w:val="00DE3491"/>
    <w:rsid w:val="00DE509A"/>
    <w:rsid w:val="00DE56A4"/>
    <w:rsid w:val="00DE6255"/>
    <w:rsid w:val="00DE62C9"/>
    <w:rsid w:val="00DF0CC5"/>
    <w:rsid w:val="00DF3666"/>
    <w:rsid w:val="00DF3F9A"/>
    <w:rsid w:val="00DF6742"/>
    <w:rsid w:val="00E0098C"/>
    <w:rsid w:val="00E0559A"/>
    <w:rsid w:val="00E05EC6"/>
    <w:rsid w:val="00E12092"/>
    <w:rsid w:val="00E179A1"/>
    <w:rsid w:val="00E201A6"/>
    <w:rsid w:val="00E20929"/>
    <w:rsid w:val="00E242D2"/>
    <w:rsid w:val="00E243E3"/>
    <w:rsid w:val="00E26635"/>
    <w:rsid w:val="00E30B82"/>
    <w:rsid w:val="00E3283C"/>
    <w:rsid w:val="00E353E8"/>
    <w:rsid w:val="00E36E9D"/>
    <w:rsid w:val="00E378BC"/>
    <w:rsid w:val="00E47981"/>
    <w:rsid w:val="00E47A7C"/>
    <w:rsid w:val="00E506D7"/>
    <w:rsid w:val="00E51EFA"/>
    <w:rsid w:val="00E5382D"/>
    <w:rsid w:val="00E54A64"/>
    <w:rsid w:val="00E6234E"/>
    <w:rsid w:val="00E62DD6"/>
    <w:rsid w:val="00E659FC"/>
    <w:rsid w:val="00E677CB"/>
    <w:rsid w:val="00E7081A"/>
    <w:rsid w:val="00E71FB8"/>
    <w:rsid w:val="00E7540B"/>
    <w:rsid w:val="00E7698C"/>
    <w:rsid w:val="00E809BE"/>
    <w:rsid w:val="00E84638"/>
    <w:rsid w:val="00E879B9"/>
    <w:rsid w:val="00E919BA"/>
    <w:rsid w:val="00E93618"/>
    <w:rsid w:val="00E96D62"/>
    <w:rsid w:val="00EA01A6"/>
    <w:rsid w:val="00EA58FD"/>
    <w:rsid w:val="00EB00DE"/>
    <w:rsid w:val="00EB3179"/>
    <w:rsid w:val="00EC0A19"/>
    <w:rsid w:val="00EC0CFF"/>
    <w:rsid w:val="00ED3426"/>
    <w:rsid w:val="00ED3906"/>
    <w:rsid w:val="00ED3DB5"/>
    <w:rsid w:val="00EE0F36"/>
    <w:rsid w:val="00EE5AEE"/>
    <w:rsid w:val="00EE5B62"/>
    <w:rsid w:val="00EE5C33"/>
    <w:rsid w:val="00EF4E2E"/>
    <w:rsid w:val="00EF64D1"/>
    <w:rsid w:val="00EF7228"/>
    <w:rsid w:val="00F00660"/>
    <w:rsid w:val="00F01A50"/>
    <w:rsid w:val="00F02107"/>
    <w:rsid w:val="00F101AB"/>
    <w:rsid w:val="00F1162E"/>
    <w:rsid w:val="00F1323C"/>
    <w:rsid w:val="00F22029"/>
    <w:rsid w:val="00F2295F"/>
    <w:rsid w:val="00F23366"/>
    <w:rsid w:val="00F23C7F"/>
    <w:rsid w:val="00F4685A"/>
    <w:rsid w:val="00F51267"/>
    <w:rsid w:val="00F55F6A"/>
    <w:rsid w:val="00F62F22"/>
    <w:rsid w:val="00F63F48"/>
    <w:rsid w:val="00F64542"/>
    <w:rsid w:val="00F6458F"/>
    <w:rsid w:val="00F656FB"/>
    <w:rsid w:val="00F6699C"/>
    <w:rsid w:val="00F6796C"/>
    <w:rsid w:val="00F71061"/>
    <w:rsid w:val="00F713E1"/>
    <w:rsid w:val="00F7343F"/>
    <w:rsid w:val="00F74111"/>
    <w:rsid w:val="00F746ED"/>
    <w:rsid w:val="00F7656C"/>
    <w:rsid w:val="00F8128E"/>
    <w:rsid w:val="00F814FC"/>
    <w:rsid w:val="00F87385"/>
    <w:rsid w:val="00F873F4"/>
    <w:rsid w:val="00F916A1"/>
    <w:rsid w:val="00F9280D"/>
    <w:rsid w:val="00F93283"/>
    <w:rsid w:val="00FA0DC0"/>
    <w:rsid w:val="00FA138D"/>
    <w:rsid w:val="00FA1E95"/>
    <w:rsid w:val="00FA2A90"/>
    <w:rsid w:val="00FA2FE1"/>
    <w:rsid w:val="00FA75D8"/>
    <w:rsid w:val="00FC0640"/>
    <w:rsid w:val="00FC1C83"/>
    <w:rsid w:val="00FC7B1E"/>
    <w:rsid w:val="00FD1FBB"/>
    <w:rsid w:val="00FE16AC"/>
    <w:rsid w:val="00FE1B24"/>
    <w:rsid w:val="00FE606A"/>
    <w:rsid w:val="00FE63B0"/>
    <w:rsid w:val="00FF173A"/>
    <w:rsid w:val="00FF2043"/>
    <w:rsid w:val="00FF253A"/>
    <w:rsid w:val="00FF46F7"/>
    <w:rsid w:val="00FF5F20"/>
    <w:rsid w:val="00FF704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640"/>
    <w:pPr>
      <w:spacing w:line="283" w:lineRule="auto"/>
    </w:pPr>
  </w:style>
  <w:style w:type="paragraph" w:styleId="Heading1">
    <w:name w:val="heading 1"/>
    <w:next w:val="ListNumber2"/>
    <w:link w:val="Heading1Char"/>
    <w:uiPriority w:val="9"/>
    <w:qFormat/>
    <w:rsid w:val="009F5A83"/>
    <w:pPr>
      <w:keepNext/>
      <w:keepLines/>
      <w:numPr>
        <w:numId w:val="2"/>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nhideWhenUsed/>
    <w:qFormat/>
    <w:rsid w:val="00DE509A"/>
    <w:pPr>
      <w:numPr>
        <w:numId w:val="0"/>
      </w:numPr>
      <w:spacing w:after="200"/>
      <w:ind w:left="85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rsid w:val="00DE509A"/>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170A49"/>
    <w:pPr>
      <w:keepNext/>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5B246E"/>
    <w:pPr>
      <w:numPr>
        <w:numId w:val="0"/>
      </w:numPr>
    </w:pPr>
  </w:style>
  <w:style w:type="character" w:customStyle="1" w:styleId="Heading1nonumberChar">
    <w:name w:val="Heading 1 (no number) Char"/>
    <w:basedOn w:val="Heading1Char"/>
    <w:link w:val="Heading1nonumber"/>
    <w:rsid w:val="005B246E"/>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nhideWhenUsed/>
    <w:qFormat/>
    <w:rsid w:val="00A146A0"/>
    <w:pPr>
      <w:numPr>
        <w:numId w:val="1"/>
      </w:numPr>
      <w:spacing w:before="120" w:after="120"/>
      <w:ind w:left="1276"/>
      <w:contextualSpacing w:val="0"/>
    </w:pPr>
  </w:style>
  <w:style w:type="paragraph" w:styleId="ListBullet2">
    <w:name w:val="List Bullet 2"/>
    <w:basedOn w:val="ListParagraph"/>
    <w:unhideWhenUsed/>
    <w:rsid w:val="00A146A0"/>
    <w:pPr>
      <w:numPr>
        <w:ilvl w:val="1"/>
        <w:numId w:val="1"/>
      </w:numPr>
      <w:spacing w:before="120" w:after="120"/>
      <w:ind w:left="1701"/>
      <w:contextualSpacing w:val="0"/>
    </w:pPr>
  </w:style>
  <w:style w:type="paragraph" w:styleId="ListBullet3">
    <w:name w:val="List Bullet 3"/>
    <w:basedOn w:val="ListParagraph"/>
    <w:uiPriority w:val="99"/>
    <w:unhideWhenUsed/>
    <w:rsid w:val="00A146A0"/>
    <w:pPr>
      <w:numPr>
        <w:ilvl w:val="2"/>
        <w:numId w:val="1"/>
      </w:numPr>
      <w:spacing w:before="120" w:after="120"/>
      <w:ind w:left="2127"/>
      <w:contextualSpacing w:val="0"/>
    </w:pPr>
  </w:style>
  <w:style w:type="paragraph" w:styleId="ListParagraph">
    <w:name w:val="List Paragraph"/>
    <w:basedOn w:val="Normal"/>
    <w:uiPriority w:val="34"/>
    <w:rsid w:val="005D0971"/>
    <w:pPr>
      <w:spacing w:after="80"/>
      <w:ind w:left="720"/>
      <w:contextualSpacing/>
    </w:pPr>
  </w:style>
  <w:style w:type="paragraph" w:styleId="ListBullet4">
    <w:name w:val="List Bullet 4"/>
    <w:basedOn w:val="ListParagraph"/>
    <w:uiPriority w:val="99"/>
    <w:unhideWhenUsed/>
    <w:rsid w:val="00A146A0"/>
    <w:pPr>
      <w:numPr>
        <w:ilvl w:val="3"/>
        <w:numId w:val="1"/>
      </w:numPr>
      <w:spacing w:before="120" w:after="120"/>
      <w:ind w:left="2552"/>
      <w:contextualSpacing w:val="0"/>
    </w:pPr>
  </w:style>
  <w:style w:type="paragraph" w:styleId="ListBullet5">
    <w:name w:val="List Bullet 5"/>
    <w:basedOn w:val="ListParagraph"/>
    <w:uiPriority w:val="99"/>
    <w:unhideWhenUsed/>
    <w:rsid w:val="00A146A0"/>
    <w:pPr>
      <w:numPr>
        <w:ilvl w:val="4"/>
        <w:numId w:val="1"/>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2"/>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rsid w:val="00EB3179"/>
    <w:rPr>
      <w:sz w:val="20"/>
      <w:szCs w:val="20"/>
    </w:rPr>
  </w:style>
  <w:style w:type="character" w:styleId="FootnoteReference">
    <w:name w:val="footnote reference"/>
    <w:basedOn w:val="DefaultParagraphFont"/>
    <w:semiHidden/>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styleId="BalloonText">
    <w:name w:val="Balloon Text"/>
    <w:basedOn w:val="Normal"/>
    <w:link w:val="BalloonTextChar"/>
    <w:uiPriority w:val="99"/>
    <w:semiHidden/>
    <w:unhideWhenUsed/>
    <w:rsid w:val="009D0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8AC"/>
    <w:rPr>
      <w:rFonts w:ascii="Segoe UI" w:hAnsi="Segoe UI" w:cs="Segoe UI"/>
      <w:sz w:val="18"/>
      <w:szCs w:val="18"/>
    </w:rPr>
  </w:style>
  <w:style w:type="paragraph" w:styleId="BodyText">
    <w:name w:val="Body Text"/>
    <w:basedOn w:val="Normal"/>
    <w:link w:val="BodyTextChar"/>
    <w:unhideWhenUsed/>
    <w:qFormat/>
    <w:rsid w:val="002E0B17"/>
    <w:pPr>
      <w:spacing w:before="240" w:after="100" w:line="288" w:lineRule="auto"/>
      <w:ind w:left="567" w:hanging="567"/>
    </w:pPr>
    <w:rPr>
      <w:rFonts w:ascii="Calibri" w:eastAsia="Times New Roman" w:hAnsi="Calibri" w:cs="Times New Roman"/>
      <w:szCs w:val="24"/>
    </w:rPr>
  </w:style>
  <w:style w:type="character" w:customStyle="1" w:styleId="BodyTextChar">
    <w:name w:val="Body Text Char"/>
    <w:basedOn w:val="DefaultParagraphFont"/>
    <w:link w:val="BodyText"/>
    <w:rsid w:val="002E0B17"/>
    <w:rPr>
      <w:rFonts w:ascii="Calibri" w:eastAsia="Times New Roman" w:hAnsi="Calibri" w:cs="Times New Roman"/>
      <w:szCs w:val="24"/>
    </w:rPr>
  </w:style>
  <w:style w:type="table" w:customStyle="1" w:styleId="CommitteeTable">
    <w:name w:val="Committee Table"/>
    <w:basedOn w:val="TableNormal"/>
    <w:uiPriority w:val="99"/>
    <w:rsid w:val="002E0B17"/>
    <w:pPr>
      <w:spacing w:before="160" w:after="80" w:line="240" w:lineRule="auto"/>
    </w:pPr>
    <w:rPr>
      <w:rFonts w:ascii="Calibri" w:eastAsia="Times New Roman" w:hAnsi="Calibri" w:cs="Times New Roman"/>
      <w:szCs w:val="20"/>
      <w:lang w:eastAsia="en-AU"/>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paragraph" w:styleId="ListContinue2">
    <w:name w:val="List Continue 2"/>
    <w:basedOn w:val="Normal"/>
    <w:uiPriority w:val="99"/>
    <w:unhideWhenUsed/>
    <w:rsid w:val="00D62CBF"/>
    <w:pPr>
      <w:spacing w:after="120"/>
      <w:ind w:left="566"/>
      <w:contextualSpacing/>
    </w:pPr>
  </w:style>
  <w:style w:type="paragraph" w:styleId="ListContinue3">
    <w:name w:val="List Continue 3"/>
    <w:basedOn w:val="Normal"/>
    <w:uiPriority w:val="99"/>
    <w:unhideWhenUsed/>
    <w:rsid w:val="000B0180"/>
    <w:pPr>
      <w:spacing w:after="120"/>
      <w:ind w:left="849"/>
      <w:contextualSpacing/>
    </w:pPr>
  </w:style>
  <w:style w:type="paragraph" w:styleId="ListContinue">
    <w:name w:val="List Continue"/>
    <w:basedOn w:val="Normal"/>
    <w:uiPriority w:val="99"/>
    <w:unhideWhenUsed/>
    <w:rsid w:val="000B0180"/>
    <w:pPr>
      <w:spacing w:after="120"/>
      <w:ind w:left="283"/>
      <w:contextualSpacing/>
    </w:pPr>
  </w:style>
  <w:style w:type="paragraph" w:customStyle="1" w:styleId="TableHeading0">
    <w:name w:val="Table Heading"/>
    <w:basedOn w:val="Normal"/>
    <w:qFormat/>
    <w:rsid w:val="00D0696A"/>
    <w:pPr>
      <w:spacing w:before="160" w:after="80" w:line="288" w:lineRule="auto"/>
    </w:pPr>
    <w:rPr>
      <w:rFonts w:ascii="Arial Narrow" w:eastAsia="Times New Roman" w:hAnsi="Arial Narrow" w:cs="Times New Roman"/>
      <w:b/>
      <w:szCs w:val="24"/>
    </w:rPr>
  </w:style>
  <w:style w:type="paragraph" w:customStyle="1" w:styleId="TableText">
    <w:name w:val="Table Text"/>
    <w:basedOn w:val="Normal"/>
    <w:qFormat/>
    <w:rsid w:val="00D0696A"/>
    <w:pPr>
      <w:spacing w:before="160" w:after="80" w:line="288" w:lineRule="auto"/>
    </w:pPr>
    <w:rPr>
      <w:rFonts w:ascii="Calibri" w:eastAsia="Times New Roman" w:hAnsi="Calibri" w:cs="Times New Roman"/>
      <w:szCs w:val="24"/>
    </w:rPr>
  </w:style>
  <w:style w:type="table" w:customStyle="1" w:styleId="Assemblystyletable1">
    <w:name w:val="Assembly style table1"/>
    <w:basedOn w:val="TableNormal"/>
    <w:uiPriority w:val="99"/>
    <w:rsid w:val="00401363"/>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styleId="Revision">
    <w:name w:val="Revision"/>
    <w:hidden/>
    <w:uiPriority w:val="99"/>
    <w:semiHidden/>
    <w:rsid w:val="0084554F"/>
    <w:pPr>
      <w:spacing w:after="0" w:line="240" w:lineRule="auto"/>
    </w:pPr>
  </w:style>
  <w:style w:type="character" w:styleId="Strong">
    <w:name w:val="Strong"/>
    <w:basedOn w:val="DefaultParagraphFont"/>
    <w:uiPriority w:val="22"/>
    <w:qFormat/>
    <w:rsid w:val="00EC0A19"/>
    <w:rPr>
      <w:b/>
      <w:bCs/>
    </w:rPr>
  </w:style>
  <w:style w:type="character" w:styleId="FollowedHyperlink">
    <w:name w:val="FollowedHyperlink"/>
    <w:basedOn w:val="DefaultParagraphFont"/>
    <w:uiPriority w:val="99"/>
    <w:semiHidden/>
    <w:unhideWhenUsed/>
    <w:rsid w:val="00A539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211952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arliament.act.gov.au/parliamentary-business/in-committees" TargetMode="External"/><Relationship Id="rId18" Type="http://schemas.openxmlformats.org/officeDocument/2006/relationships/hyperlink" Target="https://www.legislation.act.gov.au/a/2019-31/"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www.parliament.act.gov.au/parliamentary-business/in-committees/committees/select-committee-on-the-drugs-of-dependence-personal-use-amendment-bill-2021" TargetMode="External"/><Relationship Id="rId17" Type="http://schemas.openxmlformats.org/officeDocument/2006/relationships/hyperlink" Target="https://www.legislation.act.gov.au/a/2002-5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ion.act.gov.au/a/alt_a1989-11co" TargetMode="External"/><Relationship Id="rId20" Type="http://schemas.openxmlformats.org/officeDocument/2006/relationships/hyperlink" Target="https://www.legislation.act.gov.au/a/2019-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legislation.gov.au/Details/F2021L01345"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file:///C:\Users\Sophie%20Milne\Downloads\1992-52%20(1).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chart" Target="charts/chart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directory.atoda.org.au/category/service-type/information-and-education/" TargetMode="External"/><Relationship Id="rId2" Type="http://schemas.openxmlformats.org/officeDocument/2006/relationships/hyperlink" Target="https://www.courts.act.gov.au/supreme/law-and-practice/criminal/drug-and-alcohol-sentencing-list" TargetMode="External"/><Relationship Id="rId1" Type="http://schemas.openxmlformats.org/officeDocument/2006/relationships/hyperlink" Target="https://www.legislation.act.gov.au/a/2008-26" TargetMode="External"/><Relationship Id="rId4" Type="http://schemas.openxmlformats.org/officeDocument/2006/relationships/hyperlink" Target="https://parlinfo.aph.gov.au/parlInfo/search/display/display.w3p;query=Id%3A%22publications%2Ftabledpapers%2F36dba59f-6d3b-4713-aadc-c3263f0be41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sz="1050"/>
              <a:t>Q4: </a:t>
            </a:r>
            <a:r>
              <a:rPr lang="en-AU" sz="1050" b="0" i="0">
                <a:effectLst/>
              </a:rPr>
              <a:t>Do you view illicit drug use in our community as a public health issue, or a criminal justice matter?</a:t>
            </a:r>
            <a:r>
              <a:rPr lang="en-AU" sz="1050" baseline="0"/>
              <a:t> </a:t>
            </a:r>
            <a:endParaRPr lang="en-AU" sz="105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4:$B$7</c:f>
              <c:strCache>
                <c:ptCount val="4"/>
                <c:pt idx="0">
                  <c:v>Public Health</c:v>
                </c:pt>
                <c:pt idx="1">
                  <c:v>Criminal Justice</c:v>
                </c:pt>
                <c:pt idx="2">
                  <c:v>Both Equally</c:v>
                </c:pt>
                <c:pt idx="3">
                  <c:v>Other</c:v>
                </c:pt>
              </c:strCache>
            </c:strRef>
          </c:cat>
          <c:val>
            <c:numRef>
              <c:f>Sheet1!$C$4:$C$7</c:f>
              <c:numCache>
                <c:formatCode>General</c:formatCode>
                <c:ptCount val="4"/>
                <c:pt idx="0">
                  <c:v>458</c:v>
                </c:pt>
                <c:pt idx="1">
                  <c:v>60</c:v>
                </c:pt>
                <c:pt idx="2">
                  <c:v>204</c:v>
                </c:pt>
                <c:pt idx="3">
                  <c:v>52</c:v>
                </c:pt>
              </c:numCache>
            </c:numRef>
          </c:val>
          <c:extLst>
            <c:ext xmlns:c16="http://schemas.microsoft.com/office/drawing/2014/chart" uri="{C3380CC4-5D6E-409C-BE32-E72D297353CC}">
              <c16:uniqueId val="{00000000-7D47-4B08-98CC-35253BDA5B15}"/>
            </c:ext>
          </c:extLst>
        </c:ser>
        <c:dLbls>
          <c:showLegendKey val="0"/>
          <c:showVal val="0"/>
          <c:showCatName val="0"/>
          <c:showSerName val="0"/>
          <c:showPercent val="0"/>
          <c:showBubbleSize val="0"/>
        </c:dLbls>
        <c:gapWidth val="219"/>
        <c:overlap val="-27"/>
        <c:axId val="406051632"/>
        <c:axId val="408707936"/>
      </c:barChart>
      <c:catAx>
        <c:axId val="40605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707936"/>
        <c:crosses val="autoZero"/>
        <c:auto val="1"/>
        <c:lblAlgn val="ctr"/>
        <c:lblOffset val="100"/>
        <c:noMultiLvlLbl val="0"/>
      </c:catAx>
      <c:valAx>
        <c:axId val="40870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05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050"/>
              <a:t>Q7: What single action best describes what you think should happen to anyone found in possession of small quantities of the drug you selected as causing the most harm:</a:t>
            </a:r>
          </a:p>
        </c:rich>
      </c:tx>
      <c:layout>
        <c:manualLayout>
          <c:xMode val="edge"/>
          <c:yMode val="edge"/>
          <c:x val="9.868221749562163E-2"/>
          <c:y val="2.048340843916427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C$4:$C$11</c:f>
              <c:strCache>
                <c:ptCount val="8"/>
                <c:pt idx="0">
                  <c:v>No action</c:v>
                </c:pt>
                <c:pt idx="1">
                  <c:v>Caution or warning only</c:v>
                </c:pt>
                <c:pt idx="2">
                  <c:v>Referral to a drug education program</c:v>
                </c:pt>
                <c:pt idx="3">
                  <c:v>Referral to treatment</c:v>
                </c:pt>
                <c:pt idx="4">
                  <c:v>Something similar to a parking fine, up to $200</c:v>
                </c:pt>
                <c:pt idx="5">
                  <c:v>Substantial fine, up to $1000</c:v>
                </c:pt>
                <c:pt idx="6">
                  <c:v>Community service order</c:v>
                </c:pt>
                <c:pt idx="7">
                  <c:v>Prison sentence</c:v>
                </c:pt>
              </c:strCache>
            </c:strRef>
          </c:cat>
          <c:val>
            <c:numRef>
              <c:f>Sheet2!$D$4:$D$11</c:f>
              <c:numCache>
                <c:formatCode>General</c:formatCode>
                <c:ptCount val="8"/>
                <c:pt idx="0">
                  <c:v>74</c:v>
                </c:pt>
                <c:pt idx="1">
                  <c:v>62</c:v>
                </c:pt>
                <c:pt idx="2">
                  <c:v>259</c:v>
                </c:pt>
                <c:pt idx="3">
                  <c:v>181</c:v>
                </c:pt>
                <c:pt idx="4">
                  <c:v>29</c:v>
                </c:pt>
                <c:pt idx="5">
                  <c:v>77</c:v>
                </c:pt>
                <c:pt idx="6">
                  <c:v>63</c:v>
                </c:pt>
                <c:pt idx="7">
                  <c:v>34</c:v>
                </c:pt>
              </c:numCache>
            </c:numRef>
          </c:val>
          <c:extLst>
            <c:ext xmlns:c16="http://schemas.microsoft.com/office/drawing/2014/chart" uri="{C3380CC4-5D6E-409C-BE32-E72D297353CC}">
              <c16:uniqueId val="{00000000-D84E-41F8-86E8-B79C105861A5}"/>
            </c:ext>
          </c:extLst>
        </c:ser>
        <c:dLbls>
          <c:showLegendKey val="0"/>
          <c:showVal val="0"/>
          <c:showCatName val="0"/>
          <c:showSerName val="0"/>
          <c:showPercent val="0"/>
          <c:showBubbleSize val="0"/>
        </c:dLbls>
        <c:gapWidth val="219"/>
        <c:overlap val="-27"/>
        <c:axId val="156242096"/>
        <c:axId val="408890824"/>
      </c:barChart>
      <c:catAx>
        <c:axId val="15624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890824"/>
        <c:crosses val="autoZero"/>
        <c:auto val="1"/>
        <c:lblAlgn val="ctr"/>
        <c:lblOffset val="100"/>
        <c:noMultiLvlLbl val="0"/>
      </c:catAx>
      <c:valAx>
        <c:axId val="408890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24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017A10"/>
    <w:rsid w:val="0010167A"/>
    <w:rsid w:val="00187B3B"/>
    <w:rsid w:val="002B5518"/>
    <w:rsid w:val="00375908"/>
    <w:rsid w:val="003B0690"/>
    <w:rsid w:val="00465034"/>
    <w:rsid w:val="004D4111"/>
    <w:rsid w:val="00573BF7"/>
    <w:rsid w:val="007E6293"/>
    <w:rsid w:val="00855D96"/>
    <w:rsid w:val="00856FC8"/>
    <w:rsid w:val="00970294"/>
    <w:rsid w:val="009E1997"/>
    <w:rsid w:val="00AC7B4D"/>
    <w:rsid w:val="00CE73E9"/>
    <w:rsid w:val="00D95D57"/>
    <w:rsid w:val="00E45FD6"/>
    <w:rsid w:val="00F4175F"/>
    <w:rsid w:val="00FE1DE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EE2A-B622-40DB-80E7-747D324A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1215</Words>
  <Characters>6393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74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ne, Sophie</dc:creator>
  <cp:keywords/>
  <dc:description/>
  <cp:lastModifiedBy>Chung, Lydia</cp:lastModifiedBy>
  <cp:revision>2</cp:revision>
  <cp:lastPrinted>2021-11-29T02:06:00Z</cp:lastPrinted>
  <dcterms:created xsi:type="dcterms:W3CDTF">2021-11-29T20:29:00Z</dcterms:created>
  <dcterms:modified xsi:type="dcterms:W3CDTF">2021-11-29T20:29:00Z</dcterms:modified>
  <cp:category/>
</cp:coreProperties>
</file>